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95DB" w14:textId="77777777" w:rsidR="00E63358" w:rsidRDefault="00E63358" w:rsidP="00E63358">
      <w:pPr>
        <w:jc w:val="center"/>
        <w:rPr>
          <w:sz w:val="40"/>
          <w:szCs w:val="40"/>
        </w:rPr>
      </w:pPr>
    </w:p>
    <w:p w14:paraId="0FF99A59" w14:textId="77777777" w:rsidR="00E63358" w:rsidRDefault="00E63358" w:rsidP="00E63358">
      <w:pPr>
        <w:jc w:val="center"/>
        <w:rPr>
          <w:sz w:val="40"/>
          <w:szCs w:val="40"/>
        </w:rPr>
      </w:pPr>
    </w:p>
    <w:p w14:paraId="75A30D1D" w14:textId="77777777" w:rsidR="00E63358" w:rsidRDefault="00E63358" w:rsidP="00E63358">
      <w:pPr>
        <w:jc w:val="center"/>
        <w:rPr>
          <w:sz w:val="40"/>
          <w:szCs w:val="40"/>
        </w:rPr>
      </w:pPr>
    </w:p>
    <w:p w14:paraId="0B3B1380" w14:textId="77777777" w:rsidR="00E63358" w:rsidRDefault="00E63358" w:rsidP="00E63358">
      <w:pPr>
        <w:jc w:val="center"/>
        <w:rPr>
          <w:sz w:val="40"/>
          <w:szCs w:val="40"/>
        </w:rPr>
      </w:pPr>
    </w:p>
    <w:p w14:paraId="7467DE67" w14:textId="77777777" w:rsidR="00A30FA0" w:rsidRPr="00C70D02" w:rsidRDefault="0032416F" w:rsidP="00E63358">
      <w:pPr>
        <w:jc w:val="center"/>
        <w:rPr>
          <w:b/>
          <w:bCs/>
          <w:sz w:val="56"/>
          <w:szCs w:val="56"/>
        </w:rPr>
      </w:pPr>
      <w:r w:rsidRPr="00C70D02">
        <w:rPr>
          <w:rFonts w:hint="eastAsia"/>
          <w:b/>
          <w:bCs/>
          <w:sz w:val="56"/>
          <w:szCs w:val="56"/>
        </w:rPr>
        <w:t xml:space="preserve">소프트웨어 공학 </w:t>
      </w:r>
      <w:proofErr w:type="spellStart"/>
      <w:r w:rsidRPr="00C70D02">
        <w:rPr>
          <w:b/>
          <w:bCs/>
          <w:sz w:val="56"/>
          <w:szCs w:val="56"/>
        </w:rPr>
        <w:t>Self Study</w:t>
      </w:r>
      <w:proofErr w:type="spellEnd"/>
    </w:p>
    <w:p w14:paraId="4FCC0B81" w14:textId="77777777" w:rsidR="00E41F6D" w:rsidRDefault="00E41F6D" w:rsidP="0032416F">
      <w:pPr>
        <w:jc w:val="right"/>
        <w:rPr>
          <w:sz w:val="24"/>
          <w:szCs w:val="24"/>
        </w:rPr>
      </w:pPr>
    </w:p>
    <w:p w14:paraId="61E237E4" w14:textId="77777777" w:rsidR="00E63358" w:rsidRDefault="00E63358" w:rsidP="0032416F">
      <w:pPr>
        <w:jc w:val="right"/>
        <w:rPr>
          <w:sz w:val="24"/>
          <w:szCs w:val="24"/>
        </w:rPr>
      </w:pPr>
    </w:p>
    <w:p w14:paraId="3E871279" w14:textId="77777777" w:rsidR="00E63358" w:rsidRDefault="00E63358" w:rsidP="00E63358">
      <w:pPr>
        <w:jc w:val="center"/>
        <w:rPr>
          <w:sz w:val="24"/>
          <w:szCs w:val="24"/>
        </w:rPr>
      </w:pPr>
    </w:p>
    <w:p w14:paraId="5EDC9455" w14:textId="77777777" w:rsidR="0032416F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2</w:t>
      </w:r>
      <w:r w:rsidRPr="00C70D02">
        <w:rPr>
          <w:sz w:val="40"/>
          <w:szCs w:val="40"/>
        </w:rPr>
        <w:t>2016156007</w:t>
      </w:r>
    </w:p>
    <w:p w14:paraId="4F335BB1" w14:textId="77777777" w:rsidR="00CA79D6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소프트웨어학과</w:t>
      </w:r>
    </w:p>
    <w:p w14:paraId="005174D7" w14:textId="77777777" w:rsidR="0032416F" w:rsidRPr="00C70D02" w:rsidRDefault="0032416F" w:rsidP="00E63358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김영민</w:t>
      </w:r>
    </w:p>
    <w:p w14:paraId="4FFBFFEC" w14:textId="77777777" w:rsidR="00C70D02" w:rsidRPr="004E6C0A" w:rsidRDefault="004E6C0A" w:rsidP="004E6C0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26619947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1195D3D6" w14:textId="77777777" w:rsidR="003B5511" w:rsidRDefault="003B5511">
          <w:pPr>
            <w:pStyle w:val="TOC"/>
          </w:pPr>
          <w:r>
            <w:rPr>
              <w:lang w:val="ko-KR"/>
            </w:rPr>
            <w:t>목차</w:t>
          </w:r>
        </w:p>
        <w:p w14:paraId="3BEC651A" w14:textId="77777777" w:rsidR="003B5511" w:rsidRDefault="003B5511">
          <w:pPr>
            <w:pStyle w:val="10"/>
          </w:pPr>
          <w:r>
            <w:rPr>
              <w:rFonts w:hint="eastAsia"/>
              <w:b/>
              <w:bCs/>
            </w:rPr>
            <w:t>1주차</w:t>
          </w:r>
          <w:r>
            <w:rPr>
              <w:b/>
              <w:bCs/>
            </w:rPr>
            <w:t xml:space="preserve">(3/10) </w:t>
          </w:r>
          <w:r>
            <w:rPr>
              <w:rFonts w:hint="eastAsia"/>
              <w:b/>
              <w:bCs/>
            </w:rPr>
            <w:t>소프트웨어 기본 사항</w:t>
          </w:r>
          <w:r>
            <w:ptab w:relativeTo="margin" w:alignment="right" w:leader="dot"/>
          </w:r>
          <w:r w:rsidR="00BA4873">
            <w:rPr>
              <w:b/>
              <w:bCs/>
              <w:lang w:val="ko-KR"/>
            </w:rPr>
            <w:t>1</w:t>
          </w:r>
          <w:r>
            <w:rPr>
              <w:rFonts w:hint="eastAsia"/>
              <w:b/>
              <w:bCs/>
              <w:lang w:val="ko-KR"/>
            </w:rPr>
            <w:t>p</w:t>
          </w:r>
        </w:p>
        <w:p w14:paraId="76EF5E4C" w14:textId="77777777" w:rsidR="003B5511" w:rsidRDefault="003B5511">
          <w:pPr>
            <w:pStyle w:val="2"/>
            <w:ind w:left="216"/>
          </w:pPr>
          <w:r w:rsidRPr="00462DE1">
            <w:t xml:space="preserve">1.1 </w:t>
          </w:r>
          <w:r>
            <w:rPr>
              <w:rFonts w:hint="eastAsia"/>
            </w:rPr>
            <w:t>소프트웨어 공학이란</w:t>
          </w:r>
          <w:r>
            <w:t xml:space="preserve"> </w:t>
          </w:r>
        </w:p>
        <w:p w14:paraId="5801913A" w14:textId="77777777" w:rsidR="003B5511" w:rsidRDefault="003B5511" w:rsidP="003B5511">
          <w:pPr>
            <w:pStyle w:val="3"/>
            <w:ind w:left="0" w:firstLine="216"/>
            <w:rPr>
              <w:lang w:val="ko-KR"/>
            </w:rPr>
          </w:pPr>
          <w:r w:rsidRPr="00462DE1">
            <w:t xml:space="preserve">1.2 </w:t>
          </w:r>
          <w:r>
            <w:rPr>
              <w:rFonts w:hint="eastAsia"/>
            </w:rPr>
            <w:t>소프트웨어 공학의 필요성</w:t>
          </w:r>
          <w:r>
            <w:t xml:space="preserve"> </w:t>
          </w:r>
        </w:p>
        <w:p w14:paraId="4F2D5595" w14:textId="77777777" w:rsidR="003B551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 w:rsidRPr="00462DE1">
            <w:t xml:space="preserve">1.3 </w:t>
          </w:r>
          <w:r>
            <w:rPr>
              <w:rFonts w:hint="eastAsia"/>
            </w:rPr>
            <w:t>소프트웨어 공학 프로세스</w:t>
          </w:r>
        </w:p>
        <w:p w14:paraId="1939041B" w14:textId="77777777" w:rsidR="003B5511" w:rsidRPr="003B5511" w:rsidRDefault="003B5511" w:rsidP="003B5511">
          <w:pPr>
            <w:rPr>
              <w:lang w:val="ko-KR"/>
            </w:rPr>
          </w:pPr>
        </w:p>
        <w:p w14:paraId="3B5F4485" w14:textId="77777777" w:rsidR="003B5511" w:rsidRDefault="003B5511">
          <w:pPr>
            <w:pStyle w:val="10"/>
          </w:pPr>
          <w:r>
            <w:rPr>
              <w:rFonts w:hint="eastAsia"/>
              <w:b/>
              <w:bCs/>
            </w:rPr>
            <w:t xml:space="preserve">2주차 </w:t>
          </w:r>
          <w:r>
            <w:rPr>
              <w:b/>
              <w:bCs/>
            </w:rPr>
            <w:t xml:space="preserve">(3/20) </w:t>
          </w:r>
          <w:r w:rsidRPr="00C70D02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“Chapter 1. 소프트웨어공학 소개”</w:t>
          </w:r>
          <w:r>
            <w:ptab w:relativeTo="margin" w:alignment="right" w:leader="dot"/>
          </w:r>
          <w:r w:rsidR="00BA4873">
            <w:rPr>
              <w:b/>
              <w:bCs/>
              <w:lang w:val="ko-KR"/>
            </w:rPr>
            <w:t>2</w:t>
          </w:r>
          <w:r>
            <w:rPr>
              <w:b/>
              <w:bCs/>
              <w:lang w:val="ko-KR"/>
            </w:rPr>
            <w:t>p</w:t>
          </w:r>
        </w:p>
        <w:p w14:paraId="50D46B72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</w:t>
          </w:r>
          <w:r w:rsidRPr="00462DE1">
            <w:t xml:space="preserve">.1 </w:t>
          </w:r>
          <w:r>
            <w:rPr>
              <w:rFonts w:hint="eastAsia"/>
            </w:rPr>
            <w:t>소프트웨어의 이해</w:t>
          </w:r>
        </w:p>
        <w:p w14:paraId="002AD90C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</w:t>
          </w:r>
          <w:r w:rsidRPr="00462DE1">
            <w:t xml:space="preserve">.2 </w:t>
          </w:r>
          <w:r>
            <w:rPr>
              <w:rFonts w:hint="eastAsia"/>
            </w:rPr>
            <w:t>공학과 소프트웨어 공학의 이해</w:t>
          </w:r>
        </w:p>
        <w:p w14:paraId="06D552AA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2</w:t>
          </w:r>
          <w:r w:rsidRPr="00462DE1">
            <w:t xml:space="preserve">.3 </w:t>
          </w:r>
          <w:r>
            <w:rPr>
              <w:rFonts w:hint="eastAsia"/>
            </w:rPr>
            <w:t>소프트웨어 개발 단계의 소개</w:t>
          </w:r>
        </w:p>
        <w:p w14:paraId="40D10B2B" w14:textId="77777777" w:rsidR="003B5511" w:rsidRDefault="003B5511" w:rsidP="003B5511">
          <w:pPr>
            <w:tabs>
              <w:tab w:val="right" w:leader="dot" w:pos="9026"/>
            </w:tabs>
            <w:spacing w:line="240" w:lineRule="auto"/>
            <w:ind w:left="216"/>
          </w:pPr>
          <w:r>
            <w:t>2</w:t>
          </w:r>
          <w:r w:rsidRPr="00462DE1">
            <w:t xml:space="preserve">.4 </w:t>
          </w:r>
          <w:r>
            <w:rPr>
              <w:rFonts w:hint="eastAsia"/>
            </w:rPr>
            <w:t>Q</w:t>
          </w:r>
          <w:r>
            <w:t>uestion</w:t>
          </w:r>
        </w:p>
        <w:p w14:paraId="2EA63672" w14:textId="77777777" w:rsidR="003B5511" w:rsidRDefault="003B5511" w:rsidP="003B5511">
          <w:pPr>
            <w:tabs>
              <w:tab w:val="right" w:leader="dot" w:pos="9026"/>
            </w:tabs>
            <w:spacing w:line="240" w:lineRule="auto"/>
            <w:ind w:left="216"/>
          </w:pPr>
        </w:p>
        <w:p w14:paraId="3983890F" w14:textId="77777777" w:rsidR="003B5511" w:rsidRPr="003B5511" w:rsidRDefault="003B5511" w:rsidP="003B5511">
          <w:pPr>
            <w:jc w:val="left"/>
            <w:rPr>
              <w:sz w:val="22"/>
            </w:rPr>
          </w:pPr>
          <w:r w:rsidRPr="003B5511">
            <w:rPr>
              <w:b/>
              <w:bCs/>
              <w:sz w:val="22"/>
            </w:rPr>
            <w:t>3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 xml:space="preserve">(4/02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“Chapter 4. 요구사항 분석”</w:t>
          </w:r>
          <w:r w:rsidRPr="003B5511">
            <w:t xml:space="preserve"> </w:t>
          </w:r>
          <w:r>
            <w:ptab w:relativeTo="margin" w:alignment="right" w:leader="dot"/>
          </w:r>
          <w:r w:rsidR="00BA4873">
            <w:rPr>
              <w:b/>
              <w:bCs/>
              <w:lang w:val="ko-KR"/>
            </w:rPr>
            <w:t>5</w:t>
          </w:r>
          <w:r>
            <w:rPr>
              <w:b/>
              <w:bCs/>
              <w:lang w:val="ko-KR"/>
            </w:rPr>
            <w:t>p</w:t>
          </w:r>
        </w:p>
        <w:p w14:paraId="062DCF88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3</w:t>
          </w:r>
          <w:r w:rsidRPr="00462DE1">
            <w:t xml:space="preserve">.1 </w:t>
          </w:r>
          <w:r>
            <w:rPr>
              <w:rFonts w:hint="eastAsia"/>
            </w:rPr>
            <w:t>요구 사항과 요구 분석 명세서의 이해</w:t>
          </w:r>
        </w:p>
        <w:p w14:paraId="267F4809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3</w:t>
          </w:r>
          <w:r w:rsidRPr="00462DE1">
            <w:t xml:space="preserve">.2 </w:t>
          </w:r>
          <w:r>
            <w:rPr>
              <w:rFonts w:hint="eastAsia"/>
            </w:rPr>
            <w:t>요구 분석의 이해</w:t>
          </w:r>
        </w:p>
        <w:p w14:paraId="7BFB3A83" w14:textId="77777777" w:rsidR="003B5511" w:rsidRPr="00462DE1" w:rsidRDefault="003B5511" w:rsidP="003B551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3</w:t>
          </w:r>
          <w:r w:rsidRPr="00462DE1">
            <w:t xml:space="preserve">.3 </w:t>
          </w:r>
          <w:r>
            <w:rPr>
              <w:rFonts w:hint="eastAsia"/>
            </w:rPr>
            <w:t>요구 분석 절차와 요구 사항 종류</w:t>
          </w:r>
        </w:p>
        <w:p w14:paraId="7000AB19" w14:textId="77777777" w:rsidR="003B5511" w:rsidRDefault="003B5511" w:rsidP="003B5511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요구사항의 표현</w:t>
          </w:r>
        </w:p>
        <w:p w14:paraId="64B0D37E" w14:textId="77777777" w:rsidR="003B5511" w:rsidRDefault="003B5511" w:rsidP="003B5511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3.5 </w:t>
          </w:r>
          <w:r>
            <w:rPr>
              <w:rFonts w:hint="eastAsia"/>
            </w:rPr>
            <w:t>요구 사항의 문서화</w:t>
          </w:r>
        </w:p>
        <w:p w14:paraId="6EAE7AE3" w14:textId="77777777" w:rsidR="00BD4563" w:rsidRDefault="003B5511" w:rsidP="003B5511">
          <w:pPr>
            <w:tabs>
              <w:tab w:val="right" w:leader="dot" w:pos="9026"/>
            </w:tabs>
            <w:spacing w:line="240" w:lineRule="auto"/>
            <w:ind w:firstLineChars="100" w:firstLine="200"/>
          </w:pPr>
          <w:r>
            <w:t>3</w:t>
          </w:r>
          <w:r w:rsidRPr="00462DE1">
            <w:t>.</w:t>
          </w:r>
          <w:r>
            <w:t>6</w:t>
          </w:r>
          <w:r w:rsidRPr="00462DE1">
            <w:t xml:space="preserve"> </w:t>
          </w:r>
          <w:r>
            <w:rPr>
              <w:rFonts w:hint="eastAsia"/>
            </w:rPr>
            <w:t>Q</w:t>
          </w:r>
          <w:r>
            <w:t>uestion</w:t>
          </w:r>
        </w:p>
        <w:p w14:paraId="36AD48CE" w14:textId="77777777" w:rsidR="00CC128C" w:rsidRDefault="00BD4563" w:rsidP="00BD4563">
          <w:pPr>
            <w:widowControl/>
            <w:wordWrap/>
            <w:autoSpaceDE/>
            <w:autoSpaceDN/>
          </w:pPr>
          <w:r>
            <w:br w:type="page"/>
          </w:r>
        </w:p>
        <w:p w14:paraId="30CEE7DF" w14:textId="77777777" w:rsidR="00CC128C" w:rsidRPr="003B5511" w:rsidRDefault="00CC128C" w:rsidP="00CC128C">
          <w:pPr>
            <w:jc w:val="left"/>
            <w:rPr>
              <w:sz w:val="22"/>
            </w:rPr>
          </w:pPr>
          <w:bookmarkStart w:id="0" w:name="_Hlk37201527"/>
          <w:r>
            <w:rPr>
              <w:b/>
              <w:bCs/>
              <w:sz w:val="22"/>
            </w:rPr>
            <w:lastRenderedPageBreak/>
            <w:t>4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4/0</w:t>
          </w:r>
          <w:r>
            <w:rPr>
              <w:b/>
              <w:bCs/>
              <w:sz w:val="22"/>
            </w:rPr>
            <w:t>7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“Chapter 2. 소프트웨어개발 프로세스”</w:t>
          </w:r>
          <w:bookmarkEnd w:id="0"/>
          <w:r w:rsidRPr="003B5511">
            <w:t xml:space="preserve"> </w:t>
          </w:r>
          <w:r>
            <w:ptab w:relativeTo="margin" w:alignment="right" w:leader="dot"/>
          </w:r>
          <w:r w:rsidR="00BA4873">
            <w:rPr>
              <w:b/>
              <w:bCs/>
              <w:lang w:val="ko-KR"/>
            </w:rPr>
            <w:t>9</w:t>
          </w:r>
          <w:r>
            <w:rPr>
              <w:b/>
              <w:bCs/>
              <w:lang w:val="ko-KR"/>
            </w:rPr>
            <w:t>p</w:t>
          </w:r>
        </w:p>
        <w:p w14:paraId="0CA2121C" w14:textId="77777777" w:rsidR="00CC128C" w:rsidRPr="00462DE1" w:rsidRDefault="00CC128C" w:rsidP="00CC128C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4</w:t>
          </w:r>
          <w:r w:rsidRPr="00462DE1">
            <w:t xml:space="preserve">.1 </w:t>
          </w:r>
          <w:r w:rsidRPr="00F12DA6">
            <w:t>소프트웨어 개발 프로세스의 이해</w:t>
          </w:r>
        </w:p>
        <w:p w14:paraId="409D6336" w14:textId="77777777" w:rsidR="00CC128C" w:rsidRPr="00462DE1" w:rsidRDefault="00CC128C" w:rsidP="00CC128C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4</w:t>
          </w:r>
          <w:r w:rsidRPr="00462DE1">
            <w:t xml:space="preserve">.2 </w:t>
          </w:r>
          <w:r w:rsidRPr="002A5502">
            <w:t>소프트웨어 프로세스 모델의 이해</w:t>
          </w:r>
        </w:p>
        <w:p w14:paraId="70F3DA71" w14:textId="77777777" w:rsidR="00CC128C" w:rsidRPr="00462DE1" w:rsidRDefault="00CC128C" w:rsidP="00CC128C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4</w:t>
          </w:r>
          <w:r w:rsidRPr="00462DE1">
            <w:t xml:space="preserve">.3 </w:t>
          </w:r>
          <w:r w:rsidRPr="002A5502">
            <w:t>주먹구구식 모델</w:t>
          </w:r>
        </w:p>
        <w:p w14:paraId="56101A5C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4.4 </w:t>
          </w:r>
          <w:r w:rsidRPr="00964812">
            <w:t>선형 순차적 모델</w:t>
          </w:r>
        </w:p>
        <w:p w14:paraId="42D01842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4.5 </w:t>
          </w:r>
          <w:r w:rsidRPr="00964812">
            <w:t>V모델</w:t>
          </w:r>
        </w:p>
        <w:p w14:paraId="443F77D7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t>4.6</w:t>
          </w:r>
          <w:r w:rsidRPr="00CC3C7F">
            <w:t xml:space="preserve"> </w:t>
          </w:r>
          <w:r w:rsidRPr="00CE6CA0">
            <w:t>진화적 프로세스 모델</w:t>
          </w:r>
        </w:p>
        <w:p w14:paraId="51E5411B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4</w:t>
          </w:r>
          <w:r>
            <w:t>.7</w:t>
          </w:r>
          <w:r w:rsidRPr="00CC3C7F">
            <w:t xml:space="preserve"> </w:t>
          </w:r>
          <w:r w:rsidRPr="00C07A16">
            <w:t>나선형 모델</w:t>
          </w:r>
        </w:p>
        <w:p w14:paraId="62FF8605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t>4.8</w:t>
          </w:r>
          <w:r w:rsidRPr="00CC3C7F">
            <w:t xml:space="preserve"> </w:t>
          </w:r>
          <w:r w:rsidRPr="00C07A16">
            <w:t>단계적 개발 모델</w:t>
          </w:r>
        </w:p>
        <w:p w14:paraId="7FC54627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4</w:t>
          </w:r>
          <w:r>
            <w:t>.9</w:t>
          </w:r>
          <w:r w:rsidRPr="00CC3C7F">
            <w:t xml:space="preserve"> </w:t>
          </w:r>
          <w:r w:rsidRPr="00AA3B8D">
            <w:t>통합 프로세스 모델</w:t>
          </w:r>
        </w:p>
        <w:p w14:paraId="4E214C4A" w14:textId="77777777" w:rsidR="00CC128C" w:rsidRDefault="00CC128C" w:rsidP="00CC128C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4</w:t>
          </w:r>
          <w:r>
            <w:t>.10</w:t>
          </w:r>
          <w:r w:rsidRPr="00CC3C7F">
            <w:t xml:space="preserve"> </w:t>
          </w:r>
          <w:r w:rsidRPr="00061C35">
            <w:t>애자일프로세스 모델</w:t>
          </w:r>
        </w:p>
        <w:p w14:paraId="6E78921D" w14:textId="77777777" w:rsidR="00CC128C" w:rsidRPr="00813382" w:rsidRDefault="00CC128C" w:rsidP="00CC128C">
          <w:pPr>
            <w:tabs>
              <w:tab w:val="right" w:leader="dot" w:pos="9026"/>
            </w:tabs>
            <w:spacing w:line="240" w:lineRule="auto"/>
            <w:ind w:firstLineChars="100" w:firstLine="200"/>
          </w:pPr>
          <w:r>
            <w:t>4</w:t>
          </w:r>
          <w:r w:rsidRPr="00462DE1">
            <w:t>.</w:t>
          </w:r>
          <w:r>
            <w:t>11</w:t>
          </w:r>
          <w:r w:rsidRPr="00462DE1">
            <w:t xml:space="preserve"> </w:t>
          </w:r>
          <w:r>
            <w:rPr>
              <w:rFonts w:hint="eastAsia"/>
            </w:rPr>
            <w:t>Q</w:t>
          </w:r>
          <w:r>
            <w:t>uestion</w:t>
          </w:r>
        </w:p>
        <w:p w14:paraId="228A5D92" w14:textId="77777777" w:rsidR="00CC128C" w:rsidRPr="00813382" w:rsidRDefault="00CC128C" w:rsidP="003B5511">
          <w:pPr>
            <w:tabs>
              <w:tab w:val="right" w:leader="dot" w:pos="9026"/>
            </w:tabs>
            <w:spacing w:line="240" w:lineRule="auto"/>
            <w:ind w:firstLineChars="100" w:firstLine="200"/>
          </w:pPr>
        </w:p>
        <w:p w14:paraId="31346768" w14:textId="77777777" w:rsidR="004E6C0A" w:rsidRDefault="00094418" w:rsidP="004E6C0A">
          <w:pPr>
            <w:pStyle w:val="3"/>
            <w:ind w:left="0"/>
            <w:rPr>
              <w:b/>
              <w:bCs/>
              <w:lang w:val="ko-KR"/>
            </w:rPr>
          </w:pPr>
          <w:r>
            <w:rPr>
              <w:b/>
              <w:bCs/>
            </w:rPr>
            <w:t>5</w:t>
          </w:r>
          <w:r w:rsidRPr="003B5511">
            <w:rPr>
              <w:rFonts w:hint="eastAsia"/>
              <w:b/>
              <w:bCs/>
            </w:rPr>
            <w:t>주차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b/>
              <w:bCs/>
            </w:rPr>
            <w:t xml:space="preserve">(4/15) </w:t>
          </w:r>
          <w:r w:rsidRPr="003B5511">
            <w:rPr>
              <w:rFonts w:eastAsiaTheme="minorHAnsi" w:hint="eastAsia"/>
              <w:b/>
              <w:bCs/>
              <w:shd w:val="clear" w:color="auto" w:fill="FFFFFF"/>
            </w:rPr>
            <w:t xml:space="preserve">“Chapter </w:t>
          </w:r>
          <w:r w:rsidR="008C4FC0">
            <w:rPr>
              <w:rFonts w:eastAsiaTheme="minorHAnsi"/>
              <w:b/>
              <w:bCs/>
              <w:shd w:val="clear" w:color="auto" w:fill="FFFFFF"/>
            </w:rPr>
            <w:t>3</w:t>
          </w:r>
          <w:r w:rsidRPr="003B5511">
            <w:rPr>
              <w:rFonts w:eastAsiaTheme="minorHAnsi" w:hint="eastAsia"/>
              <w:b/>
              <w:bCs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hd w:val="clear" w:color="auto" w:fill="FFFFFF"/>
            </w:rPr>
            <w:t>계획</w:t>
          </w:r>
          <w:r w:rsidRPr="003B5511">
            <w:rPr>
              <w:rFonts w:eastAsiaTheme="minorHAnsi" w:hint="eastAsia"/>
              <w:b/>
              <w:bCs/>
              <w:shd w:val="clear" w:color="auto" w:fill="FFFFFF"/>
            </w:rPr>
            <w:t>”</w:t>
          </w:r>
          <w:r w:rsidRPr="00813382">
            <w:rPr>
              <w:rFonts w:ascii="돋움" w:eastAsia="돋움" w:hAnsi="돋움" w:hint="eastAsia"/>
              <w:b/>
              <w:bCs/>
              <w:szCs w:val="20"/>
              <w:shd w:val="clear" w:color="auto" w:fill="FFFFFF"/>
            </w:rPr>
            <w:t> </w:t>
          </w:r>
          <w:r w:rsidRPr="00F634E3">
            <w:rPr>
              <w:rFonts w:eastAsiaTheme="minorHAnsi" w:hint="eastAsia"/>
              <w:b/>
              <w:bCs/>
              <w:szCs w:val="20"/>
              <w:shd w:val="clear" w:color="auto" w:fill="FFFFFF"/>
            </w:rPr>
            <w:t>연습문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  <w:r w:rsidR="00BA4873">
            <w:rPr>
              <w:b/>
              <w:bCs/>
              <w:lang w:val="ko-KR"/>
            </w:rPr>
            <w:t>5</w:t>
          </w:r>
          <w:r>
            <w:rPr>
              <w:b/>
              <w:bCs/>
              <w:lang w:val="ko-KR"/>
            </w:rPr>
            <w:t>p</w:t>
          </w:r>
        </w:p>
        <w:p w14:paraId="426FD18E" w14:textId="77777777" w:rsidR="004E6C0A" w:rsidRPr="00462DE1" w:rsidRDefault="004E6C0A" w:rsidP="004E6C0A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5</w:t>
          </w:r>
          <w:r w:rsidRPr="00462DE1">
            <w:t xml:space="preserve">.1 </w:t>
          </w:r>
          <w:r>
            <w:rPr>
              <w:rFonts w:hint="eastAsia"/>
            </w:rPr>
            <w:t>계획의 이해</w:t>
          </w:r>
        </w:p>
        <w:p w14:paraId="56C70715" w14:textId="77777777" w:rsidR="004E6C0A" w:rsidRPr="00462DE1" w:rsidRDefault="004E6C0A" w:rsidP="004E6C0A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5</w:t>
          </w:r>
          <w:r w:rsidRPr="00462DE1">
            <w:t xml:space="preserve">.2 </w:t>
          </w:r>
          <w:r>
            <w:rPr>
              <w:rFonts w:hint="eastAsia"/>
            </w:rPr>
            <w:t>문제의 정의</w:t>
          </w:r>
        </w:p>
        <w:p w14:paraId="2C6789F2" w14:textId="77777777" w:rsidR="004E6C0A" w:rsidRDefault="004E6C0A" w:rsidP="004E6C0A">
          <w:pPr>
            <w:ind w:firstLine="216"/>
          </w:pPr>
          <w:r>
            <w:t>5</w:t>
          </w:r>
          <w:r w:rsidRPr="00462DE1">
            <w:t xml:space="preserve">.3 </w:t>
          </w:r>
          <w:r>
            <w:rPr>
              <w:rFonts w:hint="eastAsia"/>
            </w:rPr>
            <w:t>타당성 분석</w:t>
          </w:r>
        </w:p>
        <w:p w14:paraId="1B23D02C" w14:textId="77777777" w:rsidR="004E6C0A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4 </w:t>
          </w:r>
          <w:r>
            <w:rPr>
              <w:rFonts w:hint="eastAsia"/>
            </w:rPr>
            <w:t>개발비용 산정</w:t>
          </w:r>
        </w:p>
        <w:p w14:paraId="47F5F7DC" w14:textId="77777777" w:rsidR="004E6C0A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5 </w:t>
          </w:r>
          <w:r>
            <w:rPr>
              <w:rFonts w:hint="eastAsia"/>
            </w:rPr>
            <w:t>비용 산정 기법</w:t>
          </w:r>
          <w:r>
            <w:t xml:space="preserve">1: </w:t>
          </w:r>
          <w:r>
            <w:rPr>
              <w:rFonts w:hint="eastAsia"/>
            </w:rPr>
            <w:t>하향식 산정 기법</w:t>
          </w:r>
        </w:p>
        <w:p w14:paraId="42327E86" w14:textId="77777777" w:rsidR="004E6C0A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6 </w:t>
          </w:r>
          <w:r>
            <w:rPr>
              <w:rFonts w:hint="eastAsia"/>
            </w:rPr>
            <w:t>비용 산정 기법2</w:t>
          </w:r>
          <w:r>
            <w:t xml:space="preserve">: </w:t>
          </w:r>
          <w:r>
            <w:rPr>
              <w:rFonts w:hint="eastAsia"/>
            </w:rPr>
            <w:t>상향식 산정 기법</w:t>
          </w:r>
        </w:p>
        <w:p w14:paraId="262CBF16" w14:textId="77777777" w:rsidR="004E6C0A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7 </w:t>
          </w:r>
          <w:r>
            <w:rPr>
              <w:rFonts w:hint="eastAsia"/>
            </w:rPr>
            <w:t>비용 산정 기법3</w:t>
          </w:r>
          <w:r>
            <w:t xml:space="preserve">: </w:t>
          </w:r>
          <w:r>
            <w:rPr>
              <w:rFonts w:hint="eastAsia"/>
            </w:rPr>
            <w:t>수학적 산정 기법</w:t>
          </w:r>
        </w:p>
        <w:p w14:paraId="1DAB71C1" w14:textId="77777777" w:rsidR="004E6C0A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8 </w:t>
          </w:r>
          <w:r>
            <w:rPr>
              <w:rFonts w:hint="eastAsia"/>
            </w:rPr>
            <w:t>일정 계획</w:t>
          </w:r>
        </w:p>
        <w:p w14:paraId="5537CCE2" w14:textId="77777777" w:rsidR="00BD4563" w:rsidRDefault="004E6C0A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9 </w:t>
          </w:r>
          <w:r>
            <w:rPr>
              <w:rFonts w:hint="eastAsia"/>
            </w:rPr>
            <w:t>위험 분석</w:t>
          </w:r>
        </w:p>
        <w:p w14:paraId="58BBD6C9" w14:textId="77777777" w:rsidR="008C4FC0" w:rsidRDefault="00BD4563" w:rsidP="004E6C0A">
          <w:pPr>
            <w:ind w:firstLine="216"/>
          </w:pPr>
          <w:r>
            <w:rPr>
              <w:rFonts w:hint="eastAsia"/>
            </w:rPr>
            <w:t>5</w:t>
          </w:r>
          <w:r>
            <w:t xml:space="preserve">.10 </w:t>
          </w:r>
          <w:r>
            <w:rPr>
              <w:rFonts w:hint="eastAsia"/>
            </w:rPr>
            <w:t>Q</w:t>
          </w:r>
          <w:r>
            <w:t>uestion</w:t>
          </w:r>
        </w:p>
        <w:p w14:paraId="392BD14F" w14:textId="77777777" w:rsidR="008C4FC0" w:rsidRDefault="008C4FC0" w:rsidP="004E6C0A">
          <w:pPr>
            <w:ind w:firstLine="216"/>
          </w:pPr>
        </w:p>
        <w:p w14:paraId="610999F1" w14:textId="77777777" w:rsidR="008C4FC0" w:rsidRPr="003B5511" w:rsidRDefault="008C4FC0" w:rsidP="008C4FC0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lastRenderedPageBreak/>
            <w:t>6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4/</w:t>
          </w:r>
          <w:r>
            <w:rPr>
              <w:b/>
              <w:bCs/>
              <w:sz w:val="22"/>
            </w:rPr>
            <w:t>21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5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상위 설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</w:t>
          </w:r>
          <w:r w:rsidR="00BA4873">
            <w:rPr>
              <w:b/>
              <w:bCs/>
              <w:lang w:val="ko-KR"/>
            </w:rPr>
            <w:t>4</w:t>
          </w:r>
          <w:r>
            <w:rPr>
              <w:b/>
              <w:bCs/>
              <w:lang w:val="ko-KR"/>
            </w:rPr>
            <w:t>p</w:t>
          </w:r>
        </w:p>
        <w:p w14:paraId="48638F03" w14:textId="77777777" w:rsidR="008C4FC0" w:rsidRPr="00462DE1" w:rsidRDefault="008C4FC0" w:rsidP="008C4FC0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6</w:t>
          </w:r>
          <w:r w:rsidRPr="00462DE1">
            <w:t xml:space="preserve">.1 </w:t>
          </w:r>
          <w:r>
            <w:rPr>
              <w:rFonts w:hint="eastAsia"/>
            </w:rPr>
            <w:t>설계의 이해</w:t>
          </w:r>
        </w:p>
        <w:p w14:paraId="2E72457A" w14:textId="77777777" w:rsidR="008C4FC0" w:rsidRPr="00462DE1" w:rsidRDefault="008C4FC0" w:rsidP="008C4FC0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6</w:t>
          </w:r>
          <w:r w:rsidRPr="00462DE1">
            <w:t xml:space="preserve">.2 </w:t>
          </w:r>
          <w:r>
            <w:rPr>
              <w:rFonts w:hint="eastAsia"/>
            </w:rPr>
            <w:t>설계의 원리</w:t>
          </w:r>
        </w:p>
        <w:p w14:paraId="70E0158F" w14:textId="77777777" w:rsidR="008C4FC0" w:rsidRPr="00462DE1" w:rsidRDefault="008C4FC0" w:rsidP="008C4FC0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6</w:t>
          </w:r>
          <w:r w:rsidRPr="00462DE1">
            <w:t xml:space="preserve">.3 </w:t>
          </w:r>
          <w:r>
            <w:rPr>
              <w:rFonts w:hint="eastAsia"/>
            </w:rPr>
            <w:t>소프트웨어 아키텍처</w:t>
          </w:r>
        </w:p>
        <w:p w14:paraId="5FA810A6" w14:textId="77777777" w:rsidR="008C4FC0" w:rsidRDefault="008C4FC0" w:rsidP="008C4FC0">
          <w:pPr>
            <w:tabs>
              <w:tab w:val="right" w:leader="dot" w:pos="9026"/>
            </w:tabs>
            <w:spacing w:line="240" w:lineRule="auto"/>
            <w:ind w:left="216"/>
          </w:pPr>
          <w:r>
            <w:t xml:space="preserve">6.4 </w:t>
          </w:r>
          <w:r>
            <w:rPr>
              <w:rFonts w:hint="eastAsia"/>
            </w:rPr>
            <w:t>Q</w:t>
          </w:r>
          <w:r>
            <w:t>uestion</w:t>
          </w:r>
        </w:p>
        <w:p w14:paraId="4D939A54" w14:textId="77777777" w:rsidR="00BA4873" w:rsidRDefault="00BA4873" w:rsidP="008C4FC0">
          <w:pPr>
            <w:tabs>
              <w:tab w:val="right" w:leader="dot" w:pos="9026"/>
            </w:tabs>
            <w:spacing w:line="240" w:lineRule="auto"/>
            <w:ind w:left="216"/>
          </w:pPr>
        </w:p>
        <w:p w14:paraId="3294632E" w14:textId="77777777" w:rsidR="00BA4873" w:rsidRPr="003B5511" w:rsidRDefault="00BA4873" w:rsidP="00BA4873">
          <w:pPr>
            <w:jc w:val="left"/>
            <w:rPr>
              <w:sz w:val="22"/>
            </w:rPr>
          </w:pPr>
          <w:r>
            <w:rPr>
              <w:b/>
              <w:bCs/>
              <w:sz w:val="22"/>
            </w:rPr>
            <w:t>7</w:t>
          </w:r>
          <w:r w:rsidRPr="003B5511">
            <w:rPr>
              <w:rFonts w:hint="eastAsia"/>
              <w:b/>
              <w:bCs/>
              <w:sz w:val="22"/>
            </w:rPr>
            <w:t xml:space="preserve">주차 </w:t>
          </w:r>
          <w:r w:rsidRPr="003B5511">
            <w:rPr>
              <w:b/>
              <w:bCs/>
              <w:sz w:val="22"/>
            </w:rPr>
            <w:t>(4/</w:t>
          </w:r>
          <w:r>
            <w:rPr>
              <w:b/>
              <w:bCs/>
              <w:sz w:val="22"/>
            </w:rPr>
            <w:t>28</w:t>
          </w:r>
          <w:r w:rsidRPr="003B5511">
            <w:rPr>
              <w:b/>
              <w:bCs/>
              <w:sz w:val="22"/>
            </w:rPr>
            <w:t xml:space="preserve">) 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“Chapter </w:t>
          </w:r>
          <w:r>
            <w:rPr>
              <w:rFonts w:eastAsiaTheme="minorHAnsi"/>
              <w:b/>
              <w:bCs/>
              <w:sz w:val="22"/>
              <w:shd w:val="clear" w:color="auto" w:fill="FFFFFF"/>
            </w:rPr>
            <w:t>5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 xml:space="preserve">. </w:t>
          </w:r>
          <w:r>
            <w:rPr>
              <w:rFonts w:eastAsiaTheme="minorHAnsi" w:hint="eastAsia"/>
              <w:b/>
              <w:bCs/>
              <w:sz w:val="22"/>
              <w:shd w:val="clear" w:color="auto" w:fill="FFFFFF"/>
            </w:rPr>
            <w:t>상위 설계</w:t>
          </w:r>
          <w:r w:rsidRPr="003B5511">
            <w:rPr>
              <w:rFonts w:eastAsiaTheme="minorHAnsi" w:hint="eastAsia"/>
              <w:b/>
              <w:bCs/>
              <w:sz w:val="22"/>
              <w:shd w:val="clear" w:color="auto" w:fill="FFFFFF"/>
            </w:rPr>
            <w:t>”</w:t>
          </w:r>
          <w:r w:rsidRPr="003B5511"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29p</w:t>
          </w:r>
        </w:p>
        <w:p w14:paraId="01ADAD50" w14:textId="77777777" w:rsidR="00BA4873" w:rsidRPr="00462DE1" w:rsidRDefault="00BA4873" w:rsidP="00BA4873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7</w:t>
          </w:r>
          <w:r w:rsidRPr="00462DE1">
            <w:t xml:space="preserve">.1 </w:t>
          </w:r>
          <w:r>
            <w:rPr>
              <w:rFonts w:hint="eastAsia"/>
            </w:rPr>
            <w:t>소프트웨어 아키텍처</w:t>
          </w:r>
        </w:p>
        <w:p w14:paraId="7EDE821E" w14:textId="77777777" w:rsidR="00BA4873" w:rsidRPr="00462DE1" w:rsidRDefault="00BA4873" w:rsidP="00BA4873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7</w:t>
          </w:r>
          <w:r w:rsidRPr="00462DE1">
            <w:t xml:space="preserve">.2 </w:t>
          </w:r>
          <w:r>
            <w:rPr>
              <w:rFonts w:hint="eastAsia"/>
            </w:rPr>
            <w:t>디자인 패턴</w:t>
          </w:r>
        </w:p>
        <w:p w14:paraId="3932B19C" w14:textId="77777777" w:rsidR="00BA4873" w:rsidRDefault="00BA4873" w:rsidP="00BA4873">
          <w:pPr>
            <w:tabs>
              <w:tab w:val="right" w:leader="dot" w:pos="9026"/>
            </w:tabs>
            <w:spacing w:line="240" w:lineRule="auto"/>
            <w:ind w:left="216"/>
          </w:pPr>
          <w:r>
            <w:t>7</w:t>
          </w:r>
          <w:r w:rsidRPr="00462DE1">
            <w:t xml:space="preserve">.3 </w:t>
          </w:r>
          <w:r>
            <w:rPr>
              <w:rFonts w:hint="eastAsia"/>
            </w:rPr>
            <w:t>Q</w:t>
          </w:r>
          <w:r>
            <w:t>uestion</w:t>
          </w:r>
        </w:p>
        <w:p w14:paraId="68D4900D" w14:textId="77777777" w:rsidR="009A7B24" w:rsidRDefault="009A7B24" w:rsidP="00BA4873">
          <w:pPr>
            <w:tabs>
              <w:tab w:val="right" w:leader="dot" w:pos="9026"/>
            </w:tabs>
            <w:spacing w:line="240" w:lineRule="auto"/>
            <w:ind w:left="216"/>
          </w:pPr>
        </w:p>
        <w:p w14:paraId="3DA72F85" w14:textId="72EF5C19" w:rsidR="009A7B24" w:rsidRPr="003B5511" w:rsidRDefault="002F7ED8" w:rsidP="009A7B24">
          <w:pPr>
            <w:jc w:val="left"/>
            <w:rPr>
              <w:sz w:val="22"/>
            </w:rPr>
          </w:pPr>
          <w:hyperlink w:anchor="하위설계1" w:history="1">
            <w:r w:rsidR="009A7B24" w:rsidRPr="002F7ED8">
              <w:rPr>
                <w:rStyle w:val="a9"/>
                <w:b/>
                <w:bCs/>
                <w:sz w:val="22"/>
              </w:rPr>
              <w:t>8</w:t>
            </w:r>
            <w:r w:rsidR="009A7B24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9A7B24" w:rsidRPr="002F7ED8">
              <w:rPr>
                <w:rStyle w:val="a9"/>
                <w:b/>
                <w:bCs/>
                <w:sz w:val="22"/>
              </w:rPr>
              <w:t xml:space="preserve">(5/05) </w:t>
            </w:r>
            <w:r w:rsidR="009A7B2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9A7B24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6</w:t>
            </w:r>
            <w:r w:rsidR="009A7B2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하</w:t>
            </w:r>
            <w:r w:rsidR="009A7B2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위</w:t>
            </w:r>
            <w:r w:rsidR="009A7B2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 설계”</w:t>
            </w:r>
          </w:hyperlink>
          <w:r w:rsidR="009A7B24" w:rsidRPr="003B5511">
            <w:t xml:space="preserve"> </w:t>
          </w:r>
          <w:r w:rsidR="009A7B24">
            <w:ptab w:relativeTo="margin" w:alignment="right" w:leader="dot"/>
          </w:r>
          <w:r w:rsidR="009A7B24">
            <w:rPr>
              <w:b/>
              <w:bCs/>
              <w:lang w:val="ko-KR"/>
            </w:rPr>
            <w:t>33p</w:t>
          </w:r>
        </w:p>
        <w:p w14:paraId="51D6D144" w14:textId="77777777" w:rsidR="009A7B24" w:rsidRPr="00462DE1" w:rsidRDefault="009A7B24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8</w:t>
          </w:r>
          <w:r w:rsidRPr="00462DE1">
            <w:t xml:space="preserve">.1 </w:t>
          </w:r>
          <w:r>
            <w:rPr>
              <w:rFonts w:hint="eastAsia"/>
            </w:rPr>
            <w:t>소프트웨어 아키텍처</w:t>
          </w:r>
        </w:p>
        <w:p w14:paraId="3926F046" w14:textId="77777777" w:rsidR="009A7B24" w:rsidRPr="00462DE1" w:rsidRDefault="009A7B24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8</w:t>
          </w:r>
          <w:r w:rsidRPr="00462DE1">
            <w:t xml:space="preserve">.2 </w:t>
          </w:r>
          <w:r>
            <w:rPr>
              <w:rFonts w:hint="eastAsia"/>
            </w:rPr>
            <w:t>디자인 패턴</w:t>
          </w:r>
        </w:p>
        <w:p w14:paraId="25DC8DB7" w14:textId="77777777" w:rsidR="009A7B24" w:rsidRDefault="009A7B24" w:rsidP="00D80454">
          <w:pPr>
            <w:tabs>
              <w:tab w:val="right" w:leader="dot" w:pos="9026"/>
            </w:tabs>
            <w:spacing w:line="240" w:lineRule="auto"/>
            <w:ind w:left="216"/>
          </w:pPr>
          <w:r>
            <w:t>8</w:t>
          </w:r>
          <w:r w:rsidRPr="00462DE1">
            <w:t xml:space="preserve">.3 </w:t>
          </w:r>
          <w:r>
            <w:rPr>
              <w:rFonts w:hint="eastAsia"/>
            </w:rPr>
            <w:t>Q</w:t>
          </w:r>
          <w:r>
            <w:t>uestion</w:t>
          </w:r>
        </w:p>
        <w:p w14:paraId="1935689E" w14:textId="77777777" w:rsidR="00F02EAC" w:rsidRDefault="00F02EAC" w:rsidP="009A7B24">
          <w:pPr>
            <w:tabs>
              <w:tab w:val="right" w:leader="dot" w:pos="9026"/>
            </w:tabs>
            <w:spacing w:line="240" w:lineRule="auto"/>
            <w:ind w:left="216"/>
          </w:pPr>
        </w:p>
        <w:p w14:paraId="30FB45A6" w14:textId="26ED4B7E" w:rsidR="00F02EAC" w:rsidRPr="003B5511" w:rsidRDefault="002F7ED8" w:rsidP="00F02EAC">
          <w:pPr>
            <w:jc w:val="left"/>
            <w:rPr>
              <w:sz w:val="22"/>
            </w:rPr>
          </w:pPr>
          <w:hyperlink w:anchor="하위설계2" w:history="1">
            <w:r w:rsidR="00F02EAC" w:rsidRPr="002F7ED8">
              <w:rPr>
                <w:rStyle w:val="a9"/>
                <w:b/>
                <w:bCs/>
                <w:sz w:val="22"/>
              </w:rPr>
              <w:t>9</w:t>
            </w:r>
            <w:r w:rsidR="00F02EAC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F02EAC" w:rsidRPr="002F7ED8">
              <w:rPr>
                <w:rStyle w:val="a9"/>
                <w:b/>
                <w:bCs/>
                <w:sz w:val="22"/>
              </w:rPr>
              <w:t xml:space="preserve">(5/08) </w:t>
            </w:r>
            <w:r w:rsidR="00F02EAC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F02EAC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6</w:t>
            </w:r>
            <w:r w:rsidR="00F02EAC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하위 설계”</w:t>
            </w:r>
          </w:hyperlink>
          <w:r w:rsidR="00F02EAC" w:rsidRPr="003B5511">
            <w:t xml:space="preserve"> </w:t>
          </w:r>
          <w:r w:rsidR="00F02EAC">
            <w:ptab w:relativeTo="margin" w:alignment="right" w:leader="dot"/>
          </w:r>
          <w:r w:rsidR="00F02EAC">
            <w:rPr>
              <w:b/>
              <w:bCs/>
              <w:lang w:val="ko-KR"/>
            </w:rPr>
            <w:t>37p</w:t>
          </w:r>
        </w:p>
        <w:p w14:paraId="32ABB963" w14:textId="77777777" w:rsidR="00F02EAC" w:rsidRPr="00462DE1" w:rsidRDefault="00F02EAC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9</w:t>
          </w:r>
          <w:r w:rsidRPr="00462DE1">
            <w:t xml:space="preserve">.1 </w:t>
          </w:r>
          <w:r>
            <w:rPr>
              <w:rFonts w:hint="eastAsia"/>
            </w:rPr>
            <w:t>객체지향의 주요 개념과 특징</w:t>
          </w:r>
        </w:p>
        <w:p w14:paraId="00F3DAC5" w14:textId="77777777" w:rsidR="00F02EAC" w:rsidRPr="00462DE1" w:rsidRDefault="00F02EAC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9</w:t>
          </w:r>
          <w:r w:rsidRPr="00462DE1">
            <w:t xml:space="preserve">.2 </w:t>
          </w:r>
          <w:r>
            <w:rPr>
              <w:rFonts w:hint="eastAsia"/>
            </w:rPr>
            <w:t>클래스 간의 관계와 설계 원칙</w:t>
          </w:r>
        </w:p>
        <w:p w14:paraId="261C55D7" w14:textId="691302BD" w:rsidR="00F02EAC" w:rsidRDefault="00F02EAC" w:rsidP="00D80454">
          <w:pPr>
            <w:tabs>
              <w:tab w:val="right" w:leader="dot" w:pos="9026"/>
            </w:tabs>
            <w:spacing w:line="240" w:lineRule="auto"/>
            <w:ind w:left="216"/>
          </w:pPr>
          <w:r>
            <w:t>9</w:t>
          </w:r>
          <w:r w:rsidRPr="00462DE1">
            <w:t xml:space="preserve">.3 </w:t>
          </w:r>
          <w:r>
            <w:rPr>
              <w:rFonts w:hint="eastAsia"/>
            </w:rPr>
            <w:t>Q</w:t>
          </w:r>
          <w:r>
            <w:t>uestion</w:t>
          </w:r>
        </w:p>
        <w:p w14:paraId="195D0140" w14:textId="4689B793" w:rsidR="00D80454" w:rsidRDefault="00D80454">
          <w:pPr>
            <w:widowControl/>
            <w:wordWrap/>
            <w:autoSpaceDE/>
            <w:autoSpaceDN/>
          </w:pPr>
          <w:r>
            <w:br w:type="page"/>
          </w:r>
        </w:p>
        <w:p w14:paraId="7E7E31ED" w14:textId="366B1234" w:rsidR="00D80454" w:rsidRPr="003B5511" w:rsidRDefault="002F7ED8" w:rsidP="00D80454">
          <w:pPr>
            <w:jc w:val="left"/>
            <w:rPr>
              <w:sz w:val="22"/>
            </w:rPr>
          </w:pPr>
          <w:hyperlink w:anchor="구현" w:history="1">
            <w:r w:rsidR="00D80454" w:rsidRPr="002F7ED8">
              <w:rPr>
                <w:rStyle w:val="a9"/>
                <w:b/>
                <w:bCs/>
                <w:sz w:val="22"/>
              </w:rPr>
              <w:t>10</w:t>
            </w:r>
            <w:r w:rsidR="00D80454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D80454" w:rsidRPr="002F7ED8">
              <w:rPr>
                <w:rStyle w:val="a9"/>
                <w:b/>
                <w:bCs/>
                <w:sz w:val="22"/>
              </w:rPr>
              <w:t xml:space="preserve">(5/16) </w:t>
            </w:r>
            <w:r w:rsidR="00D8045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D80454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7</w:t>
            </w:r>
            <w:r w:rsidR="00D80454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구현”</w:t>
            </w:r>
          </w:hyperlink>
          <w:r w:rsidR="00D80454" w:rsidRPr="003B5511">
            <w:t xml:space="preserve"> </w:t>
          </w:r>
          <w:r w:rsidR="00D80454">
            <w:ptab w:relativeTo="margin" w:alignment="right" w:leader="dot"/>
          </w:r>
          <w:r w:rsidR="00D80454">
            <w:rPr>
              <w:b/>
              <w:bCs/>
              <w:lang w:val="ko-KR"/>
            </w:rPr>
            <w:t>41p</w:t>
          </w:r>
        </w:p>
        <w:p w14:paraId="4A4E4503" w14:textId="50278BDD" w:rsidR="00D80454" w:rsidRPr="00462DE1" w:rsidRDefault="00D80454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0</w:t>
          </w:r>
          <w:r w:rsidRPr="00462DE1">
            <w:t xml:space="preserve">.1 </w:t>
          </w:r>
          <w:r>
            <w:rPr>
              <w:rFonts w:hint="eastAsia"/>
            </w:rPr>
            <w:t>프로그래밍 언어의 역사</w:t>
          </w:r>
        </w:p>
        <w:p w14:paraId="37BA5DEE" w14:textId="4AF99AE0" w:rsidR="00D80454" w:rsidRPr="00462DE1" w:rsidRDefault="00D80454" w:rsidP="00D80454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0</w:t>
          </w:r>
          <w:r w:rsidRPr="00462DE1">
            <w:t xml:space="preserve">.2 </w:t>
          </w:r>
          <w:r>
            <w:rPr>
              <w:rFonts w:hint="eastAsia"/>
            </w:rPr>
            <w:t>표준 코딩 규칙의 필요성</w:t>
          </w:r>
        </w:p>
        <w:p w14:paraId="2A089A20" w14:textId="28E2C3F7" w:rsidR="00D80454" w:rsidRDefault="00D80454" w:rsidP="00D80454">
          <w:pPr>
            <w:tabs>
              <w:tab w:val="right" w:leader="dot" w:pos="9026"/>
            </w:tabs>
            <w:spacing w:line="240" w:lineRule="auto"/>
            <w:ind w:left="216"/>
          </w:pPr>
          <w:r>
            <w:t>10</w:t>
          </w:r>
          <w:r w:rsidRPr="00462DE1">
            <w:t xml:space="preserve">.3 </w:t>
          </w:r>
          <w:r>
            <w:rPr>
              <w:rFonts w:hint="eastAsia"/>
            </w:rPr>
            <w:t>주요 표준 코딩 규칙</w:t>
          </w:r>
        </w:p>
        <w:p w14:paraId="280B5A5D" w14:textId="0F5DB5CD" w:rsidR="00D80454" w:rsidRDefault="00D80454" w:rsidP="00D80454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0.4 </w:t>
          </w:r>
          <w:r>
            <w:rPr>
              <w:rFonts w:hint="eastAsia"/>
            </w:rPr>
            <w:t>Q</w:t>
          </w:r>
          <w:r>
            <w:t>uestion</w:t>
          </w:r>
        </w:p>
        <w:p w14:paraId="19143A81" w14:textId="38152491" w:rsidR="00AB38D1" w:rsidRDefault="00AB38D1" w:rsidP="00D80454">
          <w:pPr>
            <w:tabs>
              <w:tab w:val="right" w:leader="dot" w:pos="9026"/>
            </w:tabs>
            <w:spacing w:line="240" w:lineRule="auto"/>
            <w:ind w:left="216"/>
          </w:pPr>
        </w:p>
        <w:p w14:paraId="194CEC4C" w14:textId="57179B08" w:rsidR="00AB38D1" w:rsidRPr="003B5511" w:rsidRDefault="002F7ED8" w:rsidP="00AB38D1">
          <w:pPr>
            <w:jc w:val="left"/>
            <w:rPr>
              <w:sz w:val="22"/>
            </w:rPr>
          </w:pPr>
          <w:hyperlink w:anchor="테스트" w:history="1">
            <w:r w:rsidR="00AB38D1" w:rsidRPr="002F7ED8">
              <w:rPr>
                <w:rStyle w:val="a9"/>
                <w:b/>
                <w:bCs/>
                <w:sz w:val="22"/>
              </w:rPr>
              <w:t>11</w:t>
            </w:r>
            <w:r w:rsidR="00AB38D1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AB38D1" w:rsidRPr="002F7ED8">
              <w:rPr>
                <w:rStyle w:val="a9"/>
                <w:b/>
                <w:bCs/>
                <w:sz w:val="22"/>
              </w:rPr>
              <w:t xml:space="preserve">(5/22) </w:t>
            </w:r>
            <w:r w:rsidR="00AB38D1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AB38D1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8</w:t>
            </w:r>
            <w:r w:rsidR="00AB38D1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테스트”</w:t>
            </w:r>
          </w:hyperlink>
          <w:r w:rsidR="00AB38D1" w:rsidRPr="003B5511">
            <w:t xml:space="preserve"> </w:t>
          </w:r>
          <w:r w:rsidR="00AB38D1">
            <w:ptab w:relativeTo="margin" w:alignment="right" w:leader="dot"/>
          </w:r>
          <w:r w:rsidR="00AB38D1">
            <w:rPr>
              <w:b/>
              <w:bCs/>
              <w:lang w:val="ko-KR"/>
            </w:rPr>
            <w:t>46p</w:t>
          </w:r>
        </w:p>
        <w:p w14:paraId="3711EAEA" w14:textId="139EAB0C" w:rsidR="00AB38D1" w:rsidRPr="00462DE1" w:rsidRDefault="00AB38D1" w:rsidP="00AB38D1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1</w:t>
          </w:r>
          <w:r w:rsidRPr="00462DE1">
            <w:t xml:space="preserve">.1 </w:t>
          </w:r>
          <w:r>
            <w:rPr>
              <w:rFonts w:hint="eastAsia"/>
            </w:rPr>
            <w:t>테스트의 이해</w:t>
          </w:r>
        </w:p>
        <w:p w14:paraId="172534C0" w14:textId="775A5904" w:rsidR="00AB38D1" w:rsidRDefault="00AB38D1" w:rsidP="00AB38D1">
          <w:pPr>
            <w:tabs>
              <w:tab w:val="right" w:leader="dot" w:pos="9026"/>
            </w:tabs>
            <w:spacing w:line="240" w:lineRule="auto"/>
            <w:ind w:left="216"/>
          </w:pPr>
          <w:r>
            <w:t>11</w:t>
          </w:r>
          <w:r w:rsidRPr="00462DE1">
            <w:t xml:space="preserve">.2 </w:t>
          </w:r>
          <w:r>
            <w:rPr>
              <w:rFonts w:hint="eastAsia"/>
            </w:rPr>
            <w:t>테스트의 분류</w:t>
          </w:r>
        </w:p>
        <w:p w14:paraId="228C1061" w14:textId="327B9375" w:rsidR="00AB38D1" w:rsidRDefault="00AB38D1" w:rsidP="00AB38D1">
          <w:pPr>
            <w:tabs>
              <w:tab w:val="right" w:leader="dot" w:pos="9026"/>
            </w:tabs>
            <w:spacing w:line="240" w:lineRule="auto"/>
            <w:ind w:left="216"/>
          </w:pPr>
          <w:r>
            <w:t>11</w:t>
          </w:r>
          <w:r w:rsidRPr="00462DE1">
            <w:t xml:space="preserve">.3 </w:t>
          </w:r>
          <w:r>
            <w:rPr>
              <w:rFonts w:hint="eastAsia"/>
            </w:rPr>
            <w:t>정적 테스트</w:t>
          </w:r>
        </w:p>
        <w:p w14:paraId="49D4C393" w14:textId="7F2FB43B" w:rsidR="00AB38D1" w:rsidRDefault="00AB38D1" w:rsidP="00AB38D1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1.4 </w:t>
          </w:r>
          <w:r>
            <w:rPr>
              <w:rFonts w:hint="eastAsia"/>
            </w:rPr>
            <w:t>동적 테스트</w:t>
          </w:r>
        </w:p>
        <w:p w14:paraId="64223B09" w14:textId="088C443A" w:rsidR="00AB38D1" w:rsidRDefault="00AB38D1" w:rsidP="00AB38D1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1.5 </w:t>
          </w:r>
          <w:r>
            <w:rPr>
              <w:rFonts w:hint="eastAsia"/>
            </w:rPr>
            <w:t>소프트웨어 개발 단계에 따른 테스트</w:t>
          </w:r>
        </w:p>
        <w:p w14:paraId="725D2B82" w14:textId="1B51FB95" w:rsidR="00AB38D1" w:rsidRDefault="00AB38D1" w:rsidP="00AB38D1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1.6 </w:t>
          </w:r>
          <w:r>
            <w:rPr>
              <w:rFonts w:hint="eastAsia"/>
            </w:rPr>
            <w:t>Q</w:t>
          </w:r>
          <w:r>
            <w:t>uestion</w:t>
          </w:r>
        </w:p>
        <w:p w14:paraId="332D3FE6" w14:textId="69F919F1" w:rsidR="00EE4A09" w:rsidRDefault="00EE4A09" w:rsidP="00AB38D1">
          <w:pPr>
            <w:tabs>
              <w:tab w:val="right" w:leader="dot" w:pos="9026"/>
            </w:tabs>
            <w:spacing w:line="240" w:lineRule="auto"/>
            <w:ind w:left="216"/>
          </w:pPr>
        </w:p>
        <w:p w14:paraId="07703DC6" w14:textId="44469309" w:rsidR="00EE4A09" w:rsidRPr="003B5511" w:rsidRDefault="002F7ED8" w:rsidP="00EE4A09">
          <w:pPr>
            <w:jc w:val="left"/>
            <w:rPr>
              <w:sz w:val="22"/>
            </w:rPr>
          </w:pPr>
          <w:hyperlink w:anchor="품질" w:history="1">
            <w:r w:rsidR="00EE4A09" w:rsidRPr="002F7ED8">
              <w:rPr>
                <w:rStyle w:val="a9"/>
                <w:b/>
                <w:bCs/>
                <w:sz w:val="22"/>
              </w:rPr>
              <w:t>12</w:t>
            </w:r>
            <w:r w:rsidR="00EE4A09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EE4A09" w:rsidRPr="002F7ED8">
              <w:rPr>
                <w:rStyle w:val="a9"/>
                <w:b/>
                <w:bCs/>
                <w:sz w:val="22"/>
              </w:rPr>
              <w:t xml:space="preserve">(5/29) </w:t>
            </w:r>
            <w:r w:rsidR="00EE4A09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EE4A09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9</w:t>
            </w:r>
            <w:r w:rsidR="00EE4A09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품질”</w:t>
            </w:r>
          </w:hyperlink>
          <w:r w:rsidR="00EE4A09" w:rsidRPr="003B5511">
            <w:t xml:space="preserve"> </w:t>
          </w:r>
          <w:r w:rsidR="00EE4A09">
            <w:ptab w:relativeTo="margin" w:alignment="right" w:leader="dot"/>
          </w:r>
          <w:r w:rsidR="00EE4A09">
            <w:rPr>
              <w:b/>
              <w:bCs/>
              <w:lang w:val="ko-KR"/>
            </w:rPr>
            <w:t>53p</w:t>
          </w:r>
        </w:p>
        <w:p w14:paraId="77FE91FE" w14:textId="24ED13EC" w:rsidR="00EE4A09" w:rsidRPr="00462DE1" w:rsidRDefault="00EE4A09" w:rsidP="00EE4A09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2</w:t>
          </w:r>
          <w:r w:rsidRPr="00462DE1">
            <w:t xml:space="preserve">.1 </w:t>
          </w:r>
          <w:r>
            <w:rPr>
              <w:rFonts w:hint="eastAsia"/>
            </w:rPr>
            <w:t>품질의 이해</w:t>
          </w:r>
        </w:p>
        <w:p w14:paraId="7C33BEE5" w14:textId="5E0CED4E" w:rsidR="00EE4A09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t>12</w:t>
          </w:r>
          <w:r w:rsidRPr="00462DE1">
            <w:t xml:space="preserve">.2 </w:t>
          </w:r>
          <w:r>
            <w:rPr>
              <w:rFonts w:hint="eastAsia"/>
            </w:rPr>
            <w:t>품질 요소와 품질 평가 모델</w:t>
          </w:r>
        </w:p>
        <w:p w14:paraId="682F60AF" w14:textId="5A9B306D" w:rsidR="00EE4A09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t>12</w:t>
          </w:r>
          <w:r w:rsidRPr="00462DE1">
            <w:t xml:space="preserve">.3 </w:t>
          </w:r>
          <w:r>
            <w:rPr>
              <w:rFonts w:hint="eastAsia"/>
            </w:rPr>
            <w:t>제품 품질 특성 평가 모델</w:t>
          </w:r>
        </w:p>
        <w:p w14:paraId="7C9CFF66" w14:textId="399F78E6" w:rsidR="00EE4A09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2.4 </w:t>
          </w:r>
          <w:r>
            <w:rPr>
              <w:rFonts w:hint="eastAsia"/>
            </w:rPr>
            <w:t>프로세스 품질 특성 평가 모델</w:t>
          </w:r>
        </w:p>
        <w:p w14:paraId="2DFEE67D" w14:textId="222706B0" w:rsidR="00EE4A09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2.5 </w:t>
          </w:r>
          <w:r>
            <w:rPr>
              <w:rFonts w:hint="eastAsia"/>
            </w:rPr>
            <w:t>대표적인 프로세스 능력 평가 모델</w:t>
          </w:r>
        </w:p>
        <w:p w14:paraId="4E384648" w14:textId="3A16A40D" w:rsidR="00EE4A09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2.6 </w:t>
          </w:r>
          <w:r>
            <w:rPr>
              <w:rFonts w:hint="eastAsia"/>
            </w:rPr>
            <w:t>품질 관리</w:t>
          </w:r>
        </w:p>
        <w:p w14:paraId="26DD1BC2" w14:textId="260518D4" w:rsidR="00EA2330" w:rsidRDefault="00EE4A09" w:rsidP="00EE4A09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2.7 </w:t>
          </w:r>
          <w:r>
            <w:rPr>
              <w:rFonts w:hint="eastAsia"/>
            </w:rPr>
            <w:t>Q</w:t>
          </w:r>
          <w:r>
            <w:t>uestion</w:t>
          </w:r>
        </w:p>
        <w:p w14:paraId="2C964639" w14:textId="77777777" w:rsidR="00EA2330" w:rsidRDefault="00EA2330">
          <w:pPr>
            <w:widowControl/>
            <w:wordWrap/>
            <w:autoSpaceDE/>
            <w:autoSpaceDN/>
          </w:pPr>
          <w:r>
            <w:br w:type="page"/>
          </w:r>
        </w:p>
        <w:p w14:paraId="1C10BDF1" w14:textId="1B876C79" w:rsidR="00EA2330" w:rsidRPr="003B5511" w:rsidRDefault="002F7ED8" w:rsidP="00EA2330">
          <w:pPr>
            <w:jc w:val="left"/>
            <w:rPr>
              <w:sz w:val="22"/>
            </w:rPr>
          </w:pPr>
          <w:hyperlink w:anchor="프로젝트관리" w:history="1">
            <w:r w:rsidR="00EA2330" w:rsidRPr="002F7ED8">
              <w:rPr>
                <w:rStyle w:val="a9"/>
                <w:b/>
                <w:bCs/>
                <w:sz w:val="22"/>
              </w:rPr>
              <w:t>13</w:t>
            </w:r>
            <w:r w:rsidR="00EA2330" w:rsidRPr="002F7ED8">
              <w:rPr>
                <w:rStyle w:val="a9"/>
                <w:rFonts w:hint="eastAsia"/>
                <w:b/>
                <w:bCs/>
                <w:sz w:val="22"/>
              </w:rPr>
              <w:t xml:space="preserve">주차 </w:t>
            </w:r>
            <w:r w:rsidR="00EA2330" w:rsidRPr="002F7ED8">
              <w:rPr>
                <w:rStyle w:val="a9"/>
                <w:b/>
                <w:bCs/>
                <w:sz w:val="22"/>
              </w:rPr>
              <w:t xml:space="preserve">(6/05) </w:t>
            </w:r>
            <w:r w:rsidR="00EA2330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 xml:space="preserve">“Chapter </w:t>
            </w:r>
            <w:r w:rsidR="00EA2330" w:rsidRPr="002F7ED8">
              <w:rPr>
                <w:rStyle w:val="a9"/>
                <w:rFonts w:eastAsiaTheme="minorHAnsi"/>
                <w:b/>
                <w:bCs/>
                <w:sz w:val="22"/>
                <w:shd w:val="clear" w:color="auto" w:fill="FFFFFF"/>
              </w:rPr>
              <w:t>10</w:t>
            </w:r>
            <w:r w:rsidR="00EA2330" w:rsidRPr="002F7ED8">
              <w:rPr>
                <w:rStyle w:val="a9"/>
                <w:rFonts w:eastAsiaTheme="minorHAnsi" w:hint="eastAsia"/>
                <w:b/>
                <w:bCs/>
                <w:sz w:val="22"/>
                <w:shd w:val="clear" w:color="auto" w:fill="FFFFFF"/>
              </w:rPr>
              <w:t>. 프로젝트 관리”</w:t>
            </w:r>
          </w:hyperlink>
          <w:r w:rsidR="00EA2330" w:rsidRPr="003B5511">
            <w:t xml:space="preserve"> </w:t>
          </w:r>
          <w:r w:rsidR="00EA2330">
            <w:ptab w:relativeTo="margin" w:alignment="right" w:leader="dot"/>
          </w:r>
          <w:r w:rsidR="00EA2330">
            <w:rPr>
              <w:b/>
              <w:bCs/>
              <w:lang w:val="ko-KR"/>
            </w:rPr>
            <w:t>62p</w:t>
          </w:r>
        </w:p>
        <w:p w14:paraId="49539A18" w14:textId="1CDBBC9F" w:rsidR="00EA2330" w:rsidRPr="00462DE1" w:rsidRDefault="00EA2330" w:rsidP="00EA2330">
          <w:pPr>
            <w:tabs>
              <w:tab w:val="right" w:leader="dot" w:pos="9026"/>
            </w:tabs>
            <w:spacing w:line="240" w:lineRule="auto"/>
            <w:ind w:left="216"/>
            <w:rPr>
              <w:lang w:val="ko-KR" w:eastAsia="x-none" w:bidi="x-none"/>
            </w:rPr>
          </w:pPr>
          <w:r>
            <w:t>13</w:t>
          </w:r>
          <w:r w:rsidRPr="00462DE1">
            <w:t xml:space="preserve">.1 </w:t>
          </w:r>
          <w:r>
            <w:rPr>
              <w:rFonts w:hint="eastAsia"/>
            </w:rPr>
            <w:t>프로젝트의 이해</w:t>
          </w:r>
        </w:p>
        <w:p w14:paraId="274B78DD" w14:textId="292495B7" w:rsidR="00EA2330" w:rsidRDefault="00EA2330" w:rsidP="00EA2330">
          <w:pPr>
            <w:tabs>
              <w:tab w:val="right" w:leader="dot" w:pos="9026"/>
            </w:tabs>
            <w:spacing w:line="240" w:lineRule="auto"/>
            <w:ind w:left="216"/>
          </w:pPr>
          <w:r>
            <w:t>13</w:t>
          </w:r>
          <w:r w:rsidRPr="00462DE1">
            <w:t xml:space="preserve">.2 </w:t>
          </w:r>
          <w:r>
            <w:rPr>
              <w:rFonts w:hint="eastAsia"/>
            </w:rPr>
            <w:t>프로젝트 관리의 이해</w:t>
          </w:r>
        </w:p>
        <w:p w14:paraId="15689094" w14:textId="5FE18F71" w:rsidR="00EA2330" w:rsidRDefault="00EA2330" w:rsidP="00EA2330">
          <w:pPr>
            <w:tabs>
              <w:tab w:val="right" w:leader="dot" w:pos="9026"/>
            </w:tabs>
            <w:spacing w:line="240" w:lineRule="auto"/>
            <w:ind w:left="216"/>
          </w:pPr>
          <w:r>
            <w:t>13</w:t>
          </w:r>
          <w:r w:rsidRPr="00462DE1">
            <w:t xml:space="preserve">.3 </w:t>
          </w:r>
          <w:r>
            <w:rPr>
              <w:rFonts w:hint="eastAsia"/>
            </w:rPr>
            <w:t>형상 관리</w:t>
          </w:r>
        </w:p>
        <w:p w14:paraId="677F2C85" w14:textId="62551ED0" w:rsidR="00EA2330" w:rsidRDefault="00EA2330" w:rsidP="00EA2330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3.4 </w:t>
          </w:r>
          <w:r>
            <w:rPr>
              <w:rFonts w:hint="eastAsia"/>
            </w:rPr>
            <w:t>유지 보수</w:t>
          </w:r>
        </w:p>
        <w:p w14:paraId="1E28ABA0" w14:textId="39964DE0" w:rsidR="00AB38D1" w:rsidRDefault="00EA2330" w:rsidP="00EA2330">
          <w:pPr>
            <w:tabs>
              <w:tab w:val="right" w:leader="dot" w:pos="9026"/>
            </w:tabs>
            <w:spacing w:line="240" w:lineRule="auto"/>
            <w:ind w:left="216"/>
          </w:pPr>
          <w:r>
            <w:rPr>
              <w:rFonts w:hint="eastAsia"/>
            </w:rPr>
            <w:t>1</w:t>
          </w:r>
          <w:r>
            <w:t xml:space="preserve">3.5 </w:t>
          </w:r>
          <w:r>
            <w:rPr>
              <w:rFonts w:hint="eastAsia"/>
            </w:rPr>
            <w:t>Q</w:t>
          </w:r>
          <w:r>
            <w:t>uestion</w:t>
          </w:r>
        </w:p>
        <w:p w14:paraId="563660B1" w14:textId="77777777" w:rsidR="00EA2330" w:rsidRDefault="00EA2330" w:rsidP="00EA2330">
          <w:pPr>
            <w:tabs>
              <w:tab w:val="right" w:leader="dot" w:pos="9026"/>
            </w:tabs>
            <w:spacing w:line="240" w:lineRule="auto"/>
            <w:ind w:left="216"/>
          </w:pPr>
        </w:p>
        <w:p w14:paraId="66E38881" w14:textId="1E3EAE24" w:rsidR="00E63358" w:rsidRPr="004D3E84" w:rsidRDefault="002F7ED8" w:rsidP="004D3E84">
          <w:pPr>
            <w:rPr>
              <w:lang w:val="ko-KR"/>
            </w:rPr>
          </w:pPr>
        </w:p>
      </w:sdtContent>
    </w:sdt>
    <w:p w14:paraId="41F8B2BA" w14:textId="77777777" w:rsidR="00BA4873" w:rsidRDefault="00BA4873" w:rsidP="00CC3C7F">
      <w:pPr>
        <w:widowControl/>
        <w:wordWrap/>
        <w:autoSpaceDE/>
        <w:spacing w:after="0" w:line="6" w:lineRule="atLeast"/>
        <w:jc w:val="left"/>
        <w:rPr>
          <w:rFonts w:ascii="맑은 고딕" w:eastAsia="맑은 고딕" w:hAnsi="맑은 고딕" w:cs="굴림"/>
          <w:color w:val="333333"/>
          <w:kern w:val="0"/>
          <w:sz w:val="28"/>
          <w:szCs w:val="28"/>
        </w:rPr>
        <w:sectPr w:rsidR="00BA4873" w:rsidSect="00BA4873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7CED58B1" w14:textId="77777777" w:rsidR="00E63358" w:rsidRDefault="00E63358" w:rsidP="00CC3C7F">
      <w:pPr>
        <w:widowControl/>
        <w:wordWrap/>
        <w:autoSpaceDE/>
        <w:spacing w:after="0" w:line="6" w:lineRule="atLeast"/>
        <w:jc w:val="left"/>
        <w:rPr>
          <w:rFonts w:ascii="맑은 고딕" w:eastAsia="맑은 고딕" w:hAnsi="맑은 고딕" w:cs="굴림"/>
          <w:color w:val="333333"/>
          <w:kern w:val="0"/>
          <w:sz w:val="28"/>
          <w:szCs w:val="28"/>
        </w:rPr>
      </w:pPr>
      <w:r>
        <w:rPr>
          <w:rFonts w:ascii="맑은 고딕" w:eastAsia="맑은 고딕" w:hAnsi="맑은 고딕" w:cs="굴림"/>
          <w:color w:val="333333"/>
          <w:kern w:val="0"/>
          <w:sz w:val="28"/>
          <w:szCs w:val="28"/>
        </w:rPr>
        <w:lastRenderedPageBreak/>
        <w:t>3/10</w:t>
      </w:r>
    </w:p>
    <w:p w14:paraId="38707750" w14:textId="77777777" w:rsidR="00387902" w:rsidRPr="00C70D02" w:rsidRDefault="00387902" w:rsidP="00CC3C7F">
      <w:pPr>
        <w:widowControl/>
        <w:wordWrap/>
        <w:autoSpaceDE/>
        <w:spacing w:after="0" w:line="6" w:lineRule="atLeast"/>
        <w:jc w:val="left"/>
        <w:rPr>
          <w:rFonts w:ascii="맑은 고딕" w:eastAsia="맑은 고딕" w:hAnsi="맑은 고딕" w:cs="굴림"/>
          <w:b/>
          <w:bCs/>
          <w:color w:val="333333"/>
          <w:kern w:val="0"/>
          <w:sz w:val="28"/>
          <w:szCs w:val="28"/>
        </w:rPr>
      </w:pPr>
      <w:r w:rsidRPr="00C70D02">
        <w:rPr>
          <w:rFonts w:ascii="맑은 고딕" w:eastAsia="맑은 고딕" w:hAnsi="맑은 고딕" w:cs="굴림" w:hint="eastAsia"/>
          <w:b/>
          <w:bCs/>
          <w:color w:val="333333"/>
          <w:kern w:val="0"/>
          <w:sz w:val="28"/>
          <w:szCs w:val="28"/>
        </w:rPr>
        <w:t xml:space="preserve">소프트웨어 </w:t>
      </w:r>
      <w:r w:rsidR="00C70D02">
        <w:rPr>
          <w:rFonts w:ascii="맑은 고딕" w:eastAsia="맑은 고딕" w:hAnsi="맑은 고딕" w:cs="굴림" w:hint="eastAsia"/>
          <w:b/>
          <w:bCs/>
          <w:color w:val="333333"/>
          <w:kern w:val="0"/>
          <w:sz w:val="28"/>
          <w:szCs w:val="28"/>
        </w:rPr>
        <w:t>기본 사항</w:t>
      </w:r>
    </w:p>
    <w:p w14:paraId="4D9DF906" w14:textId="77777777" w:rsidR="00387902" w:rsidRPr="00813382" w:rsidRDefault="00C70D02" w:rsidP="00CC3C7F">
      <w:pPr>
        <w:widowControl/>
        <w:wordWrap/>
        <w:autoSpaceDE/>
        <w:spacing w:after="0" w:line="6" w:lineRule="atLeast"/>
        <w:jc w:val="left"/>
        <w:rPr>
          <w:rFonts w:ascii="맑은 고딕" w:eastAsia="맑은 고딕" w:hAnsi="맑은 고딕" w:cs="굴림"/>
          <w:b/>
          <w:bCs/>
          <w:color w:val="333333"/>
          <w:kern w:val="0"/>
          <w:sz w:val="24"/>
          <w:szCs w:val="24"/>
        </w:rPr>
      </w:pPr>
      <w:r w:rsidRPr="00813382">
        <w:rPr>
          <w:rFonts w:ascii="맑은 고딕" w:eastAsia="맑은 고딕" w:hAnsi="맑은 고딕" w:cs="굴림" w:hint="eastAsia"/>
          <w:b/>
          <w:bCs/>
          <w:color w:val="333333"/>
          <w:kern w:val="0"/>
          <w:sz w:val="24"/>
          <w:szCs w:val="24"/>
        </w:rPr>
        <w:t>1</w:t>
      </w:r>
      <w:r w:rsidRPr="00813382">
        <w:rPr>
          <w:rFonts w:ascii="맑은 고딕" w:eastAsia="맑은 고딕" w:hAnsi="맑은 고딕" w:cs="굴림"/>
          <w:b/>
          <w:bCs/>
          <w:color w:val="333333"/>
          <w:kern w:val="0"/>
          <w:sz w:val="24"/>
          <w:szCs w:val="24"/>
        </w:rPr>
        <w:t xml:space="preserve">.1 </w:t>
      </w:r>
      <w:r w:rsidR="00387902" w:rsidRPr="00813382">
        <w:rPr>
          <w:rFonts w:ascii="맑은 고딕" w:eastAsia="맑은 고딕" w:hAnsi="맑은 고딕" w:cs="굴림" w:hint="eastAsia"/>
          <w:b/>
          <w:bCs/>
          <w:color w:val="333333"/>
          <w:kern w:val="0"/>
          <w:sz w:val="24"/>
          <w:szCs w:val="24"/>
        </w:rPr>
        <w:t>소프트웨어공학 이란</w:t>
      </w:r>
    </w:p>
    <w:p w14:paraId="40674787" w14:textId="77777777" w:rsidR="00387902" w:rsidRPr="008F3B14" w:rsidRDefault="00387902" w:rsidP="00CC3C7F">
      <w:pPr>
        <w:wordWrap/>
        <w:spacing w:line="6" w:lineRule="atLeast"/>
        <w:rPr>
          <w:sz w:val="22"/>
          <w:szCs w:val="24"/>
        </w:rPr>
      </w:pPr>
      <w:r w:rsidRPr="008F3B14">
        <w:rPr>
          <w:rFonts w:ascii="맑은 고딕" w:eastAsia="맑은 고딕" w:hAnsi="맑은 고딕" w:hint="eastAsia"/>
          <w:color w:val="333333"/>
          <w:sz w:val="22"/>
        </w:rPr>
        <w:t>소프트웨어공학은 소프트웨어의 개발방법을 연구하는 학문입니다.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학문의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한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분야로서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꾸준히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품질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비용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유지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보수성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,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빌드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속도가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개선된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소프트웨어를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창조하는데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F3B14">
        <w:rPr>
          <w:rFonts w:ascii="Arial" w:hAnsi="Arial" w:cs="Arial"/>
          <w:color w:val="222222"/>
          <w:sz w:val="22"/>
          <w:shd w:val="clear" w:color="auto" w:fill="FFFFFF"/>
        </w:rPr>
        <w:t>전념</w:t>
      </w:r>
      <w:r w:rsidRPr="008F3B14">
        <w:rPr>
          <w:rFonts w:ascii="Arial" w:hAnsi="Arial" w:cs="Arial" w:hint="eastAsia"/>
          <w:color w:val="222222"/>
          <w:sz w:val="22"/>
          <w:shd w:val="clear" w:color="auto" w:fill="FFFFFF"/>
        </w:rPr>
        <w:t>합니다</w:t>
      </w:r>
      <w:r w:rsidRPr="008F3B14">
        <w:rPr>
          <w:rFonts w:ascii="Arial" w:hAnsi="Arial" w:cs="Arial" w:hint="eastAsia"/>
          <w:color w:val="222222"/>
          <w:sz w:val="22"/>
          <w:shd w:val="clear" w:color="auto" w:fill="FFFFFF"/>
        </w:rPr>
        <w:t>.</w:t>
      </w:r>
      <w:r w:rsidRPr="008F3B14">
        <w:rPr>
          <w:rFonts w:hint="eastAsia"/>
          <w:sz w:val="22"/>
          <w:szCs w:val="24"/>
        </w:rPr>
        <w:t xml:space="preserve"> 어</w:t>
      </w:r>
      <w:r w:rsidRPr="008F3B14">
        <w:rPr>
          <w:rFonts w:ascii="맑은 고딕" w:eastAsia="맑은 고딕" w:hAnsi="맑은 고딕" w:hint="eastAsia"/>
          <w:color w:val="333333"/>
          <w:sz w:val="22"/>
        </w:rPr>
        <w:t>떻게 하면 생산성이 높은 소프트웨어를 개발하고 품질을 보증함으로써 사용자에게 만족감을 부여할 수 있을 것인가를 연구하는 학문입니다.</w:t>
      </w:r>
    </w:p>
    <w:p w14:paraId="552FD28B" w14:textId="77777777" w:rsidR="00C70D02" w:rsidRPr="00813382" w:rsidRDefault="00C70D02" w:rsidP="00CC3C7F">
      <w:pPr>
        <w:wordWrap/>
        <w:spacing w:line="6" w:lineRule="atLeast"/>
        <w:rPr>
          <w:b/>
          <w:bCs/>
          <w:sz w:val="24"/>
          <w:szCs w:val="28"/>
        </w:rPr>
      </w:pPr>
      <w:r w:rsidRPr="00813382">
        <w:rPr>
          <w:rFonts w:hint="eastAsia"/>
          <w:b/>
          <w:bCs/>
          <w:sz w:val="24"/>
          <w:szCs w:val="28"/>
        </w:rPr>
        <w:t>1</w:t>
      </w:r>
      <w:r w:rsidRPr="00813382">
        <w:rPr>
          <w:b/>
          <w:bCs/>
          <w:sz w:val="24"/>
          <w:szCs w:val="28"/>
        </w:rPr>
        <w:t xml:space="preserve">.2 </w:t>
      </w:r>
      <w:r w:rsidR="00387902" w:rsidRPr="00813382">
        <w:rPr>
          <w:rFonts w:hint="eastAsia"/>
          <w:b/>
          <w:bCs/>
          <w:sz w:val="24"/>
          <w:szCs w:val="28"/>
        </w:rPr>
        <w:t>소프트웨어공학의 필요성</w:t>
      </w:r>
    </w:p>
    <w:p w14:paraId="26AD09CC" w14:textId="77777777" w:rsidR="009622D5" w:rsidRPr="008F3B14" w:rsidRDefault="009622D5" w:rsidP="00CC3C7F">
      <w:pPr>
        <w:wordWrap/>
        <w:spacing w:line="6" w:lineRule="atLeast"/>
        <w:rPr>
          <w:sz w:val="22"/>
          <w:szCs w:val="24"/>
        </w:rPr>
      </w:pPr>
      <w:r w:rsidRPr="008F3B14">
        <w:rPr>
          <w:rFonts w:hint="eastAsia"/>
          <w:sz w:val="22"/>
          <w:szCs w:val="24"/>
        </w:rPr>
        <w:t xml:space="preserve"> 소프트웨어 개발에는 </w:t>
      </w:r>
      <w:r w:rsidRPr="008F3B14">
        <w:rPr>
          <w:sz w:val="22"/>
          <w:szCs w:val="24"/>
        </w:rPr>
        <w:t>1980</w:t>
      </w:r>
      <w:r w:rsidRPr="008F3B14">
        <w:rPr>
          <w:rFonts w:hint="eastAsia"/>
          <w:sz w:val="22"/>
          <w:szCs w:val="24"/>
        </w:rPr>
        <w:t>년도부터 지금까지 수많은 우여곡절과 시행착오가 많았습니다.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하지만 우리들은 소프트웨어공학을 배움으로써 지금까지 선배들이 겪었던 문제들을 일일이 똑같이 거쳐갈 필요 없이 몇 년 안에 소프트웨어 공학 개발 현장에 자리잡게 할 수 있습니다.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소프트웨어공학은 소프트웨어의 이해를 돕고 실제 개발에 접목하는데 도움을 줍니다.</w:t>
      </w:r>
    </w:p>
    <w:p w14:paraId="575D8EC8" w14:textId="77777777" w:rsidR="009622D5" w:rsidRDefault="009622D5" w:rsidP="00CC3C7F">
      <w:pPr>
        <w:wordWrap/>
        <w:spacing w:line="6" w:lineRule="atLeast"/>
        <w:rPr>
          <w:sz w:val="24"/>
          <w:szCs w:val="28"/>
        </w:rPr>
      </w:pPr>
    </w:p>
    <w:p w14:paraId="3B3B66EC" w14:textId="77777777" w:rsidR="009622D5" w:rsidRPr="00813382" w:rsidRDefault="00C70D02" w:rsidP="00CC3C7F">
      <w:pPr>
        <w:wordWrap/>
        <w:spacing w:line="6" w:lineRule="atLeast"/>
        <w:rPr>
          <w:b/>
          <w:bCs/>
          <w:sz w:val="24"/>
          <w:szCs w:val="28"/>
        </w:rPr>
      </w:pPr>
      <w:r w:rsidRPr="00813382">
        <w:rPr>
          <w:rFonts w:hint="eastAsia"/>
          <w:b/>
          <w:bCs/>
          <w:sz w:val="24"/>
          <w:szCs w:val="28"/>
        </w:rPr>
        <w:t>1</w:t>
      </w:r>
      <w:r w:rsidRPr="00813382">
        <w:rPr>
          <w:b/>
          <w:bCs/>
          <w:sz w:val="24"/>
          <w:szCs w:val="28"/>
        </w:rPr>
        <w:t xml:space="preserve">.3 </w:t>
      </w:r>
      <w:r w:rsidR="009622D5" w:rsidRPr="00813382">
        <w:rPr>
          <w:rFonts w:hint="eastAsia"/>
          <w:b/>
          <w:bCs/>
          <w:sz w:val="24"/>
          <w:szCs w:val="28"/>
        </w:rPr>
        <w:t>소프트웨어공학 프로세스</w:t>
      </w:r>
    </w:p>
    <w:p w14:paraId="70E84486" w14:textId="77777777" w:rsidR="004E6C0A" w:rsidRPr="004E6C0A" w:rsidRDefault="009622D5" w:rsidP="004E6C0A">
      <w:pPr>
        <w:wordWrap/>
        <w:spacing w:line="6" w:lineRule="atLeast"/>
        <w:rPr>
          <w:sz w:val="22"/>
          <w:szCs w:val="24"/>
        </w:rPr>
      </w:pPr>
      <w:r w:rsidRPr="008F3B14">
        <w:rPr>
          <w:rFonts w:hint="eastAsia"/>
          <w:sz w:val="22"/>
          <w:szCs w:val="24"/>
        </w:rPr>
        <w:t xml:space="preserve"> 프로세스란 어떤 일을 하기위한 특별한 방법으로 일반적으로 단계나 작업으로 구성된 것을 말합니다.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프로세스 종류에는 크게 개발 프로세스 와 관리 프로세스가 있는데 개발 프로세스는 수행해야 할 개발 품질 보증 직업들이 해당하고 관리 프로세스는 비용,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품질,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기타 목표를 맞추기 위한 계획</w:t>
      </w:r>
      <w:r w:rsidR="006F75A6" w:rsidRPr="008F3B14">
        <w:rPr>
          <w:sz w:val="22"/>
          <w:szCs w:val="24"/>
        </w:rPr>
        <w:t xml:space="preserve">, </w:t>
      </w:r>
      <w:r w:rsidR="006F75A6" w:rsidRPr="008F3B14">
        <w:rPr>
          <w:rFonts w:hint="eastAsia"/>
          <w:sz w:val="22"/>
          <w:szCs w:val="24"/>
        </w:rPr>
        <w:t>제어 작업을 말합니다. 일반적으로 개발 프로세스는 발전이나 변경에 초점을 두지 않기 때문에 별도의 프로세스,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소프트웨어 형상 관리 프로세스를 사용한다고 합니다.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프로세스 모델로는 선형 순차적 모델(폭포수 모델)</w:t>
      </w:r>
      <w:r w:rsidR="006F75A6" w:rsidRPr="008F3B14">
        <w:rPr>
          <w:sz w:val="22"/>
          <w:szCs w:val="24"/>
        </w:rPr>
        <w:t xml:space="preserve">, </w:t>
      </w:r>
      <w:r w:rsidR="006F75A6" w:rsidRPr="008F3B14">
        <w:rPr>
          <w:rFonts w:hint="eastAsia"/>
          <w:sz w:val="22"/>
          <w:szCs w:val="24"/>
        </w:rPr>
        <w:t>V모델,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진화적 프로세스 모델,</w:t>
      </w:r>
      <w:r w:rsidR="006F75A6" w:rsidRPr="008F3B14">
        <w:rPr>
          <w:sz w:val="22"/>
          <w:szCs w:val="24"/>
        </w:rPr>
        <w:t xml:space="preserve"> </w:t>
      </w:r>
      <w:r w:rsidR="006F75A6" w:rsidRPr="008F3B14">
        <w:rPr>
          <w:rFonts w:hint="eastAsia"/>
          <w:sz w:val="22"/>
          <w:szCs w:val="24"/>
        </w:rPr>
        <w:t>나선형 모델 단계적 개발 모델,</w:t>
      </w:r>
      <w:r w:rsidR="006F75A6" w:rsidRPr="008F3B14">
        <w:rPr>
          <w:sz w:val="22"/>
          <w:szCs w:val="24"/>
        </w:rPr>
        <w:t xml:space="preserve"> 6</w:t>
      </w:r>
      <w:r w:rsidR="006F75A6" w:rsidRPr="008F3B14">
        <w:rPr>
          <w:rFonts w:hint="eastAsia"/>
          <w:sz w:val="22"/>
          <w:szCs w:val="24"/>
        </w:rPr>
        <w:t>통합 프로세스 모델</w:t>
      </w:r>
      <w:r w:rsidR="006F125E" w:rsidRPr="008F3B14">
        <w:rPr>
          <w:sz w:val="22"/>
          <w:szCs w:val="24"/>
        </w:rPr>
        <w:t xml:space="preserve"> </w:t>
      </w:r>
      <w:r w:rsidR="006F125E" w:rsidRPr="008F3B14">
        <w:rPr>
          <w:rFonts w:hint="eastAsia"/>
          <w:sz w:val="22"/>
          <w:szCs w:val="24"/>
        </w:rPr>
        <w:t>등이 있습니다.</w:t>
      </w:r>
      <w:r w:rsidR="004E6C0A">
        <w:rPr>
          <w:sz w:val="28"/>
          <w:szCs w:val="28"/>
        </w:rPr>
        <w:br w:type="page"/>
      </w:r>
    </w:p>
    <w:p w14:paraId="1999ABE3" w14:textId="77777777" w:rsidR="00387902" w:rsidRDefault="00E63358" w:rsidP="00CC3C7F">
      <w:pPr>
        <w:wordWrap/>
        <w:spacing w:line="6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/20</w:t>
      </w:r>
    </w:p>
    <w:p w14:paraId="3763E9D3" w14:textId="77777777" w:rsidR="00C70D02" w:rsidRPr="00C70D02" w:rsidRDefault="00C70D02" w:rsidP="00CC3C7F">
      <w:pPr>
        <w:wordWrap/>
        <w:spacing w:line="6" w:lineRule="atLeast"/>
        <w:jc w:val="left"/>
        <w:rPr>
          <w:sz w:val="40"/>
          <w:szCs w:val="40"/>
        </w:rPr>
      </w:pPr>
      <w:r w:rsidRPr="00C70D02">
        <w:rPr>
          <w:rFonts w:eastAsiaTheme="minorHAnsi" w:hint="eastAsia"/>
          <w:b/>
          <w:bCs/>
          <w:sz w:val="28"/>
          <w:szCs w:val="28"/>
          <w:shd w:val="clear" w:color="auto" w:fill="FFFFFF"/>
        </w:rPr>
        <w:t>소프트웨어공학 소개</w:t>
      </w:r>
    </w:p>
    <w:p w14:paraId="0F0E0CA3" w14:textId="77777777" w:rsidR="002935ED" w:rsidRPr="00813382" w:rsidRDefault="00813382" w:rsidP="00CC3C7F">
      <w:pPr>
        <w:pStyle w:val="a3"/>
        <w:numPr>
          <w:ilvl w:val="1"/>
          <w:numId w:val="4"/>
        </w:numPr>
        <w:wordWrap/>
        <w:spacing w:line="6" w:lineRule="atLeast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2935ED" w:rsidRPr="00813382">
        <w:rPr>
          <w:rFonts w:hint="eastAsia"/>
          <w:b/>
          <w:bCs/>
          <w:sz w:val="24"/>
          <w:szCs w:val="24"/>
        </w:rPr>
        <w:t>소프트웨어의 이해</w:t>
      </w:r>
    </w:p>
    <w:p w14:paraId="2907798C" w14:textId="77777777" w:rsidR="002935ED" w:rsidRPr="008F3B14" w:rsidRDefault="002935ED" w:rsidP="00CC3C7F">
      <w:pPr>
        <w:wordWrap/>
        <w:spacing w:line="6" w:lineRule="atLeast"/>
        <w:jc w:val="left"/>
        <w:rPr>
          <w:sz w:val="22"/>
        </w:rPr>
      </w:pPr>
      <w:r w:rsidRPr="008F3B14">
        <w:rPr>
          <w:rFonts w:hint="eastAsia"/>
          <w:sz w:val="22"/>
        </w:rPr>
        <w:t>소프트웨어는 현재 굉장히 광범위하게 다양한 곳에서 사용되고 있습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예를 들어 금융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노트북, 의료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자동차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건물 등등 다양한 곳에서 활용되고 있습니다.</w:t>
      </w:r>
    </w:p>
    <w:p w14:paraId="1ECEA968" w14:textId="77777777" w:rsidR="002935ED" w:rsidRPr="008F3B14" w:rsidRDefault="002935ED" w:rsidP="00CC3C7F">
      <w:pPr>
        <w:wordWrap/>
        <w:spacing w:line="6" w:lineRule="atLeast"/>
        <w:ind w:firstLineChars="100" w:firstLine="220"/>
        <w:jc w:val="left"/>
        <w:rPr>
          <w:sz w:val="22"/>
        </w:rPr>
      </w:pPr>
      <w:r w:rsidRPr="008F3B14">
        <w:rPr>
          <w:rFonts w:hint="eastAsia"/>
          <w:sz w:val="22"/>
        </w:rPr>
        <w:t>소프트웨어란 프로그램 뿐 만 아니라 그 이상의 것도 포함하는 매우 포괄적인 개념으로 분류하면 자료를 받아들여 가공한 후 정보를 제공하는 관리 소프트웨어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각종 센서를 이용하거나 기기들의 동작을 제어하는 제어 소프트웨어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장비나 기기에 내장된 형태의 임베디드 소프트웨어 등으로 구분할 수 있습니다.</w:t>
      </w:r>
    </w:p>
    <w:p w14:paraId="7945C16F" w14:textId="77777777" w:rsidR="00C016E2" w:rsidRPr="008F3B14" w:rsidRDefault="002935ED" w:rsidP="00CC3C7F">
      <w:pPr>
        <w:wordWrap/>
        <w:spacing w:line="6" w:lineRule="atLeast"/>
        <w:ind w:firstLineChars="100" w:firstLine="220"/>
        <w:jc w:val="left"/>
        <w:rPr>
          <w:sz w:val="22"/>
        </w:rPr>
      </w:pPr>
      <w:r w:rsidRPr="008F3B14">
        <w:rPr>
          <w:rFonts w:hint="eastAsia"/>
          <w:sz w:val="22"/>
        </w:rPr>
        <w:t>소프트웨어를 하드웨어와 비교하자면 하드웨어는 제조</w:t>
      </w:r>
      <w:r w:rsidRPr="008F3B14">
        <w:rPr>
          <w:sz w:val="22"/>
        </w:rPr>
        <w:t xml:space="preserve">, </w:t>
      </w:r>
      <w:r w:rsidRPr="008F3B14">
        <w:rPr>
          <w:rFonts w:hint="eastAsia"/>
          <w:sz w:val="22"/>
        </w:rPr>
        <w:t xml:space="preserve">소프트웨어는 개발이고 하드웨어는 오래 사용하면 기능이 떨어지며 실패율이 욕조 곡선을 그리는 반면 소프트웨어는 오래 사용해도 닳지 않지만 변경으로 인한 예상치 못한 부작용으로 인해 이상적인 니은 자 곡선이 아닌 시간이 지남에 따라 실패율이 올라가는 곡선을 그립니다. </w:t>
      </w:r>
      <w:r w:rsidR="00692AF5" w:rsidRPr="008F3B14">
        <w:rPr>
          <w:rFonts w:hint="eastAsia"/>
          <w:sz w:val="22"/>
        </w:rPr>
        <w:t>이상적인 소프트웨어 실패 곡선은 발견되지 않은 오류로 초기 실패율이 높다가 오류를 해결하고 이후에는 문제없이 오랜 기간동안 사용하기 때문에 니은 자 곡선을 유지하게 됩니다.</w:t>
      </w:r>
      <w:r w:rsidR="00692AF5" w:rsidRPr="008F3B14">
        <w:rPr>
          <w:sz w:val="22"/>
        </w:rPr>
        <w:t xml:space="preserve"> </w:t>
      </w:r>
      <w:r w:rsidR="00692AF5" w:rsidRPr="008F3B14">
        <w:rPr>
          <w:rFonts w:hint="eastAsia"/>
          <w:sz w:val="22"/>
        </w:rPr>
        <w:t>하지만</w:t>
      </w:r>
      <w:r w:rsidR="00C0424E" w:rsidRPr="008F3B14">
        <w:rPr>
          <w:rFonts w:hint="eastAsia"/>
          <w:sz w:val="22"/>
        </w:rPr>
        <w:t xml:space="preserve"> 실제 소프트웨어 실패 곡선은 초기 높은 실패율에서 오류를 해결하고 나서 낮은 실패율을 유지하다가 의도치 않은 여러가지 변경 사항들이 발생하게 되고 이로 인해 오류들이 발생할 수 있습니다.</w:t>
      </w:r>
      <w:r w:rsidR="00C0424E" w:rsidRPr="008F3B14">
        <w:rPr>
          <w:sz w:val="22"/>
        </w:rPr>
        <w:t xml:space="preserve"> </w:t>
      </w:r>
      <w:r w:rsidR="00C0424E" w:rsidRPr="008F3B14">
        <w:rPr>
          <w:rFonts w:hint="eastAsia"/>
          <w:sz w:val="22"/>
        </w:rPr>
        <w:t>결과로 실패율은 다시 올라가게 되고 이상적인 소프트웨어 실패 곡선과는 많이 다른 양상을 띄게 됩니다.</w:t>
      </w:r>
      <w:r w:rsidR="00C0424E" w:rsidRPr="008F3B14">
        <w:rPr>
          <w:sz w:val="22"/>
        </w:rPr>
        <w:t xml:space="preserve"> </w:t>
      </w:r>
    </w:p>
    <w:p w14:paraId="041ACA8C" w14:textId="77777777" w:rsidR="002935ED" w:rsidRPr="008F3B14" w:rsidRDefault="002935ED" w:rsidP="00CC3C7F">
      <w:pPr>
        <w:wordWrap/>
        <w:spacing w:line="6" w:lineRule="atLeast"/>
        <w:ind w:firstLineChars="100" w:firstLine="220"/>
        <w:jc w:val="left"/>
        <w:rPr>
          <w:sz w:val="22"/>
        </w:rPr>
      </w:pPr>
      <w:r w:rsidRPr="008F3B14">
        <w:rPr>
          <w:rFonts w:hint="eastAsia"/>
          <w:sz w:val="22"/>
        </w:rPr>
        <w:t>하드웨어는 개발속도가 빠른 반면 상대적으로 소프트웨어는 개발속도가 느려서 하드웨어의 사용자의 요구를 소프트웨어가 미처 따라가지 못하는 경우가 생깁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 xml:space="preserve">근본적으로 하드웨어와 소프트웨어의 개발 방법의 근본적인 차이점이 존재하기 때문인데 </w:t>
      </w:r>
      <w:r w:rsidR="00A30FA0" w:rsidRPr="008F3B14">
        <w:rPr>
          <w:rFonts w:hint="eastAsia"/>
          <w:sz w:val="22"/>
        </w:rPr>
        <w:t>하드웨어의 경우 검증을 받은 부품을 조립하는 형태의 생산 과정을 거치는 반면 소프트웨어는 처음부터 만들어 가는 개발 형태를 가지고 있어 이런 차이점이 발생합니다.</w:t>
      </w:r>
      <w:r w:rsidR="00A30FA0"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 xml:space="preserve">해결 방안으로는 </w:t>
      </w:r>
      <w:r w:rsidRPr="008F3B14">
        <w:rPr>
          <w:sz w:val="22"/>
        </w:rPr>
        <w:t>CBD</w:t>
      </w:r>
      <w:r w:rsidRPr="008F3B14">
        <w:rPr>
          <w:rFonts w:hint="eastAsia"/>
          <w:sz w:val="22"/>
        </w:rPr>
        <w:t>개발 방법론이 존재합니다.</w:t>
      </w:r>
    </w:p>
    <w:p w14:paraId="12D8FCDB" w14:textId="77777777" w:rsidR="002935ED" w:rsidRPr="008F3B14" w:rsidRDefault="002935ED" w:rsidP="00CC3C7F">
      <w:pPr>
        <w:wordWrap/>
        <w:spacing w:line="6" w:lineRule="atLeast"/>
        <w:ind w:firstLineChars="100" w:firstLine="220"/>
        <w:jc w:val="left"/>
        <w:rPr>
          <w:sz w:val="22"/>
        </w:rPr>
      </w:pPr>
      <w:r w:rsidRPr="008F3B14">
        <w:rPr>
          <w:rFonts w:hint="eastAsia"/>
          <w:sz w:val="22"/>
        </w:rPr>
        <w:t>소프트웨어는 개발 이후에도 사후관리가 필요한데 비용관리 일정 관리 개발자 관리 등 후속조치가 중요하다고 볼 수 있습니다.</w:t>
      </w:r>
    </w:p>
    <w:p w14:paraId="2969268A" w14:textId="77777777" w:rsidR="002935ED" w:rsidRPr="008F3B14" w:rsidRDefault="00A30FA0" w:rsidP="00CC3C7F">
      <w:pPr>
        <w:wordWrap/>
        <w:spacing w:line="6" w:lineRule="atLeast"/>
        <w:ind w:firstLineChars="100" w:firstLine="220"/>
        <w:jc w:val="left"/>
        <w:rPr>
          <w:sz w:val="22"/>
        </w:rPr>
      </w:pPr>
      <w:r w:rsidRPr="008F3B14">
        <w:rPr>
          <w:rFonts w:hint="eastAsia"/>
          <w:sz w:val="22"/>
        </w:rPr>
        <w:t>건물을 지을 때도 대형 건물을 지을 때 체계적으로 조직을 나누어 일을 분담하고 복잡한 설계를 통해서 건설하는데 소프트웨어도 마찬가지로 대형 소프트웨어 개발은 개발 과정이 복잡하고 참여 인력이 많이 필요하며 개발 기간이 길어집니다.</w:t>
      </w:r>
      <w:r w:rsidRPr="008F3B14">
        <w:rPr>
          <w:sz w:val="22"/>
        </w:rPr>
        <w:t xml:space="preserve"> </w:t>
      </w:r>
    </w:p>
    <w:p w14:paraId="41F852D3" w14:textId="77777777" w:rsidR="00C016E2" w:rsidRPr="008F3B14" w:rsidRDefault="00A30FA0" w:rsidP="00CC3C7F">
      <w:pPr>
        <w:wordWrap/>
        <w:spacing w:line="6" w:lineRule="atLeast"/>
        <w:ind w:firstLineChars="100" w:firstLine="220"/>
        <w:rPr>
          <w:sz w:val="22"/>
        </w:rPr>
      </w:pPr>
      <w:r w:rsidRPr="008F3B14">
        <w:rPr>
          <w:rFonts w:hint="eastAsia"/>
          <w:sz w:val="22"/>
        </w:rPr>
        <w:lastRenderedPageBreak/>
        <w:t>개발 과정이 복잡하면 문제가 많이 발생하는데 소프트웨어 공학에서는 개발의 복잡함을 줄이기 위해서 방법과 기술을 제시하고 있습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참여 인력이 많아지면 의사소통 경로가 복잡해서 의사 결정 과정 또한 복잡해지게 됩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따라서 협업이 쉽지 않고 개발 과정도중 들어오고 나가는 사람들도 다수 있어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변화가 많이 발생합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소프트웨어 공학에서는 개발에 참여하는 팀을 구성하고 관리하는 방법을 제시합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개발 기간이 길어지게 되면 프로젝트 진행상황을 조망하기 쉽지 않고 비용 산정 또한 어려워집니다.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소프트웨어 공학에서는</w:t>
      </w:r>
      <w:r w:rsidR="00C016E2" w:rsidRPr="008F3B14">
        <w:rPr>
          <w:rFonts w:hint="eastAsia"/>
          <w:sz w:val="22"/>
        </w:rPr>
        <w:t xml:space="preserve"> 이러한 문제를 해결하고</w:t>
      </w:r>
      <w:r w:rsidRPr="008F3B14">
        <w:rPr>
          <w:rFonts w:hint="eastAsia"/>
          <w:sz w:val="22"/>
        </w:rPr>
        <w:t xml:space="preserve"> 프로젝트를 효율적으로 관리하기 위해 프로젝트 관리지식체계(P</w:t>
      </w:r>
      <w:r w:rsidRPr="008F3B14">
        <w:rPr>
          <w:sz w:val="22"/>
        </w:rPr>
        <w:t>MBOK)</w:t>
      </w:r>
      <w:r w:rsidRPr="008F3B14">
        <w:rPr>
          <w:rFonts w:hint="eastAsia"/>
          <w:sz w:val="22"/>
        </w:rPr>
        <w:t>를 소개합니다.</w:t>
      </w:r>
      <w:r w:rsidR="00BC23FD" w:rsidRPr="008F3B14">
        <w:rPr>
          <w:sz w:val="22"/>
        </w:rPr>
        <w:t xml:space="preserve"> </w:t>
      </w:r>
    </w:p>
    <w:p w14:paraId="6E8E488F" w14:textId="77777777" w:rsidR="0032416F" w:rsidRPr="008F3B14" w:rsidRDefault="00BC23FD" w:rsidP="00CC3C7F">
      <w:pPr>
        <w:wordWrap/>
        <w:spacing w:line="6" w:lineRule="atLeast"/>
        <w:ind w:firstLineChars="100" w:firstLine="220"/>
        <w:rPr>
          <w:sz w:val="22"/>
        </w:rPr>
      </w:pPr>
      <w:r w:rsidRPr="008F3B14">
        <w:rPr>
          <w:rFonts w:hint="eastAsia"/>
          <w:sz w:val="22"/>
        </w:rPr>
        <w:t>소프트웨어 설계에서 문제와 원인으로는 물리적이지 않고 논리적</w:t>
      </w:r>
      <w:r w:rsidR="00C016E2" w:rsidRPr="008F3B14">
        <w:rPr>
          <w:rFonts w:hint="eastAsia"/>
          <w:sz w:val="22"/>
        </w:rPr>
        <w:t>으로 이루어진</w:t>
      </w:r>
      <w:r w:rsidRPr="008F3B14">
        <w:rPr>
          <w:rFonts w:hint="eastAsia"/>
          <w:sz w:val="22"/>
        </w:rPr>
        <w:t xml:space="preserve"> 소프트웨어만이 가지고 있는 특성을 이해하지 못한 소프트웨어 특성에 관한 이해의 부족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 xml:space="preserve">소프트웨어에 대한 잘못된 의식 구조가 관리의 중요성을 소홀히 </w:t>
      </w:r>
      <w:r w:rsidR="00C016E2" w:rsidRPr="008F3B14">
        <w:rPr>
          <w:rFonts w:hint="eastAsia"/>
          <w:sz w:val="22"/>
        </w:rPr>
        <w:t>여김,</w:t>
      </w:r>
      <w:r w:rsidRPr="008F3B14">
        <w:rPr>
          <w:rFonts w:hint="eastAsia"/>
          <w:sz w:val="22"/>
        </w:rPr>
        <w:t xml:space="preserve"> 의사소통 장애와 효과적인 자원의 통제 등이 제대로 이루어지지 못하는 관리의 부재,</w:t>
      </w:r>
      <w:r w:rsidRPr="008F3B14">
        <w:rPr>
          <w:sz w:val="22"/>
        </w:rPr>
        <w:t xml:space="preserve"> </w:t>
      </w:r>
      <w:r w:rsidRPr="008F3B14">
        <w:rPr>
          <w:rFonts w:hint="eastAsia"/>
          <w:sz w:val="22"/>
        </w:rPr>
        <w:t>과거의 방식대로 소프트웨어의 품질이나 유지보수성 등은 고려하지 않은 채 프로그래밍만 잘하려는 집착으로는 복잡하고 다양해지는 소프트웨어의 요구수준을 맞출 수 없는 문제점이</w:t>
      </w:r>
      <w:r w:rsidR="00C016E2" w:rsidRPr="008F3B14">
        <w:rPr>
          <w:sz w:val="22"/>
        </w:rPr>
        <w:t xml:space="preserve"> </w:t>
      </w:r>
      <w:r w:rsidR="00C016E2" w:rsidRPr="008F3B14">
        <w:rPr>
          <w:rFonts w:hint="eastAsia"/>
          <w:sz w:val="22"/>
        </w:rPr>
        <w:t>존재하게 됩니다.</w:t>
      </w:r>
    </w:p>
    <w:p w14:paraId="638282F8" w14:textId="77777777" w:rsidR="00C016E2" w:rsidRDefault="00C016E2" w:rsidP="00CC3C7F">
      <w:pPr>
        <w:wordWrap/>
        <w:spacing w:line="6" w:lineRule="atLeast"/>
        <w:rPr>
          <w:sz w:val="24"/>
          <w:szCs w:val="24"/>
        </w:rPr>
      </w:pPr>
    </w:p>
    <w:p w14:paraId="20E74906" w14:textId="77777777" w:rsidR="00A30FA0" w:rsidRPr="00813382" w:rsidRDefault="00813382" w:rsidP="00CC3C7F">
      <w:pPr>
        <w:pStyle w:val="a3"/>
        <w:numPr>
          <w:ilvl w:val="1"/>
          <w:numId w:val="4"/>
        </w:numPr>
        <w:wordWrap/>
        <w:spacing w:line="6" w:lineRule="atLeast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A30FA0" w:rsidRPr="00813382">
        <w:rPr>
          <w:rFonts w:hint="eastAsia"/>
          <w:b/>
          <w:bCs/>
          <w:sz w:val="24"/>
          <w:szCs w:val="24"/>
        </w:rPr>
        <w:t>공학과 소프트웨어 공학의 이해</w:t>
      </w:r>
    </w:p>
    <w:p w14:paraId="63E9385B" w14:textId="77777777" w:rsidR="00C016E2" w:rsidRPr="008F3B14" w:rsidRDefault="00A30FA0" w:rsidP="00CC3C7F">
      <w:pPr>
        <w:wordWrap/>
        <w:spacing w:line="6" w:lineRule="atLeast"/>
        <w:ind w:firstLineChars="100" w:firstLine="220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hint="eastAsia"/>
          <w:sz w:val="22"/>
        </w:rPr>
        <w:t xml:space="preserve">공학은 정해진 기간 주어진 비용으로 최대 최적의 효용을 발휘하기 위한 기술이고 따라서 소프트웨어 공학은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어떻게 하면 생산성이 높은 소프트웨어를 개발하고 품질을 보증함으로써 사용자에게 만족감을 부여할 수 있을 것인가를 연구하는 학문입니다</w:t>
      </w:r>
      <w:r w:rsidR="00050552" w:rsidRPr="008F3B14">
        <w:rPr>
          <w:rFonts w:ascii="맑은 고딕" w:eastAsia="맑은 고딕" w:hAnsi="맑은 고딕" w:hint="eastAsia"/>
          <w:color w:val="333333"/>
          <w:sz w:val="22"/>
        </w:rPr>
        <w:t>.</w:t>
      </w:r>
      <w:r w:rsidR="00050552" w:rsidRPr="008F3B14">
        <w:rPr>
          <w:rFonts w:ascii="맑은 고딕" w:eastAsia="맑은 고딕" w:hAnsi="맑은 고딕"/>
          <w:color w:val="333333"/>
          <w:sz w:val="22"/>
        </w:rPr>
        <w:t xml:space="preserve"> </w:t>
      </w:r>
    </w:p>
    <w:p w14:paraId="0523D859" w14:textId="77777777" w:rsidR="0032416F" w:rsidRPr="008F3B14" w:rsidRDefault="00050552" w:rsidP="00CC3C7F">
      <w:pPr>
        <w:wordWrap/>
        <w:spacing w:line="6" w:lineRule="atLeast"/>
        <w:ind w:firstLineChars="100" w:firstLine="220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ascii="맑은 고딕" w:eastAsia="맑은 고딕" w:hAnsi="맑은 고딕" w:hint="eastAsia"/>
          <w:color w:val="333333"/>
          <w:sz w:val="22"/>
        </w:rPr>
        <w:t>소프트웨어의 취지는 소프트웨어 개발 과정에 공학적인 원리를 적용하여 소프트웨어를 개발하는 것이고 소프트웨어 개발의 어려움 해결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효율적 개발을 통한 생산성 향상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고품질 소프트웨어 제품을 생산하는 것에 목적을 두고</w:t>
      </w:r>
      <w:r w:rsidR="00C016E2" w:rsidRPr="008F3B14">
        <w:rPr>
          <w:rFonts w:ascii="맑은 고딕" w:eastAsia="맑은 고딕" w:hAnsi="맑은 고딕" w:hint="eastAsia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있습니다.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소프트웨어 개발 생명주기(</w:t>
      </w:r>
      <w:proofErr w:type="gramStart"/>
      <w:r w:rsidRPr="008F3B14">
        <w:rPr>
          <w:rFonts w:ascii="맑은 고딕" w:eastAsia="맑은 고딕" w:hAnsi="맑은 고딕" w:hint="eastAsia"/>
          <w:color w:val="333333"/>
          <w:sz w:val="22"/>
        </w:rPr>
        <w:t>S</w:t>
      </w:r>
      <w:r w:rsidRPr="008F3B14">
        <w:rPr>
          <w:rFonts w:ascii="맑은 고딕" w:eastAsia="맑은 고딕" w:hAnsi="맑은 고딕"/>
          <w:color w:val="333333"/>
          <w:sz w:val="22"/>
        </w:rPr>
        <w:t>DLC :</w:t>
      </w:r>
      <w:proofErr w:type="gramEnd"/>
      <w:r w:rsidRPr="008F3B14">
        <w:rPr>
          <w:rFonts w:ascii="맑은 고딕" w:eastAsia="맑은 고딕" w:hAnsi="맑은 고딕"/>
          <w:color w:val="333333"/>
          <w:sz w:val="22"/>
        </w:rPr>
        <w:t xml:space="preserve"> Software Development Life Cycle) 는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계획 단계에서 유지보수 간계에 이르기까지 일어나는 일련의 과정을 말하고 계획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분석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설계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구현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테스트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유지보수 순서로 이루어져 있습니다.</w:t>
      </w:r>
    </w:p>
    <w:p w14:paraId="4B2F8747" w14:textId="77777777" w:rsidR="00692AF5" w:rsidRDefault="00692AF5" w:rsidP="00CC3C7F">
      <w:pPr>
        <w:wordWrap/>
        <w:spacing w:line="6" w:lineRule="atLeast"/>
        <w:rPr>
          <w:sz w:val="24"/>
          <w:szCs w:val="24"/>
        </w:rPr>
      </w:pPr>
    </w:p>
    <w:p w14:paraId="79658A6D" w14:textId="77777777" w:rsidR="00BC23FD" w:rsidRPr="00813382" w:rsidRDefault="00813382" w:rsidP="00CC3C7F">
      <w:pPr>
        <w:pStyle w:val="a3"/>
        <w:numPr>
          <w:ilvl w:val="1"/>
          <w:numId w:val="4"/>
        </w:numPr>
        <w:wordWrap/>
        <w:spacing w:line="6" w:lineRule="atLeast"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C23FD" w:rsidRPr="00813382">
        <w:rPr>
          <w:rFonts w:hint="eastAsia"/>
          <w:b/>
          <w:bCs/>
          <w:sz w:val="24"/>
          <w:szCs w:val="24"/>
        </w:rPr>
        <w:t>소프트웨어 개발 단계의 소개</w:t>
      </w:r>
    </w:p>
    <w:p w14:paraId="477C7D6B" w14:textId="77777777" w:rsidR="00387902" w:rsidRPr="008F3B14" w:rsidRDefault="00BC23FD" w:rsidP="00CC3C7F">
      <w:pPr>
        <w:wordWrap/>
        <w:spacing w:line="6" w:lineRule="atLeast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hint="eastAsia"/>
          <w:sz w:val="22"/>
        </w:rPr>
        <w:t xml:space="preserve">소프트웨어 개발 각 단계로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계획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분석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설계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구현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테스트 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-&gt;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유지보수 순서로 나열될 수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있는 소프트웨어 개발 프로세스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,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품질 관리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프로젝트 관리 등이 </w:t>
      </w:r>
      <w:r w:rsidRPr="008F3B14">
        <w:rPr>
          <w:rFonts w:ascii="맑은 고딕" w:eastAsia="맑은 고딕" w:hAnsi="맑은 고딕" w:hint="eastAsia"/>
          <w:color w:val="333333"/>
          <w:sz w:val="22"/>
        </w:rPr>
        <w:lastRenderedPageBreak/>
        <w:t>있습니다.</w:t>
      </w:r>
    </w:p>
    <w:p w14:paraId="0DE45B99" w14:textId="77777777" w:rsidR="00BC23FD" w:rsidRPr="008F3B14" w:rsidRDefault="00BC23FD" w:rsidP="00CC3C7F">
      <w:pPr>
        <w:wordWrap/>
        <w:spacing w:line="6" w:lineRule="atLeast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소프트웨어 개발 프로세스 모형으로 </w:t>
      </w:r>
      <w:r w:rsidRPr="008F3B14">
        <w:rPr>
          <w:rFonts w:ascii="맑은 고딕" w:eastAsia="맑은 고딕" w:hAnsi="맑은 고딕"/>
          <w:color w:val="333333"/>
          <w:sz w:val="22"/>
        </w:rPr>
        <w:t>1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단계인 계획은 </w:t>
      </w:r>
      <w:r w:rsidR="00310A79" w:rsidRPr="008F3B14">
        <w:rPr>
          <w:rFonts w:ascii="맑은 고딕" w:eastAsia="맑은 고딕" w:hAnsi="맑은 고딕"/>
          <w:color w:val="333333"/>
          <w:sz w:val="22"/>
        </w:rPr>
        <w:t>COCOMO</w:t>
      </w:r>
      <w:r w:rsidR="00310A79" w:rsidRPr="008F3B14">
        <w:rPr>
          <w:rFonts w:ascii="맑은 고딕" w:eastAsia="맑은 고딕" w:hAnsi="맑은 고딕" w:hint="eastAsia"/>
          <w:color w:val="333333"/>
          <w:sz w:val="22"/>
        </w:rPr>
        <w:t>모델,</w:t>
      </w:r>
      <w:r w:rsidR="00310A79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310A79" w:rsidRPr="008F3B14">
        <w:rPr>
          <w:rFonts w:ascii="맑은 고딕" w:eastAsia="맑은 고딕" w:hAnsi="맑은 고딕" w:hint="eastAsia"/>
          <w:color w:val="333333"/>
          <w:sz w:val="22"/>
        </w:rPr>
        <w:t>기능점수 모델을 사용하여 개발 비용을 산정하고 작업분할구조도,</w:t>
      </w:r>
      <w:r w:rsidR="00310A79" w:rsidRPr="008F3B14">
        <w:rPr>
          <w:rFonts w:ascii="맑은 고딕" w:eastAsia="맑은 고딕" w:hAnsi="맑은 고딕"/>
          <w:color w:val="333333"/>
          <w:sz w:val="22"/>
        </w:rPr>
        <w:t xml:space="preserve"> CPM</w:t>
      </w:r>
      <w:r w:rsidR="00310A79" w:rsidRPr="008F3B14">
        <w:rPr>
          <w:rFonts w:ascii="맑은 고딕" w:eastAsia="맑은 고딕" w:hAnsi="맑은 고딕" w:hint="eastAsia"/>
          <w:color w:val="333333"/>
          <w:sz w:val="22"/>
        </w:rPr>
        <w:t xml:space="preserve">을 사용하여 일정 계획을 수립하고 이후 위험관리를 수행하는 단계입니다. </w:t>
      </w:r>
      <w:r w:rsidR="002409CB" w:rsidRPr="008F3B14">
        <w:rPr>
          <w:rFonts w:ascii="맑은 고딕" w:eastAsia="맑은 고딕" w:hAnsi="맑은 고딕"/>
          <w:color w:val="333333"/>
          <w:sz w:val="22"/>
        </w:rPr>
        <w:t>2</w:t>
      </w:r>
      <w:r w:rsidR="002409CB" w:rsidRPr="008F3B14">
        <w:rPr>
          <w:rFonts w:ascii="맑은 고딕" w:eastAsia="맑은 고딕" w:hAnsi="맑은 고딕" w:hint="eastAsia"/>
          <w:color w:val="333333"/>
          <w:sz w:val="22"/>
        </w:rPr>
        <w:t>단계에서는 요구분석 단계로 기존 시스템의 문제점을 파악하고 새로운 요구사항 도출 이후 다이어그램을 작성하는 단계로 이어집니다.</w:t>
      </w:r>
      <w:r w:rsidR="002409CB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2409CB" w:rsidRPr="008F3B14">
        <w:rPr>
          <w:rFonts w:ascii="맑은 고딕" w:eastAsia="맑은 고딕" w:hAnsi="맑은 고딕" w:hint="eastAsia"/>
          <w:color w:val="333333"/>
          <w:sz w:val="22"/>
        </w:rPr>
        <w:t>이후 최종 산출물로 요구 분석 명세서를 도출합니다.</w:t>
      </w:r>
      <w:r w:rsidR="002409CB" w:rsidRPr="008F3B14">
        <w:rPr>
          <w:rFonts w:ascii="맑은 고딕" w:eastAsia="맑은 고딕" w:hAnsi="맑은 고딕"/>
          <w:color w:val="333333"/>
          <w:sz w:val="22"/>
        </w:rPr>
        <w:t xml:space="preserve"> 3</w:t>
      </w:r>
      <w:r w:rsidR="002409CB" w:rsidRPr="008F3B14">
        <w:rPr>
          <w:rFonts w:ascii="맑은 고딕" w:eastAsia="맑은 고딕" w:hAnsi="맑은 고딕" w:hint="eastAsia"/>
          <w:color w:val="333333"/>
          <w:sz w:val="22"/>
        </w:rPr>
        <w:t>단계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는 설계 단계인데 여기서 소프트웨어 아키텍처,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 xml:space="preserve">객체지향 설계 아키텍처 스타일 </w:t>
      </w:r>
      <w:proofErr w:type="spellStart"/>
      <w:r w:rsidR="00697955" w:rsidRPr="008F3B14">
        <w:rPr>
          <w:rFonts w:ascii="맑은 고딕" w:eastAsia="맑은 고딕" w:hAnsi="맑은 고딕"/>
          <w:color w:val="333333"/>
          <w:sz w:val="22"/>
        </w:rPr>
        <w:t>GoF</w:t>
      </w:r>
      <w:proofErr w:type="spellEnd"/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의 디자인 패턴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,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모듈 평가 등을 진행합니다.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4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단계에서는 구현으로 표준 코딩 규칙 등을 진행합니다.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5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단계에서는 테스트로 개발자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,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사용자 시각에 따른 분류,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사용되는 목적에 따른 분류,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품질 특성에 따른 분류,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소프트웨어 개발 단계에 따른 분류 등을 진행합니다.</w:t>
      </w:r>
      <w:r w:rsidR="00697955" w:rsidRPr="008F3B14">
        <w:rPr>
          <w:rFonts w:ascii="맑은 고딕" w:eastAsia="맑은 고딕" w:hAnsi="맑은 고딕"/>
          <w:color w:val="333333"/>
          <w:sz w:val="22"/>
        </w:rPr>
        <w:t xml:space="preserve"> 6</w:t>
      </w:r>
      <w:r w:rsidR="00697955" w:rsidRPr="008F3B14">
        <w:rPr>
          <w:rFonts w:ascii="맑은 고딕" w:eastAsia="맑은 고딕" w:hAnsi="맑은 고딕" w:hint="eastAsia"/>
          <w:color w:val="333333"/>
          <w:sz w:val="22"/>
        </w:rPr>
        <w:t>단계는 유지보수로 수정 유지보수 적응 유지보수 기능보강 유지보수 예방 유지보수가 있습니다.</w:t>
      </w:r>
    </w:p>
    <w:p w14:paraId="0C9ABB60" w14:textId="77777777" w:rsidR="00387902" w:rsidRPr="008F3B14" w:rsidRDefault="00697955" w:rsidP="00CC3C7F">
      <w:pPr>
        <w:wordWrap/>
        <w:spacing w:line="6" w:lineRule="atLeast"/>
        <w:ind w:firstLineChars="100" w:firstLine="220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ascii="맑은 고딕" w:eastAsia="맑은 고딕" w:hAnsi="맑은 고딕" w:hint="eastAsia"/>
          <w:color w:val="333333"/>
          <w:sz w:val="22"/>
        </w:rPr>
        <w:t>소프트웨어 개발 프로세스는 주먹구구식 개발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선형 순차적 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v</w:t>
      </w:r>
      <w:r w:rsidRPr="008F3B14">
        <w:rPr>
          <w:rFonts w:ascii="맑은 고딕" w:eastAsia="맑은 고딕" w:hAnsi="맑은 고딕" w:hint="eastAsia"/>
          <w:color w:val="333333"/>
          <w:sz w:val="22"/>
        </w:rPr>
        <w:t>모델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,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진화적 프로세스 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나선형 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단계적 개발 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통합 프로세스 모델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애자일 프로세스 모델이 있습니다.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품질 관리에서는 제품 품질 특성 평가와 프로세스 품질 특성 평가가 있</w:t>
      </w:r>
      <w:r w:rsidR="00387902" w:rsidRPr="008F3B14">
        <w:rPr>
          <w:rFonts w:ascii="맑은 고딕" w:eastAsia="맑은 고딕" w:hAnsi="맑은 고딕" w:hint="eastAsia"/>
          <w:color w:val="333333"/>
          <w:sz w:val="22"/>
        </w:rPr>
        <w:t>고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종류로는 계약용 품질보증 요건인 </w:t>
      </w:r>
      <w:r w:rsidRPr="008F3B14">
        <w:rPr>
          <w:rFonts w:ascii="맑은 고딕" w:eastAsia="맑은 고딕" w:hAnsi="맑은 고딕"/>
          <w:color w:val="333333"/>
          <w:sz w:val="22"/>
        </w:rPr>
        <w:t>ISO/IEC 9000 모델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 공정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,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활동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Pr="008F3B14">
        <w:rPr>
          <w:rFonts w:ascii="맑은 고딕" w:eastAsia="맑은 고딕" w:hAnsi="맑은 고딕" w:hint="eastAsia"/>
          <w:color w:val="333333"/>
          <w:sz w:val="22"/>
        </w:rPr>
        <w:t>T</w:t>
      </w:r>
      <w:r w:rsidRPr="008F3B14">
        <w:rPr>
          <w:rFonts w:ascii="맑은 고딕" w:eastAsia="맑은 고딕" w:hAnsi="맑은 고딕"/>
          <w:color w:val="333333"/>
          <w:sz w:val="22"/>
        </w:rPr>
        <w:t>ask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적용한 </w:t>
      </w:r>
      <w:r w:rsidRPr="008F3B14">
        <w:rPr>
          <w:rFonts w:ascii="맑은 고딕" w:eastAsia="맑은 고딕" w:hAnsi="맑은 고딕"/>
          <w:color w:val="333333"/>
          <w:sz w:val="22"/>
        </w:rPr>
        <w:t>ISO/IEC 12207 모델</w:t>
      </w:r>
      <w:r w:rsidRPr="008F3B14">
        <w:rPr>
          <w:rFonts w:ascii="맑은 고딕" w:eastAsia="맑은 고딕" w:hAnsi="맑은 고딕" w:hint="eastAsia"/>
          <w:color w:val="333333"/>
          <w:sz w:val="22"/>
        </w:rPr>
        <w:t>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CMMI 모델</w:t>
      </w:r>
      <w:r w:rsidRPr="008F3B14">
        <w:rPr>
          <w:rFonts w:ascii="맑은 고딕" w:eastAsia="맑은 고딕" w:hAnsi="맑은 고딕" w:hint="eastAsia"/>
          <w:color w:val="333333"/>
          <w:sz w:val="22"/>
        </w:rPr>
        <w:t>,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SPICE 모델</w:t>
      </w: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 등이 있습니다.</w:t>
      </w:r>
      <w:r w:rsidRPr="008F3B14">
        <w:rPr>
          <w:rFonts w:ascii="맑은 고딕" w:eastAsia="맑은 고딕" w:hAnsi="맑은 고딕"/>
          <w:color w:val="333333"/>
          <w:sz w:val="22"/>
        </w:rPr>
        <w:t xml:space="preserve"> 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 xml:space="preserve">프로젝트관리지식체계에는 </w:t>
      </w:r>
      <w:r w:rsidR="00CA79D6" w:rsidRPr="008F3B14">
        <w:rPr>
          <w:rFonts w:ascii="맑은 고딕" w:eastAsia="맑은 고딕" w:hAnsi="맑은 고딕"/>
          <w:color w:val="333333"/>
          <w:sz w:val="22"/>
        </w:rPr>
        <w:t>9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가지 관점이 존재하는데 프로젝트 통합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범위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일정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비용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품질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인적 자원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의사소통 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위험관리,</w:t>
      </w:r>
      <w:r w:rsidR="00CA79D6" w:rsidRPr="008F3B14">
        <w:rPr>
          <w:rFonts w:ascii="맑은 고딕" w:eastAsia="맑은 고딕" w:hAnsi="맑은 고딕"/>
          <w:color w:val="333333"/>
          <w:sz w:val="22"/>
        </w:rPr>
        <w:t xml:space="preserve"> </w:t>
      </w:r>
      <w:r w:rsidR="00CA79D6" w:rsidRPr="008F3B14">
        <w:rPr>
          <w:rFonts w:ascii="맑은 고딕" w:eastAsia="맑은 고딕" w:hAnsi="맑은 고딕" w:hint="eastAsia"/>
          <w:color w:val="333333"/>
          <w:sz w:val="22"/>
        </w:rPr>
        <w:t>프로젝트 조달 관리가 있습니다.</w:t>
      </w:r>
    </w:p>
    <w:p w14:paraId="27130D98" w14:textId="77777777" w:rsidR="00813382" w:rsidRDefault="00813382" w:rsidP="00CC3C7F">
      <w:pPr>
        <w:wordWrap/>
        <w:spacing w:line="6" w:lineRule="atLeast"/>
        <w:rPr>
          <w:rFonts w:ascii="맑은 고딕" w:eastAsia="맑은 고딕" w:hAnsi="맑은 고딕"/>
          <w:color w:val="333333"/>
          <w:sz w:val="24"/>
          <w:szCs w:val="24"/>
        </w:rPr>
      </w:pPr>
    </w:p>
    <w:p w14:paraId="20FD5125" w14:textId="77777777" w:rsidR="00387902" w:rsidRPr="00813382" w:rsidRDefault="00387902" w:rsidP="00CC3C7F">
      <w:pPr>
        <w:pStyle w:val="a3"/>
        <w:numPr>
          <w:ilvl w:val="1"/>
          <w:numId w:val="4"/>
        </w:numPr>
        <w:wordWrap/>
        <w:spacing w:line="6" w:lineRule="atLeast"/>
        <w:ind w:leftChars="0"/>
        <w:rPr>
          <w:rFonts w:ascii="맑은 고딕" w:eastAsia="맑은 고딕" w:hAnsi="맑은 고딕"/>
          <w:b/>
          <w:bCs/>
          <w:color w:val="333333"/>
          <w:sz w:val="24"/>
          <w:szCs w:val="24"/>
        </w:rPr>
      </w:pPr>
      <w:r w:rsidRPr="00813382">
        <w:rPr>
          <w:rFonts w:ascii="맑은 고딕" w:eastAsia="맑은 고딕" w:hAnsi="맑은 고딕" w:hint="eastAsia"/>
          <w:b/>
          <w:bCs/>
          <w:color w:val="333333"/>
          <w:sz w:val="24"/>
          <w:szCs w:val="24"/>
        </w:rPr>
        <w:t>Q</w:t>
      </w:r>
      <w:r w:rsidRPr="00813382">
        <w:rPr>
          <w:rFonts w:ascii="맑은 고딕" w:eastAsia="맑은 고딕" w:hAnsi="맑은 고딕"/>
          <w:b/>
          <w:bCs/>
          <w:color w:val="333333"/>
          <w:sz w:val="24"/>
          <w:szCs w:val="24"/>
        </w:rPr>
        <w:t>u</w:t>
      </w:r>
      <w:r w:rsidR="006F125E" w:rsidRPr="00813382">
        <w:rPr>
          <w:rFonts w:ascii="맑은 고딕" w:eastAsia="맑은 고딕" w:hAnsi="맑은 고딕" w:hint="eastAsia"/>
          <w:b/>
          <w:bCs/>
          <w:color w:val="333333"/>
          <w:sz w:val="24"/>
          <w:szCs w:val="24"/>
        </w:rPr>
        <w:t>e</w:t>
      </w:r>
      <w:r w:rsidR="006F125E" w:rsidRPr="00813382">
        <w:rPr>
          <w:rFonts w:ascii="맑은 고딕" w:eastAsia="맑은 고딕" w:hAnsi="맑은 고딕"/>
          <w:b/>
          <w:bCs/>
          <w:color w:val="333333"/>
          <w:sz w:val="24"/>
          <w:szCs w:val="24"/>
        </w:rPr>
        <w:t>stion</w:t>
      </w:r>
    </w:p>
    <w:p w14:paraId="311EB283" w14:textId="77777777" w:rsidR="006F125E" w:rsidRPr="008F3B14" w:rsidRDefault="006F125E" w:rsidP="00CC3C7F">
      <w:pPr>
        <w:pStyle w:val="a3"/>
        <w:numPr>
          <w:ilvl w:val="0"/>
          <w:numId w:val="6"/>
        </w:numPr>
        <w:wordWrap/>
        <w:spacing w:line="6" w:lineRule="atLeast"/>
        <w:ind w:leftChars="0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소프트웨어 실패 곡선에서 변경이 </w:t>
      </w:r>
      <w:proofErr w:type="gramStart"/>
      <w:r w:rsidRPr="008F3B14">
        <w:rPr>
          <w:rFonts w:ascii="맑은 고딕" w:eastAsia="맑은 고딕" w:hAnsi="맑은 고딕" w:hint="eastAsia"/>
          <w:color w:val="333333"/>
          <w:sz w:val="22"/>
        </w:rPr>
        <w:t>발생 했을</w:t>
      </w:r>
      <w:proofErr w:type="gramEnd"/>
      <w:r w:rsidRPr="008F3B14">
        <w:rPr>
          <w:rFonts w:ascii="맑은 고딕" w:eastAsia="맑은 고딕" w:hAnsi="맑은 고딕" w:hint="eastAsia"/>
          <w:color w:val="333333"/>
          <w:sz w:val="22"/>
        </w:rPr>
        <w:t xml:space="preserve"> 때 실패율이 증가하게 되는데 만약 프로그램에 별다른 기능 추가 및 수정을 하지 않는다면 이상적인 곡선에 근접할 수 있을까요?</w:t>
      </w:r>
    </w:p>
    <w:p w14:paraId="01B31CAB" w14:textId="77777777" w:rsidR="006F125E" w:rsidRPr="008F3B14" w:rsidRDefault="006F125E" w:rsidP="00CC3C7F">
      <w:pPr>
        <w:wordWrap/>
        <w:spacing w:line="6" w:lineRule="atLeast"/>
        <w:ind w:firstLineChars="100" w:firstLine="220"/>
        <w:rPr>
          <w:rFonts w:ascii="맑은 고딕" w:eastAsia="맑은 고딕" w:hAnsi="맑은 고딕"/>
          <w:color w:val="333333"/>
          <w:sz w:val="22"/>
        </w:rPr>
      </w:pPr>
    </w:p>
    <w:p w14:paraId="4F5F6DC3" w14:textId="77777777" w:rsidR="004E6C0A" w:rsidRDefault="00B469D6" w:rsidP="00CC3C7F">
      <w:pPr>
        <w:pStyle w:val="a3"/>
        <w:numPr>
          <w:ilvl w:val="0"/>
          <w:numId w:val="6"/>
        </w:numPr>
        <w:wordWrap/>
        <w:spacing w:line="6" w:lineRule="atLeast"/>
        <w:ind w:leftChars="0"/>
        <w:rPr>
          <w:rFonts w:ascii="맑은 고딕" w:eastAsia="맑은 고딕" w:hAnsi="맑은 고딕"/>
          <w:color w:val="333333"/>
          <w:sz w:val="22"/>
        </w:rPr>
      </w:pPr>
      <w:r w:rsidRPr="008F3B14">
        <w:rPr>
          <w:rFonts w:ascii="맑은 고딕" w:eastAsia="맑은 고딕" w:hAnsi="맑은 고딕" w:hint="eastAsia"/>
          <w:color w:val="333333"/>
          <w:sz w:val="22"/>
        </w:rPr>
        <w:t>만약 실제로 어플리케이션을 개발하고 시중에 내놓았다면 개발 비용보다 유지보수 비용이 압도적으로 높게 책정되는 건가요?</w:t>
      </w:r>
    </w:p>
    <w:p w14:paraId="1B02C10A" w14:textId="77777777" w:rsidR="00813382" w:rsidRPr="004E6C0A" w:rsidRDefault="004E6C0A" w:rsidP="004E6C0A">
      <w:pPr>
        <w:widowControl/>
        <w:wordWrap/>
        <w:autoSpaceDE/>
        <w:autoSpaceDN/>
        <w:rPr>
          <w:rFonts w:ascii="맑은 고딕" w:eastAsia="맑은 고딕" w:hAnsi="맑은 고딕"/>
          <w:color w:val="333333"/>
          <w:sz w:val="22"/>
        </w:rPr>
      </w:pPr>
      <w:r>
        <w:rPr>
          <w:rFonts w:ascii="맑은 고딕" w:eastAsia="맑은 고딕" w:hAnsi="맑은 고딕"/>
          <w:color w:val="333333"/>
          <w:sz w:val="22"/>
        </w:rPr>
        <w:br w:type="page"/>
      </w:r>
    </w:p>
    <w:p w14:paraId="53B45607" w14:textId="77777777" w:rsidR="00813382" w:rsidRDefault="00813382" w:rsidP="00CC3C7F">
      <w:pPr>
        <w:wordWrap/>
        <w:spacing w:line="6" w:lineRule="atLeas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/02</w:t>
      </w:r>
    </w:p>
    <w:p w14:paraId="485529A0" w14:textId="77777777" w:rsidR="00541B03" w:rsidRPr="00541B03" w:rsidRDefault="00541B03" w:rsidP="00CC3C7F">
      <w:pPr>
        <w:wordWrap/>
        <w:spacing w:line="6" w:lineRule="atLeast"/>
        <w:jc w:val="left"/>
        <w:rPr>
          <w:b/>
          <w:bCs/>
          <w:sz w:val="28"/>
          <w:szCs w:val="28"/>
        </w:rPr>
      </w:pPr>
      <w:r w:rsidRPr="00541B03">
        <w:rPr>
          <w:rFonts w:hint="eastAsia"/>
          <w:b/>
          <w:bCs/>
          <w:sz w:val="28"/>
          <w:szCs w:val="28"/>
        </w:rPr>
        <w:t>요구사항 분석</w:t>
      </w:r>
    </w:p>
    <w:p w14:paraId="062ACC39" w14:textId="77777777" w:rsid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b/>
          <w:bCs/>
          <w:sz w:val="24"/>
          <w:szCs w:val="28"/>
        </w:rPr>
        <w:t xml:space="preserve">3.1 </w:t>
      </w:r>
      <w:r w:rsidRPr="00541B03">
        <w:rPr>
          <w:rFonts w:hint="eastAsia"/>
          <w:b/>
          <w:bCs/>
          <w:sz w:val="24"/>
          <w:szCs w:val="28"/>
        </w:rPr>
        <w:t>요구 사항과 요구 분석 명세서의 이해</w:t>
      </w:r>
    </w:p>
    <w:p w14:paraId="32E96C2B" w14:textId="77777777" w:rsidR="00A0327D" w:rsidRPr="008F3B14" w:rsidRDefault="00541B03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8F3B14">
        <w:rPr>
          <w:rFonts w:hint="eastAsia"/>
          <w:b/>
          <w:bCs/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소프트웨어의 개발 목적은 우선 고객 만족이고 이를 위해서 적시성,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유연성,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통합 같은 특성을 참고합니다.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고객 만족을 위한 개발 조건으로는 고품질의 제품 개발,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정해진 기간내 개발,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주어진 예산내 개발 등이 있습니다.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개발자는 사용자와 개발자 간에 합의한 개발 범위에서 시스템이 제공해야 하는 기능을 개발해야 하고 이를 위해서 요구 분석 명세서를 활용합니다</w:t>
      </w:r>
      <w:r w:rsidR="00A0327D" w:rsidRPr="008F3B14">
        <w:rPr>
          <w:sz w:val="22"/>
          <w:szCs w:val="24"/>
        </w:rPr>
        <w:t xml:space="preserve">. </w:t>
      </w:r>
      <w:r w:rsidR="00A0327D" w:rsidRPr="008F3B14">
        <w:rPr>
          <w:rFonts w:hint="eastAsia"/>
          <w:sz w:val="22"/>
          <w:szCs w:val="24"/>
        </w:rPr>
        <w:t>요구분석 명세서는 개발 초기에 사용자의 요구사항을 추출하여 정리한 문서로 명세서를 작성할 때에는 어떻게는 고려하지 않고,</w:t>
      </w:r>
      <w:r w:rsidR="00A0327D" w:rsidRPr="008F3B14">
        <w:rPr>
          <w:sz w:val="22"/>
          <w:szCs w:val="24"/>
        </w:rPr>
        <w:t xml:space="preserve"> </w:t>
      </w:r>
      <w:r w:rsidR="00A0327D" w:rsidRPr="008F3B14">
        <w:rPr>
          <w:rFonts w:hint="eastAsia"/>
          <w:sz w:val="22"/>
          <w:szCs w:val="24"/>
        </w:rPr>
        <w:t>무엇을 개발할 지에만 초점을 둡니다.</w:t>
      </w:r>
    </w:p>
    <w:p w14:paraId="3FE76FB5" w14:textId="77777777" w:rsidR="006761CC" w:rsidRPr="00A0327D" w:rsidRDefault="006761CC" w:rsidP="00CC3C7F">
      <w:pPr>
        <w:tabs>
          <w:tab w:val="right" w:leader="dot" w:pos="9026"/>
        </w:tabs>
        <w:wordWrap/>
        <w:spacing w:line="6" w:lineRule="atLeast"/>
        <w:rPr>
          <w:sz w:val="24"/>
          <w:szCs w:val="28"/>
        </w:rPr>
      </w:pPr>
    </w:p>
    <w:p w14:paraId="2CB55489" w14:textId="77777777" w:rsid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b/>
          <w:bCs/>
          <w:sz w:val="24"/>
          <w:szCs w:val="28"/>
        </w:rPr>
        <w:t xml:space="preserve">3.2 </w:t>
      </w:r>
      <w:r w:rsidRPr="00541B03">
        <w:rPr>
          <w:rFonts w:hint="eastAsia"/>
          <w:b/>
          <w:bCs/>
          <w:sz w:val="24"/>
          <w:szCs w:val="28"/>
        </w:rPr>
        <w:t>요구 분석의 이해</w:t>
      </w:r>
    </w:p>
    <w:p w14:paraId="4378E72F" w14:textId="77777777" w:rsidR="00A0327D" w:rsidRPr="008F3B14" w:rsidRDefault="00A0327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>
        <w:rPr>
          <w:b/>
          <w:bCs/>
          <w:sz w:val="24"/>
          <w:szCs w:val="28"/>
        </w:rPr>
        <w:t xml:space="preserve"> </w:t>
      </w:r>
      <w:r w:rsidRPr="008F3B14">
        <w:rPr>
          <w:rFonts w:hint="eastAsia"/>
          <w:sz w:val="22"/>
          <w:szCs w:val="24"/>
        </w:rPr>
        <w:t>요구분석 이란 소프트웨어 요구사항 정의를 위해 사용자의 요구 사항을 조사하고 확인하는 과정으로 소프트웨어 개발에서 중요한 첫 단계입니다</w:t>
      </w:r>
      <w:r w:rsidRPr="008F3B14">
        <w:rPr>
          <w:sz w:val="22"/>
          <w:szCs w:val="24"/>
        </w:rPr>
        <w:t xml:space="preserve">. </w:t>
      </w:r>
      <w:r w:rsidRPr="008F3B14">
        <w:rPr>
          <w:rFonts w:hint="eastAsia"/>
          <w:sz w:val="22"/>
          <w:szCs w:val="24"/>
        </w:rPr>
        <w:t>현재의 상태를 파악하고 사용자가 잠재적,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명시적으로 원하는 요구를 파악하며,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소프트웨어에 반영할 사용자 요구를 결정합니다.</w:t>
      </w:r>
    </w:p>
    <w:p w14:paraId="1049C0A2" w14:textId="77777777" w:rsidR="00A0327D" w:rsidRPr="008F3B14" w:rsidRDefault="00A0327D" w:rsidP="00CC3C7F">
      <w:pPr>
        <w:tabs>
          <w:tab w:val="right" w:leader="dot" w:pos="9026"/>
        </w:tabs>
        <w:wordWrap/>
        <w:spacing w:line="6" w:lineRule="atLeast"/>
        <w:ind w:firstLineChars="100" w:firstLine="220"/>
        <w:rPr>
          <w:sz w:val="22"/>
          <w:szCs w:val="24"/>
        </w:rPr>
      </w:pPr>
      <w:r w:rsidRPr="008F3B14">
        <w:rPr>
          <w:rFonts w:hint="eastAsia"/>
          <w:sz w:val="22"/>
          <w:szCs w:val="24"/>
        </w:rPr>
        <w:t xml:space="preserve">요구 분석 과정으로는 사용자의 요구파악 </w:t>
      </w:r>
      <w:r w:rsidRPr="008F3B14">
        <w:rPr>
          <w:sz w:val="22"/>
          <w:szCs w:val="24"/>
        </w:rPr>
        <w:t xml:space="preserve">-&gt; </w:t>
      </w:r>
      <w:r w:rsidRPr="008F3B14">
        <w:rPr>
          <w:rFonts w:hint="eastAsia"/>
          <w:sz w:val="22"/>
          <w:szCs w:val="24"/>
        </w:rPr>
        <w:t xml:space="preserve">소프트웨어 목표 수림 </w:t>
      </w:r>
      <w:r w:rsidRPr="008F3B14">
        <w:rPr>
          <w:sz w:val="22"/>
          <w:szCs w:val="24"/>
        </w:rPr>
        <w:t xml:space="preserve">-&gt; </w:t>
      </w:r>
      <w:proofErr w:type="gramStart"/>
      <w:r w:rsidRPr="008F3B14">
        <w:rPr>
          <w:rFonts w:hint="eastAsia"/>
          <w:sz w:val="22"/>
          <w:szCs w:val="24"/>
        </w:rPr>
        <w:t xml:space="preserve">모델 </w:t>
      </w:r>
      <w:r w:rsidRPr="008F3B14">
        <w:rPr>
          <w:sz w:val="22"/>
          <w:szCs w:val="24"/>
        </w:rPr>
        <w:t xml:space="preserve"> -</w:t>
      </w:r>
      <w:proofErr w:type="gramEnd"/>
      <w:r w:rsidRPr="008F3B14">
        <w:rPr>
          <w:sz w:val="22"/>
          <w:szCs w:val="24"/>
        </w:rPr>
        <w:t xml:space="preserve">&gt; </w:t>
      </w:r>
      <w:r w:rsidRPr="008F3B14">
        <w:rPr>
          <w:rFonts w:hint="eastAsia"/>
          <w:sz w:val="22"/>
          <w:szCs w:val="24"/>
        </w:rPr>
        <w:t>요구분석 명세서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순서로 진행</w:t>
      </w:r>
      <w:r w:rsidR="000C0DF1" w:rsidRPr="008F3B14">
        <w:rPr>
          <w:rFonts w:hint="eastAsia"/>
          <w:sz w:val="22"/>
          <w:szCs w:val="24"/>
        </w:rPr>
        <w:t>되고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 xml:space="preserve">요구분석 관계자의 역할로는 </w:t>
      </w:r>
      <w:proofErr w:type="spellStart"/>
      <w:r w:rsidR="000C0DF1" w:rsidRPr="008F3B14">
        <w:rPr>
          <w:rFonts w:hint="eastAsia"/>
          <w:sz w:val="22"/>
          <w:szCs w:val="24"/>
        </w:rPr>
        <w:t>발주사</w:t>
      </w:r>
      <w:proofErr w:type="spellEnd"/>
      <w:r w:rsidR="000C0DF1" w:rsidRPr="008F3B14">
        <w:rPr>
          <w:rFonts w:hint="eastAsia"/>
          <w:sz w:val="22"/>
          <w:szCs w:val="24"/>
        </w:rPr>
        <w:t>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경영자(총 책임자)</w:t>
      </w:r>
      <w:r w:rsidR="000C0DF1" w:rsidRPr="008F3B14">
        <w:rPr>
          <w:sz w:val="22"/>
          <w:szCs w:val="24"/>
        </w:rPr>
        <w:t xml:space="preserve">, </w:t>
      </w:r>
      <w:r w:rsidR="000C0DF1" w:rsidRPr="008F3B14">
        <w:rPr>
          <w:rFonts w:hint="eastAsia"/>
          <w:sz w:val="22"/>
          <w:szCs w:val="24"/>
        </w:rPr>
        <w:t>발주 담당자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사용자,</w:t>
      </w:r>
      <w:r w:rsidR="000C0DF1" w:rsidRPr="008F3B14">
        <w:rPr>
          <w:sz w:val="22"/>
          <w:szCs w:val="24"/>
        </w:rPr>
        <w:t xml:space="preserve"> </w:t>
      </w:r>
      <w:proofErr w:type="spellStart"/>
      <w:r w:rsidR="000C0DF1" w:rsidRPr="008F3B14">
        <w:rPr>
          <w:rFonts w:hint="eastAsia"/>
          <w:sz w:val="22"/>
          <w:szCs w:val="24"/>
        </w:rPr>
        <w:t>수주사</w:t>
      </w:r>
      <w:proofErr w:type="spellEnd"/>
      <w:r w:rsidR="000C0DF1" w:rsidRPr="008F3B14">
        <w:rPr>
          <w:rFonts w:hint="eastAsia"/>
          <w:sz w:val="22"/>
          <w:szCs w:val="24"/>
        </w:rPr>
        <w:t>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분석가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설계자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개발자가 존재합니다.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요구분석은 문제 영역에 대한 이해력 부족,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의사소통 문제,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>계속 변하는 요구사항,</w:t>
      </w:r>
      <w:r w:rsidRPr="008F3B14">
        <w:rPr>
          <w:sz w:val="22"/>
          <w:szCs w:val="24"/>
        </w:rPr>
        <w:t xml:space="preserve"> </w:t>
      </w:r>
      <w:r w:rsidRPr="008F3B14">
        <w:rPr>
          <w:rFonts w:hint="eastAsia"/>
          <w:sz w:val="22"/>
          <w:szCs w:val="24"/>
        </w:rPr>
        <w:t xml:space="preserve">애매모호한 요구사항 등에 의해 분석의 어려움을 겪게 되는데 </w:t>
      </w:r>
      <w:r w:rsidR="000C0DF1" w:rsidRPr="008F3B14">
        <w:rPr>
          <w:rFonts w:hint="eastAsia"/>
          <w:sz w:val="22"/>
          <w:szCs w:val="24"/>
        </w:rPr>
        <w:t>이해력 부족에는 경험 많은 분석가가 투입되어 해결하고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의사소통이나,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애매모호한 요구사항에는 분석가가 투입하여 사용자와 개발자 간의 의견 조율을 시행합니다.</w:t>
      </w:r>
      <w:r w:rsidR="000C0DF1" w:rsidRPr="008F3B14">
        <w:rPr>
          <w:sz w:val="22"/>
          <w:szCs w:val="24"/>
        </w:rPr>
        <w:t xml:space="preserve"> </w:t>
      </w:r>
      <w:r w:rsidR="000C0DF1" w:rsidRPr="008F3B14">
        <w:rPr>
          <w:rFonts w:hint="eastAsia"/>
          <w:sz w:val="22"/>
          <w:szCs w:val="24"/>
        </w:rPr>
        <w:t>때문에 분석가는 의사소통 능력이 중요하고 개발 업무 영역에서의 지식도 갖추고 있어야 하며 이해 관계자들의 상반된 요구에 대한 중재 능력이 필요합니다.</w:t>
      </w:r>
    </w:p>
    <w:p w14:paraId="786FB00F" w14:textId="77777777" w:rsidR="006761CC" w:rsidRPr="000C0DF1" w:rsidRDefault="006761CC" w:rsidP="00CC3C7F">
      <w:pPr>
        <w:tabs>
          <w:tab w:val="right" w:leader="dot" w:pos="9026"/>
        </w:tabs>
        <w:wordWrap/>
        <w:spacing w:line="6" w:lineRule="atLeast"/>
        <w:ind w:firstLineChars="100" w:firstLine="240"/>
        <w:rPr>
          <w:sz w:val="24"/>
          <w:szCs w:val="28"/>
          <w:lang w:val="ko-KR" w:eastAsia="x-none" w:bidi="x-none"/>
        </w:rPr>
      </w:pPr>
    </w:p>
    <w:p w14:paraId="6FC22BE7" w14:textId="77777777" w:rsid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b/>
          <w:bCs/>
          <w:sz w:val="24"/>
          <w:szCs w:val="28"/>
        </w:rPr>
        <w:t xml:space="preserve">3.3 </w:t>
      </w:r>
      <w:r w:rsidRPr="00541B03">
        <w:rPr>
          <w:rFonts w:hint="eastAsia"/>
          <w:b/>
          <w:bCs/>
          <w:sz w:val="24"/>
          <w:szCs w:val="28"/>
        </w:rPr>
        <w:t>요구 분석 절차와 요구 사항 종류</w:t>
      </w:r>
    </w:p>
    <w:p w14:paraId="071B31E3" w14:textId="77777777" w:rsidR="000C0DF1" w:rsidRPr="00CC3C7F" w:rsidRDefault="000C0DF1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b/>
          <w:bCs/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요구 분석 절차로는 자료수집 </w:t>
      </w:r>
      <w:r w:rsidRPr="00CC3C7F">
        <w:rPr>
          <w:sz w:val="22"/>
          <w:szCs w:val="24"/>
        </w:rPr>
        <w:t xml:space="preserve">-&gt; </w:t>
      </w:r>
      <w:r w:rsidRPr="00CC3C7F">
        <w:rPr>
          <w:rFonts w:hint="eastAsia"/>
          <w:sz w:val="22"/>
          <w:szCs w:val="24"/>
        </w:rPr>
        <w:t xml:space="preserve">요구사항 도출 </w:t>
      </w:r>
      <w:r w:rsidRPr="00CC3C7F">
        <w:rPr>
          <w:sz w:val="22"/>
          <w:szCs w:val="24"/>
        </w:rPr>
        <w:t xml:space="preserve">-&gt; </w:t>
      </w:r>
      <w:r w:rsidRPr="00CC3C7F">
        <w:rPr>
          <w:rFonts w:hint="eastAsia"/>
          <w:sz w:val="22"/>
          <w:szCs w:val="24"/>
        </w:rPr>
        <w:t xml:space="preserve">문서화 </w:t>
      </w:r>
      <w:r w:rsidRPr="00CC3C7F">
        <w:rPr>
          <w:sz w:val="22"/>
          <w:szCs w:val="24"/>
        </w:rPr>
        <w:t xml:space="preserve">-&gt; </w:t>
      </w:r>
      <w:r w:rsidRPr="00CC3C7F">
        <w:rPr>
          <w:rFonts w:hint="eastAsia"/>
          <w:sz w:val="22"/>
          <w:szCs w:val="24"/>
        </w:rPr>
        <w:t>검증 단계를 거치게 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자료수집은 현행시스템</w:t>
      </w:r>
      <w:r w:rsidRPr="00CC3C7F">
        <w:rPr>
          <w:sz w:val="22"/>
          <w:szCs w:val="24"/>
        </w:rPr>
        <w:t xml:space="preserve"> 파악하여 문제점</w:t>
      </w:r>
      <w:r w:rsidRPr="00CC3C7F">
        <w:rPr>
          <w:rFonts w:hint="eastAsia"/>
          <w:sz w:val="22"/>
          <w:szCs w:val="24"/>
        </w:rPr>
        <w:t>을</w:t>
      </w:r>
      <w:r w:rsidRPr="00CC3C7F">
        <w:rPr>
          <w:sz w:val="22"/>
          <w:szCs w:val="24"/>
        </w:rPr>
        <w:t xml:space="preserve"> 도출, 실무담당자와 인터뷰</w:t>
      </w:r>
      <w:r w:rsidRPr="00CC3C7F">
        <w:rPr>
          <w:rFonts w:hint="eastAsia"/>
          <w:sz w:val="22"/>
          <w:szCs w:val="24"/>
        </w:rPr>
        <w:t xml:space="preserve">하여 </w:t>
      </w:r>
      <w:r w:rsidRPr="00CC3C7F">
        <w:rPr>
          <w:rFonts w:hint="eastAsia"/>
          <w:sz w:val="22"/>
          <w:szCs w:val="24"/>
        </w:rPr>
        <w:lastRenderedPageBreak/>
        <w:t>가능한 모든 자료를 수집하고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요구 사항 도출에서는 수집한 자료를 정리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분류해서 개발에 반영할 요구 사항을 도출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문서화에서는 도출한 요구사항을 요구 분석 명세서로 작성하고 검증 단계에서 요구 분석 명세서를 검토한 후 모순된 사항과 빠트린 사항 등을 점검합니다.</w:t>
      </w:r>
    </w:p>
    <w:p w14:paraId="39557368" w14:textId="77777777" w:rsidR="0051215F" w:rsidRPr="00CC3C7F" w:rsidRDefault="0051215F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요구사항을 분류하면 기능적 요구사항과 비기능적 요구사항</w:t>
      </w:r>
      <w:r w:rsidR="00EB5B3E" w:rsidRPr="00CC3C7F">
        <w:rPr>
          <w:rFonts w:hint="eastAsia"/>
          <w:sz w:val="22"/>
          <w:szCs w:val="24"/>
        </w:rPr>
        <w:t>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혹은 사용자 요구사항과 시스템 요구사항으로</w:t>
      </w:r>
      <w:r w:rsidRPr="00CC3C7F">
        <w:rPr>
          <w:rFonts w:hint="eastAsia"/>
          <w:sz w:val="22"/>
          <w:szCs w:val="24"/>
        </w:rPr>
        <w:t xml:space="preserve"> 분류됩니다.</w:t>
      </w:r>
    </w:p>
    <w:p w14:paraId="1E39417D" w14:textId="77777777" w:rsidR="0051215F" w:rsidRPr="00CC3C7F" w:rsidRDefault="0051215F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>기능적 요구사항은 단어의 뜻대로 사용자가 원하는 기능을 말하는데 개발자는 이를 위해서 완전성과 일관성을 지키며 시스템을 개발해야 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비기능적 요구사항은 수행 가능한 환경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품질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제약 사항들을 말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시스템 전체에 미치는 영향을 다루기 때문에 매우 중요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제약 사항은 개발된 소프트웨어가 수행하는 환경과 같은 조건으로 예를 들어 자바언어를 사용하고 윈도우 운영체제나 리눅스 운영체제에서 모두 실행 가능해야 된다 같은 </w:t>
      </w:r>
      <w:r w:rsidR="00EB5B3E" w:rsidRPr="00CC3C7F">
        <w:rPr>
          <w:rFonts w:hint="eastAsia"/>
          <w:sz w:val="22"/>
          <w:szCs w:val="24"/>
        </w:rPr>
        <w:t>사항이 있을 수 있습니다.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품질은 신뢰성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성능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보안성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안전성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사용성 같은 소프트웨어 품질과 관련 있는 내용들입니다.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신뢰성은 사용자가 주어진 시간과 주어진 환경에서 소프트웨어를 고장 없이 사용할 수 있어야 하는 것이고 성능은 사용자가 어떤 요구를 했을 때 해당 기능을 정상적으로,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그리고 원하는 조건을 만족시키면서 수행하는 것을 말합니다.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보안성은 허가 받은 담당자만 해당 시스템에 접근 가능한 것이고 안전성은 작동하는 모든 시스템이 소프트웨어 오류로 인해 인명 피해가 발생하지 않아야 하는 것입니다.</w:t>
      </w:r>
      <w:r w:rsidR="00EB5B3E" w:rsidRPr="00CC3C7F">
        <w:rPr>
          <w:sz w:val="22"/>
          <w:szCs w:val="24"/>
        </w:rPr>
        <w:t xml:space="preserve"> </w:t>
      </w:r>
      <w:r w:rsidR="00EB5B3E" w:rsidRPr="00CC3C7F">
        <w:rPr>
          <w:rFonts w:hint="eastAsia"/>
          <w:sz w:val="22"/>
          <w:szCs w:val="24"/>
        </w:rPr>
        <w:t>마지막으로 사용성은 소프트웨어를</w:t>
      </w:r>
      <w:r w:rsidR="00EB5B3E" w:rsidRPr="00CC3C7F">
        <w:rPr>
          <w:sz w:val="22"/>
          <w:szCs w:val="24"/>
        </w:rPr>
        <w:t xml:space="preserve"> 사용할 때 </w:t>
      </w:r>
      <w:proofErr w:type="gramStart"/>
      <w:r w:rsidR="00EB5B3E" w:rsidRPr="00CC3C7F">
        <w:rPr>
          <w:sz w:val="22"/>
          <w:szCs w:val="24"/>
        </w:rPr>
        <w:t>혼란스러워</w:t>
      </w:r>
      <w:r w:rsidR="00EB5B3E" w:rsidRPr="00CC3C7F">
        <w:rPr>
          <w:rFonts w:hint="eastAsia"/>
          <w:sz w:val="22"/>
          <w:szCs w:val="24"/>
        </w:rPr>
        <w:t xml:space="preserve"> </w:t>
      </w:r>
      <w:r w:rsidR="00EB5B3E" w:rsidRPr="00CC3C7F">
        <w:rPr>
          <w:sz w:val="22"/>
          <w:szCs w:val="24"/>
        </w:rPr>
        <w:t>하거나</w:t>
      </w:r>
      <w:proofErr w:type="gramEnd"/>
      <w:r w:rsidR="00EB5B3E" w:rsidRPr="00CC3C7F">
        <w:rPr>
          <w:sz w:val="22"/>
          <w:szCs w:val="24"/>
        </w:rPr>
        <w:t xml:space="preserve"> 사용하는 순간에 고민하 지 않게 하는 편의성</w:t>
      </w:r>
      <w:r w:rsidR="00EB5B3E" w:rsidRPr="00CC3C7F">
        <w:rPr>
          <w:rFonts w:hint="eastAsia"/>
          <w:sz w:val="22"/>
          <w:szCs w:val="24"/>
        </w:rPr>
        <w:t>을 말합니다.</w:t>
      </w:r>
    </w:p>
    <w:p w14:paraId="159210AF" w14:textId="77777777" w:rsidR="00EB5B3E" w:rsidRPr="00CC3C7F" w:rsidRDefault="00EB5B3E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사용자 요구사항을 담아서 만든 것이 사용자 요구 분석 명세서인데 이것은 사용자의 요구 사항을 정리하여 작성한 문서입니다.</w:t>
      </w:r>
      <w:r w:rsidR="00452A4D" w:rsidRPr="00CC3C7F">
        <w:rPr>
          <w:sz w:val="22"/>
          <w:szCs w:val="24"/>
        </w:rPr>
        <w:t xml:space="preserve"> </w:t>
      </w:r>
      <w:r w:rsidR="00452A4D" w:rsidRPr="00CC3C7F">
        <w:rPr>
          <w:rFonts w:hint="eastAsia"/>
          <w:sz w:val="22"/>
          <w:szCs w:val="24"/>
        </w:rPr>
        <w:t>건축에서 기본 설계도와 유사하며 사용자도 충분히 이해할 수 있도록 쉽게 작성해야 합니다.</w:t>
      </w:r>
      <w:r w:rsidR="00452A4D" w:rsidRPr="00CC3C7F">
        <w:rPr>
          <w:sz w:val="22"/>
          <w:szCs w:val="24"/>
        </w:rPr>
        <w:t xml:space="preserve"> </w:t>
      </w:r>
      <w:r w:rsidR="00452A4D" w:rsidRPr="00CC3C7F">
        <w:rPr>
          <w:rFonts w:hint="eastAsia"/>
          <w:sz w:val="22"/>
          <w:szCs w:val="24"/>
        </w:rPr>
        <w:t xml:space="preserve">설계를 위해서 사용되므로 완전하고 일관성 있게 </w:t>
      </w:r>
      <w:proofErr w:type="gramStart"/>
      <w:r w:rsidR="00452A4D" w:rsidRPr="00CC3C7F">
        <w:rPr>
          <w:rFonts w:hint="eastAsia"/>
          <w:sz w:val="22"/>
          <w:szCs w:val="24"/>
        </w:rPr>
        <w:t>작성 되야</w:t>
      </w:r>
      <w:proofErr w:type="gramEnd"/>
      <w:r w:rsidR="00452A4D" w:rsidRPr="00CC3C7F">
        <w:rPr>
          <w:rFonts w:hint="eastAsia"/>
          <w:sz w:val="22"/>
          <w:szCs w:val="24"/>
        </w:rPr>
        <w:t xml:space="preserve"> 하고 계약서와 같은 효력을 발휘하는 문서이기 때문에 취급에 주의해야합니다.</w:t>
      </w:r>
    </w:p>
    <w:p w14:paraId="1F96CCDD" w14:textId="77777777" w:rsidR="00EB5B3E" w:rsidRPr="000C0DF1" w:rsidRDefault="00EB5B3E" w:rsidP="00CC3C7F">
      <w:pPr>
        <w:tabs>
          <w:tab w:val="right" w:leader="dot" w:pos="9026"/>
        </w:tabs>
        <w:wordWrap/>
        <w:spacing w:line="6" w:lineRule="atLeas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</w:p>
    <w:p w14:paraId="773DF21B" w14:textId="77777777" w:rsid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rFonts w:hint="eastAsia"/>
          <w:b/>
          <w:bCs/>
          <w:sz w:val="24"/>
          <w:szCs w:val="28"/>
        </w:rPr>
        <w:t>3</w:t>
      </w:r>
      <w:r w:rsidRPr="00541B03">
        <w:rPr>
          <w:b/>
          <w:bCs/>
          <w:sz w:val="24"/>
          <w:szCs w:val="28"/>
        </w:rPr>
        <w:t xml:space="preserve">.4 </w:t>
      </w:r>
      <w:r w:rsidRPr="00541B03">
        <w:rPr>
          <w:rFonts w:hint="eastAsia"/>
          <w:b/>
          <w:bCs/>
          <w:sz w:val="24"/>
          <w:szCs w:val="28"/>
        </w:rPr>
        <w:t>요구사항의 표현</w:t>
      </w:r>
    </w:p>
    <w:p w14:paraId="1E7DDC03" w14:textId="77777777" w:rsidR="00452A4D" w:rsidRPr="00CC3C7F" w:rsidRDefault="00452A4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b/>
          <w:bCs/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요구사항 표현에서 중요한 것은 모델입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모델은 어떤 복잡한 대상의 핵심 특징만 선별해서 일정한 관점으로 단순화시켜 체계적으로 표현한 것으로 악보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수학 공식 등이 있습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모델을 통해서 실제 모습을 생각하고 확인할 수 있기 때문에 소프트웨어 요구사항을 표현할 때 중요하게 사용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소프트웨어 개발에서 모델은 여러 관점의 모델이 사용되고 다양한 도구를 사용해 범위나 개략적인 구조와 기능을 이해하는데 </w:t>
      </w:r>
      <w:r w:rsidRPr="00CC3C7F">
        <w:rPr>
          <w:rFonts w:hint="eastAsia"/>
          <w:sz w:val="22"/>
          <w:szCs w:val="24"/>
        </w:rPr>
        <w:lastRenderedPageBreak/>
        <w:t>도움이 됩니다.</w:t>
      </w:r>
    </w:p>
    <w:p w14:paraId="5D6E2FA3" w14:textId="77777777" w:rsidR="00452A4D" w:rsidRPr="00CC3C7F" w:rsidRDefault="00452A4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모델의 장점으로는 개발될 소프트웨어의 이해도가 향상되고 의사소통이 보다 원활해질 수 있게 되지만 단점으로는 과도한 문서 작업으로 인해 오히려 일정 시간이 지연될 가능성이 존재하고 따라서 형식적인 산출물로 전락할 가능성이 있을 수 있습니다.</w:t>
      </w:r>
    </w:p>
    <w:p w14:paraId="6726642B" w14:textId="77777777" w:rsidR="00452A4D" w:rsidRPr="00CC3C7F" w:rsidRDefault="00452A4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모델의 개발 방법론에 따른 모델링 언어로 구별하면 구조적 방법론에 D</w:t>
      </w:r>
      <w:r w:rsidRPr="00CC3C7F">
        <w:rPr>
          <w:sz w:val="22"/>
          <w:szCs w:val="24"/>
        </w:rPr>
        <w:t xml:space="preserve">FD, DD </w:t>
      </w:r>
      <w:r w:rsidRPr="00CC3C7F">
        <w:rPr>
          <w:rFonts w:hint="eastAsia"/>
          <w:sz w:val="22"/>
          <w:szCs w:val="24"/>
        </w:rPr>
        <w:t xml:space="preserve">프로세스 명세가 있고 정보공학 방법론에 </w:t>
      </w:r>
      <w:r w:rsidRPr="00CC3C7F">
        <w:rPr>
          <w:sz w:val="22"/>
          <w:szCs w:val="24"/>
        </w:rPr>
        <w:t xml:space="preserve">ERD, </w:t>
      </w:r>
      <w:r w:rsidRPr="00CC3C7F">
        <w:rPr>
          <w:rFonts w:hint="eastAsia"/>
          <w:sz w:val="22"/>
          <w:szCs w:val="24"/>
        </w:rPr>
        <w:t xml:space="preserve">객체지향 방법론에 </w:t>
      </w:r>
      <w:r w:rsidRPr="00CC3C7F">
        <w:rPr>
          <w:sz w:val="22"/>
          <w:szCs w:val="24"/>
        </w:rPr>
        <w:t xml:space="preserve">UML </w:t>
      </w:r>
      <w:r w:rsidRPr="00CC3C7F">
        <w:rPr>
          <w:rFonts w:hint="eastAsia"/>
          <w:sz w:val="22"/>
          <w:szCs w:val="24"/>
        </w:rPr>
        <w:t>표기법이 있습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 </w:t>
      </w:r>
    </w:p>
    <w:p w14:paraId="46DDAB4C" w14:textId="77777777" w:rsidR="006761CC" w:rsidRPr="00452A4D" w:rsidRDefault="006761CC" w:rsidP="00CC3C7F">
      <w:pPr>
        <w:tabs>
          <w:tab w:val="right" w:leader="dot" w:pos="9026"/>
        </w:tabs>
        <w:wordWrap/>
        <w:spacing w:line="6" w:lineRule="atLeast"/>
        <w:rPr>
          <w:sz w:val="24"/>
          <w:szCs w:val="28"/>
        </w:rPr>
      </w:pPr>
    </w:p>
    <w:p w14:paraId="41016F1B" w14:textId="77777777" w:rsid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b/>
          <w:bCs/>
          <w:sz w:val="24"/>
          <w:szCs w:val="28"/>
        </w:rPr>
        <w:t xml:space="preserve">3.5 </w:t>
      </w:r>
      <w:r w:rsidRPr="00541B03">
        <w:rPr>
          <w:rFonts w:hint="eastAsia"/>
          <w:b/>
          <w:bCs/>
          <w:sz w:val="24"/>
          <w:szCs w:val="28"/>
        </w:rPr>
        <w:t>요구 사항의 문서화</w:t>
      </w:r>
    </w:p>
    <w:p w14:paraId="6F10393F" w14:textId="77777777" w:rsidR="00452A4D" w:rsidRPr="00CC3C7F" w:rsidRDefault="00452A4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b/>
          <w:bCs/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요구 분석 명세서는 요구 분석 과정의 최종 산출물로 사용자와 개발자를 연결시키는 중요한 문서입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설계 및 구현에서 참조할 사항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전반적으로 알아야 할 사항을 포함하는 문서이고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사용자와 개발자 간의 계약서입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요구분석 명세서는 분석가가 사용자와 개발자의 관점을 종합하여 작성하고 정확하고 완벽하게 그리고 수정이 용이하게 작성합니다.</w:t>
      </w:r>
    </w:p>
    <w:p w14:paraId="5C7108F1" w14:textId="77777777" w:rsidR="00FD62C0" w:rsidRPr="00CC3C7F" w:rsidRDefault="00452A4D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요구분석 명세서는 사용자 입장에서는 의사 소통하는 도구로</w:t>
      </w:r>
      <w:r w:rsidR="00FD62C0" w:rsidRPr="00CC3C7F">
        <w:rPr>
          <w:rFonts w:hint="eastAsia"/>
          <w:sz w:val="22"/>
          <w:szCs w:val="24"/>
        </w:rPr>
        <w:t xml:space="preserve"> 사용되면서 동시에 계약서로 사용되고 개발이 완료되면 문서의 내용이 판단 기준이 됩니다</w:t>
      </w:r>
      <w:r w:rsidR="00FD62C0" w:rsidRPr="00CC3C7F">
        <w:rPr>
          <w:sz w:val="22"/>
          <w:szCs w:val="24"/>
        </w:rPr>
        <w:t xml:space="preserve">. </w:t>
      </w:r>
      <w:r w:rsidR="00FD62C0" w:rsidRPr="00CC3C7F">
        <w:rPr>
          <w:rFonts w:hint="eastAsia"/>
          <w:sz w:val="22"/>
          <w:szCs w:val="24"/>
        </w:rPr>
        <w:t>개발된 소프트웨어의 수용 여부를 결정하는데 사용되기도 합니다.</w:t>
      </w:r>
      <w:r w:rsidR="00FD62C0" w:rsidRPr="00CC3C7F">
        <w:rPr>
          <w:sz w:val="22"/>
          <w:szCs w:val="24"/>
        </w:rPr>
        <w:t xml:space="preserve"> </w:t>
      </w:r>
      <w:r w:rsidR="00FD62C0" w:rsidRPr="00CC3C7F">
        <w:rPr>
          <w:rFonts w:hint="eastAsia"/>
          <w:sz w:val="22"/>
          <w:szCs w:val="24"/>
        </w:rPr>
        <w:t xml:space="preserve">개발자 입장에서는 </w:t>
      </w:r>
      <w:r w:rsidR="00FD62C0" w:rsidRPr="00CC3C7F">
        <w:rPr>
          <w:sz w:val="22"/>
          <w:szCs w:val="24"/>
        </w:rPr>
        <w:t>요구 분석 명세서를 읽고 어떤 시스템이 개발될 것인지 이해하는데 사용</w:t>
      </w:r>
      <w:r w:rsidR="00FD62C0" w:rsidRPr="00CC3C7F">
        <w:rPr>
          <w:rFonts w:hint="eastAsia"/>
          <w:sz w:val="22"/>
          <w:szCs w:val="24"/>
        </w:rPr>
        <w:t>하고</w:t>
      </w:r>
      <w:r w:rsidR="00FD62C0" w:rsidRPr="00CC3C7F">
        <w:rPr>
          <w:sz w:val="22"/>
          <w:szCs w:val="24"/>
        </w:rPr>
        <w:t xml:space="preserve"> 요구 분석 명세서에 기술된 기능적/비기능적 요구 사항을 기반으로 분석, 설계, 코딩</w:t>
      </w:r>
      <w:r w:rsidR="00FD62C0" w:rsidRPr="00CC3C7F">
        <w:rPr>
          <w:rFonts w:hint="eastAsia"/>
          <w:sz w:val="22"/>
          <w:szCs w:val="24"/>
        </w:rPr>
        <w:t>하며</w:t>
      </w:r>
      <w:r w:rsidR="00FD62C0" w:rsidRPr="00CC3C7F">
        <w:rPr>
          <w:sz w:val="22"/>
          <w:szCs w:val="24"/>
        </w:rPr>
        <w:t xml:space="preserve"> 개발이 완료 후 요구 분석 명세서 대로 구현되었는지 점검 항목으로 사용</w:t>
      </w:r>
      <w:r w:rsidR="00FD62C0" w:rsidRPr="00CC3C7F">
        <w:rPr>
          <w:rFonts w:hint="eastAsia"/>
          <w:sz w:val="22"/>
          <w:szCs w:val="24"/>
        </w:rPr>
        <w:t>하고,</w:t>
      </w:r>
      <w:r w:rsidR="00FD62C0" w:rsidRPr="00CC3C7F">
        <w:rPr>
          <w:sz w:val="22"/>
          <w:szCs w:val="24"/>
        </w:rPr>
        <w:t xml:space="preserve"> </w:t>
      </w:r>
      <w:r w:rsidR="00FD62C0" w:rsidRPr="00CC3C7F">
        <w:rPr>
          <w:rFonts w:hint="eastAsia"/>
          <w:sz w:val="22"/>
          <w:szCs w:val="24"/>
        </w:rPr>
        <w:t>마지막으로 사용자 지침서 초안 작성용으로 사용되게 됩니다.</w:t>
      </w:r>
      <w:r w:rsidR="00FD62C0" w:rsidRPr="00CC3C7F">
        <w:rPr>
          <w:sz w:val="22"/>
          <w:szCs w:val="24"/>
        </w:rPr>
        <w:t xml:space="preserve"> </w:t>
      </w:r>
      <w:r w:rsidR="00FD62C0" w:rsidRPr="00CC3C7F">
        <w:rPr>
          <w:rFonts w:hint="eastAsia"/>
          <w:sz w:val="22"/>
          <w:szCs w:val="24"/>
        </w:rPr>
        <w:t>테스터 입장에서는 테스트 케이스 생성 및 오류에 대한 판단과 동작에 대한 기준으로 사용됩니다.</w:t>
      </w:r>
    </w:p>
    <w:p w14:paraId="7770E47B" w14:textId="77777777" w:rsidR="00FD62C0" w:rsidRPr="00CC3C7F" w:rsidRDefault="00FD62C0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요구 분석 명세서를 작성할 때에는 주의사항이 있는데 우선 사용자가</w:t>
      </w:r>
      <w:r w:rsidRPr="00CC3C7F">
        <w:rPr>
          <w:sz w:val="22"/>
          <w:szCs w:val="24"/>
        </w:rPr>
        <w:t xml:space="preserve"> 읽기 쉽고, 이해할 수 있도록 작성</w:t>
      </w:r>
      <w:r w:rsidRPr="00CC3C7F">
        <w:rPr>
          <w:rFonts w:hint="eastAsia"/>
          <w:sz w:val="22"/>
          <w:szCs w:val="24"/>
        </w:rPr>
        <w:t>해야 하고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개발자가</w:t>
      </w:r>
      <w:r w:rsidRPr="00CC3C7F">
        <w:rPr>
          <w:sz w:val="22"/>
          <w:szCs w:val="24"/>
        </w:rPr>
        <w:t xml:space="preserve"> 설계/코딩에 효과적으로 사용할 수 있도록 작성</w:t>
      </w:r>
      <w:r w:rsidRPr="00CC3C7F">
        <w:rPr>
          <w:rFonts w:hint="eastAsia"/>
          <w:sz w:val="22"/>
          <w:szCs w:val="24"/>
        </w:rPr>
        <w:t>하며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비기능적</w:t>
      </w:r>
      <w:r w:rsidRPr="00CC3C7F">
        <w:rPr>
          <w:sz w:val="22"/>
          <w:szCs w:val="24"/>
        </w:rPr>
        <w:t xml:space="preserve"> 요구를 명확히 작성</w:t>
      </w:r>
      <w:r w:rsidRPr="00CC3C7F">
        <w:rPr>
          <w:rFonts w:hint="eastAsia"/>
          <w:sz w:val="22"/>
          <w:szCs w:val="24"/>
        </w:rPr>
        <w:t>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테스트</w:t>
      </w:r>
      <w:r w:rsidRPr="00CC3C7F">
        <w:rPr>
          <w:sz w:val="22"/>
          <w:szCs w:val="24"/>
        </w:rPr>
        <w:t xml:space="preserve"> 기준 용도로 사용할 수 있도록 정량적으로 작성</w:t>
      </w:r>
      <w:r w:rsidRPr="00CC3C7F">
        <w:rPr>
          <w:rFonts w:hint="eastAsia"/>
          <w:sz w:val="22"/>
          <w:szCs w:val="24"/>
        </w:rPr>
        <w:t>하고 마지막으로 품질에</w:t>
      </w:r>
      <w:r w:rsidRPr="00CC3C7F">
        <w:rPr>
          <w:sz w:val="22"/>
          <w:szCs w:val="24"/>
        </w:rPr>
        <w:t xml:space="preserve"> 대한 우선순위를 명시</w:t>
      </w:r>
      <w:r w:rsidRPr="00CC3C7F">
        <w:rPr>
          <w:rFonts w:hint="eastAsia"/>
          <w:sz w:val="22"/>
          <w:szCs w:val="24"/>
        </w:rPr>
        <w:t>해야 합니다.</w:t>
      </w:r>
    </w:p>
    <w:p w14:paraId="40FA4835" w14:textId="77777777" w:rsidR="00FD62C0" w:rsidRPr="00CC3C7F" w:rsidRDefault="00FD62C0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잘 만든 요구분석 명세서에는 </w:t>
      </w:r>
      <w:r w:rsidRPr="00CC3C7F">
        <w:rPr>
          <w:sz w:val="22"/>
          <w:szCs w:val="24"/>
        </w:rPr>
        <w:t>6</w:t>
      </w:r>
      <w:r w:rsidRPr="00CC3C7F">
        <w:rPr>
          <w:rFonts w:hint="eastAsia"/>
          <w:sz w:val="22"/>
          <w:szCs w:val="24"/>
        </w:rPr>
        <w:t>가지 특성이 있는데 완전성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명확성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일관성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추적 가능성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변경 용이성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검증 가능성이 있습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이 6가지특성을 모두 만족한다면 매우 양호한 요구 분석 명세서를 작성할 수 있습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완전성은 모든</w:t>
      </w:r>
      <w:r w:rsidRPr="00CC3C7F">
        <w:rPr>
          <w:sz w:val="22"/>
          <w:szCs w:val="24"/>
        </w:rPr>
        <w:t xml:space="preserve"> 요구 사항이 누락되지 않고 완전하게 반영되고 있는가</w:t>
      </w:r>
      <w:r w:rsidRPr="00CC3C7F">
        <w:rPr>
          <w:rFonts w:hint="eastAsia"/>
          <w:sz w:val="22"/>
          <w:szCs w:val="24"/>
        </w:rPr>
        <w:t>를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명확성은 </w:t>
      </w:r>
      <w:r w:rsidR="00676104" w:rsidRPr="00CC3C7F">
        <w:rPr>
          <w:rFonts w:hint="eastAsia"/>
          <w:sz w:val="22"/>
          <w:szCs w:val="24"/>
        </w:rPr>
        <w:t>표현이</w:t>
      </w:r>
      <w:r w:rsidR="00676104" w:rsidRPr="00CC3C7F">
        <w:rPr>
          <w:sz w:val="22"/>
          <w:szCs w:val="24"/>
        </w:rPr>
        <w:t xml:space="preserve"> 애매모호하지 않고 참여자가 명확히 </w:t>
      </w:r>
      <w:r w:rsidR="00676104" w:rsidRPr="00CC3C7F">
        <w:rPr>
          <w:sz w:val="22"/>
          <w:szCs w:val="24"/>
        </w:rPr>
        <w:lastRenderedPageBreak/>
        <w:t>이해할 수 있는가</w:t>
      </w:r>
      <w:r w:rsidR="00676104" w:rsidRPr="00CC3C7F">
        <w:rPr>
          <w:rFonts w:hint="eastAsia"/>
          <w:sz w:val="22"/>
          <w:szCs w:val="24"/>
        </w:rPr>
        <w:t>를,</w:t>
      </w:r>
      <w:r w:rsidR="00676104" w:rsidRPr="00CC3C7F">
        <w:rPr>
          <w:sz w:val="22"/>
          <w:szCs w:val="24"/>
        </w:rPr>
        <w:t xml:space="preserve"> </w:t>
      </w:r>
      <w:r w:rsidR="00676104" w:rsidRPr="00CC3C7F">
        <w:rPr>
          <w:rFonts w:hint="eastAsia"/>
          <w:sz w:val="22"/>
          <w:szCs w:val="24"/>
        </w:rPr>
        <w:t xml:space="preserve">일관성은 </w:t>
      </w:r>
      <w:r w:rsidR="00676104" w:rsidRPr="00CC3C7F">
        <w:rPr>
          <w:sz w:val="22"/>
          <w:szCs w:val="24"/>
        </w:rPr>
        <w:t>요구사항 간에 모순되거나 충돌되지 않고 일관성을 유지하는가</w:t>
      </w:r>
      <w:r w:rsidR="00676104" w:rsidRPr="00CC3C7F">
        <w:rPr>
          <w:rFonts w:hint="eastAsia"/>
          <w:sz w:val="22"/>
          <w:szCs w:val="24"/>
        </w:rPr>
        <w:t>를,</w:t>
      </w:r>
      <w:r w:rsidR="00676104" w:rsidRPr="00CC3C7F">
        <w:rPr>
          <w:sz w:val="22"/>
          <w:szCs w:val="24"/>
        </w:rPr>
        <w:t xml:space="preserve"> </w:t>
      </w:r>
      <w:r w:rsidR="00676104" w:rsidRPr="00CC3C7F">
        <w:rPr>
          <w:rFonts w:hint="eastAsia"/>
          <w:sz w:val="22"/>
          <w:szCs w:val="24"/>
        </w:rPr>
        <w:t>검증 가능성은 사용자가</w:t>
      </w:r>
      <w:r w:rsidR="00676104" w:rsidRPr="00CC3C7F">
        <w:rPr>
          <w:sz w:val="22"/>
          <w:szCs w:val="24"/>
        </w:rPr>
        <w:t xml:space="preserve"> 요구하는 내용과 일치하는지를 검증할 수 있는가</w:t>
      </w:r>
      <w:r w:rsidR="00676104" w:rsidRPr="00CC3C7F">
        <w:rPr>
          <w:rFonts w:hint="eastAsia"/>
          <w:sz w:val="22"/>
          <w:szCs w:val="24"/>
        </w:rPr>
        <w:t>를,</w:t>
      </w:r>
      <w:r w:rsidR="00676104" w:rsidRPr="00CC3C7F">
        <w:rPr>
          <w:sz w:val="22"/>
          <w:szCs w:val="24"/>
        </w:rPr>
        <w:t xml:space="preserve"> </w:t>
      </w:r>
      <w:r w:rsidR="00676104" w:rsidRPr="00CC3C7F">
        <w:rPr>
          <w:rFonts w:hint="eastAsia"/>
          <w:sz w:val="22"/>
          <w:szCs w:val="24"/>
        </w:rPr>
        <w:t>추적 가능성은 사용자</w:t>
      </w:r>
      <w:r w:rsidR="00676104" w:rsidRPr="00CC3C7F">
        <w:rPr>
          <w:sz w:val="22"/>
          <w:szCs w:val="24"/>
        </w:rPr>
        <w:t xml:space="preserve"> 요구 석 명세서와 설계 사양서를 추적할 수 있는가</w:t>
      </w:r>
      <w:r w:rsidR="00676104" w:rsidRPr="00CC3C7F">
        <w:rPr>
          <w:rFonts w:hint="eastAsia"/>
          <w:sz w:val="22"/>
          <w:szCs w:val="24"/>
        </w:rPr>
        <w:t>를,</w:t>
      </w:r>
      <w:r w:rsidR="00676104" w:rsidRPr="00CC3C7F">
        <w:rPr>
          <w:sz w:val="22"/>
          <w:szCs w:val="24"/>
        </w:rPr>
        <w:t xml:space="preserve"> </w:t>
      </w:r>
      <w:r w:rsidR="00676104" w:rsidRPr="00CC3C7F">
        <w:rPr>
          <w:rFonts w:hint="eastAsia"/>
          <w:sz w:val="22"/>
          <w:szCs w:val="24"/>
        </w:rPr>
        <w:t>변경 용이성은</w:t>
      </w:r>
      <w:r w:rsidRPr="00CC3C7F">
        <w:rPr>
          <w:rFonts w:hint="eastAsia"/>
          <w:sz w:val="22"/>
          <w:szCs w:val="24"/>
        </w:rPr>
        <w:t xml:space="preserve"> </w:t>
      </w:r>
      <w:r w:rsidR="00676104" w:rsidRPr="00CC3C7F">
        <w:rPr>
          <w:rFonts w:hint="eastAsia"/>
          <w:sz w:val="22"/>
          <w:szCs w:val="24"/>
        </w:rPr>
        <w:t>변경</w:t>
      </w:r>
      <w:r w:rsidR="00676104" w:rsidRPr="00CC3C7F">
        <w:rPr>
          <w:sz w:val="22"/>
          <w:szCs w:val="24"/>
        </w:rPr>
        <w:t xml:space="preserve"> 시 쉽게 찾아 변경할 수 있도록 작성되었는가</w:t>
      </w:r>
      <w:r w:rsidR="00676104" w:rsidRPr="00CC3C7F">
        <w:rPr>
          <w:rFonts w:hint="eastAsia"/>
          <w:sz w:val="22"/>
          <w:szCs w:val="24"/>
        </w:rPr>
        <w:t>를 중점적으로 확인합니다.</w:t>
      </w:r>
    </w:p>
    <w:p w14:paraId="5CB0E71A" w14:textId="77777777" w:rsidR="006761CC" w:rsidRPr="008F3B14" w:rsidRDefault="00FD62C0" w:rsidP="00CC3C7F">
      <w:pPr>
        <w:tabs>
          <w:tab w:val="right" w:leader="dot" w:pos="9026"/>
        </w:tabs>
        <w:wordWrap/>
        <w:spacing w:line="6" w:lineRule="atLeast"/>
        <w:rPr>
          <w:sz w:val="22"/>
          <w:szCs w:val="24"/>
        </w:rPr>
      </w:pPr>
      <w:r w:rsidRPr="00CC3C7F">
        <w:rPr>
          <w:rFonts w:hint="eastAsia"/>
          <w:sz w:val="22"/>
          <w:szCs w:val="24"/>
        </w:rPr>
        <w:t xml:space="preserve"> 요구 명세 기법에는 비정형 명세 기법,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>정형 명세 기법이 존재하는데 비 정형 명세 기법은 자연어 다이어그램을 사용하여 비교적 특별한 기술 없이 쉽게 작성하는 장점이 있지만 애매한 표현으로 일관성이 떨어지게 됩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정형 명세 기법은 수학적 원리와 기법을 사용하는 방식으로 대표적으로 </w:t>
      </w:r>
      <w:r w:rsidRPr="00CC3C7F">
        <w:rPr>
          <w:sz w:val="22"/>
          <w:szCs w:val="24"/>
        </w:rPr>
        <w:t xml:space="preserve">z </w:t>
      </w:r>
      <w:r w:rsidRPr="00CC3C7F">
        <w:rPr>
          <w:rFonts w:hint="eastAsia"/>
          <w:sz w:val="22"/>
          <w:szCs w:val="24"/>
        </w:rPr>
        <w:t>정형 명세기법이 있습니다</w:t>
      </w:r>
      <w:r w:rsidRPr="00CC3C7F">
        <w:rPr>
          <w:sz w:val="22"/>
          <w:szCs w:val="24"/>
        </w:rPr>
        <w:t xml:space="preserve">. </w:t>
      </w:r>
      <w:r w:rsidRPr="00CC3C7F">
        <w:rPr>
          <w:rFonts w:hint="eastAsia"/>
          <w:sz w:val="22"/>
          <w:szCs w:val="24"/>
        </w:rPr>
        <w:t>정확하고 간결하게 표현할 수 있다는 장점이 있지만 사전에 수학적 표기법을 공부해야 한다는 단점이 있습니다.</w:t>
      </w:r>
      <w:r w:rsidRPr="00CC3C7F">
        <w:rPr>
          <w:sz w:val="22"/>
          <w:szCs w:val="24"/>
        </w:rPr>
        <w:t xml:space="preserve"> </w:t>
      </w:r>
      <w:r w:rsidRPr="00CC3C7F">
        <w:rPr>
          <w:rFonts w:hint="eastAsia"/>
          <w:sz w:val="22"/>
          <w:szCs w:val="24"/>
        </w:rPr>
        <w:t xml:space="preserve"> </w:t>
      </w:r>
    </w:p>
    <w:p w14:paraId="099EC616" w14:textId="77777777" w:rsidR="00CC3C7F" w:rsidRPr="00FD62C0" w:rsidRDefault="00CC3C7F" w:rsidP="00CC3C7F">
      <w:pPr>
        <w:tabs>
          <w:tab w:val="right" w:leader="dot" w:pos="9026"/>
        </w:tabs>
        <w:wordWrap/>
        <w:spacing w:line="6" w:lineRule="atLeast"/>
        <w:rPr>
          <w:sz w:val="24"/>
          <w:szCs w:val="28"/>
        </w:rPr>
      </w:pPr>
    </w:p>
    <w:p w14:paraId="2B21F437" w14:textId="77777777" w:rsidR="00541B03" w:rsidRPr="00541B03" w:rsidRDefault="00541B03" w:rsidP="00CC3C7F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 w:rsidRPr="00541B03">
        <w:rPr>
          <w:b/>
          <w:bCs/>
          <w:sz w:val="24"/>
          <w:szCs w:val="28"/>
        </w:rPr>
        <w:t xml:space="preserve">3.6 </w:t>
      </w:r>
      <w:r w:rsidRPr="00541B03">
        <w:rPr>
          <w:rFonts w:hint="eastAsia"/>
          <w:b/>
          <w:bCs/>
          <w:sz w:val="24"/>
          <w:szCs w:val="28"/>
        </w:rPr>
        <w:t>Q</w:t>
      </w:r>
      <w:r w:rsidRPr="00541B03">
        <w:rPr>
          <w:b/>
          <w:bCs/>
          <w:sz w:val="24"/>
          <w:szCs w:val="28"/>
        </w:rPr>
        <w:t>uestion</w:t>
      </w:r>
    </w:p>
    <w:p w14:paraId="50A29AA0" w14:textId="77777777" w:rsidR="00541B03" w:rsidRPr="00CC3C7F" w:rsidRDefault="00676104" w:rsidP="00CC3C7F">
      <w:pPr>
        <w:wordWrap/>
        <w:spacing w:line="6" w:lineRule="atLeast"/>
        <w:jc w:val="left"/>
        <w:rPr>
          <w:sz w:val="22"/>
        </w:rPr>
      </w:pPr>
      <w:r w:rsidRPr="00CC3C7F">
        <w:rPr>
          <w:rFonts w:hint="eastAsia"/>
          <w:sz w:val="22"/>
        </w:rPr>
        <w:t>1</w:t>
      </w:r>
      <w:r w:rsidRPr="00CC3C7F">
        <w:rPr>
          <w:sz w:val="22"/>
        </w:rPr>
        <w:t xml:space="preserve">. </w:t>
      </w:r>
      <w:r w:rsidRPr="00CC3C7F">
        <w:rPr>
          <w:rFonts w:hint="eastAsia"/>
          <w:sz w:val="22"/>
        </w:rPr>
        <w:t>프로젝트에서 이해당사자에는 해당 시스템을 이용하는 사용자 외에 개발자도 포함되는지 궁금합니다.</w:t>
      </w:r>
    </w:p>
    <w:p w14:paraId="0912D242" w14:textId="77777777" w:rsidR="00676104" w:rsidRPr="00CC3C7F" w:rsidRDefault="00676104" w:rsidP="00CC3C7F">
      <w:pPr>
        <w:wordWrap/>
        <w:spacing w:line="6" w:lineRule="atLeast"/>
        <w:jc w:val="left"/>
        <w:rPr>
          <w:sz w:val="22"/>
        </w:rPr>
      </w:pPr>
      <w:r w:rsidRPr="00CC3C7F">
        <w:rPr>
          <w:rFonts w:hint="eastAsia"/>
          <w:sz w:val="22"/>
        </w:rPr>
        <w:t>2</w:t>
      </w:r>
      <w:r w:rsidRPr="00CC3C7F">
        <w:rPr>
          <w:sz w:val="22"/>
        </w:rPr>
        <w:t xml:space="preserve">. </w:t>
      </w:r>
      <w:r w:rsidRPr="00CC3C7F">
        <w:rPr>
          <w:rFonts w:hint="eastAsia"/>
          <w:sz w:val="22"/>
        </w:rPr>
        <w:t>기능적 요구사항과 비기능적 요구사항을 공부하면서 팀 프로젝트에 적용해 보았는데 해당 내용이 기능인지,</w:t>
      </w:r>
      <w:r w:rsidRPr="00CC3C7F">
        <w:rPr>
          <w:sz w:val="22"/>
        </w:rPr>
        <w:t xml:space="preserve"> </w:t>
      </w:r>
      <w:r w:rsidRPr="00CC3C7F">
        <w:rPr>
          <w:rFonts w:hint="eastAsia"/>
          <w:sz w:val="22"/>
        </w:rPr>
        <w:t>비기능인지 구분하기 어려운 요구사항도 있었습니다.</w:t>
      </w:r>
      <w:r w:rsidRPr="00CC3C7F">
        <w:rPr>
          <w:sz w:val="22"/>
        </w:rPr>
        <w:t xml:space="preserve"> </w:t>
      </w:r>
      <w:r w:rsidRPr="00CC3C7F">
        <w:rPr>
          <w:rFonts w:hint="eastAsia"/>
          <w:sz w:val="22"/>
        </w:rPr>
        <w:t>모든 요구사항은 반드시 기능과 비기능으로 나누어질 수 있는지 궁금합니다.</w:t>
      </w:r>
    </w:p>
    <w:p w14:paraId="3218D132" w14:textId="77777777" w:rsidR="00676104" w:rsidRPr="00CC3C7F" w:rsidRDefault="00676104" w:rsidP="00CC3C7F">
      <w:pPr>
        <w:wordWrap/>
        <w:spacing w:line="6" w:lineRule="atLeast"/>
        <w:jc w:val="left"/>
        <w:rPr>
          <w:sz w:val="22"/>
        </w:rPr>
      </w:pPr>
      <w:r w:rsidRPr="00CC3C7F">
        <w:rPr>
          <w:rFonts w:hint="eastAsia"/>
          <w:sz w:val="22"/>
        </w:rPr>
        <w:t>예를 들어 센서를 통한 데이터 제공은 기능인지 비기능인지 궁금합니다.</w:t>
      </w:r>
    </w:p>
    <w:p w14:paraId="7D1E2CDF" w14:textId="77777777" w:rsidR="00C8315C" w:rsidRPr="00CC3C7F" w:rsidRDefault="00C8315C" w:rsidP="00CC3C7F">
      <w:pPr>
        <w:wordWrap/>
        <w:spacing w:line="6" w:lineRule="atLeast"/>
        <w:jc w:val="left"/>
        <w:rPr>
          <w:sz w:val="22"/>
        </w:rPr>
      </w:pPr>
      <w:r w:rsidRPr="00CC3C7F">
        <w:rPr>
          <w:rFonts w:hint="eastAsia"/>
          <w:sz w:val="22"/>
        </w:rPr>
        <w:t>3</w:t>
      </w:r>
      <w:r w:rsidRPr="00CC3C7F">
        <w:rPr>
          <w:sz w:val="22"/>
        </w:rPr>
        <w:t>.</w:t>
      </w:r>
      <w:r w:rsidRPr="00CC3C7F">
        <w:rPr>
          <w:rFonts w:hint="eastAsia"/>
          <w:sz w:val="22"/>
        </w:rPr>
        <w:t xml:space="preserve"> 이해당사자</w:t>
      </w:r>
      <w:r w:rsidRPr="00CC3C7F">
        <w:rPr>
          <w:sz w:val="22"/>
        </w:rPr>
        <w:t xml:space="preserve"> 관점의 요구분석 명세서</w:t>
      </w:r>
      <w:r w:rsidRPr="00CC3C7F">
        <w:rPr>
          <w:rFonts w:hint="eastAsia"/>
          <w:sz w:val="22"/>
        </w:rPr>
        <w:t>에서 테스터는 어떤 사람인지 궁금합니다</w:t>
      </w:r>
      <w:r w:rsidRPr="00CC3C7F">
        <w:rPr>
          <w:sz w:val="22"/>
        </w:rPr>
        <w:t>.</w:t>
      </w:r>
    </w:p>
    <w:p w14:paraId="09AC72AF" w14:textId="77777777" w:rsidR="00C8315C" w:rsidRPr="00CC3C7F" w:rsidRDefault="00C8315C" w:rsidP="00CC3C7F">
      <w:pPr>
        <w:wordWrap/>
        <w:spacing w:line="6" w:lineRule="atLeast"/>
        <w:jc w:val="left"/>
        <w:rPr>
          <w:sz w:val="22"/>
        </w:rPr>
      </w:pPr>
      <w:r w:rsidRPr="00CC3C7F">
        <w:rPr>
          <w:rFonts w:hint="eastAsia"/>
          <w:sz w:val="22"/>
        </w:rPr>
        <w:t>개발자의 한 종류인지 아니면 다른 역할로 존재하는 것인지 테스터에 관해서 궁금합니다.</w:t>
      </w:r>
    </w:p>
    <w:p w14:paraId="37B846DE" w14:textId="77777777" w:rsidR="00813382" w:rsidRPr="00CC3C7F" w:rsidRDefault="00C8315C" w:rsidP="00CC3C7F">
      <w:pPr>
        <w:wordWrap/>
        <w:spacing w:line="6" w:lineRule="atLeast"/>
        <w:jc w:val="left"/>
        <w:rPr>
          <w:sz w:val="22"/>
        </w:rPr>
      </w:pPr>
      <w:r w:rsidRPr="00CC3C7F">
        <w:rPr>
          <w:sz w:val="22"/>
        </w:rPr>
        <w:t>4</w:t>
      </w:r>
      <w:r w:rsidR="00676104" w:rsidRPr="00CC3C7F">
        <w:rPr>
          <w:sz w:val="22"/>
        </w:rPr>
        <w:t xml:space="preserve">. </w:t>
      </w:r>
      <w:r w:rsidR="00676104" w:rsidRPr="00CC3C7F">
        <w:rPr>
          <w:rFonts w:hint="eastAsia"/>
          <w:sz w:val="22"/>
        </w:rPr>
        <w:t>시스템 요구사항을 위해 사용하는 도구들 중에 실무에서 통상적으로 가장 흔히 쓰이는 도구는 무엇인지 궁금합니다.</w:t>
      </w:r>
    </w:p>
    <w:p w14:paraId="33837B54" w14:textId="77777777" w:rsidR="004E6C0A" w:rsidRDefault="00C8315C" w:rsidP="004E6C0A">
      <w:pPr>
        <w:wordWrap/>
        <w:spacing w:line="6" w:lineRule="atLeast"/>
        <w:jc w:val="left"/>
        <w:rPr>
          <w:sz w:val="22"/>
        </w:rPr>
      </w:pPr>
      <w:r w:rsidRPr="00CC3C7F">
        <w:rPr>
          <w:sz w:val="22"/>
        </w:rPr>
        <w:t>5</w:t>
      </w:r>
      <w:r w:rsidR="00676104" w:rsidRPr="00CC3C7F">
        <w:rPr>
          <w:sz w:val="22"/>
        </w:rPr>
        <w:t>.</w:t>
      </w:r>
      <w:r w:rsidR="00676104" w:rsidRPr="00CC3C7F">
        <w:rPr>
          <w:rFonts w:hint="eastAsia"/>
          <w:sz w:val="22"/>
        </w:rPr>
        <w:t xml:space="preserve">팀 프로젝트에서 </w:t>
      </w:r>
      <w:r w:rsidR="00676104" w:rsidRPr="00CC3C7F">
        <w:rPr>
          <w:sz w:val="22"/>
        </w:rPr>
        <w:t>WBS</w:t>
      </w:r>
      <w:r w:rsidR="00676104" w:rsidRPr="00CC3C7F">
        <w:rPr>
          <w:rFonts w:hint="eastAsia"/>
          <w:sz w:val="22"/>
        </w:rPr>
        <w:t>를 기반하여 요구사항을 정의하는 것이 잘 이해가 가지 않습니다.</w:t>
      </w:r>
      <w:r w:rsidR="00676104" w:rsidRPr="00CC3C7F">
        <w:rPr>
          <w:sz w:val="22"/>
        </w:rPr>
        <w:t xml:space="preserve"> </w:t>
      </w:r>
      <w:r w:rsidRPr="00CC3C7F">
        <w:rPr>
          <w:rFonts w:hint="eastAsia"/>
          <w:sz w:val="22"/>
        </w:rPr>
        <w:t>W</w:t>
      </w:r>
      <w:r w:rsidRPr="00CC3C7F">
        <w:rPr>
          <w:sz w:val="22"/>
        </w:rPr>
        <w:t>BS</w:t>
      </w:r>
      <w:r w:rsidRPr="00CC3C7F">
        <w:rPr>
          <w:rFonts w:hint="eastAsia"/>
          <w:sz w:val="22"/>
        </w:rPr>
        <w:t>를 찾아본 결과 상당히 광범위하게 전체적인 조망을 위한 기법으로 이해하였는데 어느정도 선에서 활용해야 할지 잘 모르겠습니다.</w:t>
      </w:r>
    </w:p>
    <w:p w14:paraId="561F26B2" w14:textId="77777777" w:rsidR="00CC3C7F" w:rsidRPr="004E6C0A" w:rsidRDefault="004E6C0A" w:rsidP="004E6C0A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41C6B0F" w14:textId="77777777" w:rsidR="00CC3C7F" w:rsidRPr="00CC3C7F" w:rsidRDefault="00CC3C7F" w:rsidP="00CC3C7F">
      <w:pPr>
        <w:wordWrap/>
        <w:spacing w:line="6" w:lineRule="atLeast"/>
        <w:rPr>
          <w:rFonts w:ascii="맑은 고딕" w:eastAsia="맑은 고딕" w:hAnsi="맑은 고딕"/>
          <w:b/>
          <w:bCs/>
          <w:color w:val="333333"/>
          <w:sz w:val="28"/>
          <w:szCs w:val="28"/>
        </w:rPr>
      </w:pPr>
      <w:r w:rsidRPr="00CC3C7F">
        <w:rPr>
          <w:b/>
          <w:bCs/>
          <w:sz w:val="28"/>
          <w:szCs w:val="28"/>
        </w:rPr>
        <w:lastRenderedPageBreak/>
        <w:t>(4/07)</w:t>
      </w:r>
    </w:p>
    <w:p w14:paraId="5143E39B" w14:textId="77777777" w:rsidR="00CC3C7F" w:rsidRDefault="00CC3C7F" w:rsidP="00CC3C7F">
      <w:pPr>
        <w:wordWrap/>
        <w:spacing w:line="6" w:lineRule="atLeast"/>
        <w:rPr>
          <w:rFonts w:eastAsiaTheme="minorHAnsi"/>
          <w:b/>
          <w:bCs/>
          <w:sz w:val="28"/>
          <w:szCs w:val="28"/>
          <w:shd w:val="clear" w:color="auto" w:fill="FFFFFF"/>
        </w:rPr>
      </w:pPr>
      <w:r w:rsidRPr="00CC3C7F">
        <w:rPr>
          <w:rFonts w:eastAsiaTheme="minorHAnsi" w:hint="eastAsia"/>
          <w:b/>
          <w:bCs/>
          <w:sz w:val="28"/>
          <w:szCs w:val="28"/>
          <w:shd w:val="clear" w:color="auto" w:fill="FFFFFF"/>
        </w:rPr>
        <w:t>소프트웨어개발 프로세스</w:t>
      </w:r>
    </w:p>
    <w:p w14:paraId="347FA440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1 소프트웨어 개발 프로세스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189"/>
        <w:gridCol w:w="6611"/>
      </w:tblGrid>
      <w:tr w:rsidR="00210DFB" w14:paraId="01AB0757" w14:textId="77777777" w:rsidTr="00AF4A59">
        <w:tc>
          <w:tcPr>
            <w:tcW w:w="2189" w:type="dxa"/>
            <w:vAlign w:val="center"/>
          </w:tcPr>
          <w:p w14:paraId="1FCCF728" w14:textId="77777777" w:rsidR="00210DFB" w:rsidRDefault="00210DFB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프로세스</w:t>
            </w:r>
          </w:p>
        </w:tc>
        <w:tc>
          <w:tcPr>
            <w:tcW w:w="6611" w:type="dxa"/>
          </w:tcPr>
          <w:p w14:paraId="15326D16" w14:textId="77777777" w:rsidR="00210DFB" w:rsidRDefault="00210DFB" w:rsidP="00AF4A59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일을 처리하는 과정이나 공정을 말</w:t>
            </w:r>
            <w:r>
              <w:rPr>
                <w:sz w:val="22"/>
                <w:szCs w:val="24"/>
              </w:rPr>
              <w:t>하는</w:t>
            </w:r>
            <w:r>
              <w:rPr>
                <w:rFonts w:hint="eastAsia"/>
                <w:sz w:val="22"/>
                <w:szCs w:val="24"/>
              </w:rPr>
              <w:t xml:space="preserve">데 </w:t>
            </w:r>
            <w:r w:rsidRPr="009914A5">
              <w:rPr>
                <w:rFonts w:hint="eastAsia"/>
                <w:sz w:val="22"/>
                <w:szCs w:val="24"/>
              </w:rPr>
              <w:t>어떤 일을 처리하는 과정이면서 순서를 말합니다.</w:t>
            </w:r>
            <w:r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주어진 문제를 해결하기 위한 목적으로 순서가 정해져 수행되는 일련의 절차를</w:t>
            </w:r>
            <w:r>
              <w:rPr>
                <w:rFonts w:hint="eastAsia"/>
                <w:sz w:val="22"/>
                <w:szCs w:val="24"/>
              </w:rPr>
              <w:t xml:space="preserve"> 말</w:t>
            </w:r>
            <w:r w:rsidRPr="009914A5">
              <w:rPr>
                <w:rFonts w:hint="eastAsia"/>
                <w:sz w:val="22"/>
                <w:szCs w:val="24"/>
              </w:rPr>
              <w:t>합니다.</w:t>
            </w:r>
            <w:r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프로세스를 따랐을 때의 효과는 레시피나 사용설명서를 활용하는 것처럼 당초에 이루려고 했던 목적을 조기에 달성하기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2"/>
                <w:szCs w:val="24"/>
              </w:rPr>
              <w:t>위함 입니다</w:t>
            </w:r>
            <w:proofErr w:type="gramEnd"/>
            <w:r>
              <w:rPr>
                <w:rFonts w:hint="eastAsia"/>
                <w:sz w:val="22"/>
                <w:szCs w:val="24"/>
              </w:rPr>
              <w:t>.</w:t>
            </w:r>
          </w:p>
          <w:p w14:paraId="4A8F9745" w14:textId="77777777" w:rsidR="00210DFB" w:rsidRDefault="00210DFB" w:rsidP="00AF4A59">
            <w:pPr>
              <w:tabs>
                <w:tab w:val="right" w:leader="dot" w:pos="9026"/>
              </w:tabs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작업 순서의 집합</w:t>
            </w:r>
            <w:r>
              <w:rPr>
                <w:rFonts w:hint="eastAsia"/>
                <w:sz w:val="22"/>
                <w:szCs w:val="24"/>
              </w:rPr>
              <w:t>인</w:t>
            </w:r>
            <w:r w:rsidRPr="009914A5">
              <w:rPr>
                <w:rFonts w:hint="eastAsia"/>
                <w:sz w:val="22"/>
                <w:szCs w:val="24"/>
              </w:rPr>
              <w:t xml:space="preserve"> 일반적인 프로세스</w:t>
            </w:r>
            <w:r>
              <w:rPr>
                <w:rFonts w:hint="eastAsia"/>
                <w:sz w:val="22"/>
                <w:szCs w:val="24"/>
              </w:rPr>
              <w:t xml:space="preserve">는 </w:t>
            </w:r>
            <w:r w:rsidRPr="009914A5">
              <w:rPr>
                <w:rFonts w:hint="eastAsia"/>
                <w:sz w:val="22"/>
                <w:szCs w:val="24"/>
              </w:rPr>
              <w:t>소프트웨어 엔지니어링을 위해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 xml:space="preserve">한정된 자원을 가지고 당초에 작업을 효율적으로 하는 </w:t>
            </w:r>
            <w:r>
              <w:rPr>
                <w:rFonts w:hint="eastAsia"/>
                <w:sz w:val="22"/>
                <w:szCs w:val="24"/>
              </w:rPr>
              <w:t>이점이 있습니다.</w:t>
            </w:r>
          </w:p>
        </w:tc>
      </w:tr>
      <w:tr w:rsidR="00AF4A59" w14:paraId="66DAB1C3" w14:textId="77777777" w:rsidTr="00AF4A59">
        <w:tc>
          <w:tcPr>
            <w:tcW w:w="2189" w:type="dxa"/>
            <w:vAlign w:val="center"/>
          </w:tcPr>
          <w:p w14:paraId="19453CD8" w14:textId="77777777" w:rsidR="00AF4A59" w:rsidRPr="009914A5" w:rsidRDefault="00AF4A59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작업</w:t>
            </w:r>
            <w:r>
              <w:rPr>
                <w:rFonts w:hint="eastAsia"/>
                <w:sz w:val="22"/>
                <w:szCs w:val="24"/>
              </w:rPr>
              <w:t>이란</w:t>
            </w:r>
          </w:p>
        </w:tc>
        <w:tc>
          <w:tcPr>
            <w:tcW w:w="6611" w:type="dxa"/>
          </w:tcPr>
          <w:p w14:paraId="103BF2B5" w14:textId="77777777" w:rsidR="00AF4A59" w:rsidRPr="009914A5" w:rsidRDefault="00AF4A59" w:rsidP="00AF4A59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bookmarkStart w:id="1" w:name="_Hlk37196856"/>
            <w:r w:rsidRPr="009914A5">
              <w:rPr>
                <w:rFonts w:hint="eastAsia"/>
                <w:sz w:val="22"/>
                <w:szCs w:val="24"/>
              </w:rPr>
              <w:t>소프트웨어를 개발할 때 일을 수행하는 작은 단위를 말합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이러한 작은 단위가 모여서 전체 업무가 수행되게 됩니다.</w:t>
            </w:r>
            <w:bookmarkEnd w:id="1"/>
          </w:p>
        </w:tc>
      </w:tr>
      <w:tr w:rsidR="00AF4A59" w14:paraId="7F4E16BA" w14:textId="77777777" w:rsidTr="00AF4A59">
        <w:tc>
          <w:tcPr>
            <w:tcW w:w="2189" w:type="dxa"/>
            <w:vAlign w:val="center"/>
          </w:tcPr>
          <w:p w14:paraId="6EE285E4" w14:textId="77777777" w:rsidR="00AF4A59" w:rsidRPr="009914A5" w:rsidRDefault="00AF4A59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세스의 목적</w:t>
            </w:r>
          </w:p>
        </w:tc>
        <w:tc>
          <w:tcPr>
            <w:tcW w:w="6611" w:type="dxa"/>
          </w:tcPr>
          <w:p w14:paraId="033765EE" w14:textId="77777777" w:rsidR="00AF4A59" w:rsidRPr="009914A5" w:rsidRDefault="00AF4A59" w:rsidP="00AF4A59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이전에 얻은 노하우를 사전에 만들어 뒤따라오는 사람들에게 전달하여 시행착오를 줄일 수 있게 되고 처음 작업에 임하는 사람들이 빠르게 </w:t>
            </w:r>
            <w:proofErr w:type="gramStart"/>
            <w:r w:rsidRPr="009914A5">
              <w:rPr>
                <w:rFonts w:hint="eastAsia"/>
                <w:sz w:val="22"/>
                <w:szCs w:val="24"/>
              </w:rPr>
              <w:t>적응 할</w:t>
            </w:r>
            <w:proofErr w:type="gramEnd"/>
            <w:r w:rsidRPr="009914A5">
              <w:rPr>
                <w:rFonts w:hint="eastAsia"/>
                <w:sz w:val="22"/>
                <w:szCs w:val="24"/>
              </w:rPr>
              <w:t xml:space="preserve"> 수 있게 됩니다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어떠한 일을 할 때 가이드가 있다면 보다 효율적으로 일을 수행 할 수 있는데 프로세스가 이 가이드에 해당하게 됩니다.</w:t>
            </w:r>
          </w:p>
        </w:tc>
      </w:tr>
      <w:tr w:rsidR="00AF4A59" w14:paraId="2B22D535" w14:textId="77777777" w:rsidTr="00AF4A59">
        <w:tc>
          <w:tcPr>
            <w:tcW w:w="2189" w:type="dxa"/>
            <w:vAlign w:val="center"/>
          </w:tcPr>
          <w:p w14:paraId="71CAD169" w14:textId="77777777" w:rsidR="00AF4A59" w:rsidRDefault="00AF4A59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프로세스</w:t>
            </w:r>
            <w:r>
              <w:rPr>
                <w:rFonts w:hint="eastAsia"/>
                <w:sz w:val="22"/>
                <w:szCs w:val="24"/>
              </w:rPr>
              <w:t>의</w:t>
            </w:r>
            <w:r w:rsidRPr="009914A5">
              <w:rPr>
                <w:rFonts w:hint="eastAsia"/>
                <w:sz w:val="22"/>
                <w:szCs w:val="24"/>
              </w:rPr>
              <w:t xml:space="preserve"> 요소</w:t>
            </w:r>
          </w:p>
        </w:tc>
        <w:tc>
          <w:tcPr>
            <w:tcW w:w="6611" w:type="dxa"/>
          </w:tcPr>
          <w:p w14:paraId="0CD09306" w14:textId="77777777" w:rsidR="00AF4A59" w:rsidRPr="009914A5" w:rsidRDefault="00AF4A59" w:rsidP="00AF4A59">
            <w:pPr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프로세스는 크게 </w:t>
            </w:r>
            <w:r w:rsidRPr="009914A5">
              <w:rPr>
                <w:sz w:val="22"/>
                <w:szCs w:val="24"/>
              </w:rPr>
              <w:t>3</w:t>
            </w:r>
            <w:r w:rsidRPr="009914A5">
              <w:rPr>
                <w:rFonts w:hint="eastAsia"/>
                <w:sz w:val="22"/>
                <w:szCs w:val="24"/>
              </w:rPr>
              <w:t>가지 요소로 구성되어 있는데 인력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도구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그리고 프로세스로 이루어져 있습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즉 인력은 어떠한 전문분야의 능력을 가진 소프트웨어 프로그래머들을 말하고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이 사람들에게 도구와 프로세스를 주었을 때 일을 더욱 수월하게 진행할 수 있게 됩니다.</w:t>
            </w:r>
          </w:p>
          <w:p w14:paraId="38A4F39E" w14:textId="77777777" w:rsidR="00AF4A59" w:rsidRPr="00AF4A59" w:rsidRDefault="00AF4A59" w:rsidP="00AF4A59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</w:p>
        </w:tc>
      </w:tr>
      <w:tr w:rsidR="00210DFB" w14:paraId="69FB0DCC" w14:textId="77777777" w:rsidTr="00AF4A59">
        <w:tc>
          <w:tcPr>
            <w:tcW w:w="2189" w:type="dxa"/>
            <w:vAlign w:val="center"/>
          </w:tcPr>
          <w:p w14:paraId="725A1FCD" w14:textId="77777777" w:rsidR="00210DFB" w:rsidRDefault="00AF4A59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좁은 의미의 </w:t>
            </w:r>
            <w:r w:rsidRPr="009914A5">
              <w:rPr>
                <w:rFonts w:hint="eastAsia"/>
                <w:sz w:val="22"/>
                <w:szCs w:val="24"/>
              </w:rPr>
              <w:t>프</w:t>
            </w:r>
            <w:r>
              <w:rPr>
                <w:rFonts w:hint="eastAsia"/>
                <w:sz w:val="22"/>
                <w:szCs w:val="24"/>
              </w:rPr>
              <w:t>로세스</w:t>
            </w:r>
          </w:p>
        </w:tc>
        <w:tc>
          <w:tcPr>
            <w:tcW w:w="6611" w:type="dxa"/>
          </w:tcPr>
          <w:p w14:paraId="0682FB9B" w14:textId="77777777" w:rsidR="00210DFB" w:rsidRDefault="00AF4A59" w:rsidP="00CC3C7F">
            <w:pPr>
              <w:tabs>
                <w:tab w:val="right" w:leader="dot" w:pos="9026"/>
              </w:tabs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소프트웨어 시스템을 구현하기 위한 일련의 활동</w:t>
            </w:r>
            <w:r>
              <w:rPr>
                <w:rFonts w:hint="eastAsia"/>
                <w:sz w:val="22"/>
                <w:szCs w:val="24"/>
              </w:rPr>
              <w:t>입니다.</w:t>
            </w:r>
          </w:p>
        </w:tc>
      </w:tr>
      <w:tr w:rsidR="00210DFB" w14:paraId="289E2AF9" w14:textId="77777777" w:rsidTr="00AF4A59">
        <w:tc>
          <w:tcPr>
            <w:tcW w:w="2189" w:type="dxa"/>
            <w:vAlign w:val="center"/>
          </w:tcPr>
          <w:p w14:paraId="5F4D368E" w14:textId="77777777" w:rsidR="00210DFB" w:rsidRDefault="00AF4A59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넓은 의미의 </w:t>
            </w:r>
            <w:r w:rsidRPr="009914A5">
              <w:rPr>
                <w:rFonts w:hint="eastAsia"/>
                <w:sz w:val="22"/>
                <w:szCs w:val="24"/>
              </w:rPr>
              <w:t>프</w:t>
            </w:r>
            <w:r>
              <w:rPr>
                <w:rFonts w:hint="eastAsia"/>
                <w:sz w:val="22"/>
                <w:szCs w:val="24"/>
              </w:rPr>
              <w:t>로세스</w:t>
            </w:r>
          </w:p>
        </w:tc>
        <w:tc>
          <w:tcPr>
            <w:tcW w:w="6611" w:type="dxa"/>
          </w:tcPr>
          <w:p w14:paraId="3032D18F" w14:textId="77777777" w:rsidR="00210DFB" w:rsidRDefault="00AF4A59" w:rsidP="00CC3C7F">
            <w:pPr>
              <w:tabs>
                <w:tab w:val="right" w:leader="dot" w:pos="9026"/>
              </w:tabs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소프트웨어 개발 목적을 이루는데 절차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구조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방법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도구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참여자까지 필요한 통합적 수단을 모두 일컫습니다.</w:t>
            </w:r>
          </w:p>
        </w:tc>
      </w:tr>
    </w:tbl>
    <w:p w14:paraId="56E36BFF" w14:textId="77777777" w:rsidR="00210DFB" w:rsidRDefault="00210DFB" w:rsidP="00AF4A59">
      <w:pPr>
        <w:tabs>
          <w:tab w:val="right" w:leader="dot" w:pos="9026"/>
        </w:tabs>
        <w:spacing w:line="240" w:lineRule="auto"/>
        <w:rPr>
          <w:b/>
          <w:bCs/>
          <w:sz w:val="24"/>
          <w:szCs w:val="24"/>
          <w:lang w:val="ko-KR" w:bidi="x-none"/>
        </w:rPr>
      </w:pPr>
    </w:p>
    <w:p w14:paraId="6DB2F1CC" w14:textId="77777777" w:rsidR="00AF4A59" w:rsidRDefault="00AF4A59" w:rsidP="00AF4A59">
      <w:pPr>
        <w:tabs>
          <w:tab w:val="right" w:leader="dot" w:pos="9026"/>
        </w:tabs>
        <w:spacing w:line="240" w:lineRule="auto"/>
        <w:rPr>
          <w:b/>
          <w:bCs/>
          <w:sz w:val="24"/>
          <w:szCs w:val="24"/>
          <w:lang w:val="ko-KR" w:bidi="x-none"/>
        </w:rPr>
      </w:pPr>
    </w:p>
    <w:p w14:paraId="04F308FD" w14:textId="77777777" w:rsidR="00AF4A59" w:rsidRPr="00CC3C7F" w:rsidRDefault="00AF4A59" w:rsidP="00AF4A59">
      <w:pPr>
        <w:tabs>
          <w:tab w:val="right" w:leader="dot" w:pos="9026"/>
        </w:tabs>
        <w:spacing w:line="240" w:lineRule="auto"/>
        <w:rPr>
          <w:b/>
          <w:bCs/>
          <w:sz w:val="24"/>
          <w:szCs w:val="24"/>
          <w:lang w:val="ko-KR" w:bidi="x-none"/>
        </w:rPr>
      </w:pPr>
    </w:p>
    <w:p w14:paraId="7AAC7858" w14:textId="77777777" w:rsidR="00210DFB" w:rsidRPr="00AF4A59" w:rsidRDefault="00CC3C7F" w:rsidP="00AF4A5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2 소프트웨어 프로세스 모델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189"/>
        <w:gridCol w:w="6611"/>
      </w:tblGrid>
      <w:tr w:rsidR="00210DFB" w14:paraId="5A7BAB40" w14:textId="77777777" w:rsidTr="00AF4A59">
        <w:tc>
          <w:tcPr>
            <w:tcW w:w="2189" w:type="dxa"/>
            <w:vAlign w:val="center"/>
          </w:tcPr>
          <w:p w14:paraId="4591CF24" w14:textId="77777777" w:rsidR="00210DFB" w:rsidRDefault="00210DFB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프트웨어 프로세스 모델의 정의</w:t>
            </w:r>
          </w:p>
        </w:tc>
        <w:tc>
          <w:tcPr>
            <w:tcW w:w="6611" w:type="dxa"/>
          </w:tcPr>
          <w:p w14:paraId="05C465A2" w14:textId="77777777" w:rsidR="00210DFB" w:rsidRDefault="00210DFB" w:rsidP="00210DFB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프트웨어를 어떻게 개발할 것인가에 대한 전체적인 흐름을 체계화한 개념입니다.</w:t>
            </w:r>
          </w:p>
        </w:tc>
      </w:tr>
      <w:tr w:rsidR="00210DFB" w14:paraId="5B60E409" w14:textId="77777777" w:rsidTr="00AF4A59">
        <w:tc>
          <w:tcPr>
            <w:tcW w:w="2189" w:type="dxa"/>
            <w:vAlign w:val="center"/>
          </w:tcPr>
          <w:p w14:paraId="5565A751" w14:textId="77777777" w:rsidR="00210DFB" w:rsidRDefault="00210DFB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프트웨어 프로세스 모델의 목적</w:t>
            </w:r>
          </w:p>
        </w:tc>
        <w:tc>
          <w:tcPr>
            <w:tcW w:w="6611" w:type="dxa"/>
          </w:tcPr>
          <w:p w14:paraId="37D0ABF0" w14:textId="77777777" w:rsidR="00210DFB" w:rsidRDefault="00210DFB" w:rsidP="00210DFB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공장에서 제품을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생산 </w:t>
            </w:r>
            <w:proofErr w:type="spellStart"/>
            <w:r>
              <w:rPr>
                <w:rFonts w:hint="eastAsia"/>
                <w:sz w:val="22"/>
                <w:szCs w:val="24"/>
              </w:rPr>
              <w:t>하듯</w:t>
            </w:r>
            <w:proofErr w:type="spellEnd"/>
            <w:proofErr w:type="gramEnd"/>
            <w:r>
              <w:rPr>
                <w:rFonts w:hint="eastAsia"/>
                <w:sz w:val="22"/>
                <w:szCs w:val="24"/>
              </w:rPr>
              <w:t xml:space="preserve"> 소프트웨어를 개발하도록 개발의 전 과정을 하나의 프로세스로 정의하게 되는데 </w:t>
            </w:r>
            <w:r w:rsidRPr="009914A5">
              <w:rPr>
                <w:rFonts w:hint="eastAsia"/>
                <w:sz w:val="22"/>
                <w:szCs w:val="24"/>
              </w:rPr>
              <w:t>한정된 예산을 가지고 효율적으로 소프트웨어를 만들기 위해 프로세스 모델을 사용</w:t>
            </w:r>
            <w:r>
              <w:rPr>
                <w:rFonts w:hint="eastAsia"/>
                <w:sz w:val="22"/>
                <w:szCs w:val="24"/>
              </w:rPr>
              <w:t>하면 효율적입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최종적으로 </w:t>
            </w:r>
            <w:r w:rsidRPr="009914A5">
              <w:rPr>
                <w:rFonts w:hint="eastAsia"/>
                <w:sz w:val="22"/>
                <w:szCs w:val="24"/>
              </w:rPr>
              <w:t>고품질 소프트웨어를 만</w:t>
            </w:r>
            <w:r>
              <w:rPr>
                <w:rFonts w:hint="eastAsia"/>
                <w:sz w:val="22"/>
                <w:szCs w:val="24"/>
              </w:rPr>
              <w:t>드는 것이 목표입니다.</w:t>
            </w:r>
          </w:p>
        </w:tc>
      </w:tr>
      <w:tr w:rsidR="00210DFB" w14:paraId="74AA434B" w14:textId="77777777" w:rsidTr="00AF4A59">
        <w:tc>
          <w:tcPr>
            <w:tcW w:w="2189" w:type="dxa"/>
            <w:vAlign w:val="center"/>
          </w:tcPr>
          <w:p w14:paraId="2F1922E9" w14:textId="77777777" w:rsidR="00210DFB" w:rsidRDefault="00210DFB" w:rsidP="00AF4A59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프트웨어 프로세스 모델의 역할</w:t>
            </w:r>
          </w:p>
        </w:tc>
        <w:tc>
          <w:tcPr>
            <w:tcW w:w="6611" w:type="dxa"/>
          </w:tcPr>
          <w:p w14:paraId="725CFEDC" w14:textId="77777777" w:rsidR="00210DFB" w:rsidRDefault="00210DFB" w:rsidP="00210DFB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프로세스 모델을 세움으로 인해 프로젝트에 대한 전체적인 기본 골격을 세울 수 있고 일정 계획을 수립하기 좋으며 개발 비용을 사전에 산정하고 분배할 수 있게 됩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참여자 간에 의사소통의 기준을 정할 수 있고 표준화를 진행하며 개발 진행 상황을 명확히 파악하는데 도움이 됩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단계별로 생성되는 문서로는 산출물을 원활하게 검토할 수 있는 점도 장점입니다.</w:t>
            </w:r>
          </w:p>
        </w:tc>
      </w:tr>
    </w:tbl>
    <w:p w14:paraId="42E47A60" w14:textId="77777777" w:rsidR="00210DFB" w:rsidRPr="00210DFB" w:rsidRDefault="00210DFB" w:rsidP="00210DFB">
      <w:pPr>
        <w:tabs>
          <w:tab w:val="right" w:leader="dot" w:pos="9026"/>
        </w:tabs>
        <w:spacing w:line="240" w:lineRule="auto"/>
        <w:rPr>
          <w:b/>
          <w:bCs/>
          <w:sz w:val="24"/>
          <w:szCs w:val="24"/>
          <w:lang w:eastAsia="x-none" w:bidi="x-none"/>
        </w:rPr>
      </w:pPr>
    </w:p>
    <w:p w14:paraId="52377E87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3 주먹구구식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45335160" w14:textId="77777777" w:rsidTr="00AF4A59">
        <w:tc>
          <w:tcPr>
            <w:tcW w:w="2331" w:type="dxa"/>
            <w:vAlign w:val="center"/>
          </w:tcPr>
          <w:p w14:paraId="35FDF016" w14:textId="77777777" w:rsidR="00AF4A59" w:rsidRDefault="00AF4A59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주먹구구식 모델</w:t>
            </w:r>
          </w:p>
        </w:tc>
        <w:tc>
          <w:tcPr>
            <w:tcW w:w="6469" w:type="dxa"/>
          </w:tcPr>
          <w:p w14:paraId="69F05D2C" w14:textId="77777777" w:rsidR="00AF4A59" w:rsidRDefault="00AF4A59" w:rsidP="00CC3C7F">
            <w:pPr>
              <w:tabs>
                <w:tab w:val="right" w:leader="dot" w:pos="9026"/>
              </w:tabs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가이드라인이나 프로세스 없이 먼저 코드부터 작성하는 것</w:t>
            </w:r>
            <w:r>
              <w:rPr>
                <w:rFonts w:hint="eastAsia"/>
                <w:sz w:val="22"/>
                <w:szCs w:val="24"/>
              </w:rPr>
              <w:t>을 말합니다.</w:t>
            </w:r>
          </w:p>
        </w:tc>
      </w:tr>
      <w:tr w:rsidR="00AF4A59" w14:paraId="76C586C0" w14:textId="77777777" w:rsidTr="00AF4A59">
        <w:tc>
          <w:tcPr>
            <w:tcW w:w="2331" w:type="dxa"/>
            <w:vAlign w:val="center"/>
          </w:tcPr>
          <w:p w14:paraId="5CC5BB65" w14:textId="77777777" w:rsidR="00AF4A59" w:rsidRDefault="00486115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주먹구구식 모델</w:t>
            </w:r>
            <w:r>
              <w:rPr>
                <w:rFonts w:hint="eastAsia"/>
                <w:sz w:val="22"/>
                <w:szCs w:val="24"/>
              </w:rPr>
              <w:t>의 단계</w:t>
            </w:r>
          </w:p>
        </w:tc>
        <w:tc>
          <w:tcPr>
            <w:tcW w:w="6469" w:type="dxa"/>
          </w:tcPr>
          <w:p w14:paraId="28B304A2" w14:textId="77777777" w:rsidR="00AF4A59" w:rsidRPr="00486115" w:rsidRDefault="00486115" w:rsidP="00CC3C7F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첫 번째 버전의 코드 작성 후 제품 완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작성된 코드에 문제점이 있으면 수정하여 해결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문제가 없으면 사용</w:t>
            </w:r>
          </w:p>
        </w:tc>
      </w:tr>
      <w:tr w:rsidR="00AF4A59" w14:paraId="78A42557" w14:textId="77777777" w:rsidTr="00AF4A59">
        <w:tc>
          <w:tcPr>
            <w:tcW w:w="2331" w:type="dxa"/>
            <w:vAlign w:val="center"/>
          </w:tcPr>
          <w:p w14:paraId="12CF7408" w14:textId="77777777" w:rsidR="00AF4A59" w:rsidRDefault="00486115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주먹구구식 모델의 장점</w:t>
            </w:r>
          </w:p>
        </w:tc>
        <w:tc>
          <w:tcPr>
            <w:tcW w:w="6469" w:type="dxa"/>
          </w:tcPr>
          <w:p w14:paraId="3BA3092F" w14:textId="77777777" w:rsidR="00AF4A59" w:rsidRPr="00486115" w:rsidRDefault="00486115" w:rsidP="00CC3C7F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개발자 한 명이 단시간에 개발을 하는 경우</w:t>
            </w:r>
            <w:r>
              <w:rPr>
                <w:rFonts w:hint="eastAsia"/>
                <w:sz w:val="22"/>
                <w:szCs w:val="24"/>
              </w:rPr>
              <w:t>에</w:t>
            </w:r>
            <w:r w:rsidRPr="009914A5">
              <w:rPr>
                <w:rFonts w:hint="eastAsia"/>
                <w:sz w:val="22"/>
                <w:szCs w:val="24"/>
              </w:rPr>
              <w:t xml:space="preserve"> 효과적</w:t>
            </w:r>
            <w:r>
              <w:rPr>
                <w:rFonts w:hint="eastAsia"/>
                <w:sz w:val="22"/>
                <w:szCs w:val="24"/>
              </w:rPr>
              <w:t>입니다.</w:t>
            </w:r>
          </w:p>
        </w:tc>
      </w:tr>
      <w:tr w:rsidR="00AF4A59" w14:paraId="2CD2A0AD" w14:textId="77777777" w:rsidTr="00AF4A59">
        <w:tc>
          <w:tcPr>
            <w:tcW w:w="2331" w:type="dxa"/>
            <w:vAlign w:val="center"/>
          </w:tcPr>
          <w:p w14:paraId="4C396F91" w14:textId="77777777" w:rsidR="00AF4A59" w:rsidRDefault="00486115" w:rsidP="00AF4A59">
            <w:pPr>
              <w:tabs>
                <w:tab w:val="right" w:leader="do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주먹구구식 모델의 </w:t>
            </w:r>
            <w:r>
              <w:rPr>
                <w:rFonts w:hint="eastAsia"/>
                <w:sz w:val="22"/>
                <w:szCs w:val="24"/>
              </w:rPr>
              <w:t>단점</w:t>
            </w:r>
          </w:p>
        </w:tc>
        <w:tc>
          <w:tcPr>
            <w:tcW w:w="6469" w:type="dxa"/>
          </w:tcPr>
          <w:p w14:paraId="5279FC58" w14:textId="77777777" w:rsidR="00AF4A59" w:rsidRPr="00486115" w:rsidRDefault="00486115" w:rsidP="00CC3C7F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가이드라인이나 프로세스가 없기 때문에 중간에 유지 보수가 불가능</w:t>
            </w:r>
            <w:r>
              <w:rPr>
                <w:rFonts w:hint="eastAsia"/>
                <w:sz w:val="22"/>
                <w:szCs w:val="24"/>
              </w:rPr>
              <w:t xml:space="preserve">하고 </w:t>
            </w:r>
            <w:r w:rsidRPr="009914A5">
              <w:rPr>
                <w:rFonts w:hint="eastAsia"/>
                <w:sz w:val="22"/>
                <w:szCs w:val="24"/>
              </w:rPr>
              <w:t>일을 분담해줄 수도 없으며 프로젝트 진척 상황을 파악할 수 없는 것 또한 단점입니다.</w:t>
            </w:r>
            <w:r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 xml:space="preserve">결과적으로 수정이 </w:t>
            </w:r>
            <w:proofErr w:type="gramStart"/>
            <w:r w:rsidRPr="009914A5">
              <w:rPr>
                <w:rFonts w:hint="eastAsia"/>
                <w:sz w:val="22"/>
                <w:szCs w:val="24"/>
              </w:rPr>
              <w:t>어려워 지기도</w:t>
            </w:r>
            <w:proofErr w:type="gramEnd"/>
            <w:r w:rsidRPr="009914A5">
              <w:rPr>
                <w:rFonts w:hint="eastAsia"/>
                <w:sz w:val="22"/>
                <w:szCs w:val="24"/>
              </w:rPr>
              <w:t xml:space="preserve"> 합니다</w:t>
            </w:r>
            <w:r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14:paraId="276AC51F" w14:textId="77777777" w:rsidR="00AF4A59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4618F98C" w14:textId="77777777" w:rsidR="00AF4A59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  <w:lang w:val="ko-KR" w:eastAsia="x-none" w:bidi="x-none"/>
        </w:rPr>
      </w:pPr>
    </w:p>
    <w:p w14:paraId="472A4E0B" w14:textId="77777777" w:rsidR="00486115" w:rsidRPr="00CC3C7F" w:rsidRDefault="00486115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  <w:lang w:val="ko-KR" w:eastAsia="x-none" w:bidi="x-none"/>
        </w:rPr>
      </w:pPr>
    </w:p>
    <w:p w14:paraId="3D00E233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lastRenderedPageBreak/>
        <w:t>4.4 선형 순차적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15D24A3D" w14:textId="77777777" w:rsidTr="00F8264C">
        <w:tc>
          <w:tcPr>
            <w:tcW w:w="2331" w:type="dxa"/>
            <w:vAlign w:val="center"/>
          </w:tcPr>
          <w:p w14:paraId="65F28F13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선형 순차적 모델</w:t>
            </w:r>
          </w:p>
        </w:tc>
        <w:tc>
          <w:tcPr>
            <w:tcW w:w="6469" w:type="dxa"/>
          </w:tcPr>
          <w:p w14:paraId="2567AFDC" w14:textId="77777777" w:rsidR="00AF4A59" w:rsidRPr="00486115" w:rsidRDefault="00486115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주먹구구식 모델에 비해서 규칙 규범에 맞는 방식으로 선형적이고 순차적으로 계획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요구분석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설계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구현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테스트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유지보수 단계를 거쳐가며 개발을 하는 방법</w:t>
            </w:r>
            <w:r>
              <w:rPr>
                <w:rFonts w:hint="eastAsia"/>
                <w:sz w:val="22"/>
                <w:szCs w:val="24"/>
              </w:rPr>
              <w:t>입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폭포수 모델로 더 잘 알려져 있습니다.</w:t>
            </w:r>
          </w:p>
        </w:tc>
      </w:tr>
      <w:tr w:rsidR="00AF4A59" w14:paraId="4333A3A1" w14:textId="77777777" w:rsidTr="00F8264C">
        <w:tc>
          <w:tcPr>
            <w:tcW w:w="2331" w:type="dxa"/>
            <w:vAlign w:val="center"/>
          </w:tcPr>
          <w:p w14:paraId="3F76CC4B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 개발 절차</w:t>
            </w:r>
          </w:p>
        </w:tc>
        <w:tc>
          <w:tcPr>
            <w:tcW w:w="6469" w:type="dxa"/>
          </w:tcPr>
          <w:p w14:paraId="4B8833AF" w14:textId="77777777" w:rsidR="00AF4A59" w:rsidRPr="00486115" w:rsidRDefault="00486115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획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요구 분석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설계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구현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유지보수 단계</w:t>
            </w:r>
          </w:p>
        </w:tc>
      </w:tr>
      <w:tr w:rsidR="00AF4A59" w14:paraId="49DA989C" w14:textId="77777777" w:rsidTr="00F8264C">
        <w:tc>
          <w:tcPr>
            <w:tcW w:w="2331" w:type="dxa"/>
            <w:vAlign w:val="center"/>
          </w:tcPr>
          <w:p w14:paraId="2F193646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의 장점</w:t>
            </w:r>
          </w:p>
        </w:tc>
        <w:tc>
          <w:tcPr>
            <w:tcW w:w="6469" w:type="dxa"/>
          </w:tcPr>
          <w:p w14:paraId="7543ECA6" w14:textId="77777777" w:rsidR="00AF4A59" w:rsidRPr="00486115" w:rsidRDefault="00486115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관리가 용이하고 체계적으로 문서화가 가능하며 요구사항의 변화가 적은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프로젝트에 적합하다는 장점이</w:t>
            </w:r>
            <w:r>
              <w:rPr>
                <w:rFonts w:hint="eastAsia"/>
                <w:sz w:val="22"/>
                <w:szCs w:val="24"/>
              </w:rPr>
              <w:t xml:space="preserve"> 있습니다.</w:t>
            </w:r>
          </w:p>
        </w:tc>
      </w:tr>
      <w:tr w:rsidR="00AF4A59" w14:paraId="6BA3F97C" w14:textId="77777777" w:rsidTr="00F8264C">
        <w:tc>
          <w:tcPr>
            <w:tcW w:w="2331" w:type="dxa"/>
            <w:vAlign w:val="center"/>
          </w:tcPr>
          <w:p w14:paraId="621D7FB2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의 단점</w:t>
            </w:r>
          </w:p>
        </w:tc>
        <w:tc>
          <w:tcPr>
            <w:tcW w:w="6469" w:type="dxa"/>
          </w:tcPr>
          <w:p w14:paraId="20B8C681" w14:textId="77777777" w:rsidR="00AF4A59" w:rsidRPr="00486115" w:rsidRDefault="00486115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각 단계는 앞 단계가 완료되어야 수행이 가능하다는 점과 각 단계의 결과물이 완벽한 수준으로 작성되어야 다음 단계에 오류를 넘겨주지 않을 수 있다는 점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사용자가 중간에 가시적인 결과를 볼 수 없어 답답할 수 있다는 단점이 있습니다.</w:t>
            </w:r>
          </w:p>
        </w:tc>
      </w:tr>
    </w:tbl>
    <w:p w14:paraId="0CA6F3D9" w14:textId="77777777" w:rsidR="00AF4A59" w:rsidRPr="00CC3C7F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7BE59196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5 V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53FDA15C" w14:textId="77777777" w:rsidTr="00F8264C">
        <w:tc>
          <w:tcPr>
            <w:tcW w:w="2331" w:type="dxa"/>
            <w:vAlign w:val="center"/>
          </w:tcPr>
          <w:p w14:paraId="310F2BD1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V모델</w:t>
            </w:r>
          </w:p>
        </w:tc>
        <w:tc>
          <w:tcPr>
            <w:tcW w:w="6469" w:type="dxa"/>
          </w:tcPr>
          <w:p w14:paraId="2E10C260" w14:textId="77777777" w:rsidR="00AF4A59" w:rsidRPr="00486115" w:rsidRDefault="00486115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폭포수 모델의 변형으로 </w:t>
            </w:r>
            <w:r w:rsidRPr="009914A5">
              <w:rPr>
                <w:rFonts w:hint="eastAsia"/>
                <w:sz w:val="22"/>
                <w:szCs w:val="24"/>
              </w:rPr>
              <w:t>폭포수 모델에서 테스트 단계를 추가한 단계를 V모델이라고 합니다.</w:t>
            </w:r>
          </w:p>
        </w:tc>
      </w:tr>
      <w:tr w:rsidR="00AF4A59" w14:paraId="31C07B63" w14:textId="77777777" w:rsidTr="00F8264C">
        <w:tc>
          <w:tcPr>
            <w:tcW w:w="2331" w:type="dxa"/>
            <w:vAlign w:val="center"/>
          </w:tcPr>
          <w:p w14:paraId="44242103" w14:textId="77777777" w:rsidR="00AF4A59" w:rsidRPr="00486115" w:rsidRDefault="00486115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과 비교</w:t>
            </w:r>
          </w:p>
        </w:tc>
        <w:tc>
          <w:tcPr>
            <w:tcW w:w="6469" w:type="dxa"/>
          </w:tcPr>
          <w:p w14:paraId="39133AB8" w14:textId="77777777" w:rsidR="00AF4A59" w:rsidRPr="00486115" w:rsidRDefault="00486115" w:rsidP="00486115">
            <w:pPr>
              <w:tabs>
                <w:tab w:val="right" w:leader="dot" w:pos="9026"/>
              </w:tabs>
              <w:jc w:val="left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폭포수 모델은 한 단계가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끝날 때 마다 결과물을 따지는 산출물 중심</w:t>
            </w:r>
            <w:r>
              <w:rPr>
                <w:rFonts w:hint="eastAsia"/>
                <w:sz w:val="22"/>
                <w:szCs w:val="24"/>
              </w:rPr>
              <w:t>인 반면</w:t>
            </w:r>
            <w:r w:rsidRPr="009914A5">
              <w:rPr>
                <w:rFonts w:hint="eastAsia"/>
                <w:sz w:val="22"/>
                <w:szCs w:val="24"/>
              </w:rPr>
              <w:t xml:space="preserve"> V모델</w:t>
            </w:r>
            <w:r>
              <w:rPr>
                <w:rFonts w:hint="eastAsia"/>
                <w:sz w:val="22"/>
                <w:szCs w:val="24"/>
              </w:rPr>
              <w:t xml:space="preserve">은 </w:t>
            </w:r>
            <w:r w:rsidRPr="009914A5">
              <w:rPr>
                <w:rFonts w:hint="eastAsia"/>
                <w:sz w:val="22"/>
                <w:szCs w:val="24"/>
              </w:rPr>
              <w:t>각 단계</w:t>
            </w:r>
            <w:r w:rsidR="00F8264C">
              <w:rPr>
                <w:rFonts w:hint="eastAsia"/>
                <w:sz w:val="22"/>
                <w:szCs w:val="24"/>
              </w:rPr>
              <w:t>의</w:t>
            </w:r>
            <w:r w:rsidRPr="009914A5">
              <w:rPr>
                <w:rFonts w:hint="eastAsia"/>
                <w:sz w:val="22"/>
                <w:szCs w:val="24"/>
              </w:rPr>
              <w:t xml:space="preserve"> 결과물을 검증하는 것에 </w:t>
            </w:r>
            <w:r>
              <w:rPr>
                <w:rFonts w:hint="eastAsia"/>
                <w:sz w:val="22"/>
                <w:szCs w:val="24"/>
              </w:rPr>
              <w:t>초</w:t>
            </w:r>
            <w:r w:rsidRPr="009914A5">
              <w:rPr>
                <w:rFonts w:hint="eastAsia"/>
                <w:sz w:val="22"/>
                <w:szCs w:val="24"/>
              </w:rPr>
              <w:t xml:space="preserve">점을 </w:t>
            </w:r>
            <w:r>
              <w:rPr>
                <w:rFonts w:hint="eastAsia"/>
                <w:sz w:val="22"/>
                <w:szCs w:val="24"/>
              </w:rPr>
              <w:t>둡니다.</w:t>
            </w:r>
          </w:p>
        </w:tc>
      </w:tr>
      <w:tr w:rsidR="00AF4A59" w14:paraId="3F07A419" w14:textId="77777777" w:rsidTr="00F8264C">
        <w:tc>
          <w:tcPr>
            <w:tcW w:w="2331" w:type="dxa"/>
            <w:vAlign w:val="center"/>
          </w:tcPr>
          <w:p w14:paraId="404A56F0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V모델</w:t>
            </w:r>
            <w:r>
              <w:rPr>
                <w:rFonts w:hint="eastAsia"/>
                <w:sz w:val="22"/>
                <w:szCs w:val="24"/>
              </w:rPr>
              <w:t>의 목표</w:t>
            </w:r>
          </w:p>
        </w:tc>
        <w:tc>
          <w:tcPr>
            <w:tcW w:w="6469" w:type="dxa"/>
          </w:tcPr>
          <w:p w14:paraId="7EF60415" w14:textId="77777777" w:rsidR="00AF4A59" w:rsidRPr="00486115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각 단계마다 검증 단계를 거치면서 사후의 문제점을 사전에 막는 것이 </w:t>
            </w:r>
            <w:r w:rsidRPr="009914A5">
              <w:rPr>
                <w:sz w:val="22"/>
                <w:szCs w:val="24"/>
              </w:rPr>
              <w:t>V</w:t>
            </w:r>
            <w:r w:rsidRPr="009914A5">
              <w:rPr>
                <w:rFonts w:hint="eastAsia"/>
                <w:sz w:val="22"/>
                <w:szCs w:val="24"/>
              </w:rPr>
              <w:t>모델의 목표입니다.</w:t>
            </w:r>
          </w:p>
        </w:tc>
      </w:tr>
    </w:tbl>
    <w:p w14:paraId="232F2056" w14:textId="77777777" w:rsidR="00AF4A59" w:rsidRPr="00CC3C7F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61F84122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6 진화적 프로세스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2EDD9961" w14:textId="77777777" w:rsidTr="00F8264C">
        <w:tc>
          <w:tcPr>
            <w:tcW w:w="2331" w:type="dxa"/>
            <w:vAlign w:val="center"/>
          </w:tcPr>
          <w:p w14:paraId="0BE7908B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진화적 프로세스 모델</w:t>
            </w:r>
          </w:p>
        </w:tc>
        <w:tc>
          <w:tcPr>
            <w:tcW w:w="6469" w:type="dxa"/>
          </w:tcPr>
          <w:p w14:paraId="4DA0DA25" w14:textId="77777777" w:rsidR="00AF4A59" w:rsidRPr="00486115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이 모델은 생물과 비교할 수 있는데 조금씩 키워 나가는 것과 유사합니다.</w:t>
            </w:r>
            <w:r w:rsidRPr="009914A5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표적으로 프로토타입이 있습니다.</w:t>
            </w:r>
          </w:p>
        </w:tc>
      </w:tr>
      <w:tr w:rsidR="00AF4A59" w14:paraId="4B6235AF" w14:textId="77777777" w:rsidTr="00F8264C">
        <w:tc>
          <w:tcPr>
            <w:tcW w:w="2331" w:type="dxa"/>
            <w:vAlign w:val="center"/>
          </w:tcPr>
          <w:p w14:paraId="0651F336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타입</w:t>
            </w:r>
          </w:p>
        </w:tc>
        <w:tc>
          <w:tcPr>
            <w:tcW w:w="6469" w:type="dxa"/>
          </w:tcPr>
          <w:p w14:paraId="10EC1159" w14:textId="77777777" w:rsidR="00AF4A59" w:rsidRPr="00486115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진화적 프로세스 모델의 대표로 프로토 타입 모델이 있는데 대량 생산에 앞서 미리 제작해보는 원형 또는 시제품을 말하며 정식 절차에 따라 완전한 소프트웨어를 만들기 전에 사용자의 요구를 받아 일단 모형을 만들고 이 모형을 사용자와 의사소통을 하는 도구로 활용하기에 용의합니다.</w:t>
            </w:r>
          </w:p>
        </w:tc>
      </w:tr>
      <w:tr w:rsidR="00AF4A59" w14:paraId="390E529A" w14:textId="77777777" w:rsidTr="00F8264C">
        <w:tc>
          <w:tcPr>
            <w:tcW w:w="2331" w:type="dxa"/>
            <w:vAlign w:val="center"/>
          </w:tcPr>
          <w:p w14:paraId="11B256D0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lastRenderedPageBreak/>
              <w:t>프로토 타입의 목적</w:t>
            </w:r>
          </w:p>
        </w:tc>
        <w:tc>
          <w:tcPr>
            <w:tcW w:w="6469" w:type="dxa"/>
          </w:tcPr>
          <w:p w14:paraId="01B9340C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요구사항이 접수되었을 때 빠른 시간에 원형을 만들어 봐</w:t>
            </w:r>
            <w:r>
              <w:rPr>
                <w:rFonts w:hint="eastAsia"/>
                <w:sz w:val="22"/>
                <w:szCs w:val="24"/>
              </w:rPr>
              <w:t xml:space="preserve">서 </w:t>
            </w:r>
            <w:r w:rsidRPr="009914A5">
              <w:rPr>
                <w:rFonts w:hint="eastAsia"/>
                <w:sz w:val="22"/>
                <w:szCs w:val="24"/>
              </w:rPr>
              <w:t xml:space="preserve">평가와 조정을 거쳐 더 나은 상품을 만들기 </w:t>
            </w:r>
            <w:proofErr w:type="gramStart"/>
            <w:r w:rsidRPr="009914A5">
              <w:rPr>
                <w:rFonts w:hint="eastAsia"/>
                <w:sz w:val="22"/>
                <w:szCs w:val="24"/>
              </w:rPr>
              <w:t>위함 입니다</w:t>
            </w:r>
            <w:proofErr w:type="gramEnd"/>
            <w:r w:rsidRPr="009914A5">
              <w:rPr>
                <w:rFonts w:hint="eastAsia"/>
                <w:sz w:val="22"/>
                <w:szCs w:val="24"/>
              </w:rPr>
              <w:t>.</w:t>
            </w:r>
          </w:p>
        </w:tc>
      </w:tr>
      <w:tr w:rsidR="00AF4A59" w14:paraId="0FB8C898" w14:textId="77777777" w:rsidTr="00F8264C">
        <w:tc>
          <w:tcPr>
            <w:tcW w:w="2331" w:type="dxa"/>
            <w:vAlign w:val="center"/>
          </w:tcPr>
          <w:p w14:paraId="7583B829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프로토 타입 모델에 종류</w:t>
            </w:r>
          </w:p>
        </w:tc>
        <w:tc>
          <w:tcPr>
            <w:tcW w:w="6469" w:type="dxa"/>
          </w:tcPr>
          <w:p w14:paraId="593CE20C" w14:textId="77777777" w:rsidR="00AF4A59" w:rsidRPr="00F8264C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토 타입 모델의 종류로 실험적 프로토타입 모델과 진화적 프로토타입 모델이 있습니다.</w:t>
            </w:r>
          </w:p>
        </w:tc>
      </w:tr>
      <w:tr w:rsidR="00AF4A59" w14:paraId="3A5CEB4F" w14:textId="77777777" w:rsidTr="00F8264C">
        <w:tc>
          <w:tcPr>
            <w:tcW w:w="2331" w:type="dxa"/>
            <w:vAlign w:val="center"/>
          </w:tcPr>
          <w:p w14:paraId="3EF427B7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실험적 프로토타입 모델</w:t>
            </w:r>
          </w:p>
        </w:tc>
        <w:tc>
          <w:tcPr>
            <w:tcW w:w="6469" w:type="dxa"/>
          </w:tcPr>
          <w:p w14:paraId="37A46FAC" w14:textId="77777777" w:rsidR="00AF4A59" w:rsidRPr="00486115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요구사항에 대해서 프로토 타입을 만들어 보고 긍정적이라면 그대로 진행하고 부정적이라면 고객 평가와 수정 요구사항을 거처서 더 개선된 프로토 타입을 만들어 갑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개발을 할 때 가장 처음 개발하거나 아주 고난이도의 개발을 할 경우 용이하게 사용이 가능합니다.</w:t>
            </w:r>
          </w:p>
        </w:tc>
      </w:tr>
      <w:tr w:rsidR="00AF4A59" w14:paraId="289A4E87" w14:textId="77777777" w:rsidTr="00F8264C">
        <w:tc>
          <w:tcPr>
            <w:tcW w:w="2331" w:type="dxa"/>
            <w:vAlign w:val="center"/>
          </w:tcPr>
          <w:p w14:paraId="19BBF6AA" w14:textId="77777777" w:rsidR="00AF4A59" w:rsidRPr="0048611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진화적 프로토 타입 모델</w:t>
            </w:r>
          </w:p>
        </w:tc>
        <w:tc>
          <w:tcPr>
            <w:tcW w:w="6469" w:type="dxa"/>
          </w:tcPr>
          <w:p w14:paraId="5AF29DBD" w14:textId="77777777" w:rsidR="00AF4A59" w:rsidRPr="00486115" w:rsidRDefault="00F8264C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 xml:space="preserve">실험적 프로토타입 모델에서 사용자의 요구를 충분히 반영한 최종 프로토타입을 만들어 사용한 뒤 버린다면 진화적 프로토타입 모델에서는 사용자의 요구를 충분히 반영하여 구현된 프로토타입을 버리지 않고 </w:t>
            </w:r>
            <w:r w:rsidRPr="009914A5">
              <w:rPr>
                <w:rFonts w:hint="eastAsia"/>
                <w:sz w:val="22"/>
                <w:szCs w:val="24"/>
              </w:rPr>
              <w:t>지속적으로 모델을 평가하고 수정하여 최종 제품을 만들어내는 과정을 말합니다.</w:t>
            </w:r>
          </w:p>
        </w:tc>
      </w:tr>
      <w:tr w:rsidR="00F8264C" w14:paraId="010CEAD4" w14:textId="77777777" w:rsidTr="00F8264C">
        <w:tc>
          <w:tcPr>
            <w:tcW w:w="2331" w:type="dxa"/>
            <w:vAlign w:val="center"/>
          </w:tcPr>
          <w:p w14:paraId="42C355FA" w14:textId="77777777" w:rsidR="00F8264C" w:rsidRPr="009914A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토타입 모델의 개발 절차</w:t>
            </w:r>
          </w:p>
        </w:tc>
        <w:tc>
          <w:tcPr>
            <w:tcW w:w="6469" w:type="dxa"/>
          </w:tcPr>
          <w:p w14:paraId="5AC635DB" w14:textId="77777777" w:rsidR="00F8264C" w:rsidRPr="009914A5" w:rsidRDefault="00F8264C" w:rsidP="00F8264C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요구 사항 정의 및 분석 </w:t>
            </w:r>
            <w:r>
              <w:rPr>
                <w:sz w:val="22"/>
                <w:szCs w:val="24"/>
              </w:rPr>
              <w:t xml:space="preserve">-&gt; </w:t>
            </w:r>
            <w:r>
              <w:rPr>
                <w:rFonts w:hint="eastAsia"/>
                <w:sz w:val="22"/>
                <w:szCs w:val="24"/>
              </w:rPr>
              <w:t xml:space="preserve">프로토타입 설계 </w:t>
            </w:r>
            <w:r>
              <w:rPr>
                <w:sz w:val="22"/>
                <w:szCs w:val="24"/>
              </w:rPr>
              <w:t xml:space="preserve">=&gt; </w:t>
            </w:r>
            <w:r>
              <w:rPr>
                <w:rFonts w:hint="eastAsia"/>
                <w:sz w:val="22"/>
                <w:szCs w:val="24"/>
              </w:rPr>
              <w:t xml:space="preserve">프로토타입 개발 </w:t>
            </w:r>
            <w:r>
              <w:rPr>
                <w:sz w:val="22"/>
                <w:szCs w:val="24"/>
              </w:rPr>
              <w:t xml:space="preserve">-&gt; </w:t>
            </w:r>
            <w:r>
              <w:rPr>
                <w:rFonts w:hint="eastAsia"/>
                <w:sz w:val="22"/>
                <w:szCs w:val="24"/>
              </w:rPr>
              <w:t xml:space="preserve">사용자에 의한 프로토타입 평가 </w:t>
            </w:r>
            <w:r>
              <w:rPr>
                <w:sz w:val="22"/>
                <w:szCs w:val="24"/>
              </w:rPr>
              <w:t xml:space="preserve">-&gt; </w:t>
            </w:r>
            <w:r>
              <w:rPr>
                <w:rFonts w:hint="eastAsia"/>
                <w:sz w:val="22"/>
                <w:szCs w:val="24"/>
              </w:rPr>
              <w:t>구현</w:t>
            </w:r>
          </w:p>
        </w:tc>
      </w:tr>
      <w:tr w:rsidR="00F8264C" w14:paraId="4EED00CC" w14:textId="77777777" w:rsidTr="00F8264C">
        <w:tc>
          <w:tcPr>
            <w:tcW w:w="2331" w:type="dxa"/>
            <w:vAlign w:val="center"/>
          </w:tcPr>
          <w:p w14:paraId="67997971" w14:textId="77777777" w:rsidR="00F8264C" w:rsidRPr="009914A5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토타입 모델의 장점</w:t>
            </w:r>
          </w:p>
        </w:tc>
        <w:tc>
          <w:tcPr>
            <w:tcW w:w="6469" w:type="dxa"/>
          </w:tcPr>
          <w:p w14:paraId="05D4C743" w14:textId="77777777" w:rsidR="00F8264C" w:rsidRPr="009914A5" w:rsidRDefault="00F8264C" w:rsidP="00F8264C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사용자와 의사소통이 용이하다는 점과 사용자의 요구가 충분히 반영된 요구 분석 명세서를 작성할 수 있고 새로운 요구사항을 적용하기 쉬우면서 완성품 예측이 쉽다는 점이 있습니다.</w:t>
            </w:r>
          </w:p>
        </w:tc>
      </w:tr>
      <w:tr w:rsidR="00F8264C" w14:paraId="3F0F2A23" w14:textId="77777777" w:rsidTr="00F8264C">
        <w:tc>
          <w:tcPr>
            <w:tcW w:w="2331" w:type="dxa"/>
            <w:vAlign w:val="center"/>
          </w:tcPr>
          <w:p w14:paraId="7544796F" w14:textId="77777777" w:rsidR="00F8264C" w:rsidRDefault="00F8264C" w:rsidP="00F8264C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토타입 모델의 단점</w:t>
            </w:r>
          </w:p>
        </w:tc>
        <w:tc>
          <w:tcPr>
            <w:tcW w:w="6469" w:type="dxa"/>
          </w:tcPr>
          <w:p w14:paraId="5EF383AB" w14:textId="77777777" w:rsidR="00F8264C" w:rsidRPr="009914A5" w:rsidRDefault="00F8264C" w:rsidP="00F8264C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단점으로는 반복적으로 개발할 경우 인력과 비용이 계속 누적되어 비용 산정이 어렵고 통제 및 관리가 어렵게 됩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언제 끝날지 잘 알지 못하기 때문에 개발 종료 및 목표가 불확실하다는 단점이 있습니다.</w:t>
            </w:r>
          </w:p>
        </w:tc>
      </w:tr>
    </w:tbl>
    <w:p w14:paraId="43D05396" w14:textId="77777777" w:rsidR="00AF4A59" w:rsidRPr="00CC3C7F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2A237749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rFonts w:hint="eastAsia"/>
          <w:b/>
          <w:bCs/>
          <w:sz w:val="24"/>
          <w:szCs w:val="24"/>
        </w:rPr>
        <w:t>4</w:t>
      </w:r>
      <w:r w:rsidRPr="00CC3C7F">
        <w:rPr>
          <w:b/>
          <w:bCs/>
          <w:sz w:val="24"/>
          <w:szCs w:val="24"/>
        </w:rPr>
        <w:t>.7 나선형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522F214F" w14:textId="77777777" w:rsidTr="00F8264C">
        <w:tc>
          <w:tcPr>
            <w:tcW w:w="2331" w:type="dxa"/>
            <w:vAlign w:val="center"/>
          </w:tcPr>
          <w:p w14:paraId="2DA40489" w14:textId="77777777" w:rsidR="00AF4A59" w:rsidRPr="00486115" w:rsidRDefault="009A5586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나선형 모델</w:t>
            </w:r>
          </w:p>
        </w:tc>
        <w:tc>
          <w:tcPr>
            <w:tcW w:w="6469" w:type="dxa"/>
          </w:tcPr>
          <w:p w14:paraId="084ECD85" w14:textId="77777777" w:rsidR="00AF4A59" w:rsidRPr="00486115" w:rsidRDefault="009A5586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진화적 프로토 타입 모델에 위험 분석을 추가한 모델을 나선형 모델이라고 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9A5586" w14:paraId="76479B34" w14:textId="77777777" w:rsidTr="00F8264C">
        <w:tc>
          <w:tcPr>
            <w:tcW w:w="2331" w:type="dxa"/>
            <w:vAlign w:val="center"/>
          </w:tcPr>
          <w:p w14:paraId="751DC42A" w14:textId="77777777" w:rsidR="009A5586" w:rsidRPr="009914A5" w:rsidRDefault="009A5586" w:rsidP="00F8264C">
            <w:pPr>
              <w:tabs>
                <w:tab w:val="right" w:leader="dot" w:pos="9026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험 요소</w:t>
            </w:r>
          </w:p>
        </w:tc>
        <w:tc>
          <w:tcPr>
            <w:tcW w:w="6469" w:type="dxa"/>
          </w:tcPr>
          <w:p w14:paraId="11FB71C0" w14:textId="77777777" w:rsidR="009A5586" w:rsidRPr="009914A5" w:rsidRDefault="009A5586" w:rsidP="00F8264C">
            <w:pPr>
              <w:tabs>
                <w:tab w:val="right" w:leader="dot" w:pos="9026"/>
              </w:tabs>
              <w:rPr>
                <w:sz w:val="22"/>
                <w:szCs w:val="24"/>
              </w:rPr>
            </w:pPr>
            <w:r w:rsidRPr="009914A5">
              <w:rPr>
                <w:rFonts w:hint="eastAsia"/>
                <w:sz w:val="22"/>
                <w:szCs w:val="24"/>
              </w:rPr>
              <w:t>위험요소란</w:t>
            </w:r>
            <w:r w:rsidR="00900A41">
              <w:rPr>
                <w:rFonts w:hint="eastAsia"/>
                <w:sz w:val="22"/>
                <w:szCs w:val="24"/>
              </w:rPr>
              <w:t xml:space="preserve"> </w:t>
            </w:r>
            <w:r w:rsidR="00900A41">
              <w:rPr>
                <w:rFonts w:hint="eastAsia"/>
                <w:sz w:val="24"/>
                <w:szCs w:val="28"/>
              </w:rPr>
              <w:t>소프트웨어 개발 과정이 순조롭게 진행되는데 방해되는 모든 것을 말하는데,</w:t>
            </w:r>
            <w:r w:rsidRPr="009914A5">
              <w:rPr>
                <w:rFonts w:hint="eastAsia"/>
                <w:sz w:val="22"/>
                <w:szCs w:val="24"/>
              </w:rPr>
              <w:t xml:space="preserve"> 빈번히 변경되는 요구사항과 팀원들의 경험 부족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떨어지는 팀워크과 프로젝트 관리 부족 등을 말</w:t>
            </w:r>
            <w:r>
              <w:rPr>
                <w:rFonts w:hint="eastAsia"/>
                <w:sz w:val="22"/>
                <w:szCs w:val="24"/>
              </w:rPr>
              <w:t>합니다.</w:t>
            </w:r>
          </w:p>
        </w:tc>
      </w:tr>
      <w:tr w:rsidR="00AF4A59" w14:paraId="7BBBA33F" w14:textId="77777777" w:rsidTr="00F8264C">
        <w:tc>
          <w:tcPr>
            <w:tcW w:w="2331" w:type="dxa"/>
            <w:vAlign w:val="center"/>
          </w:tcPr>
          <w:p w14:paraId="341A0C88" w14:textId="77777777" w:rsidR="00AF4A59" w:rsidRPr="00486115" w:rsidRDefault="009A5586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나선형 모델 개발 절차</w:t>
            </w:r>
          </w:p>
        </w:tc>
        <w:tc>
          <w:tcPr>
            <w:tcW w:w="6469" w:type="dxa"/>
          </w:tcPr>
          <w:p w14:paraId="665F93F2" w14:textId="77777777" w:rsidR="00AF4A59" w:rsidRPr="00486115" w:rsidRDefault="009A5586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획 및 여구 분석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위험 분석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개발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사용자 평가 단계</w:t>
            </w:r>
          </w:p>
        </w:tc>
      </w:tr>
      <w:tr w:rsidR="00AF4A59" w14:paraId="75F6FDC3" w14:textId="77777777" w:rsidTr="00F8264C">
        <w:tc>
          <w:tcPr>
            <w:tcW w:w="2331" w:type="dxa"/>
            <w:vAlign w:val="center"/>
          </w:tcPr>
          <w:p w14:paraId="68729D26" w14:textId="77777777" w:rsidR="00AF4A59" w:rsidRPr="00486115" w:rsidRDefault="009A5586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나선형 모델</w:t>
            </w:r>
            <w:r>
              <w:rPr>
                <w:rFonts w:hint="eastAsia"/>
                <w:sz w:val="22"/>
                <w:szCs w:val="24"/>
              </w:rPr>
              <w:t>의 장점</w:t>
            </w:r>
          </w:p>
        </w:tc>
        <w:tc>
          <w:tcPr>
            <w:tcW w:w="6469" w:type="dxa"/>
          </w:tcPr>
          <w:p w14:paraId="10039EFD" w14:textId="77777777" w:rsidR="00AF4A59" w:rsidRPr="00486115" w:rsidRDefault="009A5586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사전 위험 분석을 통해 프로젝트 중단 확률이 감소하고 사용자 평가에 의한 개발 방식이기 때문에 요구가 충분히 반영된 제품을 개발하고 이로 인해 사용자의 불만이 감소한다는 장점이 있습니다.</w:t>
            </w:r>
          </w:p>
        </w:tc>
      </w:tr>
      <w:tr w:rsidR="009A5586" w14:paraId="15E60533" w14:textId="77777777" w:rsidTr="00F8264C">
        <w:tc>
          <w:tcPr>
            <w:tcW w:w="2331" w:type="dxa"/>
            <w:vAlign w:val="center"/>
          </w:tcPr>
          <w:p w14:paraId="1F722857" w14:textId="77777777" w:rsidR="009A5586" w:rsidRPr="00486115" w:rsidRDefault="009A5586" w:rsidP="009A5586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나선형 모델</w:t>
            </w:r>
            <w:r>
              <w:rPr>
                <w:rFonts w:hint="eastAsia"/>
                <w:sz w:val="22"/>
                <w:szCs w:val="24"/>
              </w:rPr>
              <w:t>의 단점</w:t>
            </w:r>
          </w:p>
        </w:tc>
        <w:tc>
          <w:tcPr>
            <w:tcW w:w="6469" w:type="dxa"/>
          </w:tcPr>
          <w:p w14:paraId="798246E0" w14:textId="77777777" w:rsidR="009A5586" w:rsidRPr="00486115" w:rsidRDefault="009A5586" w:rsidP="009A5586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반복적 개발에 의해 프로젝트 기간이 연장되고 프로젝트 관리가 어려우며 중요 위험 전문가가 필요해서 재정적으로 부담이 될 수 있습니다.</w:t>
            </w:r>
          </w:p>
        </w:tc>
      </w:tr>
    </w:tbl>
    <w:p w14:paraId="346238E4" w14:textId="77777777" w:rsidR="00AF4A59" w:rsidRPr="00CC3C7F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372D419E" w14:textId="77777777" w:rsidR="00CC3C7F" w:rsidRDefault="00CC3C7F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>4.8 단계적 개발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18C989BE" w14:textId="77777777" w:rsidTr="00F8264C">
        <w:tc>
          <w:tcPr>
            <w:tcW w:w="2331" w:type="dxa"/>
            <w:vAlign w:val="center"/>
          </w:tcPr>
          <w:p w14:paraId="5E3B2C7A" w14:textId="77777777" w:rsidR="00AF4A59" w:rsidRPr="00486115" w:rsidRDefault="009A5586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단계적 개발 모델</w:t>
            </w:r>
          </w:p>
        </w:tc>
        <w:tc>
          <w:tcPr>
            <w:tcW w:w="6469" w:type="dxa"/>
          </w:tcPr>
          <w:p w14:paraId="1F263B9C" w14:textId="77777777" w:rsidR="00AF4A59" w:rsidRPr="00486115" w:rsidRDefault="009A5586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단계적 개발 모델에는 </w:t>
            </w:r>
            <w:r w:rsidR="00CC128C">
              <w:rPr>
                <w:rFonts w:hint="eastAsia"/>
                <w:sz w:val="22"/>
                <w:szCs w:val="24"/>
              </w:rPr>
              <w:t>점증적</w:t>
            </w:r>
            <w:r w:rsidRPr="009914A5">
              <w:rPr>
                <w:rFonts w:hint="eastAsia"/>
                <w:sz w:val="22"/>
                <w:szCs w:val="24"/>
              </w:rPr>
              <w:t xml:space="preserve"> 개발 방법과 반복적 개발 방법이</w:t>
            </w:r>
            <w:r>
              <w:rPr>
                <w:rFonts w:hint="eastAsia"/>
                <w:sz w:val="22"/>
                <w:szCs w:val="24"/>
              </w:rPr>
              <w:t xml:space="preserve"> 있습니다.</w:t>
            </w:r>
            <w:r w:rsidR="00F03501">
              <w:rPr>
                <w:sz w:val="22"/>
                <w:szCs w:val="24"/>
              </w:rPr>
              <w:t xml:space="preserve"> </w:t>
            </w:r>
            <w:r w:rsidR="00F03501">
              <w:rPr>
                <w:rFonts w:hint="eastAsia"/>
                <w:sz w:val="22"/>
                <w:szCs w:val="24"/>
              </w:rPr>
              <w:t>개발과 사용을 병행하는 과정을 반복하여 진행하게 되는 것을 단계적 개발 모델이라고 합니다.</w:t>
            </w:r>
          </w:p>
        </w:tc>
      </w:tr>
      <w:tr w:rsidR="00AF4A59" w14:paraId="43200D30" w14:textId="77777777" w:rsidTr="00F8264C">
        <w:tc>
          <w:tcPr>
            <w:tcW w:w="2331" w:type="dxa"/>
            <w:vAlign w:val="center"/>
          </w:tcPr>
          <w:p w14:paraId="06B60F1A" w14:textId="77777777" w:rsidR="00AF4A59" w:rsidRPr="00486115" w:rsidRDefault="00CC128C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점증적</w:t>
            </w:r>
            <w:r w:rsidR="00F03501" w:rsidRPr="009914A5">
              <w:rPr>
                <w:rFonts w:hint="eastAsia"/>
                <w:sz w:val="22"/>
                <w:szCs w:val="24"/>
              </w:rPr>
              <w:t xml:space="preserve"> 개발 방법</w:t>
            </w:r>
          </w:p>
        </w:tc>
        <w:tc>
          <w:tcPr>
            <w:tcW w:w="6469" w:type="dxa"/>
          </w:tcPr>
          <w:p w14:paraId="116DFA17" w14:textId="77777777" w:rsidR="00AF4A59" w:rsidRPr="00486115" w:rsidRDefault="00F03501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개발에서 중요하다고 생각되는 부분부터 차례로 개발한 후 그 일부를 사용하면서 개발 범위를 점차 늘려가는 방식입니다.</w:t>
            </w:r>
          </w:p>
        </w:tc>
      </w:tr>
      <w:tr w:rsidR="00AF4A59" w14:paraId="0BEFC48D" w14:textId="77777777" w:rsidTr="00F8264C">
        <w:tc>
          <w:tcPr>
            <w:tcW w:w="2331" w:type="dxa"/>
            <w:vAlign w:val="center"/>
          </w:tcPr>
          <w:p w14:paraId="3FA6B331" w14:textId="77777777" w:rsidR="00AF4A59" w:rsidRPr="00486115" w:rsidRDefault="00F03501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반복적 개발 방법</w:t>
            </w:r>
          </w:p>
        </w:tc>
        <w:tc>
          <w:tcPr>
            <w:tcW w:w="6469" w:type="dxa"/>
          </w:tcPr>
          <w:p w14:paraId="793546F3" w14:textId="77777777" w:rsidR="00AF4A59" w:rsidRPr="00486115" w:rsidRDefault="00F03501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초기에 시스템 전체를 일차적으로 개발하여 인도한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각 서브 시스템의 기능과 성능을 변경 및 보강하여 완성도를 높이게 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렇게 </w:t>
            </w:r>
            <w:proofErr w:type="gramStart"/>
            <w:r>
              <w:rPr>
                <w:rFonts w:hint="eastAsia"/>
                <w:sz w:val="22"/>
              </w:rPr>
              <w:t>업그레이드 된</w:t>
            </w:r>
            <w:proofErr w:type="gramEnd"/>
            <w:r>
              <w:rPr>
                <w:rFonts w:hint="eastAsia"/>
                <w:sz w:val="22"/>
              </w:rPr>
              <w:t xml:space="preserve"> 릴리스 버전을 다시 내놓는 것이 반복적 개발 방법입니다.</w:t>
            </w:r>
          </w:p>
        </w:tc>
      </w:tr>
    </w:tbl>
    <w:p w14:paraId="08541AD6" w14:textId="77777777" w:rsidR="00AF4A59" w:rsidRPr="00CC3C7F" w:rsidRDefault="00AF4A59" w:rsidP="00CC3C7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1D962D68" w14:textId="77777777" w:rsidR="00CC3C7F" w:rsidRDefault="00CC3C7F" w:rsidP="004E6C0A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CC3C7F">
        <w:rPr>
          <w:rFonts w:hint="eastAsia"/>
          <w:b/>
          <w:bCs/>
          <w:sz w:val="24"/>
          <w:szCs w:val="24"/>
        </w:rPr>
        <w:t>4</w:t>
      </w:r>
      <w:r w:rsidRPr="00CC3C7F">
        <w:rPr>
          <w:b/>
          <w:bCs/>
          <w:sz w:val="24"/>
          <w:szCs w:val="24"/>
        </w:rPr>
        <w:t>.9 통합 프로세스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385B0522" w14:textId="77777777" w:rsidTr="00F8264C">
        <w:tc>
          <w:tcPr>
            <w:tcW w:w="2331" w:type="dxa"/>
            <w:vAlign w:val="center"/>
          </w:tcPr>
          <w:p w14:paraId="2558A1F6" w14:textId="77777777" w:rsidR="00AF4A59" w:rsidRPr="00486115" w:rsidRDefault="00F03501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통합 프로세스 모델</w:t>
            </w:r>
          </w:p>
        </w:tc>
        <w:tc>
          <w:tcPr>
            <w:tcW w:w="6469" w:type="dxa"/>
          </w:tcPr>
          <w:p w14:paraId="544A102A" w14:textId="77777777" w:rsidR="00AF4A59" w:rsidRPr="00486115" w:rsidRDefault="00F03501" w:rsidP="00F03501">
            <w:pPr>
              <w:tabs>
                <w:tab w:val="left" w:pos="3600"/>
              </w:tabs>
              <w:jc w:val="left"/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폭포수 모델을 한 </w:t>
            </w:r>
            <w:proofErr w:type="gramStart"/>
            <w:r w:rsidRPr="009914A5">
              <w:rPr>
                <w:rFonts w:hint="eastAsia"/>
                <w:sz w:val="22"/>
                <w:szCs w:val="24"/>
              </w:rPr>
              <w:t>묶음 씩</w:t>
            </w:r>
            <w:proofErr w:type="gramEnd"/>
            <w:r w:rsidRPr="009914A5">
              <w:rPr>
                <w:rFonts w:hint="eastAsia"/>
                <w:sz w:val="22"/>
                <w:szCs w:val="24"/>
              </w:rPr>
              <w:t xml:space="preserve"> 반복적으로 하는 모델로 반복적 모델 보다 훨씬 더 큰 개념이라고 할 수 있</w:t>
            </w:r>
            <w:r>
              <w:rPr>
                <w:rFonts w:hint="eastAsia"/>
                <w:sz w:val="22"/>
                <w:szCs w:val="24"/>
              </w:rPr>
              <w:t>습니다.</w:t>
            </w:r>
            <w:r>
              <w:rPr>
                <w:sz w:val="22"/>
              </w:rPr>
              <w:tab/>
            </w:r>
          </w:p>
        </w:tc>
      </w:tr>
      <w:tr w:rsidR="00AF4A59" w14:paraId="70D5987A" w14:textId="77777777" w:rsidTr="00F8264C">
        <w:tc>
          <w:tcPr>
            <w:tcW w:w="2331" w:type="dxa"/>
            <w:vAlign w:val="center"/>
          </w:tcPr>
          <w:p w14:paraId="16E0B615" w14:textId="77777777" w:rsidR="00AF4A59" w:rsidRPr="00486115" w:rsidRDefault="00932D4D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 프로세스 모델의 절차</w:t>
            </w:r>
          </w:p>
        </w:tc>
        <w:tc>
          <w:tcPr>
            <w:tcW w:w="6469" w:type="dxa"/>
          </w:tcPr>
          <w:p w14:paraId="45B5F71B" w14:textId="77777777" w:rsidR="00AF4A59" w:rsidRPr="00486115" w:rsidRDefault="00932D4D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도입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구체화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구축 단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전이 단계 </w:t>
            </w:r>
            <w:r>
              <w:rPr>
                <w:sz w:val="22"/>
              </w:rPr>
              <w:t xml:space="preserve">-&gt; </w:t>
            </w:r>
            <w:proofErr w:type="gramStart"/>
            <w:r>
              <w:rPr>
                <w:rFonts w:hint="eastAsia"/>
                <w:sz w:val="22"/>
              </w:rPr>
              <w:t>도입,구체화</w:t>
            </w:r>
            <w:proofErr w:type="gramEnd"/>
            <w:r>
              <w:rPr>
                <w:rFonts w:hint="eastAsia"/>
                <w:sz w:val="22"/>
              </w:rPr>
              <w:t>,구축,전이 단계의 공통 작업</w:t>
            </w:r>
          </w:p>
        </w:tc>
      </w:tr>
      <w:tr w:rsidR="00AF4A59" w14:paraId="3931C89D" w14:textId="77777777" w:rsidTr="00F8264C">
        <w:tc>
          <w:tcPr>
            <w:tcW w:w="2331" w:type="dxa"/>
            <w:vAlign w:val="center"/>
          </w:tcPr>
          <w:p w14:paraId="4D478013" w14:textId="77777777" w:rsidR="00AF4A59" w:rsidRPr="00486115" w:rsidRDefault="00932D4D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의 단점 보완</w:t>
            </w:r>
          </w:p>
        </w:tc>
        <w:tc>
          <w:tcPr>
            <w:tcW w:w="6469" w:type="dxa"/>
          </w:tcPr>
          <w:p w14:paraId="4B092734" w14:textId="77777777" w:rsidR="00AF4A59" w:rsidRPr="00486115" w:rsidRDefault="00932D4D" w:rsidP="00F826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은 사용자의 요구 사항이 많으면 민첩하게 대응할 수 없고 일처리가 복잡해질 수 있게 될 수 있어 완성도가 떨어지는 시스템이 될 수 있는데 이러한 문제점을 해결하기 위해서 작업을 계속해서 반복 수행하는 통합 프로세스 모델이 등장하게 됩니다.</w:t>
            </w:r>
          </w:p>
        </w:tc>
      </w:tr>
    </w:tbl>
    <w:p w14:paraId="45E9F6E4" w14:textId="77777777" w:rsidR="00CC3C7F" w:rsidRDefault="00CC3C7F" w:rsidP="004E6C0A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CC3C7F">
        <w:rPr>
          <w:rFonts w:hint="eastAsia"/>
          <w:b/>
          <w:bCs/>
          <w:sz w:val="24"/>
          <w:szCs w:val="24"/>
        </w:rPr>
        <w:lastRenderedPageBreak/>
        <w:t>4</w:t>
      </w:r>
      <w:r w:rsidRPr="00CC3C7F">
        <w:rPr>
          <w:b/>
          <w:bCs/>
          <w:sz w:val="24"/>
          <w:szCs w:val="24"/>
        </w:rPr>
        <w:t>.10 애자일프로세스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F4A59" w14:paraId="43C33750" w14:textId="77777777" w:rsidTr="00F8264C">
        <w:tc>
          <w:tcPr>
            <w:tcW w:w="2331" w:type="dxa"/>
            <w:vAlign w:val="center"/>
          </w:tcPr>
          <w:p w14:paraId="3BB16A16" w14:textId="77777777" w:rsidR="00AF4A59" w:rsidRPr="00486115" w:rsidRDefault="00932D4D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애자일프로세스 모델</w:t>
            </w:r>
          </w:p>
        </w:tc>
        <w:tc>
          <w:tcPr>
            <w:tcW w:w="6469" w:type="dxa"/>
          </w:tcPr>
          <w:p w14:paraId="203F9EFE" w14:textId="77777777" w:rsidR="00AF4A59" w:rsidRPr="00486115" w:rsidRDefault="00932D4D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지금까지의 모든 프로그램은 무겁지만 애자일은 D</w:t>
            </w:r>
            <w:r w:rsidRPr="009914A5">
              <w:rPr>
                <w:sz w:val="22"/>
                <w:szCs w:val="24"/>
              </w:rPr>
              <w:t>ADCT</w:t>
            </w:r>
            <w:r w:rsidRPr="009914A5">
              <w:rPr>
                <w:rFonts w:hint="eastAsia"/>
                <w:sz w:val="22"/>
                <w:szCs w:val="24"/>
              </w:rPr>
              <w:t>를 따라가지 않은 경량의 모델입니다.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고객의 요구에 민첩하게 대응하고 그때그때 주어지는 문제를 풀어나가는 밥법으로 애자일은 개개인의 상호 소통이 가능하고 실행 가능한 소프트웨어 중심으로 고객과의 협력을 중시하며 변화에 대한 민첩한 대응을 중요시 여깁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다양한 애자일 개발 방법론이 있는데 그 중에 스크럼이 대표적입니다.</w:t>
            </w:r>
          </w:p>
        </w:tc>
      </w:tr>
      <w:tr w:rsidR="00AF4A59" w14:paraId="5FCFC10D" w14:textId="77777777" w:rsidTr="00F8264C">
        <w:tc>
          <w:tcPr>
            <w:tcW w:w="2331" w:type="dxa"/>
            <w:vAlign w:val="center"/>
          </w:tcPr>
          <w:p w14:paraId="332DC504" w14:textId="77777777" w:rsidR="00AF4A59" w:rsidRPr="00486115" w:rsidRDefault="00932D4D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9914A5">
              <w:rPr>
                <w:sz w:val="22"/>
                <w:szCs w:val="24"/>
              </w:rPr>
              <w:t>애자일프로세스 모델</w:t>
            </w:r>
            <w:r>
              <w:rPr>
                <w:rFonts w:hint="eastAsia"/>
                <w:sz w:val="22"/>
                <w:szCs w:val="24"/>
              </w:rPr>
              <w:t>의 목적</w:t>
            </w:r>
          </w:p>
        </w:tc>
        <w:tc>
          <w:tcPr>
            <w:tcW w:w="6469" w:type="dxa"/>
          </w:tcPr>
          <w:p w14:paraId="7DEBF2D5" w14:textId="77777777" w:rsidR="00AF4A59" w:rsidRPr="00486115" w:rsidRDefault="00932D4D" w:rsidP="00F8264C">
            <w:pPr>
              <w:tabs>
                <w:tab w:val="right" w:leader="dot" w:pos="9026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>애자일의 목적은 팀의 생산성 향상과 제품을 적기에 출시하는 것이고 또 개발에 투입되는 비용 감소와 소프트웨어 품질 향상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마지막으로 팀의 사기와 업무 만족도의 향상을 목표로 하고 있습니다.</w:t>
            </w:r>
          </w:p>
        </w:tc>
      </w:tr>
      <w:tr w:rsidR="00AF4A59" w14:paraId="008061D9" w14:textId="77777777" w:rsidTr="00F8264C">
        <w:tc>
          <w:tcPr>
            <w:tcW w:w="2331" w:type="dxa"/>
            <w:vAlign w:val="center"/>
          </w:tcPr>
          <w:p w14:paraId="402DEA50" w14:textId="77777777" w:rsidR="00AF4A59" w:rsidRPr="00486115" w:rsidRDefault="00932D4D" w:rsidP="00F8264C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폭포수 모델과의 비교</w:t>
            </w:r>
          </w:p>
        </w:tc>
        <w:tc>
          <w:tcPr>
            <w:tcW w:w="6469" w:type="dxa"/>
          </w:tcPr>
          <w:p w14:paraId="3C82C9B1" w14:textId="77777777" w:rsidR="00AF4A59" w:rsidRPr="00486115" w:rsidRDefault="00932D4D" w:rsidP="00932D4D">
            <w:pPr>
              <w:tabs>
                <w:tab w:val="left" w:pos="2267"/>
              </w:tabs>
              <w:rPr>
                <w:sz w:val="22"/>
              </w:rPr>
            </w:pPr>
            <w:r w:rsidRPr="009914A5">
              <w:rPr>
                <w:rFonts w:hint="eastAsia"/>
                <w:sz w:val="22"/>
                <w:szCs w:val="24"/>
              </w:rPr>
              <w:t xml:space="preserve">애자일은 폭포수 모델에 비해서 추가 요구사항을 </w:t>
            </w:r>
            <w:proofErr w:type="gramStart"/>
            <w:r w:rsidRPr="009914A5">
              <w:rPr>
                <w:rFonts w:hint="eastAsia"/>
                <w:sz w:val="22"/>
                <w:szCs w:val="24"/>
              </w:rPr>
              <w:t>수용 할</w:t>
            </w:r>
            <w:proofErr w:type="gramEnd"/>
            <w:r w:rsidRPr="009914A5">
              <w:rPr>
                <w:rFonts w:hint="eastAsia"/>
                <w:sz w:val="22"/>
                <w:szCs w:val="24"/>
              </w:rPr>
              <w:t xml:space="preserve"> 수 있는 방법과 설계를 가지고 있고 수시로 릴리즈가 가능하며 시작 단계는 미흡해도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괜찮아도 되고 완성도를 점차 높일 수 있습니다.</w:t>
            </w:r>
            <w:r>
              <w:rPr>
                <w:sz w:val="22"/>
              </w:rPr>
              <w:tab/>
            </w:r>
          </w:p>
        </w:tc>
      </w:tr>
      <w:tr w:rsidR="00AF4A59" w14:paraId="234197D9" w14:textId="77777777" w:rsidTr="00F8264C">
        <w:tc>
          <w:tcPr>
            <w:tcW w:w="2331" w:type="dxa"/>
            <w:vAlign w:val="center"/>
          </w:tcPr>
          <w:p w14:paraId="58366D70" w14:textId="77777777" w:rsidR="00AF4A59" w:rsidRPr="00486115" w:rsidRDefault="00932D4D" w:rsidP="00932D4D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  <w:szCs w:val="24"/>
              </w:rPr>
              <w:t>애자일 종류</w:t>
            </w:r>
          </w:p>
        </w:tc>
        <w:tc>
          <w:tcPr>
            <w:tcW w:w="6469" w:type="dxa"/>
          </w:tcPr>
          <w:p w14:paraId="3B1156F4" w14:textId="77777777" w:rsidR="00AF4A59" w:rsidRPr="00486115" w:rsidRDefault="00932D4D" w:rsidP="00F8264C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9914A5">
              <w:rPr>
                <w:rFonts w:hint="eastAsia"/>
                <w:sz w:val="22"/>
                <w:szCs w:val="24"/>
              </w:rPr>
              <w:t>스크럽</w:t>
            </w:r>
            <w:proofErr w:type="spellEnd"/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 w:rsidRPr="009914A5">
              <w:rPr>
                <w:sz w:val="22"/>
                <w:szCs w:val="24"/>
              </w:rPr>
              <w:t>XP,</w:t>
            </w:r>
            <w:r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린,</w:t>
            </w:r>
            <w:r w:rsidRPr="009914A5">
              <w:rPr>
                <w:sz w:val="22"/>
                <w:szCs w:val="24"/>
              </w:rPr>
              <w:t xml:space="preserve"> </w:t>
            </w:r>
            <w:proofErr w:type="spellStart"/>
            <w:r w:rsidRPr="009914A5">
              <w:rPr>
                <w:rFonts w:hint="eastAsia"/>
                <w:sz w:val="22"/>
                <w:szCs w:val="24"/>
              </w:rPr>
              <w:t>칸반</w:t>
            </w:r>
            <w:proofErr w:type="spellEnd"/>
            <w:r w:rsidRPr="009914A5">
              <w:rPr>
                <w:rFonts w:hint="eastAsia"/>
                <w:sz w:val="22"/>
                <w:szCs w:val="24"/>
              </w:rPr>
              <w:t>,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크리스털</w:t>
            </w:r>
            <w:r w:rsidRPr="009914A5">
              <w:rPr>
                <w:sz w:val="22"/>
                <w:szCs w:val="24"/>
              </w:rPr>
              <w:t xml:space="preserve"> </w:t>
            </w:r>
            <w:r w:rsidRPr="009914A5">
              <w:rPr>
                <w:rFonts w:hint="eastAsia"/>
                <w:sz w:val="22"/>
                <w:szCs w:val="24"/>
              </w:rPr>
              <w:t>클리어 등</w:t>
            </w:r>
          </w:p>
        </w:tc>
      </w:tr>
    </w:tbl>
    <w:p w14:paraId="266B2511" w14:textId="77777777" w:rsidR="00AF4A59" w:rsidRPr="00CC3C7F" w:rsidRDefault="00AF4A59" w:rsidP="00932D4D">
      <w:pPr>
        <w:tabs>
          <w:tab w:val="right" w:leader="dot" w:pos="9026"/>
        </w:tabs>
        <w:spacing w:line="240" w:lineRule="auto"/>
        <w:rPr>
          <w:b/>
          <w:bCs/>
          <w:sz w:val="24"/>
          <w:szCs w:val="24"/>
        </w:rPr>
      </w:pPr>
    </w:p>
    <w:p w14:paraId="7779D0B8" w14:textId="77777777" w:rsidR="00CC3C7F" w:rsidRPr="00CC3C7F" w:rsidRDefault="00CC3C7F" w:rsidP="00CC3C7F">
      <w:pPr>
        <w:tabs>
          <w:tab w:val="right" w:leader="dot" w:pos="9026"/>
        </w:tabs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CC3C7F">
        <w:rPr>
          <w:b/>
          <w:bCs/>
          <w:sz w:val="24"/>
          <w:szCs w:val="24"/>
        </w:rPr>
        <w:t xml:space="preserve">4.11 </w:t>
      </w:r>
      <w:r w:rsidRPr="00CC3C7F">
        <w:rPr>
          <w:rFonts w:hint="eastAsia"/>
          <w:b/>
          <w:bCs/>
          <w:sz w:val="24"/>
          <w:szCs w:val="24"/>
        </w:rPr>
        <w:t>Q</w:t>
      </w:r>
      <w:r w:rsidRPr="00CC3C7F">
        <w:rPr>
          <w:b/>
          <w:bCs/>
          <w:sz w:val="24"/>
          <w:szCs w:val="24"/>
        </w:rPr>
        <w:t>uestion</w:t>
      </w:r>
    </w:p>
    <w:p w14:paraId="174910FE" w14:textId="77777777" w:rsidR="009A5586" w:rsidRDefault="009A5586" w:rsidP="00CC3C7F">
      <w:pPr>
        <w:wordWrap/>
        <w:spacing w:line="6" w:lineRule="atLeast"/>
        <w:rPr>
          <w:rFonts w:ascii="맑은 고딕" w:eastAsia="맑은 고딕" w:hAnsi="맑은 고딕"/>
          <w:color w:val="333333"/>
          <w:sz w:val="22"/>
        </w:rPr>
      </w:pPr>
      <w:r w:rsidRPr="009A5586">
        <w:rPr>
          <w:rFonts w:ascii="맑은 고딕" w:eastAsia="맑은 고딕" w:hAnsi="맑은 고딕" w:hint="eastAsia"/>
          <w:color w:val="333333"/>
          <w:sz w:val="22"/>
        </w:rPr>
        <w:t>1</w:t>
      </w:r>
      <w:r w:rsidRPr="009A5586">
        <w:rPr>
          <w:rFonts w:ascii="맑은 고딕" w:eastAsia="맑은 고딕" w:hAnsi="맑은 고딕"/>
          <w:color w:val="333333"/>
          <w:sz w:val="22"/>
        </w:rPr>
        <w:t>.</w:t>
      </w:r>
      <w:r>
        <w:rPr>
          <w:rFonts w:ascii="맑은 고딕" w:eastAsia="맑은 고딕" w:hAnsi="맑은 고딕"/>
          <w:color w:val="333333"/>
          <w:sz w:val="22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</w:rPr>
        <w:t>V모델에서 각 단계에서 테스트단계를 추가한다고 하였는데 구현 단계에서는 테스트가 없는 것인지 궁금합니다.</w:t>
      </w:r>
    </w:p>
    <w:p w14:paraId="691D9459" w14:textId="77777777" w:rsidR="00932D4D" w:rsidRDefault="00932D4D" w:rsidP="00CC3C7F">
      <w:pPr>
        <w:wordWrap/>
        <w:spacing w:line="6" w:lineRule="atLeast"/>
        <w:rPr>
          <w:rFonts w:ascii="맑은 고딕" w:eastAsia="맑은 고딕" w:hAnsi="맑은 고딕"/>
          <w:color w:val="333333"/>
          <w:sz w:val="22"/>
        </w:rPr>
      </w:pPr>
    </w:p>
    <w:p w14:paraId="2ED0FD63" w14:textId="77777777" w:rsidR="009A5586" w:rsidRDefault="009A5586" w:rsidP="009A5586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hint="eastAsia"/>
          <w:color w:val="333333"/>
          <w:sz w:val="22"/>
        </w:rPr>
        <w:t>2</w:t>
      </w:r>
      <w:r>
        <w:rPr>
          <w:rFonts w:ascii="맑은 고딕" w:eastAsia="맑은 고딕" w:hAnsi="맑은 고딕"/>
          <w:color w:val="333333"/>
          <w:sz w:val="22"/>
        </w:rPr>
        <w:t xml:space="preserve">.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단계적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개발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 xml:space="preserve">모델에서 </w:t>
      </w:r>
      <w:r w:rsidR="00CC128C"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점증적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개발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방법과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반복적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개발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방법의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차이가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잘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이해가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되지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않습니다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.</w:t>
      </w:r>
    </w:p>
    <w:p w14:paraId="22959DC0" w14:textId="77777777" w:rsidR="009A5586" w:rsidRDefault="009A5586" w:rsidP="009A5586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</w:p>
    <w:p w14:paraId="60D19FF8" w14:textId="77777777" w:rsidR="009A5586" w:rsidRDefault="009A5586" w:rsidP="009A5586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3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.</w:t>
      </w:r>
      <w:r w:rsidR="00F03501"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통합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프로세스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델을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폭포수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델과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비교하여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잘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이해를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하지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못했는데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폭포수</w:t>
      </w:r>
      <w:proofErr w:type="gramEnd"/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F03501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델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에서는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불가능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했다고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하던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각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단계가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아직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끝나지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않은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상태에서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어떻게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다른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곳으로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다른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단계의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일을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분담해줄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수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있는지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 w:rsidR="00932D4D"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궁금합니다</w:t>
      </w:r>
      <w:r w:rsidR="00932D4D">
        <w:rPr>
          <w:rFonts w:ascii="Calibri" w:eastAsia="맑은 고딕" w:hAnsi="Calibri" w:cs="Calibri"/>
          <w:color w:val="000000"/>
          <w:kern w:val="0"/>
          <w:sz w:val="24"/>
          <w:szCs w:val="24"/>
        </w:rPr>
        <w:t>.</w:t>
      </w:r>
    </w:p>
    <w:p w14:paraId="64F2E966" w14:textId="77777777" w:rsidR="00932D4D" w:rsidRDefault="00932D4D" w:rsidP="009A5586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</w:p>
    <w:p w14:paraId="55F0D501" w14:textId="77777777" w:rsidR="009A5586" w:rsidRDefault="00932D4D" w:rsidP="004E6C0A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4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애자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프로세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델에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프로그램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중량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,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경량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의미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이해하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못했습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.</w:t>
      </w:r>
    </w:p>
    <w:p w14:paraId="1328773C" w14:textId="77777777" w:rsidR="004E6C0A" w:rsidRDefault="004E6C0A" w:rsidP="004E6C0A">
      <w:pPr>
        <w:wordWrap/>
        <w:spacing w:line="6" w:lineRule="atLeas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/16</w:t>
      </w:r>
    </w:p>
    <w:p w14:paraId="1272F38B" w14:textId="77777777" w:rsidR="004E6C0A" w:rsidRDefault="004E6C0A" w:rsidP="004E6C0A">
      <w:pPr>
        <w:wordWrap/>
        <w:spacing w:line="6" w:lineRule="atLeast"/>
        <w:jc w:val="left"/>
        <w:rPr>
          <w:rFonts w:eastAsiaTheme="minorHAnsi"/>
          <w:b/>
          <w:bCs/>
          <w:sz w:val="28"/>
          <w:szCs w:val="28"/>
          <w:shd w:val="clear" w:color="auto" w:fill="FFFFFF"/>
        </w:rPr>
      </w:pPr>
      <w:r>
        <w:rPr>
          <w:rFonts w:eastAsiaTheme="minorHAnsi" w:hint="eastAsia"/>
          <w:b/>
          <w:bCs/>
          <w:sz w:val="28"/>
          <w:szCs w:val="28"/>
          <w:shd w:val="clear" w:color="auto" w:fill="FFFFFF"/>
        </w:rPr>
        <w:t>계획</w:t>
      </w:r>
    </w:p>
    <w:p w14:paraId="5EF5DE8E" w14:textId="77777777" w:rsidR="004E6C0A" w:rsidRPr="004E6C0A" w:rsidRDefault="004E6C0A" w:rsidP="004E6C0A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4E6C0A">
        <w:rPr>
          <w:b/>
          <w:bCs/>
          <w:sz w:val="24"/>
          <w:szCs w:val="24"/>
        </w:rPr>
        <w:t xml:space="preserve">5.1 </w:t>
      </w:r>
      <w:r w:rsidRPr="004E6C0A">
        <w:rPr>
          <w:rFonts w:hint="eastAsia"/>
          <w:b/>
          <w:bCs/>
          <w:sz w:val="24"/>
          <w:szCs w:val="24"/>
        </w:rPr>
        <w:t>계획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E6C0A" w:rsidRPr="00486115" w14:paraId="2BE8F8A4" w14:textId="77777777" w:rsidTr="00873751">
        <w:tc>
          <w:tcPr>
            <w:tcW w:w="2331" w:type="dxa"/>
            <w:vAlign w:val="center"/>
          </w:tcPr>
          <w:p w14:paraId="1967DD3B" w14:textId="77777777" w:rsidR="004E6C0A" w:rsidRPr="004E6C0A" w:rsidRDefault="004E6C0A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4E6C0A">
              <w:rPr>
                <w:rFonts w:hint="eastAsia"/>
                <w:sz w:val="22"/>
              </w:rPr>
              <w:t>계획이 지켜지지 않은 이유</w:t>
            </w:r>
          </w:p>
        </w:tc>
        <w:tc>
          <w:tcPr>
            <w:tcW w:w="6469" w:type="dxa"/>
          </w:tcPr>
          <w:p w14:paraId="409EECA3" w14:textId="77777777" w:rsidR="004E6C0A" w:rsidRPr="004E6C0A" w:rsidRDefault="004E6C0A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4E6C0A">
              <w:rPr>
                <w:rFonts w:hint="eastAsia"/>
                <w:sz w:val="22"/>
              </w:rPr>
              <w:t>무리한 계획,</w:t>
            </w:r>
            <w:r w:rsidRPr="004E6C0A">
              <w:rPr>
                <w:sz w:val="22"/>
              </w:rPr>
              <w:t xml:space="preserve"> </w:t>
            </w:r>
            <w:r w:rsidRPr="004E6C0A">
              <w:rPr>
                <w:rFonts w:hint="eastAsia"/>
                <w:sz w:val="22"/>
              </w:rPr>
              <w:t>할 수 있는 부분이 아니고 능력에 맞는 계획이 아닌 계획은 지켜지지 않습니다.</w:t>
            </w:r>
          </w:p>
        </w:tc>
      </w:tr>
      <w:tr w:rsidR="004E6C0A" w:rsidRPr="00486115" w14:paraId="1E37AEB1" w14:textId="77777777" w:rsidTr="00873751">
        <w:tc>
          <w:tcPr>
            <w:tcW w:w="2331" w:type="dxa"/>
            <w:vAlign w:val="center"/>
          </w:tcPr>
          <w:p w14:paraId="239773BC" w14:textId="77777777" w:rsidR="004E6C0A" w:rsidRPr="004E6C0A" w:rsidRDefault="004E6C0A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개발 계획</w:t>
            </w:r>
          </w:p>
        </w:tc>
        <w:tc>
          <w:tcPr>
            <w:tcW w:w="6469" w:type="dxa"/>
          </w:tcPr>
          <w:p w14:paraId="043FCA11" w14:textId="77777777" w:rsidR="004E6C0A" w:rsidRPr="004E6C0A" w:rsidRDefault="004E6C0A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비용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기간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자원 계획이 필요하고 이 </w:t>
            </w:r>
            <w:r w:rsidRPr="00612FCB">
              <w:rPr>
                <w:sz w:val="22"/>
              </w:rPr>
              <w:t>3</w:t>
            </w:r>
            <w:r w:rsidRPr="00612FCB">
              <w:rPr>
                <w:rFonts w:hint="eastAsia"/>
                <w:sz w:val="22"/>
              </w:rPr>
              <w:t xml:space="preserve">가지를 잘 융합해서 품질 좋은 결과를 </w:t>
            </w:r>
            <w:proofErr w:type="gramStart"/>
            <w:r w:rsidRPr="00612FCB">
              <w:rPr>
                <w:rFonts w:hint="eastAsia"/>
                <w:sz w:val="22"/>
              </w:rPr>
              <w:t>도출 시키는</w:t>
            </w:r>
            <w:proofErr w:type="gramEnd"/>
            <w:r w:rsidRPr="00612FCB">
              <w:rPr>
                <w:rFonts w:hint="eastAsia"/>
                <w:sz w:val="22"/>
              </w:rPr>
              <w:t xml:space="preserve"> 것이 목적입니다.</w:t>
            </w:r>
          </w:p>
        </w:tc>
      </w:tr>
      <w:tr w:rsidR="004E6C0A" w:rsidRPr="00486115" w14:paraId="32115F25" w14:textId="77777777" w:rsidTr="00873751">
        <w:tc>
          <w:tcPr>
            <w:tcW w:w="2331" w:type="dxa"/>
            <w:vAlign w:val="center"/>
          </w:tcPr>
          <w:p w14:paraId="59357ED6" w14:textId="77777777" w:rsidR="004E6C0A" w:rsidRPr="004E6C0A" w:rsidRDefault="004E6C0A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계획이 없는 소프트웨어</w:t>
            </w:r>
          </w:p>
        </w:tc>
        <w:tc>
          <w:tcPr>
            <w:tcW w:w="6469" w:type="dxa"/>
          </w:tcPr>
          <w:p w14:paraId="744FBCF8" w14:textId="77777777" w:rsidR="004E6C0A" w:rsidRPr="004E6C0A" w:rsidRDefault="004E6C0A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일정이 지연되고 비용이 초과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품질의 저하가 일어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로 인해 유지보수 비용이 추가로 들게 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결과적으로 수익성도 많이 낮아지게 됩니다.</w:t>
            </w:r>
            <w:r w:rsidRPr="004E6C0A">
              <w:rPr>
                <w:sz w:val="22"/>
              </w:rPr>
              <w:tab/>
            </w:r>
          </w:p>
        </w:tc>
      </w:tr>
      <w:tr w:rsidR="004E6C0A" w:rsidRPr="00486115" w14:paraId="6703F035" w14:textId="77777777" w:rsidTr="00873751">
        <w:tc>
          <w:tcPr>
            <w:tcW w:w="2331" w:type="dxa"/>
            <w:vAlign w:val="center"/>
          </w:tcPr>
          <w:p w14:paraId="5F7BDB64" w14:textId="77777777" w:rsidR="004E6C0A" w:rsidRPr="004E6C0A" w:rsidRDefault="004E6C0A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체계적이고 명확한 계획 수립 방법</w:t>
            </w:r>
          </w:p>
        </w:tc>
        <w:tc>
          <w:tcPr>
            <w:tcW w:w="6469" w:type="dxa"/>
          </w:tcPr>
          <w:p w14:paraId="2D9C7A13" w14:textId="77777777" w:rsidR="004E6C0A" w:rsidRPr="004E6C0A" w:rsidRDefault="004E6C0A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문제를 명확히 정의, 타당성을 조사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소프트웨어의 개발 비용 산정, 소프트웨어 개발 비용 산정 기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일정 계획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위험 분석을 통해 계획을 수립할 수 있습니다.</w:t>
            </w:r>
          </w:p>
        </w:tc>
      </w:tr>
    </w:tbl>
    <w:p w14:paraId="1D232222" w14:textId="77777777" w:rsidR="004E6C0A" w:rsidRPr="004E6C0A" w:rsidRDefault="004E6C0A" w:rsidP="004E6C0A">
      <w:pPr>
        <w:tabs>
          <w:tab w:val="right" w:leader="dot" w:pos="9026"/>
        </w:tabs>
        <w:spacing w:line="240" w:lineRule="auto"/>
        <w:ind w:left="216"/>
        <w:rPr>
          <w:sz w:val="24"/>
          <w:szCs w:val="24"/>
          <w:lang w:eastAsia="x-none" w:bidi="x-none"/>
        </w:rPr>
      </w:pPr>
    </w:p>
    <w:p w14:paraId="67E13602" w14:textId="77777777" w:rsidR="004E6C0A" w:rsidRPr="004E6C0A" w:rsidRDefault="004E6C0A" w:rsidP="004E6C0A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4E6C0A">
        <w:rPr>
          <w:b/>
          <w:bCs/>
          <w:sz w:val="24"/>
          <w:szCs w:val="24"/>
        </w:rPr>
        <w:t xml:space="preserve">5.2 </w:t>
      </w:r>
      <w:r w:rsidRPr="004E6C0A">
        <w:rPr>
          <w:rFonts w:hint="eastAsia"/>
          <w:b/>
          <w:bCs/>
          <w:sz w:val="24"/>
          <w:szCs w:val="24"/>
        </w:rPr>
        <w:t>문제의 정의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E6C0A" w:rsidRPr="004E6C0A" w14:paraId="2940448A" w14:textId="77777777" w:rsidTr="00873751">
        <w:tc>
          <w:tcPr>
            <w:tcW w:w="2331" w:type="dxa"/>
            <w:vAlign w:val="center"/>
          </w:tcPr>
          <w:p w14:paraId="45E1EBC1" w14:textId="77777777" w:rsidR="004E6C0A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문제 </w:t>
            </w:r>
            <w:proofErr w:type="spellStart"/>
            <w:r w:rsidRPr="00612FCB">
              <w:rPr>
                <w:rFonts w:hint="eastAsia"/>
                <w:sz w:val="22"/>
              </w:rPr>
              <w:t>정의란</w:t>
            </w:r>
            <w:proofErr w:type="spellEnd"/>
          </w:p>
        </w:tc>
        <w:tc>
          <w:tcPr>
            <w:tcW w:w="6469" w:type="dxa"/>
          </w:tcPr>
          <w:p w14:paraId="071E1CB7" w14:textId="77777777" w:rsidR="004E6C0A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현재 상황과 구현될 시스템의 목표 및 제약 조건 등을 포함해 무엇을 개발할 것인지 명확히 정의하고 개발 범위를 결정하는 것입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4E6C0A" w:rsidRPr="004E6C0A" w14:paraId="30321B50" w14:textId="77777777" w:rsidTr="00873751">
        <w:tc>
          <w:tcPr>
            <w:tcW w:w="2331" w:type="dxa"/>
            <w:vAlign w:val="center"/>
          </w:tcPr>
          <w:p w14:paraId="2192347B" w14:textId="77777777" w:rsidR="004E6C0A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문제 정의를 통해 얻는 것</w:t>
            </w:r>
          </w:p>
        </w:tc>
        <w:tc>
          <w:tcPr>
            <w:tcW w:w="6469" w:type="dxa"/>
          </w:tcPr>
          <w:p w14:paraId="00F41E11" w14:textId="77777777" w:rsidR="004E6C0A" w:rsidRPr="004E6C0A" w:rsidRDefault="00873751" w:rsidP="00873751">
            <w:pPr>
              <w:tabs>
                <w:tab w:val="left" w:pos="183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젝트 초기 타당성과 초기 계획을 작성할 수 있는 기초로 활용합니다.</w:t>
            </w:r>
            <w:r>
              <w:rPr>
                <w:sz w:val="22"/>
              </w:rPr>
              <w:tab/>
            </w:r>
          </w:p>
        </w:tc>
      </w:tr>
      <w:tr w:rsidR="004E6C0A" w:rsidRPr="004E6C0A" w14:paraId="0BCD7008" w14:textId="77777777" w:rsidTr="00873751">
        <w:tc>
          <w:tcPr>
            <w:tcW w:w="2331" w:type="dxa"/>
            <w:vAlign w:val="center"/>
          </w:tcPr>
          <w:p w14:paraId="0D4E9B31" w14:textId="77777777" w:rsidR="004E6C0A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문제 정의시에 필요 사항</w:t>
            </w:r>
          </w:p>
        </w:tc>
        <w:tc>
          <w:tcPr>
            <w:tcW w:w="6469" w:type="dxa"/>
          </w:tcPr>
          <w:p w14:paraId="1BA45E96" w14:textId="77777777" w:rsidR="004E6C0A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개발하고자 하는 영역의 배경지식과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문제를 파악하기 위해 현재 운영 중인 </w:t>
            </w:r>
            <w:proofErr w:type="gramStart"/>
            <w:r w:rsidRPr="00612FCB">
              <w:rPr>
                <w:rFonts w:hint="eastAsia"/>
                <w:sz w:val="22"/>
              </w:rPr>
              <w:t xml:space="preserve">시스템을 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사용</w:t>
            </w:r>
            <w:proofErr w:type="gramEnd"/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실무 담당자와의 면담을 해서 자료를 수집한 후 면밀히 분석해보는 것이 필요합니다.</w:t>
            </w:r>
          </w:p>
        </w:tc>
      </w:tr>
    </w:tbl>
    <w:p w14:paraId="634FA255" w14:textId="77777777" w:rsidR="004E6C0A" w:rsidRPr="004E6C0A" w:rsidRDefault="004E6C0A" w:rsidP="004E6C0A">
      <w:pPr>
        <w:tabs>
          <w:tab w:val="right" w:leader="dot" w:pos="9026"/>
        </w:tabs>
        <w:spacing w:line="240" w:lineRule="auto"/>
        <w:ind w:left="216"/>
        <w:rPr>
          <w:sz w:val="24"/>
          <w:szCs w:val="24"/>
          <w:lang w:eastAsia="x-none" w:bidi="x-none"/>
        </w:rPr>
      </w:pPr>
    </w:p>
    <w:p w14:paraId="01137AA6" w14:textId="77777777" w:rsidR="004E6C0A" w:rsidRP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b/>
          <w:bCs/>
          <w:sz w:val="24"/>
          <w:szCs w:val="24"/>
        </w:rPr>
        <w:t xml:space="preserve">5.3 </w:t>
      </w:r>
      <w:r w:rsidRPr="004E6C0A">
        <w:rPr>
          <w:rFonts w:hint="eastAsia"/>
          <w:b/>
          <w:bCs/>
          <w:sz w:val="24"/>
          <w:szCs w:val="24"/>
        </w:rPr>
        <w:t>타당성 분석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34DE796C" w14:textId="77777777" w:rsidTr="00873751">
        <w:tc>
          <w:tcPr>
            <w:tcW w:w="2331" w:type="dxa"/>
            <w:vAlign w:val="center"/>
          </w:tcPr>
          <w:p w14:paraId="6354F357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타당성 분석이란</w:t>
            </w:r>
          </w:p>
        </w:tc>
        <w:tc>
          <w:tcPr>
            <w:tcW w:w="6469" w:type="dxa"/>
          </w:tcPr>
          <w:p w14:paraId="4D0843EC" w14:textId="77777777" w:rsidR="00873751" w:rsidRPr="00873751" w:rsidRDefault="00873751" w:rsidP="00873751">
            <w:pPr>
              <w:rPr>
                <w:sz w:val="22"/>
              </w:rPr>
            </w:pPr>
            <w:r w:rsidRPr="00873751">
              <w:rPr>
                <w:rFonts w:hint="eastAsia"/>
                <w:sz w:val="22"/>
              </w:rPr>
              <w:t>개발할 시스템을 정의하고 신규 시스템 실현 방안을 모색하면서 여러가지 타당성을 면밀히 검토하는 것을 말합니다. 타당성의 분류로는 경제적 타당성</w:t>
            </w:r>
            <w:r w:rsidRPr="00873751">
              <w:rPr>
                <w:sz w:val="22"/>
              </w:rPr>
              <w:t xml:space="preserve">, </w:t>
            </w:r>
            <w:r w:rsidRPr="00873751">
              <w:rPr>
                <w:rFonts w:hint="eastAsia"/>
                <w:sz w:val="22"/>
              </w:rPr>
              <w:t>기술적 타당성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법적 타당성이 있습니다.</w:t>
            </w:r>
          </w:p>
          <w:p w14:paraId="51228894" w14:textId="77777777" w:rsidR="00873751" w:rsidRPr="00873751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873751" w:rsidRPr="004E6C0A" w14:paraId="16848C31" w14:textId="77777777" w:rsidTr="00873751">
        <w:tc>
          <w:tcPr>
            <w:tcW w:w="2331" w:type="dxa"/>
            <w:vAlign w:val="center"/>
          </w:tcPr>
          <w:p w14:paraId="55E4EE0A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lastRenderedPageBreak/>
              <w:t>경제적 타당성</w:t>
            </w:r>
          </w:p>
        </w:tc>
        <w:tc>
          <w:tcPr>
            <w:tcW w:w="6469" w:type="dxa"/>
          </w:tcPr>
          <w:p w14:paraId="4A8CCC40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경영자 입장에서 큰 비용을 들여 개발한 시스템이 얼마나 많은 이윤을 기업에 남길 것인지 투자 효율성에 관점을 두어 경제적 타당성을 면밀히 분석하는 것을 말합니다.</w:t>
            </w:r>
          </w:p>
        </w:tc>
      </w:tr>
      <w:tr w:rsidR="00873751" w:rsidRPr="004E6C0A" w14:paraId="0B5F32B2" w14:textId="77777777" w:rsidTr="00873751">
        <w:tc>
          <w:tcPr>
            <w:tcW w:w="2331" w:type="dxa"/>
            <w:vAlign w:val="center"/>
          </w:tcPr>
          <w:p w14:paraId="7602FE94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경영자와 분석가가 해야 할 일</w:t>
            </w:r>
          </w:p>
        </w:tc>
        <w:tc>
          <w:tcPr>
            <w:tcW w:w="6469" w:type="dxa"/>
          </w:tcPr>
          <w:p w14:paraId="6BED583E" w14:textId="77777777" w:rsidR="00873751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경영자는 투자 효율성에 중점을 두고 타당성을 검토하여야 하고 분석가는 투자 대비 효과가 있는지 검토한 후 경영자에게 정확한 정보를 제공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시장 분석을 통해 시장성을 확인합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73751" w:rsidRPr="004E6C0A" w14:paraId="5EF437BB" w14:textId="77777777" w:rsidTr="00873751">
        <w:tc>
          <w:tcPr>
            <w:tcW w:w="2331" w:type="dxa"/>
            <w:vAlign w:val="center"/>
          </w:tcPr>
          <w:p w14:paraId="5E2886FE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술적 타당성</w:t>
            </w:r>
          </w:p>
        </w:tc>
        <w:tc>
          <w:tcPr>
            <w:tcW w:w="6469" w:type="dxa"/>
          </w:tcPr>
          <w:p w14:paraId="53CF9E2E" w14:textId="77777777" w:rsidR="00873751" w:rsidRPr="004E6C0A" w:rsidRDefault="00873751" w:rsidP="00873751">
            <w:pPr>
              <w:tabs>
                <w:tab w:val="right" w:leader="dot" w:pos="9026"/>
              </w:tabs>
              <w:ind w:firstLineChars="100" w:firstLine="220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현재의 기술로 사용자가 요구하는 기능을 구현할 수 있는지 하드웨어 성능이 개발에 지장이 없는지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개발자의 기술력에는 문제가 없는지 등을 검토합니다.</w:t>
            </w:r>
          </w:p>
        </w:tc>
      </w:tr>
      <w:tr w:rsidR="00873751" w:rsidRPr="004E6C0A" w14:paraId="76074E42" w14:textId="77777777" w:rsidTr="00873751">
        <w:tc>
          <w:tcPr>
            <w:tcW w:w="2331" w:type="dxa"/>
            <w:vAlign w:val="center"/>
          </w:tcPr>
          <w:p w14:paraId="5A0AE5C9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술적 타당성의 검증 방법</w:t>
            </w:r>
          </w:p>
        </w:tc>
        <w:tc>
          <w:tcPr>
            <w:tcW w:w="6469" w:type="dxa"/>
          </w:tcPr>
          <w:p w14:paraId="6F1E3C97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유사 프로젝트의 사례를 분석하고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실패 사례가 있다면 실패 이유를 검토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프로토 타입 모델이나 모의 실험 등을 통해 가능성을 타진해 봅니다.</w:t>
            </w:r>
          </w:p>
        </w:tc>
      </w:tr>
      <w:tr w:rsidR="00873751" w:rsidRPr="004E6C0A" w14:paraId="3D61316D" w14:textId="77777777" w:rsidTr="00873751">
        <w:tc>
          <w:tcPr>
            <w:tcW w:w="2331" w:type="dxa"/>
            <w:vAlign w:val="center"/>
          </w:tcPr>
          <w:p w14:paraId="11523F47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법적 타당성</w:t>
            </w:r>
          </w:p>
        </w:tc>
        <w:tc>
          <w:tcPr>
            <w:tcW w:w="6469" w:type="dxa"/>
          </w:tcPr>
          <w:p w14:paraId="1B523FAB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소프트웨어를 개발할 때 사용하는 개발용 소프트웨어와 도구의 사용이 법적으로 문제가 없는지 법적 타당성을 검토하는 것을 말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지적 소유권과 프로그램 보호법이 강화되므로 권한이 있는 사람만이 사용이 가능하기 때문에 중요하게 고려해야 합니다.</w:t>
            </w:r>
          </w:p>
        </w:tc>
      </w:tr>
    </w:tbl>
    <w:p w14:paraId="54B2062D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4CA3D58C" w14:textId="77777777" w:rsidR="004E6C0A" w:rsidRP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4 </w:t>
      </w:r>
      <w:r w:rsidRPr="004E6C0A">
        <w:rPr>
          <w:rFonts w:hint="eastAsia"/>
          <w:b/>
          <w:bCs/>
          <w:sz w:val="24"/>
          <w:szCs w:val="24"/>
        </w:rPr>
        <w:t>개발비용 산정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05E1D41C" w14:textId="77777777" w:rsidTr="00873751">
        <w:tc>
          <w:tcPr>
            <w:tcW w:w="2331" w:type="dxa"/>
            <w:vAlign w:val="center"/>
          </w:tcPr>
          <w:p w14:paraId="44443699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개발 비용 산정</w:t>
            </w:r>
          </w:p>
        </w:tc>
        <w:tc>
          <w:tcPr>
            <w:tcW w:w="6469" w:type="dxa"/>
          </w:tcPr>
          <w:p w14:paraId="07EF6427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자신이 가지고 있는 자원이 어느 정도가 되는지 예측하는 것이 관건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사전에 제조 비용과 설계 비용을 상대적으로 알기 쉬운 전자 제품과 건축과는 달리 소프트웨어 개발비용을 산정하는 것은 상당히 어려운데 가전제품이나 건축과 달리 사람이 중심이기 때문입니다.</w:t>
            </w:r>
          </w:p>
        </w:tc>
      </w:tr>
      <w:tr w:rsidR="00873751" w:rsidRPr="004E6C0A" w14:paraId="7F664298" w14:textId="77777777" w:rsidTr="00873751">
        <w:tc>
          <w:tcPr>
            <w:tcW w:w="2331" w:type="dxa"/>
            <w:vAlign w:val="center"/>
          </w:tcPr>
          <w:p w14:paraId="4392E288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소프트웨어 개발 비용 예측</w:t>
            </w:r>
          </w:p>
        </w:tc>
        <w:tc>
          <w:tcPr>
            <w:tcW w:w="6469" w:type="dxa"/>
          </w:tcPr>
          <w:p w14:paraId="75094342" w14:textId="77777777" w:rsidR="00873751" w:rsidRPr="00873751" w:rsidRDefault="00873751" w:rsidP="00873751">
            <w:pPr>
              <w:rPr>
                <w:sz w:val="22"/>
              </w:rPr>
            </w:pPr>
            <w:r w:rsidRPr="00873751">
              <w:rPr>
                <w:rFonts w:hint="eastAsia"/>
                <w:sz w:val="22"/>
              </w:rPr>
              <w:t>개발자의 능력에 따라 생산성의 차이가 있고 이로 인해 개발 기간과 품질에 영향을 주기 때문에 사람이 중심이 되어 개발 비용의 차이가 나타나게 됩니다.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크게 영향을 주는 요소로 프로그래머의 자질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소프트웨어 복잡도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소프트웨어 크기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가용 시간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요구되는 신뢰도 수준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기술 수준이 있습니다.</w:t>
            </w:r>
          </w:p>
        </w:tc>
      </w:tr>
      <w:tr w:rsidR="00873751" w:rsidRPr="004E6C0A" w14:paraId="43650B39" w14:textId="77777777" w:rsidTr="00873751">
        <w:tc>
          <w:tcPr>
            <w:tcW w:w="2331" w:type="dxa"/>
            <w:vAlign w:val="center"/>
          </w:tcPr>
          <w:p w14:paraId="1115B8BC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그래머 자질</w:t>
            </w:r>
          </w:p>
        </w:tc>
        <w:tc>
          <w:tcPr>
            <w:tcW w:w="6469" w:type="dxa"/>
          </w:tcPr>
          <w:p w14:paraId="095CACFD" w14:textId="77777777" w:rsidR="00873751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초급 프로그래머와 경험이 많은 프로그래머는 생산성에 큰 차이가 있기 때문에 프로그래머의 자질은 소프트웨어 개발에 </w:t>
            </w:r>
            <w:r w:rsidRPr="00612FCB">
              <w:rPr>
                <w:rFonts w:hint="eastAsia"/>
                <w:sz w:val="22"/>
              </w:rPr>
              <w:lastRenderedPageBreak/>
              <w:t>지대한 영향을 미칩니다.</w:t>
            </w:r>
          </w:p>
        </w:tc>
      </w:tr>
      <w:tr w:rsidR="00873751" w:rsidRPr="004E6C0A" w14:paraId="443DDC36" w14:textId="77777777" w:rsidTr="00873751">
        <w:tc>
          <w:tcPr>
            <w:tcW w:w="2331" w:type="dxa"/>
            <w:vAlign w:val="center"/>
          </w:tcPr>
          <w:p w14:paraId="166C7515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lastRenderedPageBreak/>
              <w:t>소프트웨어 복잡도</w:t>
            </w:r>
          </w:p>
        </w:tc>
        <w:tc>
          <w:tcPr>
            <w:tcW w:w="6469" w:type="dxa"/>
          </w:tcPr>
          <w:p w14:paraId="59D46545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브룩스의 법칙에 의하면 앱을 개발하는 것보다 유틸리티 개발이 </w:t>
            </w:r>
            <w:r w:rsidRPr="00612FCB">
              <w:rPr>
                <w:sz w:val="22"/>
              </w:rPr>
              <w:t>3</w:t>
            </w:r>
            <w:r w:rsidRPr="00612FCB">
              <w:rPr>
                <w:rFonts w:hint="eastAsia"/>
                <w:sz w:val="22"/>
              </w:rPr>
              <w:t xml:space="preserve">배 어렵고 유틸리티 개발보다 시스템 프로그램 개발이 </w:t>
            </w:r>
            <w:r w:rsidRPr="00612FCB">
              <w:rPr>
                <w:sz w:val="22"/>
              </w:rPr>
              <w:t>3</w:t>
            </w:r>
            <w:r w:rsidRPr="00612FCB">
              <w:rPr>
                <w:rFonts w:hint="eastAsia"/>
                <w:sz w:val="22"/>
              </w:rPr>
              <w:t>배 어렵다고 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처럼 소프트웨어 복잡도에 따라 개발 비용이 달라집니다.</w:t>
            </w:r>
          </w:p>
        </w:tc>
      </w:tr>
      <w:tr w:rsidR="00873751" w:rsidRPr="004E6C0A" w14:paraId="1B7015B9" w14:textId="77777777" w:rsidTr="00873751">
        <w:tc>
          <w:tcPr>
            <w:tcW w:w="2331" w:type="dxa"/>
            <w:vAlign w:val="center"/>
          </w:tcPr>
          <w:p w14:paraId="1435DCC9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소프트웨어 크기</w:t>
            </w:r>
          </w:p>
        </w:tc>
        <w:tc>
          <w:tcPr>
            <w:tcW w:w="6469" w:type="dxa"/>
          </w:tcPr>
          <w:p w14:paraId="7163C456" w14:textId="77777777" w:rsidR="00873751" w:rsidRPr="00873751" w:rsidRDefault="00873751" w:rsidP="00873751">
            <w:pPr>
              <w:rPr>
                <w:sz w:val="22"/>
              </w:rPr>
            </w:pPr>
            <w:r w:rsidRPr="00873751">
              <w:rPr>
                <w:rFonts w:hint="eastAsia"/>
                <w:sz w:val="22"/>
              </w:rPr>
              <w:t>소프트웨어의 규모가 크면 개발 인력이 많이 들고 기간도 늘고,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복잡도도 커지게 됩니다.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따라서 비용에도 영향이 갑니다.</w:t>
            </w:r>
          </w:p>
        </w:tc>
      </w:tr>
      <w:tr w:rsidR="00873751" w:rsidRPr="004E6C0A" w14:paraId="50C98C2A" w14:textId="77777777" w:rsidTr="00873751">
        <w:tc>
          <w:tcPr>
            <w:tcW w:w="2331" w:type="dxa"/>
            <w:vAlign w:val="center"/>
          </w:tcPr>
          <w:p w14:paraId="35FE2510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가용 기간</w:t>
            </w:r>
          </w:p>
        </w:tc>
        <w:tc>
          <w:tcPr>
            <w:tcW w:w="6469" w:type="dxa"/>
          </w:tcPr>
          <w:p w14:paraId="71E09BE5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숙련된 개발자가 많이 투입될수록 기간이 줄기는 하지만 인력을 아무리 많이 투입하여도 개발 기간을 무한정 단축시킬 수 없다고 하고 </w:t>
            </w:r>
            <w:r w:rsidRPr="00612FCB">
              <w:rPr>
                <w:sz w:val="22"/>
              </w:rPr>
              <w:t>75%</w:t>
            </w:r>
            <w:r w:rsidRPr="00612FCB">
              <w:rPr>
                <w:rFonts w:hint="eastAsia"/>
                <w:sz w:val="22"/>
              </w:rPr>
              <w:t>가 한계라고 합니다.</w:t>
            </w:r>
          </w:p>
        </w:tc>
      </w:tr>
      <w:tr w:rsidR="00873751" w:rsidRPr="004E6C0A" w14:paraId="527518B7" w14:textId="77777777" w:rsidTr="00873751">
        <w:tc>
          <w:tcPr>
            <w:tcW w:w="2331" w:type="dxa"/>
            <w:vAlign w:val="center"/>
          </w:tcPr>
          <w:p w14:paraId="5F12F75B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요구되는 신뢰 기준</w:t>
            </w:r>
          </w:p>
        </w:tc>
        <w:tc>
          <w:tcPr>
            <w:tcW w:w="6469" w:type="dxa"/>
          </w:tcPr>
          <w:p w14:paraId="75A83E90" w14:textId="77777777" w:rsidR="00873751" w:rsidRPr="00873751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사고나 오류가 발생했을 때 재산에 큰 영향을 끼치거나 인명 피해가 발생할 수 있는 소프트웨어 들은 개발 시에 높은 신뢰도를 요구하게 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예를 들어 금융 시스템이나 의료 소프트웨어 등이 있습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러한 신뢰도 높은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소프트웨어 개발은 일반 응용 소프트웨어보다 개발 비용이 훨씬 더 많이 들게 됩니다.</w:t>
            </w:r>
          </w:p>
        </w:tc>
      </w:tr>
      <w:tr w:rsidR="00873751" w:rsidRPr="004E6C0A" w14:paraId="1918C55B" w14:textId="77777777" w:rsidTr="00873751">
        <w:tc>
          <w:tcPr>
            <w:tcW w:w="2331" w:type="dxa"/>
            <w:vAlign w:val="center"/>
          </w:tcPr>
          <w:p w14:paraId="71420ECD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술 수준</w:t>
            </w:r>
          </w:p>
        </w:tc>
        <w:tc>
          <w:tcPr>
            <w:tcW w:w="6469" w:type="dxa"/>
          </w:tcPr>
          <w:p w14:paraId="0E3EC503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873751">
              <w:rPr>
                <w:rFonts w:hint="eastAsia"/>
                <w:sz w:val="22"/>
              </w:rPr>
              <w:t xml:space="preserve">소프트웨어를 개발할 때 고급언어를 사용하면 어셈블리 언어와 같은 저 수준 언어를 사용할 때 보다 프로그래머의 생산성이 </w:t>
            </w:r>
            <w:r w:rsidRPr="00873751">
              <w:rPr>
                <w:sz w:val="22"/>
              </w:rPr>
              <w:t>5~10</w:t>
            </w:r>
            <w:r w:rsidRPr="00873751">
              <w:rPr>
                <w:rFonts w:hint="eastAsia"/>
                <w:sz w:val="22"/>
              </w:rPr>
              <w:t>배 높아지게 됩니다.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개발 환경이 좋으면 그만큼 개발자가 할 일이 줄어들어 개발 기간을 단축할 수 있고 개발 비용을 줄일 수 있게 됩니다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p w14:paraId="6657EF8D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568DD69A" w14:textId="77777777" w:rsidR="004E6C0A" w:rsidRP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5 </w:t>
      </w:r>
      <w:r w:rsidRPr="004E6C0A">
        <w:rPr>
          <w:rFonts w:hint="eastAsia"/>
          <w:b/>
          <w:bCs/>
          <w:sz w:val="24"/>
          <w:szCs w:val="24"/>
        </w:rPr>
        <w:t>비용 산정 기법</w:t>
      </w:r>
      <w:r w:rsidRPr="004E6C0A">
        <w:rPr>
          <w:b/>
          <w:bCs/>
          <w:sz w:val="24"/>
          <w:szCs w:val="24"/>
        </w:rPr>
        <w:t xml:space="preserve">1: </w:t>
      </w:r>
      <w:r w:rsidRPr="004E6C0A">
        <w:rPr>
          <w:rFonts w:hint="eastAsia"/>
          <w:b/>
          <w:bCs/>
          <w:sz w:val="24"/>
          <w:szCs w:val="24"/>
        </w:rPr>
        <w:t>하향식 산정 기법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5F1A7907" w14:textId="77777777" w:rsidTr="00873751">
        <w:tc>
          <w:tcPr>
            <w:tcW w:w="2331" w:type="dxa"/>
            <w:vAlign w:val="center"/>
          </w:tcPr>
          <w:p w14:paraId="1A6EBEBE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하향식 산정 기법</w:t>
            </w:r>
          </w:p>
        </w:tc>
        <w:tc>
          <w:tcPr>
            <w:tcW w:w="6469" w:type="dxa"/>
          </w:tcPr>
          <w:p w14:paraId="25984EF9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과거의 유사 경험을 바탕으로 회의를 통해 산정하는 비과학적인 기법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전문가 판단 기법과 </w:t>
            </w:r>
            <w:proofErr w:type="spellStart"/>
            <w:r w:rsidRPr="00612FCB">
              <w:rPr>
                <w:rFonts w:hint="eastAsia"/>
                <w:sz w:val="22"/>
              </w:rPr>
              <w:t>델파이</w:t>
            </w:r>
            <w:proofErr w:type="spellEnd"/>
            <w:r w:rsidRPr="00612FCB">
              <w:rPr>
                <w:rFonts w:hint="eastAsia"/>
                <w:sz w:val="22"/>
              </w:rPr>
              <w:t xml:space="preserve"> 기법이 존재합니다.</w:t>
            </w:r>
          </w:p>
        </w:tc>
      </w:tr>
      <w:tr w:rsidR="00873751" w:rsidRPr="004E6C0A" w14:paraId="74A6B96A" w14:textId="77777777" w:rsidTr="00873751">
        <w:tc>
          <w:tcPr>
            <w:tcW w:w="2331" w:type="dxa"/>
            <w:vAlign w:val="center"/>
          </w:tcPr>
          <w:p w14:paraId="15A1E1D4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전문가 판단 기법</w:t>
            </w:r>
          </w:p>
        </w:tc>
        <w:tc>
          <w:tcPr>
            <w:tcW w:w="6469" w:type="dxa"/>
          </w:tcPr>
          <w:p w14:paraId="7E614526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조직 내 경험이 있는 </w:t>
            </w:r>
            <w:r w:rsidRPr="00612FCB">
              <w:rPr>
                <w:sz w:val="22"/>
              </w:rPr>
              <w:t>2</w:t>
            </w:r>
            <w:r w:rsidRPr="00612FCB">
              <w:rPr>
                <w:rFonts w:hint="eastAsia"/>
                <w:sz w:val="22"/>
              </w:rPr>
              <w:t>명 이상의 전문가에게 비용 산정을 맞기는 방법입니다.</w:t>
            </w:r>
            <w:r w:rsidRPr="00612FCB">
              <w:rPr>
                <w:sz w:val="22"/>
              </w:rPr>
              <w:t xml:space="preserve"> (</w:t>
            </w:r>
            <w:r w:rsidRPr="00612FCB">
              <w:rPr>
                <w:rFonts w:hint="eastAsia"/>
                <w:sz w:val="22"/>
              </w:rPr>
              <w:t>하향식 기법)</w:t>
            </w:r>
          </w:p>
        </w:tc>
      </w:tr>
      <w:tr w:rsidR="00873751" w:rsidRPr="004E6C0A" w14:paraId="008FCA73" w14:textId="77777777" w:rsidTr="00873751">
        <w:tc>
          <w:tcPr>
            <w:tcW w:w="2331" w:type="dxa"/>
            <w:vAlign w:val="center"/>
          </w:tcPr>
          <w:p w14:paraId="3B240607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전문가 판단 기법 장점</w:t>
            </w:r>
          </w:p>
        </w:tc>
        <w:tc>
          <w:tcPr>
            <w:tcW w:w="6469" w:type="dxa"/>
          </w:tcPr>
          <w:p w14:paraId="70081162" w14:textId="77777777" w:rsidR="00873751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신뢰성이 높고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짧은 시간에 개발비를 산정하거나 입찰에 응해야 하는 경우 많이 사용하게 됩니다.</w:t>
            </w:r>
          </w:p>
        </w:tc>
      </w:tr>
      <w:tr w:rsidR="00873751" w:rsidRPr="004E6C0A" w14:paraId="17CB993B" w14:textId="77777777" w:rsidTr="00873751">
        <w:tc>
          <w:tcPr>
            <w:tcW w:w="2331" w:type="dxa"/>
            <w:vAlign w:val="center"/>
          </w:tcPr>
          <w:p w14:paraId="27565C58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전문가 판단 기법 단점</w:t>
            </w:r>
          </w:p>
        </w:tc>
        <w:tc>
          <w:tcPr>
            <w:tcW w:w="6469" w:type="dxa"/>
          </w:tcPr>
          <w:p w14:paraId="37216926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수학적 계산 방법보다 경험에만 의존할 경우에 부정확할 수 있습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러한 단점을 보완하기 위해서 만들어 진 것이 델</w:t>
            </w:r>
            <w:r w:rsidRPr="00612FCB">
              <w:rPr>
                <w:rFonts w:hint="eastAsia"/>
                <w:sz w:val="22"/>
              </w:rPr>
              <w:lastRenderedPageBreak/>
              <w:t>파이식 선정 방법입니다.</w:t>
            </w:r>
          </w:p>
        </w:tc>
      </w:tr>
      <w:tr w:rsidR="00873751" w:rsidRPr="004E6C0A" w14:paraId="33A2E47B" w14:textId="77777777" w:rsidTr="00873751">
        <w:tc>
          <w:tcPr>
            <w:tcW w:w="2331" w:type="dxa"/>
            <w:vAlign w:val="center"/>
          </w:tcPr>
          <w:p w14:paraId="78C23410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proofErr w:type="spellStart"/>
            <w:r w:rsidRPr="00612FCB">
              <w:rPr>
                <w:rFonts w:hint="eastAsia"/>
                <w:sz w:val="22"/>
              </w:rPr>
              <w:lastRenderedPageBreak/>
              <w:t>델파이</w:t>
            </w:r>
            <w:proofErr w:type="spellEnd"/>
            <w:r w:rsidRPr="00612FCB">
              <w:rPr>
                <w:rFonts w:hint="eastAsia"/>
                <w:sz w:val="22"/>
              </w:rPr>
              <w:t xml:space="preserve"> 기법</w:t>
            </w:r>
          </w:p>
        </w:tc>
        <w:tc>
          <w:tcPr>
            <w:tcW w:w="6469" w:type="dxa"/>
          </w:tcPr>
          <w:p w14:paraId="4D543C87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전문가의 경험을 중요시하여 비용을 산정하는 방법은 전문가 판단 기법과 같지만 전문가들의 편견이나 분위기에 영향을 받지 않도록 조정자를 두는 것이 차이점인 기법입니다.</w:t>
            </w:r>
            <w:r w:rsidRPr="00612FCB">
              <w:rPr>
                <w:sz w:val="22"/>
              </w:rPr>
              <w:t xml:space="preserve"> (</w:t>
            </w:r>
            <w:r w:rsidRPr="00612FCB">
              <w:rPr>
                <w:rFonts w:hint="eastAsia"/>
                <w:sz w:val="22"/>
              </w:rPr>
              <w:t>하향식 기법)</w:t>
            </w:r>
          </w:p>
        </w:tc>
      </w:tr>
    </w:tbl>
    <w:p w14:paraId="0B240992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008FD313" w14:textId="77777777" w:rsidR="004E6C0A" w:rsidRP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6 </w:t>
      </w:r>
      <w:r w:rsidRPr="004E6C0A">
        <w:rPr>
          <w:rFonts w:hint="eastAsia"/>
          <w:b/>
          <w:bCs/>
          <w:sz w:val="24"/>
          <w:szCs w:val="24"/>
        </w:rPr>
        <w:t>비용 산정 기법2</w:t>
      </w:r>
      <w:r w:rsidRPr="004E6C0A">
        <w:rPr>
          <w:b/>
          <w:bCs/>
          <w:sz w:val="24"/>
          <w:szCs w:val="24"/>
        </w:rPr>
        <w:t xml:space="preserve">: </w:t>
      </w:r>
      <w:r w:rsidRPr="004E6C0A">
        <w:rPr>
          <w:rFonts w:hint="eastAsia"/>
          <w:b/>
          <w:bCs/>
          <w:sz w:val="24"/>
          <w:szCs w:val="24"/>
        </w:rPr>
        <w:t>상향식 산정 기법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1079E1D8" w14:textId="77777777" w:rsidTr="00873751">
        <w:tc>
          <w:tcPr>
            <w:tcW w:w="2331" w:type="dxa"/>
            <w:vAlign w:val="center"/>
          </w:tcPr>
          <w:p w14:paraId="28A139C0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상향식 산정 기법</w:t>
            </w:r>
          </w:p>
        </w:tc>
        <w:tc>
          <w:tcPr>
            <w:tcW w:w="6469" w:type="dxa"/>
          </w:tcPr>
          <w:p w14:paraId="4C3136EB" w14:textId="77777777" w:rsidR="00873751" w:rsidRPr="00873751" w:rsidRDefault="00873751" w:rsidP="00873751">
            <w:pPr>
              <w:rPr>
                <w:sz w:val="22"/>
              </w:rPr>
            </w:pPr>
            <w:r w:rsidRPr="00873751">
              <w:rPr>
                <w:rFonts w:hint="eastAsia"/>
                <w:sz w:val="22"/>
              </w:rPr>
              <w:t>프로젝트의 세부 작업 단위별로 비용을 산정한 후 전체 비용을 합산하여 산정하는 방법입니다.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수학적 산정 방법보다는 부정확 하지만 기존의 하향식 방법보다는 좋다고 합니다.</w:t>
            </w:r>
            <w:r w:rsidRPr="00873751">
              <w:rPr>
                <w:sz w:val="22"/>
              </w:rPr>
              <w:t xml:space="preserve"> </w:t>
            </w:r>
            <w:r w:rsidRPr="00873751">
              <w:rPr>
                <w:rFonts w:hint="eastAsia"/>
                <w:sz w:val="22"/>
              </w:rPr>
              <w:t>원시 코드 라인 수 기법과 개발 단계별 노력 기법이 존재합니다.</w:t>
            </w:r>
          </w:p>
          <w:p w14:paraId="1714B53F" w14:textId="77777777" w:rsidR="00873751" w:rsidRPr="00873751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873751" w:rsidRPr="004E6C0A" w14:paraId="3063A4E3" w14:textId="77777777" w:rsidTr="00873751">
        <w:tc>
          <w:tcPr>
            <w:tcW w:w="2331" w:type="dxa"/>
            <w:vAlign w:val="center"/>
          </w:tcPr>
          <w:p w14:paraId="2ED9D889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원시 코드 라인 수 기법</w:t>
            </w:r>
            <w:r w:rsidRPr="00612FCB">
              <w:rPr>
                <w:sz w:val="22"/>
              </w:rPr>
              <w:t>(LOC)</w:t>
            </w:r>
          </w:p>
        </w:tc>
        <w:tc>
          <w:tcPr>
            <w:tcW w:w="6469" w:type="dxa"/>
          </w:tcPr>
          <w:p w14:paraId="7654DB07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원시 코드 라인 수의 비관치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낙관치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중간치를 측정 후 예측치를 구해서 비용을 산정하는 방식입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73751" w:rsidRPr="004E6C0A" w14:paraId="6CDE20F5" w14:textId="77777777" w:rsidTr="00873751">
        <w:tc>
          <w:tcPr>
            <w:tcW w:w="2331" w:type="dxa"/>
            <w:vAlign w:val="center"/>
          </w:tcPr>
          <w:p w14:paraId="79B9705A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개발 단계별 노력 기법</w:t>
            </w:r>
          </w:p>
        </w:tc>
        <w:tc>
          <w:tcPr>
            <w:tcW w:w="6469" w:type="dxa"/>
          </w:tcPr>
          <w:p w14:paraId="5A182F5E" w14:textId="77777777" w:rsidR="00873751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sz w:val="22"/>
              </w:rPr>
              <w:t xml:space="preserve">LOC </w:t>
            </w:r>
            <w:r w:rsidRPr="00612FCB">
              <w:rPr>
                <w:rFonts w:hint="eastAsia"/>
                <w:sz w:val="22"/>
              </w:rPr>
              <w:t xml:space="preserve">기법을 보완하기 위해 각 기능을 구현하는데 필요한 </w:t>
            </w:r>
            <w:r w:rsidRPr="00612FCB">
              <w:rPr>
                <w:sz w:val="22"/>
              </w:rPr>
              <w:t xml:space="preserve">M/N </w:t>
            </w:r>
            <w:r w:rsidRPr="00612FCB">
              <w:rPr>
                <w:rFonts w:hint="eastAsia"/>
                <w:sz w:val="22"/>
              </w:rPr>
              <w:t>소프트웨어 개발 생명주기의 각 단계별로 노력을 산정하는 기법입니다.</w:t>
            </w:r>
          </w:p>
        </w:tc>
      </w:tr>
    </w:tbl>
    <w:p w14:paraId="20A341DB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322222EF" w14:textId="77777777" w:rsid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7 </w:t>
      </w:r>
      <w:r w:rsidRPr="004E6C0A">
        <w:rPr>
          <w:rFonts w:hint="eastAsia"/>
          <w:b/>
          <w:bCs/>
          <w:sz w:val="24"/>
          <w:szCs w:val="24"/>
        </w:rPr>
        <w:t>비용 산정 기법3</w:t>
      </w:r>
      <w:r w:rsidRPr="004E6C0A">
        <w:rPr>
          <w:b/>
          <w:bCs/>
          <w:sz w:val="24"/>
          <w:szCs w:val="24"/>
        </w:rPr>
        <w:t xml:space="preserve">: </w:t>
      </w:r>
      <w:r w:rsidRPr="004E6C0A">
        <w:rPr>
          <w:rFonts w:hint="eastAsia"/>
          <w:b/>
          <w:bCs/>
          <w:sz w:val="24"/>
          <w:szCs w:val="24"/>
        </w:rPr>
        <w:t>수학적 산정 기법</w:t>
      </w:r>
    </w:p>
    <w:p w14:paraId="62A30363" w14:textId="77777777" w:rsidR="00873751" w:rsidRPr="004E6C0A" w:rsidRDefault="00873751" w:rsidP="004E6C0A">
      <w:pPr>
        <w:ind w:firstLine="216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370DCF79" w14:textId="77777777" w:rsidTr="00873751">
        <w:tc>
          <w:tcPr>
            <w:tcW w:w="2331" w:type="dxa"/>
            <w:vAlign w:val="center"/>
          </w:tcPr>
          <w:p w14:paraId="22C5E1A1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수학적 산정 기법</w:t>
            </w:r>
          </w:p>
        </w:tc>
        <w:tc>
          <w:tcPr>
            <w:tcW w:w="6469" w:type="dxa"/>
          </w:tcPr>
          <w:p w14:paraId="1C6DB036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수학적 산정 기법은 상향식 비용 산정 기법으로 개발할 소프트웨어의 규모를 예측한 후 소프트웨어 종류에 따라 각 비용 산정 공식에 대입하여 비용을 산정하는 </w:t>
            </w:r>
            <w:r w:rsidRPr="00612FCB">
              <w:rPr>
                <w:sz w:val="22"/>
              </w:rPr>
              <w:t xml:space="preserve">COCOMO </w:t>
            </w:r>
            <w:r w:rsidRPr="00612FCB">
              <w:rPr>
                <w:rFonts w:hint="eastAsia"/>
                <w:sz w:val="22"/>
              </w:rPr>
              <w:t xml:space="preserve">방법과, 소프트웨어 생명주기의 전 과정에 사용될 노력의 분포를 가정해주는 </w:t>
            </w:r>
            <w:r w:rsidRPr="00612FCB">
              <w:rPr>
                <w:sz w:val="22"/>
              </w:rPr>
              <w:t xml:space="preserve">Putnam </w:t>
            </w:r>
            <w:r w:rsidRPr="00612FCB">
              <w:rPr>
                <w:rFonts w:hint="eastAsia"/>
                <w:sz w:val="22"/>
              </w:rPr>
              <w:t>방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기능 점수를 구한 후 이를 이용해 비용을 산정하는 기능 점수 방법이 있습니다.</w:t>
            </w:r>
          </w:p>
        </w:tc>
      </w:tr>
      <w:tr w:rsidR="00873751" w:rsidRPr="004E6C0A" w14:paraId="7979DA38" w14:textId="77777777" w:rsidTr="00873751">
        <w:tc>
          <w:tcPr>
            <w:tcW w:w="2331" w:type="dxa"/>
            <w:vAlign w:val="center"/>
          </w:tcPr>
          <w:p w14:paraId="27DD3637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C</w:t>
            </w:r>
            <w:r w:rsidRPr="00612FCB">
              <w:rPr>
                <w:sz w:val="22"/>
              </w:rPr>
              <w:t xml:space="preserve">OCOMO </w:t>
            </w:r>
            <w:r w:rsidRPr="00612FCB">
              <w:rPr>
                <w:rFonts w:hint="eastAsia"/>
                <w:sz w:val="22"/>
              </w:rPr>
              <w:t>방법</w:t>
            </w:r>
          </w:p>
        </w:tc>
        <w:tc>
          <w:tcPr>
            <w:tcW w:w="6469" w:type="dxa"/>
          </w:tcPr>
          <w:p w14:paraId="6C75ACFA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미리 규모를 예측해서 소프트웨어 종류에 따라 각 비용 산정 공식에 대입하여 비용을 산정하는 방식으로 구축하는 과정에서 단계별로 계산하자는 개념입니다</w:t>
            </w:r>
            <w:r w:rsidRPr="00612FCB">
              <w:rPr>
                <w:sz w:val="22"/>
              </w:rPr>
              <w:t xml:space="preserve">. </w:t>
            </w:r>
            <w:r w:rsidRPr="00612FCB">
              <w:rPr>
                <w:rFonts w:hint="eastAsia"/>
                <w:sz w:val="22"/>
              </w:rPr>
              <w:t>추정치에 준비된 식을 추가하여 가중치를 계산하는 방법이라고 설명할 수 있습니다.</w:t>
            </w:r>
          </w:p>
        </w:tc>
      </w:tr>
      <w:tr w:rsidR="00873751" w:rsidRPr="004E6C0A" w14:paraId="4DB4D779" w14:textId="77777777" w:rsidTr="00873751">
        <w:tc>
          <w:tcPr>
            <w:tcW w:w="2331" w:type="dxa"/>
            <w:vAlign w:val="center"/>
          </w:tcPr>
          <w:p w14:paraId="52B589A8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proofErr w:type="gramStart"/>
            <w:r w:rsidRPr="00612FCB">
              <w:rPr>
                <w:sz w:val="22"/>
              </w:rPr>
              <w:lastRenderedPageBreak/>
              <w:t xml:space="preserve">COCOMO </w:t>
            </w:r>
            <w:r w:rsidRPr="00612FCB">
              <w:rPr>
                <w:rFonts w:hint="eastAsia"/>
                <w:sz w:val="22"/>
              </w:rPr>
              <w:t>를</w:t>
            </w:r>
            <w:proofErr w:type="gramEnd"/>
            <w:r w:rsidRPr="00612FCB">
              <w:rPr>
                <w:rFonts w:hint="eastAsia"/>
                <w:sz w:val="22"/>
              </w:rPr>
              <w:t xml:space="preserve"> 네가지 특성</w:t>
            </w:r>
          </w:p>
        </w:tc>
        <w:tc>
          <w:tcPr>
            <w:tcW w:w="6469" w:type="dxa"/>
          </w:tcPr>
          <w:p w14:paraId="196EE0DA" w14:textId="77777777" w:rsidR="00873751" w:rsidRPr="004E6C0A" w:rsidRDefault="0087375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제품 특성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컴퓨터 특성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개발자 특성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프로젝트 특성으로 나눌 수 있습니다.</w:t>
            </w:r>
          </w:p>
        </w:tc>
      </w:tr>
      <w:tr w:rsidR="00873751" w:rsidRPr="004E6C0A" w14:paraId="0B1B0814" w14:textId="77777777" w:rsidTr="00873751">
        <w:tc>
          <w:tcPr>
            <w:tcW w:w="2331" w:type="dxa"/>
            <w:vAlign w:val="center"/>
          </w:tcPr>
          <w:p w14:paraId="2DBB135A" w14:textId="77777777" w:rsidR="00873751" w:rsidRPr="004E6C0A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C</w:t>
            </w:r>
            <w:r w:rsidRPr="00612FCB">
              <w:rPr>
                <w:sz w:val="22"/>
              </w:rPr>
              <w:t xml:space="preserve">OCOMO </w:t>
            </w:r>
            <w:r w:rsidRPr="00612FCB">
              <w:rPr>
                <w:rFonts w:hint="eastAsia"/>
                <w:sz w:val="22"/>
              </w:rPr>
              <w:t>방법 총 개발 기간 산정 과정</w:t>
            </w:r>
          </w:p>
        </w:tc>
        <w:tc>
          <w:tcPr>
            <w:tcW w:w="6469" w:type="dxa"/>
          </w:tcPr>
          <w:p w14:paraId="7CE227BA" w14:textId="77777777" w:rsidR="00873751" w:rsidRPr="004E6C0A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가중치 반영하기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 xml:space="preserve">보정 계수 반영하기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>총 개발 기간 산정하기</w:t>
            </w:r>
          </w:p>
        </w:tc>
      </w:tr>
      <w:tr w:rsidR="00873751" w:rsidRPr="004E6C0A" w14:paraId="4EDC440F" w14:textId="77777777" w:rsidTr="00873751">
        <w:tc>
          <w:tcPr>
            <w:tcW w:w="2331" w:type="dxa"/>
            <w:vAlign w:val="center"/>
          </w:tcPr>
          <w:p w14:paraId="2711A456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가중치 반영하기</w:t>
            </w:r>
          </w:p>
        </w:tc>
        <w:tc>
          <w:tcPr>
            <w:tcW w:w="6469" w:type="dxa"/>
          </w:tcPr>
          <w:p w14:paraId="6ADA2C24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첫번째 단계로 개발될 프로그램의 규모가 몇 라인일지 예상한 후 단순형 프로젝트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중간형 프로제트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내장형 프로젝트에 따라 가중치를 두고 개발자를 몇 명 투입할지 결정합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73751" w:rsidRPr="004E6C0A" w14:paraId="02D79CD2" w14:textId="77777777" w:rsidTr="00873751">
        <w:tc>
          <w:tcPr>
            <w:tcW w:w="2331" w:type="dxa"/>
            <w:vAlign w:val="center"/>
          </w:tcPr>
          <w:p w14:paraId="732BCB56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보정 계수 반영하기</w:t>
            </w:r>
          </w:p>
        </w:tc>
        <w:tc>
          <w:tcPr>
            <w:tcW w:w="6469" w:type="dxa"/>
          </w:tcPr>
          <w:p w14:paraId="7224A4EA" w14:textId="77777777" w:rsidR="00873751" w:rsidRPr="00612FCB" w:rsidRDefault="00873751" w:rsidP="00873751">
            <w:pPr>
              <w:tabs>
                <w:tab w:val="left" w:pos="1632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더 상세한 정보로 보정치를 부여하는 것으로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보정에 사용되는 노력 조정 수치를 조정합니다.</w:t>
            </w:r>
          </w:p>
        </w:tc>
      </w:tr>
      <w:tr w:rsidR="00873751" w:rsidRPr="004E6C0A" w14:paraId="0DDB0FD8" w14:textId="77777777" w:rsidTr="00873751">
        <w:tc>
          <w:tcPr>
            <w:tcW w:w="2331" w:type="dxa"/>
            <w:vAlign w:val="center"/>
          </w:tcPr>
          <w:p w14:paraId="24A7E8DA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노력 조정 수치</w:t>
            </w:r>
          </w:p>
        </w:tc>
        <w:tc>
          <w:tcPr>
            <w:tcW w:w="6469" w:type="dxa"/>
          </w:tcPr>
          <w:p w14:paraId="589CAE64" w14:textId="77777777" w:rsidR="00873751" w:rsidRPr="00612FCB" w:rsidRDefault="00873751" w:rsidP="00873751">
            <w:pPr>
              <w:tabs>
                <w:tab w:val="left" w:pos="99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필요한 각 항목에 승수 값으로 모두 곱한 값</w:t>
            </w:r>
          </w:p>
        </w:tc>
      </w:tr>
      <w:tr w:rsidR="00873751" w:rsidRPr="004E6C0A" w14:paraId="6A026A60" w14:textId="77777777" w:rsidTr="00873751">
        <w:tc>
          <w:tcPr>
            <w:tcW w:w="2331" w:type="dxa"/>
            <w:vAlign w:val="center"/>
          </w:tcPr>
          <w:p w14:paraId="27FB78F5" w14:textId="77777777" w:rsidR="00873751" w:rsidRPr="00612FCB" w:rsidRDefault="0087375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총 개발 기간 산정하기</w:t>
            </w:r>
          </w:p>
        </w:tc>
        <w:tc>
          <w:tcPr>
            <w:tcW w:w="6469" w:type="dxa"/>
          </w:tcPr>
          <w:p w14:paraId="755C1E46" w14:textId="77777777" w:rsidR="00873751" w:rsidRPr="00612FCB" w:rsidRDefault="0087375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계산된 </w:t>
            </w:r>
            <w:r w:rsidRPr="00612FCB">
              <w:rPr>
                <w:sz w:val="22"/>
              </w:rPr>
              <w:t xml:space="preserve">P/M -&gt; </w:t>
            </w:r>
            <w:r w:rsidRPr="00612FCB">
              <w:rPr>
                <w:rFonts w:hint="eastAsia"/>
                <w:sz w:val="22"/>
              </w:rPr>
              <w:t xml:space="preserve">동일 상수 적용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>총 개발 기간 산정</w:t>
            </w:r>
          </w:p>
        </w:tc>
      </w:tr>
      <w:tr w:rsidR="00660CF0" w:rsidRPr="004E6C0A" w14:paraId="13B059E8" w14:textId="77777777" w:rsidTr="00873751">
        <w:tc>
          <w:tcPr>
            <w:tcW w:w="2331" w:type="dxa"/>
            <w:vAlign w:val="center"/>
          </w:tcPr>
          <w:p w14:paraId="79B7C3F5" w14:textId="77777777" w:rsidR="00660CF0" w:rsidRPr="00612FCB" w:rsidRDefault="00660CF0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C</w:t>
            </w:r>
            <w:r w:rsidRPr="00612FCB">
              <w:rPr>
                <w:sz w:val="22"/>
              </w:rPr>
              <w:t>OCOMO II</w:t>
            </w:r>
          </w:p>
        </w:tc>
        <w:tc>
          <w:tcPr>
            <w:tcW w:w="6469" w:type="dxa"/>
          </w:tcPr>
          <w:p w14:paraId="19E57B1A" w14:textId="77777777" w:rsidR="00660CF0" w:rsidRPr="00612FCB" w:rsidRDefault="00660CF0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앞선 C</w:t>
            </w:r>
            <w:r w:rsidRPr="00612FCB">
              <w:rPr>
                <w:sz w:val="22"/>
              </w:rPr>
              <w:t xml:space="preserve">OCOMO </w:t>
            </w:r>
            <w:r w:rsidRPr="00612FCB">
              <w:rPr>
                <w:rFonts w:hint="eastAsia"/>
                <w:sz w:val="22"/>
              </w:rPr>
              <w:t xml:space="preserve">방법의 원시 코드 </w:t>
            </w:r>
            <w:proofErr w:type="spellStart"/>
            <w:r w:rsidRPr="00612FCB">
              <w:rPr>
                <w:rFonts w:hint="eastAsia"/>
                <w:sz w:val="22"/>
              </w:rPr>
              <w:t>라인수</w:t>
            </w:r>
            <w:proofErr w:type="spellEnd"/>
            <w:r w:rsidRPr="00612FCB">
              <w:rPr>
                <w:rFonts w:hint="eastAsia"/>
                <w:sz w:val="22"/>
              </w:rPr>
              <w:t xml:space="preserve"> 예측을 어떻게 할 수 있느냐 에 대한 문제를 보완하기 위해서 나온 방법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애플리케이션 합성 모델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초기 설계 모델</w:t>
            </w:r>
            <w:r w:rsidRPr="00612FCB">
              <w:rPr>
                <w:sz w:val="22"/>
              </w:rPr>
              <w:t xml:space="preserve">, </w:t>
            </w:r>
            <w:r w:rsidRPr="00612FCB">
              <w:rPr>
                <w:rFonts w:hint="eastAsia"/>
                <w:sz w:val="22"/>
              </w:rPr>
              <w:t>구조 설계 이후 모델이 존재합니다.</w:t>
            </w:r>
          </w:p>
        </w:tc>
      </w:tr>
      <w:tr w:rsidR="00660CF0" w:rsidRPr="004E6C0A" w14:paraId="5FDE33F2" w14:textId="77777777" w:rsidTr="00873751">
        <w:tc>
          <w:tcPr>
            <w:tcW w:w="2331" w:type="dxa"/>
            <w:vAlign w:val="center"/>
          </w:tcPr>
          <w:p w14:paraId="6F75DB5E" w14:textId="77777777" w:rsidR="00660CF0" w:rsidRPr="00612FCB" w:rsidRDefault="00BA135E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능 점수 산정 방법</w:t>
            </w:r>
          </w:p>
        </w:tc>
        <w:tc>
          <w:tcPr>
            <w:tcW w:w="6469" w:type="dxa"/>
          </w:tcPr>
          <w:p w14:paraId="176D86EF" w14:textId="77777777" w:rsidR="00660CF0" w:rsidRPr="00612FCB" w:rsidRDefault="00BA135E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사용자 관점에서 개발하려는 소프트웨어의 기능을 정량화 하여 개발 비용 산정에 활용하는 방법입니다.</w:t>
            </w:r>
          </w:p>
        </w:tc>
      </w:tr>
      <w:tr w:rsidR="00660CF0" w:rsidRPr="004E6C0A" w14:paraId="26D64391" w14:textId="77777777" w:rsidTr="00873751">
        <w:tc>
          <w:tcPr>
            <w:tcW w:w="2331" w:type="dxa"/>
            <w:vAlign w:val="center"/>
          </w:tcPr>
          <w:p w14:paraId="6A7BC2CC" w14:textId="77777777" w:rsidR="00660CF0" w:rsidRPr="00612FCB" w:rsidRDefault="00BA135E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능 점수</w:t>
            </w:r>
          </w:p>
        </w:tc>
        <w:tc>
          <w:tcPr>
            <w:tcW w:w="6469" w:type="dxa"/>
          </w:tcPr>
          <w:p w14:paraId="28ECFDED" w14:textId="77777777" w:rsidR="00660CF0" w:rsidRPr="00612FCB" w:rsidRDefault="00BA135E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소프트웨어 기능의 크기를 측정하는 단위로 소프트웨어의 기능이 얼마나 복잡한가를 상대적인 점수로 표현하는 방식입니다</w:t>
            </w:r>
          </w:p>
        </w:tc>
      </w:tr>
      <w:tr w:rsidR="00660CF0" w:rsidRPr="004E6C0A" w14:paraId="232E052A" w14:textId="77777777" w:rsidTr="00873751">
        <w:tc>
          <w:tcPr>
            <w:tcW w:w="2331" w:type="dxa"/>
            <w:vAlign w:val="center"/>
          </w:tcPr>
          <w:p w14:paraId="04EADCAF" w14:textId="77777777" w:rsidR="00660CF0" w:rsidRPr="00612FCB" w:rsidRDefault="00BA135E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능 점수 산정 방법의 용도</w:t>
            </w:r>
          </w:p>
        </w:tc>
        <w:tc>
          <w:tcPr>
            <w:tcW w:w="6469" w:type="dxa"/>
          </w:tcPr>
          <w:p w14:paraId="4120D23B" w14:textId="77777777" w:rsidR="00660CF0" w:rsidRPr="00612FCB" w:rsidRDefault="00BA135E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소프트웨어 규모를 측정하는 방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기능적</w:t>
            </w:r>
            <w:r w:rsidRPr="00612FCB">
              <w:rPr>
                <w:sz w:val="22"/>
              </w:rPr>
              <w:t xml:space="preserve"> 요구 사항이 중심이 되는 측정 방법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소프트웨어의</w:t>
            </w:r>
            <w:r w:rsidRPr="00612FCB">
              <w:rPr>
                <w:sz w:val="22"/>
              </w:rPr>
              <w:t xml:space="preserve"> 요구 사항 복잡도를 측정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구현</w:t>
            </w:r>
            <w:r w:rsidRPr="00612FCB">
              <w:rPr>
                <w:sz w:val="22"/>
              </w:rPr>
              <w:t xml:space="preserve"> 관점(물리적파일,화면,프로그램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>수) 아닌 사용자 관점의 요구 기능을 정량적으로 산정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측정의</w:t>
            </w:r>
            <w:r w:rsidRPr="00612FCB">
              <w:rPr>
                <w:sz w:val="22"/>
              </w:rPr>
              <w:t xml:space="preserve"> 일관성 유지를 위해 개발 기술, 개발 방법, 품질 수준 등은 고려하지 않음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소프트웨어</w:t>
            </w:r>
            <w:r w:rsidRPr="00612FCB">
              <w:rPr>
                <w:sz w:val="22"/>
              </w:rPr>
              <w:t xml:space="preserve"> 개발에 사용되는 언어와 무관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소프트웨어</w:t>
            </w:r>
            <w:r w:rsidRPr="00612FCB">
              <w:rPr>
                <w:sz w:val="22"/>
              </w:rPr>
              <w:t xml:space="preserve"> 개발 생명주기의 전체 단계에서 사용 가능.</w:t>
            </w:r>
          </w:p>
        </w:tc>
      </w:tr>
      <w:tr w:rsidR="00660CF0" w:rsidRPr="004E6C0A" w14:paraId="086D2EBC" w14:textId="77777777" w:rsidTr="00873751">
        <w:tc>
          <w:tcPr>
            <w:tcW w:w="2331" w:type="dxa"/>
            <w:vAlign w:val="center"/>
          </w:tcPr>
          <w:p w14:paraId="3788ED08" w14:textId="77777777" w:rsidR="00660CF0" w:rsidRPr="00612FCB" w:rsidRDefault="000E7AF3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능 점수 산정 방법 분류</w:t>
            </w:r>
          </w:p>
        </w:tc>
        <w:tc>
          <w:tcPr>
            <w:tcW w:w="6469" w:type="dxa"/>
          </w:tcPr>
          <w:p w14:paraId="1AFA1E68" w14:textId="77777777" w:rsidR="00660CF0" w:rsidRPr="00612FCB" w:rsidRDefault="000E7AF3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정규 기능 점수 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간이 기능 점수 법으로 분류</w:t>
            </w:r>
          </w:p>
        </w:tc>
      </w:tr>
      <w:tr w:rsidR="00660CF0" w:rsidRPr="004E6C0A" w14:paraId="418A8678" w14:textId="77777777" w:rsidTr="00873751">
        <w:tc>
          <w:tcPr>
            <w:tcW w:w="2331" w:type="dxa"/>
            <w:vAlign w:val="center"/>
          </w:tcPr>
          <w:p w14:paraId="5FA6A98D" w14:textId="77777777" w:rsidR="00660CF0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정규 기능 점수 법</w:t>
            </w:r>
          </w:p>
        </w:tc>
        <w:tc>
          <w:tcPr>
            <w:tcW w:w="6469" w:type="dxa"/>
          </w:tcPr>
          <w:p w14:paraId="17C37C76" w14:textId="77777777" w:rsidR="00660CF0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코딩에 의거하여 나오는 것으로 설계 단계 이후에 사용하면 유용한 방식입니다.</w:t>
            </w:r>
            <w:r w:rsidRPr="00612FCB">
              <w:rPr>
                <w:sz w:val="22"/>
              </w:rPr>
              <w:t xml:space="preserve"> (</w:t>
            </w:r>
            <w:r w:rsidRPr="00612FCB">
              <w:rPr>
                <w:rFonts w:hint="eastAsia"/>
                <w:sz w:val="22"/>
              </w:rPr>
              <w:t>유형별 복잡도 계산</w:t>
            </w:r>
            <w:proofErr w:type="gramStart"/>
            <w:r w:rsidRPr="00612FCB">
              <w:rPr>
                <w:rFonts w:hint="eastAsia"/>
                <w:sz w:val="22"/>
              </w:rPr>
              <w:t>)</w:t>
            </w:r>
            <w:r w:rsidRPr="00612FCB">
              <w:rPr>
                <w:sz w:val="22"/>
              </w:rPr>
              <w:t xml:space="preserve">  (</w:t>
            </w:r>
            <w:proofErr w:type="gramEnd"/>
            <w:r w:rsidRPr="00612FCB">
              <w:rPr>
                <w:rFonts w:hint="eastAsia"/>
                <w:sz w:val="22"/>
              </w:rPr>
              <w:t>상세한 편)</w:t>
            </w:r>
          </w:p>
        </w:tc>
      </w:tr>
      <w:tr w:rsidR="000E7AF3" w:rsidRPr="004E6C0A" w14:paraId="7C9B04AE" w14:textId="77777777" w:rsidTr="00873751">
        <w:tc>
          <w:tcPr>
            <w:tcW w:w="2331" w:type="dxa"/>
            <w:vAlign w:val="center"/>
          </w:tcPr>
          <w:p w14:paraId="7A558DFF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간이 기능 점수 법</w:t>
            </w:r>
          </w:p>
        </w:tc>
        <w:tc>
          <w:tcPr>
            <w:tcW w:w="6469" w:type="dxa"/>
          </w:tcPr>
          <w:p w14:paraId="3F3558C3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획 및 발주 단계에서 사용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정규 기능 점수 법보다 </w:t>
            </w:r>
            <w:proofErr w:type="spellStart"/>
            <w:r w:rsidRPr="00612FCB">
              <w:rPr>
                <w:rFonts w:hint="eastAsia"/>
                <w:sz w:val="22"/>
              </w:rPr>
              <w:t>윗</w:t>
            </w:r>
            <w:proofErr w:type="spellEnd"/>
            <w:r w:rsidRPr="00612FCB">
              <w:rPr>
                <w:rFonts w:hint="eastAsia"/>
                <w:sz w:val="22"/>
              </w:rPr>
              <w:t xml:space="preserve"> 단계에서 사용합니다.</w:t>
            </w:r>
            <w:r w:rsidRPr="00612FCB">
              <w:rPr>
                <w:sz w:val="22"/>
              </w:rPr>
              <w:t xml:space="preserve"> (</w:t>
            </w:r>
            <w:r w:rsidRPr="00612FCB">
              <w:rPr>
                <w:rFonts w:hint="eastAsia"/>
                <w:sz w:val="22"/>
              </w:rPr>
              <w:t>평균 복잡도 적용)</w:t>
            </w:r>
            <w:r w:rsidRPr="00612FCB">
              <w:rPr>
                <w:sz w:val="22"/>
              </w:rPr>
              <w:t xml:space="preserve"> (</w:t>
            </w:r>
            <w:proofErr w:type="spellStart"/>
            <w:r w:rsidRPr="00612FCB">
              <w:rPr>
                <w:rFonts w:hint="eastAsia"/>
                <w:sz w:val="22"/>
              </w:rPr>
              <w:t>러프한</w:t>
            </w:r>
            <w:proofErr w:type="spellEnd"/>
            <w:r w:rsidRPr="00612FCB">
              <w:rPr>
                <w:rFonts w:hint="eastAsia"/>
                <w:sz w:val="22"/>
              </w:rPr>
              <w:t xml:space="preserve"> 편)</w:t>
            </w:r>
          </w:p>
        </w:tc>
      </w:tr>
      <w:tr w:rsidR="000E7AF3" w:rsidRPr="004E6C0A" w14:paraId="53231085" w14:textId="77777777" w:rsidTr="00873751">
        <w:tc>
          <w:tcPr>
            <w:tcW w:w="2331" w:type="dxa"/>
            <w:vAlign w:val="center"/>
          </w:tcPr>
          <w:p w14:paraId="620F913A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lastRenderedPageBreak/>
              <w:t>기능 점수 산정 방법의 장점</w:t>
            </w:r>
          </w:p>
        </w:tc>
        <w:tc>
          <w:tcPr>
            <w:tcW w:w="6469" w:type="dxa"/>
          </w:tcPr>
          <w:p w14:paraId="0A434E64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사용자의 요구사항만으로 기능을 추출하여 측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객관적인 요구 사항만으로 측정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모든 개발 단계에서 사용</w:t>
            </w:r>
          </w:p>
        </w:tc>
      </w:tr>
      <w:tr w:rsidR="000E7AF3" w:rsidRPr="004E6C0A" w14:paraId="1AD015A0" w14:textId="77777777" w:rsidTr="00873751">
        <w:tc>
          <w:tcPr>
            <w:tcW w:w="2331" w:type="dxa"/>
            <w:vAlign w:val="center"/>
          </w:tcPr>
          <w:p w14:paraId="033D8F05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기능 점수 산정 방법의 단점</w:t>
            </w:r>
          </w:p>
        </w:tc>
        <w:tc>
          <w:tcPr>
            <w:tcW w:w="6469" w:type="dxa"/>
          </w:tcPr>
          <w:p w14:paraId="6BA457FA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높은</w:t>
            </w:r>
            <w:r w:rsidRPr="00612FCB">
              <w:rPr>
                <w:sz w:val="22"/>
              </w:rPr>
              <w:t xml:space="preserve"> 분석 능력 필요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기능</w:t>
            </w:r>
            <w:r w:rsidRPr="00612FCB">
              <w:rPr>
                <w:sz w:val="22"/>
              </w:rPr>
              <w:t xml:space="preserve"> 점수 전문가 필요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내부</w:t>
            </w:r>
            <w:r w:rsidRPr="00612FCB">
              <w:rPr>
                <w:sz w:val="22"/>
              </w:rPr>
              <w:t xml:space="preserve"> 로직 위주의 소프트웨어에는 다소 부적합</w:t>
            </w:r>
            <w:r w:rsidRPr="00612FCB">
              <w:rPr>
                <w:rFonts w:hint="eastAsia"/>
                <w:sz w:val="22"/>
              </w:rPr>
              <w:t>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실제</w:t>
            </w:r>
            <w:r w:rsidRPr="00612FCB">
              <w:rPr>
                <w:sz w:val="22"/>
              </w:rPr>
              <w:t xml:space="preserve"> 개발 공수를 직접 나타내지 못함</w:t>
            </w:r>
          </w:p>
        </w:tc>
      </w:tr>
      <w:tr w:rsidR="000E7AF3" w:rsidRPr="004E6C0A" w14:paraId="6A044BE2" w14:textId="77777777" w:rsidTr="00873751">
        <w:tc>
          <w:tcPr>
            <w:tcW w:w="2331" w:type="dxa"/>
            <w:vAlign w:val="center"/>
          </w:tcPr>
          <w:p w14:paraId="3BDA52A6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평균 복잡도 가중치</w:t>
            </w:r>
          </w:p>
        </w:tc>
        <w:tc>
          <w:tcPr>
            <w:tcW w:w="6469" w:type="dxa"/>
          </w:tcPr>
          <w:p w14:paraId="41A174A2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사전에 </w:t>
            </w:r>
            <w:r w:rsidRPr="00612FCB">
              <w:rPr>
                <w:sz w:val="22"/>
              </w:rPr>
              <w:t xml:space="preserve">SW </w:t>
            </w:r>
            <w:r w:rsidRPr="00612FCB">
              <w:rPr>
                <w:rFonts w:hint="eastAsia"/>
                <w:sz w:val="22"/>
              </w:rPr>
              <w:t xml:space="preserve">사업 대가 산정 가이드에서 </w:t>
            </w:r>
            <w:r w:rsidRPr="00612FCB">
              <w:rPr>
                <w:sz w:val="22"/>
              </w:rPr>
              <w:t>5</w:t>
            </w:r>
            <w:r w:rsidRPr="00612FCB">
              <w:rPr>
                <w:rFonts w:hint="eastAsia"/>
                <w:sz w:val="22"/>
              </w:rPr>
              <w:t>가지 유형에 적용된 복잡도에 대해 계산한 가중치의 평균값을 미리 제시하게 됩니다</w:t>
            </w:r>
          </w:p>
        </w:tc>
      </w:tr>
      <w:tr w:rsidR="000E7AF3" w:rsidRPr="004E6C0A" w14:paraId="646DEE85" w14:textId="77777777" w:rsidTr="00873751">
        <w:tc>
          <w:tcPr>
            <w:tcW w:w="2331" w:type="dxa"/>
            <w:vAlign w:val="center"/>
          </w:tcPr>
          <w:p w14:paraId="41DFFF8F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간이 기능 </w:t>
            </w:r>
            <w:proofErr w:type="spellStart"/>
            <w:r w:rsidRPr="00612FCB">
              <w:rPr>
                <w:rFonts w:hint="eastAsia"/>
                <w:sz w:val="22"/>
              </w:rPr>
              <w:t>점수법</w:t>
            </w:r>
            <w:proofErr w:type="spellEnd"/>
          </w:p>
        </w:tc>
        <w:tc>
          <w:tcPr>
            <w:tcW w:w="6469" w:type="dxa"/>
          </w:tcPr>
          <w:p w14:paraId="495BDE5A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젝트 초기 단계에서 각 기능의 정확한 요소를 모르는 경우에 유형별 평균적 점수인 평균 복잡도 가중치를 사용하여 소프트웨어 기능의 크기를 측정합니다.</w:t>
            </w:r>
          </w:p>
        </w:tc>
      </w:tr>
      <w:tr w:rsidR="000E7AF3" w:rsidRPr="004E6C0A" w14:paraId="61CA9C5B" w14:textId="77777777" w:rsidTr="00873751">
        <w:tc>
          <w:tcPr>
            <w:tcW w:w="2331" w:type="dxa"/>
            <w:vAlign w:val="center"/>
          </w:tcPr>
          <w:p w14:paraId="68645DA0" w14:textId="77777777" w:rsidR="000E7AF3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간이 기능 점수 산정 절차</w:t>
            </w:r>
          </w:p>
        </w:tc>
        <w:tc>
          <w:tcPr>
            <w:tcW w:w="6469" w:type="dxa"/>
          </w:tcPr>
          <w:p w14:paraId="6D689FE2" w14:textId="77777777" w:rsidR="000E7AF3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데이터와 </w:t>
            </w:r>
            <w:proofErr w:type="spellStart"/>
            <w:r w:rsidRPr="00612FCB">
              <w:rPr>
                <w:rFonts w:hint="eastAsia"/>
                <w:sz w:val="22"/>
              </w:rPr>
              <w:t>트렌잭션을</w:t>
            </w:r>
            <w:proofErr w:type="spellEnd"/>
            <w:r w:rsidRPr="00612FCB">
              <w:rPr>
                <w:rFonts w:hint="eastAsia"/>
                <w:sz w:val="22"/>
              </w:rPr>
              <w:t xml:space="preserve"> 분리하여 원가 계산한 후 보정하여 계산하게 됩니다.</w:t>
            </w:r>
          </w:p>
        </w:tc>
      </w:tr>
      <w:tr w:rsidR="00466FF1" w:rsidRPr="004E6C0A" w14:paraId="3D0B0EA2" w14:textId="77777777" w:rsidTr="00873751">
        <w:tc>
          <w:tcPr>
            <w:tcW w:w="2331" w:type="dxa"/>
            <w:vAlign w:val="center"/>
          </w:tcPr>
          <w:p w14:paraId="34DD479F" w14:textId="77777777" w:rsidR="00466FF1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측정 범위와 애플리케이션 경계 식별</w:t>
            </w:r>
          </w:p>
        </w:tc>
        <w:tc>
          <w:tcPr>
            <w:tcW w:w="6469" w:type="dxa"/>
          </w:tcPr>
          <w:p w14:paraId="28115C34" w14:textId="77777777" w:rsidR="00466FF1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측정 범위에 포함될 요소의 식별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애플리케이션 경계</w:t>
            </w:r>
          </w:p>
        </w:tc>
      </w:tr>
      <w:tr w:rsidR="00466FF1" w:rsidRPr="004E6C0A" w14:paraId="5E3EE1A6" w14:textId="77777777" w:rsidTr="00873751">
        <w:tc>
          <w:tcPr>
            <w:tcW w:w="2331" w:type="dxa"/>
            <w:vAlign w:val="center"/>
          </w:tcPr>
          <w:p w14:paraId="6C3D2B39" w14:textId="77777777" w:rsidR="00466FF1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애플리케이션 경계 식별 주의 점</w:t>
            </w:r>
          </w:p>
        </w:tc>
        <w:tc>
          <w:tcPr>
            <w:tcW w:w="6469" w:type="dxa"/>
          </w:tcPr>
          <w:p w14:paraId="01B029C3" w14:textId="77777777" w:rsidR="00466FF1" w:rsidRPr="00612FCB" w:rsidRDefault="00466FF1" w:rsidP="00466FF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사용자 관점에서 경계를 구분해야 하고 개발자 관점에서 구분해서는 안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또 앱의 경계의 크기가 적당해야 합니다.</w:t>
            </w:r>
          </w:p>
        </w:tc>
      </w:tr>
      <w:tr w:rsidR="00466FF1" w:rsidRPr="004E6C0A" w14:paraId="25DD2BB4" w14:textId="77777777" w:rsidTr="00873751">
        <w:tc>
          <w:tcPr>
            <w:tcW w:w="2331" w:type="dxa"/>
            <w:vAlign w:val="center"/>
          </w:tcPr>
          <w:p w14:paraId="2D6385E9" w14:textId="77777777" w:rsidR="00466FF1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데이터 기능 점수</w:t>
            </w:r>
          </w:p>
        </w:tc>
        <w:tc>
          <w:tcPr>
            <w:tcW w:w="6469" w:type="dxa"/>
          </w:tcPr>
          <w:p w14:paraId="5E14F5A3" w14:textId="77777777" w:rsidR="00466FF1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proofErr w:type="gramStart"/>
            <w:r w:rsidRPr="00612FCB">
              <w:rPr>
                <w:rFonts w:hint="eastAsia"/>
                <w:sz w:val="22"/>
              </w:rPr>
              <w:t>개발 해야</w:t>
            </w:r>
            <w:proofErr w:type="gramEnd"/>
            <w:r w:rsidRPr="00612FCB">
              <w:rPr>
                <w:rFonts w:hint="eastAsia"/>
                <w:sz w:val="22"/>
              </w:rPr>
              <w:t xml:space="preserve"> 할 내부적 요소와 사용자 시스템이 주고받는 데이터나 다른 시스템과 개념을 나누어 내부냐 외부이냐로 구분하는 개념입니다.</w:t>
            </w:r>
          </w:p>
          <w:p w14:paraId="65205EAE" w14:textId="77777777" w:rsidR="00466FF1" w:rsidRPr="00612FCB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sz w:val="22"/>
              </w:rPr>
              <w:t>{(</w:t>
            </w:r>
            <w:r w:rsidRPr="00612FCB">
              <w:rPr>
                <w:rFonts w:hint="eastAsia"/>
                <w:sz w:val="22"/>
              </w:rPr>
              <w:t>내부 논리 파일</w:t>
            </w:r>
            <w:r w:rsidRPr="00612FCB">
              <w:rPr>
                <w:sz w:val="22"/>
              </w:rPr>
              <w:t xml:space="preserve"> 개수*7.5) +</w:t>
            </w:r>
            <w:r w:rsidRPr="00612FCB">
              <w:rPr>
                <w:rFonts w:hint="eastAsia"/>
                <w:sz w:val="22"/>
              </w:rPr>
              <w:t>외부 논리 파일</w:t>
            </w:r>
            <w:r w:rsidRPr="00612FCB">
              <w:rPr>
                <w:sz w:val="22"/>
              </w:rPr>
              <w:t xml:space="preserve"> 개수 *5.4}</w:t>
            </w:r>
          </w:p>
        </w:tc>
      </w:tr>
      <w:tr w:rsidR="00466FF1" w:rsidRPr="004E6C0A" w14:paraId="572AD590" w14:textId="77777777" w:rsidTr="00873751">
        <w:tc>
          <w:tcPr>
            <w:tcW w:w="2331" w:type="dxa"/>
            <w:vAlign w:val="center"/>
          </w:tcPr>
          <w:p w14:paraId="30E260D9" w14:textId="77777777" w:rsidR="00466FF1" w:rsidRPr="00612FCB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트랜잭션 기능 점수 계산</w:t>
            </w:r>
          </w:p>
        </w:tc>
        <w:tc>
          <w:tcPr>
            <w:tcW w:w="6469" w:type="dxa"/>
          </w:tcPr>
          <w:p w14:paraId="77AA311B" w14:textId="77777777" w:rsidR="00466FF1" w:rsidRPr="00612FCB" w:rsidRDefault="00466FF1" w:rsidP="00466FF1">
            <w:pPr>
              <w:tabs>
                <w:tab w:val="left" w:pos="1500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외부입력</w:t>
            </w:r>
            <w:r w:rsidRPr="00612FCB">
              <w:rPr>
                <w:sz w:val="22"/>
              </w:rPr>
              <w:t>, 외부출력, 외부조회</w:t>
            </w:r>
            <w:r w:rsidRPr="00612FCB">
              <w:rPr>
                <w:rFonts w:hint="eastAsia"/>
                <w:sz w:val="22"/>
              </w:rPr>
              <w:t xml:space="preserve">의 개수를 각각 평균 복잡도를 곱해 </w:t>
            </w:r>
            <w:proofErr w:type="gramStart"/>
            <w:r w:rsidRPr="00612FCB">
              <w:rPr>
                <w:rFonts w:hint="eastAsia"/>
                <w:sz w:val="22"/>
              </w:rPr>
              <w:t>계산 합니다</w:t>
            </w:r>
            <w:proofErr w:type="gramEnd"/>
            <w:r w:rsidRPr="00612FCB">
              <w:rPr>
                <w:rFonts w:hint="eastAsia"/>
                <w:sz w:val="22"/>
              </w:rPr>
              <w:t>.</w:t>
            </w:r>
          </w:p>
        </w:tc>
      </w:tr>
      <w:tr w:rsidR="00466FF1" w:rsidRPr="004E6C0A" w14:paraId="733415B1" w14:textId="77777777" w:rsidTr="00873751">
        <w:tc>
          <w:tcPr>
            <w:tcW w:w="2331" w:type="dxa"/>
            <w:vAlign w:val="center"/>
          </w:tcPr>
          <w:p w14:paraId="214FDFCA" w14:textId="77777777" w:rsidR="00466FF1" w:rsidRPr="00466FF1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수 계산</w:t>
            </w:r>
          </w:p>
        </w:tc>
        <w:tc>
          <w:tcPr>
            <w:tcW w:w="6469" w:type="dxa"/>
          </w:tcPr>
          <w:p w14:paraId="10490022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 xml:space="preserve">미조정 기능 </w:t>
            </w:r>
            <w:proofErr w:type="gramStart"/>
            <w:r w:rsidRPr="00466FF1">
              <w:rPr>
                <w:rFonts w:hint="eastAsia"/>
                <w:sz w:val="22"/>
              </w:rPr>
              <w:t>점수 :</w:t>
            </w:r>
            <w:proofErr w:type="gramEnd"/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기능점수</w:t>
            </w:r>
            <w:r w:rsidRPr="00466FF1">
              <w:rPr>
                <w:sz w:val="22"/>
              </w:rPr>
              <w:t>[</w:t>
            </w:r>
            <w:proofErr w:type="spellStart"/>
            <w:r w:rsidRPr="00466FF1">
              <w:rPr>
                <w:sz w:val="22"/>
              </w:rPr>
              <w:t>기능수</w:t>
            </w:r>
            <w:proofErr w:type="spellEnd"/>
            <w:r w:rsidRPr="00466FF1">
              <w:rPr>
                <w:sz w:val="22"/>
              </w:rPr>
              <w:t xml:space="preserve"> * </w:t>
            </w:r>
            <w:proofErr w:type="spellStart"/>
            <w:r w:rsidRPr="00466FF1">
              <w:rPr>
                <w:sz w:val="22"/>
              </w:rPr>
              <w:t>평균복잡도</w:t>
            </w:r>
            <w:proofErr w:type="spellEnd"/>
            <w:r w:rsidRPr="00466FF1">
              <w:rPr>
                <w:sz w:val="22"/>
              </w:rPr>
              <w:t>]의 합</w:t>
            </w:r>
          </w:p>
          <w:p w14:paraId="5B96D139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43E54C60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 xml:space="preserve">보정 전 개발 원가 </w:t>
            </w:r>
            <w:proofErr w:type="gramStart"/>
            <w:r w:rsidRPr="00466FF1">
              <w:rPr>
                <w:rFonts w:hint="eastAsia"/>
                <w:sz w:val="22"/>
              </w:rPr>
              <w:t>계산 :</w:t>
            </w:r>
            <w:proofErr w:type="gramEnd"/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보정</w:t>
            </w:r>
            <w:r w:rsidRPr="00466FF1">
              <w:rPr>
                <w:sz w:val="22"/>
              </w:rPr>
              <w:t xml:space="preserve"> 전 개발 원가</w:t>
            </w:r>
            <w:r w:rsidRPr="00466FF1">
              <w:rPr>
                <w:rFonts w:hint="eastAsia"/>
                <w:sz w:val="22"/>
              </w:rPr>
              <w:t xml:space="preserve"> </w:t>
            </w:r>
            <w:r w:rsidRPr="00466FF1">
              <w:rPr>
                <w:sz w:val="22"/>
              </w:rPr>
              <w:t>= 미조정 기능 점수 X 기능 점수당 단가</w:t>
            </w:r>
          </w:p>
          <w:p w14:paraId="4EAFE274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4C8F6557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>보정</w:t>
            </w:r>
            <w:r w:rsidRPr="00466FF1">
              <w:rPr>
                <w:sz w:val="22"/>
              </w:rPr>
              <w:t xml:space="preserve"> 후 개발 원가 = 보정 전 개발 원가 ×(규모 보정 계수 × </w:t>
            </w:r>
            <w:r w:rsidRPr="00466FF1">
              <w:rPr>
                <w:rFonts w:hint="eastAsia"/>
                <w:sz w:val="22"/>
              </w:rPr>
              <w:t>애플리케이션</w:t>
            </w:r>
            <w:r w:rsidRPr="00466FF1">
              <w:rPr>
                <w:sz w:val="22"/>
              </w:rPr>
              <w:t xml:space="preserve"> 보정 계수× 언어 보정 계수 × 품질/특성 보정 계수)</w:t>
            </w:r>
          </w:p>
          <w:p w14:paraId="342F9558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20812989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 xml:space="preserve">보정 후 기능 점수 </w:t>
            </w:r>
            <w:proofErr w:type="gramStart"/>
            <w:r w:rsidRPr="00466FF1">
              <w:rPr>
                <w:rFonts w:hint="eastAsia"/>
                <w:sz w:val="22"/>
              </w:rPr>
              <w:t xml:space="preserve">계산 </w:t>
            </w:r>
            <w:r w:rsidRPr="00466FF1">
              <w:rPr>
                <w:sz w:val="22"/>
              </w:rPr>
              <w:t>:</w:t>
            </w:r>
            <w:proofErr w:type="gramEnd"/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규모,</w:t>
            </w:r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유형이 다양하고,</w:t>
            </w:r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개발언어 종류 소프트웨어 품질도 다양해서 다시한번 보정해줘야 합니</w:t>
            </w:r>
            <w:r w:rsidRPr="00466FF1">
              <w:rPr>
                <w:rFonts w:hint="eastAsia"/>
                <w:sz w:val="22"/>
              </w:rPr>
              <w:lastRenderedPageBreak/>
              <w:t>다</w:t>
            </w:r>
            <w:r w:rsidRPr="00466FF1">
              <w:rPr>
                <w:sz w:val="22"/>
              </w:rPr>
              <w:t xml:space="preserve">. </w:t>
            </w:r>
            <w:r w:rsidRPr="00466FF1">
              <w:rPr>
                <w:rFonts w:hint="eastAsia"/>
                <w:sz w:val="22"/>
              </w:rPr>
              <w:t>기존 기능 점수에 규모 보정 계수를 곱해줍니다.</w:t>
            </w:r>
          </w:p>
          <w:p w14:paraId="16233B13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609DF442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 xml:space="preserve">언어 보정 </w:t>
            </w:r>
            <w:proofErr w:type="gramStart"/>
            <w:r w:rsidRPr="00466FF1">
              <w:rPr>
                <w:rFonts w:hint="eastAsia"/>
                <w:sz w:val="22"/>
              </w:rPr>
              <w:t xml:space="preserve">계수 </w:t>
            </w:r>
            <w:r w:rsidRPr="00466FF1">
              <w:rPr>
                <w:sz w:val="22"/>
              </w:rPr>
              <w:t>:</w:t>
            </w:r>
            <w:proofErr w:type="gramEnd"/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언어에 따라 생산성이 달라지므로 개발 언어에 따라 보정 계수를 다르게 적용해 줍니다.</w:t>
            </w:r>
          </w:p>
          <w:p w14:paraId="26B07633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5AB33D6B" w14:textId="77777777" w:rsidR="00466FF1" w:rsidRPr="00466FF1" w:rsidRDefault="00466FF1" w:rsidP="00466FF1">
            <w:pPr>
              <w:rPr>
                <w:sz w:val="22"/>
              </w:rPr>
            </w:pPr>
            <w:r w:rsidRPr="00466FF1">
              <w:rPr>
                <w:rFonts w:hint="eastAsia"/>
                <w:sz w:val="22"/>
              </w:rPr>
              <w:t xml:space="preserve">품질/특성 보정 </w:t>
            </w:r>
            <w:proofErr w:type="gramStart"/>
            <w:r w:rsidRPr="00466FF1">
              <w:rPr>
                <w:rFonts w:hint="eastAsia"/>
                <w:sz w:val="22"/>
              </w:rPr>
              <w:t xml:space="preserve">계수 </w:t>
            </w:r>
            <w:r w:rsidRPr="00466FF1">
              <w:rPr>
                <w:sz w:val="22"/>
              </w:rPr>
              <w:t>:</w:t>
            </w:r>
            <w:proofErr w:type="gramEnd"/>
            <w:r w:rsidRPr="00466FF1">
              <w:rPr>
                <w:sz w:val="22"/>
              </w:rPr>
              <w:t xml:space="preserve"> </w:t>
            </w:r>
            <w:r w:rsidRPr="00466FF1">
              <w:rPr>
                <w:rFonts w:hint="eastAsia"/>
                <w:sz w:val="22"/>
              </w:rPr>
              <w:t>영역이 다른 부분과 영향을 주는지 영향도를 따져서 분산 성능 신뢰성 다중 사이트 요소에 보정해줍니다.</w:t>
            </w:r>
          </w:p>
          <w:p w14:paraId="2948293C" w14:textId="77777777" w:rsidR="00466FF1" w:rsidRPr="00612FCB" w:rsidRDefault="00466FF1" w:rsidP="00466FF1">
            <w:pPr>
              <w:pStyle w:val="a3"/>
              <w:ind w:leftChars="0" w:left="760"/>
              <w:rPr>
                <w:sz w:val="22"/>
              </w:rPr>
            </w:pPr>
          </w:p>
          <w:p w14:paraId="5062A3D5" w14:textId="77777777" w:rsidR="00466FF1" w:rsidRPr="00612FCB" w:rsidRDefault="00466FF1" w:rsidP="00466FF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(외울 필요는 없지만 실제 현장에서는 전부 프로그램 되어 있어 외부이냐 </w:t>
            </w:r>
            <w:proofErr w:type="gramStart"/>
            <w:r w:rsidRPr="00612FCB">
              <w:rPr>
                <w:rFonts w:hint="eastAsia"/>
                <w:sz w:val="22"/>
              </w:rPr>
              <w:t>내부</w:t>
            </w:r>
            <w:r>
              <w:rPr>
                <w:rFonts w:hint="eastAsia"/>
                <w:sz w:val="22"/>
              </w:rPr>
              <w:t>이</w:t>
            </w:r>
            <w:r w:rsidRPr="00612FCB">
              <w:rPr>
                <w:rFonts w:hint="eastAsia"/>
                <w:sz w:val="22"/>
              </w:rPr>
              <w:t>냐</w:t>
            </w:r>
            <w:r>
              <w:rPr>
                <w:rFonts w:hint="eastAsia"/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에</w:t>
            </w:r>
            <w:proofErr w:type="gramEnd"/>
            <w:r w:rsidRPr="00612FCB">
              <w:rPr>
                <w:rFonts w:hint="eastAsia"/>
                <w:sz w:val="22"/>
              </w:rPr>
              <w:t xml:space="preserve"> 따라 보정 값만 지정해주면 됩니다.</w:t>
            </w:r>
            <w:r w:rsidRPr="00612FCB">
              <w:rPr>
                <w:sz w:val="22"/>
              </w:rPr>
              <w:t>)</w:t>
            </w:r>
          </w:p>
        </w:tc>
      </w:tr>
    </w:tbl>
    <w:p w14:paraId="3031160C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66278FD1" w14:textId="77777777" w:rsidR="004E6C0A" w:rsidRPr="004E6C0A" w:rsidRDefault="004E6C0A" w:rsidP="004E6C0A">
      <w:pPr>
        <w:ind w:firstLine="216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8 </w:t>
      </w:r>
      <w:r w:rsidRPr="004E6C0A"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062F1173" w14:textId="77777777" w:rsidTr="00873751">
        <w:tc>
          <w:tcPr>
            <w:tcW w:w="2331" w:type="dxa"/>
            <w:vAlign w:val="center"/>
          </w:tcPr>
          <w:p w14:paraId="16C52D61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일정 계획</w:t>
            </w:r>
          </w:p>
        </w:tc>
        <w:tc>
          <w:tcPr>
            <w:tcW w:w="6469" w:type="dxa"/>
          </w:tcPr>
          <w:p w14:paraId="256A9DA9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가장 먼저 작업에 대한 프로세스를 </w:t>
            </w:r>
            <w:proofErr w:type="gramStart"/>
            <w:r w:rsidRPr="00612FCB">
              <w:rPr>
                <w:rFonts w:hint="eastAsia"/>
                <w:sz w:val="22"/>
              </w:rPr>
              <w:t>결정 하고</w:t>
            </w:r>
            <w:proofErr w:type="gramEnd"/>
            <w:r w:rsidRPr="00612FCB">
              <w:rPr>
                <w:rFonts w:hint="eastAsia"/>
                <w:sz w:val="22"/>
              </w:rPr>
              <w:t xml:space="preserve"> 세부적으로 나누며 자원을 고려하여 계획합니다.</w:t>
            </w:r>
          </w:p>
        </w:tc>
      </w:tr>
      <w:tr w:rsidR="00873751" w:rsidRPr="004E6C0A" w14:paraId="078E5738" w14:textId="77777777" w:rsidTr="00873751">
        <w:tc>
          <w:tcPr>
            <w:tcW w:w="2331" w:type="dxa"/>
            <w:vAlign w:val="center"/>
          </w:tcPr>
          <w:p w14:paraId="56BD0CF7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작업 분할 구조도</w:t>
            </w:r>
          </w:p>
        </w:tc>
        <w:tc>
          <w:tcPr>
            <w:tcW w:w="6469" w:type="dxa"/>
          </w:tcPr>
          <w:p w14:paraId="2DA755AB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일을 세분화하고, 일정을 짜고, 역할 분담을 하는 작업을 작업 분할 구조도</w:t>
            </w:r>
            <w:r w:rsidRPr="00612FCB">
              <w:rPr>
                <w:sz w:val="22"/>
              </w:rPr>
              <w:t>(WBS)</w:t>
            </w:r>
            <w:r w:rsidRPr="00612FCB">
              <w:rPr>
                <w:rFonts w:hint="eastAsia"/>
                <w:sz w:val="22"/>
              </w:rPr>
              <w:t>라고 합니다.</w:t>
            </w:r>
          </w:p>
        </w:tc>
      </w:tr>
      <w:tr w:rsidR="00873751" w:rsidRPr="004E6C0A" w14:paraId="0EDF8858" w14:textId="77777777" w:rsidTr="00873751">
        <w:tc>
          <w:tcPr>
            <w:tcW w:w="2331" w:type="dxa"/>
            <w:vAlign w:val="center"/>
          </w:tcPr>
          <w:p w14:paraId="7AB4A781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작업 분할 구조도 목적</w:t>
            </w:r>
          </w:p>
        </w:tc>
        <w:tc>
          <w:tcPr>
            <w:tcW w:w="6469" w:type="dxa"/>
          </w:tcPr>
          <w:p w14:paraId="7F8AE77C" w14:textId="77777777" w:rsidR="00873751" w:rsidRPr="004E6C0A" w:rsidRDefault="00466FF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사용자와 개발자간 의사소통 도구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가시화에 좋아 관리가 용이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팀원과 책임과 할당이 분명해서 좋음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개발비 산정에 용이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필요 인력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일정 계획 세우는데 기초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성과 측정 및 조정시에 기준선으로 사용 용이</w:t>
            </w:r>
          </w:p>
        </w:tc>
      </w:tr>
      <w:tr w:rsidR="00873751" w:rsidRPr="004E6C0A" w14:paraId="43F4FCA4" w14:textId="77777777" w:rsidTr="00873751">
        <w:tc>
          <w:tcPr>
            <w:tcW w:w="2331" w:type="dxa"/>
            <w:vAlign w:val="center"/>
          </w:tcPr>
          <w:p w14:paraId="307E5B08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네트워크 차트(</w:t>
            </w:r>
            <w:r w:rsidRPr="00612FCB">
              <w:rPr>
                <w:sz w:val="22"/>
              </w:rPr>
              <w:t>PERT/CPM)</w:t>
            </w:r>
          </w:p>
        </w:tc>
        <w:tc>
          <w:tcPr>
            <w:tcW w:w="6469" w:type="dxa"/>
          </w:tcPr>
          <w:p w14:paraId="7A770B2F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젝트를 주어진 기간내 완료하고 지연을 예방하도록 사용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를 위해 지연되는 문제를 미리미리 해결하는 것이 중요합니다.</w:t>
            </w:r>
          </w:p>
        </w:tc>
      </w:tr>
      <w:tr w:rsidR="00466FF1" w:rsidRPr="004E6C0A" w14:paraId="7C884BF8" w14:textId="77777777" w:rsidTr="00873751">
        <w:tc>
          <w:tcPr>
            <w:tcW w:w="2331" w:type="dxa"/>
            <w:vAlign w:val="center"/>
          </w:tcPr>
          <w:p w14:paraId="288CEF14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네트워크 차트 목적</w:t>
            </w:r>
          </w:p>
        </w:tc>
        <w:tc>
          <w:tcPr>
            <w:tcW w:w="6469" w:type="dxa"/>
          </w:tcPr>
          <w:p w14:paraId="41BCA164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젝트 완료 최소 시간은 언제 인지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각 작업을 언제 시작하고 </w:t>
            </w:r>
            <w:proofErr w:type="gramStart"/>
            <w:r w:rsidRPr="00612FCB">
              <w:rPr>
                <w:rFonts w:hint="eastAsia"/>
                <w:sz w:val="22"/>
              </w:rPr>
              <w:t>완료 해야</w:t>
            </w:r>
            <w:proofErr w:type="gramEnd"/>
            <w:r w:rsidRPr="00612FCB">
              <w:rPr>
                <w:rFonts w:hint="eastAsia"/>
                <w:sz w:val="22"/>
              </w:rPr>
              <w:t xml:space="preserve"> 하는지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지연되지 않기 위해서 어떤 작업에 특히 주의를 기울여야 하는지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기간을 단축하기 위해 어떤 작업들을 단축해야 경제적인지를 중요하게 다룹니다.</w:t>
            </w:r>
          </w:p>
        </w:tc>
      </w:tr>
      <w:tr w:rsidR="00466FF1" w:rsidRPr="004E6C0A" w14:paraId="19A91FB8" w14:textId="77777777" w:rsidTr="00873751">
        <w:tc>
          <w:tcPr>
            <w:tcW w:w="2331" w:type="dxa"/>
            <w:vAlign w:val="center"/>
          </w:tcPr>
          <w:p w14:paraId="13D776B6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C</w:t>
            </w:r>
            <w:r w:rsidRPr="00612FCB">
              <w:rPr>
                <w:sz w:val="22"/>
              </w:rPr>
              <w:t xml:space="preserve">PM </w:t>
            </w:r>
            <w:r w:rsidRPr="00612FCB">
              <w:rPr>
                <w:rFonts w:hint="eastAsia"/>
                <w:sz w:val="22"/>
              </w:rPr>
              <w:t>작성</w:t>
            </w:r>
          </w:p>
        </w:tc>
        <w:tc>
          <w:tcPr>
            <w:tcW w:w="6469" w:type="dxa"/>
          </w:tcPr>
          <w:p w14:paraId="4BF1E348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sz w:val="22"/>
              </w:rPr>
              <w:t>CPM 네트워크 작성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>-&gt; ES(Earliest Start Time)값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>-&gt; EF(Earliest Finish Time)값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>-&gt; LS(Latest Start Time)값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>-&gt; LF(Latest Finish Time)값</w:t>
            </w:r>
            <w:r w:rsidRPr="00612FCB">
              <w:rPr>
                <w:rFonts w:hint="eastAsia"/>
                <w:sz w:val="22"/>
              </w:rPr>
              <w:t xml:space="preserve">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>임계 경로</w:t>
            </w:r>
          </w:p>
        </w:tc>
      </w:tr>
      <w:tr w:rsidR="00466FF1" w:rsidRPr="004E6C0A" w14:paraId="7786B75A" w14:textId="77777777" w:rsidTr="00873751">
        <w:tc>
          <w:tcPr>
            <w:tcW w:w="2331" w:type="dxa"/>
            <w:vAlign w:val="center"/>
          </w:tcPr>
          <w:p w14:paraId="0832922A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sz w:val="22"/>
              </w:rPr>
              <w:lastRenderedPageBreak/>
              <w:t>ES 값</w:t>
            </w:r>
          </w:p>
        </w:tc>
        <w:tc>
          <w:tcPr>
            <w:tcW w:w="6469" w:type="dxa"/>
          </w:tcPr>
          <w:p w14:paraId="171E1134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가능한</w:t>
            </w:r>
            <w:r w:rsidRPr="00612FCB">
              <w:rPr>
                <w:sz w:val="22"/>
              </w:rPr>
              <w:t xml:space="preserve"> 빨리 시작할 수 있는 시간</w:t>
            </w:r>
            <w:r w:rsidRPr="00612FCB">
              <w:rPr>
                <w:rFonts w:hint="eastAsia"/>
                <w:sz w:val="22"/>
              </w:rPr>
              <w:t>으로 선행</w:t>
            </w:r>
            <w:r w:rsidRPr="00612FCB">
              <w:rPr>
                <w:sz w:val="22"/>
              </w:rPr>
              <w:t xml:space="preserve"> 작업이 완료되었을 때 해당작업을 시작할 수 있는 가장 빠른 시점</w:t>
            </w:r>
            <w:r w:rsidRPr="00612FCB">
              <w:rPr>
                <w:rFonts w:hint="eastAsia"/>
                <w:sz w:val="22"/>
              </w:rPr>
              <w:t>을 말합니다.</w:t>
            </w:r>
          </w:p>
        </w:tc>
      </w:tr>
      <w:tr w:rsidR="00466FF1" w:rsidRPr="004E6C0A" w14:paraId="17E1E49F" w14:textId="77777777" w:rsidTr="00873751">
        <w:tc>
          <w:tcPr>
            <w:tcW w:w="2331" w:type="dxa"/>
            <w:vAlign w:val="center"/>
          </w:tcPr>
          <w:p w14:paraId="0634F222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sz w:val="22"/>
              </w:rPr>
              <w:t>EF 값</w:t>
            </w:r>
          </w:p>
        </w:tc>
        <w:tc>
          <w:tcPr>
            <w:tcW w:w="6469" w:type="dxa"/>
          </w:tcPr>
          <w:p w14:paraId="3839AE56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가장</w:t>
            </w:r>
            <w:r w:rsidRPr="00612FCB">
              <w:rPr>
                <w:sz w:val="22"/>
              </w:rPr>
              <w:t xml:space="preserve"> 빠른 시작 시간(ES)으로 시작했을 때의 가장 빠른 완료 시간</w:t>
            </w:r>
            <w:r w:rsidRPr="00612FCB">
              <w:rPr>
                <w:rFonts w:hint="eastAsia"/>
                <w:sz w:val="22"/>
              </w:rPr>
              <w:t>을 말합니다.</w:t>
            </w:r>
          </w:p>
        </w:tc>
      </w:tr>
      <w:tr w:rsidR="00466FF1" w:rsidRPr="004E6C0A" w14:paraId="2D45EBE1" w14:textId="77777777" w:rsidTr="00873751">
        <w:tc>
          <w:tcPr>
            <w:tcW w:w="2331" w:type="dxa"/>
            <w:vAlign w:val="center"/>
          </w:tcPr>
          <w:p w14:paraId="500C7743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sz w:val="22"/>
              </w:rPr>
              <w:t>ES 값</w:t>
            </w:r>
          </w:p>
        </w:tc>
        <w:tc>
          <w:tcPr>
            <w:tcW w:w="6469" w:type="dxa"/>
          </w:tcPr>
          <w:p w14:paraId="09481478" w14:textId="77777777" w:rsidR="00466FF1" w:rsidRPr="004E6C0A" w:rsidRDefault="00466FF1" w:rsidP="00466FF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어떤</w:t>
            </w:r>
            <w:r w:rsidRPr="00612FCB">
              <w:rPr>
                <w:sz w:val="22"/>
              </w:rPr>
              <w:t xml:space="preserve"> 작업을 늦어도 시작해야 하는 시간</w:t>
            </w:r>
            <w:r w:rsidRPr="00612FCB">
              <w:rPr>
                <w:rFonts w:hint="eastAsia"/>
                <w:sz w:val="22"/>
              </w:rPr>
              <w:t>으로 가장</w:t>
            </w:r>
            <w:r w:rsidRPr="00612FCB">
              <w:rPr>
                <w:sz w:val="22"/>
              </w:rPr>
              <w:t xml:space="preserve"> 늦게 시작할 수 있는 시간</w:t>
            </w:r>
            <w:r w:rsidRPr="00612FCB">
              <w:rPr>
                <w:rFonts w:hint="eastAsia"/>
                <w:sz w:val="22"/>
              </w:rPr>
              <w:t>입니다.</w:t>
            </w:r>
          </w:p>
        </w:tc>
      </w:tr>
      <w:tr w:rsidR="00466FF1" w:rsidRPr="004E6C0A" w14:paraId="51A8F78F" w14:textId="77777777" w:rsidTr="00873751">
        <w:tc>
          <w:tcPr>
            <w:tcW w:w="2331" w:type="dxa"/>
            <w:vAlign w:val="center"/>
          </w:tcPr>
          <w:p w14:paraId="6E76D7A0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sz w:val="22"/>
              </w:rPr>
              <w:t>LF 값</w:t>
            </w:r>
          </w:p>
        </w:tc>
        <w:tc>
          <w:tcPr>
            <w:tcW w:w="6469" w:type="dxa"/>
          </w:tcPr>
          <w:p w14:paraId="603AFA80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sz w:val="22"/>
              </w:rPr>
              <w:t>가장 늦게 시작할 수 있는 시간(LS)에 시작해 작업을 완료한 시간</w:t>
            </w:r>
            <w:r w:rsidRPr="00612FCB">
              <w:rPr>
                <w:rFonts w:hint="eastAsia"/>
                <w:sz w:val="22"/>
              </w:rPr>
              <w:t>입니다.</w:t>
            </w:r>
            <w:r w:rsidRPr="00612FCB">
              <w:rPr>
                <w:sz w:val="22"/>
              </w:rPr>
              <w:t xml:space="preserve">  LS+작업 소요 시간</w:t>
            </w:r>
            <w:r w:rsidRPr="00612FCB">
              <w:rPr>
                <w:rFonts w:hint="eastAsia"/>
                <w:sz w:val="22"/>
              </w:rPr>
              <w:t>으로 구합니다.</w:t>
            </w:r>
          </w:p>
        </w:tc>
      </w:tr>
      <w:tr w:rsidR="00466FF1" w:rsidRPr="004E6C0A" w14:paraId="6904A660" w14:textId="77777777" w:rsidTr="00873751">
        <w:tc>
          <w:tcPr>
            <w:tcW w:w="2331" w:type="dxa"/>
            <w:vAlign w:val="center"/>
          </w:tcPr>
          <w:p w14:paraId="5A2E1AD7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sz w:val="22"/>
              </w:rPr>
              <w:t>ST 값</w:t>
            </w:r>
          </w:p>
        </w:tc>
        <w:tc>
          <w:tcPr>
            <w:tcW w:w="6469" w:type="dxa"/>
          </w:tcPr>
          <w:p w14:paraId="35C8878B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여유 시간으로 </w:t>
            </w:r>
            <w:r w:rsidRPr="00612FCB">
              <w:rPr>
                <w:sz w:val="22"/>
              </w:rPr>
              <w:t>LS – ES</w:t>
            </w:r>
            <w:r w:rsidRPr="00612FCB">
              <w:rPr>
                <w:rFonts w:hint="eastAsia"/>
                <w:sz w:val="22"/>
              </w:rPr>
              <w:t>로 구합니다.</w:t>
            </w:r>
            <w:r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다음 시간에 갔을 때 전체 시간에서 시작하는 시간을 빼면 여유가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작업을 하지 않아도 되는 여유 시간이 생기는데 이 시간이 여유 시간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 xml:space="preserve">이 여유 시간을 잘 활용해야 기존의 전체 시간을 맞출 수 있어서 </w:t>
            </w:r>
            <w:r w:rsidRPr="00612FCB">
              <w:rPr>
                <w:sz w:val="22"/>
              </w:rPr>
              <w:t xml:space="preserve">PERT/CPM </w:t>
            </w:r>
            <w:r w:rsidRPr="00612FCB">
              <w:rPr>
                <w:rFonts w:hint="eastAsia"/>
                <w:sz w:val="22"/>
              </w:rPr>
              <w:t>가장 핵심적인 요소입니다.</w:t>
            </w:r>
          </w:p>
        </w:tc>
      </w:tr>
      <w:tr w:rsidR="00466FF1" w:rsidRPr="004E6C0A" w14:paraId="1B86C6FC" w14:textId="77777777" w:rsidTr="00873751">
        <w:tc>
          <w:tcPr>
            <w:tcW w:w="2331" w:type="dxa"/>
            <w:vAlign w:val="center"/>
          </w:tcPr>
          <w:p w14:paraId="726FAAA1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임계 경로</w:t>
            </w:r>
          </w:p>
        </w:tc>
        <w:tc>
          <w:tcPr>
            <w:tcW w:w="6469" w:type="dxa"/>
          </w:tcPr>
          <w:p w14:paraId="40F1E90F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최소일을 말하는 것으로 여유 시간 없이 가장 타이트하게 프로젝트를 수행하는 경로를 의미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이로 프로젝트에 최소 소요 기간을 구합니다.</w:t>
            </w:r>
          </w:p>
        </w:tc>
      </w:tr>
      <w:tr w:rsidR="00466FF1" w:rsidRPr="004E6C0A" w14:paraId="720B1A90" w14:textId="77777777" w:rsidTr="00873751">
        <w:tc>
          <w:tcPr>
            <w:tcW w:w="2331" w:type="dxa"/>
            <w:vAlign w:val="center"/>
          </w:tcPr>
          <w:p w14:paraId="1C8C5F8E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proofErr w:type="spellStart"/>
            <w:r w:rsidRPr="00612FCB">
              <w:rPr>
                <w:rFonts w:hint="eastAsia"/>
                <w:sz w:val="22"/>
              </w:rPr>
              <w:t>간트</w:t>
            </w:r>
            <w:proofErr w:type="spellEnd"/>
            <w:r w:rsidRPr="00612FCB">
              <w:rPr>
                <w:rFonts w:hint="eastAsia"/>
                <w:sz w:val="22"/>
              </w:rPr>
              <w:t xml:space="preserve"> 차트</w:t>
            </w:r>
          </w:p>
        </w:tc>
        <w:tc>
          <w:tcPr>
            <w:tcW w:w="6469" w:type="dxa"/>
          </w:tcPr>
          <w:p w14:paraId="503A924B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프로젝트</w:t>
            </w:r>
            <w:r w:rsidRPr="00612FCB">
              <w:rPr>
                <w:sz w:val="22"/>
              </w:rPr>
              <w:t xml:space="preserve"> 일정 관리를 위한 바bar 형태의 도구</w:t>
            </w:r>
            <w:r w:rsidRPr="00612FCB">
              <w:rPr>
                <w:rFonts w:hint="eastAsia"/>
                <w:sz w:val="22"/>
              </w:rPr>
              <w:t xml:space="preserve">로 </w:t>
            </w:r>
            <w:r w:rsidRPr="00612FCB">
              <w:rPr>
                <w:sz w:val="22"/>
              </w:rPr>
              <w:t>프로젝트 활동 파악</w:t>
            </w:r>
            <w:r w:rsidRPr="00612FCB">
              <w:rPr>
                <w:rFonts w:hint="eastAsia"/>
                <w:sz w:val="22"/>
              </w:rPr>
              <w:t>하고</w:t>
            </w:r>
            <w:r w:rsidRPr="00612FCB">
              <w:rPr>
                <w:sz w:val="22"/>
              </w:rPr>
              <w:t xml:space="preserve"> 활동의 시작과 끝</w:t>
            </w:r>
            <w:r w:rsidRPr="00612FCB">
              <w:rPr>
                <w:rFonts w:hint="eastAsia"/>
                <w:sz w:val="22"/>
              </w:rPr>
              <w:t xml:space="preserve">을 정한 뒤 </w:t>
            </w:r>
            <w:r w:rsidRPr="00612FCB">
              <w:rPr>
                <w:sz w:val="22"/>
              </w:rPr>
              <w:t>연결한 막대모양</w:t>
            </w:r>
            <w:r w:rsidRPr="00612FCB">
              <w:rPr>
                <w:rFonts w:hint="eastAsia"/>
                <w:sz w:val="22"/>
              </w:rPr>
              <w:t>을 표시하는 방식입니다.</w:t>
            </w:r>
          </w:p>
        </w:tc>
      </w:tr>
      <w:tr w:rsidR="00466FF1" w:rsidRPr="004E6C0A" w14:paraId="7073AF42" w14:textId="77777777" w:rsidTr="00873751">
        <w:tc>
          <w:tcPr>
            <w:tcW w:w="2331" w:type="dxa"/>
            <w:vAlign w:val="center"/>
          </w:tcPr>
          <w:p w14:paraId="2F0705EB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proofErr w:type="spellStart"/>
            <w:r w:rsidRPr="00612FCB">
              <w:rPr>
                <w:rFonts w:hint="eastAsia"/>
                <w:sz w:val="22"/>
              </w:rPr>
              <w:t>간트</w:t>
            </w:r>
            <w:proofErr w:type="spellEnd"/>
            <w:r w:rsidRPr="00612FCB">
              <w:rPr>
                <w:rFonts w:hint="eastAsia"/>
                <w:sz w:val="22"/>
              </w:rPr>
              <w:t xml:space="preserve"> 차트 장점</w:t>
            </w:r>
          </w:p>
        </w:tc>
        <w:tc>
          <w:tcPr>
            <w:tcW w:w="6469" w:type="dxa"/>
          </w:tcPr>
          <w:p w14:paraId="3B7AC8BC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전체 일정을 한눈에 볼 수 있다는 장점이 있습니다.</w:t>
            </w:r>
          </w:p>
        </w:tc>
      </w:tr>
    </w:tbl>
    <w:p w14:paraId="21176473" w14:textId="77777777" w:rsidR="004E6C0A" w:rsidRPr="004E6C0A" w:rsidRDefault="004E6C0A" w:rsidP="004E6C0A">
      <w:pPr>
        <w:ind w:firstLine="216"/>
        <w:rPr>
          <w:sz w:val="24"/>
          <w:szCs w:val="24"/>
        </w:rPr>
      </w:pPr>
    </w:p>
    <w:p w14:paraId="197551CB" w14:textId="77777777" w:rsidR="004E6C0A" w:rsidRPr="004E6C0A" w:rsidRDefault="004E6C0A" w:rsidP="004E6C0A">
      <w:pPr>
        <w:wordWrap/>
        <w:spacing w:line="6" w:lineRule="atLeast"/>
        <w:ind w:firstLine="216"/>
        <w:jc w:val="left"/>
        <w:rPr>
          <w:b/>
          <w:bCs/>
          <w:sz w:val="24"/>
          <w:szCs w:val="24"/>
        </w:rPr>
      </w:pPr>
      <w:r w:rsidRPr="004E6C0A">
        <w:rPr>
          <w:rFonts w:hint="eastAsia"/>
          <w:b/>
          <w:bCs/>
          <w:sz w:val="24"/>
          <w:szCs w:val="24"/>
        </w:rPr>
        <w:t>5</w:t>
      </w:r>
      <w:r w:rsidRPr="004E6C0A">
        <w:rPr>
          <w:b/>
          <w:bCs/>
          <w:sz w:val="24"/>
          <w:szCs w:val="24"/>
        </w:rPr>
        <w:t xml:space="preserve">.9 </w:t>
      </w:r>
      <w:r w:rsidRPr="004E6C0A">
        <w:rPr>
          <w:rFonts w:hint="eastAsia"/>
          <w:b/>
          <w:bCs/>
          <w:sz w:val="24"/>
          <w:szCs w:val="24"/>
        </w:rPr>
        <w:t>위험 분석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873751" w:rsidRPr="004E6C0A" w14:paraId="6C6A1B34" w14:textId="77777777" w:rsidTr="00873751">
        <w:tc>
          <w:tcPr>
            <w:tcW w:w="2331" w:type="dxa"/>
            <w:vAlign w:val="center"/>
          </w:tcPr>
          <w:p w14:paraId="44CF8D32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분석</w:t>
            </w:r>
          </w:p>
        </w:tc>
        <w:tc>
          <w:tcPr>
            <w:tcW w:w="6469" w:type="dxa"/>
          </w:tcPr>
          <w:p w14:paraId="696896B2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을 예방하는 것은 미리 준비한다는 뜻으로 소프트웨어 프로젝트의 숨어있는 위험을 미연에 방지하기 위해 수행하는 단계입니다.</w:t>
            </w:r>
          </w:p>
        </w:tc>
      </w:tr>
      <w:tr w:rsidR="00873751" w:rsidRPr="004E6C0A" w14:paraId="716CE76D" w14:textId="77777777" w:rsidTr="00873751">
        <w:tc>
          <w:tcPr>
            <w:tcW w:w="2331" w:type="dxa"/>
            <w:vAlign w:val="center"/>
          </w:tcPr>
          <w:p w14:paraId="3DA2935A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관리 절차</w:t>
            </w:r>
          </w:p>
        </w:tc>
        <w:tc>
          <w:tcPr>
            <w:tcW w:w="6469" w:type="dxa"/>
          </w:tcPr>
          <w:p w14:paraId="20FBA81B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 xml:space="preserve">위험요소 식별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 xml:space="preserve">위험 분석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 xml:space="preserve">위험 우선 순위 정의 </w:t>
            </w:r>
            <w:r w:rsidRPr="00612FCB">
              <w:rPr>
                <w:sz w:val="22"/>
              </w:rPr>
              <w:t xml:space="preserve">-&gt; </w:t>
            </w:r>
            <w:r w:rsidRPr="00612FCB">
              <w:rPr>
                <w:rFonts w:hint="eastAsia"/>
                <w:sz w:val="22"/>
              </w:rPr>
              <w:t>위험 대응 대책</w:t>
            </w:r>
          </w:p>
        </w:tc>
      </w:tr>
      <w:tr w:rsidR="00873751" w:rsidRPr="004E6C0A" w14:paraId="3D0E6EF5" w14:textId="77777777" w:rsidTr="00873751">
        <w:tc>
          <w:tcPr>
            <w:tcW w:w="2331" w:type="dxa"/>
            <w:vAlign w:val="center"/>
          </w:tcPr>
          <w:p w14:paraId="79F735B5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요소 식별</w:t>
            </w:r>
          </w:p>
        </w:tc>
        <w:tc>
          <w:tcPr>
            <w:tcW w:w="6469" w:type="dxa"/>
          </w:tcPr>
          <w:p w14:paraId="1BD45D5D" w14:textId="77777777" w:rsidR="00873751" w:rsidRPr="004E6C0A" w:rsidRDefault="00466FF1" w:rsidP="00873751">
            <w:pPr>
              <w:tabs>
                <w:tab w:val="left" w:pos="2267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관리에서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프로젝트 수행에 영향을 주는 위험 요소를 파악하는 단계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위험 요소를 찾아 예방하거나 최소화하는 여러 대안이 나올 수 있습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가장 많은 위험 요소로 개발자 이직이 있습니다.</w:t>
            </w:r>
          </w:p>
        </w:tc>
      </w:tr>
      <w:tr w:rsidR="00873751" w:rsidRPr="004E6C0A" w14:paraId="21FDF849" w14:textId="77777777" w:rsidTr="00873751">
        <w:tc>
          <w:tcPr>
            <w:tcW w:w="2331" w:type="dxa"/>
            <w:vAlign w:val="center"/>
          </w:tcPr>
          <w:p w14:paraId="6DC3935A" w14:textId="77777777" w:rsidR="0087375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lastRenderedPageBreak/>
              <w:t>위험 분석</w:t>
            </w:r>
          </w:p>
        </w:tc>
        <w:tc>
          <w:tcPr>
            <w:tcW w:w="6469" w:type="dxa"/>
          </w:tcPr>
          <w:p w14:paraId="02F8E88C" w14:textId="77777777" w:rsidR="0087375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일어날 수 있는 위험이 일어났을 때 얼마나 영향을 줄 것인지 가능성과 영향력을 파악하고 판단하는 과정입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주로 전문가의 경험에 의거에 판단합니다.</w:t>
            </w:r>
          </w:p>
        </w:tc>
      </w:tr>
      <w:tr w:rsidR="00466FF1" w:rsidRPr="004E6C0A" w14:paraId="52AAD8D9" w14:textId="77777777" w:rsidTr="00873751">
        <w:tc>
          <w:tcPr>
            <w:tcW w:w="2331" w:type="dxa"/>
            <w:vAlign w:val="center"/>
          </w:tcPr>
          <w:p w14:paraId="272ACF8E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계획 수립</w:t>
            </w:r>
          </w:p>
        </w:tc>
        <w:tc>
          <w:tcPr>
            <w:tcW w:w="6469" w:type="dxa"/>
          </w:tcPr>
          <w:p w14:paraId="30694C8F" w14:textId="77777777" w:rsidR="00466FF1" w:rsidRPr="004E6C0A" w:rsidRDefault="00466FF1" w:rsidP="00466FF1">
            <w:pPr>
              <w:tabs>
                <w:tab w:val="left" w:pos="1092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식별된 위험 요소의 위험을 관리하기 위해 전략을 찾는 과정입니다</w:t>
            </w:r>
            <w:r w:rsidRPr="00612FCB">
              <w:rPr>
                <w:sz w:val="22"/>
              </w:rPr>
              <w:t xml:space="preserve">. </w:t>
            </w:r>
            <w:r w:rsidRPr="00612FCB">
              <w:rPr>
                <w:rFonts w:hint="eastAsia"/>
                <w:sz w:val="22"/>
              </w:rPr>
              <w:t>이 단계에서 위험 대응 방안을 잘 세워야 합니다.</w:t>
            </w:r>
          </w:p>
        </w:tc>
      </w:tr>
      <w:tr w:rsidR="00466FF1" w:rsidRPr="004E6C0A" w14:paraId="4B71C104" w14:textId="77777777" w:rsidTr="00873751">
        <w:tc>
          <w:tcPr>
            <w:tcW w:w="2331" w:type="dxa"/>
            <w:vAlign w:val="center"/>
          </w:tcPr>
          <w:p w14:paraId="7F4DE0EF" w14:textId="77777777" w:rsidR="00466FF1" w:rsidRPr="004E6C0A" w:rsidRDefault="00466FF1" w:rsidP="0087375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위험 감시</w:t>
            </w:r>
          </w:p>
        </w:tc>
        <w:tc>
          <w:tcPr>
            <w:tcW w:w="6469" w:type="dxa"/>
          </w:tcPr>
          <w:p w14:paraId="69BB2470" w14:textId="77777777" w:rsidR="00466FF1" w:rsidRPr="004E6C0A" w:rsidRDefault="00466FF1" w:rsidP="00873751">
            <w:pPr>
              <w:tabs>
                <w:tab w:val="right" w:leader="dot" w:pos="9026"/>
              </w:tabs>
              <w:rPr>
                <w:sz w:val="22"/>
              </w:rPr>
            </w:pPr>
            <w:r w:rsidRPr="00612FCB">
              <w:rPr>
                <w:rFonts w:hint="eastAsia"/>
                <w:sz w:val="22"/>
              </w:rPr>
              <w:t>식별된 위험 요소의 발생 확률과 변화 등을 관리하는 것을 말합니다.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프로젝트 종료시에 예측한 위험 요소가 실제로 얼마나 발생하였는지,</w:t>
            </w:r>
            <w:r w:rsidRPr="00612FCB">
              <w:rPr>
                <w:sz w:val="22"/>
              </w:rPr>
              <w:t xml:space="preserve"> </w:t>
            </w:r>
            <w:r w:rsidRPr="00612FCB">
              <w:rPr>
                <w:rFonts w:hint="eastAsia"/>
                <w:sz w:val="22"/>
              </w:rPr>
              <w:t>위험에 대응 방안이 실제로 적절했는지 등을 평가하고 차후에 유사한 프로젝트에 참고하게 됩니다.</w:t>
            </w:r>
          </w:p>
        </w:tc>
      </w:tr>
    </w:tbl>
    <w:p w14:paraId="6606989B" w14:textId="77777777" w:rsidR="004E6C0A" w:rsidRPr="004E6C0A" w:rsidRDefault="004E6C0A" w:rsidP="004E6C0A">
      <w:pPr>
        <w:wordWrap/>
        <w:spacing w:line="6" w:lineRule="atLeast"/>
        <w:ind w:firstLine="216"/>
        <w:jc w:val="left"/>
        <w:rPr>
          <w:sz w:val="24"/>
          <w:szCs w:val="24"/>
        </w:rPr>
      </w:pPr>
    </w:p>
    <w:p w14:paraId="26197091" w14:textId="77777777" w:rsidR="004E6C0A" w:rsidRDefault="00466FF1" w:rsidP="004E6C0A">
      <w:pPr>
        <w:wordWrap/>
        <w:adjustRightInd w:val="0"/>
        <w:spacing w:after="0" w:line="240" w:lineRule="auto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Pr="00541B03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541B03">
        <w:rPr>
          <w:b/>
          <w:bCs/>
          <w:sz w:val="24"/>
          <w:szCs w:val="28"/>
        </w:rPr>
        <w:t xml:space="preserve"> </w:t>
      </w:r>
      <w:r w:rsidRPr="00541B03">
        <w:rPr>
          <w:rFonts w:hint="eastAsia"/>
          <w:b/>
          <w:bCs/>
          <w:sz w:val="24"/>
          <w:szCs w:val="28"/>
        </w:rPr>
        <w:t>Q</w:t>
      </w:r>
      <w:r w:rsidRPr="00541B03">
        <w:rPr>
          <w:b/>
          <w:bCs/>
          <w:sz w:val="24"/>
          <w:szCs w:val="28"/>
        </w:rPr>
        <w:t>uestion</w:t>
      </w:r>
    </w:p>
    <w:p w14:paraId="390020A0" w14:textId="77777777" w:rsidR="00466FF1" w:rsidRDefault="00466FF1" w:rsidP="004E6C0A">
      <w:pPr>
        <w:wordWrap/>
        <w:adjustRightInd w:val="0"/>
        <w:spacing w:after="0" w:line="240" w:lineRule="auto"/>
        <w:jc w:val="left"/>
        <w:rPr>
          <w:b/>
          <w:bCs/>
          <w:sz w:val="24"/>
          <w:szCs w:val="28"/>
        </w:rPr>
      </w:pPr>
    </w:p>
    <w:p w14:paraId="54F06B92" w14:textId="77777777" w:rsidR="00BD4563" w:rsidRDefault="00BD4563" w:rsidP="00BD4563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>연습문제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26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번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문제에서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J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와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proofErr w:type="gramStart"/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H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는</w:t>
      </w:r>
      <w:proofErr w:type="gramEnd"/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최종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작업인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L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을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수행하기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위한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선행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작업이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아니고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,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J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와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H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의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작업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시간은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L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의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작업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시간보다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짧아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,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여유시간이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0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임에도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임계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경로에서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제외하였는데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이것이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올바른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판단인지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잘</w:t>
      </w:r>
      <w:r>
        <w:rPr>
          <w:rFonts w:ascii="맑은 고딕" w:eastAsia="맑은 고딕" w:hAnsi="Calibri" w:cs="맑은 고딕"/>
          <w:color w:val="000000"/>
          <w:kern w:val="0"/>
          <w:sz w:val="24"/>
          <w:szCs w:val="24"/>
          <w:lang w:val="ko-KR"/>
        </w:rPr>
        <w:t xml:space="preserve"> </w:t>
      </w:r>
      <w:r>
        <w:rPr>
          <w:rFonts w:ascii="맑은 고딕" w:eastAsia="맑은 고딕" w:hAnsi="Calibri" w:cs="맑은 고딕" w:hint="eastAsia"/>
          <w:color w:val="000000"/>
          <w:kern w:val="0"/>
          <w:sz w:val="24"/>
          <w:szCs w:val="24"/>
          <w:lang w:val="ko-KR"/>
        </w:rPr>
        <w:t>모르겠습니다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>.</w:t>
      </w:r>
    </w:p>
    <w:p w14:paraId="265BAAE4" w14:textId="77777777" w:rsidR="00BD4563" w:rsidRPr="00BD4563" w:rsidRDefault="00BD4563" w:rsidP="00BD4563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 w:rsidRPr="00612FCB">
        <w:rPr>
          <w:sz w:val="22"/>
        </w:rPr>
        <w:t>LS – ES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ST </w:t>
      </w:r>
      <w:r>
        <w:rPr>
          <w:rFonts w:hint="eastAsia"/>
          <w:sz w:val="22"/>
        </w:rPr>
        <w:t xml:space="preserve">값을 구하는 것으로 </w:t>
      </w:r>
      <w:r>
        <w:rPr>
          <w:sz w:val="22"/>
        </w:rPr>
        <w:t>LS, ES</w:t>
      </w:r>
      <w:r>
        <w:rPr>
          <w:rFonts w:hint="eastAsia"/>
          <w:sz w:val="22"/>
        </w:rPr>
        <w:t xml:space="preserve">의 용도는 이해하였으나, </w:t>
      </w:r>
      <w:r>
        <w:rPr>
          <w:sz w:val="22"/>
        </w:rPr>
        <w:t>EF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LF </w:t>
      </w:r>
      <w:r>
        <w:rPr>
          <w:rFonts w:hint="eastAsia"/>
          <w:sz w:val="22"/>
        </w:rPr>
        <w:t>값은 어떤 용도로 사용하는지 잘 모르겠습니다.</w:t>
      </w:r>
    </w:p>
    <w:p w14:paraId="25B7A10E" w14:textId="77777777" w:rsidR="008C4FC0" w:rsidRDefault="00BD4563" w:rsidP="00BD4563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트랜잭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기능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점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계산에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트랜잭션을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어떻게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활용하는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이해하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못했습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.</w:t>
      </w:r>
    </w:p>
    <w:p w14:paraId="10AA60B8" w14:textId="77777777" w:rsidR="008C4FC0" w:rsidRDefault="008C4FC0">
      <w:pPr>
        <w:widowControl/>
        <w:wordWrap/>
        <w:autoSpaceDE/>
        <w:autoSpaceDN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br w:type="page"/>
      </w:r>
    </w:p>
    <w:p w14:paraId="734D2305" w14:textId="77777777" w:rsidR="008C4FC0" w:rsidRDefault="008C4FC0" w:rsidP="008C4FC0">
      <w:pPr>
        <w:wordWrap/>
        <w:spacing w:line="6" w:lineRule="atLeast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4/21</w:t>
      </w:r>
    </w:p>
    <w:p w14:paraId="71456F26" w14:textId="77777777" w:rsidR="008C4FC0" w:rsidRPr="00541B03" w:rsidRDefault="008C4FC0" w:rsidP="008C4FC0">
      <w:pPr>
        <w:wordWrap/>
        <w:spacing w:line="6" w:lineRule="atLeas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상위 설계</w:t>
      </w:r>
    </w:p>
    <w:p w14:paraId="0FC5FA38" w14:textId="77777777" w:rsidR="008C4FC0" w:rsidRDefault="008C4FC0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6</w:t>
      </w:r>
      <w:r w:rsidRPr="00541B03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>설계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D1CA2" w:rsidRPr="004E6C0A" w14:paraId="47155E66" w14:textId="77777777" w:rsidTr="00E20FAE">
        <w:tc>
          <w:tcPr>
            <w:tcW w:w="2331" w:type="dxa"/>
            <w:vAlign w:val="center"/>
          </w:tcPr>
          <w:p w14:paraId="391D0219" w14:textId="77777777" w:rsidR="007D1CA2" w:rsidRPr="004E6C0A" w:rsidRDefault="007D1CA2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계</w:t>
            </w:r>
          </w:p>
        </w:tc>
        <w:tc>
          <w:tcPr>
            <w:tcW w:w="6469" w:type="dxa"/>
          </w:tcPr>
          <w:p w14:paraId="28E64510" w14:textId="77777777" w:rsidR="00482036" w:rsidRDefault="007D1CA2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설계는 건축 설계와 과정이 유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요구사항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요구분석 명세서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설계서</w:t>
            </w:r>
          </w:p>
          <w:p w14:paraId="24F43155" w14:textId="77777777" w:rsidR="00482036" w:rsidRPr="004E6C0A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설계를 평가할 수 있는 기준도 정량적으로 </w:t>
            </w:r>
            <w:proofErr w:type="gramStart"/>
            <w:r>
              <w:rPr>
                <w:rFonts w:hint="eastAsia"/>
                <w:sz w:val="22"/>
              </w:rPr>
              <w:t>명시하는게</w:t>
            </w:r>
            <w:proofErr w:type="gramEnd"/>
            <w:r>
              <w:rPr>
                <w:rFonts w:hint="eastAsia"/>
                <w:sz w:val="22"/>
              </w:rPr>
              <w:t xml:space="preserve"> 중요합니다.</w:t>
            </w:r>
          </w:p>
        </w:tc>
      </w:tr>
      <w:tr w:rsidR="007D1CA2" w:rsidRPr="004E6C0A" w14:paraId="55FDAFCC" w14:textId="77777777" w:rsidTr="00E20FAE">
        <w:tc>
          <w:tcPr>
            <w:tcW w:w="2331" w:type="dxa"/>
            <w:vAlign w:val="center"/>
          </w:tcPr>
          <w:p w14:paraId="19D344B3" w14:textId="77777777" w:rsidR="007D1CA2" w:rsidRPr="004E6C0A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계자</w:t>
            </w:r>
          </w:p>
        </w:tc>
        <w:tc>
          <w:tcPr>
            <w:tcW w:w="6469" w:type="dxa"/>
          </w:tcPr>
          <w:p w14:paraId="58FF521B" w14:textId="77777777" w:rsidR="00482036" w:rsidRPr="004E6C0A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고객이 요구안과 고객의 만족을 위해 최적의 설계안을 만드는 것이 중요합니다.</w:t>
            </w:r>
          </w:p>
        </w:tc>
      </w:tr>
      <w:tr w:rsidR="007D1CA2" w:rsidRPr="004E6C0A" w14:paraId="49C5FA40" w14:textId="77777777" w:rsidTr="00E20FAE">
        <w:tc>
          <w:tcPr>
            <w:tcW w:w="2331" w:type="dxa"/>
            <w:vAlign w:val="center"/>
          </w:tcPr>
          <w:p w14:paraId="004E04B9" w14:textId="77777777" w:rsidR="007D1CA2" w:rsidRPr="004E6C0A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좋은 설계의 조건</w:t>
            </w:r>
          </w:p>
        </w:tc>
        <w:tc>
          <w:tcPr>
            <w:tcW w:w="6469" w:type="dxa"/>
          </w:tcPr>
          <w:p w14:paraId="4C17D7FE" w14:textId="77777777" w:rsidR="007D1CA2" w:rsidRPr="004E6C0A" w:rsidRDefault="00482036" w:rsidP="00E20FAE">
            <w:pPr>
              <w:tabs>
                <w:tab w:val="left" w:pos="2267"/>
              </w:tabs>
              <w:rPr>
                <w:sz w:val="22"/>
              </w:rPr>
            </w:pPr>
            <w:r w:rsidRPr="00482036">
              <w:rPr>
                <w:rFonts w:hint="eastAsia"/>
                <w:sz w:val="22"/>
              </w:rPr>
              <w:t>요구</w:t>
            </w:r>
            <w:r w:rsidRPr="00482036">
              <w:rPr>
                <w:sz w:val="22"/>
              </w:rPr>
              <w:t xml:space="preserve"> 분석 명세서의 내용을 설계서에 모두 포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완정성</w:t>
            </w:r>
            <w:proofErr w:type="spellEnd"/>
            <w:r>
              <w:rPr>
                <w:rFonts w:hint="eastAsia"/>
                <w:sz w:val="22"/>
              </w:rPr>
              <w:t>),</w:t>
            </w:r>
            <w:r w:rsidRPr="00482036">
              <w:rPr>
                <w:sz w:val="22"/>
              </w:rPr>
              <w:t xml:space="preserve"> 유지보수가 용이하도록 추적이 가능</w:t>
            </w:r>
            <w:r>
              <w:rPr>
                <w:rFonts w:hint="eastAsia"/>
                <w:sz w:val="22"/>
              </w:rPr>
              <w:t>,</w:t>
            </w:r>
            <w:r w:rsidRPr="00482036">
              <w:rPr>
                <w:sz w:val="22"/>
              </w:rPr>
              <w:t xml:space="preserve"> 변화에 쉽게 적응할 수 </w:t>
            </w:r>
            <w:r>
              <w:rPr>
                <w:rFonts w:hint="eastAsia"/>
                <w:sz w:val="22"/>
              </w:rPr>
              <w:t>있음,</w:t>
            </w:r>
            <w:r>
              <w:rPr>
                <w:sz w:val="22"/>
              </w:rPr>
              <w:t xml:space="preserve"> </w:t>
            </w:r>
            <w:r w:rsidRPr="00482036">
              <w:rPr>
                <w:sz w:val="22"/>
              </w:rPr>
              <w:t>시스템 변경으로 인한 영향이 최소화되도록 국지적</w:t>
            </w:r>
            <w:r>
              <w:rPr>
                <w:rFonts w:hint="eastAsia"/>
                <w:sz w:val="22"/>
              </w:rPr>
              <w:t>이어야 함,</w:t>
            </w:r>
            <w:r>
              <w:rPr>
                <w:sz w:val="22"/>
              </w:rPr>
              <w:t xml:space="preserve"> </w:t>
            </w:r>
            <w:r w:rsidRPr="00482036">
              <w:rPr>
                <w:sz w:val="22"/>
              </w:rPr>
              <w:t>설계서는 읽기 쉽고, 이해하기 쉽게 작성</w:t>
            </w:r>
            <w:r>
              <w:rPr>
                <w:rFonts w:hint="eastAsia"/>
                <w:sz w:val="22"/>
              </w:rPr>
              <w:t>해야 합니다.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가독성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론으로 모듈이 독립성이 높아야 하고 모듈 간의 결합력은 낮아야 합니다.</w:t>
            </w:r>
          </w:p>
        </w:tc>
      </w:tr>
      <w:tr w:rsidR="007D1CA2" w:rsidRPr="004E6C0A" w14:paraId="6486FAC5" w14:textId="77777777" w:rsidTr="00E20FAE">
        <w:tc>
          <w:tcPr>
            <w:tcW w:w="2331" w:type="dxa"/>
            <w:vAlign w:val="center"/>
          </w:tcPr>
          <w:p w14:paraId="4B1E3C58" w14:textId="77777777" w:rsidR="007D1CA2" w:rsidRPr="004E6C0A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계의 종류</w:t>
            </w:r>
          </w:p>
        </w:tc>
        <w:tc>
          <w:tcPr>
            <w:tcW w:w="6469" w:type="dxa"/>
          </w:tcPr>
          <w:p w14:paraId="61FDE6AA" w14:textId="77777777" w:rsidR="007D1CA2" w:rsidRPr="004E6C0A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요구 분석 명세서와 설계 원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약 조건에 따라 상위 설계와 하위 설계로 나눌 수 있습니다.</w:t>
            </w:r>
          </w:p>
        </w:tc>
      </w:tr>
      <w:tr w:rsidR="007D1CA2" w:rsidRPr="004E6C0A" w14:paraId="01F1B798" w14:textId="77777777" w:rsidTr="00E20FAE">
        <w:tc>
          <w:tcPr>
            <w:tcW w:w="2331" w:type="dxa"/>
            <w:vAlign w:val="center"/>
          </w:tcPr>
          <w:p w14:paraId="294F50CD" w14:textId="77777777" w:rsidR="007D1CA2" w:rsidRPr="004E6C0A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위 설계</w:t>
            </w:r>
          </w:p>
        </w:tc>
        <w:tc>
          <w:tcPr>
            <w:tcW w:w="6469" w:type="dxa"/>
          </w:tcPr>
          <w:p w14:paraId="62DB9E44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요구사항 분석에 가까운 개념적 설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전체적인 뼈대를 세우는 아키텍처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데이터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인터페이스 정의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사용자 인터페이스 설계</w:t>
            </w:r>
          </w:p>
          <w:p w14:paraId="1E536FB8" w14:textId="77777777" w:rsidR="00482036" w:rsidRPr="004E6C0A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체적인 틀을 설계한다는 개념입니다.</w:t>
            </w:r>
          </w:p>
        </w:tc>
      </w:tr>
      <w:tr w:rsidR="00482036" w:rsidRPr="004E6C0A" w14:paraId="0AB1F320" w14:textId="77777777" w:rsidTr="00E20FAE">
        <w:tc>
          <w:tcPr>
            <w:tcW w:w="2331" w:type="dxa"/>
            <w:vAlign w:val="center"/>
          </w:tcPr>
          <w:p w14:paraId="311CFC37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설계</w:t>
            </w:r>
          </w:p>
        </w:tc>
        <w:tc>
          <w:tcPr>
            <w:tcW w:w="6469" w:type="dxa"/>
          </w:tcPr>
          <w:p w14:paraId="40049416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전체적인 구조를 설계합니다.</w:t>
            </w:r>
          </w:p>
        </w:tc>
      </w:tr>
      <w:tr w:rsidR="00482036" w:rsidRPr="004E6C0A" w14:paraId="59DB0DE7" w14:textId="77777777" w:rsidTr="00E20FAE">
        <w:tc>
          <w:tcPr>
            <w:tcW w:w="2331" w:type="dxa"/>
            <w:vAlign w:val="center"/>
          </w:tcPr>
          <w:p w14:paraId="67C8D203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설계</w:t>
            </w:r>
          </w:p>
        </w:tc>
        <w:tc>
          <w:tcPr>
            <w:tcW w:w="6469" w:type="dxa"/>
          </w:tcPr>
          <w:p w14:paraId="1E2DB08F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에 필요한 정보를 자료구조와 데이터베이스 설계에 반영합니다.</w:t>
            </w:r>
          </w:p>
        </w:tc>
      </w:tr>
      <w:tr w:rsidR="00482036" w:rsidRPr="004E6C0A" w14:paraId="1AE60134" w14:textId="77777777" w:rsidTr="00E20FAE">
        <w:tc>
          <w:tcPr>
            <w:tcW w:w="2331" w:type="dxa"/>
            <w:vAlign w:val="center"/>
          </w:tcPr>
          <w:p w14:paraId="43B13A59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 분할</w:t>
            </w:r>
          </w:p>
        </w:tc>
        <w:tc>
          <w:tcPr>
            <w:tcW w:w="6469" w:type="dxa"/>
          </w:tcPr>
          <w:p w14:paraId="01184399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체 시스템을 여러 개의 서브 시스템으로 나눕니다.</w:t>
            </w:r>
          </w:p>
        </w:tc>
      </w:tr>
      <w:tr w:rsidR="00482036" w:rsidRPr="004E6C0A" w14:paraId="42EB40C7" w14:textId="77777777" w:rsidTr="00E20FAE">
        <w:tc>
          <w:tcPr>
            <w:tcW w:w="2331" w:type="dxa"/>
            <w:vAlign w:val="center"/>
          </w:tcPr>
          <w:p w14:paraId="04C8D959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터페이스 정의</w:t>
            </w:r>
          </w:p>
        </w:tc>
        <w:tc>
          <w:tcPr>
            <w:tcW w:w="6469" w:type="dxa"/>
          </w:tcPr>
          <w:p w14:paraId="2846E5D1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구조와 서브 시스템 사이의 인터페이스가 명확히 정의합니다.</w:t>
            </w:r>
          </w:p>
        </w:tc>
      </w:tr>
      <w:tr w:rsidR="00482036" w:rsidRPr="004E6C0A" w14:paraId="1AF597A2" w14:textId="77777777" w:rsidTr="00E20FAE">
        <w:tc>
          <w:tcPr>
            <w:tcW w:w="2331" w:type="dxa"/>
            <w:vAlign w:val="center"/>
          </w:tcPr>
          <w:p w14:paraId="5620FD2D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</w:t>
            </w:r>
            <w:r>
              <w:rPr>
                <w:rFonts w:hint="eastAsia"/>
                <w:sz w:val="22"/>
              </w:rPr>
              <w:t>설계</w:t>
            </w:r>
          </w:p>
        </w:tc>
        <w:tc>
          <w:tcPr>
            <w:tcW w:w="6469" w:type="dxa"/>
          </w:tcPr>
          <w:p w14:paraId="4A9D98A4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가 익숙하고 편리하게 사용할 수 있도록 사용자 인터페이스를 </w:t>
            </w:r>
            <w:proofErr w:type="gramStart"/>
            <w:r>
              <w:rPr>
                <w:rFonts w:hint="eastAsia"/>
                <w:sz w:val="22"/>
              </w:rPr>
              <w:t>설계 합니다</w:t>
            </w:r>
            <w:proofErr w:type="gramEnd"/>
            <w:r>
              <w:rPr>
                <w:rFonts w:hint="eastAsia"/>
                <w:sz w:val="22"/>
              </w:rPr>
              <w:t>.</w:t>
            </w:r>
          </w:p>
        </w:tc>
      </w:tr>
      <w:tr w:rsidR="00482036" w:rsidRPr="004E6C0A" w14:paraId="1FB39C29" w14:textId="77777777" w:rsidTr="00E20FAE">
        <w:tc>
          <w:tcPr>
            <w:tcW w:w="2331" w:type="dxa"/>
            <w:vAlign w:val="center"/>
          </w:tcPr>
          <w:p w14:paraId="5AC6E356" w14:textId="77777777" w:rsidR="00482036" w:rsidRDefault="00482036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위 설계</w:t>
            </w:r>
          </w:p>
        </w:tc>
        <w:tc>
          <w:tcPr>
            <w:tcW w:w="6469" w:type="dxa"/>
          </w:tcPr>
          <w:p w14:paraId="1B0C5102" w14:textId="77777777" w:rsidR="00482036" w:rsidRDefault="00482036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코딩에 가까운</w:t>
            </w:r>
            <w:r w:rsidR="005D170B">
              <w:rPr>
                <w:rFonts w:hint="eastAsia"/>
                <w:sz w:val="22"/>
              </w:rPr>
              <w:t xml:space="preserve"> 설계로,</w:t>
            </w:r>
            <w:r>
              <w:rPr>
                <w:rFonts w:hint="eastAsia"/>
                <w:sz w:val="22"/>
              </w:rPr>
              <w:t xml:space="preserve"> 상세 설계라고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모듈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자료구조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알고리즘 설계</w:t>
            </w:r>
          </w:p>
          <w:p w14:paraId="428C6962" w14:textId="77777777" w:rsidR="005D170B" w:rsidRDefault="005D170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각 모듈의 실제적인 내부를 알고리즘 형태로 표현하고 인터</w:t>
            </w:r>
            <w:r>
              <w:rPr>
                <w:rFonts w:hint="eastAsia"/>
                <w:sz w:val="22"/>
              </w:rPr>
              <w:lastRenderedPageBreak/>
              <w:t>페이스에 대한 설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료구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수 등에 대한 상세한 정보를 작성합니다.</w:t>
            </w:r>
          </w:p>
        </w:tc>
      </w:tr>
    </w:tbl>
    <w:p w14:paraId="487A9647" w14:textId="77777777" w:rsidR="007D1CA2" w:rsidRDefault="007D1CA2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</w:p>
    <w:p w14:paraId="21E40347" w14:textId="77777777" w:rsidR="008C4FC0" w:rsidRDefault="008C4FC0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>.2</w:t>
      </w:r>
      <w:r w:rsidR="007D1CA2">
        <w:rPr>
          <w:b/>
          <w:bCs/>
          <w:sz w:val="24"/>
          <w:szCs w:val="28"/>
        </w:rPr>
        <w:t xml:space="preserve"> </w:t>
      </w:r>
      <w:r w:rsidR="007D1CA2">
        <w:rPr>
          <w:rFonts w:hint="eastAsia"/>
          <w:b/>
          <w:bCs/>
          <w:sz w:val="24"/>
          <w:szCs w:val="28"/>
        </w:rPr>
        <w:t>설계의 원리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D1CA2" w:rsidRPr="004E6C0A" w14:paraId="6B25AA72" w14:textId="77777777" w:rsidTr="00E20FAE">
        <w:tc>
          <w:tcPr>
            <w:tcW w:w="2331" w:type="dxa"/>
            <w:vAlign w:val="center"/>
          </w:tcPr>
          <w:p w14:paraId="435E7A55" w14:textId="77777777" w:rsidR="007D1CA2" w:rsidRPr="004E6C0A" w:rsidRDefault="005D170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설계의 원리 </w:t>
            </w:r>
          </w:p>
        </w:tc>
        <w:tc>
          <w:tcPr>
            <w:tcW w:w="6469" w:type="dxa"/>
          </w:tcPr>
          <w:p w14:paraId="1A87E9EB" w14:textId="77777777" w:rsidR="007D1CA2" w:rsidRPr="004E6C0A" w:rsidRDefault="005D170B" w:rsidP="005D170B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요구를 모듈로 쪼개 설계하기 위해 다양한 원리를 적용하는데 분할과 정복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상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계적 분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듈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 은닉이 있습니다.</w:t>
            </w:r>
          </w:p>
        </w:tc>
      </w:tr>
      <w:tr w:rsidR="007D1CA2" w:rsidRPr="004E6C0A" w14:paraId="15D01FBF" w14:textId="77777777" w:rsidTr="00E20FAE">
        <w:tc>
          <w:tcPr>
            <w:tcW w:w="2331" w:type="dxa"/>
            <w:vAlign w:val="center"/>
          </w:tcPr>
          <w:p w14:paraId="1F08BB98" w14:textId="77777777" w:rsidR="007D1CA2" w:rsidRPr="004E6C0A" w:rsidRDefault="005D170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할과 정복</w:t>
            </w:r>
          </w:p>
        </w:tc>
        <w:tc>
          <w:tcPr>
            <w:tcW w:w="6469" w:type="dxa"/>
          </w:tcPr>
          <w:p w14:paraId="2D118A84" w14:textId="77777777" w:rsidR="007D1CA2" w:rsidRDefault="005D170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가장 세분화된 작은 시스템을 개발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씩 위로 올라가면서 완성시키는 방법으로 개발하는 것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큰 문제를 소단위로 나누고 소단위의 작업을 하나씩 처리하며 전체 일을 끝내는 방법입니다.</w:t>
            </w:r>
          </w:p>
          <w:p w14:paraId="14FBAAB2" w14:textId="77777777" w:rsidR="00E20FAE" w:rsidRPr="005D170B" w:rsidRDefault="005D170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에 레벨에 따라서 </w:t>
            </w:r>
            <w:proofErr w:type="spellStart"/>
            <w:r w:rsidR="00E20FAE">
              <w:rPr>
                <w:rFonts w:hint="eastAsia"/>
                <w:sz w:val="22"/>
              </w:rPr>
              <w:t>숙련자</w:t>
            </w:r>
            <w:proofErr w:type="spellEnd"/>
            <w:r w:rsidR="00E20FAE">
              <w:rPr>
                <w:rFonts w:hint="eastAsia"/>
                <w:sz w:val="22"/>
              </w:rPr>
              <w:t xml:space="preserve"> 일수록 단위가 크게 초심자일수록 단위를 작게 나누는 것이 좋습니다.</w:t>
            </w:r>
          </w:p>
        </w:tc>
      </w:tr>
      <w:tr w:rsidR="007D1CA2" w:rsidRPr="004E6C0A" w14:paraId="480BFFE4" w14:textId="77777777" w:rsidTr="00E20FAE">
        <w:tc>
          <w:tcPr>
            <w:tcW w:w="2331" w:type="dxa"/>
            <w:vAlign w:val="center"/>
          </w:tcPr>
          <w:p w14:paraId="6C5E94E3" w14:textId="77777777" w:rsidR="007D1CA2" w:rsidRPr="004E6C0A" w:rsidRDefault="005D170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상화</w:t>
            </w:r>
          </w:p>
        </w:tc>
        <w:tc>
          <w:tcPr>
            <w:tcW w:w="6469" w:type="dxa"/>
          </w:tcPr>
          <w:p w14:paraId="0382B2A4" w14:textId="77777777" w:rsidR="007D1CA2" w:rsidRPr="004E6C0A" w:rsidRDefault="00E20FAE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체에 대한 상세한 설명을 하지 않고 특정한 이미지로 개념을 표현하는 것으로 아이콘 같은 것을 예로 들 수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심사에 초점을 맞추기 위해 특정한 목적과 관련된 필수 정보만 추출하여 강조하는 것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련이 없는 세부사항을 생략함으로써 본질적인 문제에 집중할 수 있도록 하는 작업입니다.</w:t>
            </w:r>
          </w:p>
        </w:tc>
      </w:tr>
      <w:tr w:rsidR="00E20FAE" w:rsidRPr="004E6C0A" w14:paraId="764BE905" w14:textId="77777777" w:rsidTr="00E20FAE">
        <w:tc>
          <w:tcPr>
            <w:tcW w:w="2331" w:type="dxa"/>
            <w:vAlign w:val="center"/>
          </w:tcPr>
          <w:p w14:paraId="0F649E28" w14:textId="77777777" w:rsidR="00E20FAE" w:rsidRDefault="00E20FAE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객체지향 설계에서 추상화</w:t>
            </w:r>
          </w:p>
        </w:tc>
        <w:tc>
          <w:tcPr>
            <w:tcW w:w="6469" w:type="dxa"/>
          </w:tcPr>
          <w:p w14:paraId="22140D38" w14:textId="77777777" w:rsidR="00E20FAE" w:rsidRDefault="00E20FAE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들의 공통점을 뽑아 클래스라는 이름을 붙여 놓은 것입니다.</w:t>
            </w:r>
          </w:p>
        </w:tc>
      </w:tr>
      <w:tr w:rsidR="00E20FAE" w:rsidRPr="004E6C0A" w14:paraId="7F2E7110" w14:textId="77777777" w:rsidTr="00E20FAE">
        <w:tc>
          <w:tcPr>
            <w:tcW w:w="2331" w:type="dxa"/>
            <w:vAlign w:val="center"/>
          </w:tcPr>
          <w:p w14:paraId="59375030" w14:textId="77777777" w:rsidR="00E20FAE" w:rsidRDefault="00E20FAE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인스턴스화</w:t>
            </w:r>
          </w:p>
        </w:tc>
        <w:tc>
          <w:tcPr>
            <w:tcW w:w="6469" w:type="dxa"/>
          </w:tcPr>
          <w:p w14:paraId="3A0C2684" w14:textId="77777777" w:rsidR="00E20FAE" w:rsidRDefault="00E20FAE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추상화와는 반대로 클래스로부터 객체를 생성하는 과정을 인스턴스 화라고 합니다.</w:t>
            </w:r>
          </w:p>
        </w:tc>
      </w:tr>
      <w:tr w:rsidR="00093B12" w:rsidRPr="004E6C0A" w14:paraId="79D135E1" w14:textId="77777777" w:rsidTr="00E20FAE">
        <w:tc>
          <w:tcPr>
            <w:tcW w:w="2331" w:type="dxa"/>
            <w:vAlign w:val="center"/>
          </w:tcPr>
          <w:p w14:paraId="33B46E38" w14:textId="77777777" w:rsidR="00093B12" w:rsidRDefault="00093B12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과정 추상화</w:t>
            </w:r>
          </w:p>
        </w:tc>
        <w:tc>
          <w:tcPr>
            <w:tcW w:w="6469" w:type="dxa"/>
          </w:tcPr>
          <w:p w14:paraId="2BF53A7A" w14:textId="77777777" w:rsidR="00093B12" w:rsidRDefault="00093B12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상세한 부분은 생략하고 전체 흐름만 파악할 수 있을 정도의 알고리즘으로 표현한 것입니다.</w:t>
            </w:r>
          </w:p>
        </w:tc>
      </w:tr>
      <w:tr w:rsidR="00093B12" w:rsidRPr="004E6C0A" w14:paraId="5DAC5CEF" w14:textId="77777777" w:rsidTr="00E20FAE">
        <w:tc>
          <w:tcPr>
            <w:tcW w:w="2331" w:type="dxa"/>
            <w:vAlign w:val="center"/>
          </w:tcPr>
          <w:p w14:paraId="6A0CF797" w14:textId="77777777" w:rsidR="00093B12" w:rsidRDefault="00093B12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추상화</w:t>
            </w:r>
          </w:p>
        </w:tc>
        <w:tc>
          <w:tcPr>
            <w:tcW w:w="6469" w:type="dxa"/>
          </w:tcPr>
          <w:p w14:paraId="0E8349A1" w14:textId="77777777" w:rsidR="00093B12" w:rsidRDefault="00093B12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데이터를 모아 데이터 구조 형태로 표현하는 것입니다.</w:t>
            </w:r>
          </w:p>
        </w:tc>
      </w:tr>
      <w:tr w:rsidR="00093B12" w:rsidRPr="004E6C0A" w14:paraId="666D8B2B" w14:textId="77777777" w:rsidTr="00E20FAE">
        <w:tc>
          <w:tcPr>
            <w:tcW w:w="2331" w:type="dxa"/>
            <w:vAlign w:val="center"/>
          </w:tcPr>
          <w:p w14:paraId="3876268C" w14:textId="77777777" w:rsidR="00093B12" w:rsidRDefault="00093B12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래스</w:t>
            </w:r>
          </w:p>
        </w:tc>
        <w:tc>
          <w:tcPr>
            <w:tcW w:w="6469" w:type="dxa"/>
          </w:tcPr>
          <w:p w14:paraId="27B1AE04" w14:textId="77777777" w:rsidR="00093B12" w:rsidRDefault="00093B12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에게 클래스가 제공할 수 있는 사용법만 알려주고 불필요한 데이터와 연산을 감추는 것을 말합니다.</w:t>
            </w:r>
          </w:p>
        </w:tc>
      </w:tr>
      <w:tr w:rsidR="00093B12" w:rsidRPr="004E6C0A" w14:paraId="618F308D" w14:textId="77777777" w:rsidTr="00E20FAE">
        <w:tc>
          <w:tcPr>
            <w:tcW w:w="2331" w:type="dxa"/>
            <w:vAlign w:val="center"/>
          </w:tcPr>
          <w:p w14:paraId="1380E7E9" w14:textId="77777777" w:rsidR="00093B12" w:rsidRDefault="00093B12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어 추상화</w:t>
            </w:r>
          </w:p>
        </w:tc>
        <w:tc>
          <w:tcPr>
            <w:tcW w:w="6469" w:type="dxa"/>
          </w:tcPr>
          <w:p w14:paraId="534D8FB7" w14:textId="77777777" w:rsidR="00093B12" w:rsidRDefault="00093B12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래밍 언어에서 쓰는 제어구조를 </w:t>
            </w:r>
            <w:proofErr w:type="gramStart"/>
            <w:r>
              <w:rPr>
                <w:rFonts w:hint="eastAsia"/>
                <w:sz w:val="22"/>
              </w:rPr>
              <w:t>추상화 하는</w:t>
            </w:r>
            <w:proofErr w:type="gramEnd"/>
            <w:r>
              <w:rPr>
                <w:rFonts w:hint="eastAsia"/>
                <w:sz w:val="22"/>
              </w:rPr>
              <w:t xml:space="preserve"> 것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과정 추상화와 조금 유사하고 </w:t>
            </w:r>
            <w:proofErr w:type="spellStart"/>
            <w:r>
              <w:rPr>
                <w:rFonts w:hint="eastAsia"/>
                <w:sz w:val="22"/>
              </w:rPr>
              <w:t>여러줄을</w:t>
            </w:r>
            <w:proofErr w:type="spellEnd"/>
            <w:r>
              <w:rPr>
                <w:rFonts w:hint="eastAsia"/>
                <w:sz w:val="22"/>
              </w:rPr>
              <w:t xml:space="preserve"> 간략히 줄여서 표현합니다.</w:t>
            </w:r>
            <w:r>
              <w:rPr>
                <w:sz w:val="22"/>
              </w:rPr>
              <w:t xml:space="preserve"> </w:t>
            </w:r>
          </w:p>
        </w:tc>
      </w:tr>
      <w:tr w:rsidR="007D1CA2" w:rsidRPr="004E6C0A" w14:paraId="3776C27B" w14:textId="77777777" w:rsidTr="00E20FAE">
        <w:tc>
          <w:tcPr>
            <w:tcW w:w="2331" w:type="dxa"/>
            <w:vAlign w:val="center"/>
          </w:tcPr>
          <w:p w14:paraId="4D467F97" w14:textId="77777777" w:rsidR="007D1CA2" w:rsidRPr="004E6C0A" w:rsidRDefault="005D170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계적 분해</w:t>
            </w:r>
          </w:p>
        </w:tc>
        <w:tc>
          <w:tcPr>
            <w:tcW w:w="6469" w:type="dxa"/>
          </w:tcPr>
          <w:p w14:paraId="2499B30D" w14:textId="77777777" w:rsidR="007D1CA2" w:rsidRPr="004E6C0A" w:rsidRDefault="00093B12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하향식 설계에서 사용되는 방법으로 기능을 점점 작은 단위로 나누어서 점차적으로 구체화하는 방법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계가 낮아</w:t>
            </w:r>
            <w:r>
              <w:rPr>
                <w:rFonts w:hint="eastAsia"/>
                <w:sz w:val="22"/>
              </w:rPr>
              <w:lastRenderedPageBreak/>
              <w:t>질수록 분해하여 작은 단위로 구체화할 수 있고 큰 문제를 작게 구체화해서 실제 프로그램 작성이 가능합니다.</w:t>
            </w:r>
          </w:p>
        </w:tc>
      </w:tr>
      <w:tr w:rsidR="007D1CA2" w:rsidRPr="004E6C0A" w14:paraId="70806F2E" w14:textId="77777777" w:rsidTr="00E20FAE">
        <w:tc>
          <w:tcPr>
            <w:tcW w:w="2331" w:type="dxa"/>
            <w:vAlign w:val="center"/>
          </w:tcPr>
          <w:p w14:paraId="620FAA78" w14:textId="77777777" w:rsidR="007D1CA2" w:rsidRPr="004E6C0A" w:rsidRDefault="005D170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모듈화</w:t>
            </w:r>
          </w:p>
        </w:tc>
        <w:tc>
          <w:tcPr>
            <w:tcW w:w="6469" w:type="dxa"/>
          </w:tcPr>
          <w:p w14:paraId="0E0BA9DE" w14:textId="77777777" w:rsidR="007D1CA2" w:rsidRPr="004E6C0A" w:rsidRDefault="00093B12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규모가 큰 것을 여러 개로 나눈 조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구조를 이루는 기본적인 단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령어들의 집합 등이 모듈이라고 하는데 소프트웨어 개발에서 실제로 개발할 수 있는 작은 단위로 나누는 것을 모듈화라고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현장에서 가장 많이 사용하는 개념 중 하나입니다.</w:t>
            </w:r>
          </w:p>
        </w:tc>
      </w:tr>
    </w:tbl>
    <w:p w14:paraId="0A362722" w14:textId="77777777" w:rsidR="005479EF" w:rsidRDefault="005479EF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</w:p>
    <w:p w14:paraId="5A87FAB9" w14:textId="77777777" w:rsidR="007D1CA2" w:rsidRDefault="007D1CA2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.3 </w:t>
      </w:r>
      <w:r>
        <w:rPr>
          <w:rFonts w:hint="eastAsia"/>
          <w:b/>
          <w:bCs/>
          <w:sz w:val="24"/>
          <w:szCs w:val="28"/>
        </w:rPr>
        <w:t>소프트웨어 아키텍처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5479EF" w:rsidRPr="004E6C0A" w14:paraId="5FE6F848" w14:textId="77777777" w:rsidTr="00E20FAE">
        <w:tc>
          <w:tcPr>
            <w:tcW w:w="2331" w:type="dxa"/>
            <w:vAlign w:val="center"/>
          </w:tcPr>
          <w:p w14:paraId="2DAA6DF7" w14:textId="77777777" w:rsidR="005479EF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의 정의</w:t>
            </w:r>
          </w:p>
        </w:tc>
        <w:tc>
          <w:tcPr>
            <w:tcW w:w="6469" w:type="dxa"/>
          </w:tcPr>
          <w:p w14:paraId="7E495FA3" w14:textId="77777777" w:rsidR="005479EF" w:rsidRDefault="005479EF" w:rsidP="005479EF">
            <w:pPr>
              <w:tabs>
                <w:tab w:val="right" w:leader="dot" w:pos="9026"/>
              </w:tabs>
              <w:rPr>
                <w:sz w:val="22"/>
              </w:rPr>
            </w:pPr>
            <w:r w:rsidRPr="005479EF">
              <w:rPr>
                <w:rFonts w:hint="eastAsia"/>
                <w:sz w:val="22"/>
              </w:rPr>
              <w:t>구성</w:t>
            </w:r>
            <w:r w:rsidRPr="005479EF">
              <w:rPr>
                <w:sz w:val="22"/>
              </w:rPr>
              <w:t xml:space="preserve"> 요소(서브시스템,</w:t>
            </w:r>
            <w:r w:rsidR="000806BE"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컴포넌트)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구성 요소들 사이의 관계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구성 요소들이 외부에 드러내는 속성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구성 요소들과 주변 환경 사이의 관계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구성 요소들이 제공하는 인터페이스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5479EF">
              <w:rPr>
                <w:sz w:val="22"/>
              </w:rPr>
              <w:t>구성 요소들의 협력 및 조립 방법.</w:t>
            </w:r>
          </w:p>
        </w:tc>
      </w:tr>
      <w:tr w:rsidR="007D1CA2" w:rsidRPr="004E6C0A" w14:paraId="28016AFB" w14:textId="77777777" w:rsidTr="00E20FAE">
        <w:tc>
          <w:tcPr>
            <w:tcW w:w="2331" w:type="dxa"/>
            <w:vAlign w:val="center"/>
          </w:tcPr>
          <w:p w14:paraId="3ACFDCF7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아키텍처</w:t>
            </w:r>
          </w:p>
        </w:tc>
        <w:tc>
          <w:tcPr>
            <w:tcW w:w="6469" w:type="dxa"/>
          </w:tcPr>
          <w:p w14:paraId="535CBE68" w14:textId="77777777" w:rsidR="007D1CA2" w:rsidRPr="004E6C0A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 요구 만족을 위해 적시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연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합을 요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료구조 알고리즘 보다는 전체 시스템구조의 균형과 조화를 설계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넓게 봐서 사용자 요구사항을 충분히 반영하고 소프트웨어 목표와 프로그램을 연결하는 역할을 합니다.</w:t>
            </w:r>
          </w:p>
        </w:tc>
      </w:tr>
      <w:tr w:rsidR="007D1CA2" w:rsidRPr="004E6C0A" w14:paraId="53D142E9" w14:textId="77777777" w:rsidTr="00E20FAE">
        <w:tc>
          <w:tcPr>
            <w:tcW w:w="2331" w:type="dxa"/>
            <w:vAlign w:val="center"/>
          </w:tcPr>
          <w:p w14:paraId="5971F8CC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적시성</w:t>
            </w:r>
          </w:p>
        </w:tc>
        <w:tc>
          <w:tcPr>
            <w:tcW w:w="6469" w:type="dxa"/>
          </w:tcPr>
          <w:p w14:paraId="04628D3E" w14:textId="77777777" w:rsidR="007D1CA2" w:rsidRPr="004E6C0A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는 매우 복잡한 소프트웨어라도 빠른 시간에 만들기를 원합니다.</w:t>
            </w:r>
          </w:p>
        </w:tc>
      </w:tr>
      <w:tr w:rsidR="007D1CA2" w:rsidRPr="004E6C0A" w14:paraId="4DA11ED7" w14:textId="77777777" w:rsidTr="00E20FAE">
        <w:tc>
          <w:tcPr>
            <w:tcW w:w="2331" w:type="dxa"/>
            <w:vAlign w:val="center"/>
          </w:tcPr>
          <w:p w14:paraId="1E00D81D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연성</w:t>
            </w:r>
          </w:p>
        </w:tc>
        <w:tc>
          <w:tcPr>
            <w:tcW w:w="6469" w:type="dxa"/>
          </w:tcPr>
          <w:p w14:paraId="216F807E" w14:textId="77777777" w:rsidR="007D1CA2" w:rsidRPr="004E6C0A" w:rsidRDefault="005479EF" w:rsidP="00E20FAE">
            <w:pPr>
              <w:tabs>
                <w:tab w:val="left" w:pos="2267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는 급변하는 환경에도 잘 적응할 수 있는 시스템을 원합니다.</w:t>
            </w:r>
          </w:p>
        </w:tc>
      </w:tr>
      <w:tr w:rsidR="007D1CA2" w:rsidRPr="004E6C0A" w14:paraId="5CD4BFCE" w14:textId="77777777" w:rsidTr="00E20FAE">
        <w:tc>
          <w:tcPr>
            <w:tcW w:w="2331" w:type="dxa"/>
            <w:vAlign w:val="center"/>
          </w:tcPr>
          <w:p w14:paraId="3928F95E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</w:p>
        </w:tc>
        <w:tc>
          <w:tcPr>
            <w:tcW w:w="6469" w:type="dxa"/>
          </w:tcPr>
          <w:p w14:paraId="73F36E20" w14:textId="77777777" w:rsidR="007D1CA2" w:rsidRPr="004E6C0A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발된 시스템은 기존 시스템과도 쉽게 통합할 수 있어야 합니다.</w:t>
            </w:r>
          </w:p>
        </w:tc>
      </w:tr>
      <w:tr w:rsidR="007D1CA2" w:rsidRPr="004E6C0A" w14:paraId="15D99327" w14:textId="77777777" w:rsidTr="00E20FAE">
        <w:tc>
          <w:tcPr>
            <w:tcW w:w="2331" w:type="dxa"/>
            <w:vAlign w:val="center"/>
          </w:tcPr>
          <w:p w14:paraId="68CF172D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아키텍처의 공통된 기능</w:t>
            </w:r>
          </w:p>
        </w:tc>
        <w:tc>
          <w:tcPr>
            <w:tcW w:w="6469" w:type="dxa"/>
          </w:tcPr>
          <w:p w14:paraId="6BB91547" w14:textId="77777777" w:rsidR="007D1CA2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발할 소프트웨어에 대한 전체적인 구조를 다룹니다.</w:t>
            </w:r>
          </w:p>
          <w:p w14:paraId="36722F44" w14:textId="77777777" w:rsidR="005479EF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를 이루고 있는 여러 구성 요소를 다룹니다/</w:t>
            </w:r>
          </w:p>
          <w:p w14:paraId="558C21E3" w14:textId="77777777" w:rsidR="005479EF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성요소들이 인터페이스를 통해서 어떻게 상호작용하는지를 정의해야 합니다.</w:t>
            </w:r>
          </w:p>
          <w:p w14:paraId="7BFCE7AA" w14:textId="77777777" w:rsidR="005479EF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세부 내용보다는 중요한 부분만을 다룹니다.</w:t>
            </w:r>
          </w:p>
          <w:p w14:paraId="30505BAC" w14:textId="77777777" w:rsidR="005479EF" w:rsidRPr="004E6C0A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설계와 개발 시 적용되는 원칙과 지침이 있어야합니다.</w:t>
            </w:r>
          </w:p>
        </w:tc>
      </w:tr>
      <w:tr w:rsidR="007D1CA2" w:rsidRPr="004E6C0A" w14:paraId="61B9B3FB" w14:textId="77777777" w:rsidTr="00E20FAE">
        <w:tc>
          <w:tcPr>
            <w:tcW w:w="2331" w:type="dxa"/>
            <w:vAlign w:val="center"/>
          </w:tcPr>
          <w:p w14:paraId="56EF0573" w14:textId="77777777" w:rsidR="007D1CA2" w:rsidRPr="004E6C0A" w:rsidRDefault="005479EF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설계를 위한 고려 기능</w:t>
            </w:r>
          </w:p>
        </w:tc>
        <w:tc>
          <w:tcPr>
            <w:tcW w:w="6469" w:type="dxa"/>
          </w:tcPr>
          <w:p w14:paraId="2AB0F527" w14:textId="77777777" w:rsidR="005479EF" w:rsidRPr="004E6C0A" w:rsidRDefault="005479EF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의사소통 도구 활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에 대한 제약 사항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 속성을 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재사용할 수 있게 설계가 있습니다.</w:t>
            </w:r>
            <w:r w:rsidR="000806BE">
              <w:rPr>
                <w:sz w:val="22"/>
              </w:rPr>
              <w:t xml:space="preserve"> </w:t>
            </w:r>
            <w:r w:rsidR="000806BE">
              <w:rPr>
                <w:rFonts w:hint="eastAsia"/>
                <w:sz w:val="22"/>
              </w:rPr>
              <w:t>다 만족하면 좋지만 제약 조건에 따라서 우선순위를 분리해서 설계합니다.</w:t>
            </w:r>
          </w:p>
        </w:tc>
      </w:tr>
      <w:tr w:rsidR="005479EF" w:rsidRPr="004E6C0A" w14:paraId="202D5D47" w14:textId="77777777" w:rsidTr="00E20FAE">
        <w:tc>
          <w:tcPr>
            <w:tcW w:w="2331" w:type="dxa"/>
            <w:vAlign w:val="center"/>
          </w:tcPr>
          <w:p w14:paraId="2C3A83B8" w14:textId="77777777" w:rsidR="005479EF" w:rsidRDefault="000806BE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아키텍처 설계 시 기술(표현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법</w:t>
            </w:r>
          </w:p>
        </w:tc>
        <w:tc>
          <w:tcPr>
            <w:tcW w:w="6469" w:type="dxa"/>
          </w:tcPr>
          <w:p w14:paraId="5BDBF405" w14:textId="77777777" w:rsidR="005479EF" w:rsidRDefault="000806BE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해하기 쉽게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확하게 기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표준화된 형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 버전 명시</w:t>
            </w:r>
          </w:p>
        </w:tc>
      </w:tr>
      <w:tr w:rsidR="005479EF" w:rsidRPr="004E6C0A" w14:paraId="707EE572" w14:textId="77777777" w:rsidTr="00E20FAE">
        <w:tc>
          <w:tcPr>
            <w:tcW w:w="2331" w:type="dxa"/>
            <w:vAlign w:val="center"/>
          </w:tcPr>
          <w:p w14:paraId="07603122" w14:textId="77777777" w:rsidR="005479EF" w:rsidRDefault="00FD477B" w:rsidP="00FD477B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아키텍처 품질 속성</w:t>
            </w:r>
          </w:p>
        </w:tc>
        <w:tc>
          <w:tcPr>
            <w:tcW w:w="6469" w:type="dxa"/>
          </w:tcPr>
          <w:p w14:paraId="10498BA5" w14:textId="77777777" w:rsidR="005479EF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품질속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즈니스 품질속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키텍처 품질속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해관계자 별 품질속성</w:t>
            </w:r>
          </w:p>
        </w:tc>
      </w:tr>
      <w:tr w:rsidR="005479EF" w:rsidRPr="004E6C0A" w14:paraId="5ED62EB4" w14:textId="77777777" w:rsidTr="00E20FAE">
        <w:tc>
          <w:tcPr>
            <w:tcW w:w="2331" w:type="dxa"/>
            <w:vAlign w:val="center"/>
          </w:tcPr>
          <w:p w14:paraId="4F354292" w14:textId="77777777" w:rsidR="005479EF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 품질속성</w:t>
            </w:r>
          </w:p>
        </w:tc>
        <w:tc>
          <w:tcPr>
            <w:tcW w:w="6469" w:type="dxa"/>
          </w:tcPr>
          <w:p w14:paraId="4947B421" w14:textId="77777777" w:rsidR="005479EF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가용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용이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성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안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성,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테스트용이성 을</w:t>
            </w:r>
            <w:proofErr w:type="gramEnd"/>
            <w:r>
              <w:rPr>
                <w:rFonts w:hint="eastAsia"/>
                <w:sz w:val="22"/>
              </w:rPr>
              <w:t xml:space="preserve"> 말합니다.</w:t>
            </w:r>
          </w:p>
        </w:tc>
      </w:tr>
      <w:tr w:rsidR="005479EF" w:rsidRPr="004E6C0A" w14:paraId="2FFD17B3" w14:textId="77777777" w:rsidTr="00E20FAE">
        <w:tc>
          <w:tcPr>
            <w:tcW w:w="2331" w:type="dxa"/>
            <w:vAlign w:val="center"/>
          </w:tcPr>
          <w:p w14:paraId="59CA8BA0" w14:textId="77777777" w:rsidR="005479EF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용성</w:t>
            </w:r>
          </w:p>
        </w:tc>
        <w:tc>
          <w:tcPr>
            <w:tcW w:w="6469" w:type="dxa"/>
          </w:tcPr>
          <w:p w14:paraId="4A5B69F7" w14:textId="77777777" w:rsidR="005479EF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이 운용될 수 있는 확률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용성을 높이려면 시스템 백업을 구성합니다.</w:t>
            </w:r>
          </w:p>
        </w:tc>
      </w:tr>
      <w:tr w:rsidR="005479EF" w:rsidRPr="004E6C0A" w14:paraId="0886B1A3" w14:textId="77777777" w:rsidTr="00E20FAE">
        <w:tc>
          <w:tcPr>
            <w:tcW w:w="2331" w:type="dxa"/>
            <w:vAlign w:val="center"/>
          </w:tcPr>
          <w:p w14:paraId="1B83083E" w14:textId="77777777" w:rsidR="005479EF" w:rsidRP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변경 용이성</w:t>
            </w:r>
          </w:p>
        </w:tc>
        <w:tc>
          <w:tcPr>
            <w:tcW w:w="6469" w:type="dxa"/>
          </w:tcPr>
          <w:p w14:paraId="0CE000AD" w14:textId="77777777" w:rsidR="005479EF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추가 변경이 쉽고 용이하게 하는 능력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빈번하게 변경할 가능성이 높은 소프트웨어는 변경 용이성이 매우 중요합니다.</w:t>
            </w:r>
          </w:p>
        </w:tc>
      </w:tr>
      <w:tr w:rsidR="00FD477B" w:rsidRPr="004E6C0A" w14:paraId="30549410" w14:textId="77777777" w:rsidTr="00E20FAE">
        <w:tc>
          <w:tcPr>
            <w:tcW w:w="2331" w:type="dxa"/>
            <w:vAlign w:val="center"/>
          </w:tcPr>
          <w:p w14:paraId="325963F3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능</w:t>
            </w:r>
          </w:p>
        </w:tc>
        <w:tc>
          <w:tcPr>
            <w:tcW w:w="6469" w:type="dxa"/>
          </w:tcPr>
          <w:p w14:paraId="2A5C41C9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얼마나 빠르고 적절하게 이벤트에 대해서 반응할 수 있는지에 대한 능력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유 자원을 어떻게 사용하는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알고리즘을 사용하는지 가 중요한 요소입니다.</w:t>
            </w:r>
          </w:p>
        </w:tc>
      </w:tr>
      <w:tr w:rsidR="00FD477B" w:rsidRPr="004E6C0A" w14:paraId="62148407" w14:textId="77777777" w:rsidTr="00E20FAE">
        <w:tc>
          <w:tcPr>
            <w:tcW w:w="2331" w:type="dxa"/>
            <w:vAlign w:val="center"/>
          </w:tcPr>
          <w:p w14:paraId="37C0EDB3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성</w:t>
            </w:r>
          </w:p>
        </w:tc>
        <w:tc>
          <w:tcPr>
            <w:tcW w:w="6469" w:type="dxa"/>
          </w:tcPr>
          <w:p w14:paraId="7F6BB53B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허용되지 않은 접근에 대응할 수 있는 능력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허용된 사람들에게만 서비스를 제공하도록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의 보안 등급을 정해서 접근 권한을 다르게 해줍니다.</w:t>
            </w:r>
          </w:p>
        </w:tc>
      </w:tr>
      <w:tr w:rsidR="00FD477B" w:rsidRPr="004E6C0A" w14:paraId="3F326706" w14:textId="77777777" w:rsidTr="00E20FAE">
        <w:tc>
          <w:tcPr>
            <w:tcW w:w="2331" w:type="dxa"/>
            <w:vAlign w:val="center"/>
          </w:tcPr>
          <w:p w14:paraId="4819FA73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성</w:t>
            </w:r>
          </w:p>
        </w:tc>
        <w:tc>
          <w:tcPr>
            <w:tcW w:w="6469" w:type="dxa"/>
          </w:tcPr>
          <w:p w14:paraId="27A9FBEC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를 사용할 때 혼란스럽지 않고 편하게 사용하는 편의성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의미가 같은 단어 혼용 사용하지 않는 것이 중요합니다.</w:t>
            </w:r>
          </w:p>
        </w:tc>
      </w:tr>
      <w:tr w:rsidR="00FD477B" w:rsidRPr="004E6C0A" w14:paraId="753EF5AF" w14:textId="77777777" w:rsidTr="00E20FAE">
        <w:tc>
          <w:tcPr>
            <w:tcW w:w="2331" w:type="dxa"/>
            <w:vAlign w:val="center"/>
          </w:tcPr>
          <w:p w14:paraId="0BA7264D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테스트 용이성</w:t>
            </w:r>
          </w:p>
        </w:tc>
        <w:tc>
          <w:tcPr>
            <w:tcW w:w="6469" w:type="dxa"/>
          </w:tcPr>
          <w:p w14:paraId="267518A3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요구하는 기능을 만족스럽게 잘 수행하고 있는지를 얼마나 쉽고 철저하게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테스트할 수 있는지를 제시합니다.</w:t>
            </w:r>
          </w:p>
        </w:tc>
      </w:tr>
      <w:tr w:rsidR="00FD477B" w:rsidRPr="004E6C0A" w14:paraId="1BF4DD67" w14:textId="77777777" w:rsidTr="00E20FAE">
        <w:tc>
          <w:tcPr>
            <w:tcW w:w="2331" w:type="dxa"/>
            <w:vAlign w:val="center"/>
          </w:tcPr>
          <w:p w14:paraId="0B643DED" w14:textId="77777777" w:rsidR="00FD477B" w:rsidRP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비즈니스 품질 속성</w:t>
            </w:r>
          </w:p>
        </w:tc>
        <w:tc>
          <w:tcPr>
            <w:tcW w:w="6469" w:type="dxa"/>
          </w:tcPr>
          <w:p w14:paraId="1FA8709C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장 적시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과 이익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상 시스템 수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목표 시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규발매 일정 기존 시스템과의 통합 이 있습니다.</w:t>
            </w:r>
          </w:p>
        </w:tc>
      </w:tr>
      <w:tr w:rsidR="00FD477B" w:rsidRPr="004E6C0A" w14:paraId="65FA54AC" w14:textId="77777777" w:rsidTr="00E20FAE">
        <w:tc>
          <w:tcPr>
            <w:tcW w:w="2331" w:type="dxa"/>
            <w:vAlign w:val="center"/>
          </w:tcPr>
          <w:p w14:paraId="1BDE6BE5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장 적시성</w:t>
            </w:r>
          </w:p>
        </w:tc>
        <w:tc>
          <w:tcPr>
            <w:tcW w:w="6469" w:type="dxa"/>
          </w:tcPr>
          <w:p w14:paraId="3EDE01DD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해진 날짜에 소프트웨어를 출시해서 경쟁력을 높일 수 있는 정도입니다.</w:t>
            </w:r>
          </w:p>
        </w:tc>
      </w:tr>
      <w:tr w:rsidR="00FD477B" w:rsidRPr="004E6C0A" w14:paraId="7C280401" w14:textId="77777777" w:rsidTr="00E20FAE">
        <w:tc>
          <w:tcPr>
            <w:tcW w:w="2331" w:type="dxa"/>
            <w:vAlign w:val="center"/>
          </w:tcPr>
          <w:p w14:paraId="4F8F3F12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비용과 이익</w:t>
            </w:r>
          </w:p>
        </w:tc>
        <w:tc>
          <w:tcPr>
            <w:tcW w:w="6469" w:type="dxa"/>
          </w:tcPr>
          <w:p w14:paraId="457387A8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효과가 좋을 것인지 비용을 절약할 것인지 어떤 것에 중심을 둘 것인지 결정하는 것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황과 환경에 따른 유연한 설계가 중요합니다.</w:t>
            </w:r>
          </w:p>
        </w:tc>
      </w:tr>
      <w:tr w:rsidR="00FD477B" w:rsidRPr="004E6C0A" w14:paraId="5D95B750" w14:textId="77777777" w:rsidTr="00E20FAE">
        <w:tc>
          <w:tcPr>
            <w:tcW w:w="2331" w:type="dxa"/>
            <w:vAlign w:val="center"/>
          </w:tcPr>
          <w:p w14:paraId="262EA19C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상 시스템 수명</w:t>
            </w:r>
          </w:p>
        </w:tc>
        <w:tc>
          <w:tcPr>
            <w:tcW w:w="6469" w:type="dxa"/>
          </w:tcPr>
          <w:p w14:paraId="65FAB244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얼마나 오래 프로그램을 사용하는가에 관한 점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 용이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확장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식성이 중요하게 고려됩니다.</w:t>
            </w:r>
          </w:p>
        </w:tc>
      </w:tr>
      <w:tr w:rsidR="00FD477B" w:rsidRPr="004E6C0A" w14:paraId="6BBEF1D1" w14:textId="77777777" w:rsidTr="00E20FAE">
        <w:tc>
          <w:tcPr>
            <w:tcW w:w="2331" w:type="dxa"/>
            <w:vAlign w:val="center"/>
          </w:tcPr>
          <w:p w14:paraId="53A66562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목표 시장</w:t>
            </w:r>
          </w:p>
        </w:tc>
        <w:tc>
          <w:tcPr>
            <w:tcW w:w="6469" w:type="dxa"/>
          </w:tcPr>
          <w:p w14:paraId="318C3AF7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능성 및 다양한 플랫폼에서도 잘 작동되어야 하도록 이식성을 충분히 고려한 설계가 필요합니다.</w:t>
            </w:r>
          </w:p>
        </w:tc>
      </w:tr>
      <w:tr w:rsidR="00FD477B" w:rsidRPr="004E6C0A" w14:paraId="4C595F89" w14:textId="77777777" w:rsidTr="00E20FAE">
        <w:tc>
          <w:tcPr>
            <w:tcW w:w="2331" w:type="dxa"/>
            <w:vAlign w:val="center"/>
          </w:tcPr>
          <w:p w14:paraId="174FC1D5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신규 발매 일정</w:t>
            </w:r>
          </w:p>
        </w:tc>
        <w:tc>
          <w:tcPr>
            <w:tcW w:w="6469" w:type="dxa"/>
          </w:tcPr>
          <w:p w14:paraId="69CBD939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본 기능만 제공하고 추후에 차기버전에서 기능을 추가하여 완성도를 높이게 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연성과 확장성을 고려해서 설계해야 합니다.</w:t>
            </w:r>
          </w:p>
        </w:tc>
      </w:tr>
      <w:tr w:rsidR="00FD477B" w:rsidRPr="004E6C0A" w14:paraId="0F679224" w14:textId="77777777" w:rsidTr="00E20FAE">
        <w:tc>
          <w:tcPr>
            <w:tcW w:w="2331" w:type="dxa"/>
            <w:vAlign w:val="center"/>
          </w:tcPr>
          <w:p w14:paraId="1BB2DFF7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존 시스템과의 통합</w:t>
            </w:r>
          </w:p>
        </w:tc>
        <w:tc>
          <w:tcPr>
            <w:tcW w:w="6469" w:type="dxa"/>
          </w:tcPr>
          <w:p w14:paraId="3846CE5D" w14:textId="77777777" w:rsidR="00FD477B" w:rsidRDefault="00FD477B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설계 시 기존 시스템과의 통합을 고려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합 방법을 충분히 고려한 설계가 필요합니다.</w:t>
            </w:r>
          </w:p>
        </w:tc>
      </w:tr>
      <w:tr w:rsidR="00FD477B" w:rsidRPr="004E6C0A" w14:paraId="571FF53A" w14:textId="77777777" w:rsidTr="00E20FAE">
        <w:tc>
          <w:tcPr>
            <w:tcW w:w="2331" w:type="dxa"/>
            <w:vAlign w:val="center"/>
          </w:tcPr>
          <w:p w14:paraId="135E2614" w14:textId="77777777" w:rsidR="00FD477B" w:rsidRDefault="00FD477B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품질 속성</w:t>
            </w:r>
          </w:p>
        </w:tc>
        <w:tc>
          <w:tcPr>
            <w:tcW w:w="6469" w:type="dxa"/>
          </w:tcPr>
          <w:p w14:paraId="1DE78D2F" w14:textId="77777777" w:rsidR="00FD477B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념적 무결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확성과 완전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 용이성</w:t>
            </w:r>
          </w:p>
        </w:tc>
      </w:tr>
      <w:tr w:rsidR="00FD477B" w:rsidRPr="004E6C0A" w14:paraId="422C8312" w14:textId="77777777" w:rsidTr="00E20FAE">
        <w:tc>
          <w:tcPr>
            <w:tcW w:w="2331" w:type="dxa"/>
            <w:vAlign w:val="center"/>
          </w:tcPr>
          <w:p w14:paraId="000F91E8" w14:textId="77777777" w:rsidR="00FD477B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념적 무결성</w:t>
            </w:r>
          </w:p>
        </w:tc>
        <w:tc>
          <w:tcPr>
            <w:tcW w:w="6469" w:type="dxa"/>
          </w:tcPr>
          <w:p w14:paraId="705D30F8" w14:textId="77777777" w:rsidR="00FD477B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전체 시스템과 시스템 구성요소가 설계/통합하여 일관되도록 아키텍처를 결정합니다.</w:t>
            </w:r>
          </w:p>
        </w:tc>
      </w:tr>
      <w:tr w:rsidR="00FD477B" w:rsidRPr="004E6C0A" w14:paraId="0C283239" w14:textId="77777777" w:rsidTr="00E20FAE">
        <w:tc>
          <w:tcPr>
            <w:tcW w:w="2331" w:type="dxa"/>
            <w:vAlign w:val="center"/>
          </w:tcPr>
          <w:p w14:paraId="40AD1D16" w14:textId="77777777" w:rsidR="00FD477B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확성과 완전성</w:t>
            </w:r>
          </w:p>
        </w:tc>
        <w:tc>
          <w:tcPr>
            <w:tcW w:w="6469" w:type="dxa"/>
          </w:tcPr>
          <w:p w14:paraId="4C419CC6" w14:textId="77777777" w:rsidR="00FD477B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요구하는 기능을 충족시키는 정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구 분석 명세서와 일치하는 정도입니다.</w:t>
            </w:r>
          </w:p>
        </w:tc>
      </w:tr>
      <w:tr w:rsidR="00FD477B" w:rsidRPr="004E6C0A" w14:paraId="4F00FDBD" w14:textId="77777777" w:rsidTr="00E20FAE">
        <w:tc>
          <w:tcPr>
            <w:tcW w:w="2331" w:type="dxa"/>
            <w:vAlign w:val="center"/>
          </w:tcPr>
          <w:p w14:paraId="7D1B6375" w14:textId="77777777" w:rsidR="00FD477B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용이성</w:t>
            </w:r>
          </w:p>
        </w:tc>
        <w:tc>
          <w:tcPr>
            <w:tcW w:w="6469" w:type="dxa"/>
          </w:tcPr>
          <w:p w14:paraId="1EC38CE5" w14:textId="77777777" w:rsidR="00FD477B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발하기 쉽게 모듈로 분할 후 모듈을 개발 팀으로 분배해 일정 기간내에 완성하고 개발 도중 쉽게 변경이 가능한 것을 말합니다.</w:t>
            </w:r>
          </w:p>
        </w:tc>
      </w:tr>
      <w:tr w:rsidR="00FD477B" w:rsidRPr="004E6C0A" w14:paraId="4151C5B0" w14:textId="77777777" w:rsidTr="00E20FAE">
        <w:tc>
          <w:tcPr>
            <w:tcW w:w="2331" w:type="dxa"/>
            <w:vAlign w:val="center"/>
          </w:tcPr>
          <w:p w14:paraId="74131F9D" w14:textId="77777777" w:rsidR="00FD477B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해 관계자별 품질 속성</w:t>
            </w:r>
          </w:p>
        </w:tc>
        <w:tc>
          <w:tcPr>
            <w:tcW w:w="6469" w:type="dxa"/>
          </w:tcPr>
          <w:p w14:paraId="1CB0AFB7" w14:textId="77777777" w:rsidR="00FD477B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발주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자 가 있습니다.</w:t>
            </w:r>
          </w:p>
        </w:tc>
      </w:tr>
      <w:tr w:rsidR="00B1313A" w:rsidRPr="004E6C0A" w14:paraId="250A7527" w14:textId="77777777" w:rsidTr="00E20FAE">
        <w:tc>
          <w:tcPr>
            <w:tcW w:w="2331" w:type="dxa"/>
            <w:vAlign w:val="center"/>
          </w:tcPr>
          <w:p w14:paraId="7919D257" w14:textId="77777777" w:rsidR="00B1313A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주자 관점</w:t>
            </w:r>
          </w:p>
        </w:tc>
        <w:tc>
          <w:tcPr>
            <w:tcW w:w="6469" w:type="dxa"/>
          </w:tcPr>
          <w:p w14:paraId="6EA758E6" w14:textId="77777777" w:rsidR="00B1313A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품 가격이 중요하고 가장 싼 업체를 선정할 확률이 높습니다.</w:t>
            </w:r>
          </w:p>
        </w:tc>
      </w:tr>
      <w:tr w:rsidR="00B1313A" w:rsidRPr="004E6C0A" w14:paraId="4753F2E1" w14:textId="77777777" w:rsidTr="00E20FAE">
        <w:tc>
          <w:tcPr>
            <w:tcW w:w="2331" w:type="dxa"/>
            <w:vAlign w:val="center"/>
          </w:tcPr>
          <w:p w14:paraId="1D3D2DEA" w14:textId="77777777" w:rsidR="00B1313A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자 관점</w:t>
            </w:r>
          </w:p>
        </w:tc>
        <w:tc>
          <w:tcPr>
            <w:tcW w:w="6469" w:type="dxa"/>
          </w:tcPr>
          <w:p w14:paraId="4F172E31" w14:textId="77777777" w:rsidR="00B1313A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완벽한 기능을 가정한 상태에서 사용하기 쉽고 빨리 이해할 수 있는 아키텍처의 속성을 요구합니다.</w:t>
            </w:r>
          </w:p>
        </w:tc>
      </w:tr>
      <w:tr w:rsidR="00B1313A" w:rsidRPr="004E6C0A" w14:paraId="52ABE04B" w14:textId="77777777" w:rsidTr="00E20FAE">
        <w:tc>
          <w:tcPr>
            <w:tcW w:w="2331" w:type="dxa"/>
            <w:vAlign w:val="center"/>
          </w:tcPr>
          <w:p w14:paraId="7A997CD9" w14:textId="77777777" w:rsidR="00B1313A" w:rsidRDefault="00B1313A" w:rsidP="00E20FAE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자 관점</w:t>
            </w:r>
          </w:p>
        </w:tc>
        <w:tc>
          <w:tcPr>
            <w:tcW w:w="6469" w:type="dxa"/>
          </w:tcPr>
          <w:p w14:paraId="6D578C3D" w14:textId="77777777" w:rsidR="00B1313A" w:rsidRDefault="00B1313A" w:rsidP="00E20FAE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플랫폼이 달라져도 새로운 플랫폼에 쉽게 적용할 수 있는 아키텍처의 속성에 관심이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 요청 시 쉽게 변경할 수 있는 설계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황에 따라 세 관점 중에서 더 중점을 둘지 달라집니다.</w:t>
            </w:r>
          </w:p>
        </w:tc>
      </w:tr>
    </w:tbl>
    <w:p w14:paraId="26C878E3" w14:textId="77777777" w:rsidR="007D1CA2" w:rsidRDefault="007D1CA2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</w:p>
    <w:p w14:paraId="73D2558F" w14:textId="77777777" w:rsidR="007D1CA2" w:rsidRDefault="007D1CA2" w:rsidP="008C4FC0">
      <w:pPr>
        <w:tabs>
          <w:tab w:val="right" w:leader="dot" w:pos="9026"/>
        </w:tabs>
        <w:wordWrap/>
        <w:spacing w:line="6" w:lineRule="atLeas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>.4 Question</w:t>
      </w:r>
    </w:p>
    <w:p w14:paraId="67293885" w14:textId="77777777" w:rsidR="00BD4563" w:rsidRDefault="009C2E26" w:rsidP="008C4FC0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1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상위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설계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하위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설계에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두가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설계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동시에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진행하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것인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따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순서에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따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순차적으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하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것인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르겠습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.</w:t>
      </w:r>
    </w:p>
    <w:p w14:paraId="336A43F9" w14:textId="77777777" w:rsidR="009C2E26" w:rsidRDefault="009C2E26" w:rsidP="008C4FC0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</w:p>
    <w:p w14:paraId="0EBE7263" w14:textId="77777777" w:rsidR="004D4B3C" w:rsidRDefault="009C2E26" w:rsidP="008C4FC0">
      <w:pPr>
        <w:wordWrap/>
        <w:adjustRightInd w:val="0"/>
        <w:spacing w:after="0" w:line="240" w:lineRule="auto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2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.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제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추상화에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프로그래밍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언어에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쓰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제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구조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추상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한다고</w:t>
      </w:r>
      <w:proofErr w:type="gramEnd"/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하였는데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여기서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제어구조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무엇인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르겠습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.</w:t>
      </w:r>
    </w:p>
    <w:p w14:paraId="3B370C05" w14:textId="77777777" w:rsidR="004D4B3C" w:rsidRDefault="004D4B3C">
      <w:pPr>
        <w:widowControl/>
        <w:wordWrap/>
        <w:autoSpaceDE/>
        <w:autoSpaceDN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br w:type="page"/>
      </w:r>
    </w:p>
    <w:p w14:paraId="49D4DD4E" w14:textId="77777777" w:rsidR="00BA4873" w:rsidRPr="00BA4873" w:rsidRDefault="00BA4873" w:rsidP="00BA4873">
      <w:pPr>
        <w:jc w:val="left"/>
        <w:rPr>
          <w:sz w:val="32"/>
          <w:szCs w:val="32"/>
        </w:rPr>
      </w:pPr>
      <w:r w:rsidRPr="00BA4873">
        <w:rPr>
          <w:b/>
          <w:bCs/>
          <w:sz w:val="32"/>
          <w:szCs w:val="32"/>
        </w:rPr>
        <w:lastRenderedPageBreak/>
        <w:t>7</w:t>
      </w:r>
      <w:r w:rsidRPr="00BA4873">
        <w:rPr>
          <w:rFonts w:hint="eastAsia"/>
          <w:b/>
          <w:bCs/>
          <w:sz w:val="32"/>
          <w:szCs w:val="32"/>
        </w:rPr>
        <w:t xml:space="preserve">주차 </w:t>
      </w:r>
      <w:r w:rsidRPr="00BA4873">
        <w:rPr>
          <w:b/>
          <w:bCs/>
          <w:sz w:val="32"/>
          <w:szCs w:val="32"/>
        </w:rPr>
        <w:t xml:space="preserve">(4/28) </w:t>
      </w:r>
      <w:r w:rsidRPr="00BA4873">
        <w:rPr>
          <w:rFonts w:eastAsiaTheme="minorHAnsi" w:hint="eastAsia"/>
          <w:b/>
          <w:bCs/>
          <w:sz w:val="32"/>
          <w:szCs w:val="32"/>
          <w:shd w:val="clear" w:color="auto" w:fill="FFFFFF"/>
        </w:rPr>
        <w:t xml:space="preserve">“Chapter </w:t>
      </w:r>
      <w:r w:rsidRPr="00BA4873">
        <w:rPr>
          <w:rFonts w:eastAsiaTheme="minorHAnsi"/>
          <w:b/>
          <w:bCs/>
          <w:sz w:val="32"/>
          <w:szCs w:val="32"/>
          <w:shd w:val="clear" w:color="auto" w:fill="FFFFFF"/>
        </w:rPr>
        <w:t>5</w:t>
      </w:r>
      <w:r w:rsidRPr="00BA4873">
        <w:rPr>
          <w:rFonts w:eastAsiaTheme="minorHAnsi" w:hint="eastAsia"/>
          <w:b/>
          <w:bCs/>
          <w:sz w:val="32"/>
          <w:szCs w:val="32"/>
          <w:shd w:val="clear" w:color="auto" w:fill="FFFFFF"/>
        </w:rPr>
        <w:t>. 상위 설계”</w:t>
      </w:r>
    </w:p>
    <w:p w14:paraId="063AC9BD" w14:textId="77777777" w:rsidR="00BA4873" w:rsidRPr="00CE230E" w:rsidRDefault="00BA4873" w:rsidP="00CE230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A4873">
        <w:rPr>
          <w:b/>
          <w:bCs/>
          <w:sz w:val="24"/>
          <w:szCs w:val="28"/>
        </w:rPr>
        <w:t xml:space="preserve">7.1 </w:t>
      </w:r>
      <w:r w:rsidRPr="00BA4873">
        <w:rPr>
          <w:rFonts w:hint="eastAsia"/>
          <w:b/>
          <w:bCs/>
          <w:sz w:val="24"/>
          <w:szCs w:val="28"/>
        </w:rPr>
        <w:t>소프트웨어 아키텍처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BA4873" w14:paraId="74D609ED" w14:textId="77777777" w:rsidTr="00713881">
        <w:tc>
          <w:tcPr>
            <w:tcW w:w="2331" w:type="dxa"/>
            <w:vAlign w:val="center"/>
          </w:tcPr>
          <w:p w14:paraId="185A0751" w14:textId="77777777" w:rsidR="00BA4873" w:rsidRDefault="00DC7254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구축 절차</w:t>
            </w:r>
          </w:p>
        </w:tc>
        <w:tc>
          <w:tcPr>
            <w:tcW w:w="6469" w:type="dxa"/>
          </w:tcPr>
          <w:p w14:paraId="50D775FB" w14:textId="77777777" w:rsidR="00BA4873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4개의 프로세스로 이루어져 있는데 요구사항 분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아키텍처 분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아키텍처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검증 및 승인으로 이루어져 있습니다.</w:t>
            </w:r>
          </w:p>
        </w:tc>
      </w:tr>
      <w:tr w:rsidR="00BA4873" w14:paraId="5E6FC166" w14:textId="77777777" w:rsidTr="00713881">
        <w:tc>
          <w:tcPr>
            <w:tcW w:w="2331" w:type="dxa"/>
            <w:vAlign w:val="center"/>
          </w:tcPr>
          <w:p w14:paraId="5247D0F1" w14:textId="77777777" w:rsidR="00BA4873" w:rsidRDefault="00DC7254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분석</w:t>
            </w:r>
          </w:p>
        </w:tc>
        <w:tc>
          <w:tcPr>
            <w:tcW w:w="6469" w:type="dxa"/>
          </w:tcPr>
          <w:p w14:paraId="28279388" w14:textId="77777777" w:rsidR="00DC7254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요구사항과 동일하지만 아키텍처 요구사항 분석은 품질 속성과 성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안 같은 비기능적인 요구사항에 특히 더 초점을 많이 두어 더 많은 관심을 둡니다.</w:t>
            </w:r>
          </w:p>
          <w:p w14:paraId="1153840D" w14:textId="77777777" w:rsidR="00DC7254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요구사항을 취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식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증 과정을 거칩니다.</w:t>
            </w:r>
          </w:p>
          <w:p w14:paraId="4BFDB0AD" w14:textId="77777777" w:rsidR="00BA4873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능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기능적 요구사항을 분류하고 명세합니다.</w:t>
            </w:r>
            <w:r>
              <w:rPr>
                <w:sz w:val="22"/>
              </w:rPr>
              <w:t xml:space="preserve"> </w:t>
            </w:r>
          </w:p>
        </w:tc>
      </w:tr>
      <w:tr w:rsidR="00BA4873" w14:paraId="1FC61A09" w14:textId="77777777" w:rsidTr="00713881">
        <w:tc>
          <w:tcPr>
            <w:tcW w:w="2331" w:type="dxa"/>
            <w:vAlign w:val="center"/>
          </w:tcPr>
          <w:p w14:paraId="005B5D1F" w14:textId="77777777" w:rsidR="00BA4873" w:rsidRDefault="00DC7254" w:rsidP="00DC7254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분석</w:t>
            </w:r>
          </w:p>
        </w:tc>
        <w:tc>
          <w:tcPr>
            <w:tcW w:w="6469" w:type="dxa"/>
          </w:tcPr>
          <w:p w14:paraId="4C10136D" w14:textId="77777777" w:rsidR="00BA4873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 속성을 가져와서 품질 속성 식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우선 순위 결정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반영 방법 개발 순서로 이루어져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하는 시스템의 특성에 따라 다르게 하여 우선순위를 다르게 한 후 이런 사항을 반영하여 개발합니다.</w:t>
            </w:r>
          </w:p>
        </w:tc>
      </w:tr>
      <w:tr w:rsidR="00BA4873" w14:paraId="017838C8" w14:textId="77777777" w:rsidTr="00713881">
        <w:tc>
          <w:tcPr>
            <w:tcW w:w="2331" w:type="dxa"/>
            <w:vAlign w:val="center"/>
          </w:tcPr>
          <w:p w14:paraId="0DE1A08B" w14:textId="77777777" w:rsidR="00BA4873" w:rsidRDefault="00DC7254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설계</w:t>
            </w:r>
          </w:p>
        </w:tc>
        <w:tc>
          <w:tcPr>
            <w:tcW w:w="6469" w:type="dxa"/>
          </w:tcPr>
          <w:p w14:paraId="23D89CBC" w14:textId="77777777" w:rsidR="00BA4873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설계 단계에서 관점을 정의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관점정의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아키텍처 스타일 선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후보 아키텍처 도출 단계로 이어집니다.</w:t>
            </w:r>
          </w:p>
          <w:p w14:paraId="4801A087" w14:textId="77777777" w:rsidR="00DC7254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관점 정리는 이해 관리자가 누구인지 파악하고 이해 관계자의 관점을 정의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파이프 필터 </w:t>
            </w:r>
            <w:r>
              <w:rPr>
                <w:sz w:val="22"/>
              </w:rPr>
              <w:t xml:space="preserve">MVC </w:t>
            </w:r>
            <w:r>
              <w:rPr>
                <w:rFonts w:hint="eastAsia"/>
                <w:sz w:val="22"/>
              </w:rPr>
              <w:t>레이어 등의 스타일을 혼용하여 적용하고 이에 따라 배경도와 관점 별 다이어그램을 사용하여 아키텍처 명세서를 기술합니다.</w:t>
            </w:r>
          </w:p>
        </w:tc>
      </w:tr>
      <w:tr w:rsidR="00BA4873" w14:paraId="209D2A2D" w14:textId="77777777" w:rsidTr="00713881">
        <w:tc>
          <w:tcPr>
            <w:tcW w:w="2331" w:type="dxa"/>
            <w:vAlign w:val="center"/>
          </w:tcPr>
          <w:p w14:paraId="7C270D0C" w14:textId="77777777" w:rsidR="00BA4873" w:rsidRDefault="00DC7254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검증 및 승인</w:t>
            </w:r>
          </w:p>
        </w:tc>
        <w:tc>
          <w:tcPr>
            <w:tcW w:w="6469" w:type="dxa"/>
          </w:tcPr>
          <w:p w14:paraId="012C6EA4" w14:textId="77777777" w:rsidR="00BA4873" w:rsidRPr="00DC7254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키텍처 평가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아키텍처 상세화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아키텍처 승인순서로 진행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먼저 평가할 때 만족도 적합성 품질 속성간 절충관계 등을 평가하고 설계 방법 설게 패턴을 고려해서 상세화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후 이해관계자들의 최종 승인을 얻어냅니다.</w:t>
            </w:r>
          </w:p>
        </w:tc>
      </w:tr>
      <w:tr w:rsidR="00BA4873" w14:paraId="0E16A5F7" w14:textId="77777777" w:rsidTr="00713881">
        <w:tc>
          <w:tcPr>
            <w:tcW w:w="2331" w:type="dxa"/>
            <w:vAlign w:val="center"/>
          </w:tcPr>
          <w:p w14:paraId="4867B459" w14:textId="77777777" w:rsidR="00BA4873" w:rsidRPr="00DC7254" w:rsidRDefault="00DC7254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의 관점이란</w:t>
            </w:r>
          </w:p>
        </w:tc>
        <w:tc>
          <w:tcPr>
            <w:tcW w:w="6469" w:type="dxa"/>
          </w:tcPr>
          <w:p w14:paraId="4D7EA1EB" w14:textId="77777777" w:rsidR="00BA4873" w:rsidRDefault="00DC7254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해관계자의 경험에 따라 느낀 형상을 다르게 표현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님이 코끼리 만지는 격입니다.</w:t>
            </w:r>
          </w:p>
        </w:tc>
      </w:tr>
      <w:tr w:rsidR="00BA4873" w14:paraId="5AE0D2C1" w14:textId="77777777" w:rsidTr="00713881">
        <w:tc>
          <w:tcPr>
            <w:tcW w:w="2331" w:type="dxa"/>
            <w:vAlign w:val="center"/>
          </w:tcPr>
          <w:p w14:paraId="15E9B64C" w14:textId="77777777" w:rsidR="00BA487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ML </w:t>
            </w:r>
            <w:r>
              <w:rPr>
                <w:rFonts w:hint="eastAsia"/>
                <w:sz w:val="22"/>
              </w:rPr>
              <w:t>다이어그램</w:t>
            </w:r>
          </w:p>
        </w:tc>
        <w:tc>
          <w:tcPr>
            <w:tcW w:w="6469" w:type="dxa"/>
          </w:tcPr>
          <w:p w14:paraId="4203329D" w14:textId="77777777" w:rsidR="00BA487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아키텍처를 설계할 때 많이 사용하는 프로그램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지향 분석 설계과목에서 자주 사용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러한 툴을 사용하면 설계 내용을 그대로 코딩까지 가능하고 다큐먼트까지 도구에서 해결해줍니다.</w:t>
            </w:r>
            <w:r>
              <w:rPr>
                <w:sz w:val="22"/>
              </w:rPr>
              <w:t xml:space="preserve"> Use case </w:t>
            </w:r>
            <w:r>
              <w:rPr>
                <w:rFonts w:hint="eastAsia"/>
                <w:sz w:val="22"/>
              </w:rPr>
              <w:t>다이어그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lass </w:t>
            </w:r>
            <w:r>
              <w:rPr>
                <w:rFonts w:hint="eastAsia"/>
                <w:sz w:val="22"/>
              </w:rPr>
              <w:t>다이어그램,</w:t>
            </w:r>
            <w:r>
              <w:rPr>
                <w:sz w:val="22"/>
              </w:rPr>
              <w:t xml:space="preserve"> </w:t>
            </w:r>
          </w:p>
          <w:p w14:paraId="0FB982EF" w14:textId="77777777" w:rsidR="00C70633" w:rsidRPr="00C7063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순차 다이어그램,</w:t>
            </w:r>
            <w:r>
              <w:rPr>
                <w:sz w:val="22"/>
              </w:rPr>
              <w:t xml:space="preserve"> </w:t>
            </w:r>
            <w:r w:rsidRPr="00C70633">
              <w:rPr>
                <w:sz w:val="22"/>
              </w:rPr>
              <w:t>Communication</w:t>
            </w:r>
            <w:r>
              <w:rPr>
                <w:rFonts w:hint="eastAsia"/>
                <w:sz w:val="22"/>
              </w:rPr>
              <w:t xml:space="preserve"> 다이어그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활동 다이어그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태 다이어그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포넌트(재사용) 다이어그램,</w:t>
            </w:r>
            <w:r>
              <w:rPr>
                <w:sz w:val="22"/>
              </w:rPr>
              <w:t xml:space="preserve"> </w:t>
            </w:r>
            <w:r w:rsidRPr="00C70633">
              <w:rPr>
                <w:sz w:val="22"/>
              </w:rPr>
              <w:t>Deploy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배</w:t>
            </w:r>
            <w:r>
              <w:rPr>
                <w:rFonts w:hint="eastAsia"/>
                <w:sz w:val="22"/>
              </w:rPr>
              <w:lastRenderedPageBreak/>
              <w:t>치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이어그램이 있습니다.</w:t>
            </w:r>
          </w:p>
        </w:tc>
      </w:tr>
      <w:tr w:rsidR="00BA4873" w14:paraId="780C1209" w14:textId="77777777" w:rsidTr="00713881">
        <w:tc>
          <w:tcPr>
            <w:tcW w:w="2331" w:type="dxa"/>
            <w:vAlign w:val="center"/>
          </w:tcPr>
          <w:p w14:paraId="7E021E56" w14:textId="77777777" w:rsidR="00BA487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</w:t>
            </w:r>
            <w:r>
              <w:rPr>
                <w:sz w:val="22"/>
              </w:rPr>
              <w:t xml:space="preserve">ML 4 + 1 </w:t>
            </w:r>
            <w:r>
              <w:rPr>
                <w:rFonts w:hint="eastAsia"/>
                <w:sz w:val="22"/>
              </w:rPr>
              <w:t>관점</w:t>
            </w:r>
          </w:p>
        </w:tc>
        <w:tc>
          <w:tcPr>
            <w:tcW w:w="6469" w:type="dxa"/>
          </w:tcPr>
          <w:p w14:paraId="3252BC7C" w14:textId="77777777" w:rsidR="00BA487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관점은 시스템을 이루는 요소들의 집합과 그들의 관계를 추상적으로 표현한 것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점으로 논리적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세스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배치 관점 그리고 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관점이 있습니다.</w:t>
            </w:r>
          </w:p>
          <w:p w14:paraId="2B15A29C" w14:textId="77777777" w:rsidR="00C7063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누가?</w:t>
            </w:r>
            <w:r>
              <w:rPr>
                <w:sz w:val="22"/>
              </w:rPr>
              <w:t>’ ‘</w:t>
            </w:r>
            <w:r>
              <w:rPr>
                <w:rFonts w:hint="eastAsia"/>
                <w:sz w:val="22"/>
              </w:rPr>
              <w:t>무엇을?</w:t>
            </w:r>
            <w:r>
              <w:rPr>
                <w:sz w:val="22"/>
              </w:rPr>
              <w:t xml:space="preserve">’ </w:t>
            </w:r>
            <w:r>
              <w:rPr>
                <w:rFonts w:hint="eastAsia"/>
                <w:sz w:val="22"/>
              </w:rPr>
              <w:t>하느냐가 굉장히 중요합니다.</w:t>
            </w:r>
          </w:p>
        </w:tc>
      </w:tr>
      <w:tr w:rsidR="00BA4873" w14:paraId="2BDC805E" w14:textId="77777777" w:rsidTr="00713881">
        <w:tc>
          <w:tcPr>
            <w:tcW w:w="2331" w:type="dxa"/>
            <w:vAlign w:val="center"/>
          </w:tcPr>
          <w:p w14:paraId="021CDB89" w14:textId="77777777" w:rsidR="00BA487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관점</w:t>
            </w:r>
          </w:p>
        </w:tc>
        <w:tc>
          <w:tcPr>
            <w:tcW w:w="6469" w:type="dxa"/>
          </w:tcPr>
          <w:p w14:paraId="281EB86A" w14:textId="77777777" w:rsidR="00BA487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에게 </w:t>
            </w:r>
            <w:r w:rsidR="00713881">
              <w:rPr>
                <w:rFonts w:hint="eastAsia"/>
                <w:sz w:val="22"/>
              </w:rPr>
              <w:t xml:space="preserve">제공하는 </w:t>
            </w:r>
            <w:r>
              <w:rPr>
                <w:rFonts w:hint="eastAsia"/>
                <w:sz w:val="22"/>
              </w:rPr>
              <w:t>기능적 관심에 대한 관점입니다.</w:t>
            </w:r>
          </w:p>
          <w:p w14:paraId="3D958357" w14:textId="77777777" w:rsidR="00FA4091" w:rsidRDefault="00FA4091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가장 기본이 되고 기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준이 됩니다.</w:t>
            </w:r>
          </w:p>
        </w:tc>
      </w:tr>
      <w:tr w:rsidR="00BA4873" w14:paraId="39A76FD9" w14:textId="77777777" w:rsidTr="00713881">
        <w:tc>
          <w:tcPr>
            <w:tcW w:w="2331" w:type="dxa"/>
            <w:vAlign w:val="center"/>
          </w:tcPr>
          <w:p w14:paraId="45354EDF" w14:textId="77777777" w:rsidR="00BA487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논리적 관점</w:t>
            </w:r>
          </w:p>
        </w:tc>
        <w:tc>
          <w:tcPr>
            <w:tcW w:w="6469" w:type="dxa"/>
          </w:tcPr>
          <w:p w14:paraId="291F87BF" w14:textId="77777777" w:rsidR="00BA4873" w:rsidRDefault="00FA4091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 내부에 집중합니다.</w:t>
            </w:r>
            <w:r>
              <w:rPr>
                <w:sz w:val="22"/>
              </w:rPr>
              <w:t xml:space="preserve"> </w:t>
            </w:r>
            <w:r w:rsidR="00C70633">
              <w:rPr>
                <w:rFonts w:hint="eastAsia"/>
                <w:sz w:val="22"/>
              </w:rPr>
              <w:t>분석이나 설계자가 관심</w:t>
            </w:r>
            <w:r>
              <w:rPr>
                <w:rFonts w:hint="eastAsia"/>
                <w:sz w:val="22"/>
              </w:rPr>
              <w:t>있</w:t>
            </w:r>
            <w:r w:rsidR="00C70633">
              <w:rPr>
                <w:rFonts w:hint="eastAsia"/>
                <w:sz w:val="22"/>
              </w:rPr>
              <w:t>는 클래스나 컴포넌트의 관계가 무엇인가에 대한 관점입니다.</w:t>
            </w:r>
          </w:p>
        </w:tc>
      </w:tr>
      <w:tr w:rsidR="00C70633" w14:paraId="0878E996" w14:textId="77777777" w:rsidTr="00713881">
        <w:tc>
          <w:tcPr>
            <w:tcW w:w="2331" w:type="dxa"/>
            <w:vAlign w:val="center"/>
          </w:tcPr>
          <w:p w14:paraId="677A99EB" w14:textId="77777777" w:rsidR="00C7063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현 관점</w:t>
            </w:r>
          </w:p>
        </w:tc>
        <w:tc>
          <w:tcPr>
            <w:tcW w:w="6469" w:type="dxa"/>
          </w:tcPr>
          <w:p w14:paraId="656FAE27" w14:textId="77777777" w:rsidR="00C70633" w:rsidRDefault="00C70633" w:rsidP="00C70633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그램 개발자가 서브시스템 모듈 구조의 관계에 대한 관점입니다.</w:t>
            </w:r>
          </w:p>
        </w:tc>
      </w:tr>
      <w:tr w:rsidR="00C70633" w14:paraId="0CB3E7E7" w14:textId="77777777" w:rsidTr="00713881">
        <w:tc>
          <w:tcPr>
            <w:tcW w:w="2331" w:type="dxa"/>
            <w:vAlign w:val="center"/>
          </w:tcPr>
          <w:p w14:paraId="21A5C3AF" w14:textId="77777777" w:rsidR="00C7063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 관점</w:t>
            </w:r>
          </w:p>
        </w:tc>
        <w:tc>
          <w:tcPr>
            <w:tcW w:w="6469" w:type="dxa"/>
          </w:tcPr>
          <w:p w14:paraId="6F50E025" w14:textId="77777777" w:rsidR="00C7063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성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확장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효율 등 비기능적 요소의 향상을 어떻게 할 것 </w:t>
            </w:r>
            <w:proofErr w:type="spellStart"/>
            <w:r>
              <w:rPr>
                <w:rFonts w:hint="eastAsia"/>
                <w:sz w:val="22"/>
              </w:rPr>
              <w:t>이냐에</w:t>
            </w:r>
            <w:proofErr w:type="spellEnd"/>
            <w:r>
              <w:rPr>
                <w:rFonts w:hint="eastAsia"/>
                <w:sz w:val="22"/>
              </w:rPr>
              <w:t xml:space="preserve"> 대한 관점입니다.</w:t>
            </w:r>
            <w:r w:rsidR="00CE230E">
              <w:rPr>
                <w:sz w:val="22"/>
              </w:rPr>
              <w:t xml:space="preserve"> </w:t>
            </w:r>
            <w:r w:rsidR="00CE230E">
              <w:rPr>
                <w:rFonts w:hint="eastAsia"/>
                <w:sz w:val="22"/>
              </w:rPr>
              <w:t>구동 환경을 살펴봄으로써 논리적 관점과 같이 시스템 내부의 구조에 초점을 둡니다.</w:t>
            </w:r>
          </w:p>
        </w:tc>
      </w:tr>
      <w:tr w:rsidR="00C70633" w14:paraId="64277D93" w14:textId="77777777" w:rsidTr="00713881">
        <w:tc>
          <w:tcPr>
            <w:tcW w:w="2331" w:type="dxa"/>
            <w:vAlign w:val="center"/>
          </w:tcPr>
          <w:p w14:paraId="6CD43127" w14:textId="77777777" w:rsidR="00C70633" w:rsidRDefault="00C70633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치 관점</w:t>
            </w:r>
          </w:p>
        </w:tc>
        <w:tc>
          <w:tcPr>
            <w:tcW w:w="6469" w:type="dxa"/>
          </w:tcPr>
          <w:p w14:paraId="236E93C4" w14:textId="77777777" w:rsidR="00C70633" w:rsidRDefault="00C70633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분산 시스템이 존재할 때 어디에 어떻게 시스템 엔지니어들이 시스템 구성을 할지 정하는 관점입니다.</w:t>
            </w:r>
          </w:p>
        </w:tc>
      </w:tr>
      <w:tr w:rsidR="00C70633" w14:paraId="3FECD68B" w14:textId="77777777" w:rsidTr="00713881">
        <w:tc>
          <w:tcPr>
            <w:tcW w:w="2331" w:type="dxa"/>
            <w:vAlign w:val="center"/>
          </w:tcPr>
          <w:p w14:paraId="5A095328" w14:textId="77777777" w:rsidR="00C70633" w:rsidRDefault="00CE230E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스타일</w:t>
            </w:r>
          </w:p>
        </w:tc>
        <w:tc>
          <w:tcPr>
            <w:tcW w:w="6469" w:type="dxa"/>
          </w:tcPr>
          <w:p w14:paraId="32C80ECE" w14:textId="77777777" w:rsidR="00C70633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떠한 요구사항이나 방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스템에 따라 달라지는 것들을 말하며 구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법 등을 결정합니다.</w:t>
            </w:r>
            <w:r>
              <w:rPr>
                <w:sz w:val="22"/>
              </w:rPr>
              <w:t xml:space="preserve"> </w:t>
            </w:r>
          </w:p>
        </w:tc>
      </w:tr>
      <w:tr w:rsidR="00C70633" w14:paraId="6628526B" w14:textId="77777777" w:rsidTr="00713881">
        <w:tc>
          <w:tcPr>
            <w:tcW w:w="2331" w:type="dxa"/>
            <w:vAlign w:val="center"/>
          </w:tcPr>
          <w:p w14:paraId="7BEF66F0" w14:textId="77777777" w:rsidR="00C70633" w:rsidRDefault="00CE230E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좋은 소프트웨어 아키텍처 설계</w:t>
            </w:r>
          </w:p>
        </w:tc>
        <w:tc>
          <w:tcPr>
            <w:tcW w:w="6469" w:type="dxa"/>
          </w:tcPr>
          <w:p w14:paraId="2A4CFA3A" w14:textId="77777777" w:rsidR="00C70633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에 적합한 아키텍처 스타일을 선택하고 적용하고 통합하는 것을 말합니다.</w:t>
            </w:r>
          </w:p>
        </w:tc>
      </w:tr>
      <w:tr w:rsidR="00C70633" w14:paraId="0FDC37C4" w14:textId="77777777" w:rsidTr="00713881">
        <w:tc>
          <w:tcPr>
            <w:tcW w:w="2331" w:type="dxa"/>
            <w:vAlign w:val="center"/>
          </w:tcPr>
          <w:p w14:paraId="33EEBA6C" w14:textId="77777777" w:rsidR="00C70633" w:rsidRDefault="00CE230E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 w:rsidRPr="00CE230E">
              <w:rPr>
                <w:rFonts w:hint="eastAsia"/>
                <w:sz w:val="22"/>
              </w:rPr>
              <w:t>아키텍처</w:t>
            </w:r>
            <w:r w:rsidRPr="00CE230E">
              <w:rPr>
                <w:sz w:val="22"/>
              </w:rPr>
              <w:t xml:space="preserve"> 스타일을 사용한 설계의 장점</w:t>
            </w:r>
          </w:p>
        </w:tc>
        <w:tc>
          <w:tcPr>
            <w:tcW w:w="6469" w:type="dxa"/>
          </w:tcPr>
          <w:p w14:paraId="68729C1F" w14:textId="77777777" w:rsidR="00C70633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 w:rsidRPr="00CE230E">
              <w:rPr>
                <w:rFonts w:hint="eastAsia"/>
                <w:sz w:val="22"/>
              </w:rPr>
              <w:t>개발</w:t>
            </w:r>
            <w:r w:rsidRPr="00CE230E">
              <w:rPr>
                <w:sz w:val="22"/>
              </w:rPr>
              <w:t xml:space="preserve"> 기간 단축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E230E">
              <w:rPr>
                <w:rFonts w:hint="eastAsia"/>
                <w:sz w:val="22"/>
              </w:rPr>
              <w:t>고품질의</w:t>
            </w:r>
            <w:r w:rsidRPr="00CE230E">
              <w:rPr>
                <w:sz w:val="22"/>
              </w:rPr>
              <w:t xml:space="preserve"> 소프트웨어 </w:t>
            </w:r>
            <w:proofErr w:type="gramStart"/>
            <w:r w:rsidRPr="00CE230E">
              <w:rPr>
                <w:sz w:val="22"/>
              </w:rPr>
              <w:t xml:space="preserve">생산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 xml:space="preserve"> </w:t>
            </w:r>
            <w:r w:rsidRPr="00CE230E">
              <w:rPr>
                <w:rFonts w:hint="eastAsia"/>
                <w:sz w:val="22"/>
              </w:rPr>
              <w:t>수월한</w:t>
            </w:r>
            <w:r w:rsidRPr="00CE230E">
              <w:rPr>
                <w:sz w:val="22"/>
              </w:rPr>
              <w:t xml:space="preserve"> 의사소통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E230E">
              <w:rPr>
                <w:rFonts w:hint="eastAsia"/>
                <w:sz w:val="22"/>
              </w:rPr>
              <w:t>용이한</w:t>
            </w:r>
            <w:r w:rsidRPr="00CE230E">
              <w:rPr>
                <w:sz w:val="22"/>
              </w:rPr>
              <w:t xml:space="preserve"> 유지보수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E230E">
              <w:rPr>
                <w:sz w:val="22"/>
              </w:rPr>
              <w:t>검증된 아키텍처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E230E">
              <w:rPr>
                <w:rFonts w:hint="eastAsia"/>
                <w:sz w:val="22"/>
              </w:rPr>
              <w:t>구축</w:t>
            </w:r>
            <w:r w:rsidRPr="00CE230E">
              <w:rPr>
                <w:sz w:val="22"/>
              </w:rPr>
              <w:t xml:space="preserve"> 전 시스템 특성에 대한 시뮬레이션 가능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E230E">
              <w:rPr>
                <w:rFonts w:hint="eastAsia"/>
                <w:sz w:val="22"/>
              </w:rPr>
              <w:t>기존</w:t>
            </w:r>
            <w:r w:rsidRPr="00CE230E">
              <w:rPr>
                <w:sz w:val="22"/>
              </w:rPr>
              <w:t xml:space="preserve"> 시스템에 대한 빠른 이해</w:t>
            </w:r>
            <w:r>
              <w:rPr>
                <w:rFonts w:hint="eastAsia"/>
                <w:sz w:val="22"/>
              </w:rPr>
              <w:t xml:space="preserve"> 등이 있습니다.</w:t>
            </w:r>
          </w:p>
        </w:tc>
      </w:tr>
      <w:tr w:rsidR="00CE230E" w14:paraId="68D92248" w14:textId="77777777" w:rsidTr="00713881">
        <w:tc>
          <w:tcPr>
            <w:tcW w:w="2331" w:type="dxa"/>
            <w:vAlign w:val="center"/>
          </w:tcPr>
          <w:p w14:paraId="0E542044" w14:textId="77777777" w:rsidR="00CE230E" w:rsidRPr="00CE230E" w:rsidRDefault="00CE230E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스타일의 기능</w:t>
            </w:r>
          </w:p>
        </w:tc>
        <w:tc>
          <w:tcPr>
            <w:tcW w:w="6469" w:type="dxa"/>
          </w:tcPr>
          <w:p w14:paraId="4C667DCF" w14:textId="77777777" w:rsidR="00CE230E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동일한 도메인에서는 아주 유용하게 사용이 가능합니다.</w:t>
            </w:r>
          </w:p>
          <w:p w14:paraId="12F55561" w14:textId="77777777" w:rsidR="00CE230E" w:rsidRPr="00CE230E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구조를 체계적으로 구성하기 위해 기본 스키마를 제시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서브 시스템 제공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아키텍처 패턴 간의 책임 명시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패턴 간의 관계를 </w:t>
            </w:r>
            <w:proofErr w:type="gramStart"/>
            <w:r>
              <w:rPr>
                <w:rFonts w:hint="eastAsia"/>
                <w:sz w:val="22"/>
              </w:rPr>
              <w:t>조직화 하는</w:t>
            </w:r>
            <w:proofErr w:type="gramEnd"/>
            <w:r>
              <w:rPr>
                <w:rFonts w:hint="eastAsia"/>
                <w:sz w:val="22"/>
              </w:rPr>
              <w:t xml:space="preserve"> 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이드라인 제시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문제를 소프트웨어 모듈 단위로 분해하는 방법 제시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>분해한 소프트웨어 모듈 단위가 상호작용 하는 방법 제시</w:t>
            </w:r>
          </w:p>
        </w:tc>
      </w:tr>
      <w:tr w:rsidR="00CE230E" w14:paraId="6343436C" w14:textId="77777777" w:rsidTr="00713881">
        <w:tc>
          <w:tcPr>
            <w:tcW w:w="2331" w:type="dxa"/>
            <w:vAlign w:val="center"/>
          </w:tcPr>
          <w:p w14:paraId="6D051F43" w14:textId="77777777" w:rsidR="00CE230E" w:rsidRPr="00CE230E" w:rsidRDefault="00CE230E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아키텍처 모델 분류</w:t>
            </w:r>
          </w:p>
        </w:tc>
        <w:tc>
          <w:tcPr>
            <w:tcW w:w="6469" w:type="dxa"/>
          </w:tcPr>
          <w:p w14:paraId="788D37E2" w14:textId="77777777" w:rsidR="00CE230E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을 어떻게 </w:t>
            </w:r>
            <w:proofErr w:type="gramStart"/>
            <w:r>
              <w:rPr>
                <w:rFonts w:hint="eastAsia"/>
                <w:sz w:val="22"/>
              </w:rPr>
              <w:t>분할 할지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치 및 제어 관계는 어떻게 할 것인지에 따라 분류 합니다.</w:t>
            </w:r>
          </w:p>
          <w:p w14:paraId="5CA5E4B1" w14:textId="77777777" w:rsidR="00CE230E" w:rsidRPr="00CE230E" w:rsidRDefault="00CE230E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크게 기능의 분할과 배치 측면과 제어 관계 측면으로 나눕니</w:t>
            </w:r>
            <w:r>
              <w:rPr>
                <w:rFonts w:hint="eastAsia"/>
                <w:sz w:val="22"/>
              </w:rPr>
              <w:lastRenderedPageBreak/>
              <w:t>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분할과 배치 측면에서는 데이터 중심형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서버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층 모델,</w:t>
            </w:r>
            <w:r>
              <w:rPr>
                <w:sz w:val="22"/>
              </w:rPr>
              <w:t xml:space="preserve"> MVC </w:t>
            </w:r>
            <w:r>
              <w:rPr>
                <w:rFonts w:hint="eastAsia"/>
                <w:sz w:val="22"/>
              </w:rPr>
              <w:t>모델이</w:t>
            </w:r>
            <w:r w:rsidR="003904B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있습니다.</w:t>
            </w:r>
          </w:p>
        </w:tc>
      </w:tr>
      <w:tr w:rsidR="00CE230E" w14:paraId="62D2FB3F" w14:textId="77777777" w:rsidTr="00713881">
        <w:tc>
          <w:tcPr>
            <w:tcW w:w="2331" w:type="dxa"/>
            <w:vAlign w:val="center"/>
          </w:tcPr>
          <w:p w14:paraId="267E805F" w14:textId="77777777" w:rsidR="00CE230E" w:rsidRPr="00CE230E" w:rsidRDefault="003904B9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데이터중심모델</w:t>
            </w:r>
          </w:p>
        </w:tc>
        <w:tc>
          <w:tcPr>
            <w:tcW w:w="6469" w:type="dxa"/>
          </w:tcPr>
          <w:p w14:paraId="5E0F72D5" w14:textId="77777777" w:rsidR="00CE230E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요데이터가 </w:t>
            </w:r>
            <w:proofErr w:type="spellStart"/>
            <w:r>
              <w:rPr>
                <w:rFonts w:hint="eastAsia"/>
                <w:sz w:val="22"/>
              </w:rPr>
              <w:t>리포지토리에서</w:t>
            </w:r>
            <w:proofErr w:type="spellEnd"/>
            <w:r>
              <w:rPr>
                <w:rFonts w:hint="eastAsia"/>
                <w:sz w:val="22"/>
              </w:rPr>
              <w:t xml:space="preserve"> 중앙 관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요한 데이터를 한 곳에 보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합니다.</w:t>
            </w:r>
          </w:p>
          <w:p w14:paraId="11B549AC" w14:textId="77777777" w:rsidR="003904B9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보의 일치 허가가 중요한 프로그램은 이 모델을 사용합니다.</w:t>
            </w:r>
          </w:p>
          <w:p w14:paraId="72D7FB5C" w14:textId="77777777" w:rsidR="003904B9" w:rsidRPr="003904B9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대량의 데이터를 공유하는 은행 업무 시스템에 매우 유용한 모델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가 한군데에 모여 있기 때문에 데이터를 모순되지 않고 일관성 있게 관리가 가능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점으로는 한곳에만 모아 놓았기 때문에 병목 현상이 발생 가능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메인 시스템과 서브 시스템의 관계가 떨어지면 무용지물입니다.</w:t>
            </w:r>
          </w:p>
        </w:tc>
      </w:tr>
      <w:tr w:rsidR="00CE230E" w14:paraId="5264E19A" w14:textId="77777777" w:rsidTr="00713881">
        <w:tc>
          <w:tcPr>
            <w:tcW w:w="2331" w:type="dxa"/>
            <w:vAlign w:val="center"/>
          </w:tcPr>
          <w:p w14:paraId="52FD7F6B" w14:textId="77777777" w:rsidR="00CE230E" w:rsidRPr="00CE230E" w:rsidRDefault="003904B9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서버 모델</w:t>
            </w:r>
          </w:p>
        </w:tc>
        <w:tc>
          <w:tcPr>
            <w:tcW w:w="6469" w:type="dxa"/>
          </w:tcPr>
          <w:p w14:paraId="620E1C69" w14:textId="77777777" w:rsidR="00CE230E" w:rsidRPr="00CE230E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네트워크를 이용하는 분산 시스템 형태로 데이터와 처리 기능을 클라이언트와 서버에 분할하여 사용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저장과 가공을 구분하고 분산 아키텍처에 유용합니다.</w:t>
            </w:r>
          </w:p>
        </w:tc>
      </w:tr>
      <w:tr w:rsidR="00CE230E" w14:paraId="4C321B17" w14:textId="77777777" w:rsidTr="00713881">
        <w:tc>
          <w:tcPr>
            <w:tcW w:w="2331" w:type="dxa"/>
            <w:vAlign w:val="center"/>
          </w:tcPr>
          <w:p w14:paraId="032FBBA6" w14:textId="77777777" w:rsidR="00CE230E" w:rsidRPr="00CE230E" w:rsidRDefault="003904B9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이어 모델</w:t>
            </w:r>
          </w:p>
        </w:tc>
        <w:tc>
          <w:tcPr>
            <w:tcW w:w="6469" w:type="dxa"/>
          </w:tcPr>
          <w:p w14:paraId="593E7598" w14:textId="77777777" w:rsidR="00CE230E" w:rsidRPr="00CE230E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능을 계층으로 나누어 배치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위는 서브 중심, 상위는 클라이언트 중심으로 계층별 분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층 간의 인터페이스가 잘 되어 있어 재사용에 용이합니다.</w:t>
            </w:r>
          </w:p>
        </w:tc>
      </w:tr>
      <w:tr w:rsidR="00CE230E" w14:paraId="3E6C16E1" w14:textId="77777777" w:rsidTr="00713881">
        <w:tc>
          <w:tcPr>
            <w:tcW w:w="2331" w:type="dxa"/>
            <w:vAlign w:val="center"/>
          </w:tcPr>
          <w:p w14:paraId="39462E27" w14:textId="77777777" w:rsidR="00CE230E" w:rsidRPr="00CE230E" w:rsidRDefault="003904B9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델 뷰 </w:t>
            </w:r>
            <w:proofErr w:type="spellStart"/>
            <w:r>
              <w:rPr>
                <w:rFonts w:hint="eastAsia"/>
                <w:sz w:val="22"/>
              </w:rPr>
              <w:t>콘트롤러</w:t>
            </w:r>
            <w:proofErr w:type="spellEnd"/>
            <w:r>
              <w:rPr>
                <w:rFonts w:hint="eastAsia"/>
                <w:sz w:val="22"/>
              </w:rPr>
              <w:t xml:space="preserve"> 모델</w:t>
            </w:r>
          </w:p>
        </w:tc>
        <w:tc>
          <w:tcPr>
            <w:tcW w:w="6469" w:type="dxa"/>
          </w:tcPr>
          <w:p w14:paraId="54655E1E" w14:textId="77777777" w:rsidR="00CE230E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중앙 데이터 구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시스템을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서브 시스템으로 구성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러 뷰 서브 시스템을 필요로 하는 시스템에 적합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에 대한 영향을 덜 미쳐 하나에 대한 모듈에 다수의 뷰를 연결해주어서 서브 시스템 독립적 분리를 해줍니다.</w:t>
            </w:r>
          </w:p>
          <w:p w14:paraId="4FD87778" w14:textId="77777777" w:rsidR="003904B9" w:rsidRPr="00CE230E" w:rsidRDefault="003904B9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장점으로는 디자인과 로직을 분리가 가능하고 결합이 느슨하기 때문에 변경이 용이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지만 단점으로는 기본 기능 설계로 인한 클래스 수 증가로 복잡도가 증가하고 속도가 중요한 프로젝트에 부적합합니다.</w:t>
            </w:r>
          </w:p>
        </w:tc>
      </w:tr>
      <w:tr w:rsidR="00CE230E" w14:paraId="7892BC0D" w14:textId="77777777" w:rsidTr="00713881">
        <w:tc>
          <w:tcPr>
            <w:tcW w:w="2331" w:type="dxa"/>
            <w:vAlign w:val="center"/>
          </w:tcPr>
          <w:p w14:paraId="53B678E0" w14:textId="77777777" w:rsidR="00CE230E" w:rsidRPr="00CE230E" w:rsidRDefault="0065199F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흐름 모델</w:t>
            </w:r>
          </w:p>
        </w:tc>
        <w:tc>
          <w:tcPr>
            <w:tcW w:w="6469" w:type="dxa"/>
          </w:tcPr>
          <w:p w14:paraId="1A47F9A0" w14:textId="77777777" w:rsidR="00CE230E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파이프 필터 구조로 데이터 스트림을 한 개 이상 입력 받아 처리한 후 데이터 스트림 하나를 출력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변환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미지 프로세싱 시스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컴파일러의 순차적인 변환 처리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닉스 쉘 등에 쓰입니다.</w:t>
            </w:r>
          </w:p>
          <w:p w14:paraId="56403734" w14:textId="77777777" w:rsidR="0065199F" w:rsidRPr="00CE230E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장점으로 각 단계를 따로 개발이 가능하고 나중에 파이프로 연결이 가능해서 유용합니다.</w:t>
            </w:r>
          </w:p>
        </w:tc>
      </w:tr>
    </w:tbl>
    <w:p w14:paraId="304529B9" w14:textId="77777777" w:rsidR="00BA4873" w:rsidRPr="00BA4873" w:rsidRDefault="00BA4873" w:rsidP="00BA4873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eastAsia="x-none" w:bidi="x-none"/>
        </w:rPr>
      </w:pPr>
    </w:p>
    <w:p w14:paraId="685E605E" w14:textId="77777777" w:rsidR="00BA4873" w:rsidRPr="0065199F" w:rsidRDefault="00BA4873" w:rsidP="0065199F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A4873">
        <w:rPr>
          <w:b/>
          <w:bCs/>
          <w:sz w:val="24"/>
          <w:szCs w:val="28"/>
        </w:rPr>
        <w:lastRenderedPageBreak/>
        <w:t xml:space="preserve">7.2 </w:t>
      </w:r>
      <w:r w:rsidRPr="00BA4873">
        <w:rPr>
          <w:rFonts w:hint="eastAsia"/>
          <w:b/>
          <w:bCs/>
          <w:sz w:val="24"/>
          <w:szCs w:val="28"/>
        </w:rPr>
        <w:t>디자인 패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BA4873" w14:paraId="50B74BE4" w14:textId="77777777" w:rsidTr="00713881">
        <w:tc>
          <w:tcPr>
            <w:tcW w:w="2331" w:type="dxa"/>
            <w:vAlign w:val="center"/>
          </w:tcPr>
          <w:p w14:paraId="07A3DEE7" w14:textId="77777777" w:rsidR="00BA4873" w:rsidRDefault="0065199F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디자인 패턴</w:t>
            </w:r>
          </w:p>
        </w:tc>
        <w:tc>
          <w:tcPr>
            <w:tcW w:w="6469" w:type="dxa"/>
          </w:tcPr>
          <w:p w14:paraId="34AAF4D9" w14:textId="77777777" w:rsidR="00BA4873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자유 사용하는 설계 형태를 정형화해서 유형별로 템플릿을 만들어 둔 것을 말합니다.</w:t>
            </w:r>
          </w:p>
          <w:p w14:paraId="1D7FF3C3" w14:textId="77777777" w:rsidR="0065199F" w:rsidRPr="0065199F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유사한 문제에 대해서 사용하기 용이합니다.</w:t>
            </w:r>
          </w:p>
        </w:tc>
      </w:tr>
      <w:tr w:rsidR="00BA4873" w14:paraId="5B6246B0" w14:textId="77777777" w:rsidTr="00713881">
        <w:tc>
          <w:tcPr>
            <w:tcW w:w="2331" w:type="dxa"/>
            <w:vAlign w:val="center"/>
          </w:tcPr>
          <w:p w14:paraId="22E751AE" w14:textId="77777777" w:rsidR="00BA4873" w:rsidRDefault="0065199F" w:rsidP="00713881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디자인 패턴 장점</w:t>
            </w:r>
          </w:p>
        </w:tc>
        <w:tc>
          <w:tcPr>
            <w:tcW w:w="6469" w:type="dxa"/>
          </w:tcPr>
          <w:p w14:paraId="1F35509C" w14:textId="77777777" w:rsidR="00BA4873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발자 간의 원활한 의사소통이 용이하고 해결책 논의에 좋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구조 파악에 용이하고 소프트웨어 전체 구조를 파악하기 쉽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패턴을 재사용 함으로써 개발 시간 단축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계 변경 요청에 대한 유연한 대처가 가능합니다.</w:t>
            </w:r>
          </w:p>
        </w:tc>
      </w:tr>
      <w:tr w:rsidR="00BA4873" w14:paraId="4F62F0D4" w14:textId="77777777" w:rsidTr="00713881">
        <w:tc>
          <w:tcPr>
            <w:tcW w:w="2331" w:type="dxa"/>
            <w:vAlign w:val="center"/>
          </w:tcPr>
          <w:p w14:paraId="643EBBDB" w14:textId="77777777" w:rsidR="00BA4873" w:rsidRDefault="0065199F" w:rsidP="0065199F">
            <w:pPr>
              <w:tabs>
                <w:tab w:val="right" w:leader="dot" w:pos="9026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디자인 패턴 단점</w:t>
            </w:r>
          </w:p>
        </w:tc>
        <w:tc>
          <w:tcPr>
            <w:tcW w:w="6469" w:type="dxa"/>
          </w:tcPr>
          <w:p w14:paraId="55B9AC4E" w14:textId="77777777" w:rsidR="00BA4873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객체지향 중심으로 설계이므로 객체지향이 아니면 굉장히 복잡합니다.</w:t>
            </w:r>
            <w:r>
              <w:rPr>
                <w:sz w:val="22"/>
              </w:rPr>
              <w:t xml:space="preserve"> C</w:t>
            </w:r>
            <w:r>
              <w:rPr>
                <w:rFonts w:hint="eastAsia"/>
                <w:sz w:val="22"/>
              </w:rPr>
              <w:t>프로그램은 절차지향이기 때문에 이러한 방식으로는 굉장히 불편합니다.</w:t>
            </w:r>
          </w:p>
          <w:p w14:paraId="4F140DD1" w14:textId="77777777" w:rsidR="0065199F" w:rsidRDefault="0065199F" w:rsidP="0071388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또한 초기 투자 비용은 부담이 갑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만 재사용을 반복할 때마다 비용의 이득을 많이 볼 수 있습니다.</w:t>
            </w:r>
          </w:p>
        </w:tc>
      </w:tr>
    </w:tbl>
    <w:p w14:paraId="21BDD00E" w14:textId="77777777" w:rsidR="00BA4873" w:rsidRPr="00BA4873" w:rsidRDefault="00BA4873" w:rsidP="00BA4873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eastAsia="x-none" w:bidi="x-none"/>
        </w:rPr>
      </w:pPr>
    </w:p>
    <w:p w14:paraId="09E3772A" w14:textId="77777777" w:rsidR="00BA4873" w:rsidRDefault="00BA4873" w:rsidP="00BA4873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A4873">
        <w:rPr>
          <w:b/>
          <w:bCs/>
          <w:sz w:val="24"/>
          <w:szCs w:val="28"/>
        </w:rPr>
        <w:t xml:space="preserve">7.3 </w:t>
      </w:r>
      <w:r w:rsidRPr="00BA4873">
        <w:rPr>
          <w:rFonts w:hint="eastAsia"/>
          <w:b/>
          <w:bCs/>
          <w:sz w:val="24"/>
          <w:szCs w:val="28"/>
        </w:rPr>
        <w:t>Q</w:t>
      </w:r>
      <w:r w:rsidRPr="00BA4873">
        <w:rPr>
          <w:b/>
          <w:bCs/>
          <w:sz w:val="24"/>
          <w:szCs w:val="28"/>
        </w:rPr>
        <w:t>uestion</w:t>
      </w:r>
    </w:p>
    <w:p w14:paraId="765F4412" w14:textId="77777777" w:rsidR="00BA4873" w:rsidRDefault="002F4836" w:rsidP="00BA4873">
      <w:pPr>
        <w:tabs>
          <w:tab w:val="right" w:leader="dot" w:pos="9026"/>
        </w:tabs>
        <w:spacing w:line="240" w:lineRule="auto"/>
        <w:ind w:left="216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다이어그램에서 정적 표현과 동적 표현의 차이를 잘 구분을 못하겠습니다.</w:t>
      </w:r>
    </w:p>
    <w:p w14:paraId="3FC3611F" w14:textId="77777777" w:rsidR="002F4836" w:rsidRDefault="002F4836" w:rsidP="00BA4873">
      <w:pPr>
        <w:tabs>
          <w:tab w:val="right" w:leader="dot" w:pos="9026"/>
        </w:tabs>
        <w:spacing w:line="240" w:lineRule="auto"/>
        <w:ind w:left="216"/>
        <w:rPr>
          <w:sz w:val="22"/>
          <w:szCs w:val="24"/>
        </w:rPr>
      </w:pPr>
    </w:p>
    <w:p w14:paraId="4571C265" w14:textId="77777777" w:rsidR="002F4836" w:rsidRPr="00BA4873" w:rsidRDefault="002F4836" w:rsidP="00BA4873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eastAsia="x-none" w:bidi="x-none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데이터 흐름 모델에서 필터의 역할을 잘 모르겠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여러 개의 입력 중 하나를 걸러내는 것인지 입력 받은 값들을 조합하는 것인지 잘 모르겠습니다.</w:t>
      </w:r>
    </w:p>
    <w:p w14:paraId="383B7841" w14:textId="77777777" w:rsidR="002F4836" w:rsidRDefault="002F4836">
      <w:pPr>
        <w:widowControl/>
        <w:wordWrap/>
        <w:autoSpaceDE/>
        <w:autoSpaceDN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br w:type="page"/>
      </w:r>
    </w:p>
    <w:p w14:paraId="5C812E1A" w14:textId="77777777" w:rsidR="009A7B24" w:rsidRPr="003B5511" w:rsidRDefault="009A7B24" w:rsidP="009A7B24">
      <w:pPr>
        <w:jc w:val="left"/>
        <w:rPr>
          <w:sz w:val="22"/>
        </w:rPr>
      </w:pPr>
      <w:bookmarkStart w:id="2" w:name="하위설계1"/>
      <w:r w:rsidRPr="009A7B24">
        <w:rPr>
          <w:b/>
          <w:bCs/>
          <w:sz w:val="28"/>
          <w:szCs w:val="28"/>
        </w:rPr>
        <w:lastRenderedPageBreak/>
        <w:t>8</w:t>
      </w:r>
      <w:r w:rsidRPr="009A7B24">
        <w:rPr>
          <w:rFonts w:hint="eastAsia"/>
          <w:b/>
          <w:bCs/>
          <w:sz w:val="28"/>
          <w:szCs w:val="28"/>
        </w:rPr>
        <w:t xml:space="preserve">주차 </w:t>
      </w:r>
      <w:r w:rsidRPr="009A7B24">
        <w:rPr>
          <w:b/>
          <w:bCs/>
          <w:sz w:val="28"/>
          <w:szCs w:val="28"/>
        </w:rPr>
        <w:t xml:space="preserve">(5/05) </w:t>
      </w:r>
      <w:r w:rsidRPr="009A7B24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9A7B24">
        <w:rPr>
          <w:rFonts w:eastAsiaTheme="minorHAnsi"/>
          <w:b/>
          <w:bCs/>
          <w:sz w:val="28"/>
          <w:szCs w:val="28"/>
          <w:shd w:val="clear" w:color="auto" w:fill="FFFFFF"/>
        </w:rPr>
        <w:t>6</w:t>
      </w:r>
      <w:r w:rsidRPr="009A7B24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하위 설계”</w:t>
      </w:r>
    </w:p>
    <w:bookmarkEnd w:id="2"/>
    <w:p w14:paraId="62D28923" w14:textId="77777777" w:rsidR="009A7B24" w:rsidRPr="007178CE" w:rsidRDefault="009A7B24" w:rsidP="007178C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9A7B24">
        <w:rPr>
          <w:b/>
          <w:bCs/>
          <w:sz w:val="24"/>
          <w:szCs w:val="28"/>
        </w:rPr>
        <w:t xml:space="preserve">8.1 </w:t>
      </w:r>
      <w:r w:rsidR="007178CE">
        <w:rPr>
          <w:rFonts w:hint="eastAsia"/>
          <w:b/>
          <w:bCs/>
          <w:sz w:val="24"/>
          <w:szCs w:val="28"/>
        </w:rPr>
        <w:t>모듈 설계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9F7B33" w:rsidRPr="0065199F" w14:paraId="66FFDB19" w14:textId="77777777" w:rsidTr="009A7B24">
        <w:tc>
          <w:tcPr>
            <w:tcW w:w="2331" w:type="dxa"/>
            <w:vAlign w:val="center"/>
          </w:tcPr>
          <w:p w14:paraId="0AC0C9EE" w14:textId="60A5384F" w:rsidR="009F7B33" w:rsidRPr="009F7B33" w:rsidRDefault="004D2A2B" w:rsidP="009A7B24">
            <w:pPr>
              <w:tabs>
                <w:tab w:val="right" w:leader="dot" w:pos="9026"/>
              </w:tabs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Change -&gt; Chance</w:t>
            </w:r>
          </w:p>
        </w:tc>
        <w:tc>
          <w:tcPr>
            <w:tcW w:w="6469" w:type="dxa"/>
          </w:tcPr>
          <w:p w14:paraId="210F676F" w14:textId="67A72DF1" w:rsidR="009F7B33" w:rsidRDefault="004D2A2B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날마다 새롭게 변하는 사람이 가장 강해진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하나의 일을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조금씩 변화시키는 것</w:t>
            </w:r>
            <w:r>
              <w:rPr>
                <w:rFonts w:hint="eastAsia"/>
                <w:sz w:val="22"/>
              </w:rPr>
              <w:t>이 중요합니다.</w:t>
            </w:r>
          </w:p>
        </w:tc>
      </w:tr>
      <w:tr w:rsidR="009A7B24" w:rsidRPr="0065199F" w14:paraId="311493C3" w14:textId="77777777" w:rsidTr="009A7B24">
        <w:tc>
          <w:tcPr>
            <w:tcW w:w="2331" w:type="dxa"/>
            <w:vAlign w:val="center"/>
          </w:tcPr>
          <w:p w14:paraId="41E400EC" w14:textId="77777777" w:rsidR="009A7B24" w:rsidRPr="009F7B33" w:rsidRDefault="00F34F14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설계</w:t>
            </w:r>
          </w:p>
        </w:tc>
        <w:tc>
          <w:tcPr>
            <w:tcW w:w="6469" w:type="dxa"/>
          </w:tcPr>
          <w:p w14:paraId="63042537" w14:textId="77777777" w:rsidR="009A7B24" w:rsidRPr="0065199F" w:rsidRDefault="00F34F14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설계는 전체 구조를 파악하여 표현하는 상위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상세한 내용을 다루는 모듈 설계 순서로 이루어 집니다.</w:t>
            </w:r>
          </w:p>
        </w:tc>
      </w:tr>
      <w:tr w:rsidR="009A7B24" w14:paraId="5513B561" w14:textId="77777777" w:rsidTr="009A7B24">
        <w:tc>
          <w:tcPr>
            <w:tcW w:w="2331" w:type="dxa"/>
            <w:vAlign w:val="center"/>
          </w:tcPr>
          <w:p w14:paraId="7D755F13" w14:textId="77777777" w:rsidR="009A7B24" w:rsidRPr="009F7B33" w:rsidRDefault="00F34F14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의 특성/좋은 설계</w:t>
            </w:r>
          </w:p>
        </w:tc>
        <w:tc>
          <w:tcPr>
            <w:tcW w:w="6469" w:type="dxa"/>
          </w:tcPr>
          <w:p w14:paraId="1ACD67CC" w14:textId="77777777" w:rsidR="009A7B24" w:rsidRDefault="00F34F14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응집도</w:t>
            </w:r>
            <w:r>
              <w:rPr>
                <w:rFonts w:hint="eastAsia"/>
                <w:sz w:val="22"/>
              </w:rPr>
              <w:t xml:space="preserve">와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결합도</w:t>
            </w:r>
            <w:r>
              <w:rPr>
                <w:rFonts w:hint="eastAsia"/>
                <w:sz w:val="22"/>
              </w:rPr>
              <w:t>가 중요합니다.</w:t>
            </w:r>
          </w:p>
        </w:tc>
      </w:tr>
      <w:tr w:rsidR="009A7B24" w14:paraId="483AEB95" w14:textId="77777777" w:rsidTr="009A7B24">
        <w:tc>
          <w:tcPr>
            <w:tcW w:w="2331" w:type="dxa"/>
            <w:vAlign w:val="center"/>
          </w:tcPr>
          <w:p w14:paraId="702233E2" w14:textId="77777777" w:rsidR="009A7B24" w:rsidRPr="009F7B33" w:rsidRDefault="00F34F14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화</w:t>
            </w:r>
          </w:p>
        </w:tc>
        <w:tc>
          <w:tcPr>
            <w:tcW w:w="6469" w:type="dxa"/>
          </w:tcPr>
          <w:p w14:paraId="6B2D69A6" w14:textId="50FDAC32" w:rsidR="009A7B24" w:rsidRDefault="00F34F14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복잡하고 어려운 개발을</w:t>
            </w:r>
            <w:r w:rsidR="004D2A2B">
              <w:rPr>
                <w:rFonts w:hint="eastAsia"/>
                <w:sz w:val="22"/>
              </w:rPr>
              <w:t xml:space="preserve"> </w:t>
            </w:r>
            <w:r w:rsidR="004D2A2B">
              <w:rPr>
                <w:sz w:val="22"/>
              </w:rPr>
              <w:t>-&gt;</w:t>
            </w:r>
            <w:r>
              <w:rPr>
                <w:rFonts w:hint="eastAsia"/>
                <w:sz w:val="22"/>
              </w:rPr>
              <w:t xml:space="preserve"> 작은 단위로 나누어 주는 것을 말합니다.</w:t>
            </w:r>
          </w:p>
        </w:tc>
      </w:tr>
      <w:tr w:rsidR="009A7B24" w14:paraId="76E9EADF" w14:textId="77777777" w:rsidTr="009A7B24">
        <w:tc>
          <w:tcPr>
            <w:tcW w:w="2331" w:type="dxa"/>
            <w:vAlign w:val="center"/>
          </w:tcPr>
          <w:p w14:paraId="176C8AB9" w14:textId="77777777" w:rsidR="009A7B24" w:rsidRPr="009F7B33" w:rsidRDefault="00F34F14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</w:t>
            </w:r>
          </w:p>
        </w:tc>
        <w:tc>
          <w:tcPr>
            <w:tcW w:w="6469" w:type="dxa"/>
          </w:tcPr>
          <w:p w14:paraId="3A129BA5" w14:textId="77777777" w:rsidR="009A7B24" w:rsidRDefault="00F34F14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규모가 큰 것을 여러 개로 나눈 조각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구조를 이루는 기본적인 단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논리적인 수행하기 위한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명령어들의 집합으로 독립 프로그램,</w:t>
            </w:r>
            <w:r w:rsidRPr="004D2A2B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함수 단위로도 모듈이 됩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9A7B24" w14:paraId="10FA7F26" w14:textId="77777777" w:rsidTr="009A7B24">
        <w:tc>
          <w:tcPr>
            <w:tcW w:w="2331" w:type="dxa"/>
            <w:vAlign w:val="center"/>
          </w:tcPr>
          <w:p w14:paraId="06E4565D" w14:textId="77777777" w:rsidR="009A7B24" w:rsidRPr="009F7B33" w:rsidRDefault="00F34F14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화의 특징</w:t>
            </w:r>
          </w:p>
        </w:tc>
        <w:tc>
          <w:tcPr>
            <w:tcW w:w="6469" w:type="dxa"/>
          </w:tcPr>
          <w:p w14:paraId="00D1F040" w14:textId="77777777" w:rsidR="009A7B24" w:rsidRDefault="00F34F14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유니크한 개념으로</w:t>
            </w:r>
            <w:r w:rsidRPr="004D2A2B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독립적인 기능을 가지는 것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일한 이름이 있어야 하고 독립적으로 컴파일이 가능합니다.</w:t>
            </w:r>
            <w:r>
              <w:rPr>
                <w:sz w:val="22"/>
              </w:rPr>
              <w:t xml:space="preserve"> </w:t>
            </w:r>
            <w:r w:rsidR="007178CE">
              <w:rPr>
                <w:rFonts w:hint="eastAsia"/>
                <w:sz w:val="22"/>
              </w:rPr>
              <w:t xml:space="preserve">모듈은 독립적이지만 </w:t>
            </w:r>
            <w:r w:rsidR="007178CE"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다른 모듈들과 호출하고 콜이 가능</w:t>
            </w:r>
            <w:r w:rsidR="007178CE">
              <w:rPr>
                <w:rFonts w:hint="eastAsia"/>
                <w:sz w:val="22"/>
              </w:rPr>
              <w:t>해야 합니다.</w:t>
            </w:r>
          </w:p>
        </w:tc>
      </w:tr>
      <w:tr w:rsidR="009A7B24" w14:paraId="7E90A961" w14:textId="77777777" w:rsidTr="009A7B24">
        <w:tc>
          <w:tcPr>
            <w:tcW w:w="2331" w:type="dxa"/>
            <w:vAlign w:val="center"/>
          </w:tcPr>
          <w:p w14:paraId="74EC9B9C" w14:textId="77777777" w:rsidR="009A7B24" w:rsidRPr="009F7B33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화의 형태</w:t>
            </w:r>
          </w:p>
        </w:tc>
        <w:tc>
          <w:tcPr>
            <w:tcW w:w="6469" w:type="dxa"/>
          </w:tcPr>
          <w:p w14:paraId="341AADF7" w14:textId="13B4DE74" w:rsidR="009A7B24" w:rsidRP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라이브러리 함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래픽 함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추상화된 자료 </w:t>
            </w:r>
            <w:r>
              <w:rPr>
                <w:sz w:val="22"/>
              </w:rPr>
              <w:t xml:space="preserve">-&gt; </w:t>
            </w:r>
            <w:r w:rsidRPr="004D2A2B">
              <w:rPr>
                <w:rFonts w:hint="eastAsia"/>
                <w:sz w:val="22"/>
              </w:rPr>
              <w:t>재사용하고 다른</w:t>
            </w:r>
            <w:r w:rsidR="009F7B33" w:rsidRPr="004D2A2B">
              <w:rPr>
                <w:rFonts w:hint="eastAsia"/>
                <w:sz w:val="22"/>
              </w:rPr>
              <w:t xml:space="preserve"> </w:t>
            </w:r>
            <w:r w:rsidRPr="004D2A2B">
              <w:rPr>
                <w:rFonts w:hint="eastAsia"/>
                <w:sz w:val="22"/>
              </w:rPr>
              <w:t>것에서 이용가능,</w:t>
            </w:r>
            <w:r w:rsidRPr="004D2A2B">
              <w:rPr>
                <w:sz w:val="22"/>
              </w:rPr>
              <w:t xml:space="preserve"> </w:t>
            </w:r>
            <w:r w:rsidRPr="004D2A2B">
              <w:rPr>
                <w:rFonts w:hint="eastAsia"/>
                <w:sz w:val="22"/>
              </w:rPr>
              <w:t>상호 호출할 수 있는</w:t>
            </w:r>
            <w:r w:rsidR="004D2A2B" w:rsidRPr="004D2A2B">
              <w:rPr>
                <w:rFonts w:hint="eastAsia"/>
                <w:sz w:val="22"/>
              </w:rPr>
              <w:t xml:space="preserve"> 모든</w:t>
            </w:r>
            <w:r w:rsidRPr="004D2A2B">
              <w:rPr>
                <w:rFonts w:hint="eastAsia"/>
                <w:sz w:val="22"/>
              </w:rPr>
              <w:t xml:space="preserve"> 단위를 모듈화라고 합니다.</w:t>
            </w:r>
          </w:p>
        </w:tc>
      </w:tr>
      <w:tr w:rsidR="009A7B24" w14:paraId="6B877881" w14:textId="77777777" w:rsidTr="009A7B24">
        <w:tc>
          <w:tcPr>
            <w:tcW w:w="2331" w:type="dxa"/>
            <w:vAlign w:val="center"/>
          </w:tcPr>
          <w:p w14:paraId="0EBEE77A" w14:textId="77777777" w:rsidR="009A7B24" w:rsidRPr="009F7B33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의 크기</w:t>
            </w:r>
          </w:p>
        </w:tc>
        <w:tc>
          <w:tcPr>
            <w:tcW w:w="6469" w:type="dxa"/>
          </w:tcPr>
          <w:p w14:paraId="4CC2E2E6" w14:textId="08E35FCB" w:rsidR="009A7B24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이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작음 </w:t>
            </w:r>
            <w:r>
              <w:rPr>
                <w:sz w:val="22"/>
              </w:rPr>
              <w:t xml:space="preserve">-&gt;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개수</w:t>
            </w:r>
            <w:r>
              <w:rPr>
                <w:rFonts w:hint="eastAsia"/>
                <w:sz w:val="22"/>
              </w:rPr>
              <w:t xml:space="preserve">가 많음 </w:t>
            </w:r>
            <w:r>
              <w:rPr>
                <w:sz w:val="22"/>
              </w:rPr>
              <w:t xml:space="preserve">-&gt;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복잡</w:t>
            </w:r>
            <w:r>
              <w:rPr>
                <w:rFonts w:hint="eastAsia"/>
                <w:sz w:val="22"/>
              </w:rPr>
              <w:t xml:space="preserve">하다 </w:t>
            </w:r>
            <w:r>
              <w:rPr>
                <w:sz w:val="22"/>
              </w:rPr>
              <w:t xml:space="preserve">-&gt;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통신 횟수가 많아</w:t>
            </w:r>
            <w:r w:rsidR="009F7B33"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짐</w:t>
            </w:r>
          </w:p>
        </w:tc>
      </w:tr>
      <w:tr w:rsidR="009A7B24" w14:paraId="7372429E" w14:textId="77777777" w:rsidTr="009A7B24">
        <w:tc>
          <w:tcPr>
            <w:tcW w:w="2331" w:type="dxa"/>
            <w:vAlign w:val="center"/>
          </w:tcPr>
          <w:p w14:paraId="4726DCBB" w14:textId="77777777" w:rsidR="009A7B24" w:rsidRPr="009F7B33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좋은 모듈 설계의 특징</w:t>
            </w:r>
          </w:p>
        </w:tc>
        <w:tc>
          <w:tcPr>
            <w:tcW w:w="6469" w:type="dxa"/>
          </w:tcPr>
          <w:p w14:paraId="38EED31E" w14:textId="77777777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간의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결합</w:t>
            </w:r>
            <w:r>
              <w:rPr>
                <w:rFonts w:hint="eastAsia"/>
                <w:sz w:val="22"/>
              </w:rPr>
              <w:t xml:space="preserve">이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느슨한 것</w:t>
            </w:r>
            <w:r>
              <w:rPr>
                <w:rFonts w:hint="eastAsia"/>
                <w:sz w:val="22"/>
              </w:rPr>
              <w:t>이 좋습니다.</w:t>
            </w:r>
            <w:r>
              <w:rPr>
                <w:sz w:val="22"/>
              </w:rPr>
              <w:t xml:space="preserve"> </w:t>
            </w:r>
          </w:p>
          <w:p w14:paraId="3D25EFEE" w14:textId="77777777" w:rsidR="009A7B24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내의 구성 요소들 간의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응집</w:t>
            </w:r>
            <w:r>
              <w:rPr>
                <w:rFonts w:hint="eastAsia"/>
                <w:sz w:val="22"/>
              </w:rPr>
              <w:t xml:space="preserve">은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강한 것</w:t>
            </w:r>
            <w:r>
              <w:rPr>
                <w:rFonts w:hint="eastAsia"/>
                <w:sz w:val="22"/>
              </w:rPr>
              <w:t>이 좋습니다.</w:t>
            </w:r>
          </w:p>
        </w:tc>
      </w:tr>
      <w:tr w:rsidR="009A7B24" w14:paraId="1A53E6B9" w14:textId="77777777" w:rsidTr="009A7B24">
        <w:tc>
          <w:tcPr>
            <w:tcW w:w="2331" w:type="dxa"/>
            <w:vAlign w:val="center"/>
          </w:tcPr>
          <w:p w14:paraId="01729A58" w14:textId="77777777" w:rsidR="009A7B24" w:rsidRPr="009F7B33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t>모듈화의 장점</w:t>
            </w:r>
          </w:p>
        </w:tc>
        <w:tc>
          <w:tcPr>
            <w:tcW w:w="6469" w:type="dxa"/>
          </w:tcPr>
          <w:p w14:paraId="2497C7A9" w14:textId="46EA0B70" w:rsidR="009A7B24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분할과 정복 원리를 이용해 독립화 해서</w:t>
            </w:r>
            <w:r w:rsidRPr="004D2A2B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="004D2A2B">
              <w:rPr>
                <w:rFonts w:hint="eastAsia"/>
                <w:sz w:val="22"/>
              </w:rPr>
              <w:t xml:space="preserve">독립화가 되어있어 </w:t>
            </w:r>
            <w:r>
              <w:rPr>
                <w:rFonts w:hint="eastAsia"/>
                <w:sz w:val="22"/>
              </w:rPr>
              <w:t>복잡도가 줄어듭니다.</w:t>
            </w:r>
          </w:p>
          <w:p w14:paraId="01178E51" w14:textId="77777777" w:rsidR="004D2A2B" w:rsidRDefault="004D2A2B" w:rsidP="009A7B24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DD35FE1" w14:textId="7FBB7969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문제는 해당 모듈안에서 문제이기 때문에</w:t>
            </w:r>
            <w:r w:rsidRPr="004D2A2B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이해하기 쉽습니다.</w:t>
            </w:r>
          </w:p>
          <w:p w14:paraId="562DB5FE" w14:textId="77777777" w:rsidR="004D2A2B" w:rsidRDefault="004D2A2B" w:rsidP="009A7B24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1123D00" w14:textId="284A650B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변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쉽고 변경으로 인한 영향이 줍다.</w:t>
            </w:r>
          </w:p>
          <w:p w14:paraId="00D5B1EF" w14:textId="77777777" w:rsidR="004D2A2B" w:rsidRDefault="004D2A2B" w:rsidP="009A7B24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3BB0DC8" w14:textId="590921DE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유지보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용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재사용도 용이합니다.</w:t>
            </w:r>
          </w:p>
          <w:p w14:paraId="0A0C70E6" w14:textId="1B10785F" w:rsidR="007178CE" w:rsidRDefault="007178CE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모듈화가 잘 되어 있으면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같은 분야에서는 거의 유사하게 사용이 가능</w:t>
            </w:r>
            <w:r>
              <w:rPr>
                <w:rFonts w:hint="eastAsia"/>
                <w:sz w:val="22"/>
              </w:rPr>
              <w:t xml:space="preserve">하기 때문에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효과적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확장성이 굉장히 좋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새롭게 전체를 개발하는 것 보다 훨씬 좋고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수익성이 더 좋습니다.</w:t>
            </w:r>
          </w:p>
        </w:tc>
      </w:tr>
      <w:tr w:rsidR="007178CE" w14:paraId="0AED95CC" w14:textId="77777777" w:rsidTr="009A7B24">
        <w:tc>
          <w:tcPr>
            <w:tcW w:w="2331" w:type="dxa"/>
            <w:vAlign w:val="center"/>
          </w:tcPr>
          <w:p w14:paraId="1FC6FF68" w14:textId="40BC3F30" w:rsidR="007178CE" w:rsidRPr="009F7B33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9F7B33">
              <w:rPr>
                <w:rFonts w:hint="eastAsia"/>
                <w:b/>
                <w:bCs/>
                <w:sz w:val="22"/>
              </w:rPr>
              <w:lastRenderedPageBreak/>
              <w:t>모듈 개발 비용</w:t>
            </w:r>
            <w:r w:rsidR="004D2A2B">
              <w:rPr>
                <w:rFonts w:hint="eastAsia"/>
                <w:b/>
                <w:bCs/>
                <w:sz w:val="22"/>
              </w:rPr>
              <w:t xml:space="preserve"> 관계</w:t>
            </w:r>
          </w:p>
        </w:tc>
        <w:tc>
          <w:tcPr>
            <w:tcW w:w="6469" w:type="dxa"/>
          </w:tcPr>
          <w:p w14:paraId="3040F51A" w14:textId="77777777" w:rsidR="007178CE" w:rsidRPr="004D2A2B" w:rsidRDefault="007178CE" w:rsidP="009A7B24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모듈이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작으면</w:t>
            </w:r>
            <w:r w:rsidRPr="004D2A2B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개발은 좋지만 모듈이 많아져서 모듈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통합하는 대에 비용이 증가</w:t>
            </w:r>
          </w:p>
          <w:p w14:paraId="4707A263" w14:textId="77777777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의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개수</w:t>
            </w:r>
            <w:r>
              <w:rPr>
                <w:rFonts w:hint="eastAsia"/>
                <w:sz w:val="22"/>
              </w:rPr>
              <w:t xml:space="preserve">와 </w:t>
            </w:r>
            <w:r w:rsidRPr="004D2A2B">
              <w:rPr>
                <w:rFonts w:hint="eastAsia"/>
                <w:sz w:val="22"/>
              </w:rPr>
              <w:t>통합</w:t>
            </w:r>
            <w:r>
              <w:rPr>
                <w:rFonts w:hint="eastAsia"/>
                <w:sz w:val="22"/>
              </w:rPr>
              <w:t xml:space="preserve">의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비용</w:t>
            </w:r>
            <w:r>
              <w:rPr>
                <w:rFonts w:hint="eastAsia"/>
                <w:sz w:val="22"/>
              </w:rPr>
              <w:t xml:space="preserve">에서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최적의 중간점을 찾는 것</w:t>
            </w:r>
            <w:r>
              <w:rPr>
                <w:rFonts w:hint="eastAsia"/>
                <w:sz w:val="22"/>
              </w:rPr>
              <w:t>이 좋습니다.</w:t>
            </w:r>
          </w:p>
        </w:tc>
      </w:tr>
      <w:tr w:rsidR="007178CE" w14:paraId="33FA4CEB" w14:textId="77777777" w:rsidTr="009A7B24">
        <w:tc>
          <w:tcPr>
            <w:tcW w:w="2331" w:type="dxa"/>
            <w:vAlign w:val="center"/>
          </w:tcPr>
          <w:p w14:paraId="579860D1" w14:textId="77777777" w:rsidR="007178CE" w:rsidRPr="004D2A2B" w:rsidRDefault="007178CE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응집도</w:t>
            </w:r>
          </w:p>
        </w:tc>
        <w:tc>
          <w:tcPr>
            <w:tcW w:w="6469" w:type="dxa"/>
          </w:tcPr>
          <w:p w14:paraId="0BC70420" w14:textId="77777777" w:rsidR="007178CE" w:rsidRDefault="007178CE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내부에 존재하는 구성요소의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밀접한 정도</w:t>
            </w:r>
            <w:r>
              <w:rPr>
                <w:rFonts w:hint="eastAsia"/>
                <w:sz w:val="22"/>
              </w:rPr>
              <w:t>입니다.</w:t>
            </w:r>
          </w:p>
          <w:p w14:paraId="4BB4D5CC" w14:textId="0255998C" w:rsidR="004D2A2B" w:rsidRDefault="00073DE6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응집도가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높으면 설계가 잘 된 것</w:t>
            </w:r>
            <w:r>
              <w:rPr>
                <w:rFonts w:hint="eastAsia"/>
                <w:sz w:val="22"/>
              </w:rPr>
              <w:t xml:space="preserve">이고 응집도가 </w:t>
            </w:r>
            <w:r w:rsidRPr="004D2A2B">
              <w:rPr>
                <w:rFonts w:hint="eastAsia"/>
                <w:b/>
                <w:bCs/>
                <w:color w:val="4472C4" w:themeColor="accent1"/>
                <w:sz w:val="22"/>
              </w:rPr>
              <w:t>낮다는 것은 설계가 잘 되지 않은 것</w:t>
            </w:r>
            <w:r>
              <w:rPr>
                <w:rFonts w:hint="eastAsia"/>
                <w:sz w:val="22"/>
              </w:rPr>
              <w:t>입니다.</w:t>
            </w:r>
          </w:p>
          <w:p w14:paraId="0101BF2C" w14:textId="77777777" w:rsidR="004D2A2B" w:rsidRDefault="004D2A2B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낮은 응집도부터 나열하면</w:t>
            </w:r>
          </w:p>
          <w:p w14:paraId="6CF5FD10" w14:textId="0E6CA4C9" w:rsidR="004D2A2B" w:rsidRDefault="004D2A2B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&gt; </w:t>
            </w:r>
            <w:r>
              <w:rPr>
                <w:rFonts w:hint="eastAsia"/>
                <w:sz w:val="22"/>
              </w:rPr>
              <w:t xml:space="preserve">우연적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 xml:space="preserve">논리적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 xml:space="preserve">시간적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 xml:space="preserve">절차적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 xml:space="preserve">교환적 </w:t>
            </w: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 xml:space="preserve">순차적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기능적 순으로 나열이 가능</w:t>
            </w:r>
          </w:p>
        </w:tc>
      </w:tr>
      <w:tr w:rsidR="007178CE" w14:paraId="4A058AE4" w14:textId="77777777" w:rsidTr="009A7B24">
        <w:tc>
          <w:tcPr>
            <w:tcW w:w="2331" w:type="dxa"/>
            <w:vAlign w:val="center"/>
          </w:tcPr>
          <w:p w14:paraId="2465A1D3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기능적 응집</w:t>
            </w:r>
          </w:p>
        </w:tc>
        <w:tc>
          <w:tcPr>
            <w:tcW w:w="6469" w:type="dxa"/>
          </w:tcPr>
          <w:p w14:paraId="69FDD5F2" w14:textId="2FE1EE2E" w:rsidR="007178CE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응집도가 가장 높은 경우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단일 기능</w:t>
            </w:r>
            <w:r>
              <w:rPr>
                <w:rFonts w:hint="eastAsia"/>
                <w:sz w:val="22"/>
              </w:rPr>
              <w:t>의 요소로 하나의 모듈을 구성합니다.</w:t>
            </w:r>
            <w:r w:rsidR="00D078C4">
              <w:rPr>
                <w:sz w:val="22"/>
              </w:rPr>
              <w:t xml:space="preserve"> </w:t>
            </w:r>
            <w:r w:rsidR="00D078C4">
              <w:rPr>
                <w:rFonts w:hint="eastAsia"/>
                <w:sz w:val="22"/>
              </w:rPr>
              <w:t>가장 성능이 좋습니다.</w:t>
            </w:r>
          </w:p>
        </w:tc>
      </w:tr>
      <w:tr w:rsidR="007178CE" w14:paraId="2EAD3E38" w14:textId="77777777" w:rsidTr="009A7B24">
        <w:tc>
          <w:tcPr>
            <w:tcW w:w="2331" w:type="dxa"/>
            <w:vAlign w:val="center"/>
          </w:tcPr>
          <w:p w14:paraId="51AE2ED5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순차적 응집</w:t>
            </w:r>
          </w:p>
        </w:tc>
        <w:tc>
          <w:tcPr>
            <w:tcW w:w="6469" w:type="dxa"/>
          </w:tcPr>
          <w:p w14:paraId="224791B3" w14:textId="77777777" w:rsidR="007178CE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하나에 대한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결과</w:t>
            </w:r>
            <w:r>
              <w:rPr>
                <w:rFonts w:hint="eastAsia"/>
                <w:sz w:val="22"/>
              </w:rPr>
              <w:t xml:space="preserve">가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다음의 입력</w:t>
            </w:r>
            <w:r>
              <w:rPr>
                <w:rFonts w:hint="eastAsia"/>
                <w:sz w:val="22"/>
              </w:rPr>
              <w:t>으로 반드시 들어가야 하는 응집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두 요소가 아주 밀접하므로 하나의 모듈로 묶을 만합니다.</w:t>
            </w:r>
          </w:p>
        </w:tc>
      </w:tr>
      <w:tr w:rsidR="007178CE" w14:paraId="66BFD21D" w14:textId="77777777" w:rsidTr="009A7B24">
        <w:tc>
          <w:tcPr>
            <w:tcW w:w="2331" w:type="dxa"/>
            <w:vAlign w:val="center"/>
          </w:tcPr>
          <w:p w14:paraId="4738BB0B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교환적 응집</w:t>
            </w:r>
          </w:p>
        </w:tc>
        <w:tc>
          <w:tcPr>
            <w:tcW w:w="6469" w:type="dxa"/>
          </w:tcPr>
          <w:p w14:paraId="666C6086" w14:textId="77777777" w:rsidR="007178CE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정보를 상호 주고받습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같은 입력을 사용하는 구성 요소들로 하나의 모듈로 구성합니다.</w:t>
            </w:r>
            <w:r>
              <w:rPr>
                <w:sz w:val="22"/>
              </w:rPr>
              <w:t xml:space="preserve">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요소들간 순서는 중요하지 않습니다.</w:t>
            </w:r>
          </w:p>
        </w:tc>
      </w:tr>
      <w:tr w:rsidR="007178CE" w14:paraId="433235EE" w14:textId="77777777" w:rsidTr="009A7B24">
        <w:tc>
          <w:tcPr>
            <w:tcW w:w="2331" w:type="dxa"/>
            <w:vAlign w:val="center"/>
          </w:tcPr>
          <w:p w14:paraId="67EC8FC7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절차적 응집</w:t>
            </w:r>
          </w:p>
        </w:tc>
        <w:tc>
          <w:tcPr>
            <w:tcW w:w="6469" w:type="dxa"/>
          </w:tcPr>
          <w:p w14:paraId="7954BF0C" w14:textId="6A51F836" w:rsidR="007178CE" w:rsidRDefault="00073DE6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전체의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개념이 순서</w:t>
            </w:r>
            <w:r w:rsidR="00D078C4"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가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정해져 있어</w:t>
            </w:r>
            <w:r w:rsidRPr="00D078C4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의 모듈로 구성합니다.</w:t>
            </w:r>
            <w:r>
              <w:rPr>
                <w:sz w:val="22"/>
              </w:rPr>
              <w:t xml:space="preserve">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순차적 응집과 차이점은 반드시 구성요소의 출력이 다음 구성요소의 입력으로 이용되지는 않습니다.</w:t>
            </w:r>
            <w:r w:rsidRPr="00D078C4">
              <w:rPr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지 순서에 따라 수행만 됩니다.</w:t>
            </w:r>
            <w:r w:rsidR="00D078C4">
              <w:rPr>
                <w:sz w:val="22"/>
              </w:rPr>
              <w:t xml:space="preserve"> </w:t>
            </w:r>
            <w:r w:rsidR="00D078C4">
              <w:rPr>
                <w:rFonts w:hint="eastAsia"/>
                <w:sz w:val="22"/>
              </w:rPr>
              <w:t>즉 앞의 출력 값을 반드시 다음의 입력 값으로 사용하지는 않습니다.</w:t>
            </w:r>
          </w:p>
        </w:tc>
      </w:tr>
      <w:tr w:rsidR="007178CE" w14:paraId="67574ACC" w14:textId="77777777" w:rsidTr="009A7B24">
        <w:tc>
          <w:tcPr>
            <w:tcW w:w="2331" w:type="dxa"/>
            <w:vAlign w:val="center"/>
          </w:tcPr>
          <w:p w14:paraId="784BCDFD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시간적 응집</w:t>
            </w:r>
          </w:p>
        </w:tc>
        <w:tc>
          <w:tcPr>
            <w:tcW w:w="6469" w:type="dxa"/>
          </w:tcPr>
          <w:p w14:paraId="0F2A5DA5" w14:textId="65232CAF" w:rsidR="007178CE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과 관계가 없고 출력으로 입력으로 사용하지는 않지만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단지 같은 시간대에 함께 실행된다는 이유로 하나의 모듈로 구성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기값 설정</w:t>
            </w:r>
          </w:p>
        </w:tc>
      </w:tr>
      <w:tr w:rsidR="007178CE" w14:paraId="5CAB1AD7" w14:textId="77777777" w:rsidTr="009A7B24">
        <w:tc>
          <w:tcPr>
            <w:tcW w:w="2331" w:type="dxa"/>
            <w:vAlign w:val="center"/>
          </w:tcPr>
          <w:p w14:paraId="1ADD555E" w14:textId="77777777" w:rsidR="007178CE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t>논리적 응집</w:t>
            </w:r>
          </w:p>
        </w:tc>
        <w:tc>
          <w:tcPr>
            <w:tcW w:w="6469" w:type="dxa"/>
          </w:tcPr>
          <w:p w14:paraId="3820C826" w14:textId="77777777" w:rsidR="007178CE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관의 순서와 무관하고 단지 어떠한 </w:t>
            </w:r>
            <w:r w:rsidRPr="00D078C4">
              <w:rPr>
                <w:rFonts w:hint="eastAsia"/>
                <w:b/>
                <w:bCs/>
                <w:color w:val="4472C4" w:themeColor="accent1"/>
                <w:sz w:val="22"/>
              </w:rPr>
              <w:t>요소들 간의 공통점이 있거나 관련된 업무가 있거나 기능이 비슷하다면 묶어줍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예를 들어 정수 덧셈 </w:t>
            </w:r>
            <w:r>
              <w:rPr>
                <w:sz w:val="22"/>
              </w:rPr>
              <w:t xml:space="preserve">&lt;-&gt; </w:t>
            </w:r>
            <w:r>
              <w:rPr>
                <w:rFonts w:hint="eastAsia"/>
                <w:sz w:val="22"/>
              </w:rPr>
              <w:t xml:space="preserve">행렬 덧셈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단지 기능적으로 비슷하기 때문</w:t>
            </w:r>
          </w:p>
        </w:tc>
      </w:tr>
      <w:tr w:rsidR="00073DE6" w14:paraId="6F3172B4" w14:textId="77777777" w:rsidTr="009A7B24">
        <w:tc>
          <w:tcPr>
            <w:tcW w:w="2331" w:type="dxa"/>
            <w:vAlign w:val="center"/>
          </w:tcPr>
          <w:p w14:paraId="2B319D6C" w14:textId="77777777" w:rsidR="00073DE6" w:rsidRPr="004D2A2B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D2A2B">
              <w:rPr>
                <w:rFonts w:hint="eastAsia"/>
                <w:b/>
                <w:bCs/>
                <w:sz w:val="22"/>
              </w:rPr>
              <w:lastRenderedPageBreak/>
              <w:t>우연적 응집</w:t>
            </w:r>
          </w:p>
        </w:tc>
        <w:tc>
          <w:tcPr>
            <w:tcW w:w="6469" w:type="dxa"/>
          </w:tcPr>
          <w:p w14:paraId="2971009E" w14:textId="77777777" w:rsidR="00073DE6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성 요소들이 </w:t>
            </w: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단지 우연히 모여 구성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특별한 이유가 없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너무 많다 보니 그냥 몇 개를 모듈로 나눠서 만듭니다.</w:t>
            </w:r>
            <w:r>
              <w:rPr>
                <w:sz w:val="22"/>
              </w:rPr>
              <w:t xml:space="preserve"> </w:t>
            </w: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우연히 같이 묶인 것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응집도가 굉장히 낮습니다.</w:t>
            </w:r>
          </w:p>
        </w:tc>
      </w:tr>
      <w:tr w:rsidR="00073DE6" w14:paraId="7B26BF64" w14:textId="77777777" w:rsidTr="009A7B24">
        <w:tc>
          <w:tcPr>
            <w:tcW w:w="2331" w:type="dxa"/>
            <w:vAlign w:val="center"/>
          </w:tcPr>
          <w:p w14:paraId="570A6444" w14:textId="77777777" w:rsidR="00073DE6" w:rsidRPr="0006334C" w:rsidRDefault="00073DE6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결합도</w:t>
            </w:r>
          </w:p>
        </w:tc>
        <w:tc>
          <w:tcPr>
            <w:tcW w:w="6469" w:type="dxa"/>
          </w:tcPr>
          <w:p w14:paraId="44B56EBA" w14:textId="3208628C" w:rsidR="00073DE6" w:rsidRDefault="00073DE6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모듈과 모듈 사이의 관계에서 관련 정도</w:t>
            </w:r>
            <w:r>
              <w:rPr>
                <w:rFonts w:hint="eastAsia"/>
                <w:sz w:val="22"/>
              </w:rPr>
              <w:t>를 말합니다.</w:t>
            </w:r>
            <w:r>
              <w:rPr>
                <w:sz w:val="22"/>
              </w:rPr>
              <w:t xml:space="preserve"> </w:t>
            </w:r>
            <w:r w:rsidR="001E6C09">
              <w:rPr>
                <w:rFonts w:hint="eastAsia"/>
                <w:sz w:val="22"/>
              </w:rPr>
              <w:t xml:space="preserve">모듈간 </w:t>
            </w:r>
            <w:r w:rsidR="0006334C">
              <w:rPr>
                <w:rFonts w:hint="eastAsia"/>
                <w:sz w:val="22"/>
              </w:rPr>
              <w:t>간섭</w:t>
            </w:r>
            <w:r w:rsidR="001E6C09">
              <w:rPr>
                <w:rFonts w:hint="eastAsia"/>
                <w:sz w:val="22"/>
              </w:rPr>
              <w:t>이 적을수록 상호 의존성이 줄어 모듈의 독립성이 높아지고 모듈간 영향력이 적습니다.</w:t>
            </w:r>
          </w:p>
          <w:p w14:paraId="365AFDBD" w14:textId="77777777" w:rsidR="001E6C09" w:rsidRDefault="001E6C09" w:rsidP="009A7B24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모듈간 연결이 느슨할수록,</w:t>
            </w:r>
            <w:r w:rsidRPr="0006334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결합도가 낮을수록 좋습니다.</w:t>
            </w:r>
          </w:p>
          <w:p w14:paraId="7F65B03B" w14:textId="05DA4465" w:rsidR="0006334C" w:rsidRPr="0006334C" w:rsidRDefault="0006334C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 w:rsidRPr="0006334C">
              <w:rPr>
                <w:rFonts w:hint="eastAsia"/>
                <w:sz w:val="22"/>
              </w:rPr>
              <w:t xml:space="preserve">데이터 결합 </w:t>
            </w:r>
            <w:r w:rsidRPr="0006334C">
              <w:rPr>
                <w:sz w:val="22"/>
              </w:rPr>
              <w:t xml:space="preserve">- </w:t>
            </w:r>
            <w:r w:rsidRPr="0006334C">
              <w:rPr>
                <w:rFonts w:hint="eastAsia"/>
                <w:sz w:val="22"/>
              </w:rPr>
              <w:t xml:space="preserve">스탬프 </w:t>
            </w:r>
            <w:r w:rsidRPr="0006334C">
              <w:rPr>
                <w:sz w:val="22"/>
              </w:rPr>
              <w:t>-</w:t>
            </w:r>
            <w:r w:rsidRPr="0006334C">
              <w:rPr>
                <w:rFonts w:hint="eastAsia"/>
                <w:sz w:val="22"/>
              </w:rPr>
              <w:t xml:space="preserve"> 제어 </w:t>
            </w:r>
            <w:r w:rsidRPr="0006334C">
              <w:rPr>
                <w:sz w:val="22"/>
              </w:rPr>
              <w:t>-</w:t>
            </w:r>
            <w:r w:rsidRPr="0006334C">
              <w:rPr>
                <w:rFonts w:hint="eastAsia"/>
                <w:sz w:val="22"/>
              </w:rPr>
              <w:t xml:space="preserve"> 공통 </w:t>
            </w:r>
            <w:r w:rsidRPr="0006334C">
              <w:rPr>
                <w:sz w:val="22"/>
              </w:rPr>
              <w:t xml:space="preserve">– </w:t>
            </w:r>
            <w:r w:rsidRPr="0006334C">
              <w:rPr>
                <w:rFonts w:hint="eastAsia"/>
                <w:sz w:val="22"/>
              </w:rPr>
              <w:t>내용 순으로 결합도가 높습니다.</w:t>
            </w:r>
          </w:p>
        </w:tc>
      </w:tr>
      <w:tr w:rsidR="00073DE6" w14:paraId="3CBE4D3E" w14:textId="77777777" w:rsidTr="009A7B24">
        <w:tc>
          <w:tcPr>
            <w:tcW w:w="2331" w:type="dxa"/>
            <w:vAlign w:val="center"/>
          </w:tcPr>
          <w:p w14:paraId="18895831" w14:textId="77777777" w:rsidR="00073DE6" w:rsidRPr="0006334C" w:rsidRDefault="001E6C09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데이터 결합</w:t>
            </w:r>
          </w:p>
        </w:tc>
        <w:tc>
          <w:tcPr>
            <w:tcW w:w="6469" w:type="dxa"/>
          </w:tcPr>
          <w:p w14:paraId="680902D3" w14:textId="7D5D950A" w:rsidR="00073DE6" w:rsidRPr="001E6C09" w:rsidRDefault="001E6C09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그저 </w:t>
            </w: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데이터만 주고받고 간섭이 최소화하는 관계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장 결합이 느슨해서 좋은 모듈간 결합입니다.</w:t>
            </w:r>
            <w:r w:rsidR="0006334C">
              <w:rPr>
                <w:sz w:val="22"/>
              </w:rPr>
              <w:t xml:space="preserve"> </w:t>
            </w:r>
            <w:r w:rsidR="0006334C">
              <w:rPr>
                <w:rFonts w:hint="eastAsia"/>
                <w:sz w:val="22"/>
              </w:rPr>
              <w:t>다른 모듈 간의 미치는 영향이 매우 적기 때문에 유지보수가 쉽습니다.</w:t>
            </w:r>
          </w:p>
        </w:tc>
      </w:tr>
      <w:tr w:rsidR="00073DE6" w14:paraId="5AFE5009" w14:textId="77777777" w:rsidTr="009A7B24">
        <w:tc>
          <w:tcPr>
            <w:tcW w:w="2331" w:type="dxa"/>
            <w:vAlign w:val="center"/>
          </w:tcPr>
          <w:p w14:paraId="6BA60F46" w14:textId="77777777" w:rsidR="00073DE6" w:rsidRPr="0006334C" w:rsidRDefault="001E6C09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스탬프 결합</w:t>
            </w:r>
          </w:p>
        </w:tc>
        <w:tc>
          <w:tcPr>
            <w:tcW w:w="6469" w:type="dxa"/>
          </w:tcPr>
          <w:p w14:paraId="5CA4E2C5" w14:textId="77777777" w:rsidR="00073DE6" w:rsidRDefault="001E6C09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동일한 내용을 반복적으로 사용</w:t>
            </w:r>
            <w:r>
              <w:rPr>
                <w:rFonts w:hint="eastAsia"/>
                <w:sz w:val="22"/>
              </w:rPr>
              <w:t>해서 유용합니다.</w:t>
            </w:r>
          </w:p>
          <w:p w14:paraId="4727BF17" w14:textId="77777777" w:rsidR="001E6C09" w:rsidRDefault="001E6C09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두 모듈 사이에서 정</w:t>
            </w:r>
            <w:r w:rsidR="0006334C">
              <w:rPr>
                <w:rFonts w:hint="eastAsia"/>
                <w:sz w:val="22"/>
              </w:rPr>
              <w:t>보를</w:t>
            </w:r>
            <w:r>
              <w:rPr>
                <w:rFonts w:hint="eastAsia"/>
                <w:sz w:val="22"/>
              </w:rPr>
              <w:t xml:space="preserve"> 교환할 때 필요한 데이터만 주고받을 수 없고 필요 없는 데이터까지 전체를 도장 찍듯이 주고받아야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한 개 변경의 경우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데이터 구조 모두 변경해야 해서 데이터 결합보다는 모듈간 관련성이 더 높습니다.</w:t>
            </w:r>
          </w:p>
          <w:p w14:paraId="3C9C8099" w14:textId="1ADE6BFB" w:rsidR="0006334C" w:rsidRDefault="0006334C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 구조를 전체를 주기 때문에 </w:t>
            </w: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데이터 결합보다는 결합도가 높습니다.</w:t>
            </w:r>
          </w:p>
        </w:tc>
      </w:tr>
      <w:tr w:rsidR="00073DE6" w14:paraId="2E3D0807" w14:textId="77777777" w:rsidTr="009A7B24">
        <w:tc>
          <w:tcPr>
            <w:tcW w:w="2331" w:type="dxa"/>
            <w:vAlign w:val="center"/>
          </w:tcPr>
          <w:p w14:paraId="69515D08" w14:textId="77777777" w:rsidR="00073DE6" w:rsidRPr="0006334C" w:rsidRDefault="001E6C09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제어 결합</w:t>
            </w:r>
          </w:p>
        </w:tc>
        <w:tc>
          <w:tcPr>
            <w:tcW w:w="6469" w:type="dxa"/>
          </w:tcPr>
          <w:p w14:paraId="716AEE18" w14:textId="77777777" w:rsidR="001E6C09" w:rsidRDefault="001E6C09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06334C">
              <w:rPr>
                <w:rFonts w:hint="eastAsia"/>
                <w:b/>
                <w:bCs/>
                <w:color w:val="4472C4" w:themeColor="accent1"/>
                <w:sz w:val="22"/>
              </w:rPr>
              <w:t>매개변수를 사용해서 서로 간섭하는 것</w:t>
            </w:r>
            <w:r>
              <w:rPr>
                <w:rFonts w:hint="eastAsia"/>
                <w:sz w:val="22"/>
              </w:rPr>
              <w:t>인데 제어 플래그라는 매개변수를 사용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호출하는 모듈은 호출되는 모듈의 구조를 잘 알고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논리적 흐름을 변경하는 관계</w:t>
            </w:r>
            <w:r>
              <w:rPr>
                <w:rFonts w:hint="eastAsia"/>
                <w:sz w:val="22"/>
              </w:rPr>
              <w:t>입니다.</w:t>
            </w:r>
          </w:p>
        </w:tc>
      </w:tr>
      <w:tr w:rsidR="00073DE6" w14:paraId="0C647D99" w14:textId="77777777" w:rsidTr="009A7B24">
        <w:tc>
          <w:tcPr>
            <w:tcW w:w="2331" w:type="dxa"/>
            <w:vAlign w:val="center"/>
          </w:tcPr>
          <w:p w14:paraId="7669D160" w14:textId="77777777" w:rsidR="00073DE6" w:rsidRPr="0006334C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공통 결합</w:t>
            </w:r>
          </w:p>
        </w:tc>
        <w:tc>
          <w:tcPr>
            <w:tcW w:w="6469" w:type="dxa"/>
          </w:tcPr>
          <w:p w14:paraId="54925219" w14:textId="2D7A9CBA" w:rsidR="00073DE6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공통 변수</w:t>
            </w:r>
            <w:r w:rsidR="00F20C79">
              <w:rPr>
                <w:rFonts w:hint="eastAsia"/>
                <w:b/>
                <w:bCs/>
                <w:color w:val="4472C4" w:themeColor="accent1"/>
                <w:sz w:val="22"/>
              </w:rPr>
              <w:t>,</w:t>
            </w:r>
            <w:r w:rsidR="00F20C7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F20C79">
              <w:rPr>
                <w:rFonts w:hint="eastAsia"/>
                <w:b/>
                <w:bCs/>
                <w:color w:val="4472C4" w:themeColor="accent1"/>
                <w:sz w:val="22"/>
              </w:rPr>
              <w:t>즉 전역 변수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를 모듈간 같이 사용하여 발생하는 관계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수 값이 변하면 그 변수를 사용하는 모든 모듈이 함께 영향을 받습니다.</w:t>
            </w:r>
          </w:p>
        </w:tc>
      </w:tr>
      <w:tr w:rsidR="00073DE6" w14:paraId="300F1265" w14:textId="77777777" w:rsidTr="009A7B24">
        <w:tc>
          <w:tcPr>
            <w:tcW w:w="2331" w:type="dxa"/>
            <w:vAlign w:val="center"/>
          </w:tcPr>
          <w:p w14:paraId="06331B5F" w14:textId="77777777" w:rsidR="00073DE6" w:rsidRPr="0006334C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내용 결합</w:t>
            </w:r>
          </w:p>
        </w:tc>
        <w:tc>
          <w:tcPr>
            <w:tcW w:w="6469" w:type="dxa"/>
          </w:tcPr>
          <w:p w14:paraId="71ADB53E" w14:textId="77777777" w:rsidR="00073DE6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모듈 간에 인터페이스를 사용하지 않고 직접 왔다 갔다 하는 경우</w:t>
            </w:r>
            <w:r>
              <w:rPr>
                <w:rFonts w:hint="eastAsia"/>
                <w:sz w:val="22"/>
              </w:rPr>
              <w:t>의 관계입니다.</w:t>
            </w:r>
            <w:r>
              <w:rPr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상대 모듈의 데이터를 직접 변경할 수 있어서</w:t>
            </w:r>
            <w:r>
              <w:rPr>
                <w:rFonts w:hint="eastAsia"/>
                <w:sz w:val="22"/>
              </w:rPr>
              <w:t xml:space="preserve"> 서로 간섭을 가장 많이 하는 관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독립성이 없어서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유지보수가 매우 어렵습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073DE6" w14:paraId="45DFAAE0" w14:textId="77777777" w:rsidTr="009A7B24">
        <w:tc>
          <w:tcPr>
            <w:tcW w:w="2331" w:type="dxa"/>
            <w:vAlign w:val="center"/>
          </w:tcPr>
          <w:p w14:paraId="4D4184BB" w14:textId="77777777" w:rsidR="00073DE6" w:rsidRPr="0006334C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06334C">
              <w:rPr>
                <w:rFonts w:hint="eastAsia"/>
                <w:b/>
                <w:bCs/>
                <w:sz w:val="22"/>
              </w:rPr>
              <w:t>바람직한 설계</w:t>
            </w:r>
          </w:p>
        </w:tc>
        <w:tc>
          <w:tcPr>
            <w:tcW w:w="6469" w:type="dxa"/>
          </w:tcPr>
          <w:p w14:paraId="658DE42E" w14:textId="77777777" w:rsidR="00073DE6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듈 간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꼭 필요한 데이터만 주고받는 것</w:t>
            </w:r>
          </w:p>
          <w:p w14:paraId="0F77A848" w14:textId="77777777" w:rsidR="00A13523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적은 인터페이스의 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복잡도 감소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약한 결합 유지</w:t>
            </w:r>
          </w:p>
          <w:p w14:paraId="7C7F9763" w14:textId="218D7B49" w:rsidR="00F20C79" w:rsidRDefault="00A13523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결론은 모듈간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낮은 결합도 높은 </w:t>
            </w:r>
            <w:proofErr w:type="spellStart"/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응집도</w:t>
            </w:r>
            <w:r>
              <w:rPr>
                <w:rFonts w:hint="eastAsia"/>
                <w:sz w:val="22"/>
              </w:rPr>
              <w:t>입니다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</w:tr>
    </w:tbl>
    <w:p w14:paraId="30AB1B3C" w14:textId="77777777" w:rsidR="009A7B24" w:rsidRPr="009A7B24" w:rsidRDefault="009A7B24" w:rsidP="009A7B24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eastAsia="x-none" w:bidi="x-none"/>
        </w:rPr>
      </w:pPr>
    </w:p>
    <w:p w14:paraId="59A2624C" w14:textId="65E12A6D" w:rsidR="009A7B24" w:rsidRPr="00F20C79" w:rsidRDefault="009A7B24" w:rsidP="00F20C79">
      <w:pPr>
        <w:tabs>
          <w:tab w:val="right" w:leader="dot" w:pos="9026"/>
        </w:tabs>
        <w:spacing w:line="240" w:lineRule="auto"/>
        <w:ind w:left="216"/>
        <w:rPr>
          <w:rFonts w:hint="eastAsia"/>
          <w:b/>
          <w:bCs/>
          <w:sz w:val="24"/>
          <w:szCs w:val="28"/>
        </w:rPr>
      </w:pPr>
      <w:r w:rsidRPr="009A7B24">
        <w:rPr>
          <w:b/>
          <w:bCs/>
          <w:sz w:val="24"/>
          <w:szCs w:val="28"/>
        </w:rPr>
        <w:lastRenderedPageBreak/>
        <w:t xml:space="preserve">8.2 </w:t>
      </w:r>
      <w:r w:rsidR="007178CE" w:rsidRPr="007178CE">
        <w:rPr>
          <w:rFonts w:hint="eastAsia"/>
          <w:b/>
          <w:bCs/>
          <w:sz w:val="24"/>
          <w:szCs w:val="28"/>
        </w:rPr>
        <w:t>소프트웨어</w:t>
      </w:r>
      <w:r w:rsidR="007178CE" w:rsidRPr="007178CE">
        <w:rPr>
          <w:b/>
          <w:bCs/>
          <w:sz w:val="24"/>
          <w:szCs w:val="28"/>
        </w:rPr>
        <w:t xml:space="preserve"> 개발 방법 과 설계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9A7B24" w:rsidRPr="0065199F" w14:paraId="6F65FDB2" w14:textId="77777777" w:rsidTr="009A7B24">
        <w:tc>
          <w:tcPr>
            <w:tcW w:w="2331" w:type="dxa"/>
            <w:vAlign w:val="center"/>
          </w:tcPr>
          <w:p w14:paraId="45A1E503" w14:textId="6822A547" w:rsidR="009A7B24" w:rsidRPr="00F20C79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개발 방법론</w:t>
            </w:r>
          </w:p>
        </w:tc>
        <w:tc>
          <w:tcPr>
            <w:tcW w:w="6469" w:type="dxa"/>
          </w:tcPr>
          <w:p w14:paraId="6EDB710A" w14:textId="77777777" w:rsidR="009A7B24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프로그램 언어</w:t>
            </w:r>
            <w:r>
              <w:rPr>
                <w:rFonts w:hint="eastAsia"/>
                <w:sz w:val="22"/>
              </w:rPr>
              <w:t>가 따라서 설계 방법과 분석 방법이 생깁니다.</w:t>
            </w:r>
          </w:p>
          <w:p w14:paraId="738C7B60" w14:textId="77777777" w:rsidR="00A13523" w:rsidRPr="0065199F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든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개발 방법론</w:t>
            </w:r>
            <w:r>
              <w:rPr>
                <w:rFonts w:hint="eastAsia"/>
                <w:sz w:val="22"/>
              </w:rPr>
              <w:t xml:space="preserve">은 프로그래밍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언어에 의존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9A7B24" w14:paraId="04FB489B" w14:textId="77777777" w:rsidTr="009A7B24">
        <w:tc>
          <w:tcPr>
            <w:tcW w:w="2331" w:type="dxa"/>
            <w:vAlign w:val="center"/>
          </w:tcPr>
          <w:p w14:paraId="36C27E31" w14:textId="77777777" w:rsidR="009A7B24" w:rsidRPr="00F20C79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절차적 방법</w:t>
            </w:r>
          </w:p>
        </w:tc>
        <w:tc>
          <w:tcPr>
            <w:tcW w:w="6469" w:type="dxa"/>
          </w:tcPr>
          <w:p w14:paraId="5E6FE043" w14:textId="667B9241" w:rsidR="009A7B24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처리 순서를 </w:t>
            </w:r>
            <w:proofErr w:type="spellStart"/>
            <w:r>
              <w:rPr>
                <w:rFonts w:hint="eastAsia"/>
                <w:sz w:val="22"/>
              </w:rPr>
              <w:t>구조화하는</w:t>
            </w:r>
            <w:proofErr w:type="spellEnd"/>
            <w:r>
              <w:rPr>
                <w:rFonts w:hint="eastAsia"/>
                <w:sz w:val="22"/>
              </w:rPr>
              <w:t xml:space="preserve"> 방법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대표적으로 </w:t>
            </w:r>
            <w:r w:rsidRPr="00F20C79">
              <w:rPr>
                <w:b/>
                <w:bCs/>
                <w:color w:val="4472C4" w:themeColor="accent1"/>
                <w:sz w:val="22"/>
              </w:rPr>
              <w:t>DFD</w:t>
            </w:r>
            <w:r>
              <w:rPr>
                <w:rFonts w:hint="eastAsia"/>
                <w:sz w:val="22"/>
              </w:rPr>
              <w:t>가 있습니다.</w:t>
            </w:r>
          </w:p>
        </w:tc>
      </w:tr>
      <w:tr w:rsidR="009A7B24" w14:paraId="2FB6C3BE" w14:textId="77777777" w:rsidTr="009A7B24">
        <w:tc>
          <w:tcPr>
            <w:tcW w:w="2331" w:type="dxa"/>
            <w:vAlign w:val="center"/>
          </w:tcPr>
          <w:p w14:paraId="371D02C1" w14:textId="77777777" w:rsidR="009A7B24" w:rsidRPr="00F20C79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절차적 방법의 문제점/특징</w:t>
            </w:r>
          </w:p>
        </w:tc>
        <w:tc>
          <w:tcPr>
            <w:tcW w:w="6469" w:type="dxa"/>
          </w:tcPr>
          <w:p w14:paraId="6EFF728A" w14:textId="2DA6C51F" w:rsidR="009A7B24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프로세스와 데이터가 분리</w:t>
            </w:r>
            <w:r>
              <w:rPr>
                <w:rFonts w:hint="eastAsia"/>
                <w:sz w:val="22"/>
              </w:rPr>
              <w:t xml:space="preserve">되어 있어서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구조가 복잡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유지보수가 어렵</w:t>
            </w:r>
            <w:r>
              <w:rPr>
                <w:rFonts w:hint="eastAsia"/>
                <w:sz w:val="22"/>
              </w:rPr>
              <w:t>습니다.</w:t>
            </w:r>
            <w:r w:rsidR="00F20C79">
              <w:rPr>
                <w:sz w:val="22"/>
              </w:rPr>
              <w:t xml:space="preserve"> </w:t>
            </w:r>
          </w:p>
          <w:p w14:paraId="0D122376" w14:textId="2BE065C0" w:rsidR="00F20C79" w:rsidRDefault="00F20C79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실세계를 컴퓨터 처리 방식으로 표현</w:t>
            </w:r>
            <w:r>
              <w:rPr>
                <w:rFonts w:hint="eastAsia"/>
                <w:sz w:val="22"/>
              </w:rPr>
              <w:t xml:space="preserve">해 </w:t>
            </w:r>
            <w:r w:rsidR="00A13523">
              <w:rPr>
                <w:rFonts w:hint="eastAsia"/>
                <w:sz w:val="22"/>
              </w:rPr>
              <w:t xml:space="preserve">원래 형태에서 </w:t>
            </w:r>
            <w:r w:rsidR="00A13523">
              <w:rPr>
                <w:sz w:val="22"/>
              </w:rPr>
              <w:t xml:space="preserve">-&gt; </w:t>
            </w:r>
            <w:r w:rsidR="00A13523">
              <w:rPr>
                <w:rFonts w:hint="eastAsia"/>
                <w:sz w:val="22"/>
              </w:rPr>
              <w:t xml:space="preserve">컴퓨터가 처리하는 방식으로 변환 </w:t>
            </w:r>
            <w:r w:rsidR="00A13523"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결과가 왜곡됩니다.</w:t>
            </w:r>
          </w:p>
          <w:p w14:paraId="34E426F1" w14:textId="7BEF85BC" w:rsidR="00A13523" w:rsidRDefault="00A13523" w:rsidP="009A7B24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함수 중심으로 먼저 </w:t>
            </w:r>
            <w:r w:rsidR="00F20C79"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모듈을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결정</w:t>
            </w:r>
            <w:r>
              <w:rPr>
                <w:rFonts w:hint="eastAsia"/>
                <w:sz w:val="22"/>
              </w:rPr>
              <w:t>하고 그에 따라 모듈과 제이터가 따로따로 존재합니다.</w:t>
            </w:r>
          </w:p>
        </w:tc>
      </w:tr>
      <w:tr w:rsidR="009A7B24" w14:paraId="27D25218" w14:textId="77777777" w:rsidTr="009A7B24">
        <w:tc>
          <w:tcPr>
            <w:tcW w:w="2331" w:type="dxa"/>
            <w:vAlign w:val="center"/>
          </w:tcPr>
          <w:p w14:paraId="118021D9" w14:textId="77777777" w:rsidR="009A7B24" w:rsidRPr="00F20C79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프로세스 지향 방법의 구성</w:t>
            </w:r>
          </w:p>
        </w:tc>
        <w:tc>
          <w:tcPr>
            <w:tcW w:w="6469" w:type="dxa"/>
          </w:tcPr>
          <w:p w14:paraId="7B9F42CB" w14:textId="77777777" w:rsidR="009A7B24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능이 중심이 되고 그 기능을 수행하는데 필요한 데이터를 참조되는 형태로 구성합니다.</w:t>
            </w:r>
          </w:p>
        </w:tc>
      </w:tr>
      <w:tr w:rsidR="009A7B24" w14:paraId="7417FEB4" w14:textId="77777777" w:rsidTr="009A7B24">
        <w:tc>
          <w:tcPr>
            <w:tcW w:w="2331" w:type="dxa"/>
            <w:vAlign w:val="center"/>
          </w:tcPr>
          <w:p w14:paraId="4AA42F5F" w14:textId="77777777" w:rsidR="009A7B24" w:rsidRPr="00F20C79" w:rsidRDefault="00A13523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데이터 지향 방법</w:t>
            </w:r>
          </w:p>
        </w:tc>
        <w:tc>
          <w:tcPr>
            <w:tcW w:w="6469" w:type="dxa"/>
          </w:tcPr>
          <w:p w14:paraId="17BA2263" w14:textId="77777777" w:rsidR="009A7B24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데이터가 중심</w:t>
            </w:r>
            <w:r>
              <w:rPr>
                <w:rFonts w:hint="eastAsia"/>
                <w:sz w:val="22"/>
              </w:rPr>
              <w:t xml:space="preserve">이고 대표적으로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정보공학 방법론</w:t>
            </w:r>
            <w:r>
              <w:rPr>
                <w:rFonts w:hint="eastAsia"/>
                <w:sz w:val="22"/>
              </w:rPr>
              <w:t>이 있습니다.</w:t>
            </w:r>
          </w:p>
          <w:p w14:paraId="5AC5DF65" w14:textId="77777777" w:rsidR="00A13523" w:rsidRPr="00A13523" w:rsidRDefault="00A13523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우리가 필요로 하는 데이터가 정해져 있어 엔티티가 정해져 있는 </w:t>
            </w:r>
            <w:r w:rsidRPr="00F20C79">
              <w:rPr>
                <w:b/>
                <w:bCs/>
                <w:color w:val="4472C4" w:themeColor="accent1"/>
                <w:sz w:val="22"/>
              </w:rPr>
              <w:t>ER</w:t>
            </w:r>
            <w:r>
              <w:rPr>
                <w:rFonts w:hint="eastAsia"/>
                <w:sz w:val="22"/>
              </w:rPr>
              <w:t>로 많이 사용하고 있습니다.</w:t>
            </w:r>
          </w:p>
        </w:tc>
      </w:tr>
      <w:tr w:rsidR="009A7B24" w14:paraId="602E1232" w14:textId="77777777" w:rsidTr="009A7B24">
        <w:tc>
          <w:tcPr>
            <w:tcW w:w="2331" w:type="dxa"/>
            <w:vAlign w:val="center"/>
          </w:tcPr>
          <w:p w14:paraId="57933780" w14:textId="5B438CB9" w:rsidR="009A7B24" w:rsidRPr="00F20C79" w:rsidRDefault="004134ED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프로세스</w:t>
            </w:r>
            <w:r w:rsidR="00510733">
              <w:rPr>
                <w:rFonts w:hint="eastAsia"/>
                <w:b/>
                <w:bCs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sz w:val="22"/>
              </w:rPr>
              <w:t>지향</w:t>
            </w:r>
            <w:r w:rsidR="00510733">
              <w:rPr>
                <w:rFonts w:hint="eastAsia"/>
                <w:b/>
                <w:bCs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sz w:val="22"/>
              </w:rPr>
              <w:t>방법,</w:t>
            </w:r>
            <w:r w:rsidR="00510733">
              <w:rPr>
                <w:b/>
                <w:bCs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sz w:val="22"/>
              </w:rPr>
              <w:t>데이터</w:t>
            </w:r>
            <w:r w:rsidR="00510733">
              <w:rPr>
                <w:rFonts w:hint="eastAsia"/>
                <w:b/>
                <w:bCs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sz w:val="22"/>
              </w:rPr>
              <w:t>지향</w:t>
            </w:r>
            <w:r w:rsidR="00510733">
              <w:rPr>
                <w:rFonts w:hint="eastAsia"/>
                <w:b/>
                <w:bCs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sz w:val="22"/>
              </w:rPr>
              <w:t>방법의 문제점</w:t>
            </w:r>
          </w:p>
        </w:tc>
        <w:tc>
          <w:tcPr>
            <w:tcW w:w="6469" w:type="dxa"/>
          </w:tcPr>
          <w:p w14:paraId="45C509EF" w14:textId="77777777" w:rsidR="009A7B24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변경이 미치는 영향이 큽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프로세스와 데이터를 각각 나누어져 있어서 프로세스 변경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사용되는 데이터도 함께 영향을 받습니다.</w:t>
            </w:r>
          </w:p>
          <w:p w14:paraId="331AE6E6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프로그램 복잡도가</w:t>
            </w:r>
            <w:r w:rsidRPr="00F20C79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증가</w:t>
            </w:r>
            <w:r>
              <w:rPr>
                <w:rFonts w:hint="eastAsia"/>
                <w:sz w:val="22"/>
              </w:rPr>
              <w:t>하고</w:t>
            </w:r>
          </w:p>
          <w:p w14:paraId="2A18CD90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프로그램 변경 시 프로그램 구조 파악이 필요</w:t>
            </w:r>
            <w:r>
              <w:rPr>
                <w:rFonts w:hint="eastAsia"/>
                <w:sz w:val="22"/>
              </w:rPr>
              <w:t>합니다.</w:t>
            </w:r>
          </w:p>
          <w:p w14:paraId="1492D625" w14:textId="78037F7B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F20C79">
              <w:rPr>
                <w:rFonts w:hint="eastAsia"/>
                <w:b/>
                <w:bCs/>
                <w:color w:val="4472C4" w:themeColor="accent1"/>
                <w:sz w:val="22"/>
              </w:rPr>
              <w:t>재사용이 어렵</w:t>
            </w:r>
            <w:r>
              <w:rPr>
                <w:rFonts w:hint="eastAsia"/>
                <w:sz w:val="22"/>
              </w:rPr>
              <w:t>습니다.</w:t>
            </w:r>
            <w:r w:rsidR="00510733">
              <w:rPr>
                <w:sz w:val="22"/>
              </w:rPr>
              <w:t xml:space="preserve"> </w:t>
            </w:r>
            <w:r w:rsidR="00510733">
              <w:rPr>
                <w:rFonts w:hint="eastAsia"/>
                <w:sz w:val="22"/>
              </w:rPr>
              <w:t>따라서 유지보수가 어렵습니다.</w:t>
            </w:r>
          </w:p>
        </w:tc>
      </w:tr>
      <w:tr w:rsidR="009A7B24" w14:paraId="11D7E7FF" w14:textId="77777777" w:rsidTr="009A7B24">
        <w:tc>
          <w:tcPr>
            <w:tcW w:w="2331" w:type="dxa"/>
            <w:vAlign w:val="center"/>
          </w:tcPr>
          <w:p w14:paraId="627CF050" w14:textId="77777777" w:rsidR="009A7B24" w:rsidRPr="00F20C79" w:rsidRDefault="004134ED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객체지향 방법</w:t>
            </w:r>
          </w:p>
        </w:tc>
        <w:tc>
          <w:tcPr>
            <w:tcW w:w="6469" w:type="dxa"/>
          </w:tcPr>
          <w:p w14:paraId="6E1C1955" w14:textId="77777777" w:rsidR="009A7B24" w:rsidRPr="00510733" w:rsidRDefault="004134ED" w:rsidP="009A7B24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프로세스 지향 방법</w:t>
            </w:r>
            <w:r>
              <w:rPr>
                <w:rFonts w:hint="eastAsia"/>
                <w:sz w:val="22"/>
              </w:rPr>
              <w:t xml:space="preserve">과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데이터 지향 방법</w:t>
            </w:r>
            <w:r>
              <w:rPr>
                <w:rFonts w:hint="eastAsia"/>
                <w:sz w:val="22"/>
              </w:rPr>
              <w:t xml:space="preserve">의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문제점을 해결하기 위해 만들었습니다.</w:t>
            </w:r>
          </w:p>
          <w:p w14:paraId="4704BDC7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객체가 중심</w:t>
            </w:r>
            <w:r>
              <w:rPr>
                <w:rFonts w:hint="eastAsia"/>
                <w:sz w:val="22"/>
              </w:rPr>
              <w:t>이 되어 개발이 됩니다.</w:t>
            </w:r>
          </w:p>
          <w:p w14:paraId="1BF1445A" w14:textId="45BBE51A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객체</w:t>
            </w:r>
            <w:r>
              <w:rPr>
                <w:rFonts w:hint="eastAsia"/>
                <w:sz w:val="22"/>
              </w:rPr>
              <w:t xml:space="preserve">라는 이름으로 묶어 </w:t>
            </w:r>
            <w:r>
              <w:rPr>
                <w:sz w:val="22"/>
              </w:rPr>
              <w:t xml:space="preserve">-&gt;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객체를 중심</w:t>
            </w:r>
            <w:r>
              <w:rPr>
                <w:rFonts w:hint="eastAsia"/>
                <w:sz w:val="22"/>
              </w:rPr>
              <w:t xml:space="preserve">으로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모듈을 구성</w:t>
            </w:r>
            <w:r>
              <w:rPr>
                <w:rFonts w:hint="eastAsia"/>
                <w:sz w:val="22"/>
              </w:rPr>
              <w:t>합니다.</w:t>
            </w:r>
            <w:r w:rsidR="00510733">
              <w:rPr>
                <w:sz w:val="22"/>
              </w:rPr>
              <w:t xml:space="preserve"> -&gt; </w:t>
            </w:r>
            <w:r w:rsidR="00510733">
              <w:rPr>
                <w:rFonts w:hint="eastAsia"/>
                <w:sz w:val="22"/>
              </w:rPr>
              <w:t>재사용이 좋아지고 유지보수가 편리 해졌습니다.</w:t>
            </w:r>
          </w:p>
        </w:tc>
      </w:tr>
      <w:tr w:rsidR="009A7B24" w14:paraId="51242BDC" w14:textId="77777777" w:rsidTr="009A7B24">
        <w:tc>
          <w:tcPr>
            <w:tcW w:w="2331" w:type="dxa"/>
            <w:vAlign w:val="center"/>
          </w:tcPr>
          <w:p w14:paraId="22EBD710" w14:textId="77777777" w:rsidR="009A7B24" w:rsidRPr="00F20C79" w:rsidRDefault="004134ED" w:rsidP="009A7B24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F20C79">
              <w:rPr>
                <w:rFonts w:hint="eastAsia"/>
                <w:b/>
                <w:bCs/>
                <w:sz w:val="22"/>
              </w:rPr>
              <w:t>객체지향 방법의 특징</w:t>
            </w:r>
          </w:p>
        </w:tc>
        <w:tc>
          <w:tcPr>
            <w:tcW w:w="6469" w:type="dxa"/>
          </w:tcPr>
          <w:p w14:paraId="4CA647D8" w14:textId="77777777" w:rsidR="009A7B24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사용자 중심으로 사람이 생각하는 방식으로 표현</w:t>
            </w:r>
            <w:r>
              <w:rPr>
                <w:rFonts w:hint="eastAsia"/>
                <w:sz w:val="22"/>
              </w:rPr>
              <w:t>합니다.</w:t>
            </w:r>
          </w:p>
          <w:p w14:paraId="221F0ACE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임의로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데이터에 접근</w:t>
            </w:r>
            <w:r>
              <w:rPr>
                <w:rFonts w:hint="eastAsia"/>
                <w:sz w:val="22"/>
              </w:rPr>
              <w:t>할 수 없습니다.</w:t>
            </w:r>
          </w:p>
          <w:p w14:paraId="1BEE3271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스템은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객체들의 모임</w:t>
            </w:r>
            <w:r>
              <w:rPr>
                <w:rFonts w:hint="eastAsia"/>
                <w:sz w:val="22"/>
              </w:rPr>
              <w:t>입니다.</w:t>
            </w:r>
          </w:p>
          <w:p w14:paraId="1C11D5F8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구 사항 변경에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유연하게 대처</w:t>
            </w:r>
            <w:r>
              <w:rPr>
                <w:rFonts w:hint="eastAsia"/>
                <w:sz w:val="22"/>
              </w:rPr>
              <w:t>할 수 있습니다.</w:t>
            </w:r>
          </w:p>
          <w:p w14:paraId="734A586B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확장성과 재사용성</w:t>
            </w:r>
            <w:r>
              <w:rPr>
                <w:rFonts w:hint="eastAsia"/>
                <w:sz w:val="22"/>
              </w:rPr>
              <w:t>이 높아집니다.</w:t>
            </w:r>
          </w:p>
          <w:p w14:paraId="062EEC19" w14:textId="77777777" w:rsidR="004134ED" w:rsidRDefault="004134ED" w:rsidP="009A7B24">
            <w:pPr>
              <w:tabs>
                <w:tab w:val="right" w:leader="dot" w:pos="9026"/>
              </w:tabs>
              <w:rPr>
                <w:sz w:val="22"/>
              </w:rPr>
            </w:pP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추상화</w:t>
            </w:r>
            <w:r>
              <w:rPr>
                <w:rFonts w:hint="eastAsia"/>
                <w:sz w:val="22"/>
              </w:rPr>
              <w:t>를 통해 생산성과 품질이 높아집니다.</w:t>
            </w:r>
          </w:p>
        </w:tc>
      </w:tr>
    </w:tbl>
    <w:p w14:paraId="73B37A46" w14:textId="77777777" w:rsidR="009A7B24" w:rsidRPr="009A7B24" w:rsidRDefault="009A7B24" w:rsidP="009A7B24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eastAsia="x-none" w:bidi="x-none"/>
        </w:rPr>
      </w:pPr>
    </w:p>
    <w:p w14:paraId="4766CA16" w14:textId="77777777" w:rsidR="009C2E26" w:rsidRPr="001E6C09" w:rsidRDefault="009A7B24" w:rsidP="001E6C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  <w:lang w:val="ko-KR" w:eastAsia="x-none" w:bidi="x-none"/>
        </w:rPr>
      </w:pPr>
      <w:r w:rsidRPr="009A7B24">
        <w:rPr>
          <w:b/>
          <w:bCs/>
          <w:sz w:val="24"/>
          <w:szCs w:val="28"/>
        </w:rPr>
        <w:t xml:space="preserve">8.3 </w:t>
      </w:r>
      <w:r w:rsidRPr="009A7B24">
        <w:rPr>
          <w:rFonts w:hint="eastAsia"/>
          <w:b/>
          <w:bCs/>
          <w:sz w:val="24"/>
          <w:szCs w:val="28"/>
        </w:rPr>
        <w:t>Q</w:t>
      </w:r>
      <w:r w:rsidRPr="009A7B24">
        <w:rPr>
          <w:b/>
          <w:bCs/>
          <w:sz w:val="24"/>
          <w:szCs w:val="28"/>
        </w:rPr>
        <w:t>uestion</w:t>
      </w:r>
    </w:p>
    <w:p w14:paraId="4D63952B" w14:textId="77777777" w:rsidR="009A7B24" w:rsidRDefault="001E6C09" w:rsidP="001E6C09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응집도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결합도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좋을수록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비용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또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똑같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비례해서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좋아지는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아니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각각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방식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처리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비용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다른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지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궁금합니다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.</w:t>
      </w:r>
    </w:p>
    <w:p w14:paraId="005E7109" w14:textId="77777777" w:rsidR="00A13523" w:rsidRDefault="00A13523" w:rsidP="00A13523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</w:p>
    <w:p w14:paraId="422314A6" w14:textId="5B21B28C" w:rsidR="00A13523" w:rsidRDefault="00A13523" w:rsidP="001E6C09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만약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시간과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비용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충분하다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모든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프로그램이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응집도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기능적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응집을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,</w:t>
      </w: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결합도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데이터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결합을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사용할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수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있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것인가요</w:t>
      </w:r>
      <w:r>
        <w:rPr>
          <w:rFonts w:ascii="Calibri" w:eastAsia="맑은 고딕" w:hAnsi="Calibri" w:cs="Calibri" w:hint="eastAsia"/>
          <w:color w:val="000000"/>
          <w:kern w:val="0"/>
          <w:sz w:val="24"/>
          <w:szCs w:val="24"/>
        </w:rPr>
        <w:t>?</w:t>
      </w:r>
    </w:p>
    <w:p w14:paraId="56DC0EDA" w14:textId="77777777" w:rsidR="00F02EAC" w:rsidRDefault="00F02EAC">
      <w:pPr>
        <w:widowControl/>
        <w:wordWrap/>
        <w:autoSpaceDE/>
        <w:autoSpaceDN/>
        <w:rPr>
          <w:rFonts w:ascii="Calibri" w:eastAsia="맑은 고딕" w:hAnsi="Calibri" w:cs="Calibri"/>
          <w:color w:val="000000"/>
          <w:kern w:val="0"/>
          <w:sz w:val="24"/>
          <w:szCs w:val="24"/>
        </w:rPr>
      </w:pPr>
      <w:r>
        <w:rPr>
          <w:rFonts w:ascii="Calibri" w:eastAsia="맑은 고딕" w:hAnsi="Calibri" w:cs="Calibri"/>
          <w:color w:val="000000"/>
          <w:kern w:val="0"/>
          <w:sz w:val="24"/>
          <w:szCs w:val="24"/>
        </w:rPr>
        <w:br w:type="page"/>
      </w:r>
    </w:p>
    <w:p w14:paraId="5332B4A9" w14:textId="77777777" w:rsidR="00F02EAC" w:rsidRPr="00F02EAC" w:rsidRDefault="00F02EAC" w:rsidP="00F02EAC">
      <w:pPr>
        <w:jc w:val="left"/>
        <w:rPr>
          <w:sz w:val="28"/>
          <w:szCs w:val="28"/>
        </w:rPr>
      </w:pPr>
      <w:bookmarkStart w:id="3" w:name="하위설계2"/>
      <w:r>
        <w:rPr>
          <w:b/>
          <w:bCs/>
          <w:sz w:val="28"/>
          <w:szCs w:val="28"/>
        </w:rPr>
        <w:lastRenderedPageBreak/>
        <w:t>9</w:t>
      </w:r>
      <w:r w:rsidRPr="00F02EAC">
        <w:rPr>
          <w:rFonts w:hint="eastAsia"/>
          <w:b/>
          <w:bCs/>
          <w:sz w:val="28"/>
          <w:szCs w:val="28"/>
        </w:rPr>
        <w:t xml:space="preserve">주차 </w:t>
      </w:r>
      <w:r w:rsidRPr="00F02EAC">
        <w:rPr>
          <w:b/>
          <w:bCs/>
          <w:sz w:val="28"/>
          <w:szCs w:val="28"/>
        </w:rPr>
        <w:t xml:space="preserve">(5/05) </w:t>
      </w:r>
      <w:r w:rsidRPr="00F02EAC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F02EAC">
        <w:rPr>
          <w:rFonts w:eastAsiaTheme="minorHAnsi"/>
          <w:b/>
          <w:bCs/>
          <w:sz w:val="28"/>
          <w:szCs w:val="28"/>
          <w:shd w:val="clear" w:color="auto" w:fill="FFFFFF"/>
        </w:rPr>
        <w:t>6</w:t>
      </w:r>
      <w:r w:rsidRPr="00F02EAC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하위 설계”</w:t>
      </w:r>
      <w:r w:rsidRPr="00F02EAC">
        <w:rPr>
          <w:sz w:val="24"/>
          <w:szCs w:val="28"/>
        </w:rPr>
        <w:t xml:space="preserve"> </w:t>
      </w:r>
    </w:p>
    <w:bookmarkEnd w:id="3"/>
    <w:p w14:paraId="5B498DB6" w14:textId="77777777" w:rsidR="00F02EAC" w:rsidRDefault="00F02EAC" w:rsidP="00F02EAC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9</w:t>
      </w:r>
      <w:r w:rsidRPr="00F02EAC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>객체지향의 주요 개념과 특징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F02EAC" w14:paraId="0185383F" w14:textId="77777777" w:rsidTr="00F02EAC">
        <w:tc>
          <w:tcPr>
            <w:tcW w:w="2331" w:type="dxa"/>
            <w:vAlign w:val="center"/>
          </w:tcPr>
          <w:p w14:paraId="2FCE628C" w14:textId="77777777" w:rsidR="00F02EAC" w:rsidRPr="00CC4E88" w:rsidRDefault="00F02EAC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하위 설계</w:t>
            </w:r>
          </w:p>
        </w:tc>
        <w:tc>
          <w:tcPr>
            <w:tcW w:w="6469" w:type="dxa"/>
          </w:tcPr>
          <w:p w14:paraId="1BA77020" w14:textId="77777777" w:rsidR="00F02EAC" w:rsidRDefault="00F02EAC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현장에서는 상세설계 라고도 불리우고 대부분 객체지향으로 많은 설계를 하고 있습니다.</w:t>
            </w:r>
          </w:p>
        </w:tc>
      </w:tr>
      <w:tr w:rsidR="00F02EAC" w14:paraId="075FBB77" w14:textId="77777777" w:rsidTr="00F02EAC">
        <w:tc>
          <w:tcPr>
            <w:tcW w:w="2331" w:type="dxa"/>
            <w:vAlign w:val="center"/>
          </w:tcPr>
          <w:p w14:paraId="6ECB7A56" w14:textId="77777777" w:rsidR="00F02EAC" w:rsidRPr="00CC4E88" w:rsidRDefault="00F02EAC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객체지향의 주요 개념/특징</w:t>
            </w:r>
          </w:p>
        </w:tc>
        <w:tc>
          <w:tcPr>
            <w:tcW w:w="6469" w:type="dxa"/>
          </w:tcPr>
          <w:p w14:paraId="0F2130F4" w14:textId="77777777" w:rsidR="00F02EAC" w:rsidRDefault="00F02EAC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 지향은 </w:t>
            </w:r>
            <w:r w:rsidRPr="00510733">
              <w:rPr>
                <w:rFonts w:hint="eastAsia"/>
                <w:b/>
                <w:bCs/>
                <w:color w:val="4472C4" w:themeColor="accent1"/>
                <w:sz w:val="22"/>
              </w:rPr>
              <w:t>객체로 이루어져</w:t>
            </w:r>
            <w:r>
              <w:rPr>
                <w:rFonts w:hint="eastAsia"/>
                <w:sz w:val="22"/>
              </w:rPr>
              <w:t xml:space="preserve"> 있고 객체 하나하나가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그룹화 되어 추상화된 것이 클래스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클래스로 어떻게 객체를 생성할지를 논의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속과 캡슐화에 대한 개념도 객체지향에서 중요한 개념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주요 개념으로는 객체 클래스 인스턴스가 있고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특징으로는 캡슐화,</w:t>
            </w:r>
            <w:r w:rsidRPr="00CC4E8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정보 은닉,</w:t>
            </w:r>
            <w:r w:rsidRPr="00CC4E8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상속,</w:t>
            </w:r>
            <w:r w:rsidRPr="00CC4E8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다형성</w:t>
            </w:r>
            <w:r>
              <w:rPr>
                <w:rFonts w:hint="eastAsia"/>
                <w:sz w:val="22"/>
              </w:rPr>
              <w:t>이 있습니다.</w:t>
            </w:r>
          </w:p>
        </w:tc>
      </w:tr>
      <w:tr w:rsidR="00F02EAC" w14:paraId="5FB3E421" w14:textId="77777777" w:rsidTr="00F02EAC">
        <w:tc>
          <w:tcPr>
            <w:tcW w:w="2331" w:type="dxa"/>
            <w:vAlign w:val="center"/>
          </w:tcPr>
          <w:p w14:paraId="7EA767E5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객체</w:t>
            </w:r>
          </w:p>
        </w:tc>
        <w:tc>
          <w:tcPr>
            <w:tcW w:w="6469" w:type="dxa"/>
          </w:tcPr>
          <w:p w14:paraId="7749A7B6" w14:textId="080F12D6" w:rsidR="00F02EAC" w:rsidRDefault="00DC1608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현장에서 존재하는 생각과 사물을 그대로 가져오기</w:t>
            </w:r>
            <w:r w:rsidRPr="00CC4E88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때문에 사용자도 이해하기 편하고 모든 것이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사용자 중심</w:t>
            </w:r>
            <w:r>
              <w:rPr>
                <w:rFonts w:hint="eastAsia"/>
                <w:sz w:val="22"/>
              </w:rPr>
              <w:t>이기 때문에 의사소통시 좀더 원활합니다.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명사</w:t>
            </w:r>
            <w:r w:rsidR="00CC4E8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뿐만</w:t>
            </w:r>
            <w:proofErr w:type="gramEnd"/>
            <w:r>
              <w:rPr>
                <w:rFonts w:hint="eastAsia"/>
                <w:sz w:val="22"/>
              </w:rPr>
              <w:t xml:space="preserve"> 아니라 동사의 명사형까지도 모두 객체로 취급할 수 있습니다.</w:t>
            </w:r>
          </w:p>
        </w:tc>
      </w:tr>
      <w:tr w:rsidR="00F02EAC" w14:paraId="319E4868" w14:textId="77777777" w:rsidTr="00F02EAC">
        <w:tc>
          <w:tcPr>
            <w:tcW w:w="2331" w:type="dxa"/>
            <w:vAlign w:val="center"/>
          </w:tcPr>
          <w:p w14:paraId="1343BF4D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관점에 따른 객체의 이해</w:t>
            </w:r>
          </w:p>
        </w:tc>
        <w:tc>
          <w:tcPr>
            <w:tcW w:w="6469" w:type="dxa"/>
          </w:tcPr>
          <w:p w14:paraId="290EA35F" w14:textId="7F0BFF23" w:rsidR="00F02EAC" w:rsidRPr="00DC1608" w:rsidRDefault="00DC1608" w:rsidP="00F02EAC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관점은 프로세스로 보는게 좋습니다.</w:t>
            </w:r>
            <w:r>
              <w:rPr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모델링 관점</w:t>
            </w:r>
            <w:r>
              <w:rPr>
                <w:rFonts w:hint="eastAsia"/>
                <w:sz w:val="22"/>
              </w:rPr>
              <w:t>에서는 추상화 개념,</w:t>
            </w:r>
            <w:r>
              <w:rPr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프로그래머 관점</w:t>
            </w:r>
            <w:r>
              <w:rPr>
                <w:rFonts w:hint="eastAsia"/>
                <w:sz w:val="22"/>
              </w:rPr>
              <w:t>에서는 실제로 들어가는 값,</w:t>
            </w:r>
            <w:r>
              <w:rPr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소프트웨어 개발 관점</w:t>
            </w:r>
            <w:r>
              <w:rPr>
                <w:rFonts w:hint="eastAsia"/>
                <w:sz w:val="22"/>
              </w:rPr>
              <w:t>에서는 개발자의 개발 대상으로 볼 수 있습니다.</w:t>
            </w:r>
            <w:r>
              <w:rPr>
                <w:sz w:val="22"/>
              </w:rPr>
              <w:t xml:space="preserve"> </w:t>
            </w:r>
            <w:r w:rsidR="00CC4E88"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객체지향 프로그래밍 관점</w:t>
            </w:r>
            <w:r w:rsidR="00CC4E88">
              <w:rPr>
                <w:rFonts w:hint="eastAsia"/>
                <w:sz w:val="22"/>
              </w:rPr>
              <w:t xml:space="preserve">에서는 데이터 </w:t>
            </w:r>
            <w:r w:rsidR="00CC4E88">
              <w:rPr>
                <w:sz w:val="22"/>
              </w:rPr>
              <w:t xml:space="preserve">-&gt; </w:t>
            </w:r>
            <w:r w:rsidR="00CC4E88">
              <w:rPr>
                <w:rFonts w:hint="eastAsia"/>
                <w:sz w:val="22"/>
              </w:rPr>
              <w:t>속성,</w:t>
            </w:r>
            <w:r w:rsidR="00CC4E88">
              <w:rPr>
                <w:sz w:val="22"/>
              </w:rPr>
              <w:t xml:space="preserve"> </w:t>
            </w:r>
            <w:r w:rsidR="00CC4E88">
              <w:rPr>
                <w:rFonts w:hint="eastAsia"/>
                <w:sz w:val="22"/>
              </w:rPr>
              <w:t xml:space="preserve">함수 </w:t>
            </w:r>
            <w:r w:rsidR="00CC4E88">
              <w:rPr>
                <w:sz w:val="22"/>
              </w:rPr>
              <w:t xml:space="preserve">-&gt; </w:t>
            </w:r>
            <w:r w:rsidR="00CC4E88">
              <w:rPr>
                <w:rFonts w:hint="eastAsia"/>
                <w:sz w:val="22"/>
              </w:rPr>
              <w:t>메서드라고 용어를 씁니다.</w:t>
            </w:r>
          </w:p>
        </w:tc>
      </w:tr>
      <w:tr w:rsidR="00F02EAC" w14:paraId="4F8A2BD7" w14:textId="77777777" w:rsidTr="00F02EAC">
        <w:tc>
          <w:tcPr>
            <w:tcW w:w="2331" w:type="dxa"/>
            <w:vAlign w:val="center"/>
          </w:tcPr>
          <w:p w14:paraId="667924D2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소프트웨어 개발 관점에서 객체 특성</w:t>
            </w:r>
          </w:p>
        </w:tc>
        <w:tc>
          <w:tcPr>
            <w:tcW w:w="6469" w:type="dxa"/>
          </w:tcPr>
          <w:p w14:paraId="50866980" w14:textId="77777777" w:rsidR="00F02EAC" w:rsidRDefault="00DC1608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식별자,</w:t>
            </w:r>
            <w:r w:rsidRPr="00CC4E8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상태,</w:t>
            </w:r>
            <w:r w:rsidRPr="00CC4E8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메서드</w:t>
            </w:r>
            <w:r>
              <w:rPr>
                <w:rFonts w:hint="eastAsia"/>
                <w:sz w:val="22"/>
              </w:rPr>
              <w:t xml:space="preserve">가 존재하고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클래스로 선언</w:t>
            </w:r>
            <w:r w:rsidRPr="00CC4E88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및 사용합니다.</w:t>
            </w:r>
          </w:p>
        </w:tc>
      </w:tr>
      <w:tr w:rsidR="00F02EAC" w14:paraId="080AD240" w14:textId="77777777" w:rsidTr="00F02EAC">
        <w:tc>
          <w:tcPr>
            <w:tcW w:w="2331" w:type="dxa"/>
            <w:vAlign w:val="center"/>
          </w:tcPr>
          <w:p w14:paraId="02C0B6DE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클래스</w:t>
            </w:r>
          </w:p>
        </w:tc>
        <w:tc>
          <w:tcPr>
            <w:tcW w:w="6469" w:type="dxa"/>
          </w:tcPr>
          <w:p w14:paraId="36341B5F" w14:textId="2012FB80" w:rsidR="00F02EAC" w:rsidRDefault="00DC1608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공통되는 오브젝트를 묶어서 이름을 붙인 것이 클래스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데이터</w:t>
            </w:r>
            <w:r w:rsidR="00CC4E8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뿐</w:t>
            </w:r>
            <w:r w:rsidR="00CC4E88">
              <w:rPr>
                <w:rFonts w:hint="eastAsia"/>
                <w:sz w:val="22"/>
              </w:rPr>
              <w:t>만</w:t>
            </w:r>
            <w:proofErr w:type="gramEnd"/>
            <w:r w:rsidR="00CC4E8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니라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데이터에서 수행되는 메서드까지 포함해서 묶어</w:t>
            </w:r>
            <w:r>
              <w:rPr>
                <w:rFonts w:hint="eastAsia"/>
                <w:sz w:val="22"/>
              </w:rPr>
              <w:t xml:space="preserve"> 놓은 것입니다.</w:t>
            </w:r>
          </w:p>
        </w:tc>
      </w:tr>
      <w:tr w:rsidR="00F02EAC" w14:paraId="382D1F16" w14:textId="77777777" w:rsidTr="00F02EAC">
        <w:tc>
          <w:tcPr>
            <w:tcW w:w="2331" w:type="dxa"/>
            <w:vAlign w:val="center"/>
          </w:tcPr>
          <w:p w14:paraId="2230975A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구조체</w:t>
            </w:r>
          </w:p>
        </w:tc>
        <w:tc>
          <w:tcPr>
            <w:tcW w:w="6469" w:type="dxa"/>
          </w:tcPr>
          <w:p w14:paraId="3D2B10B7" w14:textId="73F5A134" w:rsidR="00F02EAC" w:rsidRPr="00DC1608" w:rsidRDefault="00DC1608" w:rsidP="00F02EAC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서로 연관된 자료들만 모아 놓은 것</w:t>
            </w:r>
            <w:r>
              <w:rPr>
                <w:rFonts w:hint="eastAsia"/>
                <w:sz w:val="22"/>
              </w:rPr>
              <w:t>을 구조체라고 합니다.</w:t>
            </w:r>
            <w:r>
              <w:rPr>
                <w:sz w:val="22"/>
              </w:rPr>
              <w:t xml:space="preserve"> </w:t>
            </w:r>
          </w:p>
        </w:tc>
      </w:tr>
      <w:tr w:rsidR="00F02EAC" w14:paraId="67F562EC" w14:textId="77777777" w:rsidTr="00F02EAC">
        <w:tc>
          <w:tcPr>
            <w:tcW w:w="2331" w:type="dxa"/>
            <w:vAlign w:val="center"/>
          </w:tcPr>
          <w:p w14:paraId="360E6A55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인스턴스</w:t>
            </w:r>
          </w:p>
        </w:tc>
        <w:tc>
          <w:tcPr>
            <w:tcW w:w="6469" w:type="dxa"/>
          </w:tcPr>
          <w:p w14:paraId="62120276" w14:textId="31364E17" w:rsidR="00F02EAC" w:rsidRDefault="00DC1608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같은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클래스에 속하는 개개의 객체</w:t>
            </w:r>
            <w:r>
              <w:rPr>
                <w:rFonts w:hint="eastAsia"/>
                <w:sz w:val="22"/>
              </w:rPr>
              <w:t>를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의 클래스에서 생성된 객체를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래스에서 정의된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속성과 성질을 가진 실제적인 객체로 표현</w:t>
            </w:r>
            <w:r>
              <w:rPr>
                <w:rFonts w:hint="eastAsia"/>
                <w:sz w:val="22"/>
              </w:rPr>
              <w:t>된 것입니다.</w:t>
            </w:r>
          </w:p>
        </w:tc>
      </w:tr>
      <w:tr w:rsidR="00F02EAC" w14:paraId="7B72A852" w14:textId="77777777" w:rsidTr="00F02EAC">
        <w:tc>
          <w:tcPr>
            <w:tcW w:w="2331" w:type="dxa"/>
            <w:vAlign w:val="center"/>
          </w:tcPr>
          <w:p w14:paraId="4BE0F3D1" w14:textId="77777777" w:rsidR="00F02EAC" w:rsidRPr="00CC4E8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CC4E88">
              <w:rPr>
                <w:rFonts w:hint="eastAsia"/>
                <w:b/>
                <w:bCs/>
                <w:sz w:val="22"/>
              </w:rPr>
              <w:t>캡슐화</w:t>
            </w:r>
          </w:p>
        </w:tc>
        <w:tc>
          <w:tcPr>
            <w:tcW w:w="6469" w:type="dxa"/>
          </w:tcPr>
          <w:p w14:paraId="0FF66AFA" w14:textId="77777777" w:rsidR="00F02EAC" w:rsidRDefault="00DC1608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들에게 해당 객체의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기능과 사용법만 제공</w:t>
            </w:r>
            <w:r>
              <w:rPr>
                <w:rFonts w:hint="eastAsia"/>
                <w:sz w:val="22"/>
              </w:rPr>
              <w:t>하는 것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 내부의 메서드와 데이터는 사용자에게 제공하지 않고 숨깁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단순히 외부의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인터페이스만 제공해서 정보를 제공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F02EAC" w:rsidRPr="001E6C09" w14:paraId="39E03E49" w14:textId="77777777" w:rsidTr="00F02EAC">
        <w:tc>
          <w:tcPr>
            <w:tcW w:w="2331" w:type="dxa"/>
            <w:vAlign w:val="center"/>
          </w:tcPr>
          <w:p w14:paraId="78B05822" w14:textId="77777777" w:rsidR="00F02EAC" w:rsidRPr="00256CF8" w:rsidRDefault="00DC1608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lastRenderedPageBreak/>
              <w:t>캡슐화의 장점</w:t>
            </w:r>
          </w:p>
        </w:tc>
        <w:tc>
          <w:tcPr>
            <w:tcW w:w="6469" w:type="dxa"/>
          </w:tcPr>
          <w:p w14:paraId="2032046B" w14:textId="77777777" w:rsidR="00F02EAC" w:rsidRPr="00DC1608" w:rsidRDefault="00193D02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이용자는 데이터를 직접 접근할 수 없기</w:t>
            </w:r>
            <w:r>
              <w:rPr>
                <w:rFonts w:hint="eastAsia"/>
                <w:sz w:val="22"/>
              </w:rPr>
              <w:t xml:space="preserve"> 때문에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데이터 보호가 가능</w:t>
            </w:r>
            <w:r>
              <w:rPr>
                <w:rFonts w:hint="eastAsia"/>
                <w:sz w:val="22"/>
              </w:rPr>
              <w:t xml:space="preserve">하고 프로그래밍 문제를 쉽게 개념화 가능해서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추상화에 용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객체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제공자와 객체 이용자를 명확히 분리</w:t>
            </w:r>
            <w:r>
              <w:rPr>
                <w:rFonts w:hint="eastAsia"/>
                <w:sz w:val="22"/>
              </w:rPr>
              <w:t>가 가능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용자에게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편리성을 제공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메서드 기능만 사용하면 되므로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사용법이 쉽고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객체 사이의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독립성 보장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CC4E88">
              <w:rPr>
                <w:rFonts w:hint="eastAsia"/>
                <w:b/>
                <w:bCs/>
                <w:color w:val="4472C4" w:themeColor="accent1"/>
                <w:sz w:val="22"/>
              </w:rPr>
              <w:t>변경 용이성과 재사용성이 증가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DC1608" w:rsidRPr="001E6C09" w14:paraId="0820FB0F" w14:textId="77777777" w:rsidTr="00F02EAC">
        <w:tc>
          <w:tcPr>
            <w:tcW w:w="2331" w:type="dxa"/>
            <w:vAlign w:val="center"/>
          </w:tcPr>
          <w:p w14:paraId="6AC23FF2" w14:textId="77777777" w:rsidR="00DC1608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정보 은닉</w:t>
            </w:r>
          </w:p>
        </w:tc>
        <w:tc>
          <w:tcPr>
            <w:tcW w:w="6469" w:type="dxa"/>
          </w:tcPr>
          <w:p w14:paraId="391C276B" w14:textId="77777777" w:rsidR="00DC1608" w:rsidRPr="00DC1608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의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내부를 들여다볼 수 없는 개념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오직 인터페이스만 제공</w:t>
            </w:r>
            <w:r>
              <w:rPr>
                <w:rFonts w:hint="eastAsia"/>
                <w:sz w:val="22"/>
              </w:rPr>
              <w:t xml:space="preserve">해주고 내부 항목에 관한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정보를 감추는 것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다른 모듈을 변경하지 못하고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외부에 있는 사람이 자료구조와 메서드를 변경시킬 수 없습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개 인터페이스로 정의된 메서드를 통해서만 접근이 가능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로 인해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결합도가 낮아지게 되는 성과</w:t>
            </w:r>
            <w:r>
              <w:rPr>
                <w:rFonts w:hint="eastAsia"/>
                <w:sz w:val="22"/>
              </w:rPr>
              <w:t>가 있습니다.</w:t>
            </w:r>
          </w:p>
        </w:tc>
      </w:tr>
      <w:tr w:rsidR="00DC1608" w:rsidRPr="001E6C09" w14:paraId="7150ADAA" w14:textId="77777777" w:rsidTr="00F02EAC">
        <w:tc>
          <w:tcPr>
            <w:tcW w:w="2331" w:type="dxa"/>
            <w:vAlign w:val="center"/>
          </w:tcPr>
          <w:p w14:paraId="744C10FD" w14:textId="77777777" w:rsidR="00DC1608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 xml:space="preserve"> 정보 은닉 표기 방법</w:t>
            </w:r>
          </w:p>
        </w:tc>
        <w:tc>
          <w:tcPr>
            <w:tcW w:w="6469" w:type="dxa"/>
          </w:tcPr>
          <w:p w14:paraId="2534B000" w14:textId="77777777" w:rsidR="00DC1608" w:rsidRPr="00DC1608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개 부분 공개 은닉 순으로 </w:t>
            </w:r>
            <w:r>
              <w:rPr>
                <w:sz w:val="22"/>
              </w:rPr>
              <w:t xml:space="preserve">+, #, - </w:t>
            </w:r>
            <w:r>
              <w:rPr>
                <w:rFonts w:hint="eastAsia"/>
                <w:sz w:val="22"/>
              </w:rPr>
              <w:t>로 나타냅니다.</w:t>
            </w:r>
            <w:r>
              <w:rPr>
                <w:sz w:val="22"/>
              </w:rPr>
              <w:t xml:space="preserve"> Public, protected, private </w:t>
            </w:r>
            <w:r>
              <w:rPr>
                <w:rFonts w:hint="eastAsia"/>
                <w:sz w:val="22"/>
              </w:rPr>
              <w:t>순으로 표현도 가능합니다.</w:t>
            </w:r>
          </w:p>
        </w:tc>
      </w:tr>
      <w:tr w:rsidR="00DC1608" w:rsidRPr="001E6C09" w14:paraId="4296184D" w14:textId="77777777" w:rsidTr="00F02EAC">
        <w:tc>
          <w:tcPr>
            <w:tcW w:w="2331" w:type="dxa"/>
            <w:vAlign w:val="center"/>
          </w:tcPr>
          <w:p w14:paraId="3F233F67" w14:textId="77777777" w:rsidR="00DC1608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정보 은닉의 특징</w:t>
            </w:r>
          </w:p>
        </w:tc>
        <w:tc>
          <w:tcPr>
            <w:tcW w:w="6469" w:type="dxa"/>
          </w:tcPr>
          <w:p w14:paraId="46443AF1" w14:textId="77777777" w:rsidR="00DC1608" w:rsidRPr="00DC1608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데이터와 메서드를 숨겨 객체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제공자와 사용자를 분리</w:t>
            </w:r>
            <w:r>
              <w:rPr>
                <w:rFonts w:hint="eastAsia"/>
                <w:sz w:val="22"/>
              </w:rPr>
              <w:t xml:space="preserve">하는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블랙 박스</w:t>
            </w:r>
            <w:r>
              <w:rPr>
                <w:rFonts w:hint="eastAsia"/>
                <w:sz w:val="22"/>
              </w:rPr>
              <w:t>(내부 구조를 알 수 없는 검은 박스) 역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용자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인터페이스를 통해 접근</w:t>
            </w:r>
            <w:r>
              <w:rPr>
                <w:rFonts w:hint="eastAsia"/>
                <w:sz w:val="22"/>
              </w:rPr>
              <w:t>하므로 객체를 쉽게 사용이 가능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사용자 영향 없이 자료구조 변경이 용이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DC1608" w:rsidRPr="001E6C09" w14:paraId="582FE2E7" w14:textId="77777777" w:rsidTr="00F02EAC">
        <w:tc>
          <w:tcPr>
            <w:tcW w:w="2331" w:type="dxa"/>
            <w:vAlign w:val="center"/>
          </w:tcPr>
          <w:p w14:paraId="132F1944" w14:textId="77777777" w:rsidR="00DC1608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정보 은닉 개념 사용의 장점</w:t>
            </w:r>
          </w:p>
        </w:tc>
        <w:tc>
          <w:tcPr>
            <w:tcW w:w="6469" w:type="dxa"/>
          </w:tcPr>
          <w:p w14:paraId="10E910A2" w14:textId="77777777" w:rsidR="00DC1608" w:rsidRPr="00DC1608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독립성 향상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수정 용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이해도 증진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확장성 증가</w:t>
            </w:r>
          </w:p>
        </w:tc>
      </w:tr>
      <w:tr w:rsidR="00DC1608" w:rsidRPr="001E6C09" w14:paraId="523091BF" w14:textId="77777777" w:rsidTr="00F02EAC">
        <w:tc>
          <w:tcPr>
            <w:tcW w:w="2331" w:type="dxa"/>
            <w:vAlign w:val="center"/>
          </w:tcPr>
          <w:p w14:paraId="40209FC5" w14:textId="77777777" w:rsidR="00DC1608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상속</w:t>
            </w:r>
          </w:p>
        </w:tc>
        <w:tc>
          <w:tcPr>
            <w:tcW w:w="6469" w:type="dxa"/>
          </w:tcPr>
          <w:p w14:paraId="3E9E18F7" w14:textId="77777777" w:rsidR="00DC1608" w:rsidRPr="00691ED7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상위 클래스에서 모든 것을 하위 클래스가 물려받아 자기 것처럼 사용</w:t>
            </w:r>
            <w:r>
              <w:rPr>
                <w:rFonts w:hint="eastAsia"/>
                <w:sz w:val="22"/>
              </w:rPr>
              <w:t>하는 것입니다.</w:t>
            </w:r>
          </w:p>
        </w:tc>
      </w:tr>
      <w:tr w:rsidR="00691ED7" w:rsidRPr="001E6C09" w14:paraId="5D1C3D1C" w14:textId="77777777" w:rsidTr="00F02EAC">
        <w:tc>
          <w:tcPr>
            <w:tcW w:w="2331" w:type="dxa"/>
            <w:vAlign w:val="center"/>
          </w:tcPr>
          <w:p w14:paraId="2C543A4F" w14:textId="77777777" w:rsidR="00691ED7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상속의 장점</w:t>
            </w:r>
          </w:p>
        </w:tc>
        <w:tc>
          <w:tcPr>
            <w:tcW w:w="6469" w:type="dxa"/>
          </w:tcPr>
          <w:p w14:paraId="364DAE15" w14:textId="77777777" w:rsidR="00691ED7" w:rsidRPr="00691ED7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이해에 용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재사용이 좋고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데이터 메서드 등 추가가 쉬워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확장 용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위 것만 변경하면 되어서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유지보수가 용이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추상화</w:t>
            </w:r>
            <w:r>
              <w:rPr>
                <w:rFonts w:hint="eastAsia"/>
                <w:sz w:val="22"/>
              </w:rPr>
              <w:t>가 가능하다는 장점이 있습니다.</w:t>
            </w:r>
          </w:p>
        </w:tc>
      </w:tr>
      <w:tr w:rsidR="00691ED7" w:rsidRPr="001E6C09" w14:paraId="33CFFBA1" w14:textId="77777777" w:rsidTr="00F02EAC">
        <w:tc>
          <w:tcPr>
            <w:tcW w:w="2331" w:type="dxa"/>
            <w:vAlign w:val="center"/>
          </w:tcPr>
          <w:p w14:paraId="1F614114" w14:textId="77777777" w:rsidR="00691ED7" w:rsidRPr="00256CF8" w:rsidRDefault="00691ED7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256CF8">
              <w:rPr>
                <w:rFonts w:hint="eastAsia"/>
                <w:b/>
                <w:bCs/>
                <w:sz w:val="22"/>
              </w:rPr>
              <w:t>다형성</w:t>
            </w:r>
            <w:proofErr w:type="spellEnd"/>
          </w:p>
        </w:tc>
        <w:tc>
          <w:tcPr>
            <w:tcW w:w="6469" w:type="dxa"/>
          </w:tcPr>
          <w:p w14:paraId="710A50F0" w14:textId="77777777" w:rsidR="00691ED7" w:rsidRPr="00DC1608" w:rsidRDefault="00691ED7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여러 개의 형태를 갖는다 라는 의미로 </w:t>
            </w:r>
            <w:r w:rsidR="007E0CD5">
              <w:rPr>
                <w:rFonts w:hint="eastAsia"/>
                <w:sz w:val="22"/>
              </w:rPr>
              <w:t>같</w:t>
            </w:r>
            <w:r w:rsidR="007E0CD5"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은 이름의 메서드가 객체에 따라 다르게 동작</w:t>
            </w:r>
            <w:r w:rsidR="007E0CD5">
              <w:rPr>
                <w:rFonts w:hint="eastAsia"/>
                <w:sz w:val="22"/>
              </w:rPr>
              <w:t>하고 서로 다른 코드를 제공합니다.</w:t>
            </w:r>
          </w:p>
        </w:tc>
      </w:tr>
      <w:tr w:rsidR="00691ED7" w:rsidRPr="007E0CD5" w14:paraId="7D2F247F" w14:textId="77777777" w:rsidTr="00F02EAC">
        <w:tc>
          <w:tcPr>
            <w:tcW w:w="2331" w:type="dxa"/>
            <w:vAlign w:val="center"/>
          </w:tcPr>
          <w:p w14:paraId="4CF50D74" w14:textId="77777777" w:rsidR="00691ED7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256CF8">
              <w:rPr>
                <w:rFonts w:hint="eastAsia"/>
                <w:b/>
                <w:bCs/>
                <w:sz w:val="22"/>
              </w:rPr>
              <w:t>다형성</w:t>
            </w:r>
            <w:proofErr w:type="spellEnd"/>
            <w:r w:rsidRPr="00256CF8">
              <w:rPr>
                <w:rFonts w:hint="eastAsia"/>
                <w:b/>
                <w:bCs/>
                <w:sz w:val="22"/>
              </w:rPr>
              <w:t xml:space="preserve"> 사용의 장점</w:t>
            </w:r>
          </w:p>
        </w:tc>
        <w:tc>
          <w:tcPr>
            <w:tcW w:w="6469" w:type="dxa"/>
          </w:tcPr>
          <w:p w14:paraId="7011FD4B" w14:textId="77777777" w:rsidR="00691ED7" w:rsidRPr="00DC1608" w:rsidRDefault="007E0CD5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쉬운 변경/추가/삭제,</w:t>
            </w:r>
            <w:r w:rsidRPr="000F24BD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확장 용이,</w:t>
            </w:r>
            <w:r w:rsidRPr="000F24BD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유지보수에 용이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691ED7" w:rsidRPr="001E6C09" w14:paraId="4B74F856" w14:textId="77777777" w:rsidTr="00F02EAC">
        <w:tc>
          <w:tcPr>
            <w:tcW w:w="2331" w:type="dxa"/>
            <w:vAlign w:val="center"/>
          </w:tcPr>
          <w:p w14:paraId="14981EE4" w14:textId="77777777" w:rsidR="00691ED7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메서드 오버로딩</w:t>
            </w:r>
          </w:p>
        </w:tc>
        <w:tc>
          <w:tcPr>
            <w:tcW w:w="6469" w:type="dxa"/>
          </w:tcPr>
          <w:p w14:paraId="2AE5C2F5" w14:textId="77777777" w:rsidR="00691ED7" w:rsidRPr="00DC1608" w:rsidRDefault="007E0CD5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 클래스에서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이름이 동일해서 메소드가 중복</w:t>
            </w:r>
            <w:r>
              <w:rPr>
                <w:rFonts w:hint="eastAsia"/>
                <w:sz w:val="22"/>
              </w:rPr>
              <w:t xml:space="preserve">되는 경우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메서드 명을 구별하기 위해서</w:t>
            </w:r>
            <w:r>
              <w:rPr>
                <w:rFonts w:hint="eastAsia"/>
                <w:sz w:val="22"/>
              </w:rPr>
              <w:t xml:space="preserve"> 사용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매개변수 타입이나 개수로 구별합니다.</w:t>
            </w:r>
          </w:p>
        </w:tc>
      </w:tr>
      <w:tr w:rsidR="00691ED7" w:rsidRPr="001E6C09" w14:paraId="2155CFBD" w14:textId="77777777" w:rsidTr="00F02EAC">
        <w:tc>
          <w:tcPr>
            <w:tcW w:w="2331" w:type="dxa"/>
            <w:vAlign w:val="center"/>
          </w:tcPr>
          <w:p w14:paraId="6167D215" w14:textId="77777777" w:rsidR="00691ED7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연산자 오버로딩</w:t>
            </w:r>
          </w:p>
        </w:tc>
        <w:tc>
          <w:tcPr>
            <w:tcW w:w="6469" w:type="dxa"/>
          </w:tcPr>
          <w:p w14:paraId="66F35D79" w14:textId="77777777" w:rsidR="00691ED7" w:rsidRPr="00DC1608" w:rsidRDefault="007E0CD5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자 하나를 다른 용도로 다시 </w:t>
            </w:r>
            <w:r w:rsidRPr="000F24BD">
              <w:rPr>
                <w:rFonts w:hint="eastAsia"/>
                <w:b/>
                <w:bCs/>
                <w:color w:val="4472C4" w:themeColor="accent1"/>
                <w:sz w:val="22"/>
              </w:rPr>
              <w:t>중복 정의하여 사용</w:t>
            </w:r>
            <w:r>
              <w:rPr>
                <w:rFonts w:hint="eastAsia"/>
                <w:sz w:val="22"/>
              </w:rPr>
              <w:t>하는 것</w:t>
            </w:r>
          </w:p>
        </w:tc>
      </w:tr>
      <w:tr w:rsidR="00691ED7" w:rsidRPr="001E6C09" w14:paraId="24433144" w14:textId="77777777" w:rsidTr="00F02EAC">
        <w:tc>
          <w:tcPr>
            <w:tcW w:w="2331" w:type="dxa"/>
            <w:vAlign w:val="center"/>
          </w:tcPr>
          <w:p w14:paraId="740F44E6" w14:textId="77777777" w:rsidR="00691ED7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상속 구조에서의 메서드 오버로딩</w:t>
            </w:r>
          </w:p>
        </w:tc>
        <w:tc>
          <w:tcPr>
            <w:tcW w:w="6469" w:type="dxa"/>
          </w:tcPr>
          <w:p w14:paraId="08D31116" w14:textId="3EC3E0FF" w:rsidR="00691ED7" w:rsidRPr="00DC1608" w:rsidRDefault="007E0CD5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메서드 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매개변수의 타입과 개수까지 같음 구별하려면 조건을 붙여줘야 합니다.</w:t>
            </w:r>
            <w:r>
              <w:rPr>
                <w:sz w:val="22"/>
              </w:rPr>
              <w:t xml:space="preserve">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추상 메서드,</w:t>
            </w:r>
            <w:r w:rsidRPr="00256CF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동적 바인딩</w:t>
            </w:r>
          </w:p>
        </w:tc>
      </w:tr>
      <w:tr w:rsidR="00691ED7" w:rsidRPr="001E6C09" w14:paraId="2036E6EC" w14:textId="77777777" w:rsidTr="00F02EAC">
        <w:tc>
          <w:tcPr>
            <w:tcW w:w="2331" w:type="dxa"/>
            <w:vAlign w:val="center"/>
          </w:tcPr>
          <w:p w14:paraId="40C5C0FD" w14:textId="77777777" w:rsidR="00691ED7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lastRenderedPageBreak/>
              <w:t xml:space="preserve">메서드 </w:t>
            </w:r>
            <w:proofErr w:type="spellStart"/>
            <w:r w:rsidRPr="00256CF8">
              <w:rPr>
                <w:rFonts w:hint="eastAsia"/>
                <w:b/>
                <w:bCs/>
                <w:sz w:val="22"/>
              </w:rPr>
              <w:t>오버라이딩</w:t>
            </w:r>
            <w:proofErr w:type="spellEnd"/>
          </w:p>
        </w:tc>
        <w:tc>
          <w:tcPr>
            <w:tcW w:w="6469" w:type="dxa"/>
          </w:tcPr>
          <w:p w14:paraId="7D898817" w14:textId="77777777" w:rsidR="00691ED7" w:rsidRPr="00DC1608" w:rsidRDefault="007E0CD5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추상 클래스와 일반 클래스를 모두 다 사용하는 것</w:t>
            </w:r>
            <w:r>
              <w:rPr>
                <w:rFonts w:hint="eastAsia"/>
                <w:sz w:val="22"/>
              </w:rPr>
              <w:t>을 말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위 클래스에서 정의한 일반 메서드의 구현을 위해서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하위 클래스에서 모두 무시하고 다시 재정의해서 사용</w:t>
            </w:r>
            <w:r>
              <w:rPr>
                <w:rFonts w:hint="eastAsia"/>
                <w:sz w:val="22"/>
              </w:rPr>
              <w:t>합니다.</w:t>
            </w:r>
          </w:p>
        </w:tc>
      </w:tr>
    </w:tbl>
    <w:p w14:paraId="7545BC48" w14:textId="77777777" w:rsidR="00F02EAC" w:rsidRPr="00691ED7" w:rsidRDefault="00F02EAC" w:rsidP="00F02EAC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eastAsia="x-none" w:bidi="x-none"/>
        </w:rPr>
      </w:pPr>
    </w:p>
    <w:p w14:paraId="0F54FA1D" w14:textId="77777777" w:rsidR="00F02EAC" w:rsidRPr="007E0CD5" w:rsidRDefault="00F02EAC" w:rsidP="007E0CD5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9</w:t>
      </w:r>
      <w:r w:rsidRPr="00F02EAC">
        <w:rPr>
          <w:b/>
          <w:bCs/>
          <w:sz w:val="24"/>
          <w:szCs w:val="28"/>
        </w:rPr>
        <w:t xml:space="preserve">.2 </w:t>
      </w:r>
      <w:r>
        <w:rPr>
          <w:rFonts w:hint="eastAsia"/>
          <w:b/>
          <w:bCs/>
          <w:sz w:val="24"/>
          <w:szCs w:val="28"/>
        </w:rPr>
        <w:t>클래스 간의 관계와 설계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원칙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F02EAC" w14:paraId="5B4D42BC" w14:textId="77777777" w:rsidTr="00F02EAC">
        <w:tc>
          <w:tcPr>
            <w:tcW w:w="2331" w:type="dxa"/>
            <w:vAlign w:val="center"/>
          </w:tcPr>
          <w:p w14:paraId="4A0BEA00" w14:textId="77777777" w:rsidR="00F02EAC" w:rsidRPr="00256CF8" w:rsidRDefault="007E0CD5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연관 관계</w:t>
            </w:r>
          </w:p>
        </w:tc>
        <w:tc>
          <w:tcPr>
            <w:tcW w:w="6469" w:type="dxa"/>
          </w:tcPr>
          <w:p w14:paraId="461CD612" w14:textId="77777777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클래스에서 서로 메시지를 주고받으며 이용하는 관계를 말합니다.</w:t>
            </w:r>
          </w:p>
        </w:tc>
      </w:tr>
      <w:tr w:rsidR="00F02EAC" w14:paraId="0A5682D1" w14:textId="77777777" w:rsidTr="00F02EAC">
        <w:tc>
          <w:tcPr>
            <w:tcW w:w="2331" w:type="dxa"/>
            <w:vAlign w:val="center"/>
          </w:tcPr>
          <w:p w14:paraId="3E060A1A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일반화 관계</w:t>
            </w:r>
          </w:p>
        </w:tc>
        <w:tc>
          <w:tcPr>
            <w:tcW w:w="6469" w:type="dxa"/>
          </w:tcPr>
          <w:p w14:paraId="08BE5F31" w14:textId="77777777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자식과 부모 관계</w:t>
            </w:r>
            <w:r>
              <w:rPr>
                <w:rFonts w:hint="eastAsia"/>
                <w:sz w:val="22"/>
              </w:rPr>
              <w:t xml:space="preserve">로 하위 클래스는 상위 클래스의 각 속성과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메서드를 모두 상속받아 사용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위 클래스 자신의 고유 속성과 상위 클래스에서 상속받은 속성을 합쳐 연산에 사용합니다.</w:t>
            </w:r>
          </w:p>
        </w:tc>
      </w:tr>
      <w:tr w:rsidR="00F02EAC" w14:paraId="48EE8BF7" w14:textId="77777777" w:rsidTr="00F02EAC">
        <w:tc>
          <w:tcPr>
            <w:tcW w:w="2331" w:type="dxa"/>
            <w:vAlign w:val="center"/>
          </w:tcPr>
          <w:p w14:paraId="33E53F41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일반화-특수화 관계</w:t>
            </w:r>
          </w:p>
        </w:tc>
        <w:tc>
          <w:tcPr>
            <w:tcW w:w="6469" w:type="dxa"/>
          </w:tcPr>
          <w:p w14:paraId="7CB86458" w14:textId="176470E8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반화는 아래에서 위로 </w:t>
            </w:r>
            <w:proofErr w:type="gramStart"/>
            <w:r>
              <w:rPr>
                <w:rFonts w:hint="eastAsia"/>
                <w:sz w:val="22"/>
              </w:rPr>
              <w:t>추상화</w:t>
            </w:r>
            <w:r w:rsidR="00256CF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는</w:t>
            </w:r>
            <w:proofErr w:type="gramEnd"/>
            <w:r>
              <w:rPr>
                <w:rFonts w:hint="eastAsia"/>
                <w:sz w:val="22"/>
              </w:rPr>
              <w:t xml:space="preserve"> 것이고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특수화는 위에서 아래로 구체화</w:t>
            </w:r>
            <w:r>
              <w:rPr>
                <w:rFonts w:hint="eastAsia"/>
                <w:sz w:val="22"/>
              </w:rPr>
              <w:t>하는 것을 말합니다.</w:t>
            </w:r>
          </w:p>
        </w:tc>
      </w:tr>
      <w:tr w:rsidR="00F02EAC" w14:paraId="5FA32F70" w14:textId="77777777" w:rsidTr="00F02EAC">
        <w:tc>
          <w:tcPr>
            <w:tcW w:w="2331" w:type="dxa"/>
            <w:vAlign w:val="center"/>
          </w:tcPr>
          <w:p w14:paraId="027C5049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집합 관계</w:t>
            </w:r>
          </w:p>
        </w:tc>
        <w:tc>
          <w:tcPr>
            <w:tcW w:w="6469" w:type="dxa"/>
          </w:tcPr>
          <w:p w14:paraId="7620B3EB" w14:textId="1C78C73E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연관 관계를 더 구체적으로 나타낸 것</w:t>
            </w:r>
            <w:r>
              <w:rPr>
                <w:rFonts w:hint="eastAsia"/>
                <w:sz w:val="22"/>
              </w:rPr>
              <w:t>으로 소규모 객체를 여러 개로 구성할 때 발생합니다.</w:t>
            </w:r>
            <w:r>
              <w:rPr>
                <w:sz w:val="22"/>
              </w:rPr>
              <w:t xml:space="preserve">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전체와 부분 관계가 성립합니다.</w:t>
            </w:r>
            <w:r w:rsidR="00256CF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256CF8">
              <w:rPr>
                <w:rFonts w:hint="eastAsia"/>
                <w:b/>
                <w:bCs/>
                <w:color w:val="4472C4" w:themeColor="accent1"/>
                <w:sz w:val="22"/>
              </w:rPr>
              <w:t>전제조건으로 각자의 있는 클래스가 개별로도 분리되어서 사용이 가능해야 집합 관계로 묶일 수 있습니다,</w:t>
            </w:r>
            <w:r w:rsidR="00256CF8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256CF8">
              <w:rPr>
                <w:rFonts w:hint="eastAsia"/>
                <w:b/>
                <w:bCs/>
                <w:color w:val="4472C4" w:themeColor="accent1"/>
                <w:sz w:val="22"/>
              </w:rPr>
              <w:t>즉 분리 사용이 가능합니다.</w:t>
            </w:r>
          </w:p>
        </w:tc>
      </w:tr>
      <w:tr w:rsidR="00F02EAC" w14:paraId="58A2FFF2" w14:textId="77777777" w:rsidTr="00F02EAC">
        <w:tc>
          <w:tcPr>
            <w:tcW w:w="2331" w:type="dxa"/>
            <w:vAlign w:val="center"/>
          </w:tcPr>
          <w:p w14:paraId="125FD034" w14:textId="1200800E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포</w:t>
            </w:r>
            <w:r w:rsidR="00416683">
              <w:rPr>
                <w:rFonts w:hint="eastAsia"/>
                <w:b/>
                <w:bCs/>
                <w:sz w:val="22"/>
              </w:rPr>
              <w:t>함</w:t>
            </w:r>
            <w:r w:rsidRPr="00256CF8">
              <w:rPr>
                <w:rFonts w:hint="eastAsia"/>
                <w:b/>
                <w:bCs/>
                <w:sz w:val="22"/>
              </w:rPr>
              <w:t xml:space="preserve"> 관계</w:t>
            </w:r>
          </w:p>
        </w:tc>
        <w:tc>
          <w:tcPr>
            <w:tcW w:w="6469" w:type="dxa"/>
          </w:tcPr>
          <w:p w14:paraId="00C31FAE" w14:textId="7197D90A" w:rsidR="00F02EAC" w:rsidRPr="00E770F9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독립된 객체로 존재는 못하지만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부분 객체가 존재하는 관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부분객체가 포함 관계로 되어 있다는 말은 </w:t>
            </w:r>
            <w:r w:rsidRPr="00256CF8">
              <w:rPr>
                <w:rFonts w:hint="eastAsia"/>
                <w:b/>
                <w:bCs/>
                <w:color w:val="4472C4" w:themeColor="accent1"/>
                <w:sz w:val="22"/>
              </w:rPr>
              <w:t>전체 객체가 없어지면 의미가 없어진다는 뜻</w:t>
            </w:r>
            <w:r>
              <w:rPr>
                <w:rFonts w:hint="eastAsia"/>
                <w:sz w:val="22"/>
              </w:rPr>
              <w:t>입니다.</w:t>
            </w:r>
            <w:r w:rsidR="00256CF8">
              <w:rPr>
                <w:sz w:val="22"/>
              </w:rPr>
              <w:t xml:space="preserve"> </w:t>
            </w:r>
            <w:r w:rsidR="00256CF8">
              <w:rPr>
                <w:rFonts w:hint="eastAsia"/>
                <w:sz w:val="22"/>
              </w:rPr>
              <w:t>즉 분리 사용이 불가능 합니다.</w:t>
            </w:r>
          </w:p>
        </w:tc>
      </w:tr>
      <w:tr w:rsidR="00E770F9" w14:paraId="01F4FDE6" w14:textId="77777777" w:rsidTr="00F02EAC">
        <w:tc>
          <w:tcPr>
            <w:tcW w:w="2331" w:type="dxa"/>
            <w:vAlign w:val="center"/>
          </w:tcPr>
          <w:p w14:paraId="0041C76D" w14:textId="77777777" w:rsidR="00E770F9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클래스 설계 원칙</w:t>
            </w:r>
          </w:p>
        </w:tc>
        <w:tc>
          <w:tcPr>
            <w:tcW w:w="6469" w:type="dxa"/>
          </w:tcPr>
          <w:p w14:paraId="768C5DBC" w14:textId="77777777" w:rsidR="00E770F9" w:rsidRPr="00416683" w:rsidRDefault="00E770F9" w:rsidP="00F02EAC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단일 책임 원칙,</w:t>
            </w:r>
            <w:r w:rsidRP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개방 폐쇄의 원칙,</w:t>
            </w:r>
            <w:r w:rsidRP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proofErr w:type="spellStart"/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리스코프</w:t>
            </w:r>
            <w:proofErr w:type="spellEnd"/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교체의 원칙,</w:t>
            </w:r>
            <w:r w:rsidRP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의존 관계 역전의 원칙,</w:t>
            </w:r>
            <w:r w:rsidRP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인터페이스 분리의 원칙</w:t>
            </w:r>
          </w:p>
        </w:tc>
      </w:tr>
      <w:tr w:rsidR="00F02EAC" w14:paraId="2CBB09B6" w14:textId="77777777" w:rsidTr="00F02EAC">
        <w:tc>
          <w:tcPr>
            <w:tcW w:w="2331" w:type="dxa"/>
            <w:vAlign w:val="center"/>
          </w:tcPr>
          <w:p w14:paraId="2EBD0126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단일 책임 원칙</w:t>
            </w:r>
          </w:p>
        </w:tc>
        <w:tc>
          <w:tcPr>
            <w:tcW w:w="6469" w:type="dxa"/>
          </w:tcPr>
          <w:p w14:paraId="23E1E92C" w14:textId="503ADD03" w:rsidR="00F02EAC" w:rsidRDefault="00E770F9" w:rsidP="00E770F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좋은 설계는 모듈의 응집도는 높이고 결합도는 낮춰야 </w:t>
            </w:r>
            <w:proofErr w:type="gramStart"/>
            <w:r>
              <w:rPr>
                <w:rFonts w:hint="eastAsia"/>
                <w:sz w:val="22"/>
              </w:rPr>
              <w:t>하기때문에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두개의 책임 존재하면 응집력이 떨어지므로,</w:t>
            </w:r>
            <w:r w:rsid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416683">
              <w:rPr>
                <w:rFonts w:hint="eastAsia"/>
                <w:b/>
                <w:bCs/>
                <w:color w:val="4472C4" w:themeColor="accent1"/>
                <w:sz w:val="22"/>
              </w:rPr>
              <w:t>두개의 클래스로 분리하여 변경 합니다.</w:t>
            </w:r>
            <w:r w:rsidRPr="0041668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416683">
              <w:rPr>
                <w:rFonts w:hint="eastAsia"/>
                <w:sz w:val="22"/>
              </w:rPr>
              <w:t>이로써 재사용/유지보수가 좋아 집니다.</w:t>
            </w:r>
          </w:p>
        </w:tc>
      </w:tr>
      <w:tr w:rsidR="00F02EAC" w14:paraId="5267B23C" w14:textId="77777777" w:rsidTr="00F02EAC">
        <w:tc>
          <w:tcPr>
            <w:tcW w:w="2331" w:type="dxa"/>
            <w:vAlign w:val="center"/>
          </w:tcPr>
          <w:p w14:paraId="1E7064F5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개방 폐쇄의 원칙</w:t>
            </w:r>
          </w:p>
        </w:tc>
        <w:tc>
          <w:tcPr>
            <w:tcW w:w="6469" w:type="dxa"/>
          </w:tcPr>
          <w:p w14:paraId="58DDDCAD" w14:textId="73B7A1B7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확장에는 열려 있어야 하고 변경에는 닫혀 있어야 합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416683">
              <w:rPr>
                <w:rFonts w:hint="eastAsia"/>
                <w:sz w:val="22"/>
              </w:rPr>
              <w:t>개방 폐쇄 원칙</w:t>
            </w:r>
            <w:r>
              <w:rPr>
                <w:rFonts w:hint="eastAsia"/>
                <w:sz w:val="22"/>
              </w:rPr>
              <w:t xml:space="preserve">을 지키지 않고 설계한다면 강제로 상속받아야 하는 경우가 발생하게 되므로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전체를 </w:t>
            </w:r>
            <w:r w:rsidR="00D54B4E"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모두 받지 않고 필요한 것만 받을 수 있게 합니다</w:t>
            </w:r>
            <w:r w:rsidR="00D54B4E">
              <w:rPr>
                <w:rFonts w:hint="eastAsia"/>
                <w:sz w:val="22"/>
              </w:rPr>
              <w:t>.</w:t>
            </w:r>
            <w:r w:rsidR="00D54B4E">
              <w:rPr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확장은 쉽게,</w:t>
            </w:r>
            <w:r w:rsidR="00D54B4E">
              <w:rPr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변경은 어렵게 설계하는 것이 목표입니다.</w:t>
            </w:r>
            <w:r w:rsidR="00416683">
              <w:rPr>
                <w:sz w:val="22"/>
              </w:rPr>
              <w:t xml:space="preserve"> -&gt; </w:t>
            </w:r>
            <w:r w:rsidR="00416683"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상속</w:t>
            </w:r>
          </w:p>
        </w:tc>
      </w:tr>
      <w:tr w:rsidR="00F02EAC" w14:paraId="691357E5" w14:textId="77777777" w:rsidTr="00F02EAC">
        <w:tc>
          <w:tcPr>
            <w:tcW w:w="2331" w:type="dxa"/>
            <w:vAlign w:val="center"/>
          </w:tcPr>
          <w:p w14:paraId="6F2D9C62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256CF8">
              <w:rPr>
                <w:rFonts w:hint="eastAsia"/>
                <w:b/>
                <w:bCs/>
                <w:sz w:val="22"/>
              </w:rPr>
              <w:lastRenderedPageBreak/>
              <w:t>리스코프</w:t>
            </w:r>
            <w:proofErr w:type="spellEnd"/>
            <w:r w:rsidRPr="00256CF8">
              <w:rPr>
                <w:rFonts w:hint="eastAsia"/>
                <w:b/>
                <w:bCs/>
                <w:sz w:val="22"/>
              </w:rPr>
              <w:t xml:space="preserve"> 교체의 원칙</w:t>
            </w:r>
          </w:p>
        </w:tc>
        <w:tc>
          <w:tcPr>
            <w:tcW w:w="6469" w:type="dxa"/>
          </w:tcPr>
          <w:p w14:paraId="43D54DB8" w14:textId="7A24A602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기반 클래스는 파생 클래스로 대체할 수 있어야 합니다</w:t>
            </w:r>
            <w:r>
              <w:rPr>
                <w:rFonts w:hint="eastAsia"/>
                <w:sz w:val="22"/>
              </w:rPr>
              <w:t>.</w:t>
            </w:r>
            <w:r w:rsidR="00D54B4E">
              <w:rPr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파생 클래스를 넣어도 문제없이 잘 작동해야 합니다.</w:t>
            </w:r>
            <w:r w:rsidR="00D54B4E">
              <w:rPr>
                <w:sz w:val="22"/>
              </w:rPr>
              <w:t xml:space="preserve"> </w:t>
            </w:r>
            <w:r w:rsidR="00416683">
              <w:rPr>
                <w:rFonts w:hint="eastAsia"/>
                <w:sz w:val="22"/>
              </w:rPr>
              <w:t>신 버전은 구 버전을 포함해서 개발해야 하고,</w:t>
            </w:r>
            <w:r w:rsidR="00416683">
              <w:rPr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 xml:space="preserve">구 버전에서 작업한 내용도 신 버전에서 계속 사용이 가능해야 합니다. </w:t>
            </w:r>
          </w:p>
        </w:tc>
      </w:tr>
      <w:tr w:rsidR="00F02EAC" w14:paraId="2F624AB6" w14:textId="77777777" w:rsidTr="00F02EAC">
        <w:tc>
          <w:tcPr>
            <w:tcW w:w="2331" w:type="dxa"/>
            <w:vAlign w:val="center"/>
          </w:tcPr>
          <w:p w14:paraId="261FD40B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의존 관계 역전의 원칙</w:t>
            </w:r>
          </w:p>
        </w:tc>
        <w:tc>
          <w:tcPr>
            <w:tcW w:w="6469" w:type="dxa"/>
          </w:tcPr>
          <w:p w14:paraId="2E167A65" w14:textId="77777777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클라이언트는 구체 클래스가 아닌 추상 클래스에 의존해야 합니다.</w:t>
            </w:r>
            <w:r w:rsidR="00D54B4E" w:rsidRPr="00416683">
              <w:rPr>
                <w:color w:val="4472C4" w:themeColor="accent1"/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구체 클래스는 추상 클래스보다 변하기 쉽기 때문에 구체 클래스에서 상속을 받는 구조로 설계해서는 안됩니다.</w:t>
            </w:r>
          </w:p>
        </w:tc>
      </w:tr>
      <w:tr w:rsidR="00F02EAC" w14:paraId="025709EB" w14:textId="77777777" w:rsidTr="00F02EAC">
        <w:tc>
          <w:tcPr>
            <w:tcW w:w="2331" w:type="dxa"/>
            <w:vAlign w:val="center"/>
          </w:tcPr>
          <w:p w14:paraId="68D8EFAC" w14:textId="77777777" w:rsidR="00F02EAC" w:rsidRPr="00256CF8" w:rsidRDefault="00E770F9" w:rsidP="00F02EA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56CF8">
              <w:rPr>
                <w:rFonts w:hint="eastAsia"/>
                <w:b/>
                <w:bCs/>
                <w:sz w:val="22"/>
              </w:rPr>
              <w:t>인터페이스 분리의 원칙</w:t>
            </w:r>
          </w:p>
        </w:tc>
        <w:tc>
          <w:tcPr>
            <w:tcW w:w="6469" w:type="dxa"/>
          </w:tcPr>
          <w:p w14:paraId="656F853B" w14:textId="77777777" w:rsidR="00F02EAC" w:rsidRDefault="00E770F9" w:rsidP="00F02EAC">
            <w:pPr>
              <w:tabs>
                <w:tab w:val="right" w:leader="dot" w:pos="9026"/>
              </w:tabs>
              <w:rPr>
                <w:sz w:val="22"/>
              </w:rPr>
            </w:pP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하나의 일반적인 인터페이스보다는 구체적인 여러 개의 인터페이스가 낫습니다.</w:t>
            </w:r>
            <w:r w:rsidR="00D54B4E" w:rsidRPr="00416683">
              <w:rPr>
                <w:color w:val="4472C4" w:themeColor="accent1"/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클래스에 메서드가 많으면 메서드 변경 시 영향이 많이 가므로 클래스 설계시에는 꼭 필요한 메서드만 갖도록 설계합니다.</w:t>
            </w:r>
            <w:r w:rsidR="00D54B4E">
              <w:rPr>
                <w:sz w:val="22"/>
              </w:rPr>
              <w:t xml:space="preserve"> </w:t>
            </w:r>
            <w:r w:rsidR="00D54B4E">
              <w:rPr>
                <w:rFonts w:hint="eastAsia"/>
                <w:sz w:val="22"/>
              </w:rPr>
              <w:t>즉 사용하지 않는 메서드와는 의존 관계를 맺으면 안됩니다.</w:t>
            </w:r>
          </w:p>
        </w:tc>
      </w:tr>
    </w:tbl>
    <w:p w14:paraId="60243BE9" w14:textId="77777777" w:rsidR="00F02EAC" w:rsidRPr="00F02EAC" w:rsidRDefault="00F02EAC" w:rsidP="00F02EAC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eastAsia="x-none" w:bidi="x-none"/>
        </w:rPr>
      </w:pPr>
    </w:p>
    <w:p w14:paraId="691B34AF" w14:textId="77777777" w:rsidR="00F02EAC" w:rsidRPr="00F02EAC" w:rsidRDefault="00F02EAC" w:rsidP="00F02EAC">
      <w:pPr>
        <w:tabs>
          <w:tab w:val="right" w:leader="dot" w:pos="9026"/>
        </w:tabs>
        <w:spacing w:line="240" w:lineRule="auto"/>
        <w:ind w:left="216"/>
        <w:rPr>
          <w:sz w:val="22"/>
          <w:szCs w:val="24"/>
          <w:lang w:val="ko-KR" w:eastAsia="x-none" w:bidi="x-none"/>
        </w:rPr>
      </w:pPr>
    </w:p>
    <w:p w14:paraId="53C102A7" w14:textId="77777777" w:rsidR="00F02EAC" w:rsidRPr="00B838CE" w:rsidRDefault="00F02EAC" w:rsidP="00B838CE">
      <w:pPr>
        <w:pStyle w:val="a3"/>
        <w:numPr>
          <w:ilvl w:val="1"/>
          <w:numId w:val="10"/>
        </w:numPr>
        <w:tabs>
          <w:tab w:val="right" w:leader="dot" w:pos="9026"/>
        </w:tabs>
        <w:spacing w:line="240" w:lineRule="auto"/>
        <w:ind w:leftChars="0"/>
        <w:rPr>
          <w:b/>
          <w:bCs/>
          <w:sz w:val="24"/>
          <w:szCs w:val="28"/>
        </w:rPr>
      </w:pPr>
      <w:r w:rsidRPr="00B838CE">
        <w:rPr>
          <w:rFonts w:hint="eastAsia"/>
          <w:b/>
          <w:bCs/>
          <w:sz w:val="24"/>
          <w:szCs w:val="28"/>
        </w:rPr>
        <w:t>Q</w:t>
      </w:r>
      <w:r w:rsidRPr="00B838CE">
        <w:rPr>
          <w:b/>
          <w:bCs/>
          <w:sz w:val="24"/>
          <w:szCs w:val="28"/>
        </w:rPr>
        <w:t>uestion</w:t>
      </w:r>
    </w:p>
    <w:p w14:paraId="2E8F9BC8" w14:textId="77777777" w:rsidR="00691ED7" w:rsidRDefault="00691ED7" w:rsidP="00B838CE">
      <w:pPr>
        <w:pStyle w:val="a3"/>
        <w:numPr>
          <w:ilvl w:val="0"/>
          <w:numId w:val="11"/>
        </w:numPr>
        <w:ind w:leftChars="0"/>
        <w:rPr>
          <w:rFonts w:ascii="Calibri" w:eastAsia="맑은 고딕" w:hAnsi="Calibri" w:cs="Calibri"/>
          <w:sz w:val="24"/>
          <w:szCs w:val="24"/>
        </w:rPr>
      </w:pPr>
      <w:r w:rsidRPr="00B838CE">
        <w:rPr>
          <w:rFonts w:ascii="Calibri" w:eastAsia="맑은 고딕" w:hAnsi="Calibri" w:cs="Calibri" w:hint="eastAsia"/>
          <w:sz w:val="24"/>
          <w:szCs w:val="24"/>
        </w:rPr>
        <w:t>정보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은닉과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결합성의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관계에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대해서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잘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모르</w:t>
      </w:r>
      <w:r w:rsidR="00B838CE">
        <w:rPr>
          <w:rFonts w:ascii="Calibri" w:eastAsia="맑은 고딕" w:hAnsi="Calibri" w:cs="Calibri" w:hint="eastAsia"/>
          <w:sz w:val="24"/>
          <w:szCs w:val="24"/>
        </w:rPr>
        <w:t>겠습니다</w:t>
      </w:r>
      <w:r w:rsidR="00B838CE">
        <w:rPr>
          <w:rFonts w:ascii="Calibri" w:eastAsia="맑은 고딕" w:hAnsi="Calibri" w:cs="Calibri" w:hint="eastAsia"/>
          <w:sz w:val="24"/>
          <w:szCs w:val="24"/>
        </w:rPr>
        <w:t>.</w:t>
      </w:r>
    </w:p>
    <w:p w14:paraId="56581CB3" w14:textId="77777777" w:rsidR="00B838CE" w:rsidRPr="00B838CE" w:rsidRDefault="00B838CE" w:rsidP="00B838CE">
      <w:pPr>
        <w:pStyle w:val="a3"/>
        <w:ind w:leftChars="0" w:left="1120"/>
        <w:rPr>
          <w:rFonts w:ascii="Calibri" w:eastAsia="맑은 고딕" w:hAnsi="Calibri" w:cs="Calibri"/>
          <w:sz w:val="24"/>
          <w:szCs w:val="24"/>
        </w:rPr>
      </w:pPr>
    </w:p>
    <w:p w14:paraId="0D51DF17" w14:textId="77777777" w:rsidR="007E0CD5" w:rsidRDefault="007E0CD5" w:rsidP="00B838CE">
      <w:pPr>
        <w:pStyle w:val="a3"/>
        <w:numPr>
          <w:ilvl w:val="0"/>
          <w:numId w:val="11"/>
        </w:numPr>
        <w:ind w:leftChars="0"/>
        <w:rPr>
          <w:rFonts w:ascii="Calibri" w:eastAsia="맑은 고딕" w:hAnsi="Calibri" w:cs="Calibri"/>
          <w:sz w:val="24"/>
          <w:szCs w:val="24"/>
        </w:rPr>
      </w:pPr>
      <w:r w:rsidRPr="00B838CE">
        <w:rPr>
          <w:rFonts w:ascii="Calibri" w:eastAsia="맑은 고딕" w:hAnsi="Calibri" w:cs="Calibri" w:hint="eastAsia"/>
          <w:sz w:val="24"/>
          <w:szCs w:val="24"/>
        </w:rPr>
        <w:t>2</w:t>
      </w:r>
      <w:r w:rsidRPr="00B838CE">
        <w:rPr>
          <w:rFonts w:ascii="Calibri" w:eastAsia="맑은 고딕" w:hAnsi="Calibri" w:cs="Calibri" w:hint="eastAsia"/>
          <w:sz w:val="24"/>
          <w:szCs w:val="24"/>
        </w:rPr>
        <w:t>번째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영상에서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다시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하위에서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직업구조에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따라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재정의를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해주지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않으면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혼란이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올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수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있기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때문에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오버</w:t>
      </w:r>
      <w:r w:rsidR="009F2DA3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라이딩을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막아주어야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한다고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하셨는데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그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말씀이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잘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이해가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가지</w:t>
      </w:r>
      <w:r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B838CE">
        <w:rPr>
          <w:rFonts w:ascii="Calibri" w:eastAsia="맑은 고딕" w:hAnsi="Calibri" w:cs="Calibri" w:hint="eastAsia"/>
          <w:sz w:val="24"/>
          <w:szCs w:val="24"/>
        </w:rPr>
        <w:t>않습니다</w:t>
      </w:r>
      <w:r w:rsidRPr="00B838CE">
        <w:rPr>
          <w:rFonts w:ascii="Calibri" w:eastAsia="맑은 고딕" w:hAnsi="Calibri" w:cs="Calibri" w:hint="eastAsia"/>
          <w:sz w:val="24"/>
          <w:szCs w:val="24"/>
        </w:rPr>
        <w:t>.</w:t>
      </w:r>
      <w:r w:rsidR="005A56B6" w:rsidRPr="00B838CE">
        <w:rPr>
          <w:rFonts w:ascii="Calibri" w:eastAsia="맑은 고딕" w:hAnsi="Calibri" w:cs="Calibri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오버</w:t>
      </w:r>
      <w:r w:rsidR="009F2DA3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라이딩을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해서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각각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직업마다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다르게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재정의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했다고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이해했는데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잘</w:t>
      </w:r>
      <w:r w:rsid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이해가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가지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않습니다</w:t>
      </w:r>
      <w:r w:rsidR="005A56B6" w:rsidRPr="00B838CE">
        <w:rPr>
          <w:rFonts w:ascii="Calibri" w:eastAsia="맑은 고딕" w:hAnsi="Calibri" w:cs="Calibri" w:hint="eastAsia"/>
          <w:sz w:val="24"/>
          <w:szCs w:val="24"/>
        </w:rPr>
        <w:t>.</w:t>
      </w:r>
      <w:r w:rsidR="00B838CE">
        <w:rPr>
          <w:rFonts w:ascii="Calibri" w:eastAsia="맑은 고딕" w:hAnsi="Calibri" w:cs="Calibri"/>
          <w:sz w:val="24"/>
          <w:szCs w:val="24"/>
        </w:rPr>
        <w:br/>
      </w:r>
    </w:p>
    <w:p w14:paraId="18E82397" w14:textId="3B78C620" w:rsidR="00B838CE" w:rsidRDefault="009F2DA3" w:rsidP="00B838CE">
      <w:pPr>
        <w:pStyle w:val="a3"/>
        <w:numPr>
          <w:ilvl w:val="0"/>
          <w:numId w:val="11"/>
        </w:numPr>
        <w:ind w:leftChars="0"/>
        <w:rPr>
          <w:rFonts w:ascii="Calibri" w:eastAsia="맑은 고딕" w:hAnsi="Calibri" w:cs="Calibri"/>
          <w:sz w:val="24"/>
          <w:szCs w:val="24"/>
        </w:rPr>
      </w:pPr>
      <w:r>
        <w:rPr>
          <w:rFonts w:ascii="Calibri" w:eastAsia="맑은 고딕" w:hAnsi="Calibri" w:cs="Calibri" w:hint="eastAsia"/>
          <w:sz w:val="24"/>
          <w:szCs w:val="24"/>
        </w:rPr>
        <w:t>개방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폐쇄의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원칙에서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/>
          <w:sz w:val="24"/>
          <w:szCs w:val="24"/>
        </w:rPr>
        <w:t>‘</w:t>
      </w:r>
      <w:r>
        <w:rPr>
          <w:rFonts w:ascii="Calibri" w:eastAsia="맑은 고딕" w:hAnsi="Calibri" w:cs="Calibri" w:hint="eastAsia"/>
          <w:sz w:val="24"/>
          <w:szCs w:val="24"/>
        </w:rPr>
        <w:t>하위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 w:hint="eastAsia"/>
          <w:sz w:val="24"/>
          <w:szCs w:val="24"/>
        </w:rPr>
        <w:t>하위클래스의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/>
          <w:sz w:val="24"/>
          <w:szCs w:val="24"/>
        </w:rPr>
        <w:t>특정기능을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/>
          <w:sz w:val="24"/>
          <w:szCs w:val="24"/>
        </w:rPr>
        <w:t>상위클래스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: </w:t>
      </w:r>
      <w:r w:rsidRPr="009F2DA3">
        <w:rPr>
          <w:rFonts w:ascii="Calibri" w:eastAsia="맑은 고딕" w:hAnsi="Calibri" w:cs="Calibri"/>
          <w:sz w:val="24"/>
          <w:szCs w:val="24"/>
        </w:rPr>
        <w:t>미리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/>
          <w:sz w:val="24"/>
          <w:szCs w:val="24"/>
        </w:rPr>
        <w:t>구현하는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/>
          <w:sz w:val="24"/>
          <w:szCs w:val="24"/>
        </w:rPr>
        <w:t>것과</w:t>
      </w:r>
      <w:r w:rsidRPr="009F2DA3">
        <w:rPr>
          <w:rFonts w:ascii="Calibri" w:eastAsia="맑은 고딕" w:hAnsi="Calibri" w:cs="Calibri"/>
          <w:sz w:val="24"/>
          <w:szCs w:val="24"/>
        </w:rPr>
        <w:t xml:space="preserve"> </w:t>
      </w:r>
      <w:r w:rsidRPr="009F2DA3">
        <w:rPr>
          <w:rFonts w:ascii="Calibri" w:eastAsia="맑은 고딕" w:hAnsi="Calibri" w:cs="Calibri"/>
          <w:sz w:val="24"/>
          <w:szCs w:val="24"/>
        </w:rPr>
        <w:t>같음</w:t>
      </w:r>
      <w:r>
        <w:rPr>
          <w:rFonts w:ascii="Calibri" w:eastAsia="맑은 고딕" w:hAnsi="Calibri" w:cs="Calibri"/>
          <w:sz w:val="24"/>
          <w:szCs w:val="24"/>
        </w:rPr>
        <w:t xml:space="preserve">’ </w:t>
      </w:r>
      <w:r>
        <w:rPr>
          <w:rFonts w:ascii="Calibri" w:eastAsia="맑은 고딕" w:hAnsi="Calibri" w:cs="Calibri" w:hint="eastAsia"/>
          <w:sz w:val="24"/>
          <w:szCs w:val="24"/>
        </w:rPr>
        <w:t>이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말이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잘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이해가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가지</w:t>
      </w:r>
      <w:r>
        <w:rPr>
          <w:rFonts w:ascii="Calibri" w:eastAsia="맑은 고딕" w:hAnsi="Calibri" w:cs="Calibri" w:hint="eastAsia"/>
          <w:sz w:val="24"/>
          <w:szCs w:val="24"/>
        </w:rPr>
        <w:t xml:space="preserve"> </w:t>
      </w:r>
      <w:r>
        <w:rPr>
          <w:rFonts w:ascii="Calibri" w:eastAsia="맑은 고딕" w:hAnsi="Calibri" w:cs="Calibri" w:hint="eastAsia"/>
          <w:sz w:val="24"/>
          <w:szCs w:val="24"/>
        </w:rPr>
        <w:t>않습니다</w:t>
      </w:r>
      <w:r>
        <w:rPr>
          <w:rFonts w:ascii="Calibri" w:eastAsia="맑은 고딕" w:hAnsi="Calibri" w:cs="Calibri" w:hint="eastAsia"/>
          <w:sz w:val="24"/>
          <w:szCs w:val="24"/>
        </w:rPr>
        <w:t>.</w:t>
      </w:r>
    </w:p>
    <w:p w14:paraId="23557BCA" w14:textId="39E3F582" w:rsidR="00D80454" w:rsidRDefault="00D80454">
      <w:pPr>
        <w:widowControl/>
        <w:wordWrap/>
        <w:autoSpaceDE/>
        <w:autoSpaceDN/>
        <w:rPr>
          <w:rFonts w:ascii="Calibri" w:eastAsia="맑은 고딕" w:hAnsi="Calibri" w:cs="Calibri"/>
          <w:sz w:val="24"/>
          <w:szCs w:val="24"/>
        </w:rPr>
      </w:pPr>
      <w:r>
        <w:rPr>
          <w:rFonts w:ascii="Calibri" w:eastAsia="맑은 고딕" w:hAnsi="Calibri" w:cs="Calibri"/>
          <w:sz w:val="24"/>
          <w:szCs w:val="24"/>
        </w:rPr>
        <w:br w:type="page"/>
      </w:r>
    </w:p>
    <w:p w14:paraId="6AB6C51A" w14:textId="3BDC7084" w:rsidR="00E363AE" w:rsidRPr="00E363AE" w:rsidRDefault="00E363AE" w:rsidP="00E363AE">
      <w:pPr>
        <w:jc w:val="left"/>
        <w:rPr>
          <w:sz w:val="28"/>
          <w:szCs w:val="28"/>
        </w:rPr>
      </w:pPr>
      <w:bookmarkStart w:id="4" w:name="구현"/>
      <w:r w:rsidRPr="00E363AE">
        <w:rPr>
          <w:b/>
          <w:bCs/>
          <w:sz w:val="28"/>
          <w:szCs w:val="28"/>
        </w:rPr>
        <w:lastRenderedPageBreak/>
        <w:t>10</w:t>
      </w:r>
      <w:r w:rsidRPr="00E363AE">
        <w:rPr>
          <w:rFonts w:hint="eastAsia"/>
          <w:b/>
          <w:bCs/>
          <w:sz w:val="28"/>
          <w:szCs w:val="28"/>
        </w:rPr>
        <w:t xml:space="preserve">주차 </w:t>
      </w:r>
      <w:r w:rsidRPr="00E363AE">
        <w:rPr>
          <w:b/>
          <w:bCs/>
          <w:sz w:val="28"/>
          <w:szCs w:val="28"/>
        </w:rPr>
        <w:t xml:space="preserve">(5/16) </w:t>
      </w:r>
      <w:r w:rsidRPr="00E363AE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E363AE">
        <w:rPr>
          <w:rFonts w:eastAsiaTheme="minorHAnsi"/>
          <w:b/>
          <w:bCs/>
          <w:sz w:val="28"/>
          <w:szCs w:val="28"/>
          <w:shd w:val="clear" w:color="auto" w:fill="FFFFFF"/>
        </w:rPr>
        <w:t>7</w:t>
      </w:r>
      <w:r w:rsidRPr="00E363AE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구현”</w:t>
      </w:r>
      <w:r w:rsidRPr="00E363AE">
        <w:rPr>
          <w:sz w:val="28"/>
          <w:szCs w:val="28"/>
        </w:rPr>
        <w:t xml:space="preserve"> </w:t>
      </w:r>
    </w:p>
    <w:bookmarkEnd w:id="4"/>
    <w:p w14:paraId="00B462B9" w14:textId="436F9A57" w:rsid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E363AE">
        <w:rPr>
          <w:b/>
          <w:bCs/>
          <w:sz w:val="24"/>
          <w:szCs w:val="24"/>
        </w:rPr>
        <w:t xml:space="preserve">10.1 </w:t>
      </w:r>
      <w:r w:rsidRPr="00E363AE">
        <w:rPr>
          <w:rFonts w:hint="eastAsia"/>
          <w:b/>
          <w:bCs/>
          <w:sz w:val="24"/>
          <w:szCs w:val="24"/>
        </w:rPr>
        <w:t>프로그래밍 언어의 역사</w:t>
      </w:r>
    </w:p>
    <w:p w14:paraId="2B80E568" w14:textId="77777777" w:rsidR="00525429" w:rsidRDefault="00525429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416683" w14:paraId="0384BEBA" w14:textId="77777777" w:rsidTr="00CA4A00">
        <w:tc>
          <w:tcPr>
            <w:tcW w:w="2331" w:type="dxa"/>
            <w:vAlign w:val="center"/>
          </w:tcPr>
          <w:p w14:paraId="28D311CE" w14:textId="311E145F" w:rsidR="00416683" w:rsidRPr="00416683" w:rsidRDefault="00416683" w:rsidP="00CA4A00">
            <w:pPr>
              <w:tabs>
                <w:tab w:val="right" w:leader="dot" w:pos="9026"/>
              </w:tabs>
              <w:jc w:val="center"/>
              <w:rPr>
                <w:rFonts w:hint="eastAsia"/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습관과 결과</w:t>
            </w:r>
          </w:p>
        </w:tc>
        <w:tc>
          <w:tcPr>
            <w:tcW w:w="6469" w:type="dxa"/>
          </w:tcPr>
          <w:p w14:paraId="445ECA54" w14:textId="1C275A4D" w:rsidR="00416683" w:rsidRDefault="00416683" w:rsidP="00CA4A00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일상적의 습관이 쌓여 결과가 나오게 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한번에 모든 것을 하려고 하지 말고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아주 작은 것부터 좋은 방향으로 변화시켜 나가는 것이 중요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든 결과는 한순간의 변화가 아닌 일상적인 습관의 집합입니다.</w:t>
            </w:r>
            <w:r>
              <w:rPr>
                <w:sz w:val="22"/>
              </w:rPr>
              <w:t xml:space="preserve"> </w:t>
            </w:r>
            <w:r w:rsidRPr="00416683">
              <w:rPr>
                <w:rFonts w:hint="eastAsia"/>
                <w:b/>
                <w:bCs/>
                <w:color w:val="4472C4" w:themeColor="accent1"/>
                <w:sz w:val="22"/>
              </w:rPr>
              <w:t>좋은 습관만큼 좋은 것은 없습니다.</w:t>
            </w:r>
          </w:p>
        </w:tc>
      </w:tr>
      <w:tr w:rsidR="00E363AE" w14:paraId="2662778F" w14:textId="77777777" w:rsidTr="00CA4A00">
        <w:tc>
          <w:tcPr>
            <w:tcW w:w="2331" w:type="dxa"/>
            <w:vAlign w:val="center"/>
          </w:tcPr>
          <w:p w14:paraId="515019E6" w14:textId="383EC0D9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포트란</w:t>
            </w:r>
          </w:p>
        </w:tc>
        <w:tc>
          <w:tcPr>
            <w:tcW w:w="6469" w:type="dxa"/>
          </w:tcPr>
          <w:p w14:paraId="08FE7F33" w14:textId="0445252A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람이 이해하는 쉬운 형태로 만들어진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초창기 고급 언어</w:t>
            </w:r>
            <w:r>
              <w:rPr>
                <w:rFonts w:hint="eastAsia"/>
                <w:sz w:val="22"/>
              </w:rPr>
              <w:t>로IB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이 우주 항공 분야에서 사용하고 만들어 졌습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수식을 간단하게 표현이 가능</w:t>
            </w:r>
            <w:r>
              <w:rPr>
                <w:rFonts w:hint="eastAsia"/>
                <w:sz w:val="22"/>
              </w:rPr>
              <w:t xml:space="preserve">하고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수치 계산을 빠르게 수행하기 좋습니다.</w:t>
            </w:r>
          </w:p>
        </w:tc>
      </w:tr>
      <w:tr w:rsidR="00E363AE" w14:paraId="5C4F014A" w14:textId="77777777" w:rsidTr="00CA4A00">
        <w:tc>
          <w:tcPr>
            <w:tcW w:w="2331" w:type="dxa"/>
            <w:vAlign w:val="center"/>
          </w:tcPr>
          <w:p w14:paraId="2A916CFC" w14:textId="2A645FB1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B</w:t>
            </w:r>
            <w:r w:rsidRPr="00416683">
              <w:rPr>
                <w:b/>
                <w:bCs/>
                <w:sz w:val="22"/>
              </w:rPr>
              <w:t>ASIC</w:t>
            </w:r>
          </w:p>
        </w:tc>
        <w:tc>
          <w:tcPr>
            <w:tcW w:w="6469" w:type="dxa"/>
          </w:tcPr>
          <w:p w14:paraId="280ED6B1" w14:textId="05EF8CCD" w:rsidR="00E363AE" w:rsidRPr="00525429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쉬운 문법을 사용하여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교육용</w:t>
            </w:r>
            <w:r>
              <w:rPr>
                <w:rFonts w:hint="eastAsia"/>
                <w:sz w:val="22"/>
              </w:rPr>
              <w:t>으로 만든 언어입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sz w:val="22"/>
              </w:rPr>
              <w:t xml:space="preserve">비주얼 베이직은 </w:t>
            </w:r>
            <w:r w:rsidRPr="00CB308A">
              <w:rPr>
                <w:sz w:val="22"/>
              </w:rPr>
              <w:t>GUI</w:t>
            </w:r>
            <w:r w:rsidRPr="00CB308A">
              <w:rPr>
                <w:rFonts w:hint="eastAsia"/>
                <w:sz w:val="22"/>
              </w:rPr>
              <w:t xml:space="preserve">에서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고속 응용 프로그램을 개발 가능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보자가 익히기 쉬운 것이 특징이고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빠른 프로그래밍을 돕는 </w:t>
            </w:r>
            <w:r w:rsidRPr="00CB308A">
              <w:rPr>
                <w:b/>
                <w:bCs/>
                <w:color w:val="4472C4" w:themeColor="accent1"/>
                <w:sz w:val="22"/>
              </w:rPr>
              <w:t xml:space="preserve">RAD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도구,</w:t>
            </w:r>
            <w:r w:rsidRPr="00CB308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G</w:t>
            </w:r>
            <w:r w:rsidRPr="00CB308A">
              <w:rPr>
                <w:b/>
                <w:bCs/>
                <w:color w:val="4472C4" w:themeColor="accent1"/>
                <w:sz w:val="22"/>
              </w:rPr>
              <w:t xml:space="preserve">UI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프로그래밍이 가능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E363AE" w14:paraId="052C543E" w14:textId="77777777" w:rsidTr="00CA4A00">
        <w:tc>
          <w:tcPr>
            <w:tcW w:w="2331" w:type="dxa"/>
            <w:vAlign w:val="center"/>
          </w:tcPr>
          <w:p w14:paraId="5DF16E8A" w14:textId="7E30068C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C</w:t>
            </w:r>
          </w:p>
        </w:tc>
        <w:tc>
          <w:tcPr>
            <w:tcW w:w="6469" w:type="dxa"/>
          </w:tcPr>
          <w:p w14:paraId="122A8B3D" w14:textId="31864E3F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가장 널리 쓰이는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명령형 언어</w:t>
            </w:r>
            <w:r>
              <w:rPr>
                <w:rFonts w:hint="eastAsia"/>
                <w:sz w:val="22"/>
              </w:rPr>
              <w:t>로 데니스 리치가 개발하였습니다.</w:t>
            </w:r>
            <w:r>
              <w:rPr>
                <w:sz w:val="22"/>
              </w:rPr>
              <w:t xml:space="preserve"> C </w:t>
            </w:r>
            <w:r>
              <w:rPr>
                <w:rFonts w:hint="eastAsia"/>
                <w:sz w:val="22"/>
              </w:rPr>
              <w:t>컴파일러는 대다수 컴퓨터 구조 운영체제에서 사용합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논리적이고 구조적</w:t>
            </w:r>
            <w:r>
              <w:rPr>
                <w:rFonts w:hint="eastAsia"/>
                <w:sz w:val="22"/>
              </w:rPr>
              <w:t>이며,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하드웨어 제어에 쉽고 이식성이 높다는 장점</w:t>
            </w:r>
            <w:r>
              <w:rPr>
                <w:rFonts w:hint="eastAsia"/>
                <w:sz w:val="22"/>
              </w:rPr>
              <w:t>이 있습니다.</w:t>
            </w:r>
            <w:r>
              <w:rPr>
                <w:sz w:val="22"/>
              </w:rPr>
              <w:t xml:space="preserve"> </w:t>
            </w:r>
          </w:p>
        </w:tc>
      </w:tr>
      <w:tr w:rsidR="00E363AE" w14:paraId="36893E4C" w14:textId="77777777" w:rsidTr="00CA4A00">
        <w:tc>
          <w:tcPr>
            <w:tcW w:w="2331" w:type="dxa"/>
            <w:vAlign w:val="center"/>
          </w:tcPr>
          <w:p w14:paraId="10A88107" w14:textId="74AB0404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언어 구분</w:t>
            </w:r>
          </w:p>
        </w:tc>
        <w:tc>
          <w:tcPr>
            <w:tcW w:w="6469" w:type="dxa"/>
          </w:tcPr>
          <w:p w14:paraId="2B6AAD5B" w14:textId="23F0E138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명령어형 언어, 함수형 언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논리형 언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크업/하이브리드</w:t>
            </w:r>
          </w:p>
        </w:tc>
      </w:tr>
      <w:tr w:rsidR="00E363AE" w:rsidRPr="00E770F9" w14:paraId="37A2E939" w14:textId="77777777" w:rsidTr="00CA4A00">
        <w:tc>
          <w:tcPr>
            <w:tcW w:w="2331" w:type="dxa"/>
            <w:vAlign w:val="center"/>
          </w:tcPr>
          <w:p w14:paraId="4A27B2F7" w14:textId="148E329A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C</w:t>
            </w:r>
            <w:r w:rsidRPr="00416683">
              <w:rPr>
                <w:b/>
                <w:bCs/>
                <w:sz w:val="22"/>
              </w:rPr>
              <w:t>++</w:t>
            </w:r>
          </w:p>
        </w:tc>
        <w:tc>
          <w:tcPr>
            <w:tcW w:w="6469" w:type="dxa"/>
          </w:tcPr>
          <w:p w14:paraId="700980E6" w14:textId="2E35F18F" w:rsidR="00E363AE" w:rsidRPr="00E770F9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언어에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객체지향의 개념을 더한 언어</w:t>
            </w:r>
            <w:r>
              <w:rPr>
                <w:rFonts w:hint="eastAsia"/>
                <w:sz w:val="22"/>
              </w:rPr>
              <w:t xml:space="preserve">로 </w:t>
            </w:r>
            <w:proofErr w:type="spellStart"/>
            <w:r>
              <w:rPr>
                <w:rFonts w:hint="eastAsia"/>
                <w:sz w:val="22"/>
              </w:rPr>
              <w:t>비야네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스트롭스트룹이</w:t>
            </w:r>
            <w:proofErr w:type="spellEnd"/>
            <w:r>
              <w:rPr>
                <w:rFonts w:hint="eastAsia"/>
                <w:sz w:val="22"/>
              </w:rPr>
              <w:t xml:space="preserve"> 개발하였습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성능 지향의</w:t>
            </w:r>
            <w:r w:rsidRPr="00CB308A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범용 언어</w:t>
            </w:r>
            <w:r>
              <w:rPr>
                <w:rFonts w:hint="eastAsia"/>
                <w:sz w:val="22"/>
              </w:rPr>
              <w:t>이고 객체지향 프로그래밍이라는 장점이 있습니다.</w:t>
            </w:r>
          </w:p>
        </w:tc>
      </w:tr>
      <w:tr w:rsidR="00E363AE" w14:paraId="794344F1" w14:textId="77777777" w:rsidTr="00CA4A00">
        <w:tc>
          <w:tcPr>
            <w:tcW w:w="2331" w:type="dxa"/>
            <w:vAlign w:val="center"/>
          </w:tcPr>
          <w:p w14:paraId="7FD9F84F" w14:textId="1A03AF83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C</w:t>
            </w:r>
            <w:r w:rsidRPr="00416683">
              <w:rPr>
                <w:b/>
                <w:bCs/>
                <w:sz w:val="22"/>
              </w:rPr>
              <w:t>#</w:t>
            </w:r>
          </w:p>
        </w:tc>
        <w:tc>
          <w:tcPr>
            <w:tcW w:w="6469" w:type="dxa"/>
          </w:tcPr>
          <w:p w14:paraId="6817EF46" w14:textId="547505CF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이크로 소프트 닷넷 프레임워크의 일부러 만든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객체지향 프로그래밍 언어</w:t>
            </w:r>
            <w:r>
              <w:rPr>
                <w:rFonts w:hint="eastAsia"/>
                <w:sz w:val="22"/>
              </w:rPr>
              <w:t>로 C</w:t>
            </w:r>
            <w:r>
              <w:rPr>
                <w:sz w:val="22"/>
              </w:rPr>
              <w:t>++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의 장점을 결합한 언어입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닷넷 플랫폼에서 사용이 가능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생산성이 우수</w:t>
            </w:r>
            <w:r>
              <w:rPr>
                <w:rFonts w:hint="eastAsia"/>
                <w:sz w:val="22"/>
              </w:rPr>
              <w:t xml:space="preserve">하고 운영체제가 독립적이며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강력한 디버깅이 가능</w:t>
            </w:r>
            <w:r>
              <w:rPr>
                <w:rFonts w:hint="eastAsia"/>
                <w:sz w:val="22"/>
              </w:rPr>
              <w:t>하다는 장점이 있습니다.</w:t>
            </w:r>
          </w:p>
        </w:tc>
      </w:tr>
      <w:tr w:rsidR="00E363AE" w14:paraId="56873EDF" w14:textId="77777777" w:rsidTr="00CA4A00">
        <w:tc>
          <w:tcPr>
            <w:tcW w:w="2331" w:type="dxa"/>
            <w:vAlign w:val="center"/>
          </w:tcPr>
          <w:p w14:paraId="24B8BCB3" w14:textId="62B802A0" w:rsidR="00E363AE" w:rsidRPr="00416683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416683">
              <w:rPr>
                <w:rFonts w:hint="eastAsia"/>
                <w:b/>
                <w:bCs/>
                <w:sz w:val="22"/>
              </w:rPr>
              <w:t>자바</w:t>
            </w:r>
          </w:p>
        </w:tc>
        <w:tc>
          <w:tcPr>
            <w:tcW w:w="6469" w:type="dxa"/>
          </w:tcPr>
          <w:p w14:paraId="5E2BEF46" w14:textId="170BB2BA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선 </w:t>
            </w:r>
            <w:proofErr w:type="spellStart"/>
            <w:r>
              <w:rPr>
                <w:rFonts w:hint="eastAsia"/>
                <w:sz w:val="22"/>
              </w:rPr>
              <w:t>마이크로시스템즈의</w:t>
            </w:r>
            <w:proofErr w:type="spellEnd"/>
            <w:r>
              <w:rPr>
                <w:rFonts w:hint="eastAsia"/>
                <w:sz w:val="22"/>
              </w:rPr>
              <w:t xml:space="preserve"> 제임스 고슬링이 개발한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객체지향 언어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JVM(</w:t>
            </w:r>
            <w:r>
              <w:rPr>
                <w:rFonts w:hint="eastAsia"/>
                <w:sz w:val="22"/>
              </w:rPr>
              <w:t xml:space="preserve">자바 가상 머신)이라는 프로그램을 사용하기 때문에 컴파일 된 코드가 각각의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플랫폼에 대해 독립적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높</w:t>
            </w:r>
            <w:r>
              <w:rPr>
                <w:rFonts w:hint="eastAsia"/>
                <w:sz w:val="22"/>
              </w:rPr>
              <w:lastRenderedPageBreak/>
              <w:t xml:space="preserve">은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신뢰성,</w:t>
            </w:r>
            <w:r w:rsidRPr="00CB308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보안성이 특징</w:t>
            </w:r>
            <w:r>
              <w:rPr>
                <w:rFonts w:hint="eastAsia"/>
                <w:sz w:val="22"/>
              </w:rPr>
              <w:t>이고 아키텍처가 중립적,</w:t>
            </w:r>
            <w:r>
              <w:rPr>
                <w:sz w:val="22"/>
              </w:rPr>
              <w:t xml:space="preserve">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다중 스레드를 지원</w:t>
            </w:r>
            <w:r>
              <w:rPr>
                <w:rFonts w:hint="eastAsia"/>
                <w:sz w:val="22"/>
              </w:rPr>
              <w:t>한다는 특징이 있습니다.</w:t>
            </w:r>
          </w:p>
        </w:tc>
      </w:tr>
    </w:tbl>
    <w:p w14:paraId="08041774" w14:textId="0AED8C8B" w:rsid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  <w:lang w:eastAsia="x-none" w:bidi="x-none"/>
        </w:rPr>
      </w:pPr>
    </w:p>
    <w:p w14:paraId="56356818" w14:textId="77777777" w:rsidR="00525429" w:rsidRPr="00E363AE" w:rsidRDefault="00525429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  <w:lang w:eastAsia="x-none" w:bidi="x-none"/>
        </w:rPr>
      </w:pPr>
    </w:p>
    <w:p w14:paraId="233BF261" w14:textId="564E7E59" w:rsid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E363AE">
        <w:rPr>
          <w:b/>
          <w:bCs/>
          <w:sz w:val="24"/>
          <w:szCs w:val="24"/>
        </w:rPr>
        <w:t xml:space="preserve">10.2 </w:t>
      </w:r>
      <w:r w:rsidRPr="00E363AE">
        <w:rPr>
          <w:rFonts w:hint="eastAsia"/>
          <w:b/>
          <w:bCs/>
          <w:sz w:val="24"/>
          <w:szCs w:val="24"/>
        </w:rPr>
        <w:t>표준 코딩 규칙의 필요성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363AE" w14:paraId="02B85495" w14:textId="77777777" w:rsidTr="00CA4A00">
        <w:tc>
          <w:tcPr>
            <w:tcW w:w="2331" w:type="dxa"/>
            <w:vAlign w:val="center"/>
          </w:tcPr>
          <w:p w14:paraId="0F0A6B69" w14:textId="52686828" w:rsidR="00E363AE" w:rsidRPr="007F20F1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표준 코딩</w:t>
            </w:r>
          </w:p>
        </w:tc>
        <w:tc>
          <w:tcPr>
            <w:tcW w:w="6469" w:type="dxa"/>
          </w:tcPr>
          <w:p w14:paraId="1DC75298" w14:textId="3D699F93" w:rsidR="00E363AE" w:rsidRDefault="00525429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행정안전부에서 발간한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프로그램 표준 코딩 규칙</w:t>
            </w:r>
            <w:r>
              <w:rPr>
                <w:rFonts w:hint="eastAsia"/>
                <w:sz w:val="22"/>
              </w:rPr>
              <w:t>이라고 만들었습니다.</w:t>
            </w:r>
          </w:p>
        </w:tc>
      </w:tr>
      <w:tr w:rsidR="00E363AE" w14:paraId="0B5A2512" w14:textId="77777777" w:rsidTr="00CA4A00">
        <w:tc>
          <w:tcPr>
            <w:tcW w:w="2331" w:type="dxa"/>
            <w:vAlign w:val="center"/>
          </w:tcPr>
          <w:p w14:paraId="749196EA" w14:textId="538C67D9" w:rsidR="00E363AE" w:rsidRPr="007F20F1" w:rsidRDefault="00525429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표준 코딩 규칙을 준수 시 장점</w:t>
            </w:r>
          </w:p>
        </w:tc>
        <w:tc>
          <w:tcPr>
            <w:tcW w:w="6469" w:type="dxa"/>
          </w:tcPr>
          <w:p w14:paraId="10579775" w14:textId="7CFC5632" w:rsidR="00E363AE" w:rsidRDefault="000E4041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누구나 다 아는 내용이기 때문에 </w:t>
            </w:r>
            <w:r w:rsidRPr="00CB308A">
              <w:rPr>
                <w:rFonts w:hint="eastAsia"/>
                <w:b/>
                <w:bCs/>
                <w:color w:val="4472C4" w:themeColor="accent1"/>
                <w:sz w:val="22"/>
              </w:rPr>
              <w:t>가독성이 좋고</w:t>
            </w:r>
            <w:r>
              <w:rPr>
                <w:rFonts w:hint="eastAsia"/>
                <w:sz w:val="22"/>
              </w:rPr>
              <w:t xml:space="preserve">, 간결하고 명확한 코딩이 가능하며 이 기능은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모두 인증되고 검증</w:t>
            </w:r>
            <w:r>
              <w:rPr>
                <w:rFonts w:hint="eastAsia"/>
                <w:sz w:val="22"/>
              </w:rPr>
              <w:t xml:space="preserve">되었기 때문에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개발 시간의 단축</w:t>
            </w:r>
            <w:r>
              <w:rPr>
                <w:rFonts w:hint="eastAsia"/>
                <w:sz w:val="22"/>
              </w:rPr>
              <w:t>에 용이합니다.</w:t>
            </w:r>
          </w:p>
        </w:tc>
      </w:tr>
      <w:tr w:rsidR="00E363AE" w14:paraId="11CFACA0" w14:textId="77777777" w:rsidTr="00CA4A00">
        <w:tc>
          <w:tcPr>
            <w:tcW w:w="2331" w:type="dxa"/>
            <w:vAlign w:val="center"/>
          </w:tcPr>
          <w:p w14:paraId="1C4CD48B" w14:textId="1321B0AE" w:rsidR="00E363AE" w:rsidRPr="007F20F1" w:rsidRDefault="000E4041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표준 코딩 규칙 예</w:t>
            </w:r>
          </w:p>
        </w:tc>
        <w:tc>
          <w:tcPr>
            <w:tcW w:w="6469" w:type="dxa"/>
          </w:tcPr>
          <w:p w14:paraId="4A82AA64" w14:textId="6E2F3EAA" w:rsidR="00E363AE" w:rsidRDefault="000E4041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줄 바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들여쓰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백 등을 지기키는 것이 있습니다.</w:t>
            </w:r>
            <w:r>
              <w:rPr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구조적으로 직관적으로 가독성이 뛰어난 코딩</w:t>
            </w:r>
            <w:r>
              <w:rPr>
                <w:rFonts w:hint="eastAsia"/>
                <w:sz w:val="22"/>
              </w:rPr>
              <w:t xml:space="preserve">이 확인하기도 좋고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재사용하기도 좋습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독성이 좋으면 쉽게 리뷰가 가능해서 에러가 난 부분도 쉽게 찾을 수 있습니다.</w:t>
            </w:r>
          </w:p>
        </w:tc>
      </w:tr>
    </w:tbl>
    <w:p w14:paraId="1C51F400" w14:textId="77777777" w:rsidR="00E363AE" w:rsidRP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  <w:lang w:val="ko-KR" w:eastAsia="x-none" w:bidi="x-none"/>
        </w:rPr>
      </w:pPr>
    </w:p>
    <w:p w14:paraId="4DCE3C4B" w14:textId="200C925B" w:rsid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E363AE">
        <w:rPr>
          <w:b/>
          <w:bCs/>
          <w:sz w:val="24"/>
          <w:szCs w:val="24"/>
        </w:rPr>
        <w:t xml:space="preserve">10.3 </w:t>
      </w:r>
      <w:r w:rsidRPr="00E363AE">
        <w:rPr>
          <w:rFonts w:hint="eastAsia"/>
          <w:b/>
          <w:bCs/>
          <w:sz w:val="24"/>
          <w:szCs w:val="24"/>
        </w:rPr>
        <w:t>주요 표준 코딩 규칙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363AE" w14:paraId="0D69FC2E" w14:textId="77777777" w:rsidTr="00CA4A00">
        <w:tc>
          <w:tcPr>
            <w:tcW w:w="2331" w:type="dxa"/>
            <w:vAlign w:val="center"/>
          </w:tcPr>
          <w:p w14:paraId="3D55AB7A" w14:textId="164EA47A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명칭은 </w:t>
            </w:r>
            <w:r w:rsidRPr="007F20F1">
              <w:rPr>
                <w:b/>
                <w:bCs/>
                <w:sz w:val="22"/>
              </w:rPr>
              <w:t>31</w:t>
            </w:r>
            <w:r w:rsidRPr="007F20F1">
              <w:rPr>
                <w:rFonts w:hint="eastAsia"/>
                <w:b/>
                <w:bCs/>
                <w:sz w:val="22"/>
              </w:rPr>
              <w:t>자 이내</w:t>
            </w:r>
          </w:p>
        </w:tc>
        <w:tc>
          <w:tcPr>
            <w:tcW w:w="6469" w:type="dxa"/>
          </w:tcPr>
          <w:p w14:paraId="1AA029A2" w14:textId="4E11B479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너무 길면 오타 발생확률이 높고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가독성이 저하</w:t>
            </w:r>
            <w:r>
              <w:rPr>
                <w:rFonts w:hint="eastAsia"/>
                <w:sz w:val="22"/>
              </w:rPr>
              <w:t>되기 때문입니다.</w:t>
            </w:r>
          </w:p>
        </w:tc>
      </w:tr>
      <w:tr w:rsidR="00E363AE" w14:paraId="47B8D64E" w14:textId="77777777" w:rsidTr="00CA4A00">
        <w:tc>
          <w:tcPr>
            <w:tcW w:w="2331" w:type="dxa"/>
            <w:vAlign w:val="center"/>
          </w:tcPr>
          <w:p w14:paraId="35FC1966" w14:textId="1FC42FC4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변수명과 함수명은 다르게 사용</w:t>
            </w:r>
          </w:p>
        </w:tc>
        <w:tc>
          <w:tcPr>
            <w:tcW w:w="6469" w:type="dxa"/>
          </w:tcPr>
          <w:p w14:paraId="236729BC" w14:textId="670AFA81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가 코딩 중에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혼란이 발생</w:t>
            </w:r>
            <w:r>
              <w:rPr>
                <w:rFonts w:hint="eastAsia"/>
                <w:sz w:val="22"/>
              </w:rPr>
              <w:t xml:space="preserve">하기 때문에 변수명과 함수명은 별도의 이름으로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구별해서 사용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칭은 현장의 개념으로 사용합니다.</w:t>
            </w:r>
            <w:r>
              <w:rPr>
                <w:sz w:val="22"/>
              </w:rPr>
              <w:t xml:space="preserve"> </w:t>
            </w:r>
          </w:p>
        </w:tc>
      </w:tr>
      <w:tr w:rsidR="00E363AE" w14:paraId="117712EB" w14:textId="77777777" w:rsidTr="00CA4A00">
        <w:tc>
          <w:tcPr>
            <w:tcW w:w="2331" w:type="dxa"/>
            <w:vAlign w:val="center"/>
          </w:tcPr>
          <w:p w14:paraId="19025358" w14:textId="1466D4CC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명칭의 규칙 </w:t>
            </w:r>
            <w:proofErr w:type="spellStart"/>
            <w:r w:rsidRPr="007F20F1">
              <w:rPr>
                <w:rFonts w:hint="eastAsia"/>
                <w:b/>
                <w:bCs/>
                <w:sz w:val="22"/>
              </w:rPr>
              <w:t>따르기</w:t>
            </w:r>
            <w:proofErr w:type="spellEnd"/>
          </w:p>
        </w:tc>
        <w:tc>
          <w:tcPr>
            <w:tcW w:w="6469" w:type="dxa"/>
          </w:tcPr>
          <w:p w14:paraId="094404C1" w14:textId="00600074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프로그래밍 언어와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호환</w:t>
            </w:r>
            <w:r>
              <w:rPr>
                <w:rFonts w:hint="eastAsia"/>
                <w:sz w:val="22"/>
              </w:rPr>
              <w:t>되도록 특수문자는 _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을 사용하고 대소문자 사용</w:t>
            </w:r>
            <w:r w:rsidR="007F20F1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r w:rsidRPr="007F20F1">
              <w:rPr>
                <w:rFonts w:hint="eastAsia"/>
                <w:color w:val="4472C4" w:themeColor="accent1"/>
                <w:sz w:val="22"/>
              </w:rPr>
              <w:t>규칙을 지켜서 사용</w:t>
            </w:r>
            <w:r>
              <w:rPr>
                <w:rFonts w:hint="eastAsia"/>
                <w:sz w:val="22"/>
              </w:rPr>
              <w:t>하는 것을 권장합니다.</w:t>
            </w:r>
          </w:p>
        </w:tc>
      </w:tr>
      <w:tr w:rsidR="00E363AE" w14:paraId="5094C3B9" w14:textId="77777777" w:rsidTr="00CA4A00">
        <w:tc>
          <w:tcPr>
            <w:tcW w:w="2331" w:type="dxa"/>
            <w:vAlign w:val="center"/>
          </w:tcPr>
          <w:p w14:paraId="201D7AB2" w14:textId="03321629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포인터 변수명은 앞에 </w:t>
            </w:r>
            <w:r w:rsidRPr="007F20F1">
              <w:rPr>
                <w:b/>
                <w:bCs/>
                <w:sz w:val="22"/>
              </w:rPr>
              <w:t>P</w:t>
            </w:r>
            <w:r w:rsidRPr="007F20F1">
              <w:rPr>
                <w:rFonts w:hint="eastAsia"/>
                <w:b/>
                <w:bCs/>
                <w:sz w:val="22"/>
              </w:rPr>
              <w:t>를 붙이기</w:t>
            </w:r>
          </w:p>
        </w:tc>
        <w:tc>
          <w:tcPr>
            <w:tcW w:w="6469" w:type="dxa"/>
          </w:tcPr>
          <w:p w14:paraId="25F8B06B" w14:textId="49E74D94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포인터 변수는 다른 변수의 주소 값을 가지는 것으로 포인터 변수명을 지을 때에는 변수 명 첫 글자를 대문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앞에 </w:t>
            </w: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를 붙이는 것을 권장합니다.</w:t>
            </w:r>
          </w:p>
        </w:tc>
      </w:tr>
      <w:tr w:rsidR="00E363AE" w:rsidRPr="00E770F9" w14:paraId="4E16E0AD" w14:textId="77777777" w:rsidTr="00CA4A00">
        <w:tc>
          <w:tcPr>
            <w:tcW w:w="2331" w:type="dxa"/>
            <w:vAlign w:val="center"/>
          </w:tcPr>
          <w:p w14:paraId="76257BA7" w14:textId="1E3105DF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소스파일 하나는 </w:t>
            </w:r>
            <w:r w:rsidRPr="007F20F1">
              <w:rPr>
                <w:b/>
                <w:bCs/>
                <w:sz w:val="22"/>
              </w:rPr>
              <w:t>2000</w:t>
            </w:r>
            <w:r w:rsidRPr="007F20F1">
              <w:rPr>
                <w:rFonts w:hint="eastAsia"/>
                <w:b/>
                <w:bCs/>
                <w:sz w:val="22"/>
              </w:rPr>
              <w:t>줄 이내 작성</w:t>
            </w:r>
          </w:p>
        </w:tc>
        <w:tc>
          <w:tcPr>
            <w:tcW w:w="6469" w:type="dxa"/>
          </w:tcPr>
          <w:p w14:paraId="1705A1A4" w14:textId="3885BBB2" w:rsidR="00E363AE" w:rsidRPr="00E770F9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00</w:t>
            </w:r>
            <w:r>
              <w:rPr>
                <w:rFonts w:hint="eastAsia"/>
                <w:sz w:val="22"/>
              </w:rPr>
              <w:t>줄 이상은 문맥을 파악/파일 관리가 어렵고 유지보수의 효율성이 저하되기 때문입니다.</w:t>
            </w:r>
          </w:p>
        </w:tc>
      </w:tr>
      <w:tr w:rsidR="00E363AE" w14:paraId="5133AD54" w14:textId="77777777" w:rsidTr="00CA4A00">
        <w:tc>
          <w:tcPr>
            <w:tcW w:w="2331" w:type="dxa"/>
            <w:vAlign w:val="center"/>
          </w:tcPr>
          <w:p w14:paraId="5EB62D5B" w14:textId="358B6EC1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한 줄의 길이는 </w:t>
            </w:r>
            <w:r w:rsidRPr="007F20F1">
              <w:rPr>
                <w:b/>
                <w:bCs/>
                <w:sz w:val="22"/>
              </w:rPr>
              <w:t>80</w:t>
            </w:r>
            <w:r w:rsidRPr="007F20F1">
              <w:rPr>
                <w:rFonts w:hint="eastAsia"/>
                <w:b/>
                <w:bCs/>
                <w:sz w:val="22"/>
              </w:rPr>
              <w:t>자 이내로 작성</w:t>
            </w:r>
          </w:p>
        </w:tc>
        <w:tc>
          <w:tcPr>
            <w:tcW w:w="6469" w:type="dxa"/>
          </w:tcPr>
          <w:p w14:paraId="0DF6D41A" w14:textId="4986AA87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한 줄의 길이가 너무 길면 가독성이 떨어지기</w:t>
            </w:r>
            <w:r w:rsidR="007F20F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때문입니다.</w:t>
            </w:r>
          </w:p>
        </w:tc>
      </w:tr>
      <w:tr w:rsidR="00E363AE" w14:paraId="7794489D" w14:textId="77777777" w:rsidTr="00CA4A00">
        <w:tc>
          <w:tcPr>
            <w:tcW w:w="2331" w:type="dxa"/>
            <w:vAlign w:val="center"/>
          </w:tcPr>
          <w:p w14:paraId="468D5F15" w14:textId="028FBED0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lastRenderedPageBreak/>
              <w:t xml:space="preserve">함수의 내용은 </w:t>
            </w:r>
            <w:r w:rsidRPr="007F20F1">
              <w:rPr>
                <w:b/>
                <w:bCs/>
                <w:sz w:val="22"/>
              </w:rPr>
              <w:t>70</w:t>
            </w:r>
            <w:r w:rsidRPr="007F20F1">
              <w:rPr>
                <w:rFonts w:hint="eastAsia"/>
                <w:b/>
                <w:bCs/>
                <w:sz w:val="22"/>
              </w:rPr>
              <w:t>줄 이내로 작성합니다.</w:t>
            </w:r>
          </w:p>
        </w:tc>
        <w:tc>
          <w:tcPr>
            <w:tcW w:w="6469" w:type="dxa"/>
          </w:tcPr>
          <w:p w14:paraId="3885943A" w14:textId="5B79ACFF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함수의 크기:</w:t>
            </w:r>
            <w:r>
              <w:rPr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한 화면에 전체 내용이 보일 수 있도록 </w:t>
            </w:r>
            <w:r w:rsidRPr="007F20F1">
              <w:rPr>
                <w:b/>
                <w:bCs/>
                <w:color w:val="4472C4" w:themeColor="accent1"/>
                <w:sz w:val="22"/>
              </w:rPr>
              <w:t>70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절</w:t>
            </w:r>
            <w:r w:rsidRPr="007F20F1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내로 작성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함수가 너무 길어 화면이 분할되면 가독성이 떨어지기 때문에 문맥을 파악하기 </w:t>
            </w:r>
            <w:proofErr w:type="spellStart"/>
            <w:r>
              <w:rPr>
                <w:rFonts w:hint="eastAsia"/>
                <w:sz w:val="22"/>
              </w:rPr>
              <w:t>어려워지기</w:t>
            </w:r>
            <w:proofErr w:type="spellEnd"/>
            <w:r>
              <w:rPr>
                <w:rFonts w:hint="eastAsia"/>
                <w:sz w:val="22"/>
              </w:rPr>
              <w:t xml:space="preserve"> 때문입니다.</w:t>
            </w:r>
          </w:p>
        </w:tc>
      </w:tr>
      <w:tr w:rsidR="00E363AE" w14:paraId="6ABF3CDC" w14:textId="77777777" w:rsidTr="00CA4A00">
        <w:tc>
          <w:tcPr>
            <w:tcW w:w="2331" w:type="dxa"/>
            <w:vAlign w:val="center"/>
          </w:tcPr>
          <w:p w14:paraId="0EB29D2F" w14:textId="74A61F14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여는 중괄호</w:t>
            </w:r>
          </w:p>
        </w:tc>
        <w:tc>
          <w:tcPr>
            <w:tcW w:w="6469" w:type="dxa"/>
          </w:tcPr>
          <w:p w14:paraId="7544C825" w14:textId="25FC124B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괄호 하나가 한 줄을 차지하면 코드가 길어져 스크롤 해야 하므로 가독성이 떨어지기 때문에 첫 시작때에는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붙여서 적는 것을 권장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E363AE" w14:paraId="0B78828C" w14:textId="77777777" w:rsidTr="00CA4A00">
        <w:tc>
          <w:tcPr>
            <w:tcW w:w="2331" w:type="dxa"/>
            <w:vAlign w:val="center"/>
          </w:tcPr>
          <w:p w14:paraId="458EA2DB" w14:textId="6C0098EE" w:rsidR="00E363AE" w:rsidRPr="007F20F1" w:rsidRDefault="00CA4A00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하나의 문장을 </w:t>
            </w:r>
            <w:r w:rsidRPr="007F20F1">
              <w:rPr>
                <w:b/>
                <w:bCs/>
                <w:sz w:val="22"/>
              </w:rPr>
              <w:t>2</w:t>
            </w:r>
            <w:r w:rsidRPr="007F20F1">
              <w:rPr>
                <w:rFonts w:hint="eastAsia"/>
                <w:b/>
                <w:bCs/>
                <w:sz w:val="22"/>
              </w:rPr>
              <w:t>줄로 작성하는 경우</w:t>
            </w:r>
          </w:p>
        </w:tc>
        <w:tc>
          <w:tcPr>
            <w:tcW w:w="6469" w:type="dxa"/>
          </w:tcPr>
          <w:p w14:paraId="0C0A8AB9" w14:textId="6D20DD63" w:rsidR="00E363AE" w:rsidRDefault="00CA4A00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자가 넘어서 쉼표가 오면 다음 문자는 새 줄로 시작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둘째 줄의 시작은 이전 줄의 표현식과 같게 합니다.</w:t>
            </w:r>
          </w:p>
        </w:tc>
      </w:tr>
      <w:tr w:rsidR="005443B5" w14:paraId="19DF3ABC" w14:textId="77777777" w:rsidTr="00CA4A00">
        <w:tc>
          <w:tcPr>
            <w:tcW w:w="2331" w:type="dxa"/>
            <w:vAlign w:val="center"/>
          </w:tcPr>
          <w:p w14:paraId="74D7A54B" w14:textId="1A63EB7B" w:rsidR="005443B5" w:rsidRPr="007F20F1" w:rsidRDefault="005443B5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수준이 동일한 문장은 시작 위치를 동일하게</w:t>
            </w:r>
          </w:p>
        </w:tc>
        <w:tc>
          <w:tcPr>
            <w:tcW w:w="6469" w:type="dxa"/>
          </w:tcPr>
          <w:p w14:paraId="0FED338C" w14:textId="54F046D5" w:rsidR="005443B5" w:rsidRDefault="005443B5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수준이 같은 문장은 동일하게 들여쓰기를 하는 것이 가독성이 좋아 권장합니다.</w:t>
            </w:r>
          </w:p>
        </w:tc>
      </w:tr>
      <w:tr w:rsidR="005443B5" w14:paraId="2F624EE3" w14:textId="77777777" w:rsidTr="00CA4A00">
        <w:tc>
          <w:tcPr>
            <w:tcW w:w="2331" w:type="dxa"/>
            <w:vAlign w:val="center"/>
          </w:tcPr>
          <w:p w14:paraId="248D04E2" w14:textId="223B0C43" w:rsidR="005443B5" w:rsidRPr="007F20F1" w:rsidRDefault="005443B5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주석의 내용</w:t>
            </w:r>
          </w:p>
        </w:tc>
        <w:tc>
          <w:tcPr>
            <w:tcW w:w="6469" w:type="dxa"/>
          </w:tcPr>
          <w:p w14:paraId="5101067A" w14:textId="594992D5" w:rsidR="005443B5" w:rsidRDefault="005443B5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석은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가능한 많이 다는 것이 좋고</w:t>
            </w:r>
            <w:r w:rsidRPr="007F20F1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코드의 첫 주석에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최초 작성자 최초 작성일 최초 변경일 목적 개정 이력 저작권</w:t>
            </w:r>
            <w:r>
              <w:rPr>
                <w:rFonts w:hint="eastAsia"/>
                <w:sz w:val="22"/>
              </w:rPr>
              <w:t>의 내용 등을 담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법적인 문제 유지보수 변경을 할 때에 유용하게 사용할 수 있기 때문입니다.</w:t>
            </w:r>
          </w:p>
        </w:tc>
      </w:tr>
      <w:tr w:rsidR="005443B5" w14:paraId="0451D58E" w14:textId="77777777" w:rsidTr="00CA4A00">
        <w:tc>
          <w:tcPr>
            <w:tcW w:w="2331" w:type="dxa"/>
            <w:vAlign w:val="center"/>
          </w:tcPr>
          <w:p w14:paraId="577280F4" w14:textId="2372E9A9" w:rsidR="005443B5" w:rsidRPr="007F20F1" w:rsidRDefault="005443B5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메서드 정의 앞에 다음 내용을 주석으로 추가하고 시작</w:t>
            </w:r>
          </w:p>
        </w:tc>
        <w:tc>
          <w:tcPr>
            <w:tcW w:w="6469" w:type="dxa"/>
          </w:tcPr>
          <w:p w14:paraId="5EC9F1E5" w14:textId="007BB551" w:rsidR="005443B5" w:rsidRDefault="005443B5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함수의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용도/목적,</w:t>
            </w:r>
            <w:r w:rsidRPr="007F20F1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매개변수,</w:t>
            </w:r>
            <w:r w:rsidRPr="007F20F1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반환 값,</w:t>
            </w:r>
            <w:r w:rsidRPr="007F20F1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변경 이력 등을 주석</w:t>
            </w:r>
            <w:r>
              <w:rPr>
                <w:rFonts w:hint="eastAsia"/>
                <w:sz w:val="22"/>
              </w:rPr>
              <w:t>으로 작성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독성이 뛰어나서 권장합니다.</w:t>
            </w:r>
          </w:p>
        </w:tc>
      </w:tr>
      <w:tr w:rsidR="005443B5" w14:paraId="6AFC2D8C" w14:textId="77777777" w:rsidTr="00CA4A00">
        <w:tc>
          <w:tcPr>
            <w:tcW w:w="2331" w:type="dxa"/>
            <w:vAlign w:val="center"/>
          </w:tcPr>
          <w:p w14:paraId="659783A5" w14:textId="2E006F9E" w:rsidR="005443B5" w:rsidRPr="007F20F1" w:rsidRDefault="005443B5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원시 코드와 주석을 명확히 구분</w:t>
            </w:r>
          </w:p>
        </w:tc>
        <w:tc>
          <w:tcPr>
            <w:tcW w:w="6469" w:type="dxa"/>
          </w:tcPr>
          <w:p w14:paraId="00A23C9E" w14:textId="4B7B70CC" w:rsidR="005443B5" w:rsidRDefault="005443B5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원시 코드와 주석 사이 공백 또는 탭을 두고 주석을 작성합니다.</w:t>
            </w:r>
          </w:p>
        </w:tc>
      </w:tr>
      <w:tr w:rsidR="005443B5" w14:paraId="04D2E9F8" w14:textId="77777777" w:rsidTr="00CA4A00">
        <w:tc>
          <w:tcPr>
            <w:tcW w:w="2331" w:type="dxa"/>
            <w:vAlign w:val="center"/>
          </w:tcPr>
          <w:p w14:paraId="0C3579C2" w14:textId="1175BFA4" w:rsidR="005443B5" w:rsidRPr="007F20F1" w:rsidRDefault="005443B5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원시 코드와 주석은 항상 일치하도록</w:t>
            </w:r>
          </w:p>
        </w:tc>
        <w:tc>
          <w:tcPr>
            <w:tcW w:w="6469" w:type="dxa"/>
          </w:tcPr>
          <w:p w14:paraId="7A8CC0F1" w14:textId="72A98E50" w:rsidR="005443B5" w:rsidRPr="005443B5" w:rsidRDefault="005443B5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간이 지나 원시 코드가 변경되어도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주석을 수정하여 일치시킵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석에 담을 내용은 함수의 인자에 대한 설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복잡한 논리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간단하지 않은 자료구조 가 있습니다.</w:t>
            </w:r>
          </w:p>
        </w:tc>
      </w:tr>
      <w:tr w:rsidR="005443B5" w14:paraId="0FF9452C" w14:textId="77777777" w:rsidTr="00CA4A00">
        <w:tc>
          <w:tcPr>
            <w:tcW w:w="2331" w:type="dxa"/>
            <w:vAlign w:val="center"/>
          </w:tcPr>
          <w:p w14:paraId="73C13D33" w14:textId="21AD2146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용도가 같은 변수는 한 줄에 작성</w:t>
            </w:r>
          </w:p>
        </w:tc>
        <w:tc>
          <w:tcPr>
            <w:tcW w:w="6469" w:type="dxa"/>
          </w:tcPr>
          <w:p w14:paraId="5755C1D1" w14:textId="3755964C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용도가 같은 변수는 여러 줄로 쓰지 말고 한 줄로 작성하는 것이 권장됩니다.</w:t>
            </w:r>
          </w:p>
        </w:tc>
      </w:tr>
      <w:tr w:rsidR="005443B5" w14:paraId="5E9FB706" w14:textId="77777777" w:rsidTr="00CA4A00">
        <w:tc>
          <w:tcPr>
            <w:tcW w:w="2331" w:type="dxa"/>
            <w:vAlign w:val="center"/>
          </w:tcPr>
          <w:p w14:paraId="7221BDB1" w14:textId="4036D278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필요한 변수만 선언</w:t>
            </w:r>
          </w:p>
        </w:tc>
        <w:tc>
          <w:tcPr>
            <w:tcW w:w="6469" w:type="dxa"/>
          </w:tcPr>
          <w:p w14:paraId="13773101" w14:textId="13B1247F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불필요한 변수는 개발자에게 혼란을 주기 때문에 굳이 사용하지 않는 것을 권장합니다.</w:t>
            </w:r>
          </w:p>
        </w:tc>
      </w:tr>
      <w:tr w:rsidR="005443B5" w14:paraId="4919C1D7" w14:textId="77777777" w:rsidTr="00CA4A00">
        <w:tc>
          <w:tcPr>
            <w:tcW w:w="2331" w:type="dxa"/>
            <w:vAlign w:val="center"/>
          </w:tcPr>
          <w:p w14:paraId="493C2199" w14:textId="69FA637A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배열 선언 시 요소 수를 명시하거나 초기화</w:t>
            </w:r>
          </w:p>
        </w:tc>
        <w:tc>
          <w:tcPr>
            <w:tcW w:w="6469" w:type="dxa"/>
          </w:tcPr>
          <w:p w14:paraId="22E1BCEE" w14:textId="35480811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배열 선언 시 배열의 수를 알 수 있게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명확히 표시/초기화를 통해 작성</w:t>
            </w:r>
            <w:r>
              <w:rPr>
                <w:rFonts w:hint="eastAsia"/>
                <w:sz w:val="22"/>
              </w:rPr>
              <w:t>하는 것을 권장합니다.</w:t>
            </w:r>
            <w:r>
              <w:rPr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초기값도 항상 명시</w:t>
            </w:r>
            <w:r>
              <w:rPr>
                <w:rFonts w:hint="eastAsia"/>
                <w:sz w:val="22"/>
              </w:rPr>
              <w:t>해 줍니다.</w:t>
            </w:r>
          </w:p>
        </w:tc>
      </w:tr>
      <w:tr w:rsidR="005443B5" w14:paraId="0B77E75A" w14:textId="77777777" w:rsidTr="00CA4A00">
        <w:tc>
          <w:tcPr>
            <w:tcW w:w="2331" w:type="dxa"/>
            <w:vAlign w:val="center"/>
          </w:tcPr>
          <w:p w14:paraId="3D58FDF8" w14:textId="5A16E526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배열을 초기화 할 때는 중괄호를 적절히 사용</w:t>
            </w:r>
          </w:p>
        </w:tc>
        <w:tc>
          <w:tcPr>
            <w:tcW w:w="6469" w:type="dxa"/>
          </w:tcPr>
          <w:p w14:paraId="1A13FA59" w14:textId="10177C15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배열 초기화 시에 차수에 따라 중괄호를 적절히 사용하여 초기화 값 혼동을 막아줍니다.</w:t>
            </w:r>
          </w:p>
        </w:tc>
      </w:tr>
      <w:tr w:rsidR="005443B5" w14:paraId="03F4B73D" w14:textId="77777777" w:rsidTr="00CA4A00">
        <w:tc>
          <w:tcPr>
            <w:tcW w:w="2331" w:type="dxa"/>
            <w:vAlign w:val="center"/>
          </w:tcPr>
          <w:p w14:paraId="0EC37DDF" w14:textId="29F9A799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지역 변수는 선언 시 </w:t>
            </w:r>
            <w:r w:rsidRPr="007F20F1">
              <w:rPr>
                <w:rFonts w:hint="eastAsia"/>
                <w:b/>
                <w:bCs/>
                <w:sz w:val="22"/>
              </w:rPr>
              <w:lastRenderedPageBreak/>
              <w:t>초기화</w:t>
            </w:r>
          </w:p>
        </w:tc>
        <w:tc>
          <w:tcPr>
            <w:tcW w:w="6469" w:type="dxa"/>
          </w:tcPr>
          <w:p w14:paraId="7CC09A84" w14:textId="41DB81E6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초기화를 해주지 않으면 쓰레기 값이 저장되기 때문에 항상 </w:t>
            </w:r>
            <w:r>
              <w:rPr>
                <w:rFonts w:hint="eastAsia"/>
                <w:sz w:val="22"/>
              </w:rPr>
              <w:lastRenderedPageBreak/>
              <w:t>초기화해주어야 합니다.</w:t>
            </w:r>
          </w:p>
        </w:tc>
      </w:tr>
      <w:tr w:rsidR="005443B5" w14:paraId="67405A8E" w14:textId="77777777" w:rsidTr="00CA4A00">
        <w:tc>
          <w:tcPr>
            <w:tcW w:w="2331" w:type="dxa"/>
            <w:vAlign w:val="center"/>
          </w:tcPr>
          <w:p w14:paraId="69BBE679" w14:textId="104BDE5A" w:rsidR="005443B5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lastRenderedPageBreak/>
              <w:t>부호 없는 자료형은 끝에 u를 붙이기</w:t>
            </w:r>
          </w:p>
        </w:tc>
        <w:tc>
          <w:tcPr>
            <w:tcW w:w="6469" w:type="dxa"/>
          </w:tcPr>
          <w:p w14:paraId="68859209" w14:textId="497F4A8B" w:rsidR="005443B5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부호 없는 자료형에는 항상 u</w:t>
            </w:r>
            <w:r>
              <w:rPr>
                <w:sz w:val="22"/>
              </w:rPr>
              <w:t>nsigned</w:t>
            </w:r>
            <w:r>
              <w:rPr>
                <w:rFonts w:hint="eastAsia"/>
                <w:sz w:val="22"/>
              </w:rPr>
              <w:t>를 붙여 줍니다.</w:t>
            </w:r>
          </w:p>
        </w:tc>
      </w:tr>
      <w:tr w:rsidR="00DC7C5B" w14:paraId="546FF8BB" w14:textId="77777777" w:rsidTr="00CA4A00">
        <w:tc>
          <w:tcPr>
            <w:tcW w:w="2331" w:type="dxa"/>
            <w:vAlign w:val="center"/>
          </w:tcPr>
          <w:p w14:paraId="25E8D061" w14:textId="2C47D0DF" w:rsidR="00DC7C5B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 xml:space="preserve">포인터 변수에 주소나 정수 값을 </w:t>
            </w:r>
            <w:proofErr w:type="gramStart"/>
            <w:r w:rsidRPr="007F20F1">
              <w:rPr>
                <w:rFonts w:hint="eastAsia"/>
                <w:b/>
                <w:bCs/>
                <w:sz w:val="22"/>
              </w:rPr>
              <w:t>저장 할</w:t>
            </w:r>
            <w:proofErr w:type="gramEnd"/>
            <w:r w:rsidRPr="007F20F1">
              <w:rPr>
                <w:rFonts w:hint="eastAsia"/>
                <w:b/>
                <w:bCs/>
                <w:sz w:val="22"/>
              </w:rPr>
              <w:t xml:space="preserve"> 때 자료형 일치</w:t>
            </w:r>
          </w:p>
        </w:tc>
        <w:tc>
          <w:tcPr>
            <w:tcW w:w="6469" w:type="dxa"/>
          </w:tcPr>
          <w:p w14:paraId="6F8ECD89" w14:textId="229DDCC5" w:rsidR="00DC7C5B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포인터 변수 자료형은 i</w:t>
            </w:r>
            <w:r>
              <w:rPr>
                <w:sz w:val="22"/>
              </w:rPr>
              <w:t>nt</w:t>
            </w:r>
            <w:r>
              <w:rPr>
                <w:rFonts w:hint="eastAsia"/>
                <w:sz w:val="22"/>
              </w:rPr>
              <w:t>형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반 변수 자료형은 </w:t>
            </w:r>
            <w:r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형으로 포인터 변수에 일반형 변수의 주소 값 지정이 불가하기 때문입니다.</w:t>
            </w:r>
          </w:p>
        </w:tc>
      </w:tr>
      <w:tr w:rsidR="00DC7C5B" w14:paraId="291E311E" w14:textId="77777777" w:rsidTr="00CA4A00">
        <w:tc>
          <w:tcPr>
            <w:tcW w:w="2331" w:type="dxa"/>
            <w:vAlign w:val="center"/>
          </w:tcPr>
          <w:p w14:paraId="2CCB3D31" w14:textId="064DAB53" w:rsidR="00DC7C5B" w:rsidRPr="007F20F1" w:rsidRDefault="00DC7C5B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비트</w:t>
            </w:r>
            <w:r w:rsidRPr="007F20F1">
              <w:rPr>
                <w:b/>
                <w:bCs/>
                <w:sz w:val="22"/>
              </w:rPr>
              <w:t xml:space="preserve"> 필드는 unsigned/signed int형으로만 선언</w:t>
            </w:r>
          </w:p>
        </w:tc>
        <w:tc>
          <w:tcPr>
            <w:tcW w:w="6469" w:type="dxa"/>
          </w:tcPr>
          <w:p w14:paraId="0BF74BA8" w14:textId="65EE99A9" w:rsidR="00DC7C5B" w:rsidRDefault="00DC7C5B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자료형으로 선언하여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동작이 정의되지</w:t>
            </w:r>
            <w:r w:rsidR="007F20F1"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않아 원치 않은 결과가 나오는 것을 사전에 방지</w:t>
            </w:r>
            <w:r>
              <w:rPr>
                <w:rFonts w:hint="eastAsia"/>
                <w:sz w:val="22"/>
              </w:rPr>
              <w:t>해 줍니다.</w:t>
            </w:r>
          </w:p>
        </w:tc>
      </w:tr>
      <w:tr w:rsidR="00DC7C5B" w14:paraId="6F9E035E" w14:textId="77777777" w:rsidTr="00CA4A00">
        <w:tc>
          <w:tcPr>
            <w:tcW w:w="2331" w:type="dxa"/>
            <w:vAlign w:val="center"/>
          </w:tcPr>
          <w:p w14:paraId="439508CA" w14:textId="3641E885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상수는</w:t>
            </w:r>
            <w:r w:rsidRPr="007F20F1">
              <w:rPr>
                <w:b/>
                <w:bCs/>
                <w:sz w:val="22"/>
              </w:rPr>
              <w:t xml:space="preserve"> 8진수 </w:t>
            </w:r>
            <w:proofErr w:type="gramStart"/>
            <w:r w:rsidRPr="007F20F1">
              <w:rPr>
                <w:b/>
                <w:bCs/>
                <w:sz w:val="22"/>
              </w:rPr>
              <w:t>표현 하지</w:t>
            </w:r>
            <w:proofErr w:type="gramEnd"/>
            <w:r w:rsidRPr="007F20F1">
              <w:rPr>
                <w:b/>
                <w:bCs/>
                <w:sz w:val="22"/>
              </w:rPr>
              <w:t xml:space="preserve"> 않고, 10진수와 16진수로 표현</w:t>
            </w:r>
          </w:p>
        </w:tc>
        <w:tc>
          <w:tcPr>
            <w:tcW w:w="6469" w:type="dxa"/>
          </w:tcPr>
          <w:p w14:paraId="477F098B" w14:textId="1383C0C8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수를 표현할 때 </w:t>
            </w:r>
            <w:r w:rsidRPr="007F20F1">
              <w:rPr>
                <w:b/>
                <w:bCs/>
                <w:color w:val="4472C4" w:themeColor="accent1"/>
                <w:sz w:val="22"/>
              </w:rPr>
              <w:t>8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진수 표현은 가독성이 떨어지기 때문에</w:t>
            </w:r>
            <w:r w:rsidRPr="007F20F1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진수나 </w:t>
            </w:r>
            <w:r>
              <w:rPr>
                <w:sz w:val="22"/>
              </w:rPr>
              <w:t>16</w:t>
            </w:r>
            <w:r>
              <w:rPr>
                <w:rFonts w:hint="eastAsia"/>
                <w:sz w:val="22"/>
              </w:rPr>
              <w:t>진수 표기법을 사용하는 것을 권장합니다.</w:t>
            </w:r>
          </w:p>
        </w:tc>
      </w:tr>
      <w:tr w:rsidR="00DC7C5B" w14:paraId="713F1157" w14:textId="77777777" w:rsidTr="00CA4A00">
        <w:tc>
          <w:tcPr>
            <w:tcW w:w="2331" w:type="dxa"/>
            <w:vAlign w:val="center"/>
          </w:tcPr>
          <w:p w14:paraId="440B37AC" w14:textId="420F59BD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숫자</w:t>
            </w:r>
            <w:r w:rsidRPr="007F20F1">
              <w:rPr>
                <w:b/>
                <w:bCs/>
                <w:sz w:val="22"/>
              </w:rPr>
              <w:t xml:space="preserve"> </w:t>
            </w:r>
            <w:proofErr w:type="spellStart"/>
            <w:r w:rsidRPr="007F20F1">
              <w:rPr>
                <w:b/>
                <w:bCs/>
                <w:sz w:val="22"/>
              </w:rPr>
              <w:t>리터럴은</w:t>
            </w:r>
            <w:proofErr w:type="spellEnd"/>
            <w:r w:rsidRPr="007F20F1">
              <w:rPr>
                <w:b/>
                <w:bCs/>
                <w:sz w:val="22"/>
              </w:rPr>
              <w:t xml:space="preserve"> const 변수를 사용</w:t>
            </w:r>
          </w:p>
        </w:tc>
        <w:tc>
          <w:tcPr>
            <w:tcW w:w="6469" w:type="dxa"/>
          </w:tcPr>
          <w:p w14:paraId="7D639B05" w14:textId="5FA30585" w:rsidR="00DC7C5B" w:rsidRPr="0089661D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시 코드에 직접 표현한 숫자 </w:t>
            </w:r>
            <w:proofErr w:type="spellStart"/>
            <w:r>
              <w:rPr>
                <w:rFonts w:hint="eastAsia"/>
                <w:sz w:val="22"/>
              </w:rPr>
              <w:t>리터럴은</w:t>
            </w:r>
            <w:proofErr w:type="spellEnd"/>
            <w:r>
              <w:rPr>
                <w:rFonts w:hint="eastAsia"/>
                <w:sz w:val="22"/>
              </w:rPr>
              <w:t xml:space="preserve"> 그 의미를 파악하기 어렵기 때문에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숫자 말고 변수로 써주면 더 이해하기 편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DC7C5B" w14:paraId="16B1CF56" w14:textId="77777777" w:rsidTr="00CA4A00">
        <w:tc>
          <w:tcPr>
            <w:tcW w:w="2331" w:type="dxa"/>
            <w:vAlign w:val="center"/>
          </w:tcPr>
          <w:p w14:paraId="79D6BC0C" w14:textId="54A3AB52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상수</w:t>
            </w:r>
          </w:p>
        </w:tc>
        <w:tc>
          <w:tcPr>
            <w:tcW w:w="6469" w:type="dxa"/>
          </w:tcPr>
          <w:p w14:paraId="3DF90E99" w14:textId="56061385" w:rsidR="00DC7C5B" w:rsidRDefault="0089661D" w:rsidP="0089661D">
            <w:pPr>
              <w:tabs>
                <w:tab w:val="right" w:leader="dot" w:pos="9026"/>
              </w:tabs>
              <w:rPr>
                <w:sz w:val="22"/>
              </w:rPr>
            </w:pPr>
            <w:r w:rsidRPr="0089661D">
              <w:rPr>
                <w:rFonts w:hint="eastAsia"/>
                <w:sz w:val="22"/>
              </w:rPr>
              <w:t>상수는</w:t>
            </w:r>
            <w:r w:rsidRPr="0089661D">
              <w:rPr>
                <w:sz w:val="22"/>
              </w:rPr>
              <w:t xml:space="preserve"> 부호 있는 자료형 사용, 부호 없는 자료형에는 u를</w:t>
            </w:r>
            <w:r>
              <w:rPr>
                <w:rFonts w:hint="eastAsia"/>
                <w:sz w:val="22"/>
              </w:rPr>
              <w:t xml:space="preserve"> 붙이는 것이 권장됩니다.</w:t>
            </w:r>
          </w:p>
        </w:tc>
      </w:tr>
      <w:tr w:rsidR="00DC7C5B" w14:paraId="3EF01F94" w14:textId="77777777" w:rsidTr="00CA4A00">
        <w:tc>
          <w:tcPr>
            <w:tcW w:w="2331" w:type="dxa"/>
            <w:vAlign w:val="center"/>
          </w:tcPr>
          <w:p w14:paraId="609C0896" w14:textId="23C50BD3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7F20F1">
              <w:rPr>
                <w:rFonts w:hint="eastAsia"/>
                <w:b/>
                <w:bCs/>
                <w:sz w:val="22"/>
              </w:rPr>
              <w:t>단항</w:t>
            </w:r>
            <w:proofErr w:type="spellEnd"/>
            <w:r w:rsidRPr="007F20F1">
              <w:rPr>
                <w:b/>
                <w:bCs/>
                <w:sz w:val="22"/>
              </w:rPr>
              <w:t xml:space="preserve"> 연산자의 바른 표기</w:t>
            </w:r>
          </w:p>
        </w:tc>
        <w:tc>
          <w:tcPr>
            <w:tcW w:w="6469" w:type="dxa"/>
          </w:tcPr>
          <w:p w14:paraId="5D025E7F" w14:textId="08D2F67C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단항</w:t>
            </w:r>
            <w:proofErr w:type="spellEnd"/>
            <w:r>
              <w:rPr>
                <w:rFonts w:hint="eastAsia"/>
                <w:sz w:val="22"/>
              </w:rPr>
              <w:t xml:space="preserve"> 연산자는 피연산자와 붙여 써야 피연산자가 어떤 것인 것 금방 알 수 있다.</w:t>
            </w:r>
          </w:p>
        </w:tc>
      </w:tr>
      <w:tr w:rsidR="00DC7C5B" w14:paraId="633222EC" w14:textId="77777777" w:rsidTr="00CA4A00">
        <w:tc>
          <w:tcPr>
            <w:tcW w:w="2331" w:type="dxa"/>
            <w:vAlign w:val="center"/>
          </w:tcPr>
          <w:p w14:paraId="710D635A" w14:textId="4F0DB346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이항</w:t>
            </w:r>
            <w:r w:rsidRPr="007F20F1">
              <w:rPr>
                <w:b/>
                <w:bCs/>
                <w:sz w:val="22"/>
              </w:rPr>
              <w:t xml:space="preserve"> 연산자의 바른 표기</w:t>
            </w:r>
          </w:p>
        </w:tc>
        <w:tc>
          <w:tcPr>
            <w:tcW w:w="6469" w:type="dxa"/>
          </w:tcPr>
          <w:p w14:paraId="29A9691C" w14:textId="3EF4F8FA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항 연산자는 전후에 공백을 넣어 주는 것이 좋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연산자 사이를 띄워서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연산자와 피 연산자를 명확히 구분</w:t>
            </w:r>
            <w:r>
              <w:rPr>
                <w:rFonts w:hint="eastAsia"/>
                <w:sz w:val="22"/>
              </w:rPr>
              <w:t>해주는 것이 좋습니다.</w:t>
            </w:r>
          </w:p>
        </w:tc>
      </w:tr>
      <w:tr w:rsidR="00DC7C5B" w14:paraId="76C2665E" w14:textId="77777777" w:rsidTr="00CA4A00">
        <w:tc>
          <w:tcPr>
            <w:tcW w:w="2331" w:type="dxa"/>
            <w:vAlign w:val="center"/>
          </w:tcPr>
          <w:p w14:paraId="19E0A28B" w14:textId="5DCEEDF8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7F20F1">
              <w:rPr>
                <w:rFonts w:hint="eastAsia"/>
                <w:b/>
                <w:bCs/>
                <w:sz w:val="22"/>
              </w:rPr>
              <w:t>삼항</w:t>
            </w:r>
            <w:proofErr w:type="spellEnd"/>
            <w:r w:rsidRPr="007F20F1">
              <w:rPr>
                <w:b/>
                <w:bCs/>
                <w:sz w:val="22"/>
              </w:rPr>
              <w:t xml:space="preserve"> 연산자의 바른 표기</w:t>
            </w:r>
          </w:p>
        </w:tc>
        <w:tc>
          <w:tcPr>
            <w:tcW w:w="6469" w:type="dxa"/>
          </w:tcPr>
          <w:p w14:paraId="59C85DC6" w14:textId="3A7801C6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삼항</w:t>
            </w:r>
            <w:proofErr w:type="spellEnd"/>
            <w:r>
              <w:rPr>
                <w:rFonts w:hint="eastAsia"/>
                <w:sz w:val="22"/>
              </w:rPr>
              <w:t xml:space="preserve"> 연산자는 알아보기 쉽게 수식을 괄호로 묶어주는 것을 권장합니다.</w:t>
            </w:r>
          </w:p>
        </w:tc>
      </w:tr>
      <w:tr w:rsidR="00DC7C5B" w14:paraId="63B483A3" w14:textId="77777777" w:rsidTr="00CA4A00">
        <w:tc>
          <w:tcPr>
            <w:tcW w:w="2331" w:type="dxa"/>
            <w:vAlign w:val="center"/>
          </w:tcPr>
          <w:p w14:paraId="32B31327" w14:textId="7273F56B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증감</w:t>
            </w:r>
            <w:r w:rsidRPr="007F20F1">
              <w:rPr>
                <w:b/>
                <w:bCs/>
                <w:sz w:val="22"/>
              </w:rPr>
              <w:t xml:space="preserve"> 연산자의 바른 표기</w:t>
            </w:r>
          </w:p>
        </w:tc>
        <w:tc>
          <w:tcPr>
            <w:tcW w:w="6469" w:type="dxa"/>
          </w:tcPr>
          <w:p w14:paraId="1AF27D10" w14:textId="4789A08C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증감 연산자는 다른 연산자와 섞여 사용하지 않는 것이 좋습니다.</w:t>
            </w:r>
            <w:r w:rsidRPr="007F20F1">
              <w:rPr>
                <w:b/>
                <w:bCs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줄에 써야 혼란을 막고 가동성이 좋아지기 때문입니다.</w:t>
            </w:r>
          </w:p>
        </w:tc>
      </w:tr>
      <w:tr w:rsidR="00DC7C5B" w14:paraId="2AA39FD4" w14:textId="77777777" w:rsidTr="00CA4A00">
        <w:tc>
          <w:tcPr>
            <w:tcW w:w="2331" w:type="dxa"/>
            <w:vAlign w:val="center"/>
          </w:tcPr>
          <w:p w14:paraId="64D93AB1" w14:textId="71373137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rFonts w:hint="eastAsia"/>
                <w:b/>
                <w:bCs/>
                <w:sz w:val="22"/>
              </w:rPr>
              <w:t>연산자가</w:t>
            </w:r>
            <w:r w:rsidRPr="007F20F1">
              <w:rPr>
                <w:b/>
                <w:bCs/>
                <w:sz w:val="22"/>
              </w:rPr>
              <w:t xml:space="preserve"> 3개 이상인 경우의 바른 표기</w:t>
            </w:r>
          </w:p>
        </w:tc>
        <w:tc>
          <w:tcPr>
            <w:tcW w:w="6469" w:type="dxa"/>
          </w:tcPr>
          <w:p w14:paraId="7CAD97C0" w14:textId="4428296D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자가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개 이상일 경우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우선 순위를 쉽게 알 수 있도록 괄호</w:t>
            </w:r>
            <w:r>
              <w:rPr>
                <w:rFonts w:hint="eastAsia"/>
                <w:sz w:val="22"/>
              </w:rPr>
              <w:t>로 묶어주는 것이 좋습니다.</w:t>
            </w:r>
          </w:p>
        </w:tc>
      </w:tr>
      <w:tr w:rsidR="00DC7C5B" w14:paraId="1CE5524E" w14:textId="77777777" w:rsidTr="00CA4A00">
        <w:tc>
          <w:tcPr>
            <w:tcW w:w="2331" w:type="dxa"/>
            <w:vAlign w:val="center"/>
          </w:tcPr>
          <w:p w14:paraId="68C14D52" w14:textId="5403274C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7F20F1">
              <w:rPr>
                <w:b/>
                <w:bCs/>
                <w:sz w:val="22"/>
              </w:rPr>
              <w:t>sizeof</w:t>
            </w:r>
            <w:proofErr w:type="spellEnd"/>
            <w:r w:rsidRPr="007F20F1">
              <w:rPr>
                <w:b/>
                <w:bCs/>
                <w:sz w:val="22"/>
              </w:rPr>
              <w:t xml:space="preserve"> 인자의 바른 표기</w:t>
            </w:r>
          </w:p>
        </w:tc>
        <w:tc>
          <w:tcPr>
            <w:tcW w:w="6469" w:type="dxa"/>
          </w:tcPr>
          <w:p w14:paraId="5AC0435E" w14:textId="7A57EECD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식을 </w:t>
            </w:r>
            <w:proofErr w:type="spellStart"/>
            <w:r>
              <w:rPr>
                <w:sz w:val="22"/>
              </w:rPr>
              <w:t>sizeof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함수의 인자에 사용하지 않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체적으로 값을 정의하고 값을 넣어줘야 합니다.</w:t>
            </w:r>
          </w:p>
        </w:tc>
      </w:tr>
      <w:tr w:rsidR="00DC7C5B" w14:paraId="2F07F01A" w14:textId="77777777" w:rsidTr="00CA4A00">
        <w:tc>
          <w:tcPr>
            <w:tcW w:w="2331" w:type="dxa"/>
            <w:vAlign w:val="center"/>
          </w:tcPr>
          <w:p w14:paraId="56A79529" w14:textId="5200FE3A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switch 문에서 case 문을 빠져나오기 위</w:t>
            </w:r>
            <w:r w:rsidRPr="007F20F1">
              <w:rPr>
                <w:b/>
                <w:bCs/>
                <w:sz w:val="22"/>
              </w:rPr>
              <w:lastRenderedPageBreak/>
              <w:t>해 break 문을 사용</w:t>
            </w:r>
          </w:p>
        </w:tc>
        <w:tc>
          <w:tcPr>
            <w:tcW w:w="6469" w:type="dxa"/>
          </w:tcPr>
          <w:p w14:paraId="761216F7" w14:textId="5E2215CE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b</w:t>
            </w:r>
            <w:r>
              <w:rPr>
                <w:sz w:val="22"/>
              </w:rPr>
              <w:t>reak</w:t>
            </w:r>
            <w:r>
              <w:rPr>
                <w:rFonts w:hint="eastAsia"/>
                <w:sz w:val="22"/>
              </w:rPr>
              <w:t xml:space="preserve">문이 없을 때는 다음 </w:t>
            </w:r>
            <w:r>
              <w:rPr>
                <w:sz w:val="22"/>
              </w:rPr>
              <w:t xml:space="preserve">case </w:t>
            </w:r>
            <w:r>
              <w:rPr>
                <w:rFonts w:hint="eastAsia"/>
                <w:sz w:val="22"/>
              </w:rPr>
              <w:t>문으로 제어가 넘어간다는 사실을 주석으로 달아줍니다.</w:t>
            </w:r>
            <w:r>
              <w:rPr>
                <w:sz w:val="22"/>
              </w:rPr>
              <w:t xml:space="preserve"> </w:t>
            </w:r>
          </w:p>
        </w:tc>
      </w:tr>
      <w:tr w:rsidR="00DC7C5B" w14:paraId="0031E6E8" w14:textId="77777777" w:rsidTr="00CA4A00">
        <w:tc>
          <w:tcPr>
            <w:tcW w:w="2331" w:type="dxa"/>
            <w:vAlign w:val="center"/>
          </w:tcPr>
          <w:p w14:paraId="2C28D6E7" w14:textId="179436D3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switch 문에서 case 문이 다 끝나면 default 문 사용</w:t>
            </w:r>
          </w:p>
        </w:tc>
        <w:tc>
          <w:tcPr>
            <w:tcW w:w="6469" w:type="dxa"/>
          </w:tcPr>
          <w:p w14:paraId="35C92234" w14:textId="05C4EE06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족하는 </w:t>
            </w:r>
            <w:r>
              <w:rPr>
                <w:sz w:val="22"/>
              </w:rPr>
              <w:t>case</w:t>
            </w:r>
            <w:r>
              <w:rPr>
                <w:rFonts w:hint="eastAsia"/>
                <w:sz w:val="22"/>
              </w:rPr>
              <w:t>문이 없을 때 마지막 디폴트 문에서 후속 처리를 해주기 위해서이기 때문입니다.</w:t>
            </w:r>
          </w:p>
        </w:tc>
      </w:tr>
      <w:tr w:rsidR="00DC7C5B" w14:paraId="0B078862" w14:textId="77777777" w:rsidTr="00CA4A00">
        <w:tc>
          <w:tcPr>
            <w:tcW w:w="2331" w:type="dxa"/>
            <w:vAlign w:val="center"/>
          </w:tcPr>
          <w:p w14:paraId="057EBB25" w14:textId="492A3748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7F20F1">
              <w:rPr>
                <w:b/>
                <w:bCs/>
                <w:sz w:val="22"/>
              </w:rPr>
              <w:t>goto</w:t>
            </w:r>
            <w:proofErr w:type="spellEnd"/>
            <w:r w:rsidRPr="007F20F1">
              <w:rPr>
                <w:b/>
                <w:bCs/>
                <w:sz w:val="22"/>
              </w:rPr>
              <w:t xml:space="preserve"> 문을 사용 자제</w:t>
            </w:r>
          </w:p>
        </w:tc>
        <w:tc>
          <w:tcPr>
            <w:tcW w:w="6469" w:type="dxa"/>
          </w:tcPr>
          <w:p w14:paraId="69DE2A3E" w14:textId="66AC2C40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7F20F1">
              <w:rPr>
                <w:b/>
                <w:bCs/>
                <w:color w:val="4472C4" w:themeColor="accent1"/>
                <w:sz w:val="22"/>
              </w:rPr>
              <w:t>Goto</w:t>
            </w:r>
            <w:proofErr w:type="spellEnd"/>
            <w:r w:rsidRPr="007F20F1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문은 결합도에서 가장 나쁜 문입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능하면 사용하지 않는 것을 권장합니다.</w:t>
            </w:r>
          </w:p>
        </w:tc>
      </w:tr>
      <w:tr w:rsidR="00DC7C5B" w14:paraId="17F2ACA1" w14:textId="77777777" w:rsidTr="00CA4A00">
        <w:tc>
          <w:tcPr>
            <w:tcW w:w="2331" w:type="dxa"/>
            <w:vAlign w:val="center"/>
          </w:tcPr>
          <w:p w14:paraId="69481F78" w14:textId="7FB3229F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for 문을 제어하는 수식에 실수 값 사용 불허</w:t>
            </w:r>
          </w:p>
        </w:tc>
        <w:tc>
          <w:tcPr>
            <w:tcW w:w="6469" w:type="dxa"/>
          </w:tcPr>
          <w:p w14:paraId="0EEC3D27" w14:textId="61F33C5C" w:rsidR="00DC7C5B" w:rsidRDefault="0089661D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</w:t>
            </w:r>
            <w:r>
              <w:rPr>
                <w:rFonts w:hint="eastAsia"/>
                <w:sz w:val="22"/>
              </w:rPr>
              <w:t xml:space="preserve">문에서 </w:t>
            </w:r>
            <w:r>
              <w:rPr>
                <w:sz w:val="22"/>
              </w:rPr>
              <w:t xml:space="preserve">float </w:t>
            </w:r>
            <w:r>
              <w:rPr>
                <w:rFonts w:hint="eastAsia"/>
                <w:sz w:val="22"/>
              </w:rPr>
              <w:t>사용</w:t>
            </w:r>
            <w:r w:rsidR="00640972">
              <w:rPr>
                <w:rFonts w:hint="eastAsia"/>
                <w:sz w:val="22"/>
              </w:rPr>
              <w:t>하여 어디로 빠져나오는지 명확하게 서술해줘야만 가독성이 좋습니다.</w:t>
            </w:r>
            <w:r w:rsidR="00640972">
              <w:rPr>
                <w:sz w:val="22"/>
              </w:rPr>
              <w:t xml:space="preserve"> </w:t>
            </w:r>
            <w:r w:rsidR="00640972">
              <w:rPr>
                <w:rFonts w:hint="eastAsia"/>
                <w:sz w:val="22"/>
              </w:rPr>
              <w:t>가능하면 정수 값을 사용해주도록 합니다.</w:t>
            </w:r>
          </w:p>
        </w:tc>
      </w:tr>
      <w:tr w:rsidR="00DC7C5B" w14:paraId="301E66C5" w14:textId="77777777" w:rsidTr="00CA4A00">
        <w:tc>
          <w:tcPr>
            <w:tcW w:w="2331" w:type="dxa"/>
            <w:vAlign w:val="center"/>
          </w:tcPr>
          <w:p w14:paraId="2A252521" w14:textId="43D2F798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for 문을 제어하는 수치 변수의 바른 사용</w:t>
            </w:r>
          </w:p>
        </w:tc>
        <w:tc>
          <w:tcPr>
            <w:tcW w:w="6469" w:type="dxa"/>
          </w:tcPr>
          <w:p w14:paraId="6E0E27EB" w14:textId="0D89DF3C" w:rsidR="00DC7C5B" w:rsidRDefault="00640972" w:rsidP="00CA4A00">
            <w:pPr>
              <w:tabs>
                <w:tab w:val="right" w:leader="dot" w:pos="9026"/>
              </w:tabs>
              <w:rPr>
                <w:sz w:val="22"/>
              </w:rPr>
            </w:pP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f</w:t>
            </w:r>
            <w:r w:rsidRPr="007F20F1">
              <w:rPr>
                <w:b/>
                <w:bCs/>
                <w:color w:val="4472C4" w:themeColor="accent1"/>
                <w:sz w:val="22"/>
              </w:rPr>
              <w:t>or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문의 수치 변수에는 반복 횟수에만 사용</w:t>
            </w:r>
            <w:r>
              <w:rPr>
                <w:rFonts w:hint="eastAsia"/>
                <w:sz w:val="22"/>
              </w:rPr>
              <w:t>하여 f</w:t>
            </w:r>
            <w:r>
              <w:rPr>
                <w:sz w:val="22"/>
              </w:rPr>
              <w:t>or</w:t>
            </w:r>
            <w:r>
              <w:rPr>
                <w:rFonts w:hint="eastAsia"/>
                <w:sz w:val="22"/>
              </w:rPr>
              <w:t>문이 돌아가도록 원래 용도로만 사용하도록 해줍니다.</w:t>
            </w:r>
            <w:r w:rsidR="007F20F1"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</w:t>
            </w:r>
            <w:proofErr w:type="gramEnd"/>
            <w:r>
              <w:rPr>
                <w:rFonts w:hint="eastAsia"/>
                <w:sz w:val="22"/>
              </w:rPr>
              <w:t>문 밖에서 돌려주면 오류가 생길 수 있습니다.</w:t>
            </w:r>
          </w:p>
        </w:tc>
      </w:tr>
      <w:tr w:rsidR="00DC7C5B" w14:paraId="69CAA539" w14:textId="77777777" w:rsidTr="00CA4A00">
        <w:tc>
          <w:tcPr>
            <w:tcW w:w="2331" w:type="dxa"/>
            <w:vAlign w:val="center"/>
          </w:tcPr>
          <w:p w14:paraId="4DE8F5B7" w14:textId="7E072FDB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break 문은 가능하면 한 번만 사용</w:t>
            </w:r>
          </w:p>
        </w:tc>
        <w:tc>
          <w:tcPr>
            <w:tcW w:w="6469" w:type="dxa"/>
          </w:tcPr>
          <w:p w14:paraId="7D275A93" w14:textId="52213E3B" w:rsidR="00DC7C5B" w:rsidRDefault="00640972" w:rsidP="007F20F1">
            <w:pPr>
              <w:tabs>
                <w:tab w:val="right" w:leader="dot" w:pos="9026"/>
              </w:tabs>
              <w:ind w:left="220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반복문에서 반복 중단을 위한 </w:t>
            </w:r>
            <w:r>
              <w:rPr>
                <w:sz w:val="22"/>
              </w:rPr>
              <w:t>break</w:t>
            </w:r>
            <w:r>
              <w:rPr>
                <w:rFonts w:hint="eastAsia"/>
                <w:sz w:val="22"/>
              </w:rPr>
              <w:t>문을 여기저기 사용하면</w:t>
            </w:r>
            <w:r w:rsidR="007F20F1">
              <w:rPr>
                <w:rFonts w:hint="eastAsia"/>
                <w:sz w:val="22"/>
              </w:rPr>
              <w:t xml:space="preserve"> 프로그램의 동작을 예측하기 어렵기 때문에 </w:t>
            </w:r>
            <w:r w:rsidR="007F20F1"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한번만 사용하여 명확하게 해줍</w:t>
            </w:r>
            <w:r w:rsidR="007F20F1">
              <w:rPr>
                <w:rFonts w:hint="eastAsia"/>
                <w:sz w:val="22"/>
              </w:rPr>
              <w:t>니다.</w:t>
            </w:r>
          </w:p>
        </w:tc>
      </w:tr>
      <w:tr w:rsidR="00DC7C5B" w14:paraId="4AAB5E51" w14:textId="77777777" w:rsidTr="00CA4A00">
        <w:tc>
          <w:tcPr>
            <w:tcW w:w="2331" w:type="dxa"/>
            <w:vAlign w:val="center"/>
          </w:tcPr>
          <w:p w14:paraId="7416265D" w14:textId="531184D8" w:rsidR="00DC7C5B" w:rsidRPr="007F20F1" w:rsidRDefault="0089661D" w:rsidP="00CA4A0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F20F1">
              <w:rPr>
                <w:b/>
                <w:bCs/>
                <w:sz w:val="22"/>
              </w:rPr>
              <w:t>if ~ else 문의 끝은 else 문으로 종료</w:t>
            </w:r>
          </w:p>
        </w:tc>
        <w:tc>
          <w:tcPr>
            <w:tcW w:w="6469" w:type="dxa"/>
          </w:tcPr>
          <w:p w14:paraId="10CAAF14" w14:textId="57F42A75" w:rsidR="00DC7C5B" w:rsidRDefault="00640972" w:rsidP="00CA4A0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Else </w:t>
            </w:r>
            <w:r>
              <w:rPr>
                <w:rFonts w:hint="eastAsia"/>
                <w:sz w:val="22"/>
              </w:rPr>
              <w:t xml:space="preserve">문으로 종료하지 않으면 원하지 않는 결과가 나올 가능성이 있어서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항상 마지막에는 </w:t>
            </w:r>
            <w:r w:rsidRPr="007F20F1">
              <w:rPr>
                <w:b/>
                <w:bCs/>
                <w:color w:val="4472C4" w:themeColor="accent1"/>
                <w:sz w:val="22"/>
              </w:rPr>
              <w:t>else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로 마무리</w:t>
            </w:r>
            <w:r>
              <w:rPr>
                <w:rFonts w:hint="eastAsia"/>
                <w:sz w:val="22"/>
              </w:rPr>
              <w:t>하도록 합니다.</w:t>
            </w:r>
          </w:p>
        </w:tc>
      </w:tr>
    </w:tbl>
    <w:p w14:paraId="1D5768A1" w14:textId="77777777" w:rsidR="00E363AE" w:rsidRPr="00E363AE" w:rsidRDefault="00E363AE" w:rsidP="00E363AE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</w:p>
    <w:p w14:paraId="7F977079" w14:textId="792F7D9C" w:rsidR="00640972" w:rsidRDefault="00E363AE" w:rsidP="00640972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4"/>
        </w:rPr>
      </w:pPr>
      <w:r w:rsidRPr="00E363AE">
        <w:rPr>
          <w:rFonts w:hint="eastAsia"/>
          <w:b/>
          <w:bCs/>
          <w:sz w:val="24"/>
          <w:szCs w:val="24"/>
        </w:rPr>
        <w:t>1</w:t>
      </w:r>
      <w:r w:rsidRPr="00E363AE">
        <w:rPr>
          <w:b/>
          <w:bCs/>
          <w:sz w:val="24"/>
          <w:szCs w:val="24"/>
        </w:rPr>
        <w:t xml:space="preserve">0.4 </w:t>
      </w:r>
      <w:r w:rsidRPr="00E363AE">
        <w:rPr>
          <w:rFonts w:hint="eastAsia"/>
          <w:b/>
          <w:bCs/>
          <w:sz w:val="24"/>
          <w:szCs w:val="24"/>
        </w:rPr>
        <w:t>Q</w:t>
      </w:r>
      <w:r w:rsidRPr="00E363AE">
        <w:rPr>
          <w:b/>
          <w:bCs/>
          <w:sz w:val="24"/>
          <w:szCs w:val="24"/>
        </w:rPr>
        <w:t>uestion</w:t>
      </w:r>
    </w:p>
    <w:p w14:paraId="1E813207" w14:textId="75585D2A" w:rsidR="00640972" w:rsidRDefault="00640972" w:rsidP="00640972">
      <w:pPr>
        <w:pStyle w:val="a3"/>
        <w:numPr>
          <w:ilvl w:val="0"/>
          <w:numId w:val="12"/>
        </w:numPr>
        <w:tabs>
          <w:tab w:val="right" w:leader="dot" w:pos="9026"/>
        </w:tabs>
        <w:spacing w:line="240" w:lineRule="auto"/>
        <w:ind w:leftChars="0"/>
        <w:rPr>
          <w:sz w:val="24"/>
          <w:szCs w:val="24"/>
        </w:rPr>
      </w:pPr>
      <w:r w:rsidRPr="004F74FE">
        <w:rPr>
          <w:rFonts w:hint="eastAsia"/>
          <w:sz w:val="24"/>
          <w:szCs w:val="24"/>
        </w:rPr>
        <w:t>원시코드와 주석은 항상 일치시킨다는 말을 잘 이해하지 못했습니다.</w:t>
      </w:r>
    </w:p>
    <w:p w14:paraId="59FAF91C" w14:textId="0C3393E5" w:rsidR="00AB38D1" w:rsidRDefault="00AB38D1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C6A45D" w14:textId="30AC4F35" w:rsidR="00AB38D1" w:rsidRPr="00AB38D1" w:rsidRDefault="00AB38D1" w:rsidP="00AB38D1">
      <w:pPr>
        <w:jc w:val="left"/>
        <w:rPr>
          <w:sz w:val="28"/>
          <w:szCs w:val="28"/>
        </w:rPr>
      </w:pPr>
      <w:bookmarkStart w:id="5" w:name="테스트"/>
      <w:r w:rsidRPr="00AB38D1">
        <w:rPr>
          <w:b/>
          <w:bCs/>
          <w:sz w:val="28"/>
          <w:szCs w:val="28"/>
        </w:rPr>
        <w:lastRenderedPageBreak/>
        <w:t>11</w:t>
      </w:r>
      <w:r w:rsidRPr="00AB38D1">
        <w:rPr>
          <w:rFonts w:hint="eastAsia"/>
          <w:b/>
          <w:bCs/>
          <w:sz w:val="28"/>
          <w:szCs w:val="28"/>
        </w:rPr>
        <w:t xml:space="preserve">주차 </w:t>
      </w:r>
      <w:r w:rsidRPr="00AB38D1">
        <w:rPr>
          <w:b/>
          <w:bCs/>
          <w:sz w:val="28"/>
          <w:szCs w:val="28"/>
        </w:rPr>
        <w:t xml:space="preserve">(5/22) </w:t>
      </w:r>
      <w:r w:rsidRPr="00AB38D1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AB38D1">
        <w:rPr>
          <w:rFonts w:eastAsiaTheme="minorHAnsi"/>
          <w:b/>
          <w:bCs/>
          <w:sz w:val="28"/>
          <w:szCs w:val="28"/>
          <w:shd w:val="clear" w:color="auto" w:fill="FFFFFF"/>
        </w:rPr>
        <w:t>8</w:t>
      </w:r>
      <w:r w:rsidRPr="00AB38D1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테스트”</w:t>
      </w:r>
      <w:r w:rsidRPr="00AB38D1">
        <w:rPr>
          <w:sz w:val="24"/>
          <w:szCs w:val="28"/>
        </w:rPr>
        <w:t xml:space="preserve"> </w:t>
      </w:r>
    </w:p>
    <w:bookmarkEnd w:id="5"/>
    <w:p w14:paraId="7C9C62F1" w14:textId="78F46E7A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b/>
          <w:bCs/>
          <w:sz w:val="24"/>
          <w:szCs w:val="28"/>
        </w:rPr>
        <w:t xml:space="preserve">11.1 </w:t>
      </w:r>
      <w:r w:rsidRPr="00AB38D1">
        <w:rPr>
          <w:rFonts w:hint="eastAsia"/>
          <w:b/>
          <w:bCs/>
          <w:sz w:val="24"/>
          <w:szCs w:val="28"/>
        </w:rPr>
        <w:t>테스트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7F20F1" w14:paraId="6E413BCF" w14:textId="77777777" w:rsidTr="00AB38D1">
        <w:tc>
          <w:tcPr>
            <w:tcW w:w="2331" w:type="dxa"/>
            <w:vAlign w:val="center"/>
          </w:tcPr>
          <w:p w14:paraId="58848CD5" w14:textId="2486AD9F" w:rsidR="007F20F1" w:rsidRPr="002C367F" w:rsidRDefault="007F20F1" w:rsidP="00AB38D1">
            <w:pPr>
              <w:tabs>
                <w:tab w:val="right" w:leader="dot" w:pos="9026"/>
              </w:tabs>
              <w:jc w:val="center"/>
              <w:rPr>
                <w:rFonts w:hint="eastAsia"/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전략</w:t>
            </w:r>
          </w:p>
        </w:tc>
        <w:tc>
          <w:tcPr>
            <w:tcW w:w="6469" w:type="dxa"/>
          </w:tcPr>
          <w:p w14:paraId="701B9C1F" w14:textId="49DA4A34" w:rsidR="007F20F1" w:rsidRDefault="007F20F1" w:rsidP="00AB38D1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테스트는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전략과 전술 문제가 굉장히 중요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략이 있는데 전술이 없으면 이기기가 어렵고 전술이 있는데 전략이 없으면 패배를 자초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즉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전략이 매우 중요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전술은 방법론이고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전략은 방향의 선택입니다.</w:t>
            </w:r>
          </w:p>
        </w:tc>
      </w:tr>
      <w:tr w:rsidR="00AB38D1" w14:paraId="5B435A6A" w14:textId="77777777" w:rsidTr="00AB38D1">
        <w:tc>
          <w:tcPr>
            <w:tcW w:w="2331" w:type="dxa"/>
            <w:vAlign w:val="center"/>
          </w:tcPr>
          <w:p w14:paraId="1C410305" w14:textId="36A307F1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소프트웨어 오류로 인한 사고 사례</w:t>
            </w:r>
          </w:p>
        </w:tc>
        <w:tc>
          <w:tcPr>
            <w:tcW w:w="6469" w:type="dxa"/>
          </w:tcPr>
          <w:p w14:paraId="051D9755" w14:textId="7CDE0709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걸프전 </w:t>
            </w:r>
            <w:proofErr w:type="spellStart"/>
            <w:r>
              <w:rPr>
                <w:rFonts w:hint="eastAsia"/>
                <w:sz w:val="22"/>
              </w:rPr>
              <w:t>페트리어트</w:t>
            </w:r>
            <w:proofErr w:type="spellEnd"/>
            <w:r>
              <w:rPr>
                <w:rFonts w:hint="eastAsia"/>
                <w:sz w:val="22"/>
              </w:rPr>
              <w:t xml:space="preserve"> 미사일 실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암 종양 제거용 방사선 치료기 사고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상업용</w:t>
            </w:r>
            <w:proofErr w:type="spellEnd"/>
            <w:r>
              <w:rPr>
                <w:rFonts w:hint="eastAsia"/>
                <w:sz w:val="22"/>
              </w:rPr>
              <w:t xml:space="preserve"> 우주선 아리안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호 공중 폭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화성 기후 탐사 인공위성 추락 등 즉 소프트웨어의 사소한 문제가 큰 사고에 귀결되게 될 수 있다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안정성 문제</w:t>
            </w:r>
          </w:p>
        </w:tc>
      </w:tr>
      <w:tr w:rsidR="00AB38D1" w:rsidRPr="0089661D" w14:paraId="2848C523" w14:textId="77777777" w:rsidTr="00AB38D1">
        <w:tc>
          <w:tcPr>
            <w:tcW w:w="2331" w:type="dxa"/>
            <w:vAlign w:val="center"/>
          </w:tcPr>
          <w:p w14:paraId="41F079BC" w14:textId="6B724732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란</w:t>
            </w:r>
          </w:p>
        </w:tc>
        <w:tc>
          <w:tcPr>
            <w:tcW w:w="6469" w:type="dxa"/>
          </w:tcPr>
          <w:p w14:paraId="6EB303BF" w14:textId="77777777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란 </w:t>
            </w:r>
            <w:r w:rsidRPr="007F20F1">
              <w:rPr>
                <w:rFonts w:hint="eastAsia"/>
                <w:b/>
                <w:bCs/>
                <w:color w:val="4472C4" w:themeColor="accent1"/>
                <w:sz w:val="22"/>
              </w:rPr>
              <w:t>시스템이 명시된 요구를 얼마나 잘 만족하는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상된 결과가 실제 결과가 어떤 차이를 보이는지 평가하는 작업을 말합니다.</w:t>
            </w:r>
          </w:p>
          <w:p w14:paraId="65AAB634" w14:textId="77777777" w:rsidR="00EF75C6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의 명세까지 완벽하다고는 확신이 불가능 하다고 말합니다.</w:t>
            </w:r>
          </w:p>
          <w:p w14:paraId="417B0A59" w14:textId="6D70A2DA" w:rsidR="00EF75C6" w:rsidRPr="002C367F" w:rsidRDefault="00EF75C6" w:rsidP="00AB38D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테스트는 결함이 있음을 보여줄 뿐 결함이 없음을 증명할 수는 없습니다.</w:t>
            </w:r>
          </w:p>
        </w:tc>
      </w:tr>
      <w:tr w:rsidR="00AB38D1" w14:paraId="1031332E" w14:textId="77777777" w:rsidTr="00AB38D1">
        <w:tc>
          <w:tcPr>
            <w:tcW w:w="2331" w:type="dxa"/>
            <w:vAlign w:val="center"/>
          </w:tcPr>
          <w:p w14:paraId="0ABF8A2A" w14:textId="64291287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소프트웨어 테스트 정의</w:t>
            </w:r>
          </w:p>
        </w:tc>
        <w:tc>
          <w:tcPr>
            <w:tcW w:w="6469" w:type="dxa"/>
          </w:tcPr>
          <w:p w14:paraId="71241471" w14:textId="5BFBDDB5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소프트웨어에 숨어있는 오류를 발견하는 것이 목적</w:t>
            </w:r>
            <w:r w:rsidR="002C367F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개발 과정에서 생성되는 문서나 프로그램에 있는 오류를 여러 기술로 검출하는 작업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이 완전하고 정확하다고는 증명이 불가능합니다.</w:t>
            </w:r>
          </w:p>
        </w:tc>
      </w:tr>
      <w:tr w:rsidR="00AB38D1" w14:paraId="3B018773" w14:textId="77777777" w:rsidTr="00AB38D1">
        <w:tc>
          <w:tcPr>
            <w:tcW w:w="2331" w:type="dxa"/>
            <w:vAlign w:val="center"/>
          </w:tcPr>
          <w:p w14:paraId="4A853690" w14:textId="48A0C8A1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의 목표의 작은 의미</w:t>
            </w:r>
          </w:p>
        </w:tc>
        <w:tc>
          <w:tcPr>
            <w:tcW w:w="6469" w:type="dxa"/>
          </w:tcPr>
          <w:p w14:paraId="738B1DC2" w14:textId="5089798A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류를 발견하는 </w:t>
            </w:r>
            <w:proofErr w:type="gramStart"/>
            <w:r>
              <w:rPr>
                <w:rFonts w:hint="eastAsia"/>
                <w:sz w:val="22"/>
              </w:rPr>
              <w:t xml:space="preserve">것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함이 생기지 않도록 예방</w:t>
            </w:r>
          </w:p>
        </w:tc>
      </w:tr>
      <w:tr w:rsidR="00AB38D1" w14:paraId="2B090925" w14:textId="77777777" w:rsidTr="00AB38D1">
        <w:tc>
          <w:tcPr>
            <w:tcW w:w="2331" w:type="dxa"/>
            <w:vAlign w:val="center"/>
          </w:tcPr>
          <w:p w14:paraId="44B616E0" w14:textId="1F3EBDED" w:rsidR="00AB38D1" w:rsidRPr="002C367F" w:rsidRDefault="002C367F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 xml:space="preserve">테스트의 목표의 </w:t>
            </w:r>
            <w:r w:rsidR="00EF75C6" w:rsidRPr="002C367F">
              <w:rPr>
                <w:rFonts w:hint="eastAsia"/>
                <w:b/>
                <w:bCs/>
                <w:sz w:val="22"/>
              </w:rPr>
              <w:t>큰 의미</w:t>
            </w:r>
          </w:p>
        </w:tc>
        <w:tc>
          <w:tcPr>
            <w:tcW w:w="6469" w:type="dxa"/>
          </w:tcPr>
          <w:p w14:paraId="18986FE3" w14:textId="38A82DBA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고객의 요구를 만족</w:t>
            </w:r>
            <w:r>
              <w:rPr>
                <w:rFonts w:hint="eastAsia"/>
                <w:sz w:val="22"/>
              </w:rPr>
              <w:t xml:space="preserve">시키는지 </w:t>
            </w:r>
            <w:proofErr w:type="gramStart"/>
            <w:r>
              <w:rPr>
                <w:rFonts w:hint="eastAsia"/>
                <w:sz w:val="22"/>
              </w:rPr>
              <w:t>확인 /</w:t>
            </w:r>
            <w:proofErr w:type="gramEnd"/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사용하기에 충분한 소프트웨어임을 증명</w:t>
            </w:r>
          </w:p>
        </w:tc>
      </w:tr>
      <w:tr w:rsidR="00AB38D1" w14:paraId="3F623571" w14:textId="77777777" w:rsidTr="00AB38D1">
        <w:tc>
          <w:tcPr>
            <w:tcW w:w="2331" w:type="dxa"/>
            <w:vAlign w:val="center"/>
          </w:tcPr>
          <w:p w14:paraId="14B09454" w14:textId="47D9FA18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소프트웨어 테스트의 어려움과 특징</w:t>
            </w:r>
          </w:p>
        </w:tc>
        <w:tc>
          <w:tcPr>
            <w:tcW w:w="6469" w:type="dxa"/>
          </w:tcPr>
          <w:p w14:paraId="553723B8" w14:textId="4508DCFA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케이스가 적어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최소한의 케이스</w:t>
            </w:r>
            <w:r>
              <w:rPr>
                <w:rFonts w:hint="eastAsia"/>
                <w:sz w:val="22"/>
              </w:rPr>
              <w:t>로 문제를 도출해 내야 하고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완벽한 테스트 구현이 불가능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테스트는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실제 사용환경 구축이 어렵고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은 실수를 발견하기는 어렵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테스트 중요성에 대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인식은 부족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고객의 요구 사항을 충족</w:t>
            </w:r>
            <w:r>
              <w:rPr>
                <w:rFonts w:hint="eastAsia"/>
                <w:sz w:val="22"/>
              </w:rPr>
              <w:t>시켜야 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테스트 단계만 수행되는 단순한 활동이 아니라 개발 단계 포함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파레토 원리를 적용</w:t>
            </w:r>
            <w:r>
              <w:rPr>
                <w:rFonts w:hint="eastAsia"/>
                <w:sz w:val="22"/>
              </w:rPr>
              <w:t>할 수 있음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모듈 단위를 확대해 나가며 진행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완벽한 테스트 불가능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개발자와 테스트팀은 별도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lastRenderedPageBreak/>
              <w:t>로</w:t>
            </w:r>
            <w:r w:rsidRPr="002C367F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수행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테스트 내성</w:t>
            </w:r>
            <w:r>
              <w:rPr>
                <w:rFonts w:hint="eastAsia"/>
                <w:sz w:val="22"/>
              </w:rPr>
              <w:t xml:space="preserve"> 때문에 테스트 케이스 업데이트가 필요합니다.</w:t>
            </w:r>
          </w:p>
        </w:tc>
      </w:tr>
      <w:tr w:rsidR="00AB38D1" w14:paraId="69DBE612" w14:textId="77777777" w:rsidTr="00AB38D1">
        <w:tc>
          <w:tcPr>
            <w:tcW w:w="2331" w:type="dxa"/>
            <w:vAlign w:val="center"/>
          </w:tcPr>
          <w:p w14:paraId="35A90399" w14:textId="1AD584F7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lastRenderedPageBreak/>
              <w:t>오류</w:t>
            </w:r>
          </w:p>
        </w:tc>
        <w:tc>
          <w:tcPr>
            <w:tcW w:w="6469" w:type="dxa"/>
          </w:tcPr>
          <w:p w14:paraId="2FFBCC5D" w14:textId="6CCF445E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개발자에 의해 만들어지는 실수</w:t>
            </w:r>
            <w:r w:rsidR="002C367F">
              <w:rPr>
                <w:rFonts w:hint="eastAsia"/>
                <w:sz w:val="22"/>
              </w:rPr>
              <w:t>를 말합니다.</w:t>
            </w:r>
          </w:p>
        </w:tc>
      </w:tr>
      <w:tr w:rsidR="00AB38D1" w14:paraId="098798F2" w14:textId="77777777" w:rsidTr="00AB38D1">
        <w:tc>
          <w:tcPr>
            <w:tcW w:w="2331" w:type="dxa"/>
            <w:vAlign w:val="center"/>
          </w:tcPr>
          <w:p w14:paraId="34163C06" w14:textId="06DE103C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결함</w:t>
            </w:r>
          </w:p>
        </w:tc>
        <w:tc>
          <w:tcPr>
            <w:tcW w:w="6469" w:type="dxa"/>
          </w:tcPr>
          <w:p w14:paraId="540972D8" w14:textId="3E85C0CC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류에 의해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프로그램이 완전하지 않은 것</w:t>
            </w:r>
            <w:r w:rsidRPr="002C367F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이로써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고장의 원인</w:t>
            </w:r>
            <w:r>
              <w:rPr>
                <w:rFonts w:hint="eastAsia"/>
                <w:sz w:val="22"/>
              </w:rPr>
              <w:t>이 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에 필요 없는 정보가 포함되게 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로써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오류를 발생</w:t>
            </w:r>
            <w:r>
              <w:rPr>
                <w:rFonts w:hint="eastAsia"/>
                <w:sz w:val="22"/>
              </w:rPr>
              <w:t>시킵니다.</w:t>
            </w:r>
          </w:p>
        </w:tc>
      </w:tr>
      <w:tr w:rsidR="00AB38D1" w14:paraId="5B7AF5CC" w14:textId="77777777" w:rsidTr="00AB38D1">
        <w:tc>
          <w:tcPr>
            <w:tcW w:w="2331" w:type="dxa"/>
            <w:vAlign w:val="center"/>
          </w:tcPr>
          <w:p w14:paraId="3203328A" w14:textId="0F1E6242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고장,</w:t>
            </w:r>
            <w:r w:rsidRPr="002C367F">
              <w:rPr>
                <w:b/>
                <w:bCs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sz w:val="22"/>
              </w:rPr>
              <w:t>실패,</w:t>
            </w:r>
            <w:r w:rsidRPr="002C367F">
              <w:rPr>
                <w:b/>
                <w:bCs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sz w:val="22"/>
              </w:rPr>
              <w:t>문제,</w:t>
            </w:r>
            <w:r w:rsidRPr="002C367F">
              <w:rPr>
                <w:b/>
                <w:bCs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sz w:val="22"/>
              </w:rPr>
              <w:t>장애</w:t>
            </w:r>
          </w:p>
        </w:tc>
        <w:tc>
          <w:tcPr>
            <w:tcW w:w="6469" w:type="dxa"/>
          </w:tcPr>
          <w:p w14:paraId="3FB69B92" w14:textId="3D4E5457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원하는 작동이 아닌 원하지 않은 방향으로 작동</w:t>
            </w:r>
            <w:r>
              <w:rPr>
                <w:rFonts w:hint="eastAsia"/>
                <w:sz w:val="22"/>
              </w:rPr>
              <w:t>하는 것,</w:t>
            </w:r>
            <w:r>
              <w:rPr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요구사항을 충분하게 반영하지 못한 것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현실적으로 불가능한 요구사항이 포함된 것이 원인입니다.</w:t>
            </w:r>
          </w:p>
        </w:tc>
      </w:tr>
      <w:tr w:rsidR="00AB38D1" w14:paraId="7BDB3EA6" w14:textId="77777777" w:rsidTr="00AB38D1">
        <w:tc>
          <w:tcPr>
            <w:tcW w:w="2331" w:type="dxa"/>
            <w:vAlign w:val="center"/>
          </w:tcPr>
          <w:p w14:paraId="17347113" w14:textId="64852EF5" w:rsidR="00AB38D1" w:rsidRPr="002C367F" w:rsidRDefault="00EF75C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프로세스</w:t>
            </w:r>
          </w:p>
        </w:tc>
        <w:tc>
          <w:tcPr>
            <w:tcW w:w="6469" w:type="dxa"/>
          </w:tcPr>
          <w:p w14:paraId="51E290D6" w14:textId="667EB512" w:rsidR="00AB38D1" w:rsidRDefault="00EF75C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계획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케이스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실행 및 평가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결과 분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오류 추적 및 수정</w:t>
            </w:r>
          </w:p>
        </w:tc>
      </w:tr>
      <w:tr w:rsidR="00AB38D1" w14:paraId="270C85B2" w14:textId="77777777" w:rsidTr="00AB38D1">
        <w:tc>
          <w:tcPr>
            <w:tcW w:w="2331" w:type="dxa"/>
            <w:vAlign w:val="center"/>
          </w:tcPr>
          <w:p w14:paraId="24FF6F80" w14:textId="474B1BE7" w:rsidR="00AB38D1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계획 단계</w:t>
            </w:r>
          </w:p>
        </w:tc>
        <w:tc>
          <w:tcPr>
            <w:tcW w:w="6469" w:type="dxa"/>
          </w:tcPr>
          <w:p w14:paraId="76654B74" w14:textId="2B96DD18" w:rsidR="00AB38D1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젝트 계획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구분석 명세서를 가지고 테스트 목표를 정의 범위 결정 후 작성 검토하여 테스트 요구사항 정의서와 계획서를 작성하는 것</w:t>
            </w:r>
          </w:p>
        </w:tc>
      </w:tr>
      <w:tr w:rsidR="008B40D4" w14:paraId="368BC214" w14:textId="77777777" w:rsidTr="00AB38D1">
        <w:tc>
          <w:tcPr>
            <w:tcW w:w="2331" w:type="dxa"/>
            <w:vAlign w:val="center"/>
          </w:tcPr>
          <w:p w14:paraId="4EFADB22" w14:textId="6963AFC6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목표 정의</w:t>
            </w:r>
          </w:p>
        </w:tc>
        <w:tc>
          <w:tcPr>
            <w:tcW w:w="6469" w:type="dxa"/>
          </w:tcPr>
          <w:p w14:paraId="08B583BE" w14:textId="25F5552C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구분석 명세서를 그대로 따라서 테스트 목표를 정의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테스트 항목 중 어떤 항목을 중점적으로 테스트할 것을 정의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01BAFB49" w14:textId="77777777" w:rsidTr="00AB38D1">
        <w:tc>
          <w:tcPr>
            <w:tcW w:w="2331" w:type="dxa"/>
            <w:vAlign w:val="center"/>
          </w:tcPr>
          <w:p w14:paraId="7B7A193F" w14:textId="3FF03741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대상 및 범위 결정</w:t>
            </w:r>
          </w:p>
        </w:tc>
        <w:tc>
          <w:tcPr>
            <w:tcW w:w="6469" w:type="dxa"/>
          </w:tcPr>
          <w:p w14:paraId="16276E31" w14:textId="2CDFB0EC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업무 시스템 별로 구분해줍니다</w:t>
            </w:r>
          </w:p>
        </w:tc>
      </w:tr>
      <w:tr w:rsidR="008B40D4" w14:paraId="38756D76" w14:textId="77777777" w:rsidTr="00AB38D1">
        <w:tc>
          <w:tcPr>
            <w:tcW w:w="2331" w:type="dxa"/>
            <w:vAlign w:val="center"/>
          </w:tcPr>
          <w:p w14:paraId="5B09D5FF" w14:textId="1479A5A1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계획서 작성 및 검토</w:t>
            </w:r>
          </w:p>
        </w:tc>
        <w:tc>
          <w:tcPr>
            <w:tcW w:w="6469" w:type="dxa"/>
          </w:tcPr>
          <w:p w14:paraId="23636DBB" w14:textId="4FD14676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계획서를 작성하고 이를 검토하여 </w:t>
            </w:r>
            <w:proofErr w:type="gramStart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확정</w:t>
            </w:r>
            <w:r w:rsidR="002C367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킵니다</w:t>
            </w:r>
            <w:proofErr w:type="gramEnd"/>
            <w:r>
              <w:rPr>
                <w:rFonts w:hint="eastAsia"/>
                <w:sz w:val="22"/>
              </w:rPr>
              <w:t>.</w:t>
            </w:r>
          </w:p>
        </w:tc>
      </w:tr>
      <w:tr w:rsidR="008B40D4" w14:paraId="692C31EF" w14:textId="77777777" w:rsidTr="00AB38D1">
        <w:tc>
          <w:tcPr>
            <w:tcW w:w="2331" w:type="dxa"/>
            <w:vAlign w:val="center"/>
          </w:tcPr>
          <w:p w14:paraId="2B45A173" w14:textId="694F5B3A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설계 기법 정의</w:t>
            </w:r>
          </w:p>
        </w:tc>
        <w:tc>
          <w:tcPr>
            <w:tcW w:w="6469" w:type="dxa"/>
          </w:tcPr>
          <w:p w14:paraId="294F7AF1" w14:textId="4EC5F164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제에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적합한 테스트 기법을 선정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023468BE" w14:textId="77777777" w:rsidTr="00AB38D1">
        <w:tc>
          <w:tcPr>
            <w:tcW w:w="2331" w:type="dxa"/>
            <w:vAlign w:val="center"/>
          </w:tcPr>
          <w:p w14:paraId="227EBB17" w14:textId="7927B9B6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케이스 도출</w:t>
            </w:r>
          </w:p>
        </w:tc>
        <w:tc>
          <w:tcPr>
            <w:tcW w:w="6469" w:type="dxa"/>
          </w:tcPr>
          <w:p w14:paraId="72DC22EA" w14:textId="49B8E064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테스트 기법에 따라 테스트 케이스를 도출해냅니다.</w:t>
            </w:r>
          </w:p>
        </w:tc>
      </w:tr>
      <w:tr w:rsidR="008B40D4" w14:paraId="63E6E841" w14:textId="77777777" w:rsidTr="00AB38D1">
        <w:tc>
          <w:tcPr>
            <w:tcW w:w="2331" w:type="dxa"/>
            <w:vAlign w:val="center"/>
          </w:tcPr>
          <w:p w14:paraId="19B569CD" w14:textId="748CFCBF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원시 데이터 작성</w:t>
            </w:r>
          </w:p>
        </w:tc>
        <w:tc>
          <w:tcPr>
            <w:tcW w:w="6469" w:type="dxa"/>
          </w:tcPr>
          <w:p w14:paraId="5FA8A5A1" w14:textId="6B91F11E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케이스를 수행하여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원시 데이터를 작성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1DACCA9C" w14:textId="77777777" w:rsidTr="00AB38D1">
        <w:tc>
          <w:tcPr>
            <w:tcW w:w="2331" w:type="dxa"/>
            <w:vAlign w:val="center"/>
          </w:tcPr>
          <w:p w14:paraId="108C9BEE" w14:textId="7BD01F84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환경 구축</w:t>
            </w:r>
          </w:p>
        </w:tc>
        <w:tc>
          <w:tcPr>
            <w:tcW w:w="6469" w:type="dxa"/>
          </w:tcPr>
          <w:p w14:paraId="7D46BC25" w14:textId="5D0BC9C2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계획서에서 정의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환경 및 자원을 설정</w:t>
            </w:r>
            <w:r>
              <w:rPr>
                <w:rFonts w:hint="eastAsia"/>
                <w:sz w:val="22"/>
              </w:rPr>
              <w:t xml:space="preserve">하여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테스트를 실행할 준비</w:t>
            </w:r>
            <w:r>
              <w:rPr>
                <w:rFonts w:hint="eastAsia"/>
                <w:sz w:val="22"/>
              </w:rPr>
              <w:t>를 합니다.</w:t>
            </w:r>
          </w:p>
        </w:tc>
      </w:tr>
      <w:tr w:rsidR="008B40D4" w14:paraId="0D022269" w14:textId="77777777" w:rsidTr="00AB38D1">
        <w:tc>
          <w:tcPr>
            <w:tcW w:w="2331" w:type="dxa"/>
            <w:vAlign w:val="center"/>
          </w:tcPr>
          <w:p w14:paraId="1C6D406F" w14:textId="0831B350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실행 및 측정</w:t>
            </w:r>
          </w:p>
        </w:tc>
        <w:tc>
          <w:tcPr>
            <w:tcW w:w="6469" w:type="dxa"/>
          </w:tcPr>
          <w:p w14:paraId="264DAD67" w14:textId="0AE8B487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의된 테스트 케이스를 실행하여 실행 결과를 측정합니다.</w:t>
            </w:r>
          </w:p>
        </w:tc>
      </w:tr>
      <w:tr w:rsidR="008B40D4" w14:paraId="1526A9EC" w14:textId="77777777" w:rsidTr="00AB38D1">
        <w:tc>
          <w:tcPr>
            <w:tcW w:w="2331" w:type="dxa"/>
            <w:vAlign w:val="center"/>
          </w:tcPr>
          <w:p w14:paraId="1CFA174C" w14:textId="43E0F5FC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테스트 결과 분석</w:t>
            </w:r>
          </w:p>
        </w:tc>
        <w:tc>
          <w:tcPr>
            <w:tcW w:w="6469" w:type="dxa"/>
          </w:tcPr>
          <w:p w14:paraId="415C8352" w14:textId="21D94416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활동을 통해 얻어진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결과 값</w:t>
            </w:r>
            <w:r>
              <w:rPr>
                <w:rFonts w:hint="eastAsia"/>
                <w:sz w:val="22"/>
              </w:rPr>
              <w:t xml:space="preserve">과 테스트 계획 단계에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목표한 값을 분석</w:t>
            </w:r>
            <w:r>
              <w:rPr>
                <w:rFonts w:hint="eastAsia"/>
                <w:sz w:val="22"/>
              </w:rPr>
              <w:t xml:space="preserve">해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품질 목표가 달성되었는지 분석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572AC927" w14:textId="77777777" w:rsidTr="00AB38D1">
        <w:tc>
          <w:tcPr>
            <w:tcW w:w="2331" w:type="dxa"/>
            <w:vAlign w:val="center"/>
          </w:tcPr>
          <w:p w14:paraId="36E792C9" w14:textId="041C0DCF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보고서 작성</w:t>
            </w:r>
          </w:p>
        </w:tc>
        <w:tc>
          <w:tcPr>
            <w:tcW w:w="6469" w:type="dxa"/>
          </w:tcPr>
          <w:p w14:paraId="6CF6E7E2" w14:textId="7252B511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보고서의 결과 사용된 기법 이후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평가와 권고사항을 기술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12A5EBED" w14:textId="77777777" w:rsidTr="00AB38D1">
        <w:tc>
          <w:tcPr>
            <w:tcW w:w="2331" w:type="dxa"/>
            <w:vAlign w:val="center"/>
          </w:tcPr>
          <w:p w14:paraId="723FE39B" w14:textId="518CDFC8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오류 수정 계획</w:t>
            </w:r>
          </w:p>
        </w:tc>
        <w:tc>
          <w:tcPr>
            <w:tcW w:w="6469" w:type="dxa"/>
          </w:tcPr>
          <w:p w14:paraId="180BAAD8" w14:textId="3A847AB9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보고서를 기반으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오류 발생 위치를 찾고</w:t>
            </w:r>
            <w:r w:rsidRPr="002C367F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수정 우선순위를 </w:t>
            </w:r>
            <w:r>
              <w:rPr>
                <w:rFonts w:hint="eastAsia"/>
                <w:sz w:val="22"/>
              </w:rPr>
              <w:lastRenderedPageBreak/>
              <w:t xml:space="preserve">결정해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오류 제거 계획</w:t>
            </w:r>
            <w:r>
              <w:rPr>
                <w:rFonts w:hint="eastAsia"/>
                <w:sz w:val="22"/>
              </w:rPr>
              <w:t>을 세웁니다.</w:t>
            </w:r>
          </w:p>
        </w:tc>
      </w:tr>
      <w:tr w:rsidR="008B40D4" w14:paraId="6C48FE66" w14:textId="77777777" w:rsidTr="00AB38D1">
        <w:tc>
          <w:tcPr>
            <w:tcW w:w="2331" w:type="dxa"/>
            <w:vAlign w:val="center"/>
          </w:tcPr>
          <w:p w14:paraId="68D9B036" w14:textId="0607BD2C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lastRenderedPageBreak/>
              <w:t>오류 수정</w:t>
            </w:r>
          </w:p>
        </w:tc>
        <w:tc>
          <w:tcPr>
            <w:tcW w:w="6469" w:type="dxa"/>
          </w:tcPr>
          <w:p w14:paraId="024A025B" w14:textId="65515DB0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류 제거 계획을 기초하여 디버깅 도구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오류를 수정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8B40D4" w14:paraId="52681F01" w14:textId="77777777" w:rsidTr="00AB38D1">
        <w:tc>
          <w:tcPr>
            <w:tcW w:w="2331" w:type="dxa"/>
            <w:vAlign w:val="center"/>
          </w:tcPr>
          <w:p w14:paraId="7AC21D5F" w14:textId="6CFA29B8" w:rsidR="008B40D4" w:rsidRPr="002C367F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2C367F">
              <w:rPr>
                <w:rFonts w:hint="eastAsia"/>
                <w:b/>
                <w:bCs/>
                <w:sz w:val="22"/>
              </w:rPr>
              <w:t>수정된 내용 보고</w:t>
            </w:r>
          </w:p>
        </w:tc>
        <w:tc>
          <w:tcPr>
            <w:tcW w:w="6469" w:type="dxa"/>
          </w:tcPr>
          <w:p w14:paraId="03EDBC94" w14:textId="1ED980DB" w:rsidR="008B40D4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수정된 코드를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검토한 후 결과 보고서를 작성</w:t>
            </w:r>
            <w:r>
              <w:rPr>
                <w:rFonts w:hint="eastAsia"/>
                <w:sz w:val="22"/>
              </w:rPr>
              <w:t>합니다.</w:t>
            </w:r>
          </w:p>
        </w:tc>
      </w:tr>
    </w:tbl>
    <w:p w14:paraId="543F26B2" w14:textId="77777777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lang w:eastAsia="x-none" w:bidi="x-none"/>
        </w:rPr>
      </w:pPr>
    </w:p>
    <w:p w14:paraId="168CAB9E" w14:textId="15BC558E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b/>
          <w:bCs/>
          <w:sz w:val="24"/>
          <w:szCs w:val="28"/>
        </w:rPr>
        <w:t xml:space="preserve">11.2 </w:t>
      </w:r>
      <w:r w:rsidRPr="00AB38D1">
        <w:rPr>
          <w:rFonts w:hint="eastAsia"/>
          <w:b/>
          <w:bCs/>
          <w:sz w:val="24"/>
          <w:szCs w:val="28"/>
        </w:rPr>
        <w:t>테스트의 분류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B38D1" w14:paraId="787A4A8A" w14:textId="77777777" w:rsidTr="00AB38D1">
        <w:tc>
          <w:tcPr>
            <w:tcW w:w="2331" w:type="dxa"/>
            <w:vAlign w:val="center"/>
          </w:tcPr>
          <w:p w14:paraId="2A475ECE" w14:textId="32B36FA7" w:rsidR="00AB38D1" w:rsidRPr="00BF6E23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 xml:space="preserve">테스트 </w:t>
            </w:r>
            <w:r w:rsidRPr="00BF6E23">
              <w:rPr>
                <w:b/>
                <w:bCs/>
                <w:sz w:val="22"/>
              </w:rPr>
              <w:t>4</w:t>
            </w:r>
            <w:r w:rsidRPr="00BF6E23">
              <w:rPr>
                <w:rFonts w:hint="eastAsia"/>
                <w:b/>
                <w:bCs/>
                <w:sz w:val="22"/>
              </w:rPr>
              <w:t>가지 분류</w:t>
            </w:r>
          </w:p>
        </w:tc>
        <w:tc>
          <w:tcPr>
            <w:tcW w:w="6469" w:type="dxa"/>
          </w:tcPr>
          <w:p w14:paraId="0F0CC8A6" w14:textId="499F5DA6" w:rsidR="00AB38D1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각에 따른 테스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 목적에 따른 테스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 실행 여부에 따른 테스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개발 단계에 따른 테스트</w:t>
            </w:r>
          </w:p>
        </w:tc>
      </w:tr>
      <w:tr w:rsidR="00AB38D1" w:rsidRPr="0089661D" w14:paraId="5ED93E52" w14:textId="77777777" w:rsidTr="00AB38D1">
        <w:tc>
          <w:tcPr>
            <w:tcW w:w="2331" w:type="dxa"/>
            <w:vAlign w:val="center"/>
          </w:tcPr>
          <w:p w14:paraId="068A7FDB" w14:textId="7D343098" w:rsidR="00AB38D1" w:rsidRPr="00BF6E23" w:rsidRDefault="008B40D4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시각에 따른 테스트</w:t>
            </w:r>
          </w:p>
        </w:tc>
        <w:tc>
          <w:tcPr>
            <w:tcW w:w="6469" w:type="dxa"/>
          </w:tcPr>
          <w:p w14:paraId="0A57A172" w14:textId="2A88EFAA" w:rsidR="00AB38D1" w:rsidRPr="0089661D" w:rsidRDefault="008B40D4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확인 테스트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검증 테스트</w:t>
            </w:r>
            <w:r>
              <w:rPr>
                <w:rFonts w:hint="eastAsia"/>
                <w:sz w:val="22"/>
              </w:rPr>
              <w:t>로 이루어 져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확인 테스트는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각 단계에서 개발자의 시각으로 테스트하는 것</w:t>
            </w:r>
            <w:r>
              <w:rPr>
                <w:rFonts w:hint="eastAsia"/>
                <w:sz w:val="22"/>
              </w:rPr>
              <w:t xml:space="preserve">이고 </w:t>
            </w:r>
            <w:r w:rsidR="00590855">
              <w:rPr>
                <w:rFonts w:hint="eastAsia"/>
                <w:sz w:val="22"/>
              </w:rPr>
              <w:t xml:space="preserve">검증 테스트는 </w:t>
            </w:r>
            <w:r w:rsidR="00590855"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사용자의 요구사항대로 만들었는지를 테스트하는 것</w:t>
            </w:r>
            <w:r w:rsidR="00590855">
              <w:rPr>
                <w:rFonts w:hint="eastAsia"/>
                <w:sz w:val="22"/>
              </w:rPr>
              <w:t>으로 사용자가 원하는 것을 만들었는지 사용자의 요구사흥을 중심으로 테스트합니다.</w:t>
            </w:r>
          </w:p>
        </w:tc>
      </w:tr>
      <w:tr w:rsidR="00AB38D1" w14:paraId="6CD61492" w14:textId="77777777" w:rsidTr="00AB38D1">
        <w:tc>
          <w:tcPr>
            <w:tcW w:w="2331" w:type="dxa"/>
            <w:vAlign w:val="center"/>
          </w:tcPr>
          <w:p w14:paraId="4F38BA90" w14:textId="7975684D" w:rsidR="00AB38D1" w:rsidRPr="00BF6E23" w:rsidRDefault="0059085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사용 목적에 따른 테스트</w:t>
            </w:r>
          </w:p>
        </w:tc>
        <w:tc>
          <w:tcPr>
            <w:tcW w:w="6469" w:type="dxa"/>
          </w:tcPr>
          <w:p w14:paraId="4E59F9EF" w14:textId="5DB9CAEE" w:rsidR="00AB38D1" w:rsidRDefault="0059085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성능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신뢰성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강건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스트레스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부하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보안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사용성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안정성 등</w:t>
            </w:r>
            <w:r>
              <w:rPr>
                <w:rFonts w:hint="eastAsia"/>
                <w:sz w:val="22"/>
              </w:rPr>
              <w:t>을 적합한지에 대해 테스트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또한 수정 용이성 테스트로 소프트웨어 수정이 얼마나 쉬운지에 테스트하고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상호 </w:t>
            </w:r>
            <w:proofErr w:type="spellStart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운용성</w:t>
            </w:r>
            <w:proofErr w:type="spellEnd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테스트로 양립성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proofErr w:type="spellStart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일치성</w:t>
            </w:r>
            <w:proofErr w:type="spellEnd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proofErr w:type="spellStart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이식성</w:t>
            </w:r>
            <w:proofErr w:type="spellEnd"/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,</w:t>
            </w:r>
            <w:r w:rsidRPr="002C367F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재사용성</w:t>
            </w:r>
            <w:r>
              <w:rPr>
                <w:rFonts w:hint="eastAsia"/>
                <w:sz w:val="22"/>
              </w:rPr>
              <w:t>을 테스트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지막으로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운영 지원 용이성</w:t>
            </w:r>
            <w:r>
              <w:rPr>
                <w:rFonts w:hint="eastAsia"/>
                <w:sz w:val="22"/>
              </w:rPr>
              <w:t xml:space="preserve"> 테스트로 문서화와 복원 가능성 등을 체크합니다.</w:t>
            </w:r>
          </w:p>
        </w:tc>
      </w:tr>
      <w:tr w:rsidR="00AB38D1" w14:paraId="681E0BBA" w14:textId="77777777" w:rsidTr="00AB38D1">
        <w:tc>
          <w:tcPr>
            <w:tcW w:w="2331" w:type="dxa"/>
            <w:vAlign w:val="center"/>
          </w:tcPr>
          <w:p w14:paraId="6BE02191" w14:textId="0BC75DD7" w:rsidR="00AB38D1" w:rsidRPr="00BF6E23" w:rsidRDefault="0059085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프로그램 실행 여부에 따른 테스트</w:t>
            </w:r>
          </w:p>
        </w:tc>
        <w:tc>
          <w:tcPr>
            <w:tcW w:w="6469" w:type="dxa"/>
          </w:tcPr>
          <w:p w14:paraId="1074B3AF" w14:textId="743174DC" w:rsidR="00AB38D1" w:rsidRDefault="0059085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정적 테스트와 동적 테스트</w:t>
            </w:r>
            <w:r>
              <w:rPr>
                <w:rFonts w:hint="eastAsia"/>
                <w:sz w:val="22"/>
              </w:rPr>
              <w:t xml:space="preserve">가 있는데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정적 테스트</w:t>
            </w:r>
            <w:r>
              <w:rPr>
                <w:rFonts w:hint="eastAsia"/>
                <w:sz w:val="22"/>
              </w:rPr>
              <w:t xml:space="preserve">는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프로그램을 실행하지 않고 코드를 검토</w:t>
            </w:r>
            <w:r>
              <w:rPr>
                <w:rFonts w:hint="eastAsia"/>
                <w:sz w:val="22"/>
              </w:rPr>
              <w:t xml:space="preserve">하며 오류를 찾는 방법이고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동적 테스트</w:t>
            </w:r>
            <w:r>
              <w:rPr>
                <w:rFonts w:hint="eastAsia"/>
                <w:sz w:val="22"/>
              </w:rPr>
              <w:t xml:space="preserve">는 </w:t>
            </w:r>
            <w:r w:rsidRPr="002C367F">
              <w:rPr>
                <w:rFonts w:hint="eastAsia"/>
                <w:b/>
                <w:bCs/>
                <w:color w:val="4472C4" w:themeColor="accent1"/>
                <w:sz w:val="22"/>
              </w:rPr>
              <w:t>프로그램을 실행하면서</w:t>
            </w:r>
            <w:r w:rsidRPr="002C367F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오류를 찾는 방법입니다.</w:t>
            </w:r>
          </w:p>
        </w:tc>
      </w:tr>
    </w:tbl>
    <w:p w14:paraId="752AE8B9" w14:textId="77777777" w:rsidR="00AB38D1" w:rsidRDefault="00AB38D1" w:rsidP="00AB38D1">
      <w:pPr>
        <w:tabs>
          <w:tab w:val="right" w:leader="dot" w:pos="9026"/>
        </w:tabs>
        <w:spacing w:line="240" w:lineRule="auto"/>
        <w:ind w:left="216"/>
      </w:pPr>
    </w:p>
    <w:p w14:paraId="2DA08DD0" w14:textId="0A2EEDA2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b/>
          <w:bCs/>
          <w:sz w:val="24"/>
          <w:szCs w:val="28"/>
        </w:rPr>
        <w:t xml:space="preserve">11.3 </w:t>
      </w:r>
      <w:r w:rsidRPr="00AB38D1">
        <w:rPr>
          <w:rFonts w:hint="eastAsia"/>
          <w:b/>
          <w:bCs/>
          <w:sz w:val="24"/>
          <w:szCs w:val="28"/>
        </w:rPr>
        <w:t>정적 테스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B38D1" w14:paraId="10642D5A" w14:textId="77777777" w:rsidTr="00AB38D1">
        <w:tc>
          <w:tcPr>
            <w:tcW w:w="2331" w:type="dxa"/>
            <w:vAlign w:val="center"/>
          </w:tcPr>
          <w:p w14:paraId="547F40BA" w14:textId="6E8F24D4" w:rsidR="00AB38D1" w:rsidRPr="00BF6E23" w:rsidRDefault="0059085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정적 테스트</w:t>
            </w:r>
          </w:p>
        </w:tc>
        <w:tc>
          <w:tcPr>
            <w:tcW w:w="6469" w:type="dxa"/>
          </w:tcPr>
          <w:p w14:paraId="30E305D9" w14:textId="30F9B6D6" w:rsidR="00AB38D1" w:rsidRDefault="0059085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코드를 시행하지 않은 상태에서 여러 명이 모여 결함을 찾아내는 기법입니다.</w:t>
            </w:r>
            <w:r>
              <w:rPr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비정형 기법과 정형 기법</w:t>
            </w:r>
            <w:r>
              <w:rPr>
                <w:rFonts w:hint="eastAsia"/>
                <w:sz w:val="22"/>
              </w:rPr>
              <w:t>이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정형 기법에는 기술적 검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적 검토 기법이 있습니다.</w:t>
            </w:r>
          </w:p>
        </w:tc>
      </w:tr>
      <w:tr w:rsidR="00AB38D1" w:rsidRPr="0089661D" w14:paraId="61E6D3D2" w14:textId="77777777" w:rsidTr="00AB38D1">
        <w:tc>
          <w:tcPr>
            <w:tcW w:w="2331" w:type="dxa"/>
            <w:vAlign w:val="center"/>
          </w:tcPr>
          <w:p w14:paraId="6E2C8F2A" w14:textId="772A834E" w:rsidR="00AB38D1" w:rsidRPr="00BF6E23" w:rsidRDefault="0059085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비공식 검토</w:t>
            </w:r>
          </w:p>
        </w:tc>
        <w:tc>
          <w:tcPr>
            <w:tcW w:w="6469" w:type="dxa"/>
          </w:tcPr>
          <w:p w14:paraId="3E7D2450" w14:textId="153F3BDD" w:rsidR="00AB38D1" w:rsidRPr="0089661D" w:rsidRDefault="0059085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산출물을 동료와 함께 책상에서 검사하는 것입니다</w:t>
            </w:r>
          </w:p>
        </w:tc>
      </w:tr>
      <w:tr w:rsidR="00AB38D1" w14:paraId="1FC8CBBD" w14:textId="77777777" w:rsidTr="00AB38D1">
        <w:tc>
          <w:tcPr>
            <w:tcW w:w="2331" w:type="dxa"/>
            <w:vAlign w:val="center"/>
          </w:tcPr>
          <w:p w14:paraId="6F59196B" w14:textId="66475346" w:rsidR="00AB38D1" w:rsidRPr="00BF6E23" w:rsidRDefault="0059085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공식 검토</w:t>
            </w:r>
          </w:p>
        </w:tc>
        <w:tc>
          <w:tcPr>
            <w:tcW w:w="6469" w:type="dxa"/>
          </w:tcPr>
          <w:p w14:paraId="483120EC" w14:textId="45FB33AC" w:rsidR="00AB38D1" w:rsidRPr="00590855" w:rsidRDefault="0059085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기술 전문가가 수행하여 품질 제어 활동</w:t>
            </w:r>
            <w:r>
              <w:rPr>
                <w:rFonts w:hint="eastAsia"/>
                <w:sz w:val="22"/>
              </w:rPr>
              <w:t>을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함을 찾기 위해 정의된 절차에 따라 적절히 계획되고 통제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워크 </w:t>
            </w:r>
            <w:proofErr w:type="spellStart"/>
            <w:r>
              <w:rPr>
                <w:rFonts w:hint="eastAsia"/>
                <w:sz w:val="22"/>
              </w:rPr>
              <w:t>스루</w:t>
            </w:r>
            <w:proofErr w:type="spellEnd"/>
            <w:r>
              <w:rPr>
                <w:rFonts w:hint="eastAsia"/>
                <w:sz w:val="22"/>
              </w:rPr>
              <w:t xml:space="preserve"> 방식과 </w:t>
            </w:r>
            <w:proofErr w:type="spellStart"/>
            <w:r>
              <w:rPr>
                <w:rFonts w:hint="eastAsia"/>
                <w:sz w:val="22"/>
              </w:rPr>
              <w:t>인스펙션</w:t>
            </w:r>
            <w:proofErr w:type="spellEnd"/>
            <w:r>
              <w:rPr>
                <w:rFonts w:hint="eastAsia"/>
                <w:sz w:val="22"/>
              </w:rPr>
              <w:t xml:space="preserve"> 방식이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워크 스루는 동료</w:t>
            </w:r>
            <w:r>
              <w:rPr>
                <w:rFonts w:hint="eastAsia"/>
                <w:sz w:val="22"/>
              </w:rPr>
              <w:lastRenderedPageBreak/>
              <w:t xml:space="preserve">가 </w:t>
            </w:r>
            <w:proofErr w:type="spellStart"/>
            <w:r>
              <w:rPr>
                <w:rFonts w:hint="eastAsia"/>
                <w:sz w:val="22"/>
              </w:rPr>
              <w:t>인스펙션은</w:t>
            </w:r>
            <w:proofErr w:type="spellEnd"/>
            <w:r>
              <w:rPr>
                <w:rFonts w:hint="eastAsia"/>
                <w:sz w:val="22"/>
              </w:rPr>
              <w:t xml:space="preserve"> 전문가가 합니다.</w:t>
            </w:r>
          </w:p>
        </w:tc>
      </w:tr>
      <w:tr w:rsidR="00AB38D1" w14:paraId="6693C982" w14:textId="77777777" w:rsidTr="00AB38D1">
        <w:tc>
          <w:tcPr>
            <w:tcW w:w="2331" w:type="dxa"/>
            <w:vAlign w:val="center"/>
          </w:tcPr>
          <w:p w14:paraId="753CC881" w14:textId="0AB4A814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lastRenderedPageBreak/>
              <w:t>공식 검토 수행 절차</w:t>
            </w:r>
          </w:p>
        </w:tc>
        <w:tc>
          <w:tcPr>
            <w:tcW w:w="6469" w:type="dxa"/>
          </w:tcPr>
          <w:p w14:paraId="37E4FB91" w14:textId="14BA9418" w:rsidR="00AB38D1" w:rsidRDefault="002F6135" w:rsidP="002F6135">
            <w:pPr>
              <w:tabs>
                <w:tab w:val="left" w:pos="1584"/>
              </w:tabs>
              <w:rPr>
                <w:sz w:val="22"/>
              </w:rPr>
            </w:pP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계획, 착수,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개별 준비,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검토회의 수행,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재작업 및 수정,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완료작업 또는 후속처리 절차</w:t>
            </w:r>
            <w:r>
              <w:rPr>
                <w:rFonts w:hint="eastAsia"/>
                <w:sz w:val="22"/>
              </w:rPr>
              <w:t>가 있습니다.</w:t>
            </w:r>
          </w:p>
        </w:tc>
      </w:tr>
      <w:tr w:rsidR="00AB38D1" w14:paraId="25743D67" w14:textId="77777777" w:rsidTr="00AB38D1">
        <w:tc>
          <w:tcPr>
            <w:tcW w:w="2331" w:type="dxa"/>
            <w:vAlign w:val="center"/>
          </w:tcPr>
          <w:p w14:paraId="4EA66647" w14:textId="11F9CBD4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개별 검토</w:t>
            </w:r>
          </w:p>
        </w:tc>
        <w:tc>
          <w:tcPr>
            <w:tcW w:w="6469" w:type="dxa"/>
          </w:tcPr>
          <w:p w14:paraId="60AE9AC4" w14:textId="6BAB1E3A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본인이 가장 간단하게 체크하는 방식으로 객관성은 떨어집니다</w:t>
            </w:r>
          </w:p>
        </w:tc>
      </w:tr>
      <w:tr w:rsidR="00AB38D1" w14:paraId="792C6CA4" w14:textId="77777777" w:rsidTr="00AB38D1">
        <w:tc>
          <w:tcPr>
            <w:tcW w:w="2331" w:type="dxa"/>
            <w:vAlign w:val="center"/>
          </w:tcPr>
          <w:p w14:paraId="776456FB" w14:textId="070BECCE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동료 검토</w:t>
            </w:r>
          </w:p>
        </w:tc>
        <w:tc>
          <w:tcPr>
            <w:tcW w:w="6469" w:type="dxa"/>
          </w:tcPr>
          <w:p w14:paraId="5F69CEB9" w14:textId="1B5C90AA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동료</w:t>
            </w:r>
            <w:r>
              <w:rPr>
                <w:rFonts w:hint="eastAsia"/>
                <w:sz w:val="22"/>
              </w:rPr>
              <w:t xml:space="preserve">가 원시코드를 검토하는 것으로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형식 없고 누락가능성도 존재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2955724F" w14:textId="77777777" w:rsidTr="00AB38D1">
        <w:tc>
          <w:tcPr>
            <w:tcW w:w="2331" w:type="dxa"/>
            <w:vAlign w:val="center"/>
          </w:tcPr>
          <w:p w14:paraId="3850BCD3" w14:textId="1D632B59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검토 회의</w:t>
            </w:r>
          </w:p>
        </w:tc>
        <w:tc>
          <w:tcPr>
            <w:tcW w:w="6469" w:type="dxa"/>
          </w:tcPr>
          <w:p w14:paraId="0C68BE33" w14:textId="0FEDB269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자가 소집한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전문가들에게 의해 개발자의 작업을 검토</w:t>
            </w:r>
            <w:r>
              <w:rPr>
                <w:rFonts w:hint="eastAsia"/>
                <w:sz w:val="22"/>
              </w:rPr>
              <w:t>하는 것을 말합니다.</w:t>
            </w:r>
          </w:p>
        </w:tc>
      </w:tr>
      <w:tr w:rsidR="00AB38D1" w14:paraId="5AE4C091" w14:textId="77777777" w:rsidTr="00AB38D1">
        <w:tc>
          <w:tcPr>
            <w:tcW w:w="2331" w:type="dxa"/>
            <w:vAlign w:val="center"/>
          </w:tcPr>
          <w:p w14:paraId="4E0F1AFD" w14:textId="313CA226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소프트웨어 검사</w:t>
            </w:r>
          </w:p>
        </w:tc>
        <w:tc>
          <w:tcPr>
            <w:tcW w:w="6469" w:type="dxa"/>
          </w:tcPr>
          <w:p w14:paraId="348B3108" w14:textId="2055165B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인스펙션으로</w:t>
            </w:r>
            <w:proofErr w:type="spellEnd"/>
            <w:r>
              <w:rPr>
                <w:rFonts w:hint="eastAsia"/>
                <w:sz w:val="22"/>
              </w:rPr>
              <w:t xml:space="preserve"> 문제점을 찾는데 초점을 두고 수정하는 것도 포함합니다.</w:t>
            </w:r>
            <w:r>
              <w:rPr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결함을 제시 및 수정하는 공식 검토에 해당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7F067033" w14:textId="77777777" w:rsidTr="00AB38D1">
        <w:tc>
          <w:tcPr>
            <w:tcW w:w="2331" w:type="dxa"/>
            <w:vAlign w:val="center"/>
          </w:tcPr>
          <w:p w14:paraId="14BC7184" w14:textId="6FDDED14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검사 참가자 및 역할</w:t>
            </w:r>
          </w:p>
        </w:tc>
        <w:tc>
          <w:tcPr>
            <w:tcW w:w="6469" w:type="dxa"/>
          </w:tcPr>
          <w:p w14:paraId="1C5B8B94" w14:textId="0BEFD4C9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주재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록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토자 가 참가합니다.</w:t>
            </w:r>
          </w:p>
        </w:tc>
      </w:tr>
      <w:tr w:rsidR="00AB38D1" w14:paraId="461927DF" w14:textId="77777777" w:rsidTr="00AB38D1">
        <w:tc>
          <w:tcPr>
            <w:tcW w:w="2331" w:type="dxa"/>
            <w:vAlign w:val="center"/>
          </w:tcPr>
          <w:p w14:paraId="350B40A6" w14:textId="27A3C602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설계와 구현 시 소프트웨어 검사</w:t>
            </w:r>
          </w:p>
        </w:tc>
        <w:tc>
          <w:tcPr>
            <w:tcW w:w="6469" w:type="dxa"/>
          </w:tcPr>
          <w:p w14:paraId="0BBBFE58" w14:textId="03434E70" w:rsidR="00AB38D1" w:rsidRPr="002F6135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시 코드 검사는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유형별로 체크리스트를 만들어 주고 이걸로 원시코드를 분석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18BF8692" w14:textId="77777777" w:rsidTr="00AB38D1">
        <w:tc>
          <w:tcPr>
            <w:tcW w:w="2331" w:type="dxa"/>
            <w:vAlign w:val="center"/>
          </w:tcPr>
          <w:p w14:paraId="4E1B6ECD" w14:textId="68AE0C51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 xml:space="preserve">설계 </w:t>
            </w:r>
            <w:proofErr w:type="gramStart"/>
            <w:r w:rsidRPr="00BF6E23">
              <w:rPr>
                <w:rFonts w:hint="eastAsia"/>
                <w:b/>
                <w:bCs/>
                <w:sz w:val="22"/>
              </w:rPr>
              <w:t>검사 /</w:t>
            </w:r>
            <w:proofErr w:type="gramEnd"/>
            <w:r w:rsidRPr="00BF6E23">
              <w:rPr>
                <w:b/>
                <w:bCs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sz w:val="22"/>
              </w:rPr>
              <w:t>원시 코드 검사</w:t>
            </w:r>
          </w:p>
        </w:tc>
        <w:tc>
          <w:tcPr>
            <w:tcW w:w="6469" w:type="dxa"/>
          </w:tcPr>
          <w:p w14:paraId="0D7691AE" w14:textId="668963EA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설계 검사는 완전성 검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관성 검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확성 검사를 하고 원시 코드 검사는 데이터결함 검사 제어 결함 검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입출력 결함 검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터페이스 결함 검사를 합니다.</w:t>
            </w:r>
          </w:p>
        </w:tc>
      </w:tr>
    </w:tbl>
    <w:p w14:paraId="455F0D09" w14:textId="77777777" w:rsidR="00AB38D1" w:rsidRDefault="00AB38D1" w:rsidP="00AB38D1">
      <w:pPr>
        <w:tabs>
          <w:tab w:val="right" w:leader="dot" w:pos="9026"/>
        </w:tabs>
        <w:spacing w:line="240" w:lineRule="auto"/>
        <w:ind w:left="216"/>
      </w:pPr>
    </w:p>
    <w:p w14:paraId="036D2DFF" w14:textId="6A83DA0C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rFonts w:hint="eastAsia"/>
          <w:b/>
          <w:bCs/>
          <w:sz w:val="24"/>
          <w:szCs w:val="28"/>
        </w:rPr>
        <w:t>1</w:t>
      </w:r>
      <w:r w:rsidRPr="00AB38D1">
        <w:rPr>
          <w:b/>
          <w:bCs/>
          <w:sz w:val="24"/>
          <w:szCs w:val="28"/>
        </w:rPr>
        <w:t xml:space="preserve">1.4 </w:t>
      </w:r>
      <w:r w:rsidRPr="00AB38D1">
        <w:rPr>
          <w:rFonts w:hint="eastAsia"/>
          <w:b/>
          <w:bCs/>
          <w:sz w:val="24"/>
          <w:szCs w:val="28"/>
        </w:rPr>
        <w:t>동적 테스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B38D1" w14:paraId="3D7AF123" w14:textId="77777777" w:rsidTr="00AB38D1">
        <w:tc>
          <w:tcPr>
            <w:tcW w:w="2331" w:type="dxa"/>
            <w:vAlign w:val="center"/>
          </w:tcPr>
          <w:p w14:paraId="069A5806" w14:textId="512D8025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동적 테스트</w:t>
            </w:r>
          </w:p>
        </w:tc>
        <w:tc>
          <w:tcPr>
            <w:tcW w:w="6469" w:type="dxa"/>
          </w:tcPr>
          <w:p w14:paraId="6A2F8E82" w14:textId="51A4FD75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테스트 데이터를 이용해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실제 프로그램을 실행함으로써 오류를 찾는 방식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명세 기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 기반으로 나눕니다.</w:t>
            </w:r>
          </w:p>
        </w:tc>
      </w:tr>
      <w:tr w:rsidR="00AB38D1" w:rsidRPr="0089661D" w14:paraId="27617B5C" w14:textId="77777777" w:rsidTr="00AB38D1">
        <w:tc>
          <w:tcPr>
            <w:tcW w:w="2331" w:type="dxa"/>
            <w:vAlign w:val="center"/>
          </w:tcPr>
          <w:p w14:paraId="30819260" w14:textId="162CED5B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명세 기반 테스트</w:t>
            </w:r>
          </w:p>
        </w:tc>
        <w:tc>
          <w:tcPr>
            <w:tcW w:w="6469" w:type="dxa"/>
          </w:tcPr>
          <w:p w14:paraId="75D92B5D" w14:textId="61897BC2" w:rsidR="00AB38D1" w:rsidRPr="0089661D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블랙 박스 테스트로 실행 코드는 확인하지 않고 테스트를 합니다.</w:t>
            </w:r>
            <w:r>
              <w:rPr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입력 값에 대한 예상 출력 값만 정해 놓고 내부구조는 확인하지 않고 결과 값만 확인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177E034F" w14:textId="77777777" w:rsidTr="00AB38D1">
        <w:tc>
          <w:tcPr>
            <w:tcW w:w="2331" w:type="dxa"/>
            <w:vAlign w:val="center"/>
          </w:tcPr>
          <w:p w14:paraId="61C6338A" w14:textId="7A1CB4EF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BF6E23">
              <w:rPr>
                <w:rFonts w:hint="eastAsia"/>
                <w:b/>
                <w:bCs/>
                <w:sz w:val="22"/>
              </w:rPr>
              <w:t>신택스</w:t>
            </w:r>
            <w:proofErr w:type="spellEnd"/>
            <w:r w:rsidRPr="00BF6E23">
              <w:rPr>
                <w:rFonts w:hint="eastAsia"/>
                <w:b/>
                <w:bCs/>
                <w:sz w:val="22"/>
              </w:rPr>
              <w:t xml:space="preserve"> 기법</w:t>
            </w:r>
          </w:p>
        </w:tc>
        <w:tc>
          <w:tcPr>
            <w:tcW w:w="6469" w:type="dxa"/>
          </w:tcPr>
          <w:p w14:paraId="0BB41B0A" w14:textId="5FB49BD2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문법에 기반을 둔 테스트</w:t>
            </w:r>
            <w:r>
              <w:rPr>
                <w:rFonts w:hint="eastAsia"/>
                <w:sz w:val="22"/>
              </w:rPr>
              <w:t>로 문법의 적합 부적합을 검토합니다.</w:t>
            </w:r>
          </w:p>
        </w:tc>
      </w:tr>
      <w:tr w:rsidR="00AB38D1" w14:paraId="7F222963" w14:textId="77777777" w:rsidTr="00AB38D1">
        <w:tc>
          <w:tcPr>
            <w:tcW w:w="2331" w:type="dxa"/>
            <w:vAlign w:val="center"/>
          </w:tcPr>
          <w:p w14:paraId="5851BBC6" w14:textId="2B50362B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동등 분할</w:t>
            </w:r>
          </w:p>
        </w:tc>
        <w:tc>
          <w:tcPr>
            <w:tcW w:w="6469" w:type="dxa"/>
          </w:tcPr>
          <w:p w14:paraId="529D7F1C" w14:textId="480BB2F5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영역에 해당하는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입력 값을 넣고 예상되는 출력 값이 나오는지 실제 값과 비교하는 방식</w:t>
            </w:r>
            <w:r>
              <w:rPr>
                <w:rFonts w:hint="eastAsia"/>
                <w:sz w:val="22"/>
              </w:rPr>
              <w:t>입니다.</w:t>
            </w:r>
          </w:p>
        </w:tc>
      </w:tr>
      <w:tr w:rsidR="00AB38D1" w14:paraId="72B2DF52" w14:textId="77777777" w:rsidTr="00AB38D1">
        <w:tc>
          <w:tcPr>
            <w:tcW w:w="2331" w:type="dxa"/>
            <w:vAlign w:val="center"/>
          </w:tcPr>
          <w:p w14:paraId="5C9AC176" w14:textId="48E98973" w:rsidR="00AB38D1" w:rsidRPr="00BF6E23" w:rsidRDefault="002F6135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경계 값 분석</w:t>
            </w:r>
          </w:p>
        </w:tc>
        <w:tc>
          <w:tcPr>
            <w:tcW w:w="6469" w:type="dxa"/>
          </w:tcPr>
          <w:p w14:paraId="37FCA781" w14:textId="71E30B57" w:rsidR="00AB38D1" w:rsidRDefault="002F6135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경계에 있는 값을 테스트 데이터로 생성하여 테스트</w:t>
            </w:r>
            <w:r>
              <w:rPr>
                <w:rFonts w:hint="eastAsia"/>
                <w:sz w:val="22"/>
              </w:rPr>
              <w:t>하는 방식</w:t>
            </w:r>
            <w:r w:rsidR="00AE3659">
              <w:rPr>
                <w:rFonts w:hint="eastAsia"/>
                <w:sz w:val="22"/>
              </w:rPr>
              <w:t>입니다.</w:t>
            </w:r>
          </w:p>
        </w:tc>
      </w:tr>
      <w:tr w:rsidR="00AB38D1" w14:paraId="247A7B32" w14:textId="77777777" w:rsidTr="00AB38D1">
        <w:tc>
          <w:tcPr>
            <w:tcW w:w="2331" w:type="dxa"/>
            <w:vAlign w:val="center"/>
          </w:tcPr>
          <w:p w14:paraId="532E365D" w14:textId="349EC5E3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gramStart"/>
            <w:r w:rsidRPr="00BF6E23">
              <w:rPr>
                <w:rFonts w:hint="eastAsia"/>
                <w:b/>
                <w:bCs/>
                <w:sz w:val="22"/>
              </w:rPr>
              <w:t>동등분할/</w:t>
            </w:r>
            <w:r w:rsidRPr="00BF6E23">
              <w:rPr>
                <w:b/>
                <w:bCs/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sz w:val="22"/>
              </w:rPr>
              <w:t>경계</w:t>
            </w:r>
            <w:proofErr w:type="gramEnd"/>
            <w:r w:rsidRPr="00BF6E23">
              <w:rPr>
                <w:rFonts w:hint="eastAsia"/>
                <w:b/>
                <w:bCs/>
                <w:sz w:val="22"/>
              </w:rPr>
              <w:t xml:space="preserve"> 값 분석 기법의 단점</w:t>
            </w:r>
          </w:p>
        </w:tc>
        <w:tc>
          <w:tcPr>
            <w:tcW w:w="6469" w:type="dxa"/>
          </w:tcPr>
          <w:p w14:paraId="2EE86514" w14:textId="40183A36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입력 환경의 복잡성을 고려하지 못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여러 결과의 조합을 다 해보지 않았기 때문에 결과 하나 이상을 얻지 못하게 </w:t>
            </w:r>
            <w:r>
              <w:rPr>
                <w:rFonts w:hint="eastAsia"/>
                <w:sz w:val="22"/>
              </w:rPr>
              <w:lastRenderedPageBreak/>
              <w:t>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를 극복하기 위해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원인 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–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결과 그래프를 활용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5065ADC7" w14:textId="77777777" w:rsidTr="00AB38D1">
        <w:tc>
          <w:tcPr>
            <w:tcW w:w="2331" w:type="dxa"/>
            <w:vAlign w:val="center"/>
          </w:tcPr>
          <w:p w14:paraId="09D4F938" w14:textId="5045A813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lastRenderedPageBreak/>
              <w:t>원인 결과 그래프</w:t>
            </w:r>
          </w:p>
        </w:tc>
        <w:tc>
          <w:tcPr>
            <w:tcW w:w="6469" w:type="dxa"/>
          </w:tcPr>
          <w:p w14:paraId="4A699AD5" w14:textId="3DCF2937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램을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적합한 크기로 분할</w:t>
            </w:r>
            <w:r>
              <w:rPr>
                <w:rFonts w:hint="eastAsia"/>
                <w:sz w:val="22"/>
              </w:rPr>
              <w:t xml:space="preserve">해서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원인과 결과를 찾고</w:t>
            </w:r>
            <w:r>
              <w:rPr>
                <w:rFonts w:hint="eastAsia"/>
                <w:sz w:val="22"/>
              </w:rPr>
              <w:t xml:space="preserve"> 원인 결과 그래프를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논리 그래프로 작성</w:t>
            </w:r>
            <w:r>
              <w:rPr>
                <w:rFonts w:hint="eastAsia"/>
                <w:sz w:val="22"/>
              </w:rPr>
              <w:t xml:space="preserve">하여 그래프에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제한 조건을 표시</w:t>
            </w:r>
            <w:r>
              <w:rPr>
                <w:rFonts w:hint="eastAsia"/>
                <w:sz w:val="22"/>
              </w:rPr>
              <w:t>해서 제한 조건을 기호로 그래프에 표시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의사 결정 테이블로 변환</w:t>
            </w:r>
            <w:r>
              <w:rPr>
                <w:rFonts w:hint="eastAsia"/>
                <w:sz w:val="22"/>
              </w:rPr>
              <w:t xml:space="preserve">해서 모든 가능한 조합을 생성하고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테스트 케이스를 작성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62E61625" w14:textId="77777777" w:rsidTr="00AB38D1">
        <w:tc>
          <w:tcPr>
            <w:tcW w:w="2331" w:type="dxa"/>
            <w:vAlign w:val="center"/>
          </w:tcPr>
          <w:p w14:paraId="67C8814F" w14:textId="26CF7128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구현 기반 테스트는</w:t>
            </w:r>
          </w:p>
        </w:tc>
        <w:tc>
          <w:tcPr>
            <w:tcW w:w="6469" w:type="dxa"/>
          </w:tcPr>
          <w:p w14:paraId="1215A19F" w14:textId="2F87895C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화이트 박스 테스트로 프로그램 코드를 전부 보고 경로를 모두 확인합니다.</w:t>
            </w:r>
            <w:r>
              <w:rPr>
                <w:sz w:val="22"/>
              </w:rPr>
              <w:t xml:space="preserve">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코드 기반 테스트</w:t>
            </w:r>
            <w:r>
              <w:rPr>
                <w:rFonts w:hint="eastAsia"/>
                <w:sz w:val="22"/>
              </w:rPr>
              <w:t>를 말합니다.</w:t>
            </w:r>
          </w:p>
        </w:tc>
      </w:tr>
      <w:tr w:rsidR="00AB38D1" w14:paraId="6680D940" w14:textId="77777777" w:rsidTr="00AB38D1">
        <w:tc>
          <w:tcPr>
            <w:tcW w:w="2331" w:type="dxa"/>
            <w:vAlign w:val="center"/>
          </w:tcPr>
          <w:p w14:paraId="2FEC6AED" w14:textId="16058FCE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테스트 데이터 생성 기준</w:t>
            </w:r>
          </w:p>
        </w:tc>
        <w:tc>
          <w:tcPr>
            <w:tcW w:w="6469" w:type="dxa"/>
          </w:tcPr>
          <w:p w14:paraId="1BCEC5A4" w14:textId="7448D505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경로를 모두 테스트할 수 없기 때문에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일부 경로만 정해 테스트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테스트 데이터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적합성 기준 선정</w:t>
            </w:r>
            <w:r w:rsidRPr="00BF6E23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데이터 생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테스트 실행 절차로 시행됩니다.</w:t>
            </w:r>
          </w:p>
        </w:tc>
      </w:tr>
      <w:tr w:rsidR="00AB38D1" w14:paraId="6FCB6731" w14:textId="77777777" w:rsidTr="00AB38D1">
        <w:tc>
          <w:tcPr>
            <w:tcW w:w="2331" w:type="dxa"/>
            <w:vAlign w:val="center"/>
          </w:tcPr>
          <w:p w14:paraId="781B60AF" w14:textId="6DC88EEB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화이트 박스 테스트 방법</w:t>
            </w:r>
          </w:p>
        </w:tc>
        <w:tc>
          <w:tcPr>
            <w:tcW w:w="6469" w:type="dxa"/>
          </w:tcPr>
          <w:p w14:paraId="4D59241E" w14:textId="3B2A08A5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복잡도 소요 시간으로 방법을 선택하는데 문장 검증 기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기 검증 기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건 검증 기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기/조건 검증 기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중 조건 검증 기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본 경로 테스트 가 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기서 기본 경로 테스트를 현장에서 가장 많이 사용하고 복잡하면 복잡할 수록 기본 경로 테스트를 사용합니다.</w:t>
            </w:r>
          </w:p>
        </w:tc>
      </w:tr>
      <w:tr w:rsidR="00AB38D1" w14:paraId="79D1D449" w14:textId="77777777" w:rsidTr="00AB38D1">
        <w:tc>
          <w:tcPr>
            <w:tcW w:w="2331" w:type="dxa"/>
            <w:vAlign w:val="center"/>
          </w:tcPr>
          <w:p w14:paraId="6942A9E6" w14:textId="1D237E8E" w:rsidR="00AB38D1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문장 검증 기준</w:t>
            </w:r>
          </w:p>
        </w:tc>
        <w:tc>
          <w:tcPr>
            <w:tcW w:w="6469" w:type="dxa"/>
          </w:tcPr>
          <w:p w14:paraId="3D7CDA5C" w14:textId="06D206E9" w:rsidR="00AB38D1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그램 내의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모든 문장이 최소한 한 번은 </w:t>
            </w:r>
            <w:proofErr w:type="gramStart"/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실행 될</w:t>
            </w:r>
            <w:proofErr w:type="gramEnd"/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수 있는 테스트 케이스를 선정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시 코드에서 제어 흐름 그래프를 만들고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가능한 모든 경로를 구하고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모든 경로 중 문장 검증 기준을 만족하는 경로를 선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선택한 경로에 해당하는 테스트 데이터를 가지고 실행하는 절차로 시행합니다.</w:t>
            </w:r>
          </w:p>
        </w:tc>
      </w:tr>
      <w:tr w:rsidR="00AE3659" w14:paraId="180B983E" w14:textId="77777777" w:rsidTr="00AB38D1">
        <w:tc>
          <w:tcPr>
            <w:tcW w:w="2331" w:type="dxa"/>
            <w:vAlign w:val="center"/>
          </w:tcPr>
          <w:p w14:paraId="670B9DFA" w14:textId="78D6D30F" w:rsidR="00AE3659" w:rsidRPr="00BF6E23" w:rsidRDefault="00AE3659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분기 검증 기준</w:t>
            </w:r>
          </w:p>
        </w:tc>
        <w:tc>
          <w:tcPr>
            <w:tcW w:w="6469" w:type="dxa"/>
          </w:tcPr>
          <w:p w14:paraId="43B87FCC" w14:textId="79049DFF" w:rsidR="00AE3659" w:rsidRDefault="00AE3659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장이 너무 많아 조건문을 활용하여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조건에 분기되는 시점을 중심으로 테스트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든 경로 중 분기 검증 기준을 만족하는 경로를 선택합니다.</w:t>
            </w:r>
          </w:p>
        </w:tc>
      </w:tr>
      <w:tr w:rsidR="00AE3659" w14:paraId="0ABC285F" w14:textId="77777777" w:rsidTr="00AB38D1">
        <w:tc>
          <w:tcPr>
            <w:tcW w:w="2331" w:type="dxa"/>
            <w:vAlign w:val="center"/>
          </w:tcPr>
          <w:p w14:paraId="2554B77E" w14:textId="15ADDB94" w:rsidR="00AE3659" w:rsidRPr="00BF6E23" w:rsidRDefault="003D685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조건 검증 기준</w:t>
            </w:r>
          </w:p>
        </w:tc>
        <w:tc>
          <w:tcPr>
            <w:tcW w:w="6469" w:type="dxa"/>
          </w:tcPr>
          <w:p w14:paraId="3E1019D7" w14:textId="195466BF" w:rsidR="00AE3659" w:rsidRDefault="003D685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별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조건식의 </w:t>
            </w:r>
            <w:r w:rsidRPr="00BF6E23">
              <w:rPr>
                <w:b/>
                <w:bCs/>
                <w:color w:val="4472C4" w:themeColor="accent1"/>
                <w:sz w:val="22"/>
              </w:rPr>
              <w:t xml:space="preserve">T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와 </w:t>
            </w:r>
            <w:proofErr w:type="gramStart"/>
            <w:r w:rsidRPr="00BF6E23">
              <w:rPr>
                <w:b/>
                <w:bCs/>
                <w:color w:val="4472C4" w:themeColor="accent1"/>
                <w:sz w:val="22"/>
              </w:rPr>
              <w:t xml:space="preserve">F </w:t>
            </w:r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>를</w:t>
            </w:r>
            <w:proofErr w:type="gramEnd"/>
            <w:r w:rsidRPr="00BF6E23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최소한 한번은 테스트 할 수 있도록 테스트 케이스를 선정</w:t>
            </w:r>
            <w:r>
              <w:rPr>
                <w:rFonts w:hint="eastAsia"/>
                <w:sz w:val="22"/>
              </w:rPr>
              <w:t>하는 것을 말합니다.</w:t>
            </w:r>
          </w:p>
        </w:tc>
      </w:tr>
      <w:tr w:rsidR="00AE3659" w14:paraId="4438B244" w14:textId="77777777" w:rsidTr="00AB38D1">
        <w:tc>
          <w:tcPr>
            <w:tcW w:w="2331" w:type="dxa"/>
            <w:vAlign w:val="center"/>
          </w:tcPr>
          <w:p w14:paraId="3A67022E" w14:textId="33AF3A32" w:rsidR="00AE3659" w:rsidRPr="00BF6E23" w:rsidRDefault="003D685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마스크</w:t>
            </w:r>
          </w:p>
        </w:tc>
        <w:tc>
          <w:tcPr>
            <w:tcW w:w="6469" w:type="dxa"/>
          </w:tcPr>
          <w:p w14:paraId="1CCB7448" w14:textId="70BF4AC2" w:rsidR="00AE3659" w:rsidRDefault="003D6856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어떤 개별 조건식이 다른 개별 조건식의 결과와 상관없이 이미 </w:t>
            </w:r>
            <w:proofErr w:type="gramStart"/>
            <w:r>
              <w:rPr>
                <w:rFonts w:hint="eastAsia"/>
                <w:sz w:val="22"/>
              </w:rPr>
              <w:t>결정 되어</w:t>
            </w:r>
            <w:proofErr w:type="gramEnd"/>
            <w:r>
              <w:rPr>
                <w:rFonts w:hint="eastAsia"/>
                <w:sz w:val="22"/>
              </w:rPr>
              <w:t xml:space="preserve"> 지는 것을 말합니다.</w:t>
            </w:r>
          </w:p>
        </w:tc>
      </w:tr>
      <w:tr w:rsidR="003D6856" w14:paraId="264B04DF" w14:textId="77777777" w:rsidTr="00AB38D1">
        <w:tc>
          <w:tcPr>
            <w:tcW w:w="2331" w:type="dxa"/>
            <w:vAlign w:val="center"/>
          </w:tcPr>
          <w:p w14:paraId="2B12F7BC" w14:textId="16BD605D" w:rsidR="003D6856" w:rsidRPr="00BF6E23" w:rsidRDefault="003D6856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color w:val="FF0000"/>
                <w:sz w:val="22"/>
              </w:rPr>
              <w:t>기본 경로 테스트</w:t>
            </w:r>
          </w:p>
        </w:tc>
        <w:tc>
          <w:tcPr>
            <w:tcW w:w="6469" w:type="dxa"/>
          </w:tcPr>
          <w:p w14:paraId="11B6A0FF" w14:textId="5CE3691E" w:rsidR="003D6856" w:rsidRPr="00134259" w:rsidRDefault="003D6856" w:rsidP="00AB38D1">
            <w:pPr>
              <w:tabs>
                <w:tab w:val="right" w:leader="dot" w:pos="9026"/>
              </w:tabs>
              <w:rPr>
                <w:rFonts w:hint="eastAsia"/>
                <w:b/>
                <w:bCs/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매우 중요한 개념으로 확실히 숙지해야 합니다.</w:t>
            </w:r>
            <w:r w:rsidR="00BF6E23" w:rsidRPr="0013425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BF6E23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가장 많이 사용합니다.</w:t>
            </w:r>
            <w:r w:rsidR="00894C1D" w:rsidRPr="0013425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894C1D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원시 코드의 독립적인 경로 최소한 한 번은 실행되는 테스트 케이스입니다.</w:t>
            </w:r>
            <w:r w:rsidR="00BF6E23" w:rsidRPr="0013425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BF6E23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원시코드의 독립적인 경로를 모두 수행하는 것이 목표입니다.</w:t>
            </w:r>
          </w:p>
        </w:tc>
      </w:tr>
      <w:tr w:rsidR="003D6856" w14:paraId="5D015267" w14:textId="77777777" w:rsidTr="00AB38D1">
        <w:tc>
          <w:tcPr>
            <w:tcW w:w="2331" w:type="dxa"/>
            <w:vAlign w:val="center"/>
          </w:tcPr>
          <w:p w14:paraId="009427FA" w14:textId="11CE2C66" w:rsidR="003D6856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lastRenderedPageBreak/>
              <w:t>기본 경로 테스트의 절차</w:t>
            </w:r>
          </w:p>
        </w:tc>
        <w:tc>
          <w:tcPr>
            <w:tcW w:w="6469" w:type="dxa"/>
          </w:tcPr>
          <w:p w14:paraId="4ECE578B" w14:textId="5A261096" w:rsidR="003D6856" w:rsidRDefault="00894C1D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드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순서도 작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흐름 그래프 작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순환 복잡도 계산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독립적인 경로 정의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케이스 작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테스트</w:t>
            </w:r>
          </w:p>
        </w:tc>
      </w:tr>
      <w:tr w:rsidR="003D6856" w14:paraId="465258C2" w14:textId="77777777" w:rsidTr="00AB38D1">
        <w:tc>
          <w:tcPr>
            <w:tcW w:w="2331" w:type="dxa"/>
            <w:vAlign w:val="center"/>
          </w:tcPr>
          <w:p w14:paraId="19880C17" w14:textId="66F59212" w:rsidR="003D6856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순서도 작성</w:t>
            </w:r>
          </w:p>
        </w:tc>
        <w:tc>
          <w:tcPr>
            <w:tcW w:w="6469" w:type="dxa"/>
          </w:tcPr>
          <w:p w14:paraId="13448295" w14:textId="255EC5FB" w:rsidR="003D6856" w:rsidRDefault="00894C1D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문장,</w:t>
            </w:r>
            <w:r w:rsidRPr="00134259">
              <w:rPr>
                <w:b/>
                <w:bCs/>
                <w:color w:val="4472C4" w:themeColor="accent1"/>
                <w:sz w:val="22"/>
              </w:rPr>
              <w:t xml:space="preserve"> </w:t>
            </w:r>
            <w:proofErr w:type="spellStart"/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조건문</w:t>
            </w:r>
            <w:proofErr w:type="spellEnd"/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, </w:t>
            </w:r>
            <w:proofErr w:type="spellStart"/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반복문</w:t>
            </w:r>
            <w:proofErr w:type="spellEnd"/>
            <w:r>
              <w:rPr>
                <w:rFonts w:hint="eastAsia"/>
                <w:sz w:val="22"/>
              </w:rPr>
              <w:t xml:space="preserve"> 과 같은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가지 기본 구조로 표현합니다.</w:t>
            </w:r>
          </w:p>
        </w:tc>
      </w:tr>
      <w:tr w:rsidR="00894C1D" w14:paraId="08C10C53" w14:textId="77777777" w:rsidTr="00AB38D1">
        <w:tc>
          <w:tcPr>
            <w:tcW w:w="2331" w:type="dxa"/>
            <w:vAlign w:val="center"/>
          </w:tcPr>
          <w:p w14:paraId="109FA283" w14:textId="5BC59667" w:rsidR="00894C1D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흐름 그래프 작성</w:t>
            </w:r>
          </w:p>
        </w:tc>
        <w:tc>
          <w:tcPr>
            <w:tcW w:w="6469" w:type="dxa"/>
          </w:tcPr>
          <w:p w14:paraId="572A31B0" w14:textId="500C51BC" w:rsidR="00894C1D" w:rsidRPr="00894C1D" w:rsidRDefault="00894C1D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순서 구조나 선택 구조 같은 표기법을 사용해서 원시 코드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흐름 그래프를 표현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영역으로 구분하는 것이</w:t>
            </w:r>
            <w:r w:rsidR="0013425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굉장히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중요합니다.</w:t>
            </w:r>
          </w:p>
        </w:tc>
      </w:tr>
      <w:tr w:rsidR="00894C1D" w14:paraId="37212034" w14:textId="77777777" w:rsidTr="00AB38D1">
        <w:tc>
          <w:tcPr>
            <w:tcW w:w="2331" w:type="dxa"/>
            <w:vAlign w:val="center"/>
          </w:tcPr>
          <w:p w14:paraId="2D520491" w14:textId="586F3D39" w:rsidR="00894C1D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순환 복잡도 계산</w:t>
            </w:r>
          </w:p>
        </w:tc>
        <w:tc>
          <w:tcPr>
            <w:tcW w:w="6469" w:type="dxa"/>
          </w:tcPr>
          <w:p w14:paraId="3E860957" w14:textId="5286F6AD" w:rsidR="00134259" w:rsidRDefault="00134259" w:rsidP="00AB38D1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측정 도구인 </w:t>
            </w:r>
            <w:proofErr w:type="spellStart"/>
            <w:r w:rsidR="00894C1D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메트릭</w:t>
            </w:r>
            <w:r w:rsidR="00894C1D">
              <w:rPr>
                <w:rFonts w:hint="eastAsia"/>
                <w:sz w:val="22"/>
              </w:rPr>
              <w:t>을</w:t>
            </w:r>
            <w:proofErr w:type="spellEnd"/>
            <w:r w:rsidR="00894C1D">
              <w:rPr>
                <w:rFonts w:hint="eastAsia"/>
                <w:sz w:val="22"/>
              </w:rPr>
              <w:t xml:space="preserve"> 활용하여 </w:t>
            </w:r>
            <w:r w:rsidR="00894C1D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원시 코드의 복잡도를 정략적으로 평가하는 방법</w:t>
            </w:r>
            <w:r w:rsidR="00894C1D">
              <w:rPr>
                <w:rFonts w:hint="eastAsia"/>
                <w:sz w:val="22"/>
              </w:rPr>
              <w:t>입니다.</w:t>
            </w:r>
            <w:r w:rsidR="00894C1D">
              <w:rPr>
                <w:sz w:val="22"/>
              </w:rPr>
              <w:t xml:space="preserve"> </w:t>
            </w:r>
            <w:r w:rsidR="00894C1D"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얼마나 복잡한지 논리적인 경로를 가지고 있는지 계산한 값</w:t>
            </w:r>
            <w:r w:rsidR="00894C1D">
              <w:rPr>
                <w:rFonts w:hint="eastAsia"/>
                <w:sz w:val="22"/>
              </w:rPr>
              <w:t>입니다.</w:t>
            </w:r>
          </w:p>
        </w:tc>
      </w:tr>
      <w:tr w:rsidR="00894C1D" w14:paraId="144D5ED7" w14:textId="77777777" w:rsidTr="00AB38D1">
        <w:tc>
          <w:tcPr>
            <w:tcW w:w="2331" w:type="dxa"/>
            <w:vAlign w:val="center"/>
          </w:tcPr>
          <w:p w14:paraId="14979F86" w14:textId="7E21FB43" w:rsidR="00894C1D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독립적 경로 정의</w:t>
            </w:r>
          </w:p>
        </w:tc>
        <w:tc>
          <w:tcPr>
            <w:tcW w:w="6469" w:type="dxa"/>
          </w:tcPr>
          <w:p w14:paraId="17CFA72E" w14:textId="50A492F5" w:rsidR="00894C1D" w:rsidRDefault="00894C1D" w:rsidP="00AB38D1">
            <w:pPr>
              <w:tabs>
                <w:tab w:val="right" w:leader="dot" w:pos="9026"/>
              </w:tabs>
              <w:rPr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1번 이상은 통과하는 독립적인 경로를 정의</w:t>
            </w:r>
            <w:r>
              <w:rPr>
                <w:rFonts w:hint="eastAsia"/>
                <w:sz w:val="22"/>
              </w:rPr>
              <w:t>합니다.</w:t>
            </w:r>
            <w:r w:rsidR="00134259">
              <w:rPr>
                <w:sz w:val="22"/>
              </w:rPr>
              <w:t xml:space="preserve"> </w:t>
            </w:r>
            <w:r w:rsidR="00134259">
              <w:rPr>
                <w:rFonts w:hint="eastAsia"/>
                <w:sz w:val="22"/>
              </w:rPr>
              <w:t xml:space="preserve">순환 복잡도가 </w:t>
            </w:r>
            <w:r w:rsidR="00134259">
              <w:rPr>
                <w:sz w:val="22"/>
              </w:rPr>
              <w:t>3</w:t>
            </w:r>
            <w:r w:rsidR="00134259">
              <w:rPr>
                <w:rFonts w:hint="eastAsia"/>
                <w:sz w:val="22"/>
              </w:rPr>
              <w:t xml:space="preserve">개이면 독립적인 경로는 </w:t>
            </w:r>
            <w:r w:rsidR="00134259">
              <w:rPr>
                <w:sz w:val="22"/>
              </w:rPr>
              <w:t>3</w:t>
            </w:r>
            <w:r w:rsidR="00134259">
              <w:rPr>
                <w:rFonts w:hint="eastAsia"/>
                <w:sz w:val="22"/>
              </w:rPr>
              <w:t>개입니다.</w:t>
            </w:r>
          </w:p>
        </w:tc>
      </w:tr>
      <w:tr w:rsidR="00894C1D" w14:paraId="78CDACD9" w14:textId="77777777" w:rsidTr="00AB38D1">
        <w:tc>
          <w:tcPr>
            <w:tcW w:w="2331" w:type="dxa"/>
            <w:vAlign w:val="center"/>
          </w:tcPr>
          <w:p w14:paraId="79BCA681" w14:textId="0E5ED5DA" w:rsidR="00894C1D" w:rsidRPr="00BF6E23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F6E23">
              <w:rPr>
                <w:rFonts w:hint="eastAsia"/>
                <w:b/>
                <w:bCs/>
                <w:sz w:val="22"/>
              </w:rPr>
              <w:t>테스트 케이스 작성</w:t>
            </w:r>
          </w:p>
        </w:tc>
        <w:tc>
          <w:tcPr>
            <w:tcW w:w="6469" w:type="dxa"/>
          </w:tcPr>
          <w:p w14:paraId="554CA7C9" w14:textId="349C9366" w:rsidR="00894C1D" w:rsidRDefault="00894C1D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아웃풋에 해당하는 테스트 케이스를 작성합니다.</w:t>
            </w:r>
          </w:p>
        </w:tc>
      </w:tr>
    </w:tbl>
    <w:p w14:paraId="5F50FF02" w14:textId="77777777" w:rsidR="00AB38D1" w:rsidRDefault="00AB38D1" w:rsidP="00AB38D1">
      <w:pPr>
        <w:tabs>
          <w:tab w:val="right" w:leader="dot" w:pos="9026"/>
        </w:tabs>
        <w:spacing w:line="240" w:lineRule="auto"/>
        <w:ind w:left="216"/>
      </w:pPr>
    </w:p>
    <w:p w14:paraId="0E8A436A" w14:textId="4153EB35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rFonts w:hint="eastAsia"/>
          <w:b/>
          <w:bCs/>
          <w:sz w:val="24"/>
          <w:szCs w:val="28"/>
        </w:rPr>
        <w:t>1</w:t>
      </w:r>
      <w:r w:rsidRPr="00AB38D1">
        <w:rPr>
          <w:b/>
          <w:bCs/>
          <w:sz w:val="24"/>
          <w:szCs w:val="28"/>
        </w:rPr>
        <w:t xml:space="preserve">1.5 </w:t>
      </w:r>
      <w:r w:rsidRPr="00AB38D1">
        <w:rPr>
          <w:rFonts w:hint="eastAsia"/>
          <w:b/>
          <w:bCs/>
          <w:sz w:val="24"/>
          <w:szCs w:val="28"/>
        </w:rPr>
        <w:t>소프트웨어 개발 단계에 따른 테스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AB38D1" w14:paraId="653E8B25" w14:textId="77777777" w:rsidTr="00AB38D1">
        <w:tc>
          <w:tcPr>
            <w:tcW w:w="2331" w:type="dxa"/>
            <w:vAlign w:val="center"/>
          </w:tcPr>
          <w:p w14:paraId="01C9DEB2" w14:textId="3122DC30" w:rsidR="00AB38D1" w:rsidRPr="007338B5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V</w:t>
            </w:r>
            <w:r w:rsidRPr="007338B5">
              <w:rPr>
                <w:b/>
                <w:bCs/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sz w:val="22"/>
              </w:rPr>
              <w:t>모델</w:t>
            </w:r>
          </w:p>
        </w:tc>
        <w:tc>
          <w:tcPr>
            <w:tcW w:w="6469" w:type="dxa"/>
          </w:tcPr>
          <w:p w14:paraId="387114FA" w14:textId="757F25D7" w:rsidR="00AB38D1" w:rsidRDefault="00894C1D" w:rsidP="00894C1D">
            <w:pPr>
              <w:tabs>
                <w:tab w:val="right" w:leader="dot" w:pos="9026"/>
              </w:tabs>
              <w:rPr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행위와 </w:t>
            </w:r>
            <w:proofErr w:type="spellStart"/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테스크가</w:t>
            </w:r>
            <w:proofErr w:type="spellEnd"/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</w:t>
            </w:r>
            <w:r w:rsidRPr="00134259">
              <w:rPr>
                <w:b/>
                <w:bCs/>
                <w:color w:val="4472C4" w:themeColor="accent1"/>
                <w:sz w:val="22"/>
              </w:rPr>
              <w:t>1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대1</w:t>
            </w:r>
            <w:r w:rsidRPr="0013425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맵핑</w:t>
            </w:r>
            <w:r>
              <w:rPr>
                <w:rFonts w:hint="eastAsia"/>
                <w:sz w:val="22"/>
              </w:rPr>
              <w:t xml:space="preserve">이므로 프로젝트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초기 단계부터 테스트 계획을 세우고 테스트 설계 과정을 함께 진행</w:t>
            </w:r>
            <w:r>
              <w:rPr>
                <w:rFonts w:hint="eastAsia"/>
                <w:sz w:val="22"/>
              </w:rPr>
              <w:t>합니다.</w:t>
            </w:r>
            <w:r w:rsidR="00134259">
              <w:rPr>
                <w:sz w:val="22"/>
              </w:rPr>
              <w:t xml:space="preserve"> </w:t>
            </w:r>
            <w:r w:rsidR="00134259">
              <w:rPr>
                <w:rFonts w:hint="eastAsia"/>
                <w:sz w:val="22"/>
              </w:rPr>
              <w:t>항상 계획서를 만들 때 이전 단계의 결과 값을 가지고 만듭니다.</w:t>
            </w:r>
            <w:r w:rsidR="00134259">
              <w:rPr>
                <w:sz w:val="22"/>
              </w:rPr>
              <w:t xml:space="preserve"> </w:t>
            </w:r>
          </w:p>
        </w:tc>
      </w:tr>
      <w:tr w:rsidR="00AB38D1" w:rsidRPr="0089661D" w14:paraId="436A5D95" w14:textId="77777777" w:rsidTr="00AB38D1">
        <w:tc>
          <w:tcPr>
            <w:tcW w:w="2331" w:type="dxa"/>
            <w:vAlign w:val="center"/>
          </w:tcPr>
          <w:p w14:paraId="2B6CF07F" w14:textId="20BDF1B4" w:rsidR="00AB38D1" w:rsidRPr="007338B5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단위 테스트,</w:t>
            </w:r>
            <w:r w:rsidRPr="007338B5">
              <w:rPr>
                <w:b/>
                <w:bCs/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sz w:val="22"/>
              </w:rPr>
              <w:t>모듈 테스트</w:t>
            </w:r>
          </w:p>
        </w:tc>
        <w:tc>
          <w:tcPr>
            <w:tcW w:w="6469" w:type="dxa"/>
          </w:tcPr>
          <w:p w14:paraId="0D52FAC0" w14:textId="6743982D" w:rsidR="00AB38D1" w:rsidRPr="00134259" w:rsidRDefault="00894C1D" w:rsidP="00AB38D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명세서에 따라 정확히 구현되었는지를 테스트합니다.</w:t>
            </w:r>
          </w:p>
        </w:tc>
      </w:tr>
      <w:tr w:rsidR="00AB38D1" w14:paraId="12DCC56A" w14:textId="77777777" w:rsidTr="00AB38D1">
        <w:tc>
          <w:tcPr>
            <w:tcW w:w="2331" w:type="dxa"/>
            <w:vAlign w:val="center"/>
          </w:tcPr>
          <w:p w14:paraId="6295020E" w14:textId="5E374E88" w:rsidR="00AB38D1" w:rsidRPr="007338B5" w:rsidRDefault="00894C1D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단위 테스트 수행 시 발견되는 오류</w:t>
            </w:r>
          </w:p>
        </w:tc>
        <w:tc>
          <w:tcPr>
            <w:tcW w:w="6469" w:type="dxa"/>
          </w:tcPr>
          <w:p w14:paraId="097CC6A1" w14:textId="76421A65" w:rsidR="00AB38D1" w:rsidRPr="00134259" w:rsidRDefault="001E7928" w:rsidP="00AB38D1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잘못 사용된 문법 등을 찾아 냅니다.</w:t>
            </w:r>
          </w:p>
        </w:tc>
      </w:tr>
      <w:tr w:rsidR="00AB38D1" w14:paraId="365166C1" w14:textId="77777777" w:rsidTr="00AB38D1">
        <w:tc>
          <w:tcPr>
            <w:tcW w:w="2331" w:type="dxa"/>
            <w:vAlign w:val="center"/>
          </w:tcPr>
          <w:p w14:paraId="3A8E2C74" w14:textId="1646C466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모듈 테스트시 상위/하위 모듈이 개발 안된 경우</w:t>
            </w:r>
          </w:p>
        </w:tc>
        <w:tc>
          <w:tcPr>
            <w:tcW w:w="6469" w:type="dxa"/>
          </w:tcPr>
          <w:p w14:paraId="7B4C39C6" w14:textId="2EC7615E" w:rsidR="00AB38D1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모듈과 합칠 때 인터페이스 테스트를 할 때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가상의 상위나 하위 모듈을 만들어 사용하여 문제를 해결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AB38D1" w14:paraId="74950466" w14:textId="77777777" w:rsidTr="00AB38D1">
        <w:tc>
          <w:tcPr>
            <w:tcW w:w="2331" w:type="dxa"/>
            <w:vAlign w:val="center"/>
          </w:tcPr>
          <w:p w14:paraId="6BDFBD79" w14:textId="6623B544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통합 테스트</w:t>
            </w:r>
          </w:p>
        </w:tc>
        <w:tc>
          <w:tcPr>
            <w:tcW w:w="6469" w:type="dxa"/>
          </w:tcPr>
          <w:p w14:paraId="7EA2CE15" w14:textId="77777777" w:rsidR="00AB38D1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자 테스트 끝난 모듈을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통합하는 과정에서 오류를 찾는 테스트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넓이 우선 방식</w:t>
            </w:r>
            <w:r>
              <w:rPr>
                <w:rFonts w:hint="eastAsia"/>
                <w:sz w:val="22"/>
              </w:rPr>
              <w:t xml:space="preserve">과 </w:t>
            </w:r>
            <w:r w:rsidRPr="00134259">
              <w:rPr>
                <w:rFonts w:hint="eastAsia"/>
                <w:b/>
                <w:bCs/>
                <w:color w:val="4472C4" w:themeColor="accent1"/>
                <w:sz w:val="22"/>
              </w:rPr>
              <w:t>깊이 우선 방식</w:t>
            </w:r>
            <w:r>
              <w:rPr>
                <w:rFonts w:hint="eastAsia"/>
                <w:sz w:val="22"/>
              </w:rPr>
              <w:t>이 있습니다.</w:t>
            </w:r>
          </w:p>
          <w:p w14:paraId="0174B01D" w14:textId="7E7A8208" w:rsidR="00134259" w:rsidRDefault="00134259" w:rsidP="00AB38D1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넓이 우선 방식은 옆으로 계측적으로 통합하는 방식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깊이 우선 방식은 아래로 세부적으로 통합하는 </w:t>
            </w:r>
            <w:r w:rsidR="007338B5">
              <w:rPr>
                <w:rFonts w:hint="eastAsia"/>
                <w:sz w:val="22"/>
              </w:rPr>
              <w:t>방식입니다.</w:t>
            </w:r>
          </w:p>
        </w:tc>
      </w:tr>
      <w:tr w:rsidR="00AB38D1" w14:paraId="4F8F4274" w14:textId="77777777" w:rsidTr="00AB38D1">
        <w:tc>
          <w:tcPr>
            <w:tcW w:w="2331" w:type="dxa"/>
            <w:vAlign w:val="center"/>
          </w:tcPr>
          <w:p w14:paraId="13D6C248" w14:textId="0BF2B732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점진적 모듈 통합 방법 하향식 기법</w:t>
            </w:r>
          </w:p>
        </w:tc>
        <w:tc>
          <w:tcPr>
            <w:tcW w:w="6469" w:type="dxa"/>
          </w:tcPr>
          <w:p w14:paraId="30E80186" w14:textId="08EB4037" w:rsidR="00AB38D1" w:rsidRDefault="001E7928" w:rsidP="00AB38D1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모듈의 계층 구조에서 맨 상위의 모듈부터 시작하여 점차 하위 모듈 방향으로 통합하는 방식입니다.</w:t>
            </w:r>
          </w:p>
        </w:tc>
      </w:tr>
      <w:tr w:rsidR="00AB38D1" w14:paraId="4286B4AA" w14:textId="77777777" w:rsidTr="00AB38D1">
        <w:tc>
          <w:tcPr>
            <w:tcW w:w="2331" w:type="dxa"/>
            <w:vAlign w:val="center"/>
          </w:tcPr>
          <w:p w14:paraId="45F52EA3" w14:textId="57035B38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상향식 기법</w:t>
            </w:r>
          </w:p>
        </w:tc>
        <w:tc>
          <w:tcPr>
            <w:tcW w:w="6469" w:type="dxa"/>
          </w:tcPr>
          <w:p w14:paraId="6A0AFC87" w14:textId="5E37937B" w:rsidR="00AB38D1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가장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말단에 있는 최하위 모듈부터 테스트를 하는 방식</w:t>
            </w:r>
            <w:r>
              <w:rPr>
                <w:rFonts w:hint="eastAsia"/>
                <w:sz w:val="22"/>
              </w:rPr>
              <w:t>입니</w:t>
            </w:r>
            <w:r>
              <w:rPr>
                <w:rFonts w:hint="eastAsia"/>
                <w:sz w:val="22"/>
              </w:rPr>
              <w:lastRenderedPageBreak/>
              <w:t>다.</w:t>
            </w:r>
            <w:r>
              <w:rPr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테스트 드라이버가 필요합니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정밀하게 테스트가 가능하지만 상위 모듈에서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오류가 발견되면 하위부터 다시 오류를 검사해야 하는 단점</w:t>
            </w:r>
            <w:r>
              <w:rPr>
                <w:rFonts w:hint="eastAsia"/>
                <w:sz w:val="22"/>
              </w:rPr>
              <w:t>이 있습니다.</w:t>
            </w:r>
          </w:p>
        </w:tc>
      </w:tr>
      <w:tr w:rsidR="00AB38D1" w14:paraId="6977A58B" w14:textId="77777777" w:rsidTr="00AB38D1">
        <w:tc>
          <w:tcPr>
            <w:tcW w:w="2331" w:type="dxa"/>
            <w:vAlign w:val="center"/>
          </w:tcPr>
          <w:p w14:paraId="44CDADA2" w14:textId="184E7781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lastRenderedPageBreak/>
              <w:t>시스템 테스트</w:t>
            </w:r>
          </w:p>
        </w:tc>
        <w:tc>
          <w:tcPr>
            <w:tcW w:w="6469" w:type="dxa"/>
          </w:tcPr>
          <w:p w14:paraId="218AEB75" w14:textId="3C96A4E1" w:rsidR="00AB38D1" w:rsidRDefault="001E7928" w:rsidP="00AB38D1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시스템 전체가 정상적으로 작동하는지를 테스트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자가 진행하는 마지막 테스트입니다.</w:t>
            </w:r>
            <w:r w:rsidR="007338B5">
              <w:rPr>
                <w:sz w:val="22"/>
              </w:rPr>
              <w:t xml:space="preserve"> </w:t>
            </w:r>
            <w:r w:rsidR="007338B5">
              <w:rPr>
                <w:rFonts w:hint="eastAsia"/>
                <w:sz w:val="22"/>
              </w:rPr>
              <w:t>기능적 요구사항과</w:t>
            </w:r>
            <w:r w:rsidR="007338B5">
              <w:rPr>
                <w:sz w:val="22"/>
              </w:rPr>
              <w:t xml:space="preserve"> </w:t>
            </w:r>
            <w:r w:rsidR="007338B5" w:rsidRPr="007338B5">
              <w:rPr>
                <w:rFonts w:hint="eastAsia"/>
                <w:b/>
                <w:bCs/>
                <w:color w:val="FF0000"/>
                <w:sz w:val="22"/>
              </w:rPr>
              <w:t>비기능적 요구사항을 충족하는지 테스트합니다.</w:t>
            </w:r>
          </w:p>
        </w:tc>
      </w:tr>
      <w:tr w:rsidR="00AB38D1" w14:paraId="28808718" w14:textId="77777777" w:rsidTr="00AB38D1">
        <w:tc>
          <w:tcPr>
            <w:tcW w:w="2331" w:type="dxa"/>
            <w:vAlign w:val="center"/>
          </w:tcPr>
          <w:p w14:paraId="2E16AE9F" w14:textId="64CA0354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인수 테스트</w:t>
            </w:r>
          </w:p>
        </w:tc>
        <w:tc>
          <w:tcPr>
            <w:tcW w:w="6469" w:type="dxa"/>
          </w:tcPr>
          <w:p w14:paraId="3735DD88" w14:textId="1D3865E7" w:rsidR="00AB38D1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스템이 예상대로 동작하는지 확인하고 요구 사항에 맞는지 확신하기 위한 테스트입니다.</w:t>
            </w:r>
            <w:r>
              <w:rPr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알파</w:t>
            </w:r>
            <w:r w:rsidRPr="007338B5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테스트</w:t>
            </w:r>
            <w:r w:rsidRPr="007338B5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베타 테스트</w:t>
            </w:r>
            <w:r>
              <w:rPr>
                <w:rFonts w:hint="eastAsia"/>
                <w:sz w:val="22"/>
              </w:rPr>
              <w:t>가 있습니다.</w:t>
            </w:r>
            <w:r>
              <w:rPr>
                <w:sz w:val="22"/>
              </w:rPr>
              <w:t xml:space="preserve">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알파 테스트는 내부 필드 테스트로 직원끼리</w:t>
            </w:r>
            <w:r>
              <w:rPr>
                <w:rFonts w:hint="eastAsia"/>
                <w:sz w:val="22"/>
              </w:rPr>
              <w:t xml:space="preserve"> 내부에서 </w:t>
            </w:r>
            <w:proofErr w:type="gramStart"/>
            <w:r>
              <w:rPr>
                <w:rFonts w:hint="eastAsia"/>
                <w:sz w:val="22"/>
              </w:rPr>
              <w:t>테스트 하는</w:t>
            </w:r>
            <w:proofErr w:type="gramEnd"/>
            <w:r>
              <w:rPr>
                <w:rFonts w:hint="eastAsia"/>
                <w:sz w:val="22"/>
              </w:rPr>
              <w:t xml:space="preserve"> 것이고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베타 테스트는 시장 출시 전 시장의 피드백</w:t>
            </w:r>
            <w:r>
              <w:rPr>
                <w:rFonts w:hint="eastAsia"/>
                <w:sz w:val="22"/>
              </w:rPr>
              <w:t>을 얻기 위한 목적으로 테스트 하는 것을 말합니다.</w:t>
            </w:r>
          </w:p>
        </w:tc>
      </w:tr>
      <w:tr w:rsidR="00AB38D1" w14:paraId="7941F088" w14:textId="77777777" w:rsidTr="00AB38D1">
        <w:tc>
          <w:tcPr>
            <w:tcW w:w="2331" w:type="dxa"/>
            <w:vAlign w:val="center"/>
          </w:tcPr>
          <w:p w14:paraId="65CB71A4" w14:textId="71F9A51A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회귀 테스트</w:t>
            </w:r>
          </w:p>
        </w:tc>
        <w:tc>
          <w:tcPr>
            <w:tcW w:w="6469" w:type="dxa"/>
          </w:tcPr>
          <w:p w14:paraId="48D39D2F" w14:textId="3E80B08A" w:rsidR="00AB38D1" w:rsidRDefault="007338B5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어떠한 시험을 하였는데 다른 부분에 영향도가 있다고 생각하여 관련된다고 생각하는 모듈까지 테스트하는 방식입니다.</w:t>
            </w:r>
            <w:r>
              <w:rPr>
                <w:sz w:val="22"/>
              </w:rPr>
              <w:t xml:space="preserve"> </w:t>
            </w:r>
            <w:r w:rsidR="001E7928">
              <w:rPr>
                <w:rFonts w:hint="eastAsia"/>
                <w:sz w:val="22"/>
              </w:rPr>
              <w:t>확정 테스트와 회귀 테스트가 있습니다.</w:t>
            </w:r>
          </w:p>
        </w:tc>
      </w:tr>
      <w:tr w:rsidR="00AB38D1" w14:paraId="39A58837" w14:textId="77777777" w:rsidTr="00AB38D1">
        <w:tc>
          <w:tcPr>
            <w:tcW w:w="2331" w:type="dxa"/>
            <w:vAlign w:val="center"/>
          </w:tcPr>
          <w:p w14:paraId="71B59727" w14:textId="3CED1D63" w:rsidR="00AB38D1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확정 테스트</w:t>
            </w:r>
          </w:p>
        </w:tc>
        <w:tc>
          <w:tcPr>
            <w:tcW w:w="6469" w:type="dxa"/>
          </w:tcPr>
          <w:p w14:paraId="5E7495D9" w14:textId="6B9AA597" w:rsidR="00AB38D1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결함을 수정한 후 제대로 수정되었는지 확인하는 테스트입니다.</w:t>
            </w:r>
          </w:p>
        </w:tc>
      </w:tr>
      <w:tr w:rsidR="001E7928" w14:paraId="3F4633A1" w14:textId="77777777" w:rsidTr="00AB38D1">
        <w:tc>
          <w:tcPr>
            <w:tcW w:w="2331" w:type="dxa"/>
            <w:vAlign w:val="center"/>
          </w:tcPr>
          <w:p w14:paraId="62EF0D18" w14:textId="4A3251FD" w:rsidR="001E7928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회귀 테스트 종류</w:t>
            </w:r>
          </w:p>
        </w:tc>
        <w:tc>
          <w:tcPr>
            <w:tcW w:w="6469" w:type="dxa"/>
          </w:tcPr>
          <w:p w14:paraId="07D631EE" w14:textId="27861ADF" w:rsidR="001E7928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수정을 위한 테스트와 점진적 회귀 테스트가 있습니다.</w:t>
            </w:r>
          </w:p>
        </w:tc>
      </w:tr>
      <w:tr w:rsidR="001E7928" w14:paraId="69C290A4" w14:textId="77777777" w:rsidTr="00AB38D1">
        <w:tc>
          <w:tcPr>
            <w:tcW w:w="2331" w:type="dxa"/>
            <w:vAlign w:val="center"/>
          </w:tcPr>
          <w:p w14:paraId="067BE9D1" w14:textId="35420FE1" w:rsidR="001E7928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수정을 위한 회귀 테스트</w:t>
            </w:r>
          </w:p>
        </w:tc>
        <w:tc>
          <w:tcPr>
            <w:tcW w:w="6469" w:type="dxa"/>
          </w:tcPr>
          <w:p w14:paraId="5AC59A70" w14:textId="29B77454" w:rsidR="001E7928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든 테스트를 완료하여 사용자에게 전달하기 전에 미처 발견하지 못한 오류를 찾아 수정한 후 다시 테스트하는 것입니다.</w:t>
            </w:r>
          </w:p>
        </w:tc>
      </w:tr>
      <w:tr w:rsidR="001E7928" w14:paraId="5C3BD12B" w14:textId="77777777" w:rsidTr="00AB38D1">
        <w:tc>
          <w:tcPr>
            <w:tcW w:w="2331" w:type="dxa"/>
            <w:vAlign w:val="center"/>
          </w:tcPr>
          <w:p w14:paraId="0727D068" w14:textId="3E9FB90D" w:rsidR="001E7928" w:rsidRPr="007338B5" w:rsidRDefault="001E7928" w:rsidP="00AB38D1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7338B5">
              <w:rPr>
                <w:rFonts w:hint="eastAsia"/>
                <w:b/>
                <w:bCs/>
                <w:sz w:val="22"/>
              </w:rPr>
              <w:t>점진적 회귀 테스트</w:t>
            </w:r>
          </w:p>
        </w:tc>
        <w:tc>
          <w:tcPr>
            <w:tcW w:w="6469" w:type="dxa"/>
          </w:tcPr>
          <w:p w14:paraId="1D72E805" w14:textId="18256393" w:rsidR="001E7928" w:rsidRDefault="001E7928" w:rsidP="00AB38D1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 중에 일부 기능을 추가하여 </w:t>
            </w:r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새로운 버전을 만들고 이 새 버전을 다시 </w:t>
            </w:r>
            <w:proofErr w:type="gramStart"/>
            <w:r w:rsidRPr="007338B5">
              <w:rPr>
                <w:rFonts w:hint="eastAsia"/>
                <w:b/>
                <w:bCs/>
                <w:color w:val="4472C4" w:themeColor="accent1"/>
                <w:sz w:val="22"/>
              </w:rPr>
              <w:t>테스트</w:t>
            </w:r>
            <w:r>
              <w:rPr>
                <w:rFonts w:hint="eastAsia"/>
                <w:sz w:val="22"/>
              </w:rPr>
              <w:t xml:space="preserve"> 하는</w:t>
            </w:r>
            <w:proofErr w:type="gramEnd"/>
            <w:r>
              <w:rPr>
                <w:rFonts w:hint="eastAsia"/>
                <w:sz w:val="22"/>
              </w:rPr>
              <w:t xml:space="preserve"> 것을 말합니다.</w:t>
            </w:r>
          </w:p>
        </w:tc>
      </w:tr>
    </w:tbl>
    <w:p w14:paraId="4B733748" w14:textId="77777777" w:rsidR="00AB38D1" w:rsidRDefault="00AB38D1" w:rsidP="00AB38D1">
      <w:pPr>
        <w:tabs>
          <w:tab w:val="right" w:leader="dot" w:pos="9026"/>
        </w:tabs>
        <w:spacing w:line="240" w:lineRule="auto"/>
        <w:ind w:left="216"/>
      </w:pPr>
    </w:p>
    <w:p w14:paraId="694900B0" w14:textId="1E1C95A2" w:rsidR="00AB38D1" w:rsidRPr="00AB38D1" w:rsidRDefault="00AB38D1" w:rsidP="00AB38D1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AB38D1">
        <w:rPr>
          <w:rFonts w:hint="eastAsia"/>
          <w:b/>
          <w:bCs/>
          <w:sz w:val="24"/>
          <w:szCs w:val="28"/>
        </w:rPr>
        <w:t>1</w:t>
      </w:r>
      <w:r w:rsidRPr="00AB38D1">
        <w:rPr>
          <w:b/>
          <w:bCs/>
          <w:sz w:val="24"/>
          <w:szCs w:val="28"/>
        </w:rPr>
        <w:t xml:space="preserve">1.6 </w:t>
      </w:r>
      <w:r w:rsidRPr="00AB38D1">
        <w:rPr>
          <w:rFonts w:hint="eastAsia"/>
          <w:b/>
          <w:bCs/>
          <w:sz w:val="24"/>
          <w:szCs w:val="28"/>
        </w:rPr>
        <w:t>Q</w:t>
      </w:r>
      <w:r w:rsidRPr="00AB38D1">
        <w:rPr>
          <w:b/>
          <w:bCs/>
          <w:sz w:val="24"/>
          <w:szCs w:val="28"/>
        </w:rPr>
        <w:t>uestion</w:t>
      </w:r>
    </w:p>
    <w:p w14:paraId="49A51E79" w14:textId="4108BA2C" w:rsidR="00AB38D1" w:rsidRDefault="00894C1D" w:rsidP="00AB38D1">
      <w:pPr>
        <w:tabs>
          <w:tab w:val="right" w:leader="dot" w:pos="9026"/>
        </w:tabs>
        <w:spacing w:line="240" w:lineRule="auto"/>
        <w:ind w:left="21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순환</w:t>
      </w:r>
      <w:r w:rsidR="001E7928">
        <w:rPr>
          <w:rFonts w:hint="eastAsia"/>
        </w:rPr>
        <w:t xml:space="preserve"> 복잡도 계산에서 복잡도를 정략적으로 평가한다는 말이 잘 이해가 가지 않습니다.</w:t>
      </w:r>
    </w:p>
    <w:p w14:paraId="31BD812C" w14:textId="51C254AD" w:rsidR="00EE4A09" w:rsidRDefault="00EE4A0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0DB884" w14:textId="521E2FAE" w:rsidR="00EE4A09" w:rsidRPr="00EE4A09" w:rsidRDefault="00EE4A09" w:rsidP="00EE4A09">
      <w:pPr>
        <w:jc w:val="left"/>
        <w:rPr>
          <w:sz w:val="28"/>
          <w:szCs w:val="28"/>
        </w:rPr>
      </w:pPr>
      <w:bookmarkStart w:id="6" w:name="품질"/>
      <w:r w:rsidRPr="00EE4A09">
        <w:rPr>
          <w:b/>
          <w:bCs/>
          <w:sz w:val="28"/>
          <w:szCs w:val="28"/>
        </w:rPr>
        <w:lastRenderedPageBreak/>
        <w:t>12</w:t>
      </w:r>
      <w:r w:rsidRPr="00EE4A09">
        <w:rPr>
          <w:rFonts w:hint="eastAsia"/>
          <w:b/>
          <w:bCs/>
          <w:sz w:val="28"/>
          <w:szCs w:val="28"/>
        </w:rPr>
        <w:t xml:space="preserve">주차 </w:t>
      </w:r>
      <w:r w:rsidRPr="00EE4A09">
        <w:rPr>
          <w:b/>
          <w:bCs/>
          <w:sz w:val="28"/>
          <w:szCs w:val="28"/>
        </w:rPr>
        <w:t xml:space="preserve">(5/29) </w:t>
      </w:r>
      <w:r w:rsidRPr="00EE4A09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EE4A09">
        <w:rPr>
          <w:rFonts w:eastAsiaTheme="minorHAnsi"/>
          <w:b/>
          <w:bCs/>
          <w:sz w:val="28"/>
          <w:szCs w:val="28"/>
          <w:shd w:val="clear" w:color="auto" w:fill="FFFFFF"/>
        </w:rPr>
        <w:t>9</w:t>
      </w:r>
      <w:r w:rsidRPr="00EE4A09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품질”</w:t>
      </w:r>
    </w:p>
    <w:bookmarkEnd w:id="6"/>
    <w:p w14:paraId="206C9893" w14:textId="127C07C3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b/>
          <w:bCs/>
          <w:sz w:val="24"/>
          <w:szCs w:val="28"/>
        </w:rPr>
        <w:t xml:space="preserve">12.1 </w:t>
      </w:r>
      <w:r w:rsidRPr="00B2147A">
        <w:rPr>
          <w:rFonts w:hint="eastAsia"/>
          <w:b/>
          <w:bCs/>
          <w:sz w:val="24"/>
          <w:szCs w:val="28"/>
        </w:rPr>
        <w:t>품질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376ED7" w14:paraId="24A88B14" w14:textId="77777777" w:rsidTr="00EE4A09">
        <w:tc>
          <w:tcPr>
            <w:tcW w:w="2331" w:type="dxa"/>
            <w:vAlign w:val="center"/>
          </w:tcPr>
          <w:p w14:paraId="7C6FE0C2" w14:textId="61EB9D7F" w:rsidR="00376ED7" w:rsidRPr="00376ED7" w:rsidRDefault="00376ED7" w:rsidP="00EE4A09">
            <w:pPr>
              <w:tabs>
                <w:tab w:val="right" w:leader="dot" w:pos="9026"/>
              </w:tabs>
              <w:jc w:val="center"/>
              <w:rPr>
                <w:rFonts w:hint="eastAsia"/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배려</w:t>
            </w:r>
          </w:p>
        </w:tc>
        <w:tc>
          <w:tcPr>
            <w:tcW w:w="6469" w:type="dxa"/>
          </w:tcPr>
          <w:p w14:paraId="6B0E74ED" w14:textId="67CACA2E" w:rsidR="00376ED7" w:rsidRDefault="00376ED7" w:rsidP="00EE4A09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대한 습관이 중요합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타인의 대한 배려</w:t>
            </w:r>
            <w:r>
              <w:rPr>
                <w:rFonts w:hint="eastAsia"/>
                <w:sz w:val="22"/>
              </w:rPr>
              <w:t>가 자신의 대한 배려가 앞설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로소 성숙함이 무르익습니다.</w:t>
            </w:r>
          </w:p>
        </w:tc>
      </w:tr>
      <w:tr w:rsidR="00EE4A09" w14:paraId="400A9202" w14:textId="77777777" w:rsidTr="00EE4A09">
        <w:tc>
          <w:tcPr>
            <w:tcW w:w="2331" w:type="dxa"/>
            <w:vAlign w:val="center"/>
          </w:tcPr>
          <w:p w14:paraId="5BFEA267" w14:textId="481DE57B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품질이란</w:t>
            </w:r>
          </w:p>
        </w:tc>
        <w:tc>
          <w:tcPr>
            <w:tcW w:w="6469" w:type="dxa"/>
          </w:tcPr>
          <w:p w14:paraId="52A932B1" w14:textId="3E152F33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은 우리가 가진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물건이 얼마나 좋은 지 나쁜지 정도</w:t>
            </w:r>
            <w:r>
              <w:rPr>
                <w:rFonts w:hint="eastAsia"/>
                <w:sz w:val="22"/>
              </w:rPr>
              <w:t>를 말합니다.</w:t>
            </w:r>
          </w:p>
        </w:tc>
      </w:tr>
      <w:tr w:rsidR="00EE4A09" w:rsidRPr="0089661D" w14:paraId="3846F3BF" w14:textId="77777777" w:rsidTr="00EE4A09">
        <w:tc>
          <w:tcPr>
            <w:tcW w:w="2331" w:type="dxa"/>
            <w:vAlign w:val="center"/>
          </w:tcPr>
          <w:p w14:paraId="70902B2B" w14:textId="0029F98C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하드웨어 품질</w:t>
            </w:r>
          </w:p>
        </w:tc>
        <w:tc>
          <w:tcPr>
            <w:tcW w:w="6469" w:type="dxa"/>
          </w:tcPr>
          <w:p w14:paraId="65D505A8" w14:textId="0CEB6883" w:rsidR="00EE4A09" w:rsidRPr="0089661D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규격서대로 만들면 문제가 없고 규격서대로 작동하고 테스트하면 문제없는 하드웨어입니다.</w:t>
            </w:r>
          </w:p>
        </w:tc>
      </w:tr>
      <w:tr w:rsidR="00EE4A09" w14:paraId="73E73662" w14:textId="77777777" w:rsidTr="00EE4A09">
        <w:tc>
          <w:tcPr>
            <w:tcW w:w="2331" w:type="dxa"/>
            <w:vAlign w:val="center"/>
          </w:tcPr>
          <w:p w14:paraId="1501A794" w14:textId="69BB292A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소프트웨어는?</w:t>
            </w:r>
          </w:p>
        </w:tc>
        <w:tc>
          <w:tcPr>
            <w:tcW w:w="6469" w:type="dxa"/>
          </w:tcPr>
          <w:p w14:paraId="7B868D49" w14:textId="34C4B288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는 사용자 요구 분석 명세서를 만들기 때문에 하드웨어의 규격서보다 구현하기가 어렵고 명세 기법 등이 난이도가 있어서 하드웨어보다 구현이 어렵습니다.</w:t>
            </w:r>
          </w:p>
        </w:tc>
      </w:tr>
      <w:tr w:rsidR="00EE4A09" w14:paraId="6F286659" w14:textId="77777777" w:rsidTr="00EE4A09">
        <w:tc>
          <w:tcPr>
            <w:tcW w:w="2331" w:type="dxa"/>
            <w:vAlign w:val="center"/>
          </w:tcPr>
          <w:p w14:paraId="081E3A07" w14:textId="7C7C618A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소프트웨어 품질 정의</w:t>
            </w:r>
          </w:p>
        </w:tc>
        <w:tc>
          <w:tcPr>
            <w:tcW w:w="6469" w:type="dxa"/>
          </w:tcPr>
          <w:p w14:paraId="0AA4CBBA" w14:textId="47764402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자의 요구를 얼마나 만족시켜주는 지가 관건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필요한 속성을 가지고 사용자의 기대 수준을 만족</w:t>
            </w:r>
            <w:r>
              <w:rPr>
                <w:rFonts w:hint="eastAsia"/>
                <w:sz w:val="22"/>
              </w:rPr>
              <w:t>할 수 있는 것을 소프트웨어의 좋은 품질이라고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자 관점에서는 결함 없는 프로그램 사용자 입장에서는 요구 분석 명세서대로 잘 만들어진 소프트웨어를 말합니다.</w:t>
            </w:r>
          </w:p>
        </w:tc>
      </w:tr>
      <w:tr w:rsidR="00EE4A09" w14:paraId="2FBFFCBB" w14:textId="77777777" w:rsidTr="00EE4A09">
        <w:tc>
          <w:tcPr>
            <w:tcW w:w="2331" w:type="dxa"/>
            <w:vAlign w:val="center"/>
          </w:tcPr>
          <w:p w14:paraId="7BEB64FB" w14:textId="0677AA25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관점에 따른 품질</w:t>
            </w:r>
          </w:p>
        </w:tc>
        <w:tc>
          <w:tcPr>
            <w:tcW w:w="6469" w:type="dxa"/>
          </w:tcPr>
          <w:p w14:paraId="108DECBE" w14:textId="3A9EF7A3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은 사람마다 관점이 다르기 때문에 서로 다른 프로세스를 정의하게 됩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각 뷰 포인트에 따라서 관점이 다르기 때문에 이 관점을 맞춰주는 것이 중요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EE4A09" w14:paraId="4E8D5CEC" w14:textId="77777777" w:rsidTr="00EE4A09">
        <w:tc>
          <w:tcPr>
            <w:tcW w:w="2331" w:type="dxa"/>
            <w:vAlign w:val="center"/>
          </w:tcPr>
          <w:p w14:paraId="734F6540" w14:textId="2A4A9AF9" w:rsidR="00EE4A09" w:rsidRPr="00376ED7" w:rsidRDefault="00CA0478" w:rsidP="00CA0478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관점의 종류</w:t>
            </w:r>
          </w:p>
        </w:tc>
        <w:tc>
          <w:tcPr>
            <w:tcW w:w="6469" w:type="dxa"/>
          </w:tcPr>
          <w:p w14:paraId="2E9BFB00" w14:textId="40E5E237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좋은 소프트웨어는 프로젝트 관리자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자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지보수자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 담당자 관점이 존재합니다.</w:t>
            </w:r>
            <w:r>
              <w:rPr>
                <w:sz w:val="22"/>
              </w:rPr>
              <w:t xml:space="preserve"> </w:t>
            </w:r>
          </w:p>
          <w:p w14:paraId="0F79087B" w14:textId="3147138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프로젝트 관리자 관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가 부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이 발생하지 않는 소프트웨어</w:t>
            </w:r>
          </w:p>
          <w:p w14:paraId="62082741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개발자 관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하기 쉽고 내용 추가 수정이 좋으면 편리하게 변경이 가능한 소프트웨어가 좋습니다.</w:t>
            </w:r>
          </w:p>
          <w:p w14:paraId="025600B9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유지보수자 관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가 코딩 규칙 및 표준을 따르고 주석문이 많으며 가독성이 좋은 소프트웨어</w:t>
            </w:r>
          </w:p>
          <w:p w14:paraId="0C424752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구매 담당자 관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과 성능이 만족하는 전제하에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값이 싼 소프트웨어</w:t>
            </w:r>
          </w:p>
          <w:p w14:paraId="47EC47DA" w14:textId="05C9DB23" w:rsidR="00CA0478" w:rsidRP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자 관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우기 쉽고 사용이 편리하며 사용자가 원하는 기능을 문제없이 수행하는 프로그램</w:t>
            </w:r>
          </w:p>
        </w:tc>
      </w:tr>
      <w:tr w:rsidR="00EE4A09" w14:paraId="6027B6A6" w14:textId="77777777" w:rsidTr="00EE4A09">
        <w:tc>
          <w:tcPr>
            <w:tcW w:w="2331" w:type="dxa"/>
            <w:vAlign w:val="center"/>
          </w:tcPr>
          <w:p w14:paraId="2032A4B3" w14:textId="73BF592C" w:rsidR="00EE4A09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품질 좋은 소프트웨</w:t>
            </w:r>
            <w:r w:rsidRPr="00376ED7">
              <w:rPr>
                <w:rFonts w:hint="eastAsia"/>
                <w:b/>
                <w:bCs/>
                <w:sz w:val="22"/>
              </w:rPr>
              <w:lastRenderedPageBreak/>
              <w:t>어 구성 요건</w:t>
            </w:r>
          </w:p>
        </w:tc>
        <w:tc>
          <w:tcPr>
            <w:tcW w:w="6469" w:type="dxa"/>
          </w:tcPr>
          <w:p w14:paraId="155F0A0B" w14:textId="77777777" w:rsidR="00EE4A09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전부 만들기 전에 처음부터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품질을 고려한 계획을 작성</w:t>
            </w:r>
          </w:p>
          <w:p w14:paraId="77589077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027DB8C" w14:textId="77777777" w:rsidR="00CA0478" w:rsidRPr="00376ED7" w:rsidRDefault="00CA0478" w:rsidP="00EE4A09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>
              <w:rPr>
                <w:rFonts w:hint="eastAsia"/>
                <w:sz w:val="22"/>
              </w:rPr>
              <w:t xml:space="preserve">품질 요구 사항에 대한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명세서 작성</w:t>
            </w:r>
          </w:p>
          <w:p w14:paraId="77B7CAF8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29291C1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검사 항목에 따라 점검</w:t>
            </w:r>
            <w:r>
              <w:rPr>
                <w:rFonts w:hint="eastAsia"/>
                <w:sz w:val="22"/>
              </w:rPr>
              <w:t>이 필요</w:t>
            </w:r>
          </w:p>
          <w:p w14:paraId="687A2CC1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1E52E22" w14:textId="3EAEFEB4" w:rsidR="00CA0478" w:rsidRP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을 보증하는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프로세스를 완벽하게 적용</w:t>
            </w:r>
            <w:r>
              <w:rPr>
                <w:rFonts w:hint="eastAsia"/>
                <w:sz w:val="22"/>
              </w:rPr>
              <w:t>해 품질 체크를 명확히 하는 것이 중요</w:t>
            </w:r>
          </w:p>
        </w:tc>
      </w:tr>
      <w:tr w:rsidR="00CA0478" w14:paraId="30228A76" w14:textId="77777777" w:rsidTr="00EE4A09">
        <w:tc>
          <w:tcPr>
            <w:tcW w:w="2331" w:type="dxa"/>
            <w:vAlign w:val="center"/>
          </w:tcPr>
          <w:p w14:paraId="1C6CA7D3" w14:textId="0F7BA8CF" w:rsidR="00CA0478" w:rsidRPr="00376ED7" w:rsidRDefault="00CA0478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lastRenderedPageBreak/>
              <w:t>품질 목표</w:t>
            </w:r>
          </w:p>
        </w:tc>
        <w:tc>
          <w:tcPr>
            <w:tcW w:w="6469" w:type="dxa"/>
          </w:tcPr>
          <w:p w14:paraId="189BB57B" w14:textId="77777777" w:rsidR="00CA0478" w:rsidRDefault="00CA0478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품질 목표로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가지가 존재</w:t>
            </w:r>
          </w:p>
          <w:p w14:paraId="0F6EFE68" w14:textId="255A3642" w:rsidR="00CA0478" w:rsidRPr="00376ED7" w:rsidRDefault="00CA0478" w:rsidP="00EE4A09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정확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신뢰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효율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무결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유지보수 용이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테스트 용이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유연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proofErr w:type="spellStart"/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이식성</w:t>
            </w:r>
            <w:proofErr w:type="spellEnd"/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재사용성,</w:t>
            </w:r>
            <w:r w:rsidR="00E94AAC"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="00E94AAC"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상호운용성</w:t>
            </w:r>
          </w:p>
        </w:tc>
      </w:tr>
    </w:tbl>
    <w:p w14:paraId="3B426EED" w14:textId="77777777" w:rsidR="00EE4A09" w:rsidRPr="00EE4A09" w:rsidRDefault="00EE4A09" w:rsidP="00EE4A09">
      <w:pPr>
        <w:tabs>
          <w:tab w:val="right" w:leader="dot" w:pos="9026"/>
        </w:tabs>
        <w:spacing w:line="240" w:lineRule="auto"/>
        <w:ind w:left="216"/>
        <w:rPr>
          <w:lang w:eastAsia="x-none" w:bidi="x-none"/>
        </w:rPr>
      </w:pPr>
    </w:p>
    <w:p w14:paraId="01261354" w14:textId="7EA63E94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b/>
          <w:bCs/>
          <w:sz w:val="24"/>
          <w:szCs w:val="28"/>
        </w:rPr>
        <w:t xml:space="preserve">12.2 </w:t>
      </w:r>
      <w:r w:rsidRPr="00B2147A">
        <w:rPr>
          <w:rFonts w:hint="eastAsia"/>
          <w:b/>
          <w:bCs/>
          <w:sz w:val="24"/>
          <w:szCs w:val="28"/>
        </w:rPr>
        <w:t>품질 요소와 품질 평가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E4A09" w14:paraId="0E54E462" w14:textId="77777777" w:rsidTr="00EE4A09">
        <w:tc>
          <w:tcPr>
            <w:tcW w:w="2331" w:type="dxa"/>
            <w:vAlign w:val="center"/>
          </w:tcPr>
          <w:p w14:paraId="5B7BFBCC" w14:textId="67A7AA83" w:rsidR="00EE4A09" w:rsidRPr="00376ED7" w:rsidRDefault="00E94AA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품질 특성</w:t>
            </w:r>
          </w:p>
        </w:tc>
        <w:tc>
          <w:tcPr>
            <w:tcW w:w="6469" w:type="dxa"/>
          </w:tcPr>
          <w:p w14:paraId="3E77A07E" w14:textId="120C57B3" w:rsidR="00EE4A09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의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가지가 중요합니다.</w:t>
            </w:r>
            <w:r>
              <w:rPr>
                <w:sz w:val="22"/>
              </w:rPr>
              <w:t xml:space="preserve"> </w:t>
            </w:r>
          </w:p>
        </w:tc>
      </w:tr>
      <w:tr w:rsidR="00EE4A09" w:rsidRPr="0089661D" w14:paraId="49AFD564" w14:textId="77777777" w:rsidTr="00EE4A09">
        <w:tc>
          <w:tcPr>
            <w:tcW w:w="2331" w:type="dxa"/>
            <w:vAlign w:val="center"/>
          </w:tcPr>
          <w:p w14:paraId="69CA3893" w14:textId="38CF3E4D" w:rsidR="00EE4A09" w:rsidRPr="00376ED7" w:rsidRDefault="00E94AA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376ED7">
              <w:rPr>
                <w:rFonts w:hint="eastAsia"/>
                <w:b/>
                <w:bCs/>
                <w:sz w:val="22"/>
              </w:rPr>
              <w:t>맥콜의</w:t>
            </w:r>
            <w:proofErr w:type="spellEnd"/>
            <w:r w:rsidRPr="00376ED7">
              <w:rPr>
                <w:rFonts w:hint="eastAsia"/>
                <w:b/>
                <w:bCs/>
                <w:sz w:val="22"/>
              </w:rPr>
              <w:t xml:space="preserve"> 품질 모델</w:t>
            </w:r>
          </w:p>
        </w:tc>
        <w:tc>
          <w:tcPr>
            <w:tcW w:w="6469" w:type="dxa"/>
          </w:tcPr>
          <w:p w14:paraId="2E01B2E6" w14:textId="6161DF70" w:rsidR="00EE4A09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품질에 영향을 미치는 요소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가지로 제품 운영 제품 개선 제품 변환을 주장합니다.</w:t>
            </w:r>
          </w:p>
          <w:p w14:paraId="02C5A9A7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B1C6B9B" w14:textId="740A1699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품 운영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객이 사용할 만큼,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제품이 얼마나 적합한지</w:t>
            </w:r>
            <w:r>
              <w:rPr>
                <w:rFonts w:hint="eastAsia"/>
                <w:sz w:val="22"/>
              </w:rPr>
              <w:t xml:space="preserve"> 따지는 것을 말합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정확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효율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무결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신뢰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성</w:t>
            </w:r>
            <w:r>
              <w:rPr>
                <w:rFonts w:hint="eastAsia"/>
                <w:sz w:val="22"/>
              </w:rPr>
              <w:t>을 고려합니다.</w:t>
            </w:r>
          </w:p>
          <w:p w14:paraId="4211EEDC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28AC986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품 개선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추후 운영하면서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변경하면서 편하게 사용하는 정도</w:t>
            </w:r>
            <w:r>
              <w:rPr>
                <w:rFonts w:hint="eastAsia"/>
                <w:sz w:val="22"/>
              </w:rPr>
              <w:t>를 말합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유지보수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유연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테스트 용이성</w:t>
            </w:r>
            <w:r>
              <w:rPr>
                <w:rFonts w:hint="eastAsia"/>
                <w:sz w:val="22"/>
              </w:rPr>
              <w:t>을 고려합니다.</w:t>
            </w:r>
          </w:p>
          <w:p w14:paraId="75AD605F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DE9495B" w14:textId="3D6E5DCD" w:rsidR="00E94AAC" w:rsidRPr="0089661D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품 변환: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프로그램을 얼마나 쉽게 할 수 있는 정도</w:t>
            </w:r>
            <w:r>
              <w:rPr>
                <w:rFonts w:hint="eastAsia"/>
                <w:sz w:val="22"/>
              </w:rPr>
              <w:t>로 활용도를 높이는 것이 목표입니다.</w:t>
            </w:r>
            <w:r>
              <w:rPr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상호운용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재사용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이식성을</w:t>
            </w:r>
            <w:r w:rsidRPr="00376ED7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려합니다.</w:t>
            </w:r>
          </w:p>
        </w:tc>
      </w:tr>
      <w:tr w:rsidR="00EE4A09" w14:paraId="7998DCB9" w14:textId="77777777" w:rsidTr="00EE4A09">
        <w:tc>
          <w:tcPr>
            <w:tcW w:w="2331" w:type="dxa"/>
            <w:vAlign w:val="center"/>
          </w:tcPr>
          <w:p w14:paraId="799A330B" w14:textId="7617706E" w:rsidR="00EE4A09" w:rsidRPr="00376ED7" w:rsidRDefault="00E94AA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품질 평가 표준 모델</w:t>
            </w:r>
          </w:p>
        </w:tc>
        <w:tc>
          <w:tcPr>
            <w:tcW w:w="6469" w:type="dxa"/>
          </w:tcPr>
          <w:p w14:paraId="0950C7D1" w14:textId="77777777" w:rsidR="00EE4A09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품질 평가는 규정을 정했습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대부분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개인데 제품의 결과가 좋은 지 과정이 중요한지 로 나눕니다.</w:t>
            </w:r>
          </w:p>
          <w:p w14:paraId="6B2ADA5E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 품질 특성 평가 </w:t>
            </w:r>
            <w:r>
              <w:rPr>
                <w:sz w:val="22"/>
              </w:rPr>
              <w:t xml:space="preserve">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완성된 제품을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과 제품이 얼마나 잘 되어있는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표준 모델을 따랐는지 평가합니다.</w:t>
            </w:r>
          </w:p>
          <w:p w14:paraId="63BE999E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2BA52568" w14:textId="6FD8F133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프로세스 품질 특성 평가 </w:t>
            </w:r>
            <w:r>
              <w:rPr>
                <w:sz w:val="22"/>
              </w:rPr>
              <w:t xml:space="preserve">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개발 프로세스를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각 단계를 얼마나 잘 따랐는지 평가합니다.</w:t>
            </w:r>
          </w:p>
        </w:tc>
      </w:tr>
    </w:tbl>
    <w:p w14:paraId="4ABBB4B8" w14:textId="77777777" w:rsidR="00EE4A09" w:rsidRDefault="00EE4A09" w:rsidP="00EE4A09">
      <w:pPr>
        <w:tabs>
          <w:tab w:val="right" w:leader="dot" w:pos="9026"/>
        </w:tabs>
        <w:spacing w:line="240" w:lineRule="auto"/>
        <w:ind w:left="216"/>
      </w:pPr>
    </w:p>
    <w:p w14:paraId="2CC01B6A" w14:textId="1E10C18D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b/>
          <w:bCs/>
          <w:sz w:val="24"/>
          <w:szCs w:val="28"/>
        </w:rPr>
        <w:t xml:space="preserve">12.3 </w:t>
      </w:r>
      <w:r w:rsidRPr="00B2147A">
        <w:rPr>
          <w:rFonts w:hint="eastAsia"/>
          <w:b/>
          <w:bCs/>
          <w:sz w:val="24"/>
          <w:szCs w:val="28"/>
        </w:rPr>
        <w:t>제품 품질 특성 평가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E4A09" w14:paraId="29765611" w14:textId="77777777" w:rsidTr="00EE4A09">
        <w:tc>
          <w:tcPr>
            <w:tcW w:w="2331" w:type="dxa"/>
            <w:vAlign w:val="center"/>
          </w:tcPr>
          <w:p w14:paraId="3FB22856" w14:textId="68D5FDCA" w:rsidR="00EE4A09" w:rsidRPr="00376ED7" w:rsidRDefault="00E94AA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t>제품 품질 평가 모델</w:t>
            </w:r>
          </w:p>
        </w:tc>
        <w:tc>
          <w:tcPr>
            <w:tcW w:w="6469" w:type="dxa"/>
          </w:tcPr>
          <w:p w14:paraId="30C24FA6" w14:textId="6C0C0837" w:rsidR="00EE4A09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제품 중심으로 얼마나 잘 만들었는지 평가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SO</w:t>
            </w:r>
            <w:r>
              <w:rPr>
                <w:rFonts w:hint="eastAsia"/>
                <w:sz w:val="22"/>
              </w:rPr>
              <w:t>에서 국제 표준을 정해서 소프트웨어의 품질을 평가합니다.</w:t>
            </w:r>
          </w:p>
        </w:tc>
      </w:tr>
      <w:tr w:rsidR="00EE4A09" w:rsidRPr="0089661D" w14:paraId="6470C6DE" w14:textId="77777777" w:rsidTr="00EE4A09">
        <w:tc>
          <w:tcPr>
            <w:tcW w:w="2331" w:type="dxa"/>
            <w:vAlign w:val="center"/>
          </w:tcPr>
          <w:p w14:paraId="3BD09DF2" w14:textId="6062ED2D" w:rsidR="00EE4A09" w:rsidRPr="00376ED7" w:rsidRDefault="00E94AA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color w:val="FF0000"/>
                <w:sz w:val="22"/>
              </w:rPr>
              <w:t>I</w:t>
            </w:r>
            <w:r w:rsidRPr="00376ED7">
              <w:rPr>
                <w:b/>
                <w:bCs/>
                <w:color w:val="FF0000"/>
                <w:sz w:val="22"/>
              </w:rPr>
              <w:t>SO/IEC9126</w:t>
            </w:r>
          </w:p>
        </w:tc>
        <w:tc>
          <w:tcPr>
            <w:tcW w:w="6469" w:type="dxa"/>
          </w:tcPr>
          <w:p w14:paraId="7A25C0E5" w14:textId="088DB7D1" w:rsidR="00EE4A09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376ED7">
              <w:rPr>
                <w:b/>
                <w:bCs/>
                <w:color w:val="FF0000"/>
                <w:sz w:val="22"/>
              </w:rPr>
              <w:t>가</w:t>
            </w:r>
            <w:r w:rsidRPr="00376ED7">
              <w:rPr>
                <w:rFonts w:hint="eastAsia"/>
                <w:b/>
                <w:bCs/>
                <w:color w:val="FF0000"/>
                <w:sz w:val="22"/>
              </w:rPr>
              <w:t>장 중요한 모델입니다.</w:t>
            </w:r>
            <w:r w:rsidRPr="00376ED7">
              <w:rPr>
                <w:color w:val="FF000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용자 관점에서 소프트웨어 품질 특성에 대한 표준으로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제품</w:t>
            </w:r>
            <w:r>
              <w:rPr>
                <w:rFonts w:hint="eastAsia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품질 특성과 품질 평가를 국제 표준으로 정량적으로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척도를 세분화하고 정량적 소프트웨어 품질과 평가 지침으로 표준을 정해 놓았습니다.</w:t>
            </w:r>
          </w:p>
          <w:p w14:paraId="25F446A1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량적 소프트웨어 품질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품질의 정량적으로 평가</w:t>
            </w:r>
          </w:p>
          <w:p w14:paraId="4DCAAD7D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1406008" w14:textId="53E1E229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척도 세분화 품질 목표 </w:t>
            </w:r>
            <w:r>
              <w:rPr>
                <w:sz w:val="22"/>
              </w:rPr>
              <w:t>-&gt; 6</w:t>
            </w:r>
            <w:r>
              <w:rPr>
                <w:rFonts w:hint="eastAsia"/>
                <w:sz w:val="22"/>
              </w:rPr>
              <w:t>개의 품질 특성,</w:t>
            </w:r>
            <w:r>
              <w:rPr>
                <w:sz w:val="22"/>
              </w:rPr>
              <w:t xml:space="preserve"> 21</w:t>
            </w:r>
            <w:r>
              <w:rPr>
                <w:rFonts w:hint="eastAsia"/>
                <w:sz w:val="22"/>
              </w:rPr>
              <w:t>개의 부 품질 특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/외부 척도나 품질 인자까지 세분화되어 표현합니다.</w:t>
            </w:r>
          </w:p>
          <w:p w14:paraId="094BB7FB" w14:textId="77777777" w:rsidR="00E94AAC" w:rsidRP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C695BFF" w14:textId="77777777" w:rsidR="00E94AAC" w:rsidRDefault="00E94AA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평가 지침</w:t>
            </w:r>
            <w:r w:rsidR="009408DD">
              <w:rPr>
                <w:rFonts w:hint="eastAsia"/>
                <w:sz w:val="22"/>
              </w:rPr>
              <w:t xml:space="preserve"> </w:t>
            </w:r>
            <w:r w:rsidR="009408DD">
              <w:rPr>
                <w:sz w:val="22"/>
              </w:rPr>
              <w:t xml:space="preserve">-&gt; </w:t>
            </w:r>
            <w:r w:rsidR="009408DD">
              <w:rPr>
                <w:rFonts w:hint="eastAsia"/>
                <w:sz w:val="22"/>
              </w:rPr>
              <w:t>사용자,</w:t>
            </w:r>
            <w:r w:rsidR="009408DD">
              <w:rPr>
                <w:sz w:val="22"/>
              </w:rPr>
              <w:t xml:space="preserve"> </w:t>
            </w:r>
            <w:r w:rsidR="009408DD">
              <w:rPr>
                <w:rFonts w:hint="eastAsia"/>
                <w:sz w:val="22"/>
              </w:rPr>
              <w:t>평가자,</w:t>
            </w:r>
            <w:r w:rsidR="009408DD">
              <w:rPr>
                <w:sz w:val="22"/>
              </w:rPr>
              <w:t xml:space="preserve"> </w:t>
            </w:r>
            <w:r w:rsidR="009408DD">
              <w:rPr>
                <w:rFonts w:hint="eastAsia"/>
                <w:sz w:val="22"/>
              </w:rPr>
              <w:t>시험자,</w:t>
            </w:r>
            <w:r w:rsidR="009408DD">
              <w:rPr>
                <w:sz w:val="22"/>
              </w:rPr>
              <w:t xml:space="preserve"> </w:t>
            </w:r>
            <w:r w:rsidR="009408DD">
              <w:rPr>
                <w:rFonts w:hint="eastAsia"/>
                <w:sz w:val="22"/>
              </w:rPr>
              <w:t>개발자 모두에게 소프트웨어 제품의 품질을 평가하기 위한 지침 역할을 제공합니다.</w:t>
            </w:r>
          </w:p>
          <w:p w14:paraId="406E74E7" w14:textId="77777777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5B39C56" w14:textId="1E1EF700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>9126</w:t>
            </w:r>
            <w:r>
              <w:rPr>
                <w:rFonts w:hint="eastAsia"/>
                <w:sz w:val="22"/>
              </w:rPr>
              <w:t>은 1</w:t>
            </w:r>
            <w:r>
              <w:rPr>
                <w:sz w:val="22"/>
              </w:rPr>
              <w:t xml:space="preserve">,2,3,4, </w:t>
            </w:r>
            <w:r>
              <w:rPr>
                <w:rFonts w:hint="eastAsia"/>
                <w:sz w:val="22"/>
              </w:rPr>
              <w:t>순서로 품질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외부 품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부 품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 품질로 나눕니다.</w:t>
            </w:r>
          </w:p>
          <w:p w14:paraId="4F47FFF8" w14:textId="6275021E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26-1(</w:t>
            </w:r>
            <w:r>
              <w:rPr>
                <w:rFonts w:hint="eastAsia"/>
                <w:sz w:val="22"/>
              </w:rPr>
              <w:t>품질 모델)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 xml:space="preserve">품질 특성과 제품의 품질 평가를 위한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프레임 워크를 정의</w:t>
            </w:r>
            <w:r>
              <w:rPr>
                <w:rFonts w:hint="eastAsia"/>
                <w:sz w:val="22"/>
              </w:rPr>
              <w:t>합니다.</w:t>
            </w:r>
          </w:p>
          <w:p w14:paraId="5D5B31B6" w14:textId="7BCB7586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26-2(</w:t>
            </w:r>
            <w:r>
              <w:rPr>
                <w:rFonts w:hint="eastAsia"/>
                <w:sz w:val="22"/>
              </w:rPr>
              <w:t>외부 품질)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>개발자를 위한 표준으로 개발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평가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구매자에서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외부의 평가 기준</w:t>
            </w:r>
            <w:r>
              <w:rPr>
                <w:rFonts w:hint="eastAsia"/>
                <w:sz w:val="22"/>
              </w:rPr>
              <w:t>을 만듭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테스트 단계와 운영 중에 소프트웨어를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평가하고 보고서를 작성</w:t>
            </w:r>
            <w:r>
              <w:rPr>
                <w:rFonts w:hint="eastAsia"/>
                <w:sz w:val="22"/>
              </w:rPr>
              <w:t>합니다.</w:t>
            </w:r>
          </w:p>
          <w:p w14:paraId="59E8BE4C" w14:textId="77777777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26-3(</w:t>
            </w:r>
            <w:r>
              <w:rPr>
                <w:rFonts w:hint="eastAsia"/>
                <w:sz w:val="22"/>
              </w:rPr>
              <w:t>내부 품질)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 xml:space="preserve">구매자를 위한 표준으로 제품 품질을 평가할 수 있도록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내부 매트릭스를 제공</w:t>
            </w:r>
            <w:r>
              <w:rPr>
                <w:rFonts w:hint="eastAsia"/>
                <w:sz w:val="22"/>
              </w:rPr>
              <w:t>합니다.</w:t>
            </w:r>
          </w:p>
          <w:p w14:paraId="4D48299A" w14:textId="4D3B0468" w:rsidR="009408DD" w:rsidRP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>126-4(</w:t>
            </w:r>
            <w:r>
              <w:rPr>
                <w:rFonts w:hint="eastAsia"/>
                <w:sz w:val="22"/>
              </w:rPr>
              <w:t>사용 품질)</w:t>
            </w:r>
            <w:r>
              <w:rPr>
                <w:sz w:val="22"/>
              </w:rPr>
              <w:t xml:space="preserve"> 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자를 위한 표준으로 효율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생산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안정성,</w:t>
            </w:r>
            <w:r w:rsidRPr="00376ED7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만족도 등을 충족시키는지 봅니다.</w:t>
            </w:r>
          </w:p>
        </w:tc>
      </w:tr>
      <w:tr w:rsidR="00EE4A09" w14:paraId="0C53914A" w14:textId="77777777" w:rsidTr="00EE4A09">
        <w:tc>
          <w:tcPr>
            <w:tcW w:w="2331" w:type="dxa"/>
            <w:vAlign w:val="center"/>
          </w:tcPr>
          <w:p w14:paraId="558A2F41" w14:textId="0F71B3E3" w:rsidR="00EE4A09" w:rsidRPr="00376ED7" w:rsidRDefault="009408DD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376ED7">
              <w:rPr>
                <w:rFonts w:hint="eastAsia"/>
                <w:b/>
                <w:bCs/>
                <w:sz w:val="22"/>
              </w:rPr>
              <w:lastRenderedPageBreak/>
              <w:t>I</w:t>
            </w:r>
            <w:r w:rsidRPr="00376ED7">
              <w:rPr>
                <w:b/>
                <w:bCs/>
                <w:sz w:val="22"/>
              </w:rPr>
              <w:t xml:space="preserve">SO/IEC9126 </w:t>
            </w:r>
            <w:r w:rsidRPr="00376ED7">
              <w:rPr>
                <w:rFonts w:hint="eastAsia"/>
                <w:b/>
                <w:bCs/>
                <w:sz w:val="22"/>
              </w:rPr>
              <w:t>품질 특성(내부 외부 품질)</w:t>
            </w:r>
          </w:p>
        </w:tc>
        <w:tc>
          <w:tcPr>
            <w:tcW w:w="6469" w:type="dxa"/>
          </w:tcPr>
          <w:p w14:paraId="635E78E1" w14:textId="77777777" w:rsidR="00EE4A09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능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뢰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효율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지보수 용이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식성을 중심으로 설명합니다.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기능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기능성은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사용자 요구에 대한 정확도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이 정확하고 적합한지 평가합니다.</w:t>
            </w:r>
          </w:p>
          <w:p w14:paraId="3E7B7523" w14:textId="77777777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신뢰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신뢰성은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이 프로그램을</w:t>
            </w:r>
            <w:r w:rsidRPr="00376ED7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얼마나 믿을 수 </w:t>
            </w:r>
            <w:r w:rsidRPr="00376ED7">
              <w:rPr>
                <w:rFonts w:hint="eastAsia"/>
                <w:color w:val="4472C4" w:themeColor="accent1"/>
                <w:sz w:val="22"/>
              </w:rPr>
              <w:t>있는가를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정성과 문제에 대해 결함을 수용하고 얼마나 회복이 가능한 지를 평가합니다.</w:t>
            </w:r>
          </w:p>
          <w:p w14:paraId="68E77A2D" w14:textId="7C7D2DEB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성 </w:t>
            </w:r>
            <w:r>
              <w:rPr>
                <w:sz w:val="22"/>
              </w:rPr>
              <w:t xml:space="preserve">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편리한 기능을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그램을 쉽게 사용할 수 있어야 하고 이해가 편하며 학습이 쉬워야 합니다.</w:t>
            </w:r>
          </w:p>
          <w:p w14:paraId="1AE9465F" w14:textId="77777777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효율성 </w:t>
            </w:r>
            <w:r>
              <w:rPr>
                <w:sz w:val="22"/>
              </w:rPr>
              <w:t xml:space="preserve">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얼마나 프로그램이 효율적으로 작동하는 지를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 등을 효율적으로 사용하는지를 평가합니다.</w:t>
            </w:r>
          </w:p>
          <w:p w14:paraId="041C8C64" w14:textId="77777777" w:rsidR="009408DD" w:rsidRDefault="009408DD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지 보수성 </w:t>
            </w:r>
            <w:r>
              <w:rPr>
                <w:sz w:val="22"/>
              </w:rPr>
              <w:t xml:space="preserve">-&gt; </w:t>
            </w:r>
            <w:r w:rsidRPr="00376ED7">
              <w:rPr>
                <w:rFonts w:hint="eastAsia"/>
                <w:b/>
                <w:bCs/>
                <w:color w:val="4472C4" w:themeColor="accent1"/>
                <w:sz w:val="22"/>
              </w:rPr>
              <w:t>운용 중 새로운 기능 개선이나 추가 변경이 용이한가를 평가</w:t>
            </w:r>
            <w:r>
              <w:rPr>
                <w:rFonts w:hint="eastAsia"/>
                <w:sz w:val="22"/>
              </w:rPr>
              <w:t>합니다.</w:t>
            </w:r>
          </w:p>
          <w:p w14:paraId="3143AD13" w14:textId="1E975631" w:rsidR="00952D8C" w:rsidRPr="009408DD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식성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환경이 변화되었을 때 앱의 수정을 얼마나 적게 하는지를 평가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설치가 쉽고 대체가 용이한 소프트웨어인지를 평가합니다.</w:t>
            </w:r>
          </w:p>
        </w:tc>
      </w:tr>
      <w:tr w:rsidR="00EE4A09" w14:paraId="62A49564" w14:textId="77777777" w:rsidTr="00EE4A09">
        <w:tc>
          <w:tcPr>
            <w:tcW w:w="2331" w:type="dxa"/>
            <w:vAlign w:val="center"/>
          </w:tcPr>
          <w:p w14:paraId="7CF9801F" w14:textId="33D000CA" w:rsidR="00EE4A09" w:rsidRPr="00B2147A" w:rsidRDefault="00952D8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>ISO/IEC 14598 모델</w:t>
            </w:r>
          </w:p>
        </w:tc>
        <w:tc>
          <w:tcPr>
            <w:tcW w:w="6469" w:type="dxa"/>
          </w:tcPr>
          <w:p w14:paraId="0AB526F7" w14:textId="7FB95BFB" w:rsidR="00952D8C" w:rsidRP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SO/IEC9126</w:t>
            </w:r>
            <w:r>
              <w:rPr>
                <w:rFonts w:hint="eastAsia"/>
                <w:sz w:val="22"/>
              </w:rPr>
              <w:t>모델에서 조금 더 변형된 모델입니다.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소프트웨어 공급자와 구매자 사이에서 소프트웨어 개발 과정 공급등을 객관적으로 평가하는 모델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반 개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과 관리 개발자를 위한 프로세스 구매자를 위한 프로세스 평가자를 위한 프로세스 평가 모듈을 위한 프로세스를 평가합니다.</w:t>
            </w:r>
          </w:p>
        </w:tc>
      </w:tr>
      <w:tr w:rsidR="00EE4A09" w14:paraId="5A87E96E" w14:textId="77777777" w:rsidTr="00EE4A09">
        <w:tc>
          <w:tcPr>
            <w:tcW w:w="2331" w:type="dxa"/>
            <w:vAlign w:val="center"/>
          </w:tcPr>
          <w:p w14:paraId="5F03F7FD" w14:textId="4336AF74" w:rsidR="00EE4A09" w:rsidRPr="00B2147A" w:rsidRDefault="00952D8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>ISO/IEC 14598 모델</w:t>
            </w:r>
            <w:r w:rsidRPr="00B2147A">
              <w:rPr>
                <w:rFonts w:hint="eastAsia"/>
                <w:b/>
                <w:bCs/>
                <w:sz w:val="22"/>
              </w:rPr>
              <w:t xml:space="preserve"> 특성</w:t>
            </w:r>
          </w:p>
        </w:tc>
        <w:tc>
          <w:tcPr>
            <w:tcW w:w="6469" w:type="dxa"/>
          </w:tcPr>
          <w:p w14:paraId="364D9CDF" w14:textId="0718983A" w:rsidR="00EE4A09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반복성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재생산성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공정성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객관성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I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SO/IEC9126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표준 준수</w:t>
            </w:r>
            <w:r>
              <w:rPr>
                <w:rFonts w:hint="eastAsia"/>
                <w:sz w:val="22"/>
              </w:rPr>
              <w:t xml:space="preserve"> 가 있습니다.</w:t>
            </w:r>
          </w:p>
        </w:tc>
      </w:tr>
      <w:tr w:rsidR="00EE4A09" w14:paraId="442A3BC9" w14:textId="77777777" w:rsidTr="00EE4A09">
        <w:tc>
          <w:tcPr>
            <w:tcW w:w="2331" w:type="dxa"/>
            <w:vAlign w:val="center"/>
          </w:tcPr>
          <w:p w14:paraId="2B1319AC" w14:textId="2A5F961C" w:rsidR="00EE4A09" w:rsidRPr="00B2147A" w:rsidRDefault="00952D8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 xml:space="preserve">ISO/IEC 14598 </w:t>
            </w:r>
            <w:r w:rsidRPr="00B2147A">
              <w:rPr>
                <w:rFonts w:hint="eastAsia"/>
                <w:b/>
                <w:bCs/>
                <w:sz w:val="22"/>
              </w:rPr>
              <w:t>측정 및 평가 방법</w:t>
            </w:r>
          </w:p>
        </w:tc>
        <w:tc>
          <w:tcPr>
            <w:tcW w:w="6469" w:type="dxa"/>
          </w:tcPr>
          <w:p w14:paraId="44A91FE4" w14:textId="77777777" w:rsidR="00EE4A09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일반 개요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품질 평가를 위해서 일반적인 개요를 정의하고 </w:t>
            </w:r>
            <w:r>
              <w:rPr>
                <w:sz w:val="22"/>
              </w:rPr>
              <w:t>9126</w:t>
            </w:r>
            <w:r>
              <w:rPr>
                <w:rFonts w:hint="eastAsia"/>
                <w:sz w:val="22"/>
              </w:rPr>
              <w:t>과의 관계를 설명하면서 평가 프로세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듈의 전반적인 계획을 제공합니다.</w:t>
            </w:r>
          </w:p>
          <w:p w14:paraId="34B8B2FF" w14:textId="77777777" w:rsid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계획과 관리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평가 척도를 선정하고 적용하기 위한 단계로 준비와 구현 단계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구사항과 안내 지침을 규정합니다.</w:t>
            </w:r>
          </w:p>
          <w:p w14:paraId="766544CD" w14:textId="77777777" w:rsid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개발자를 위한 프로세스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개발 단계에서 개발자 준수사항을 규정하고 평가하고 방법을 적용합니다.</w:t>
            </w:r>
          </w:p>
          <w:p w14:paraId="05034EDE" w14:textId="77777777" w:rsid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구매자를 위한 프로세스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구매를 어떻게 할지 규정하고 품질 평가 사용 방법을 제공합니다.</w:t>
            </w:r>
          </w:p>
          <w:p w14:paraId="48D0FC66" w14:textId="77777777" w:rsid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lastRenderedPageBreak/>
              <w:t>평가자를 위한 프로세스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품질 전문가가 개발 과정을 최종 품질 평가할 때 사용합니다.</w:t>
            </w:r>
          </w:p>
          <w:p w14:paraId="16CCA6DD" w14:textId="708AAEB9" w:rsidR="00952D8C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평가 모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모든 사람들이 프로그램을 평가할 때 평가 모델에 대한 기본적인 가이드와 이론적인 모델을 제공합니다.</w:t>
            </w:r>
          </w:p>
        </w:tc>
      </w:tr>
      <w:tr w:rsidR="00EE4A09" w14:paraId="37065E3F" w14:textId="77777777" w:rsidTr="00EE4A09">
        <w:tc>
          <w:tcPr>
            <w:tcW w:w="2331" w:type="dxa"/>
            <w:vAlign w:val="center"/>
          </w:tcPr>
          <w:p w14:paraId="23445D25" w14:textId="58368D95" w:rsidR="00EE4A09" w:rsidRPr="00B2147A" w:rsidRDefault="00952D8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lastRenderedPageBreak/>
              <w:t>ISO/IEC 14598</w:t>
            </w:r>
            <w:r w:rsidRPr="00B2147A">
              <w:rPr>
                <w:rFonts w:hint="eastAsia"/>
                <w:b/>
                <w:bCs/>
                <w:sz w:val="22"/>
              </w:rPr>
              <w:t xml:space="preserve"> 평가 절차</w:t>
            </w:r>
          </w:p>
        </w:tc>
        <w:tc>
          <w:tcPr>
            <w:tcW w:w="6469" w:type="dxa"/>
          </w:tcPr>
          <w:p w14:paraId="10B62717" w14:textId="32717A41" w:rsidR="00EE4A09" w:rsidRDefault="00952D8C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평가 요구사항 정의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평가 명세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평가 설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평가 수행</w:t>
            </w:r>
          </w:p>
        </w:tc>
      </w:tr>
      <w:tr w:rsidR="00952D8C" w14:paraId="66C81132" w14:textId="77777777" w:rsidTr="00EE4A09">
        <w:tc>
          <w:tcPr>
            <w:tcW w:w="2331" w:type="dxa"/>
            <w:vAlign w:val="center"/>
          </w:tcPr>
          <w:p w14:paraId="12CBFE4C" w14:textId="5D787446" w:rsidR="00952D8C" w:rsidRPr="00B2147A" w:rsidRDefault="00952D8C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>ISO/IEC 12119 모델</w:t>
            </w:r>
          </w:p>
        </w:tc>
        <w:tc>
          <w:tcPr>
            <w:tcW w:w="6469" w:type="dxa"/>
          </w:tcPr>
          <w:p w14:paraId="412865F9" w14:textId="7493DB40" w:rsidR="00952D8C" w:rsidRDefault="00952D8C" w:rsidP="00952D8C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패키지 소프트웨어</w:t>
            </w:r>
            <w:r>
              <w:rPr>
                <w:rFonts w:hint="eastAsia"/>
                <w:sz w:val="22"/>
              </w:rPr>
              <w:t>에 대한 제품 품질 요구사항과 테스트 규정입니다.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규격 내용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요건 사항,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구성 </w:t>
            </w:r>
            <w:r>
              <w:rPr>
                <w:rFonts w:hint="eastAsia"/>
                <w:sz w:val="22"/>
              </w:rPr>
              <w:t>등이 있습니다.</w:t>
            </w:r>
          </w:p>
          <w:p w14:paraId="674F149E" w14:textId="0452C4CB" w:rsidR="00DC7B49" w:rsidRDefault="00DC7B49" w:rsidP="00952D8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대상으로</w:t>
            </w:r>
          </w:p>
          <w:p w14:paraId="3AF8815F" w14:textId="77777777" w:rsidR="00952D8C" w:rsidRDefault="00952D8C" w:rsidP="00952D8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1단계는 패키지 소프트웨어</w:t>
            </w:r>
          </w:p>
          <w:p w14:paraId="2A0B9EEA" w14:textId="065C70A9" w:rsidR="00952D8C" w:rsidRDefault="00952D8C" w:rsidP="00952D8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2단계는 소프트웨어 패키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주개발 소프트웨어</w:t>
            </w:r>
          </w:p>
          <w:p w14:paraId="3191BA23" w14:textId="77777777" w:rsidR="00952D8C" w:rsidRDefault="00952D8C" w:rsidP="00952D8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단계는 패키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itical</w:t>
            </w:r>
            <w:r>
              <w:rPr>
                <w:rFonts w:hint="eastAsia"/>
                <w:sz w:val="22"/>
              </w:rPr>
              <w:t xml:space="preserve"> 수주개발 소프트웨어</w:t>
            </w:r>
            <w:r w:rsidR="00DC7B49">
              <w:rPr>
                <w:rFonts w:hint="eastAsia"/>
                <w:sz w:val="22"/>
              </w:rPr>
              <w:t xml:space="preserve"> 가 있고</w:t>
            </w:r>
          </w:p>
          <w:p w14:paraId="66EDE7AC" w14:textId="77777777" w:rsidR="00DC7B49" w:rsidRDefault="00DC7B49" w:rsidP="00952D8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6E76986" w14:textId="2963AB76" w:rsidR="00DC7B49" w:rsidRDefault="00DC7B49" w:rsidP="00952D8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주요 테스트 평가 항목으로 기능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뢰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식성이 있습니다.</w:t>
            </w:r>
          </w:p>
        </w:tc>
      </w:tr>
      <w:tr w:rsidR="00952D8C" w14:paraId="37EF9909" w14:textId="77777777" w:rsidTr="00EE4A09">
        <w:tc>
          <w:tcPr>
            <w:tcW w:w="2331" w:type="dxa"/>
            <w:vAlign w:val="center"/>
          </w:tcPr>
          <w:p w14:paraId="13B6CEEA" w14:textId="2AD8BA7A" w:rsidR="00952D8C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 xml:space="preserve">ISO/IEC 12119 </w:t>
            </w:r>
            <w:r w:rsidRPr="00B2147A">
              <w:rPr>
                <w:rFonts w:hint="eastAsia"/>
                <w:b/>
                <w:bCs/>
                <w:sz w:val="22"/>
              </w:rPr>
              <w:t>평가 절차</w:t>
            </w:r>
          </w:p>
        </w:tc>
        <w:tc>
          <w:tcPr>
            <w:tcW w:w="6469" w:type="dxa"/>
          </w:tcPr>
          <w:p w14:paraId="672CACD7" w14:textId="6AC69489" w:rsidR="00952D8C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 설명서 테스트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사용자 문서 테스트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실행 프로그램 테스트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테스트 기록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보고서 작성</w:t>
            </w:r>
          </w:p>
        </w:tc>
      </w:tr>
      <w:tr w:rsidR="00952D8C" w14:paraId="48440DF5" w14:textId="77777777" w:rsidTr="00EE4A09">
        <w:tc>
          <w:tcPr>
            <w:tcW w:w="2331" w:type="dxa"/>
            <w:vAlign w:val="center"/>
          </w:tcPr>
          <w:p w14:paraId="53546F69" w14:textId="3CE047B6" w:rsidR="00952D8C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b/>
                <w:bCs/>
                <w:sz w:val="22"/>
              </w:rPr>
              <w:t>ISO/IEC 25000 모델</w:t>
            </w:r>
          </w:p>
        </w:tc>
        <w:tc>
          <w:tcPr>
            <w:tcW w:w="6469" w:type="dxa"/>
          </w:tcPr>
          <w:p w14:paraId="6942F1D3" w14:textId="6CD6578F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사용자들에게 유용하도록 표준을 통합하고 재구성하여 소프트웨어 품질 평가 모델로 시작해 전반적인 품질 평가 모델을 제시합니다.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 품질 일반 분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품질 모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품질 측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품질 요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프트웨어 품질 평가 순으로 구성되어 있습니다.</w:t>
            </w:r>
          </w:p>
        </w:tc>
      </w:tr>
    </w:tbl>
    <w:p w14:paraId="03DDF560" w14:textId="77777777" w:rsidR="00EE4A09" w:rsidRDefault="00EE4A09" w:rsidP="00EE4A09">
      <w:pPr>
        <w:tabs>
          <w:tab w:val="right" w:leader="dot" w:pos="9026"/>
        </w:tabs>
        <w:spacing w:line="240" w:lineRule="auto"/>
        <w:ind w:left="216"/>
      </w:pPr>
    </w:p>
    <w:p w14:paraId="60E87731" w14:textId="751B0B5C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rFonts w:hint="eastAsia"/>
          <w:b/>
          <w:bCs/>
          <w:sz w:val="24"/>
          <w:szCs w:val="28"/>
        </w:rPr>
        <w:t>1</w:t>
      </w:r>
      <w:r w:rsidRPr="00B2147A">
        <w:rPr>
          <w:b/>
          <w:bCs/>
          <w:sz w:val="24"/>
          <w:szCs w:val="28"/>
        </w:rPr>
        <w:t xml:space="preserve">2.4 </w:t>
      </w:r>
      <w:r w:rsidRPr="00B2147A">
        <w:rPr>
          <w:rFonts w:hint="eastAsia"/>
          <w:b/>
          <w:bCs/>
          <w:sz w:val="24"/>
          <w:szCs w:val="28"/>
        </w:rPr>
        <w:t>프로세스 품질 특성 평가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E4A09" w14:paraId="425E4C0E" w14:textId="77777777" w:rsidTr="00EE4A09">
        <w:tc>
          <w:tcPr>
            <w:tcW w:w="2331" w:type="dxa"/>
            <w:vAlign w:val="center"/>
          </w:tcPr>
          <w:p w14:paraId="0A5A55E8" w14:textId="7FED116F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제품 품질의 비유</w:t>
            </w:r>
          </w:p>
        </w:tc>
        <w:tc>
          <w:tcPr>
            <w:tcW w:w="6469" w:type="dxa"/>
          </w:tcPr>
          <w:p w14:paraId="469E4F8A" w14:textId="230C2C0F" w:rsidR="00EE4A0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결과 중시</w:t>
            </w:r>
          </w:p>
        </w:tc>
      </w:tr>
      <w:tr w:rsidR="00EE4A09" w:rsidRPr="0089661D" w14:paraId="774958B1" w14:textId="77777777" w:rsidTr="00EE4A09">
        <w:tc>
          <w:tcPr>
            <w:tcW w:w="2331" w:type="dxa"/>
            <w:vAlign w:val="center"/>
          </w:tcPr>
          <w:p w14:paraId="369896A5" w14:textId="48C96159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프로세스 품질의 비유</w:t>
            </w:r>
          </w:p>
        </w:tc>
        <w:tc>
          <w:tcPr>
            <w:tcW w:w="6469" w:type="dxa"/>
          </w:tcPr>
          <w:p w14:paraId="16D7FE74" w14:textId="7B126D85" w:rsidR="00EE4A09" w:rsidRPr="0089661D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과정 중시</w:t>
            </w:r>
          </w:p>
        </w:tc>
      </w:tr>
      <w:tr w:rsidR="00EE4A09" w14:paraId="64CC1DA6" w14:textId="77777777" w:rsidTr="00EE4A09">
        <w:tc>
          <w:tcPr>
            <w:tcW w:w="2331" w:type="dxa"/>
            <w:vAlign w:val="center"/>
          </w:tcPr>
          <w:p w14:paraId="53DC731D" w14:textId="7C9294DA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프로세스 품질</w:t>
            </w:r>
          </w:p>
        </w:tc>
        <w:tc>
          <w:tcPr>
            <w:tcW w:w="6469" w:type="dxa"/>
          </w:tcPr>
          <w:p w14:paraId="2A9711BF" w14:textId="77777777" w:rsidR="00EE4A0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개발 과정에 대한 품질을 중요하게 여겨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개발 및 관리 프로세스 모델을 활용</w:t>
            </w:r>
            <w:r>
              <w:rPr>
                <w:rFonts w:hint="eastAsia"/>
                <w:sz w:val="22"/>
              </w:rPr>
              <w:t>합니다.</w:t>
            </w:r>
          </w:p>
          <w:p w14:paraId="2C53BFEF" w14:textId="23F6F085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품질</w:t>
            </w:r>
            <w:r w:rsidRPr="00B2147A">
              <w:rPr>
                <w:b/>
                <w:bCs/>
                <w:color w:val="4472C4" w:themeColor="accent1"/>
                <w:sz w:val="22"/>
              </w:rPr>
              <w:t xml:space="preserve"> 시스템 보증</w:t>
            </w:r>
            <w:r w:rsidRPr="00DC7B49">
              <w:rPr>
                <w:sz w:val="22"/>
              </w:rPr>
              <w:t>: ISO 9000 모델</w:t>
            </w:r>
          </w:p>
          <w:p w14:paraId="44D5710B" w14:textId="77777777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DC7B49">
              <w:rPr>
                <w:sz w:val="22"/>
              </w:rPr>
              <w:t xml:space="preserve">소프트웨어 생명주기 </w:t>
            </w:r>
            <w:r w:rsidRPr="00B2147A">
              <w:rPr>
                <w:b/>
                <w:bCs/>
                <w:color w:val="4472C4" w:themeColor="accent1"/>
                <w:sz w:val="22"/>
              </w:rPr>
              <w:t>프로세스 표준</w:t>
            </w:r>
            <w:r w:rsidRPr="00DC7B49">
              <w:rPr>
                <w:sz w:val="22"/>
              </w:rPr>
              <w:t xml:space="preserve">: ISO 12207 모델 </w:t>
            </w:r>
          </w:p>
          <w:p w14:paraId="4B390044" w14:textId="74D781C3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DC7B49">
              <w:rPr>
                <w:sz w:val="22"/>
              </w:rPr>
              <w:t xml:space="preserve">소프트웨어 </w:t>
            </w:r>
            <w:r w:rsidRPr="00B2147A">
              <w:rPr>
                <w:b/>
                <w:bCs/>
                <w:color w:val="4472C4" w:themeColor="accent1"/>
                <w:sz w:val="22"/>
              </w:rPr>
              <w:t>프로세스 능력 평가</w:t>
            </w:r>
            <w:r w:rsidRPr="00DC7B49">
              <w:rPr>
                <w:sz w:val="22"/>
              </w:rPr>
              <w:t>: CMMI와 SPICE(ISO 15504) 모델.</w:t>
            </w:r>
          </w:p>
        </w:tc>
      </w:tr>
      <w:tr w:rsidR="00EE4A09" w14:paraId="33FAEC05" w14:textId="77777777" w:rsidTr="00EE4A09">
        <w:tc>
          <w:tcPr>
            <w:tcW w:w="2331" w:type="dxa"/>
            <w:vAlign w:val="center"/>
          </w:tcPr>
          <w:p w14:paraId="059A4732" w14:textId="37844AFB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lastRenderedPageBreak/>
              <w:t>I</w:t>
            </w:r>
            <w:r w:rsidRPr="00B2147A">
              <w:rPr>
                <w:b/>
                <w:bCs/>
                <w:sz w:val="22"/>
              </w:rPr>
              <w:t>SO 9000</w:t>
            </w:r>
          </w:p>
        </w:tc>
        <w:tc>
          <w:tcPr>
            <w:tcW w:w="6469" w:type="dxa"/>
          </w:tcPr>
          <w:p w14:paraId="0AA9ED22" w14:textId="094DB79F" w:rsidR="00EE4A0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국제 표준화 기구에서 품질을 보</w:t>
            </w:r>
            <w:r w:rsidR="00B2147A">
              <w:rPr>
                <w:rFonts w:hint="eastAsia"/>
                <w:b/>
                <w:bCs/>
                <w:color w:val="4472C4" w:themeColor="accent1"/>
                <w:sz w:val="22"/>
              </w:rPr>
              <w:t>증</w:t>
            </w:r>
            <w:r>
              <w:rPr>
                <w:rFonts w:hint="eastAsia"/>
                <w:sz w:val="22"/>
              </w:rPr>
              <w:t>해줍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을 객관적으로 인정받아서 신뢰감을 주자는 것이 목적입니다.</w:t>
            </w:r>
          </w:p>
        </w:tc>
      </w:tr>
      <w:tr w:rsidR="00EE4A09" w14:paraId="24336735" w14:textId="77777777" w:rsidTr="00EE4A09">
        <w:tc>
          <w:tcPr>
            <w:tcW w:w="2331" w:type="dxa"/>
            <w:vAlign w:val="center"/>
          </w:tcPr>
          <w:p w14:paraId="3C3D5E46" w14:textId="1A5B192F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I</w:t>
            </w:r>
            <w:r w:rsidRPr="00B2147A">
              <w:rPr>
                <w:b/>
                <w:bCs/>
                <w:sz w:val="22"/>
              </w:rPr>
              <w:t>SO 9000</w:t>
            </w:r>
            <w:r w:rsidRPr="00B2147A">
              <w:rPr>
                <w:rFonts w:hint="eastAsia"/>
                <w:b/>
                <w:bCs/>
                <w:sz w:val="22"/>
              </w:rPr>
              <w:t>의 특징</w:t>
            </w:r>
          </w:p>
        </w:tc>
        <w:tc>
          <w:tcPr>
            <w:tcW w:w="6469" w:type="dxa"/>
          </w:tcPr>
          <w:p w14:paraId="195670D5" w14:textId="6FBEBC89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과정</w:t>
            </w:r>
            <w:r>
              <w:rPr>
                <w:rFonts w:hint="eastAsia"/>
                <w:sz w:val="22"/>
              </w:rPr>
              <w:t xml:space="preserve">에 관한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모델이라는 점이 가장 중요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업의 제조부터 서비스까지 다양하게 품질 기준을 잡아 주기 때문에 널리 사용되는 개념입니다.</w:t>
            </w:r>
          </w:p>
        </w:tc>
      </w:tr>
      <w:tr w:rsidR="00EE4A09" w14:paraId="132BAFC8" w14:textId="77777777" w:rsidTr="00EE4A09">
        <w:tc>
          <w:tcPr>
            <w:tcW w:w="2331" w:type="dxa"/>
            <w:vAlign w:val="center"/>
          </w:tcPr>
          <w:p w14:paraId="630B2F33" w14:textId="033CC33B" w:rsidR="00EE4A09" w:rsidRPr="00B2147A" w:rsidRDefault="00DC7B49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I</w:t>
            </w:r>
            <w:r w:rsidRPr="00B2147A">
              <w:rPr>
                <w:b/>
                <w:bCs/>
                <w:sz w:val="22"/>
              </w:rPr>
              <w:t>SO12207</w:t>
            </w:r>
          </w:p>
        </w:tc>
        <w:tc>
          <w:tcPr>
            <w:tcW w:w="6469" w:type="dxa"/>
          </w:tcPr>
          <w:p w14:paraId="28DC3B6D" w14:textId="77777777" w:rsidR="00EE4A0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생명주기 프로세스인 생성부터 폐기까지 고려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본 생명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원 생명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직 생명주기를 구성합니다.</w:t>
            </w:r>
          </w:p>
          <w:p w14:paraId="1C92B15F" w14:textId="4A9893E8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기본 생명 주기 프로세스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약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공학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운영관점</w:t>
            </w:r>
          </w:p>
          <w:p w14:paraId="45FD3868" w14:textId="0E36264C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지원 생명주기 프로세스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경영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형상 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제해결</w:t>
            </w:r>
          </w:p>
          <w:p w14:paraId="3F1E944A" w14:textId="72B5E598" w:rsidR="00DC7B49" w:rsidRDefault="00DC7B49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조직 생명주기 프로세스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 관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반구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훈련 </w:t>
            </w:r>
          </w:p>
        </w:tc>
      </w:tr>
    </w:tbl>
    <w:p w14:paraId="298FBE10" w14:textId="77777777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5131754B" w14:textId="0A7B262F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rFonts w:hint="eastAsia"/>
          <w:b/>
          <w:bCs/>
          <w:sz w:val="24"/>
          <w:szCs w:val="28"/>
        </w:rPr>
        <w:t>1</w:t>
      </w:r>
      <w:r w:rsidRPr="00B2147A">
        <w:rPr>
          <w:b/>
          <w:bCs/>
          <w:sz w:val="24"/>
          <w:szCs w:val="28"/>
        </w:rPr>
        <w:t xml:space="preserve">2.5 </w:t>
      </w:r>
      <w:r w:rsidRPr="00B2147A">
        <w:rPr>
          <w:rFonts w:hint="eastAsia"/>
          <w:b/>
          <w:bCs/>
          <w:sz w:val="24"/>
          <w:szCs w:val="28"/>
        </w:rPr>
        <w:t>대표적인 프로세스 능력 평가 모델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E4A09" w14:paraId="22B1741F" w14:textId="77777777" w:rsidTr="00EE4A09">
        <w:tc>
          <w:tcPr>
            <w:tcW w:w="2331" w:type="dxa"/>
            <w:vAlign w:val="center"/>
          </w:tcPr>
          <w:p w14:paraId="72E1C260" w14:textId="19A2D054" w:rsidR="00EE4A09" w:rsidRPr="00B2147A" w:rsidRDefault="00641C42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표준 프로세스</w:t>
            </w:r>
          </w:p>
        </w:tc>
        <w:tc>
          <w:tcPr>
            <w:tcW w:w="6469" w:type="dxa"/>
          </w:tcPr>
          <w:p w14:paraId="59EAE073" w14:textId="2747F79C" w:rsidR="00EE4A09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표준 프로세스가 필요한 이유는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표준을 정해주면 이를 잘 모르는 사람들도 쉽고 용이하게 이용이 가능</w:t>
            </w:r>
            <w:r>
              <w:rPr>
                <w:rFonts w:hint="eastAsia"/>
                <w:sz w:val="22"/>
              </w:rPr>
              <w:t>하게 사용이 가능하기 때문입니다.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생산성이 오르고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기준이 명확</w:t>
            </w:r>
            <w:r>
              <w:rPr>
                <w:rFonts w:hint="eastAsia"/>
                <w:sz w:val="22"/>
              </w:rPr>
              <w:t>하기 때문에 명확하고 충분히 예측이 가능해 구성원의 만족도가 향상됩니다.</w:t>
            </w:r>
          </w:p>
        </w:tc>
      </w:tr>
      <w:tr w:rsidR="00EE4A09" w:rsidRPr="0089661D" w14:paraId="3ECBB3A2" w14:textId="77777777" w:rsidTr="00EE4A09">
        <w:tc>
          <w:tcPr>
            <w:tcW w:w="2331" w:type="dxa"/>
            <w:vAlign w:val="center"/>
          </w:tcPr>
          <w:p w14:paraId="0CC082A9" w14:textId="3D29450C" w:rsidR="00EE4A09" w:rsidRPr="00B2147A" w:rsidRDefault="00641C42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C</w:t>
            </w:r>
            <w:r w:rsidRPr="00B2147A">
              <w:rPr>
                <w:b/>
                <w:bCs/>
                <w:sz w:val="22"/>
              </w:rPr>
              <w:t>MMI</w:t>
            </w:r>
          </w:p>
        </w:tc>
        <w:tc>
          <w:tcPr>
            <w:tcW w:w="6469" w:type="dxa"/>
          </w:tcPr>
          <w:p w14:paraId="5061461D" w14:textId="2BDEF78E" w:rsidR="00EE4A09" w:rsidRPr="0089661D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를 고정하지 않고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새로운 것을 계속 배워 나가서 개선하는 방식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프로세스를 만드는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지침을 제시</w:t>
            </w:r>
            <w:r>
              <w:rPr>
                <w:rFonts w:hint="eastAsia"/>
                <w:sz w:val="22"/>
              </w:rPr>
              <w:t>하고 그 기준을 따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현재 조직의 프로세스 수준을 파악해서 향후 개선 방향을 판단합니다,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최종적으로 프로세스의 예측을 가능하게 하는 것이 목표</w:t>
            </w:r>
            <w:r>
              <w:rPr>
                <w:rFonts w:hint="eastAsia"/>
                <w:sz w:val="22"/>
              </w:rPr>
              <w:t>입니다.</w:t>
            </w:r>
          </w:p>
        </w:tc>
      </w:tr>
      <w:tr w:rsidR="00EE4A09" w14:paraId="242EE197" w14:textId="77777777" w:rsidTr="00EE4A09">
        <w:tc>
          <w:tcPr>
            <w:tcW w:w="2331" w:type="dxa"/>
            <w:vAlign w:val="center"/>
          </w:tcPr>
          <w:p w14:paraId="27B71350" w14:textId="78268026" w:rsidR="00EE4A09" w:rsidRPr="00B2147A" w:rsidRDefault="00641C42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C</w:t>
            </w:r>
            <w:r w:rsidRPr="00B2147A">
              <w:rPr>
                <w:b/>
                <w:bCs/>
                <w:sz w:val="22"/>
              </w:rPr>
              <w:t>MM</w:t>
            </w:r>
          </w:p>
        </w:tc>
        <w:tc>
          <w:tcPr>
            <w:tcW w:w="6469" w:type="dxa"/>
          </w:tcPr>
          <w:p w14:paraId="356CA626" w14:textId="32B25358" w:rsidR="00EE4A09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산업 향상을 목적으로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객관적인 품질을 보증</w:t>
            </w:r>
            <w:r>
              <w:rPr>
                <w:rFonts w:hint="eastAsia"/>
                <w:sz w:val="22"/>
              </w:rPr>
              <w:t>해줍니다.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소프트웨어 개발하는 조직의 능력을 평가</w:t>
            </w:r>
            <w:r>
              <w:rPr>
                <w:rFonts w:hint="eastAsia"/>
                <w:sz w:val="22"/>
              </w:rPr>
              <w:t>하는 것으로 소프트웨어 공급자의 약점과 강점을 평가하는 수단입니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로 인해 결과적으로 개선 방향을 설정합니다.</w:t>
            </w:r>
          </w:p>
        </w:tc>
      </w:tr>
      <w:tr w:rsidR="00EE4A09" w14:paraId="21B89951" w14:textId="77777777" w:rsidTr="00EE4A09">
        <w:tc>
          <w:tcPr>
            <w:tcW w:w="2331" w:type="dxa"/>
            <w:vAlign w:val="center"/>
          </w:tcPr>
          <w:p w14:paraId="359112E8" w14:textId="718E2AF1" w:rsidR="00EE4A09" w:rsidRPr="00B2147A" w:rsidRDefault="00641C42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B2147A">
              <w:rPr>
                <w:rFonts w:hint="eastAsia"/>
                <w:b/>
                <w:bCs/>
                <w:sz w:val="22"/>
              </w:rPr>
              <w:t>C</w:t>
            </w:r>
            <w:r w:rsidRPr="00B2147A">
              <w:rPr>
                <w:b/>
                <w:bCs/>
                <w:sz w:val="22"/>
              </w:rPr>
              <w:t>MMI</w:t>
            </w:r>
          </w:p>
        </w:tc>
        <w:tc>
          <w:tcPr>
            <w:tcW w:w="6469" w:type="dxa"/>
          </w:tcPr>
          <w:p w14:paraId="563A38B9" w14:textId="77777777" w:rsidR="00EE4A09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M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  <w:r>
              <w:rPr>
                <w:rFonts w:hint="eastAsia"/>
                <w:sz w:val="22"/>
              </w:rPr>
              <w:t xml:space="preserve">버전과 </w:t>
            </w:r>
            <w:r>
              <w:rPr>
                <w:sz w:val="22"/>
              </w:rPr>
              <w:t>SECM</w:t>
            </w:r>
            <w:r>
              <w:rPr>
                <w:rFonts w:hint="eastAsia"/>
                <w:sz w:val="22"/>
              </w:rPr>
              <w:t xml:space="preserve">과 통합 제품 개발이 통합하여 </w:t>
            </w:r>
            <w:r>
              <w:rPr>
                <w:sz w:val="22"/>
              </w:rPr>
              <w:t>ISO 15504</w:t>
            </w:r>
            <w:r>
              <w:rPr>
                <w:rFonts w:hint="eastAsia"/>
                <w:sz w:val="22"/>
              </w:rPr>
              <w:t>와 호환 가능하도록 만들고 조직 프로세스에 대한 측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평가에 대한 지표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초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량적 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적화를 고려합니다.</w:t>
            </w:r>
          </w:p>
          <w:p w14:paraId="0BA2BF9D" w14:textId="77777777" w:rsidR="00641C42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: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능력</w:t>
            </w:r>
            <w:r>
              <w:rPr>
                <w:rFonts w:hint="eastAsia"/>
                <w:sz w:val="22"/>
              </w:rPr>
              <w:t>으로 개발 목표를 달성하는 힘입니다.</w:t>
            </w:r>
          </w:p>
          <w:p w14:paraId="32FFFA3A" w14:textId="77777777" w:rsidR="00641C42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M</w:t>
            </w:r>
            <w:r>
              <w:rPr>
                <w:sz w:val="22"/>
              </w:rPr>
              <w:t xml:space="preserve">: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성숙도</w:t>
            </w:r>
            <w:r>
              <w:rPr>
                <w:rFonts w:hint="eastAsia"/>
                <w:sz w:val="22"/>
              </w:rPr>
              <w:t>로 경험이나 습관을 쌓아 책임감을 평가합니다.</w:t>
            </w:r>
          </w:p>
          <w:p w14:paraId="2A9183E3" w14:textId="75D0C290" w:rsidR="00641C42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: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모델</w:t>
            </w:r>
            <w:r>
              <w:rPr>
                <w:rFonts w:hint="eastAsia"/>
                <w:sz w:val="22"/>
              </w:rPr>
              <w:t>로 기준을 삼아서 수행 지침이 있는지를 확인합니다.</w:t>
            </w:r>
          </w:p>
          <w:p w14:paraId="198F18D6" w14:textId="376AD1B2" w:rsidR="00641C42" w:rsidRDefault="00641C42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: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통합</w:t>
            </w:r>
            <w:r>
              <w:rPr>
                <w:rFonts w:hint="eastAsia"/>
                <w:sz w:val="22"/>
              </w:rPr>
              <w:t xml:space="preserve"> 전 단계를 통합했는지를 의미합니다.</w:t>
            </w:r>
            <w:r>
              <w:rPr>
                <w:sz w:val="22"/>
              </w:rPr>
              <w:t xml:space="preserve"> </w:t>
            </w:r>
          </w:p>
        </w:tc>
      </w:tr>
      <w:tr w:rsidR="00EE4A09" w14:paraId="4A8CE9BB" w14:textId="77777777" w:rsidTr="00EE4A09">
        <w:tc>
          <w:tcPr>
            <w:tcW w:w="2331" w:type="dxa"/>
            <w:vAlign w:val="center"/>
          </w:tcPr>
          <w:p w14:paraId="41DE8E85" w14:textId="6B183D3C" w:rsidR="00EE4A09" w:rsidRPr="005F7819" w:rsidRDefault="00641C42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lastRenderedPageBreak/>
              <w:t>C</w:t>
            </w:r>
            <w:r w:rsidRPr="005F7819">
              <w:rPr>
                <w:b/>
                <w:bCs/>
                <w:sz w:val="22"/>
              </w:rPr>
              <w:t>MM</w:t>
            </w:r>
            <w:r w:rsidRPr="005F7819">
              <w:rPr>
                <w:rFonts w:hint="eastAsia"/>
                <w:b/>
                <w:bCs/>
                <w:sz w:val="22"/>
              </w:rPr>
              <w:t>/C</w:t>
            </w:r>
            <w:r w:rsidRPr="005F7819">
              <w:rPr>
                <w:b/>
                <w:bCs/>
                <w:sz w:val="22"/>
              </w:rPr>
              <w:t xml:space="preserve">MMI 모델 </w:t>
            </w:r>
            <w:r w:rsidRPr="005F7819">
              <w:rPr>
                <w:rFonts w:hint="eastAsia"/>
                <w:b/>
                <w:bCs/>
                <w:sz w:val="22"/>
              </w:rPr>
              <w:t>비교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2081"/>
              <w:gridCol w:w="2081"/>
            </w:tblGrid>
            <w:tr w:rsidR="00641C42" w14:paraId="6B7A74FF" w14:textId="77777777" w:rsidTr="00641C42">
              <w:tc>
                <w:tcPr>
                  <w:tcW w:w="2081" w:type="dxa"/>
                </w:tcPr>
                <w:p w14:paraId="63E039E7" w14:textId="25B4C3A9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단계</w:t>
                  </w:r>
                </w:p>
              </w:tc>
              <w:tc>
                <w:tcPr>
                  <w:tcW w:w="2081" w:type="dxa"/>
                </w:tcPr>
                <w:p w14:paraId="2C1A45B6" w14:textId="25BE9CF4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C</w:t>
                  </w:r>
                  <w:r>
                    <w:rPr>
                      <w:sz w:val="22"/>
                    </w:rPr>
                    <w:t>MM</w:t>
                  </w:r>
                </w:p>
              </w:tc>
              <w:tc>
                <w:tcPr>
                  <w:tcW w:w="2081" w:type="dxa"/>
                </w:tcPr>
                <w:p w14:paraId="06F1208D" w14:textId="3ACE3A52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C</w:t>
                  </w:r>
                  <w:r>
                    <w:rPr>
                      <w:sz w:val="22"/>
                    </w:rPr>
                    <w:t>MMI</w:t>
                  </w:r>
                </w:p>
              </w:tc>
            </w:tr>
            <w:tr w:rsidR="00641C42" w14:paraId="5331CB3E" w14:textId="77777777" w:rsidTr="00641C42">
              <w:tc>
                <w:tcPr>
                  <w:tcW w:w="2081" w:type="dxa"/>
                </w:tcPr>
                <w:p w14:paraId="53E7482E" w14:textId="14A03568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c>
              <w:tc>
                <w:tcPr>
                  <w:tcW w:w="2081" w:type="dxa"/>
                </w:tcPr>
                <w:p w14:paraId="6AC8FC21" w14:textId="1DEF15CB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초기</w:t>
                  </w:r>
                </w:p>
              </w:tc>
              <w:tc>
                <w:tcPr>
                  <w:tcW w:w="2081" w:type="dxa"/>
                </w:tcPr>
                <w:p w14:paraId="3B7D5BA6" w14:textId="4FAD3178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초기</w:t>
                  </w:r>
                </w:p>
              </w:tc>
            </w:tr>
            <w:tr w:rsidR="00641C42" w14:paraId="7C9EF73C" w14:textId="77777777" w:rsidTr="00641C42">
              <w:tc>
                <w:tcPr>
                  <w:tcW w:w="2081" w:type="dxa"/>
                </w:tcPr>
                <w:p w14:paraId="384EDE7E" w14:textId="612D938C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</w:t>
                  </w:r>
                </w:p>
              </w:tc>
              <w:tc>
                <w:tcPr>
                  <w:tcW w:w="2081" w:type="dxa"/>
                </w:tcPr>
                <w:p w14:paraId="44BA60DD" w14:textId="2686CEEA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반복</w:t>
                  </w:r>
                </w:p>
              </w:tc>
              <w:tc>
                <w:tcPr>
                  <w:tcW w:w="2081" w:type="dxa"/>
                </w:tcPr>
                <w:p w14:paraId="3D22D700" w14:textId="09A117FE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관리</w:t>
                  </w:r>
                </w:p>
              </w:tc>
            </w:tr>
            <w:tr w:rsidR="00641C42" w14:paraId="31A752B0" w14:textId="77777777" w:rsidTr="00641C42">
              <w:tc>
                <w:tcPr>
                  <w:tcW w:w="2081" w:type="dxa"/>
                </w:tcPr>
                <w:p w14:paraId="797FA9A3" w14:textId="2C82479D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  <w:tc>
                <w:tcPr>
                  <w:tcW w:w="2081" w:type="dxa"/>
                </w:tcPr>
                <w:p w14:paraId="319BC156" w14:textId="09B630ED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정의</w:t>
                  </w:r>
                </w:p>
              </w:tc>
              <w:tc>
                <w:tcPr>
                  <w:tcW w:w="2081" w:type="dxa"/>
                </w:tcPr>
                <w:p w14:paraId="3F54C21B" w14:textId="295571CD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정의</w:t>
                  </w:r>
                </w:p>
              </w:tc>
            </w:tr>
            <w:tr w:rsidR="00641C42" w14:paraId="5E83A475" w14:textId="77777777" w:rsidTr="00641C42">
              <w:tc>
                <w:tcPr>
                  <w:tcW w:w="2081" w:type="dxa"/>
                </w:tcPr>
                <w:p w14:paraId="7B1BEB59" w14:textId="1D021F24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</w:t>
                  </w:r>
                </w:p>
              </w:tc>
              <w:tc>
                <w:tcPr>
                  <w:tcW w:w="2081" w:type="dxa"/>
                </w:tcPr>
                <w:p w14:paraId="7920A51F" w14:textId="52894B58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관리</w:t>
                  </w:r>
                </w:p>
              </w:tc>
              <w:tc>
                <w:tcPr>
                  <w:tcW w:w="2081" w:type="dxa"/>
                </w:tcPr>
                <w:p w14:paraId="746B96C3" w14:textId="72CEA281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정량적 관리</w:t>
                  </w:r>
                </w:p>
              </w:tc>
            </w:tr>
            <w:tr w:rsidR="00641C42" w14:paraId="4EE3981C" w14:textId="77777777" w:rsidTr="00641C42">
              <w:tc>
                <w:tcPr>
                  <w:tcW w:w="2081" w:type="dxa"/>
                </w:tcPr>
                <w:p w14:paraId="7B4912D0" w14:textId="75715808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5</w:t>
                  </w:r>
                </w:p>
              </w:tc>
              <w:tc>
                <w:tcPr>
                  <w:tcW w:w="2081" w:type="dxa"/>
                </w:tcPr>
                <w:p w14:paraId="3D63AE7F" w14:textId="3D2A1286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최적화</w:t>
                  </w:r>
                </w:p>
              </w:tc>
              <w:tc>
                <w:tcPr>
                  <w:tcW w:w="2081" w:type="dxa"/>
                </w:tcPr>
                <w:p w14:paraId="342A1E92" w14:textId="7C865755" w:rsidR="00641C42" w:rsidRDefault="00641C42" w:rsidP="00641C42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최적화</w:t>
                  </w:r>
                </w:p>
              </w:tc>
            </w:tr>
          </w:tbl>
          <w:p w14:paraId="417D5B6B" w14:textId="7FDFF3A6" w:rsidR="00A62177" w:rsidRPr="00B2147A" w:rsidRDefault="00A62177" w:rsidP="00EE4A09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>
              <w:rPr>
                <w:rFonts w:hint="eastAsia"/>
                <w:sz w:val="22"/>
              </w:rPr>
              <w:t xml:space="preserve">다 똑같지만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단계에서 반복을 할 것이냐 관리할 것이냐,</w:t>
            </w:r>
            <w:r>
              <w:rPr>
                <w:sz w:val="22"/>
              </w:rPr>
              <w:t xml:space="preserve"> 4</w:t>
            </w:r>
            <w:r>
              <w:rPr>
                <w:rFonts w:hint="eastAsia"/>
                <w:sz w:val="22"/>
              </w:rPr>
              <w:t>단계에서 관리를 할 것이냐 정량적 관리를 할 것이냐로 갈립니다.</w:t>
            </w:r>
            <w:r>
              <w:rPr>
                <w:sz w:val="22"/>
              </w:rPr>
              <w:t xml:space="preserve">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즉 빨리 관리하고 정량화를 하는 것이 </w:t>
            </w:r>
            <w:r w:rsidRPr="00B2147A">
              <w:rPr>
                <w:b/>
                <w:bCs/>
                <w:color w:val="4472C4" w:themeColor="accent1"/>
                <w:sz w:val="22"/>
              </w:rPr>
              <w:t>CMMI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의 특징입니다.</w:t>
            </w:r>
          </w:p>
          <w:p w14:paraId="02D22222" w14:textId="77777777" w:rsidR="00A62177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20E52D8" w14:textId="6C93F2AF" w:rsidR="00A62177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EE4A09" w14:paraId="56123CA2" w14:textId="77777777" w:rsidTr="00EE4A09">
        <w:tc>
          <w:tcPr>
            <w:tcW w:w="2331" w:type="dxa"/>
            <w:vAlign w:val="center"/>
          </w:tcPr>
          <w:p w14:paraId="1AEF8CCB" w14:textId="09BD564B" w:rsidR="00EE4A09" w:rsidRPr="005F7819" w:rsidRDefault="00A62177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성숙도</w:t>
            </w:r>
          </w:p>
        </w:tc>
        <w:tc>
          <w:tcPr>
            <w:tcW w:w="6469" w:type="dxa"/>
          </w:tcPr>
          <w:p w14:paraId="72F903C3" w14:textId="061EC18F" w:rsidR="00EE4A09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숙도가 높으면 소프트웨어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개발 관리를 조직 단위</w:t>
            </w:r>
            <w:r>
              <w:rPr>
                <w:rFonts w:hint="eastAsia"/>
                <w:sz w:val="22"/>
              </w:rPr>
              <w:t xml:space="preserve">로 하고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구성원이</w:t>
            </w:r>
            <w:r>
              <w:rPr>
                <w:rFonts w:hint="eastAsia"/>
                <w:sz w:val="22"/>
              </w:rPr>
              <w:t xml:space="preserve"> 자체적으로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프로세스를 잘 알면서</w:t>
            </w:r>
            <w:r>
              <w:rPr>
                <w:rFonts w:hint="eastAsia"/>
                <w:sz w:val="22"/>
              </w:rPr>
              <w:t xml:space="preserve"> 프로세스의 역할과 책임이 명확하고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제품 품질을 중요시</w:t>
            </w:r>
            <w:r w:rsidRPr="00B2147A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여기며 </w:t>
            </w:r>
            <w:r w:rsidRPr="00B2147A">
              <w:rPr>
                <w:rFonts w:hint="eastAsia"/>
                <w:b/>
                <w:bCs/>
                <w:color w:val="4472C4" w:themeColor="accent1"/>
                <w:sz w:val="22"/>
              </w:rPr>
              <w:t>표준 프로세스를 일관성 있게 준수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로 높은 품질을 보장하게 됩니다.</w:t>
            </w:r>
          </w:p>
        </w:tc>
      </w:tr>
      <w:tr w:rsidR="00EE4A09" w14:paraId="79ED3F4C" w14:textId="77777777" w:rsidTr="00EE4A09">
        <w:tc>
          <w:tcPr>
            <w:tcW w:w="2331" w:type="dxa"/>
            <w:vAlign w:val="center"/>
          </w:tcPr>
          <w:p w14:paraId="14AD092B" w14:textId="685807C8" w:rsidR="00EE4A09" w:rsidRPr="005F7819" w:rsidRDefault="00A62177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C</w:t>
            </w:r>
            <w:r w:rsidRPr="005F7819">
              <w:rPr>
                <w:b/>
                <w:bCs/>
                <w:sz w:val="22"/>
              </w:rPr>
              <w:t xml:space="preserve">MMI </w:t>
            </w:r>
            <w:r w:rsidRPr="005F7819">
              <w:rPr>
                <w:rFonts w:hint="eastAsia"/>
                <w:b/>
                <w:bCs/>
                <w:sz w:val="22"/>
              </w:rPr>
              <w:t>구성</w:t>
            </w:r>
          </w:p>
        </w:tc>
        <w:tc>
          <w:tcPr>
            <w:tcW w:w="6469" w:type="dxa"/>
          </w:tcPr>
          <w:p w14:paraId="1859A6B8" w14:textId="77777777" w:rsidR="00EE4A09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초기 관리 정의 정량적 관리 최적화 관리 순으로 단계를 총 5단계로 거칩니다.</w:t>
            </w:r>
            <w:r>
              <w:rPr>
                <w:sz w:val="22"/>
              </w:rPr>
              <w:t xml:space="preserve"> 2</w:t>
            </w:r>
            <w:r>
              <w:rPr>
                <w:rFonts w:hint="eastAsia"/>
                <w:sz w:val="22"/>
              </w:rPr>
              <w:t xml:space="preserve">단계부터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프로젝트 관리 체계</w:t>
            </w:r>
            <w:r>
              <w:rPr>
                <w:rFonts w:hint="eastAsia"/>
                <w:sz w:val="22"/>
              </w:rPr>
              <w:t xml:space="preserve">를 이루고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정량적으로 측정 통제하여</w:t>
            </w:r>
            <w:r w:rsidRPr="00535490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프로세스 개선활동</w:t>
            </w:r>
            <w:r>
              <w:rPr>
                <w:rFonts w:hint="eastAsia"/>
                <w:sz w:val="22"/>
              </w:rPr>
              <w:t xml:space="preserve">을 하는 것이 </w:t>
            </w:r>
            <w:r>
              <w:rPr>
                <w:sz w:val="22"/>
              </w:rPr>
              <w:t>CMMI</w:t>
            </w:r>
            <w:r>
              <w:rPr>
                <w:rFonts w:hint="eastAsia"/>
                <w:sz w:val="22"/>
              </w:rPr>
              <w:t>의 가장 큰 특징입니다.</w:t>
            </w:r>
          </w:p>
          <w:p w14:paraId="4D4562D4" w14:textId="118A771D" w:rsidR="00535490" w:rsidRDefault="00535490" w:rsidP="00EE4A09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MI</w:t>
            </w:r>
            <w:r>
              <w:rPr>
                <w:rFonts w:hint="eastAsia"/>
                <w:sz w:val="22"/>
              </w:rPr>
              <w:t>영역의 구조도는 해당 프로세스와 공통 프로세스로 나눕니다.</w:t>
            </w:r>
          </w:p>
        </w:tc>
      </w:tr>
      <w:tr w:rsidR="00A62177" w14:paraId="48841C03" w14:textId="77777777" w:rsidTr="00EE4A09">
        <w:tc>
          <w:tcPr>
            <w:tcW w:w="2331" w:type="dxa"/>
            <w:vAlign w:val="center"/>
          </w:tcPr>
          <w:p w14:paraId="2926BFCA" w14:textId="5EFB5F3D" w:rsidR="00A62177" w:rsidRPr="005F7819" w:rsidRDefault="00A62177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C</w:t>
            </w:r>
            <w:r w:rsidRPr="005F7819">
              <w:rPr>
                <w:b/>
                <w:bCs/>
                <w:sz w:val="22"/>
              </w:rPr>
              <w:t xml:space="preserve">MMI </w:t>
            </w:r>
            <w:r w:rsidRPr="005F7819">
              <w:rPr>
                <w:rFonts w:hint="eastAsia"/>
                <w:b/>
                <w:bCs/>
                <w:sz w:val="22"/>
              </w:rPr>
              <w:t>구성 요소</w:t>
            </w:r>
          </w:p>
        </w:tc>
        <w:tc>
          <w:tcPr>
            <w:tcW w:w="6469" w:type="dxa"/>
          </w:tcPr>
          <w:p w14:paraId="3FC6E288" w14:textId="77777777" w:rsidR="00A62177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필수 구성요소</w:t>
            </w:r>
            <w:r>
              <w:rPr>
                <w:rFonts w:hint="eastAsia"/>
                <w:sz w:val="22"/>
              </w:rPr>
              <w:t xml:space="preserve">로는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세무 목표와 일반 목표</w:t>
            </w:r>
            <w:r>
              <w:rPr>
                <w:rFonts w:hint="eastAsia"/>
                <w:sz w:val="22"/>
              </w:rPr>
              <w:t>가 있고</w:t>
            </w:r>
          </w:p>
          <w:p w14:paraId="0B0CCBFB" w14:textId="77777777" w:rsidR="00A62177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예상 구성 요소</w:t>
            </w:r>
            <w:r>
              <w:rPr>
                <w:rFonts w:hint="eastAsia"/>
                <w:sz w:val="22"/>
              </w:rPr>
              <w:t>로 일반 수행 지침과 세부 수행 지침이 해당됩니다.</w:t>
            </w:r>
          </w:p>
          <w:p w14:paraId="4E986C6B" w14:textId="43C1B445" w:rsidR="00A62177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정보 제공 구성 요소</w:t>
            </w:r>
            <w:r>
              <w:rPr>
                <w:rFonts w:hint="eastAsia"/>
                <w:sz w:val="22"/>
              </w:rPr>
              <w:t>로는 예제 작업 산출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위 지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반 수행 지침의 정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입문 노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련 프로세스 영역 등이 해당됩니다.</w:t>
            </w:r>
          </w:p>
        </w:tc>
      </w:tr>
      <w:tr w:rsidR="00A62177" w14:paraId="6D8CA2DD" w14:textId="77777777" w:rsidTr="00EE4A09">
        <w:tc>
          <w:tcPr>
            <w:tcW w:w="2331" w:type="dxa"/>
            <w:vAlign w:val="center"/>
          </w:tcPr>
          <w:p w14:paraId="5A06BDDB" w14:textId="4C208B0D" w:rsidR="00A62177" w:rsidRPr="005F7819" w:rsidRDefault="00A62177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C</w:t>
            </w:r>
            <w:r w:rsidRPr="005F7819">
              <w:rPr>
                <w:b/>
                <w:bCs/>
                <w:sz w:val="22"/>
              </w:rPr>
              <w:t xml:space="preserve">MMI </w:t>
            </w:r>
            <w:r w:rsidRPr="005F7819">
              <w:rPr>
                <w:rFonts w:hint="eastAsia"/>
                <w:b/>
                <w:bCs/>
                <w:sz w:val="22"/>
              </w:rPr>
              <w:t>평가 방법</w:t>
            </w:r>
          </w:p>
        </w:tc>
        <w:tc>
          <w:tcPr>
            <w:tcW w:w="6469" w:type="dxa"/>
          </w:tcPr>
          <w:p w14:paraId="4FAE5200" w14:textId="523DBB48" w:rsidR="00B77E0A" w:rsidRDefault="00A62177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평가 방법으로 단계적으로 평가하는 성숙 단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속적으로 표현하는 능력 단계가 있습니다.</w:t>
            </w:r>
          </w:p>
        </w:tc>
      </w:tr>
      <w:tr w:rsidR="00B77E0A" w14:paraId="5D7252E2" w14:textId="77777777" w:rsidTr="00EE4A09">
        <w:tc>
          <w:tcPr>
            <w:tcW w:w="2331" w:type="dxa"/>
            <w:vAlign w:val="center"/>
          </w:tcPr>
          <w:p w14:paraId="21EB6243" w14:textId="01CA8D47" w:rsidR="00B77E0A" w:rsidRPr="005F7819" w:rsidRDefault="00B77E0A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lastRenderedPageBreak/>
              <w:t>성숙 단계</w:t>
            </w:r>
          </w:p>
        </w:tc>
        <w:tc>
          <w:tcPr>
            <w:tcW w:w="6469" w:type="dxa"/>
          </w:tcPr>
          <w:p w14:paraId="01AC0EFF" w14:textId="7CBB0C7D" w:rsidR="00B77E0A" w:rsidRDefault="00B77E0A" w:rsidP="00B77E0A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해당 업무를 얼마나 체계적으로 하는가를 고려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지표로는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에서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까지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단계로 구분하여 사용</w:t>
            </w:r>
            <w:r w:rsidR="00535490">
              <w:rPr>
                <w:rFonts w:hint="eastAsia"/>
                <w:sz w:val="22"/>
              </w:rPr>
              <w:t>하고 최하 점수 등급을 해당 회사의 등급으로 결정합니다.</w:t>
            </w:r>
          </w:p>
          <w:p w14:paraId="5E257124" w14:textId="40C7F639" w:rsidR="00B77E0A" w:rsidRDefault="00B77E0A" w:rsidP="00B77E0A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가 없고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예측하기 어려운 무질서한</w:t>
            </w:r>
            <w:r>
              <w:rPr>
                <w:rFonts w:hint="eastAsia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초기 단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프로젝트별로 프로세스가 존재하는 어느정도 예측이 가능한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관리 단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조직 차원에서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표준 프로세스가 존재</w:t>
            </w:r>
            <w:r>
              <w:rPr>
                <w:rFonts w:hint="eastAsia"/>
                <w:sz w:val="22"/>
              </w:rPr>
              <w:t xml:space="preserve">하는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정의 단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측정 가능한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정량적인 수치로 표현이 가능</w:t>
            </w:r>
            <w:r>
              <w:rPr>
                <w:rFonts w:hint="eastAsia"/>
                <w:sz w:val="22"/>
              </w:rPr>
              <w:t xml:space="preserve">하도록 프로세스가 존재하는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정량적 관리 단계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프로세스를 지속적으로 개선하여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개선된 프로세스를 전조직이 사용</w:t>
            </w:r>
            <w:r>
              <w:rPr>
                <w:rFonts w:hint="eastAsia"/>
                <w:sz w:val="22"/>
              </w:rPr>
              <w:t xml:space="preserve">하도록 하는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최적화 단계</w:t>
            </w:r>
            <w:r>
              <w:rPr>
                <w:rFonts w:hint="eastAsia"/>
                <w:sz w:val="22"/>
              </w:rPr>
              <w:t>로 진행합니다.</w:t>
            </w:r>
          </w:p>
        </w:tc>
      </w:tr>
      <w:tr w:rsidR="00B77E0A" w14:paraId="61CD1FDC" w14:textId="77777777" w:rsidTr="00EE4A09">
        <w:tc>
          <w:tcPr>
            <w:tcW w:w="2331" w:type="dxa"/>
            <w:vAlign w:val="center"/>
          </w:tcPr>
          <w:p w14:paraId="3E22720C" w14:textId="3D5AC45E" w:rsidR="00B77E0A" w:rsidRPr="005F7819" w:rsidRDefault="00B77E0A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능력 단계</w:t>
            </w:r>
          </w:p>
        </w:tc>
        <w:tc>
          <w:tcPr>
            <w:tcW w:w="6469" w:type="dxa"/>
          </w:tcPr>
          <w:p w14:paraId="4A7E13DF" w14:textId="23A48F26" w:rsidR="00B77E0A" w:rsidRDefault="00B77E0A" w:rsidP="00B77E0A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세스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영역 능력 수준을 측정하는 연속적 표현 모델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떨어지는 영역을 집중적으로 관리해서 올려줍니다.</w:t>
            </w:r>
          </w:p>
        </w:tc>
      </w:tr>
      <w:tr w:rsidR="00B77E0A" w14:paraId="3C9647C0" w14:textId="77777777" w:rsidTr="00EE4A09">
        <w:tc>
          <w:tcPr>
            <w:tcW w:w="2331" w:type="dxa"/>
            <w:vAlign w:val="center"/>
          </w:tcPr>
          <w:p w14:paraId="2D891C02" w14:textId="25FC18F6" w:rsidR="00B77E0A" w:rsidRPr="005F7819" w:rsidRDefault="00B77E0A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C</w:t>
            </w:r>
            <w:r w:rsidRPr="005F7819">
              <w:rPr>
                <w:b/>
                <w:bCs/>
                <w:sz w:val="22"/>
              </w:rPr>
              <w:t>MMI</w:t>
            </w:r>
            <w:r w:rsidRPr="005F7819">
              <w:rPr>
                <w:rFonts w:hint="eastAsia"/>
                <w:b/>
                <w:bCs/>
                <w:sz w:val="22"/>
              </w:rPr>
              <w:t>모델의 단계적/연속적 비교</w:t>
            </w:r>
          </w:p>
        </w:tc>
        <w:tc>
          <w:tcPr>
            <w:tcW w:w="6469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81"/>
              <w:gridCol w:w="2081"/>
              <w:gridCol w:w="2081"/>
            </w:tblGrid>
            <w:tr w:rsidR="00B77E0A" w14:paraId="714502D8" w14:textId="77777777" w:rsidTr="00B77E0A">
              <w:tc>
                <w:tcPr>
                  <w:tcW w:w="2081" w:type="dxa"/>
                </w:tcPr>
                <w:p w14:paraId="6B7CD756" w14:textId="49DFCD8C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표현</w:t>
                  </w:r>
                </w:p>
              </w:tc>
              <w:tc>
                <w:tcPr>
                  <w:tcW w:w="2081" w:type="dxa"/>
                </w:tcPr>
                <w:p w14:paraId="2F5DE964" w14:textId="228584EC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단계적 표현</w:t>
                  </w:r>
                </w:p>
              </w:tc>
              <w:tc>
                <w:tcPr>
                  <w:tcW w:w="2081" w:type="dxa"/>
                </w:tcPr>
                <w:p w14:paraId="40CF7194" w14:textId="7D18AACB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연속적 표현</w:t>
                  </w:r>
                </w:p>
              </w:tc>
            </w:tr>
            <w:tr w:rsidR="00B77E0A" w14:paraId="1946658E" w14:textId="77777777" w:rsidTr="00B77E0A">
              <w:tc>
                <w:tcPr>
                  <w:tcW w:w="2081" w:type="dxa"/>
                </w:tcPr>
                <w:p w14:paraId="7F8B0EA1" w14:textId="5495F625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프로세스 영역의 의미</w:t>
                  </w:r>
                </w:p>
              </w:tc>
              <w:tc>
                <w:tcPr>
                  <w:tcW w:w="2081" w:type="dxa"/>
                </w:tcPr>
                <w:p w14:paraId="04D260C3" w14:textId="77777777" w:rsidR="00B77E0A" w:rsidRPr="00535490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b/>
                      <w:bCs/>
                      <w:sz w:val="22"/>
                    </w:rPr>
                  </w:pPr>
                  <w:r w:rsidRPr="00535490">
                    <w:rPr>
                      <w:rFonts w:hint="eastAsia"/>
                      <w:b/>
                      <w:bCs/>
                      <w:color w:val="4472C4" w:themeColor="accent1"/>
                      <w:sz w:val="22"/>
                    </w:rPr>
                    <w:t>성숙 레벨</w:t>
                  </w:r>
                </w:p>
                <w:p w14:paraId="14BD2190" w14:textId="1FDED45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 w:rsidRPr="00535490">
                    <w:rPr>
                      <w:rFonts w:hint="eastAsia"/>
                      <w:b/>
                      <w:bCs/>
                      <w:color w:val="4472C4" w:themeColor="accent1"/>
                      <w:sz w:val="22"/>
                    </w:rPr>
                    <w:t>목표 달성</w:t>
                  </w:r>
                  <w:r>
                    <w:rPr>
                      <w:rFonts w:hint="eastAsia"/>
                      <w:sz w:val="22"/>
                    </w:rPr>
                    <w:t>위한 행위 포함</w:t>
                  </w:r>
                </w:p>
              </w:tc>
              <w:tc>
                <w:tcPr>
                  <w:tcW w:w="2081" w:type="dxa"/>
                </w:tcPr>
                <w:p w14:paraId="7D1D8FB3" w14:textId="77777777" w:rsidR="00B77E0A" w:rsidRPr="00535490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b/>
                      <w:bCs/>
                      <w:color w:val="4472C4" w:themeColor="accent1"/>
                      <w:sz w:val="22"/>
                    </w:rPr>
                  </w:pPr>
                  <w:r w:rsidRPr="00535490">
                    <w:rPr>
                      <w:rFonts w:hint="eastAsia"/>
                      <w:b/>
                      <w:bCs/>
                      <w:color w:val="4472C4" w:themeColor="accent1"/>
                      <w:sz w:val="22"/>
                    </w:rPr>
                    <w:t>능력 레벨</w:t>
                  </w:r>
                </w:p>
                <w:p w14:paraId="36BD5A85" w14:textId="4111FF1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 w:rsidRPr="00535490">
                    <w:rPr>
                      <w:rFonts w:hint="eastAsia"/>
                      <w:b/>
                      <w:bCs/>
                      <w:color w:val="4472C4" w:themeColor="accent1"/>
                      <w:sz w:val="22"/>
                    </w:rPr>
                    <w:t>프로세스 영역</w:t>
                  </w:r>
                  <w:r>
                    <w:rPr>
                      <w:rFonts w:hint="eastAsia"/>
                      <w:sz w:val="22"/>
                    </w:rPr>
                    <w:t>에 모두 적용행위 포함</w:t>
                  </w:r>
                </w:p>
              </w:tc>
            </w:tr>
            <w:tr w:rsidR="00B77E0A" w14:paraId="183CC6E2" w14:textId="77777777" w:rsidTr="00B77E0A">
              <w:tc>
                <w:tcPr>
                  <w:tcW w:w="2081" w:type="dxa"/>
                </w:tcPr>
                <w:p w14:paraId="3CB2A5C5" w14:textId="7319F384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예제 모델</w:t>
                  </w:r>
                </w:p>
              </w:tc>
              <w:tc>
                <w:tcPr>
                  <w:tcW w:w="2081" w:type="dxa"/>
                </w:tcPr>
                <w:p w14:paraId="2C8E3E59" w14:textId="0A10A4FF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 w:rsidRPr="00B77E0A">
                    <w:rPr>
                      <w:sz w:val="22"/>
                    </w:rPr>
                    <w:t>SW-CMM</w:t>
                  </w:r>
                </w:p>
              </w:tc>
              <w:tc>
                <w:tcPr>
                  <w:tcW w:w="2081" w:type="dxa"/>
                </w:tcPr>
                <w:p w14:paraId="67FAB69E" w14:textId="54B10F8E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 w:rsidRPr="00B77E0A">
                    <w:rPr>
                      <w:sz w:val="22"/>
                    </w:rPr>
                    <w:t>EIAM S(SECM)</w:t>
                  </w:r>
                </w:p>
              </w:tc>
            </w:tr>
            <w:tr w:rsidR="00B77E0A" w14:paraId="6E923CEB" w14:textId="77777777" w:rsidTr="00B77E0A">
              <w:tc>
                <w:tcPr>
                  <w:tcW w:w="2081" w:type="dxa"/>
                </w:tcPr>
                <w:p w14:paraId="6EA68CC3" w14:textId="66AEC4B4" w:rsidR="00B77E0A" w:rsidRDefault="00B77E0A" w:rsidP="00B77E0A">
                  <w:pPr>
                    <w:tabs>
                      <w:tab w:val="right" w:leader="dot" w:pos="9026"/>
                    </w:tabs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장점</w:t>
                  </w:r>
                </w:p>
              </w:tc>
              <w:tc>
                <w:tcPr>
                  <w:tcW w:w="2081" w:type="dxa"/>
                </w:tcPr>
                <w:p w14:paraId="1F36E781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초기에 명확한 개선 방향 제시</w:t>
                  </w:r>
                </w:p>
                <w:p w14:paraId="63B658CC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이득을 보여주는 사례 데이터 제공</w:t>
                  </w:r>
                </w:p>
                <w:p w14:paraId="1060A4E1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조직간 비교 가능</w:t>
                  </w:r>
                </w:p>
                <w:p w14:paraId="06730BAE" w14:textId="5426FC8C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쉽게 이해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개선된 결과 제시</w:t>
                  </w:r>
                </w:p>
              </w:tc>
              <w:tc>
                <w:tcPr>
                  <w:tcW w:w="2081" w:type="dxa"/>
                </w:tcPr>
                <w:p w14:paraId="2FE6AB95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사업 목적 만족하는 개선 영역 선정 기능</w:t>
                  </w:r>
                </w:p>
                <w:p w14:paraId="2A535D38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프로세스 위험에 초점</w:t>
                  </w:r>
                </w:p>
                <w:p w14:paraId="2182B9F8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새로운 프로세스 영역의 추가 가능</w:t>
                  </w:r>
                </w:p>
                <w:p w14:paraId="7D332E93" w14:textId="7777777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공평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완벽</w:t>
                  </w:r>
                </w:p>
                <w:p w14:paraId="0693C8FD" w14:textId="69BB1527" w:rsidR="00B77E0A" w:rsidRDefault="00B77E0A" w:rsidP="00B77E0A">
                  <w:pPr>
                    <w:tabs>
                      <w:tab w:val="right" w:leader="dot" w:pos="9026"/>
                    </w:tabs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점진적 개선 용이</w:t>
                  </w:r>
                </w:p>
              </w:tc>
            </w:tr>
          </w:tbl>
          <w:p w14:paraId="000435F2" w14:textId="7EEB6331" w:rsidR="00B77E0A" w:rsidRDefault="00B77E0A" w:rsidP="00B77E0A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535490" w14:paraId="401BBCAC" w14:textId="77777777" w:rsidTr="00EE4A09">
        <w:tc>
          <w:tcPr>
            <w:tcW w:w="2331" w:type="dxa"/>
            <w:vAlign w:val="center"/>
          </w:tcPr>
          <w:p w14:paraId="44DF3AD4" w14:textId="4487F69B" w:rsidR="00535490" w:rsidRPr="005F7819" w:rsidRDefault="00535490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C</w:t>
            </w:r>
            <w:r w:rsidRPr="005F7819">
              <w:rPr>
                <w:b/>
                <w:bCs/>
                <w:sz w:val="22"/>
              </w:rPr>
              <w:t xml:space="preserve">MMI </w:t>
            </w:r>
            <w:r w:rsidRPr="005F7819">
              <w:rPr>
                <w:rFonts w:hint="eastAsia"/>
                <w:b/>
                <w:bCs/>
                <w:sz w:val="22"/>
              </w:rPr>
              <w:t>적용 효과</w:t>
            </w:r>
          </w:p>
        </w:tc>
        <w:tc>
          <w:tcPr>
            <w:tcW w:w="6469" w:type="dxa"/>
          </w:tcPr>
          <w:p w14:paraId="42E0AB63" w14:textId="7AECFCF9" w:rsidR="00535490" w:rsidRPr="00535490" w:rsidRDefault="00535490" w:rsidP="00B77E0A">
            <w:pPr>
              <w:tabs>
                <w:tab w:val="right" w:leader="dot" w:pos="9026"/>
              </w:tabs>
              <w:rPr>
                <w:rFonts w:hint="eastAsia"/>
                <w:b/>
                <w:bCs/>
                <w:color w:val="4472C4" w:themeColor="accent1"/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프로세스 개선이 이루어지고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불 인관성과 불 일치가 해소되고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사용자 요구에 맞춰 사용이 가능하고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한분야의 프로세스 개선 노력이 다른 분야에서 노력과 결합이 가능하고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투자를 </w:t>
            </w:r>
            <w:proofErr w:type="gramStart"/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최소화 하고</w:t>
            </w:r>
            <w:proofErr w:type="gramEnd"/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비용 절감이 가능하고,</w:t>
            </w:r>
            <w:r w:rsidRPr="00535490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조직내 의사소통이 원활</w:t>
            </w:r>
          </w:p>
        </w:tc>
      </w:tr>
      <w:tr w:rsidR="00B77E0A" w14:paraId="481F8CCE" w14:textId="77777777" w:rsidTr="00EE4A09">
        <w:tc>
          <w:tcPr>
            <w:tcW w:w="2331" w:type="dxa"/>
            <w:vAlign w:val="center"/>
          </w:tcPr>
          <w:p w14:paraId="31C67745" w14:textId="4A48FB92" w:rsidR="00B77E0A" w:rsidRPr="005F7819" w:rsidRDefault="00B77E0A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b/>
                <w:bCs/>
                <w:sz w:val="22"/>
              </w:rPr>
              <w:t>SPICE 모델</w:t>
            </w:r>
          </w:p>
        </w:tc>
        <w:tc>
          <w:tcPr>
            <w:tcW w:w="6469" w:type="dxa"/>
          </w:tcPr>
          <w:p w14:paraId="6A40A25F" w14:textId="77777777" w:rsidR="00B77E0A" w:rsidRDefault="00B77E0A" w:rsidP="00B77E0A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세스를 평가하는 모델로 특히 I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분야에 품질 표준이자 인증 규격의 역할을 합니다.</w:t>
            </w:r>
            <w:r w:rsidR="004D3E84">
              <w:rPr>
                <w:sz w:val="22"/>
              </w:rPr>
              <w:t xml:space="preserve"> </w:t>
            </w:r>
            <w:r w:rsidR="004D3E84"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고객-공급 프로세스 공학 프로세스 지원 프로세스 관리 프로세스 조직 프로세스</w:t>
            </w:r>
            <w:r w:rsidR="004D3E84">
              <w:rPr>
                <w:rFonts w:hint="eastAsia"/>
                <w:sz w:val="22"/>
              </w:rPr>
              <w:t>가 있습니다.</w:t>
            </w:r>
          </w:p>
          <w:p w14:paraId="25DA70A1" w14:textId="50E131CF" w:rsidR="004D3E84" w:rsidRDefault="004D3E84" w:rsidP="00B77E0A">
            <w:pPr>
              <w:tabs>
                <w:tab w:val="right" w:leader="dot" w:pos="9026"/>
              </w:tabs>
              <w:rPr>
                <w:sz w:val="22"/>
              </w:rPr>
            </w:pPr>
          </w:p>
        </w:tc>
      </w:tr>
      <w:tr w:rsidR="004D3E84" w14:paraId="36D9BB34" w14:textId="77777777" w:rsidTr="00EE4A09">
        <w:tc>
          <w:tcPr>
            <w:tcW w:w="2331" w:type="dxa"/>
            <w:vAlign w:val="center"/>
          </w:tcPr>
          <w:p w14:paraId="0AA1FDA4" w14:textId="68A57727" w:rsidR="004D3E84" w:rsidRPr="005F7819" w:rsidRDefault="004D3E84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b/>
                <w:bCs/>
                <w:sz w:val="22"/>
              </w:rPr>
              <w:lastRenderedPageBreak/>
              <w:t>SPICE 모델</w:t>
            </w:r>
            <w:r w:rsidRPr="005F7819">
              <w:rPr>
                <w:rFonts w:hint="eastAsia"/>
                <w:b/>
                <w:bCs/>
                <w:sz w:val="22"/>
              </w:rPr>
              <w:t xml:space="preserve"> 단계</w:t>
            </w:r>
          </w:p>
        </w:tc>
        <w:tc>
          <w:tcPr>
            <w:tcW w:w="6469" w:type="dxa"/>
          </w:tcPr>
          <w:p w14:paraId="038C4257" w14:textId="4502D56C" w:rsidR="004D3E84" w:rsidRDefault="004D3E84" w:rsidP="00B77E0A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불완전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수행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관리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확립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예측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최적화 단계로 수행하는데 거의 </w:t>
            </w:r>
            <w:r>
              <w:rPr>
                <w:sz w:val="22"/>
              </w:rPr>
              <w:t>CMM</w:t>
            </w:r>
            <w:r>
              <w:rPr>
                <w:rFonts w:hint="eastAsia"/>
                <w:sz w:val="22"/>
              </w:rPr>
              <w:t xml:space="preserve">과 유사하지만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전부 프로세스의 특징으로 구성되어 있다는 차이</w:t>
            </w:r>
            <w:r>
              <w:rPr>
                <w:rFonts w:hint="eastAsia"/>
                <w:sz w:val="22"/>
              </w:rPr>
              <w:t>가 있습니다.</w:t>
            </w:r>
          </w:p>
        </w:tc>
      </w:tr>
    </w:tbl>
    <w:p w14:paraId="31749FA8" w14:textId="77777777" w:rsidR="00EE4A09" w:rsidRDefault="00EE4A09" w:rsidP="00EE4A09">
      <w:pPr>
        <w:tabs>
          <w:tab w:val="right" w:leader="dot" w:pos="9026"/>
        </w:tabs>
        <w:spacing w:line="240" w:lineRule="auto"/>
        <w:ind w:left="216"/>
      </w:pPr>
    </w:p>
    <w:p w14:paraId="716DA259" w14:textId="621DCDEA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rFonts w:hint="eastAsia"/>
          <w:b/>
          <w:bCs/>
          <w:sz w:val="24"/>
          <w:szCs w:val="28"/>
        </w:rPr>
        <w:t>1</w:t>
      </w:r>
      <w:r w:rsidRPr="00B2147A">
        <w:rPr>
          <w:b/>
          <w:bCs/>
          <w:sz w:val="24"/>
          <w:szCs w:val="28"/>
        </w:rPr>
        <w:t xml:space="preserve">2.6 </w:t>
      </w:r>
      <w:r w:rsidRPr="00B2147A">
        <w:rPr>
          <w:rFonts w:hint="eastAsia"/>
          <w:b/>
          <w:bCs/>
          <w:sz w:val="24"/>
          <w:szCs w:val="28"/>
        </w:rPr>
        <w:t>품질 관리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E4A09" w14:paraId="485E6151" w14:textId="77777777" w:rsidTr="00EE4A09">
        <w:tc>
          <w:tcPr>
            <w:tcW w:w="2331" w:type="dxa"/>
            <w:vAlign w:val="center"/>
          </w:tcPr>
          <w:p w14:paraId="1DA2301C" w14:textId="27FE3DF1" w:rsidR="00EE4A09" w:rsidRPr="005F7819" w:rsidRDefault="004D3E84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품질 관리</w:t>
            </w:r>
          </w:p>
        </w:tc>
        <w:tc>
          <w:tcPr>
            <w:tcW w:w="6469" w:type="dxa"/>
          </w:tcPr>
          <w:p w14:paraId="0193439F" w14:textId="77777777" w:rsidR="00EE4A09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모든 개발 단계에서 일어나는 활동과 생성되는 산출물을 어떻게 보증하고 관리해주는가에 관한 활동입니다.</w:t>
            </w:r>
          </w:p>
          <w:p w14:paraId="64B09E5A" w14:textId="77777777" w:rsidR="004D3E84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품질 통제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결과</w:t>
            </w:r>
            <w:r>
              <w:rPr>
                <w:rFonts w:hint="eastAsia"/>
                <w:sz w:val="22"/>
              </w:rPr>
              <w:t>에 대한 개념</w:t>
            </w:r>
          </w:p>
          <w:p w14:paraId="721C726B" w14:textId="608DC859" w:rsidR="004D3E84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품질 보증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과정</w:t>
            </w:r>
            <w:r>
              <w:rPr>
                <w:rFonts w:hint="eastAsia"/>
                <w:sz w:val="22"/>
              </w:rPr>
              <w:t>에 관한 개념</w:t>
            </w:r>
          </w:p>
        </w:tc>
      </w:tr>
      <w:tr w:rsidR="00EE4A09" w:rsidRPr="0089661D" w14:paraId="157BE6B3" w14:textId="77777777" w:rsidTr="00EE4A09">
        <w:tc>
          <w:tcPr>
            <w:tcW w:w="2331" w:type="dxa"/>
            <w:vAlign w:val="center"/>
          </w:tcPr>
          <w:p w14:paraId="67C8305F" w14:textId="76EB34C0" w:rsidR="00EE4A09" w:rsidRPr="005F7819" w:rsidRDefault="004D3E84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I</w:t>
            </w:r>
            <w:r w:rsidRPr="005F7819">
              <w:rPr>
                <w:b/>
                <w:bCs/>
                <w:sz w:val="22"/>
              </w:rPr>
              <w:t xml:space="preserve">EEE </w:t>
            </w:r>
            <w:r w:rsidRPr="005F7819">
              <w:rPr>
                <w:rFonts w:hint="eastAsia"/>
                <w:b/>
                <w:bCs/>
                <w:sz w:val="22"/>
              </w:rPr>
              <w:t>정의</w:t>
            </w:r>
          </w:p>
        </w:tc>
        <w:tc>
          <w:tcPr>
            <w:tcW w:w="6469" w:type="dxa"/>
          </w:tcPr>
          <w:p w14:paraId="05F4A573" w14:textId="4E3C7F1A" w:rsidR="00EE4A09" w:rsidRPr="0089661D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사용자의 요구를 만족하는데 보장하는 개념</w:t>
            </w:r>
            <w:r>
              <w:rPr>
                <w:rFonts w:hint="eastAsia"/>
                <w:sz w:val="22"/>
              </w:rPr>
              <w:t>으로 계획적이고 체계적인 활동입니다,</w:t>
            </w:r>
            <w:r>
              <w:rPr>
                <w:sz w:val="22"/>
              </w:rPr>
              <w:t xml:space="preserve"> </w:t>
            </w:r>
            <w:r w:rsidRPr="00535490">
              <w:rPr>
                <w:rFonts w:hint="eastAsia"/>
                <w:b/>
                <w:bCs/>
                <w:color w:val="4472C4" w:themeColor="accent1"/>
                <w:sz w:val="22"/>
              </w:rPr>
              <w:t>얼마나 요구사항과 일치하는지 확인</w:t>
            </w:r>
            <w:r>
              <w:rPr>
                <w:rFonts w:hint="eastAsia"/>
                <w:sz w:val="22"/>
              </w:rPr>
              <w:t>합니다.</w:t>
            </w:r>
          </w:p>
        </w:tc>
      </w:tr>
      <w:tr w:rsidR="00EE4A09" w14:paraId="06015650" w14:textId="77777777" w:rsidTr="00EE4A09">
        <w:tc>
          <w:tcPr>
            <w:tcW w:w="2331" w:type="dxa"/>
            <w:vAlign w:val="center"/>
          </w:tcPr>
          <w:p w14:paraId="4D4E242A" w14:textId="2C916302" w:rsidR="00EE4A09" w:rsidRPr="005F7819" w:rsidRDefault="004D3E84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품질 보증</w:t>
            </w:r>
          </w:p>
        </w:tc>
        <w:tc>
          <w:tcPr>
            <w:tcW w:w="6469" w:type="dxa"/>
          </w:tcPr>
          <w:p w14:paraId="67F2AACA" w14:textId="77777777" w:rsidR="00EE4A09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소프트웨어의 결함을 줄여주고</w:t>
            </w:r>
            <w:r>
              <w:rPr>
                <w:rFonts w:hint="eastAsia"/>
                <w:sz w:val="22"/>
              </w:rPr>
              <w:t xml:space="preserve"> 품질 좋은 소프트웨어를 만들기 위해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품질 수준을 파악</w:t>
            </w:r>
            <w:r>
              <w:rPr>
                <w:rFonts w:hint="eastAsia"/>
                <w:sz w:val="22"/>
              </w:rPr>
              <w:t xml:space="preserve">하고 정의하고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개발 단계 전체를 평가</w:t>
            </w:r>
            <w:r>
              <w:rPr>
                <w:rFonts w:hint="eastAsia"/>
                <w:sz w:val="22"/>
              </w:rPr>
              <w:t>합니다.</w:t>
            </w:r>
          </w:p>
          <w:p w14:paraId="1B839C38" w14:textId="77777777" w:rsidR="004D3E84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 보증 활동은 조기에 문제를 발견하여 제거하고 충분한 목표 수준에 만족하는지 보증합니다.</w:t>
            </w:r>
          </w:p>
          <w:p w14:paraId="49CE2F81" w14:textId="7534C723" w:rsidR="004D3E84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 보증을 잘해주게 되면 개발 체계 및 품질 환경 적립되고 개발 시스템 품질 향상하게 됩니다.</w:t>
            </w:r>
          </w:p>
        </w:tc>
      </w:tr>
      <w:tr w:rsidR="00EE4A09" w14:paraId="11DE4BE1" w14:textId="77777777" w:rsidTr="00EE4A09">
        <w:tc>
          <w:tcPr>
            <w:tcW w:w="2331" w:type="dxa"/>
            <w:vAlign w:val="center"/>
          </w:tcPr>
          <w:p w14:paraId="7C58E47F" w14:textId="55B1BD4E" w:rsidR="00EE4A09" w:rsidRPr="005F7819" w:rsidRDefault="004D3E84" w:rsidP="00EE4A09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품질 보증의 문제점</w:t>
            </w:r>
          </w:p>
        </w:tc>
        <w:tc>
          <w:tcPr>
            <w:tcW w:w="6469" w:type="dxa"/>
          </w:tcPr>
          <w:p w14:paraId="7942C722" w14:textId="4703C1A7" w:rsidR="00EE4A09" w:rsidRDefault="004D3E84" w:rsidP="00EE4A0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 보증에 대한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인식이 많이 낮고 </w:t>
            </w:r>
            <w:r>
              <w:rPr>
                <w:rFonts w:hint="eastAsia"/>
                <w:sz w:val="22"/>
              </w:rPr>
              <w:t xml:space="preserve">품질 요원을 </w:t>
            </w:r>
            <w:proofErr w:type="gramStart"/>
            <w:r>
              <w:rPr>
                <w:rFonts w:hint="eastAsia"/>
                <w:sz w:val="22"/>
              </w:rPr>
              <w:t>중요시 하지</w:t>
            </w:r>
            <w:proofErr w:type="gramEnd"/>
            <w:r>
              <w:rPr>
                <w:rFonts w:hint="eastAsia"/>
                <w:sz w:val="22"/>
              </w:rPr>
              <w:t xml:space="preserve"> 않아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경험이 많은 품질 요원이 부족</w:t>
            </w:r>
            <w:r>
              <w:rPr>
                <w:rFonts w:hint="eastAsia"/>
                <w:sz w:val="22"/>
              </w:rPr>
              <w:t>하고 표준화와 절차의 확립이 제대로 이루어지지 않았습니다.</w:t>
            </w:r>
          </w:p>
        </w:tc>
      </w:tr>
    </w:tbl>
    <w:p w14:paraId="2C717AB4" w14:textId="77777777" w:rsidR="00EE4A09" w:rsidRDefault="00EE4A09" w:rsidP="00EE4A09">
      <w:pPr>
        <w:tabs>
          <w:tab w:val="right" w:leader="dot" w:pos="9026"/>
        </w:tabs>
        <w:spacing w:line="240" w:lineRule="auto"/>
        <w:ind w:left="216"/>
      </w:pPr>
    </w:p>
    <w:p w14:paraId="15FA23F3" w14:textId="187D0610" w:rsidR="00EE4A09" w:rsidRPr="00B2147A" w:rsidRDefault="00EE4A09" w:rsidP="00EE4A09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B2147A">
        <w:rPr>
          <w:rFonts w:hint="eastAsia"/>
          <w:b/>
          <w:bCs/>
          <w:sz w:val="24"/>
          <w:szCs w:val="28"/>
        </w:rPr>
        <w:t>1</w:t>
      </w:r>
      <w:r w:rsidRPr="00B2147A">
        <w:rPr>
          <w:b/>
          <w:bCs/>
          <w:sz w:val="24"/>
          <w:szCs w:val="28"/>
        </w:rPr>
        <w:t xml:space="preserve">2.7 </w:t>
      </w:r>
      <w:r w:rsidRPr="00B2147A">
        <w:rPr>
          <w:rFonts w:hint="eastAsia"/>
          <w:b/>
          <w:bCs/>
          <w:sz w:val="24"/>
          <w:szCs w:val="28"/>
        </w:rPr>
        <w:t>Q</w:t>
      </w:r>
      <w:r w:rsidRPr="00B2147A">
        <w:rPr>
          <w:b/>
          <w:bCs/>
          <w:sz w:val="24"/>
          <w:szCs w:val="28"/>
        </w:rPr>
        <w:t>uestion</w:t>
      </w:r>
    </w:p>
    <w:p w14:paraId="0F5E4FE9" w14:textId="04C890F7" w:rsidR="00EE4A09" w:rsidRDefault="00641C42" w:rsidP="00EE4A09">
      <w:pPr>
        <w:tabs>
          <w:tab w:val="right" w:leader="dot" w:pos="9026"/>
        </w:tabs>
        <w:spacing w:line="240" w:lineRule="auto"/>
        <w:ind w:left="21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프로세스 품질에서 개발과정에 대한 품질이 곧 </w:t>
      </w:r>
      <w:r>
        <w:t xml:space="preserve">-&gt; </w:t>
      </w:r>
      <w:r>
        <w:rPr>
          <w:rFonts w:hint="eastAsia"/>
        </w:rPr>
        <w:t xml:space="preserve">개발 및 관리 프로세스 모델이라고 </w:t>
      </w:r>
      <w:r>
        <w:t>pdf</w:t>
      </w:r>
      <w:r>
        <w:rPr>
          <w:rFonts w:hint="eastAsia"/>
        </w:rPr>
        <w:t>에 적혀 있는데 이 뜻이 개발 및 관리 프로세스 모델을 사용한다는 뜻이라고 해석하는 것이 맞는지 모르겠습니다.</w:t>
      </w:r>
    </w:p>
    <w:p w14:paraId="6ED46223" w14:textId="64C5D971" w:rsidR="004D3E84" w:rsidRDefault="004D3E84" w:rsidP="00EE4A09">
      <w:pPr>
        <w:tabs>
          <w:tab w:val="right" w:leader="dot" w:pos="9026"/>
        </w:tabs>
        <w:spacing w:line="240" w:lineRule="auto"/>
        <w:ind w:left="216"/>
      </w:pPr>
    </w:p>
    <w:p w14:paraId="273748AA" w14:textId="0BCE1870" w:rsidR="00EA2330" w:rsidRDefault="004D3E84" w:rsidP="00535490">
      <w:pPr>
        <w:pStyle w:val="a3"/>
        <w:numPr>
          <w:ilvl w:val="0"/>
          <w:numId w:val="12"/>
        </w:numPr>
        <w:tabs>
          <w:tab w:val="right" w:leader="dot" w:pos="9026"/>
        </w:tabs>
        <w:spacing w:line="240" w:lineRule="auto"/>
        <w:ind w:leftChars="0"/>
      </w:pPr>
      <w:r>
        <w:rPr>
          <w:rFonts w:hint="eastAsia"/>
        </w:rPr>
        <w:t>품질 보증에서 품질 보증의 기대 효과 중 개발 체계 및 품질 환경 적립이라는 말의 뜻이 잘 이해가 가지 않습니다.</w:t>
      </w:r>
      <w:r>
        <w:t xml:space="preserve"> </w:t>
      </w:r>
      <w:r>
        <w:rPr>
          <w:rFonts w:hint="eastAsia"/>
        </w:rPr>
        <w:t>특히 품질 환경 적립이라는 말을 잘 이해하지 못했습니다.</w:t>
      </w:r>
    </w:p>
    <w:p w14:paraId="7C8C2B2B" w14:textId="28611073" w:rsidR="005F7819" w:rsidRDefault="005F7819">
      <w:pPr>
        <w:widowControl/>
        <w:wordWrap/>
        <w:autoSpaceDE/>
        <w:autoSpaceDN/>
      </w:pPr>
      <w:r>
        <w:lastRenderedPageBreak/>
        <w:br w:type="page"/>
      </w:r>
    </w:p>
    <w:p w14:paraId="2EC0E11F" w14:textId="77777777" w:rsidR="005F7819" w:rsidRPr="00535490" w:rsidRDefault="005F7819" w:rsidP="005F7819">
      <w:pPr>
        <w:pStyle w:val="a3"/>
        <w:tabs>
          <w:tab w:val="right" w:leader="dot" w:pos="9026"/>
        </w:tabs>
        <w:spacing w:line="240" w:lineRule="auto"/>
        <w:ind w:leftChars="0" w:left="576"/>
        <w:rPr>
          <w:rFonts w:hint="eastAsia"/>
        </w:rPr>
      </w:pPr>
    </w:p>
    <w:p w14:paraId="1D9EDDC9" w14:textId="322E9810" w:rsidR="00EA2330" w:rsidRPr="00EA2330" w:rsidRDefault="00EA2330" w:rsidP="00EA2330">
      <w:pPr>
        <w:jc w:val="left"/>
        <w:rPr>
          <w:sz w:val="28"/>
          <w:szCs w:val="28"/>
        </w:rPr>
      </w:pPr>
      <w:bookmarkStart w:id="7" w:name="프로젝트관리"/>
      <w:r w:rsidRPr="00EA2330">
        <w:rPr>
          <w:b/>
          <w:bCs/>
          <w:sz w:val="28"/>
          <w:szCs w:val="28"/>
        </w:rPr>
        <w:t>13</w:t>
      </w:r>
      <w:r w:rsidRPr="00EA2330">
        <w:rPr>
          <w:rFonts w:hint="eastAsia"/>
          <w:b/>
          <w:bCs/>
          <w:sz w:val="28"/>
          <w:szCs w:val="28"/>
        </w:rPr>
        <w:t xml:space="preserve">주차 </w:t>
      </w:r>
      <w:r w:rsidRPr="00EA2330">
        <w:rPr>
          <w:b/>
          <w:bCs/>
          <w:sz w:val="28"/>
          <w:szCs w:val="28"/>
        </w:rPr>
        <w:t xml:space="preserve">(6/05) </w:t>
      </w:r>
      <w:r w:rsidRPr="00EA2330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“Chapter </w:t>
      </w:r>
      <w:r w:rsidRPr="00EA2330">
        <w:rPr>
          <w:rFonts w:eastAsiaTheme="minorHAnsi"/>
          <w:b/>
          <w:bCs/>
          <w:sz w:val="28"/>
          <w:szCs w:val="28"/>
          <w:shd w:val="clear" w:color="auto" w:fill="FFFFFF"/>
        </w:rPr>
        <w:t>10</w:t>
      </w:r>
      <w:r w:rsidRPr="00EA2330">
        <w:rPr>
          <w:rFonts w:eastAsiaTheme="minorHAnsi" w:hint="eastAsia"/>
          <w:b/>
          <w:bCs/>
          <w:sz w:val="28"/>
          <w:szCs w:val="28"/>
          <w:shd w:val="clear" w:color="auto" w:fill="FFFFFF"/>
        </w:rPr>
        <w:t>. 프로젝트 관리”</w:t>
      </w:r>
    </w:p>
    <w:bookmarkEnd w:id="7"/>
    <w:p w14:paraId="72AF3831" w14:textId="66D73ED9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EA2330">
        <w:rPr>
          <w:b/>
          <w:bCs/>
          <w:sz w:val="24"/>
          <w:szCs w:val="28"/>
        </w:rPr>
        <w:t xml:space="preserve">13.1 </w:t>
      </w:r>
      <w:r w:rsidRPr="00EA2330">
        <w:rPr>
          <w:rFonts w:hint="eastAsia"/>
          <w:b/>
          <w:bCs/>
          <w:sz w:val="24"/>
          <w:szCs w:val="28"/>
        </w:rPr>
        <w:t>프로젝트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A2330" w14:paraId="7B18CEE2" w14:textId="77777777" w:rsidTr="00EA2330">
        <w:tc>
          <w:tcPr>
            <w:tcW w:w="2331" w:type="dxa"/>
            <w:vAlign w:val="center"/>
          </w:tcPr>
          <w:p w14:paraId="205D764C" w14:textId="708BC3E5" w:rsidR="00EA2330" w:rsidRPr="005F7819" w:rsidRDefault="005F781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사랑의 의미</w:t>
            </w:r>
          </w:p>
        </w:tc>
        <w:tc>
          <w:tcPr>
            <w:tcW w:w="6469" w:type="dxa"/>
          </w:tcPr>
          <w:p w14:paraId="376C91C9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관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존중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책임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는 것</w:t>
            </w:r>
          </w:p>
          <w:p w14:paraId="3C8FFE3A" w14:textId="181CC294" w:rsidR="005F7819" w:rsidRPr="00EA2330" w:rsidRDefault="005F7819" w:rsidP="00EA2330">
            <w:pPr>
              <w:tabs>
                <w:tab w:val="right" w:leader="dot" w:pos="9026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로 관심을 가지고 존중해주고 무엇보다 중요한 배려를 통해 팀원과의 의사소통을 원활하게 하는 것이 중요합니다.</w:t>
            </w:r>
          </w:p>
        </w:tc>
      </w:tr>
      <w:tr w:rsidR="00EA2330" w14:paraId="63E0C28C" w14:textId="77777777" w:rsidTr="00EA2330">
        <w:tc>
          <w:tcPr>
            <w:tcW w:w="2331" w:type="dxa"/>
            <w:vAlign w:val="center"/>
          </w:tcPr>
          <w:p w14:paraId="01C5AFD0" w14:textId="40E294B6" w:rsidR="00EA2330" w:rsidRPr="005F7819" w:rsidRDefault="00F13324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프로젝트의 정의</w:t>
            </w:r>
          </w:p>
        </w:tc>
        <w:tc>
          <w:tcPr>
            <w:tcW w:w="6469" w:type="dxa"/>
          </w:tcPr>
          <w:p w14:paraId="17F66DD8" w14:textId="632731B1" w:rsidR="00EA2330" w:rsidRP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MI</w:t>
            </w:r>
            <w:r>
              <w:rPr>
                <w:rFonts w:hint="eastAsia"/>
                <w:sz w:val="22"/>
              </w:rPr>
              <w:t xml:space="preserve">에서 정한 제품이나 서비스를 만들기 위해 </w:t>
            </w:r>
            <w:r w:rsidRPr="005F7819">
              <w:rPr>
                <w:rFonts w:hint="eastAsia"/>
                <w:b/>
                <w:bCs/>
                <w:sz w:val="22"/>
              </w:rPr>
              <w:t>일정한 기간</w:t>
            </w:r>
            <w:r>
              <w:rPr>
                <w:rFonts w:hint="eastAsia"/>
                <w:sz w:val="22"/>
              </w:rPr>
              <w:t>을 정해 놓고 수행하는 작업을 말합니다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5F7819"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가장 중요한 것은 시간을 정해 놓았다는 </w:t>
            </w:r>
            <w:proofErr w:type="gramStart"/>
            <w:r w:rsidR="005F7819"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것 입니다</w:t>
            </w:r>
            <w:proofErr w:type="gramEnd"/>
            <w:r w:rsidR="005F7819"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.</w:t>
            </w:r>
          </w:p>
        </w:tc>
      </w:tr>
      <w:tr w:rsidR="00EA2330" w14:paraId="7D1688DA" w14:textId="77777777" w:rsidTr="00EA2330">
        <w:tc>
          <w:tcPr>
            <w:tcW w:w="2331" w:type="dxa"/>
            <w:vAlign w:val="center"/>
          </w:tcPr>
          <w:p w14:paraId="409465DA" w14:textId="4F0BEB09" w:rsidR="00EA2330" w:rsidRPr="005F7819" w:rsidRDefault="00F13324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프로젝트의 특징</w:t>
            </w:r>
          </w:p>
        </w:tc>
        <w:tc>
          <w:tcPr>
            <w:tcW w:w="6469" w:type="dxa"/>
          </w:tcPr>
          <w:p w14:paraId="54B27A6C" w14:textId="77777777" w:rsidR="00EA2330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한시성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일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참여자의 일시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정된 자원이 있습니다.</w:t>
            </w:r>
          </w:p>
          <w:p w14:paraId="5B1D3906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한시성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를 수행하는 시간이 정해져 있어 일의 시작과 끝이 정해져 있음</w:t>
            </w:r>
          </w:p>
          <w:p w14:paraId="22CD7A31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유일성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산출한 결과물은 유일합니다.</w:t>
            </w:r>
          </w:p>
          <w:p w14:paraId="10B68069" w14:textId="4052E4D9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참여자의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일시성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참여인력은 프로젝트 시작할 때 참여하고 종료되면 해산합니다.</w:t>
            </w:r>
          </w:p>
          <w:p w14:paraId="33346BC1" w14:textId="31D61AC3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한정된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자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가 종료되면 사용된 자원은 원래의 위치로 돌아가거나 없어집니다.</w:t>
            </w:r>
            <w:r>
              <w:rPr>
                <w:sz w:val="22"/>
              </w:rPr>
              <w:t xml:space="preserve"> </w:t>
            </w:r>
          </w:p>
        </w:tc>
      </w:tr>
      <w:tr w:rsidR="00EA2330" w14:paraId="08D27834" w14:textId="77777777" w:rsidTr="00EA2330">
        <w:tc>
          <w:tcPr>
            <w:tcW w:w="2331" w:type="dxa"/>
            <w:vAlign w:val="center"/>
          </w:tcPr>
          <w:p w14:paraId="648D06CF" w14:textId="22616176" w:rsidR="00EA2330" w:rsidRPr="005F7819" w:rsidRDefault="00F13324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P</w:t>
            </w:r>
            <w:r w:rsidRPr="005F7819">
              <w:rPr>
                <w:b/>
                <w:bCs/>
                <w:sz w:val="22"/>
              </w:rPr>
              <w:t>M(</w:t>
            </w:r>
            <w:r w:rsidRPr="005F7819">
              <w:rPr>
                <w:rFonts w:hint="eastAsia"/>
                <w:b/>
                <w:bCs/>
                <w:sz w:val="22"/>
              </w:rPr>
              <w:t>프로젝트 매니저)</w:t>
            </w:r>
          </w:p>
        </w:tc>
        <w:tc>
          <w:tcPr>
            <w:tcW w:w="6469" w:type="dxa"/>
          </w:tcPr>
          <w:p w14:paraId="0EEEFC32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사업을 총괄하는 책임자입니다.</w:t>
            </w:r>
          </w:p>
          <w:p w14:paraId="2649FFF8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기획 및 설계</w:t>
            </w:r>
          </w:p>
          <w:p w14:paraId="58C6A825" w14:textId="77777777" w:rsidR="00F13324" w:rsidRPr="005F7819" w:rsidRDefault="00F13324" w:rsidP="00EA2330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참여 팀원을 적재적소에 배치</w:t>
            </w:r>
          </w:p>
          <w:p w14:paraId="1DF31D40" w14:textId="77777777" w:rsidR="00EA2330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고객과의 많은 대화를 통한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의견 조율</w:t>
            </w:r>
          </w:p>
          <w:p w14:paraId="46B1382A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시작 시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진행 상황 체크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진척 관리</w:t>
            </w:r>
          </w:p>
          <w:p w14:paraId="0ABDBC3A" w14:textId="2BEAAA7A" w:rsidR="00F13324" w:rsidRPr="005F7819" w:rsidRDefault="00F13324" w:rsidP="00EA2330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>
              <w:rPr>
                <w:rFonts w:hint="eastAsia"/>
                <w:sz w:val="22"/>
              </w:rPr>
              <w:t xml:space="preserve">프로젝트 수행 중 발생하는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문제 해결 고민</w:t>
            </w:r>
          </w:p>
          <w:p w14:paraId="3AE36A7A" w14:textId="77777777" w:rsid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력 관리 </w:t>
            </w:r>
            <w:r>
              <w:rPr>
                <w:sz w:val="22"/>
              </w:rPr>
              <w:t>-&gt;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충분한 의사소통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참여자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도중 하자 방지</w:t>
            </w:r>
          </w:p>
          <w:p w14:paraId="114B1788" w14:textId="1E87517E" w:rsidR="00F13324" w:rsidRPr="00F13324" w:rsidRDefault="00F13324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 기간 내에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최종 결과물을 고객에게 인도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</w:p>
        </w:tc>
      </w:tr>
    </w:tbl>
    <w:p w14:paraId="6A92F9B9" w14:textId="77777777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sz w:val="24"/>
          <w:szCs w:val="28"/>
          <w:lang w:eastAsia="x-none" w:bidi="x-none"/>
        </w:rPr>
      </w:pPr>
    </w:p>
    <w:p w14:paraId="470B9747" w14:textId="238327D1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EA2330">
        <w:rPr>
          <w:b/>
          <w:bCs/>
          <w:sz w:val="24"/>
          <w:szCs w:val="28"/>
        </w:rPr>
        <w:t xml:space="preserve">13.2 </w:t>
      </w:r>
      <w:r w:rsidRPr="00EA2330">
        <w:rPr>
          <w:rFonts w:hint="eastAsia"/>
          <w:b/>
          <w:bCs/>
          <w:sz w:val="24"/>
          <w:szCs w:val="28"/>
        </w:rPr>
        <w:t>프로젝트 관리의 이해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A2330" w14:paraId="3FD232E4" w14:textId="77777777" w:rsidTr="00EA2330">
        <w:tc>
          <w:tcPr>
            <w:tcW w:w="2331" w:type="dxa"/>
            <w:vAlign w:val="center"/>
          </w:tcPr>
          <w:p w14:paraId="2E579562" w14:textId="72CB4AE6" w:rsidR="00EA2330" w:rsidRPr="005F7819" w:rsidRDefault="00E43D4C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프로젝트 관리</w:t>
            </w:r>
          </w:p>
        </w:tc>
        <w:tc>
          <w:tcPr>
            <w:tcW w:w="6469" w:type="dxa"/>
          </w:tcPr>
          <w:p w14:paraId="710AA112" w14:textId="77A477E5" w:rsidR="00EA2330" w:rsidRP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주어진 자원</w:t>
            </w:r>
            <w:r>
              <w:rPr>
                <w:rFonts w:hint="eastAsia"/>
                <w:sz w:val="22"/>
              </w:rPr>
              <w:t>을 가지고</w:t>
            </w:r>
            <w:r w:rsidR="005F7819">
              <w:rPr>
                <w:rFonts w:hint="eastAsia"/>
                <w:sz w:val="22"/>
              </w:rPr>
              <w:t>,</w:t>
            </w:r>
            <w:r w:rsidR="005F7819">
              <w:rPr>
                <w:sz w:val="22"/>
              </w:rPr>
              <w:t xml:space="preserve"> </w:t>
            </w:r>
            <w:r w:rsidR="005F7819"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주어진 기간</w:t>
            </w:r>
            <w:r w:rsidR="005F7819"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사용자가 원하는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품질에 만족하는 제품을 생산</w:t>
            </w:r>
            <w:r>
              <w:rPr>
                <w:rFonts w:hint="eastAsia"/>
                <w:sz w:val="22"/>
              </w:rPr>
              <w:t>하도록 하는 것입니다.</w:t>
            </w:r>
          </w:p>
        </w:tc>
      </w:tr>
      <w:tr w:rsidR="00EA2330" w14:paraId="04FA2CB9" w14:textId="77777777" w:rsidTr="00EA2330">
        <w:tc>
          <w:tcPr>
            <w:tcW w:w="2331" w:type="dxa"/>
            <w:vAlign w:val="center"/>
          </w:tcPr>
          <w:p w14:paraId="7DF71856" w14:textId="5346DBD8" w:rsidR="00EA2330" w:rsidRPr="005F7819" w:rsidRDefault="00E43D4C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프로젝트 관리 수행 내용</w:t>
            </w:r>
          </w:p>
        </w:tc>
        <w:tc>
          <w:tcPr>
            <w:tcW w:w="6469" w:type="dxa"/>
          </w:tcPr>
          <w:p w14:paraId="4BB256CC" w14:textId="77777777" w:rsidR="00EA2330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완수를 위해서 활동에 필요한 기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도구를 적절한 장소에 배치</w:t>
            </w:r>
          </w:p>
          <w:p w14:paraId="5CD06F9F" w14:textId="77777777" w:rsid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필요한 자원을 적기에 공급</w:t>
            </w:r>
          </w:p>
          <w:p w14:paraId="7BBABE8E" w14:textId="77777777" w:rsid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필요한 인력을 적재적소에 배치</w:t>
            </w:r>
          </w:p>
          <w:p w14:paraId="2E6F0F78" w14:textId="77777777" w:rsid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젝트 진행 상황 확인 및 진행 진도 관리</w:t>
            </w:r>
          </w:p>
          <w:p w14:paraId="0B6D8E56" w14:textId="047D8113" w:rsid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예상대로 되지 않은 상황에 대해서 대비 계획을 세우고 대응책을 마련</w:t>
            </w:r>
          </w:p>
        </w:tc>
      </w:tr>
      <w:tr w:rsidR="00EA2330" w14:paraId="5DA7DB31" w14:textId="77777777" w:rsidTr="00EA2330">
        <w:tc>
          <w:tcPr>
            <w:tcW w:w="2331" w:type="dxa"/>
            <w:vAlign w:val="center"/>
          </w:tcPr>
          <w:p w14:paraId="0C926085" w14:textId="7E2F1240" w:rsidR="00EA2330" w:rsidRPr="005F7819" w:rsidRDefault="00E43D4C" w:rsidP="00E43D4C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lastRenderedPageBreak/>
              <w:t>P</w:t>
            </w:r>
            <w:r w:rsidRPr="005F7819">
              <w:rPr>
                <w:b/>
                <w:bCs/>
                <w:sz w:val="22"/>
              </w:rPr>
              <w:t>MBOK</w:t>
            </w:r>
          </w:p>
        </w:tc>
        <w:tc>
          <w:tcPr>
            <w:tcW w:w="6469" w:type="dxa"/>
          </w:tcPr>
          <w:p w14:paraId="315268DC" w14:textId="77777777" w:rsidR="00EA2330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프로젝트 관리하는 기본 지식</w:t>
            </w:r>
          </w:p>
          <w:p w14:paraId="69A15CBE" w14:textId="77777777" w:rsidR="00E43D4C" w:rsidRDefault="00E43D4C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MBOK </w:t>
            </w:r>
            <w:r>
              <w:rPr>
                <w:rFonts w:hint="eastAsia"/>
                <w:sz w:val="22"/>
              </w:rPr>
              <w:t>프로젝트 프로세스 분류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작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료</w:t>
            </w:r>
          </w:p>
          <w:p w14:paraId="6797BC4D" w14:textId="77777777" w:rsidR="00E43D4C" w:rsidRPr="005F7819" w:rsidRDefault="00E43D4C" w:rsidP="00E43D4C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시작 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-&gt;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기획 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-&gt;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실행 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-&gt;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통제 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-&gt;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기획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실행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종료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</w:p>
          <w:p w14:paraId="36F55332" w14:textId="77777777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C996A6D" w14:textId="5C07C505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시작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핵심 프로세스는 범위 관리 착수이고</w:t>
            </w:r>
            <w:r>
              <w:rPr>
                <w:sz w:val="22"/>
              </w:rPr>
              <w:t xml:space="preserve">,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범위를 찾아내서 단계적으로 어떻게 할 것 인지 정의</w:t>
            </w:r>
            <w:r>
              <w:rPr>
                <w:rFonts w:hint="eastAsia"/>
                <w:sz w:val="22"/>
              </w:rPr>
              <w:t>하고 승인합니다.</w:t>
            </w:r>
          </w:p>
          <w:p w14:paraId="0EC0694F" w14:textId="77777777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70412DD" w14:textId="116F243B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획 그룹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당초 목표를 선정해서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기획에 소요되는 모든 예산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인력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자원 등을 계획 수립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 순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 기간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개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관리 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 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예산 수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계획 개발</w:t>
            </w:r>
          </w:p>
          <w:p w14:paraId="10536B8F" w14:textId="77777777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C3D3B28" w14:textId="76CEF4DF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실행 그룹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계획에 대한 실행으로 계획을 세운대로 실제로 프로젝트를 수행</w:t>
            </w:r>
            <w:r>
              <w:rPr>
                <w:rFonts w:hint="eastAsia"/>
                <w:sz w:val="22"/>
              </w:rPr>
              <w:t>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하는 메인 프로세스가 있고 이 프로세스를 도와주는 것을 보조 프로세스라고 합니다.</w:t>
            </w:r>
          </w:p>
          <w:p w14:paraId="36B6A106" w14:textId="77777777" w:rsidR="00E43D4C" w:rsidRDefault="00E43D4C" w:rsidP="00065096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보조 </w:t>
            </w:r>
            <w:proofErr w:type="gramStart"/>
            <w:r>
              <w:rPr>
                <w:rFonts w:hint="eastAsia"/>
                <w:sz w:val="22"/>
              </w:rPr>
              <w:t xml:space="preserve">프로세스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보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에 대한 예산수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계획 개발을 합니다.</w:t>
            </w:r>
          </w:p>
          <w:p w14:paraId="60B7128B" w14:textId="77777777" w:rsidR="00E43D4C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00DB682" w14:textId="77777777" w:rsidR="00065096" w:rsidRDefault="00E43D4C" w:rsidP="00E43D4C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통제 그룹:</w:t>
            </w:r>
            <w:r>
              <w:rPr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모니터링 하는 것</w:t>
            </w:r>
            <w:r>
              <w:rPr>
                <w:rFonts w:hint="eastAsia"/>
                <w:sz w:val="22"/>
              </w:rPr>
              <w:t>을 말합니다.</w:t>
            </w:r>
            <w:r w:rsidR="00065096">
              <w:rPr>
                <w:sz w:val="22"/>
              </w:rPr>
              <w:t xml:space="preserve"> </w:t>
            </w:r>
            <w:r w:rsidR="00065096">
              <w:rPr>
                <w:rFonts w:hint="eastAsia"/>
                <w:sz w:val="22"/>
              </w:rPr>
              <w:t>목표 달성을 위해서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니터링 해서 잘 되면 두고 안</w:t>
            </w:r>
            <w:r w:rsidR="00065096">
              <w:rPr>
                <w:rFonts w:hint="eastAsia"/>
                <w:sz w:val="22"/>
              </w:rPr>
              <w:t>되</w:t>
            </w:r>
            <w:r>
              <w:rPr>
                <w:rFonts w:hint="eastAsia"/>
                <w:sz w:val="22"/>
              </w:rPr>
              <w:t xml:space="preserve">면 수정하고 </w:t>
            </w:r>
            <w:r w:rsidR="00065096">
              <w:rPr>
                <w:rFonts w:hint="eastAsia"/>
                <w:sz w:val="22"/>
              </w:rPr>
              <w:t>변경사항을 조정해줍니다.</w:t>
            </w:r>
            <w:r w:rsidR="00065096">
              <w:rPr>
                <w:sz w:val="22"/>
              </w:rPr>
              <w:t xml:space="preserve"> </w:t>
            </w:r>
          </w:p>
          <w:p w14:paraId="147EB17E" w14:textId="77777777" w:rsidR="00065096" w:rsidRDefault="00065096" w:rsidP="00065096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>
              <w:rPr>
                <w:rFonts w:hint="eastAsia"/>
                <w:sz w:val="22"/>
              </w:rPr>
              <w:t>성과 보고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태 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진척도 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측 등이 포함된 성과 정보 수집 및 배포</w:t>
            </w:r>
          </w:p>
          <w:p w14:paraId="54A5227F" w14:textId="77777777" w:rsidR="00065096" w:rsidRDefault="00065096" w:rsidP="00065096">
            <w:pPr>
              <w:tabs>
                <w:tab w:val="right" w:leader="dot" w:pos="9026"/>
              </w:tabs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통합된 변경 통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의 변경 사항을 조정함</w:t>
            </w:r>
          </w:p>
          <w:p w14:paraId="339462DE" w14:textId="77777777" w:rsidR="00065096" w:rsidRDefault="00065096" w:rsidP="00065096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>
              <w:rPr>
                <w:rFonts w:hint="eastAsia"/>
                <w:sz w:val="22"/>
              </w:rPr>
              <w:t>보조 프로세스:</w:t>
            </w:r>
            <w:r>
              <w:rPr>
                <w:sz w:val="22"/>
              </w:rPr>
              <w:t xml:space="preserve"> </w:t>
            </w:r>
            <w:r w:rsidRPr="00065096">
              <w:rPr>
                <w:sz w:val="22"/>
              </w:rPr>
              <w:t>범위검증, 범위 변경/일정/비용/품질 통제, 위험 감시/통제</w:t>
            </w:r>
          </w:p>
          <w:p w14:paraId="1202B46A" w14:textId="77777777" w:rsidR="00065096" w:rsidRDefault="00065096" w:rsidP="0006509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종료 그룹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완료가 되어서 사용자가 수락을 하는 순간 종료됩</w:t>
            </w:r>
            <w:r>
              <w:rPr>
                <w:rFonts w:hint="eastAsia"/>
                <w:sz w:val="22"/>
              </w:rPr>
              <w:lastRenderedPageBreak/>
              <w:t>니다.</w:t>
            </w:r>
            <w:r>
              <w:rPr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계약종료,</w:t>
            </w:r>
            <w:r w:rsidRPr="005F7819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관리 종료</w:t>
            </w:r>
            <w:r>
              <w:rPr>
                <w:rFonts w:hint="eastAsia"/>
                <w:sz w:val="22"/>
              </w:rPr>
              <w:t>가 있습니다.</w:t>
            </w:r>
          </w:p>
          <w:p w14:paraId="6E41A677" w14:textId="5268EA94" w:rsidR="00065096" w:rsidRDefault="00065096" w:rsidP="0006509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계약 종료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마무리 작업을 하는 것을 말합니다.</w:t>
            </w:r>
          </w:p>
          <w:p w14:paraId="668D8157" w14:textId="69CD72BC" w:rsidR="00065096" w:rsidRPr="00E43D4C" w:rsidRDefault="00065096" w:rsidP="00065096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관리 종료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프로젝트를 완료하기 위해서 공식적으로 생기는 정보를 생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수집, 보급해서 그 프로젝트가 잘 되었는지 평가하고 활용하는 참조사항을 정리합니다. </w:t>
            </w:r>
          </w:p>
        </w:tc>
      </w:tr>
      <w:tr w:rsidR="00EA2330" w14:paraId="482EE637" w14:textId="77777777" w:rsidTr="00EA2330">
        <w:tc>
          <w:tcPr>
            <w:tcW w:w="2331" w:type="dxa"/>
            <w:vAlign w:val="center"/>
          </w:tcPr>
          <w:p w14:paraId="0B90D8EC" w14:textId="47DDC7FD" w:rsidR="00EA2330" w:rsidRPr="005F7819" w:rsidRDefault="00065096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b/>
                <w:bCs/>
                <w:color w:val="FF0000"/>
                <w:sz w:val="22"/>
              </w:rPr>
              <w:lastRenderedPageBreak/>
              <w:t>PMBOK</w:t>
            </w:r>
            <w:r w:rsidRPr="005F7819">
              <w:rPr>
                <w:rFonts w:hint="eastAsia"/>
                <w:b/>
                <w:bCs/>
                <w:color w:val="FF0000"/>
                <w:sz w:val="22"/>
              </w:rPr>
              <w:t xml:space="preserve">의 </w:t>
            </w:r>
            <w:r w:rsidRPr="005F7819">
              <w:rPr>
                <w:b/>
                <w:bCs/>
                <w:color w:val="FF0000"/>
                <w:sz w:val="22"/>
              </w:rPr>
              <w:t>9</w:t>
            </w:r>
            <w:r w:rsidRPr="005F7819">
              <w:rPr>
                <w:rFonts w:hint="eastAsia"/>
                <w:b/>
                <w:bCs/>
                <w:color w:val="FF0000"/>
                <w:sz w:val="22"/>
              </w:rPr>
              <w:t>가지 관점</w:t>
            </w:r>
          </w:p>
        </w:tc>
        <w:tc>
          <w:tcPr>
            <w:tcW w:w="6469" w:type="dxa"/>
          </w:tcPr>
          <w:p w14:paraId="5B26C6F3" w14:textId="4F6C1503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통합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0295CB6D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계획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개발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공식적인 승인 문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이드</w:t>
            </w:r>
          </w:p>
          <w:p w14:paraId="09D9E169" w14:textId="77777777" w:rsidR="00892A53" w:rsidRPr="005F7819" w:rsidRDefault="00892A53" w:rsidP="00EA2330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>
              <w:rPr>
                <w:rFonts w:hint="eastAsia"/>
                <w:sz w:val="22"/>
              </w:rPr>
              <w:t xml:space="preserve">프로젝트 계획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실행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정대로 구현하는 프로세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업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결과물을 산출</w:t>
            </w:r>
          </w:p>
          <w:p w14:paraId="006F0550" w14:textId="6D6AB981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통합된 변경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통제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획 대비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수정할 상황이 생기면 기준을 생성하여 계획 변경</w:t>
            </w:r>
          </w:p>
          <w:p w14:paraId="52DABC7C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2539322" w14:textId="7BDB0AC8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범위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1D39A247" w14:textId="16E2834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제품 범위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에 특징과 기능으로 제품 기준</w:t>
            </w:r>
          </w:p>
          <w:p w14:paraId="4335B62B" w14:textId="0AD2FB3C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프로젝트 범위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반드시 수행할 작업으로 과정 기준</w:t>
            </w:r>
          </w:p>
          <w:p w14:paraId="5AFCE85D" w14:textId="4D08C13E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착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검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변경 통제가 있고 여기서 범위 기획에서 프로젝트 헌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설명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약과 가정 사항을 입력하는 것이 중요</w:t>
            </w:r>
          </w:p>
          <w:p w14:paraId="63EA3333" w14:textId="04C4C534" w:rsidR="005F7819" w:rsidRPr="005F7819" w:rsidRDefault="005F7819" w:rsidP="00EA2330">
            <w:pPr>
              <w:tabs>
                <w:tab w:val="right" w:leader="dot" w:pos="9026"/>
              </w:tabs>
              <w:rPr>
                <w:rFonts w:hint="eastAsia"/>
                <w:b/>
                <w:bCs/>
                <w:color w:val="4472C4" w:themeColor="accent1"/>
                <w:sz w:val="22"/>
              </w:rPr>
            </w:pP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범위 관리에서 가장 중요한 것은 이러한 제품 설명서 제약 가정 사항 등 입력이 있어야 출력물을 만들 수 있다는 것입니다,</w:t>
            </w:r>
          </w:p>
          <w:p w14:paraId="4AC84286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01F00795" w14:textId="5FBAAC16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일정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1768B1F2" w14:textId="7E1783A1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작업을 정의하고 작업 순서 정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 기간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개발,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일정 통제를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합니다.</w:t>
            </w:r>
          </w:p>
          <w:p w14:paraId="6721A901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5E68583" w14:textId="0931AD09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비용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51C7DA48" w14:textId="38E3D1C2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자원을 기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예산 수립,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비용 통제를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합니다.</w:t>
            </w:r>
          </w:p>
          <w:p w14:paraId="16F2DD11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2C325BC" w14:textId="48144126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품질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7D76DFC2" w14:textId="2420E090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 기획: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품질 요구 사항과 품질 표준을 기획</w:t>
            </w:r>
            <w:r>
              <w:rPr>
                <w:rFonts w:hint="eastAsia"/>
                <w:sz w:val="22"/>
              </w:rPr>
              <w:t>합니다.</w:t>
            </w:r>
          </w:p>
          <w:p w14:paraId="450FF2BD" w14:textId="67F0585E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 보증: 측정치에 따라 얼마나 완벽하게 작동하는지 보증</w:t>
            </w:r>
          </w:p>
          <w:p w14:paraId="4C141C35" w14:textId="25FB2E4B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품질 통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니터링 해서 오류를 발견함</w:t>
            </w:r>
          </w:p>
          <w:p w14:paraId="7E1C9D92" w14:textId="77777777" w:rsidR="00892A53" w:rsidRP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6EFC0EBD" w14:textId="6BF8394D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인적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 관리</w:t>
            </w:r>
          </w:p>
          <w:p w14:paraId="2CBB1F08" w14:textId="730D9789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조작 기획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역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책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량,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기술에 대한 기획</w:t>
            </w:r>
          </w:p>
          <w:p w14:paraId="6A16ACDA" w14:textId="3FFA326B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팀 확보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팀을 구성</w:t>
            </w:r>
          </w:p>
          <w:p w14:paraId="7C6D0BF5" w14:textId="6991CA8D" w:rsidR="00892A53" w:rsidRP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팀 개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팀원의 역량과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팀원 간의 협력으로 전체 팀 분위기를 원활</w:t>
            </w:r>
            <w:r>
              <w:rPr>
                <w:rFonts w:hint="eastAsia"/>
                <w:sz w:val="22"/>
              </w:rPr>
              <w:t>하게 함</w:t>
            </w:r>
          </w:p>
          <w:p w14:paraId="7AEE9B24" w14:textId="3E963139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의사소통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22EB3D89" w14:textId="49453E40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이해 관계자에게 언제 어떻게 보낼 것 인지 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를 적절하게 생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집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저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치하기 위해 요구하는 프로세스입니다.</w:t>
            </w:r>
          </w:p>
          <w:p w14:paraId="25C4D6A6" w14:textId="77777777" w:rsidR="005F7819" w:rsidRDefault="005F7819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EE1BE14" w14:textId="39BCF777" w:rsidR="00065096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위협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리</w:t>
            </w:r>
          </w:p>
          <w:p w14:paraId="216E61C1" w14:textId="196AA9A9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의 위험을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빨리 찾아내서 분석하고 대응</w:t>
            </w:r>
            <w:r>
              <w:rPr>
                <w:rFonts w:hint="eastAsia"/>
                <w:sz w:val="22"/>
              </w:rPr>
              <w:t>하는 것을 말합니다.</w:t>
            </w:r>
            <w:r>
              <w:rPr>
                <w:sz w:val="22"/>
              </w:rPr>
              <w:t xml:space="preserve"> 6</w:t>
            </w:r>
            <w:r>
              <w:rPr>
                <w:rFonts w:hint="eastAsia"/>
                <w:sz w:val="22"/>
              </w:rPr>
              <w:t>개의 프로세스로 구성되어 있습니다.</w:t>
            </w:r>
          </w:p>
          <w:p w14:paraId="758D6C7D" w14:textId="7454C7A0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위험 관리 기획</w:t>
            </w:r>
            <w:r w:rsidR="008F0B6B">
              <w:rPr>
                <w:rFonts w:hint="eastAsia"/>
                <w:sz w:val="22"/>
              </w:rPr>
              <w:t>:</w:t>
            </w:r>
            <w:r w:rsidR="008F0B6B">
              <w:rPr>
                <w:sz w:val="22"/>
              </w:rPr>
              <w:t xml:space="preserve"> </w:t>
            </w:r>
            <w:r w:rsidR="008F0B6B"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위험을 찾아 내는 것</w:t>
            </w:r>
          </w:p>
          <w:p w14:paraId="64DB5AF7" w14:textId="21C7988A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위험 식별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을 식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악</w:t>
            </w:r>
          </w:p>
          <w:p w14:paraId="356C8BAC" w14:textId="6AE04B5A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정성적 위험 분석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영향력을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정량적으로</w:t>
            </w:r>
            <w:r>
              <w:rPr>
                <w:rFonts w:hint="eastAsia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분석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46F9F8F6" w14:textId="78AE117C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위험 대응 기획: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대응 전략을 수립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 비상 계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비 계획 수립</w:t>
            </w:r>
          </w:p>
          <w:p w14:paraId="07D9F879" w14:textId="654D57F8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위험 모니터링 및 통제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험에 대해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추적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감시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식별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평가</w:t>
            </w:r>
          </w:p>
          <w:p w14:paraId="74D12CBE" w14:textId="77777777" w:rsidR="00892A53" w:rsidRDefault="00892A53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315E31A0" w14:textId="77777777" w:rsidR="00EA2330" w:rsidRDefault="00065096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</w:t>
            </w:r>
            <w:r w:rsidRPr="005F7819">
              <w:rPr>
                <w:rFonts w:hint="eastAsia"/>
                <w:b/>
                <w:bCs/>
                <w:color w:val="4472C4" w:themeColor="accent1"/>
                <w:sz w:val="22"/>
              </w:rPr>
              <w:t>조달</w:t>
            </w:r>
            <w:r w:rsidRPr="005F7819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관</w:t>
            </w:r>
            <w:r w:rsidR="008F0B6B">
              <w:rPr>
                <w:rFonts w:hint="eastAsia"/>
                <w:sz w:val="22"/>
              </w:rPr>
              <w:t>리</w:t>
            </w:r>
          </w:p>
          <w:p w14:paraId="714F7BB7" w14:textId="77777777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을 하기 위해서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물품과 서비스를 조달</w:t>
            </w:r>
            <w:r>
              <w:rPr>
                <w:rFonts w:hint="eastAsia"/>
                <w:sz w:val="22"/>
              </w:rPr>
              <w:t>해주는 것</w:t>
            </w:r>
          </w:p>
          <w:p w14:paraId="78A87179" w14:textId="77777777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조달 기획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무엇을 어떻게 언제 얼마나 인지 고려</w:t>
            </w:r>
          </w:p>
          <w:p w14:paraId="61D4C533" w14:textId="77777777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권유 기획: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기회에 참여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제안요청서</w:t>
            </w:r>
            <w:r>
              <w:rPr>
                <w:rFonts w:hint="eastAsia"/>
                <w:sz w:val="22"/>
              </w:rPr>
              <w:t xml:space="preserve"> 작성</w:t>
            </w:r>
          </w:p>
          <w:p w14:paraId="39C873CF" w14:textId="77777777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권유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입찰자들의 제안서</w:t>
            </w:r>
          </w:p>
          <w:p w14:paraId="35B12AE3" w14:textId="0D355C3D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공급자 선정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체를 평가해서 선정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계약</w:t>
            </w:r>
          </w:p>
          <w:p w14:paraId="197C34E1" w14:textId="58A40B2C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계약 관리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약 관련 필요한 모든 작업</w:t>
            </w:r>
          </w:p>
          <w:p w14:paraId="4EDE7B59" w14:textId="5E03D086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계약 종료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종 산출물 관련 자료를 받아 종료</w:t>
            </w:r>
          </w:p>
        </w:tc>
      </w:tr>
    </w:tbl>
    <w:p w14:paraId="799B4F32" w14:textId="77777777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22B752CA" w14:textId="563A1BF0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EA2330">
        <w:rPr>
          <w:b/>
          <w:bCs/>
          <w:sz w:val="24"/>
          <w:szCs w:val="28"/>
        </w:rPr>
        <w:t xml:space="preserve">13.3 </w:t>
      </w:r>
      <w:r w:rsidRPr="00EA2330">
        <w:rPr>
          <w:rFonts w:hint="eastAsia"/>
          <w:b/>
          <w:bCs/>
          <w:sz w:val="24"/>
          <w:szCs w:val="28"/>
        </w:rPr>
        <w:t>형상 관리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A2330" w14:paraId="5DC1F5FE" w14:textId="77777777" w:rsidTr="00EA2330">
        <w:tc>
          <w:tcPr>
            <w:tcW w:w="2331" w:type="dxa"/>
            <w:vAlign w:val="center"/>
          </w:tcPr>
          <w:p w14:paraId="74F24A74" w14:textId="3817CE42" w:rsidR="00EA2330" w:rsidRPr="005F7819" w:rsidRDefault="008F0B6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소프트웨어 변경이란</w:t>
            </w:r>
          </w:p>
        </w:tc>
        <w:tc>
          <w:tcPr>
            <w:tcW w:w="6469" w:type="dxa"/>
          </w:tcPr>
          <w:p w14:paraId="0E1F31B0" w14:textId="08237203" w:rsidR="00EA2330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는 버전업으로 쌓아 갑니다.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새로운 산출물이 축적됩니다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EA2330" w14:paraId="4781A824" w14:textId="77777777" w:rsidTr="00EA2330">
        <w:tc>
          <w:tcPr>
            <w:tcW w:w="2331" w:type="dxa"/>
            <w:vAlign w:val="center"/>
          </w:tcPr>
          <w:p w14:paraId="7506EEEE" w14:textId="0CEFA389" w:rsidR="00EA2330" w:rsidRPr="005F7819" w:rsidRDefault="008F0B6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5F7819">
              <w:rPr>
                <w:b/>
                <w:bCs/>
                <w:sz w:val="22"/>
              </w:rPr>
              <w:t>Bersoff</w:t>
            </w:r>
            <w:proofErr w:type="spellEnd"/>
          </w:p>
        </w:tc>
        <w:tc>
          <w:tcPr>
            <w:tcW w:w="6469" w:type="dxa"/>
          </w:tcPr>
          <w:p w14:paraId="2609229D" w14:textId="433EE789" w:rsidR="00EA2330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발 생명주기의 변경이 일어나고 시스템을 변경하고자 하는 </w:t>
            </w:r>
            <w:r>
              <w:rPr>
                <w:rFonts w:hint="eastAsia"/>
                <w:sz w:val="22"/>
              </w:rPr>
              <w:lastRenderedPageBreak/>
              <w:t xml:space="preserve">욕구는 개발 생명주기 동안 지속적으로 </w:t>
            </w:r>
            <w:proofErr w:type="spellStart"/>
            <w:r>
              <w:rPr>
                <w:rFonts w:hint="eastAsia"/>
                <w:sz w:val="22"/>
              </w:rPr>
              <w:t>일어남</w:t>
            </w:r>
            <w:proofErr w:type="spellEnd"/>
          </w:p>
        </w:tc>
      </w:tr>
      <w:tr w:rsidR="00EA2330" w14:paraId="63CE8F48" w14:textId="77777777" w:rsidTr="00EA2330">
        <w:tc>
          <w:tcPr>
            <w:tcW w:w="2331" w:type="dxa"/>
            <w:vAlign w:val="center"/>
          </w:tcPr>
          <w:p w14:paraId="541C5561" w14:textId="698A7BE5" w:rsidR="00EA2330" w:rsidRPr="005F7819" w:rsidRDefault="008F0B6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lastRenderedPageBreak/>
              <w:t>변경의 요인</w:t>
            </w:r>
          </w:p>
        </w:tc>
        <w:tc>
          <w:tcPr>
            <w:tcW w:w="6469" w:type="dxa"/>
          </w:tcPr>
          <w:p w14:paraId="10939ADF" w14:textId="3ED0A984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업무 환경의 변화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소프트웨어의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새로운 기능 추가와 고객의 새로운 요구</w:t>
            </w:r>
            <w:r>
              <w:rPr>
                <w:rFonts w:hint="eastAsia"/>
                <w:sz w:val="22"/>
              </w:rPr>
              <w:t xml:space="preserve">에 의해서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예산과 일정 계획을 변경</w:t>
            </w:r>
            <w:r>
              <w:rPr>
                <w:rFonts w:hint="eastAsia"/>
                <w:sz w:val="22"/>
              </w:rPr>
              <w:t>함</w:t>
            </w:r>
          </w:p>
          <w:p w14:paraId="5E043E15" w14:textId="42851D57" w:rsidR="00EA2330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기술 환경의 변화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술의 버전 업 때문에 소프트웨어 변경 필요</w:t>
            </w:r>
          </w:p>
        </w:tc>
      </w:tr>
      <w:tr w:rsidR="00EA2330" w14:paraId="7370A181" w14:textId="77777777" w:rsidTr="00EA2330">
        <w:tc>
          <w:tcPr>
            <w:tcW w:w="2331" w:type="dxa"/>
            <w:vAlign w:val="center"/>
          </w:tcPr>
          <w:p w14:paraId="065BAD54" w14:textId="22BCB311" w:rsidR="00EA2330" w:rsidRPr="005F7819" w:rsidRDefault="008F0B6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버전 관리</w:t>
            </w:r>
          </w:p>
        </w:tc>
        <w:tc>
          <w:tcPr>
            <w:tcW w:w="6469" w:type="dxa"/>
          </w:tcPr>
          <w:p w14:paraId="417C67DB" w14:textId="33344F44" w:rsidR="00EA2330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Full model change: </w:t>
            </w:r>
            <w:r>
              <w:rPr>
                <w:rFonts w:hint="eastAsia"/>
                <w:sz w:val="22"/>
              </w:rPr>
              <w:t>크게 변경</w:t>
            </w:r>
          </w:p>
          <w:p w14:paraId="78D1A4AA" w14:textId="4886E41A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>Ver.1.0 -&gt; ver.2.0</w:t>
            </w:r>
          </w:p>
          <w:p w14:paraId="11036659" w14:textId="77777777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Minor change: 작게 </w:t>
            </w:r>
            <w:r>
              <w:rPr>
                <w:rFonts w:hint="eastAsia"/>
                <w:sz w:val="22"/>
              </w:rPr>
              <w:t>변경</w:t>
            </w:r>
          </w:p>
          <w:p w14:paraId="06151FC6" w14:textId="3D1B2692" w:rsidR="008F0B6B" w:rsidRDefault="008F0B6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sz w:val="22"/>
              </w:rPr>
              <w:t xml:space="preserve">Ver.1.0 -&gt; ver.1.1 </w:t>
            </w:r>
          </w:p>
        </w:tc>
      </w:tr>
      <w:tr w:rsidR="00EA2330" w14:paraId="2A6BA4F1" w14:textId="77777777" w:rsidTr="00EA2330">
        <w:tc>
          <w:tcPr>
            <w:tcW w:w="2331" w:type="dxa"/>
            <w:vAlign w:val="center"/>
          </w:tcPr>
          <w:p w14:paraId="42F0C301" w14:textId="2ADB7051" w:rsidR="00EA2330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버전 관리의 필요성</w:t>
            </w:r>
          </w:p>
        </w:tc>
        <w:tc>
          <w:tcPr>
            <w:tcW w:w="6469" w:type="dxa"/>
          </w:tcPr>
          <w:p w14:paraId="2975E1FE" w14:textId="3CF7AC46" w:rsidR="00EA2330" w:rsidRDefault="009F3159" w:rsidP="009F3159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지금까지 만든 버전과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원시파일의 차이를 데이터베이스 화하여 과거의 파일과 현재 파일을 </w:t>
            </w:r>
            <w:r w:rsidR="00F9347C">
              <w:rPr>
                <w:rFonts w:hint="eastAsia"/>
                <w:b/>
                <w:bCs/>
                <w:color w:val="4472C4" w:themeColor="accent1"/>
                <w:sz w:val="22"/>
              </w:rPr>
              <w:t>잘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 관리</w:t>
            </w:r>
            <w:r>
              <w:rPr>
                <w:rFonts w:hint="eastAsia"/>
                <w:sz w:val="22"/>
              </w:rPr>
              <w:t>하여 파일의 이력이나 차이점을 관리해 문서를 유용하게 활용이 가능합니다.</w:t>
            </w:r>
          </w:p>
        </w:tc>
      </w:tr>
      <w:tr w:rsidR="008F0B6B" w14:paraId="5983C9BD" w14:textId="77777777" w:rsidTr="00EA2330">
        <w:tc>
          <w:tcPr>
            <w:tcW w:w="2331" w:type="dxa"/>
            <w:vAlign w:val="center"/>
          </w:tcPr>
          <w:p w14:paraId="34E015C4" w14:textId="416881EB" w:rsidR="008F0B6B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형상 관리</w:t>
            </w:r>
          </w:p>
        </w:tc>
        <w:tc>
          <w:tcPr>
            <w:tcW w:w="6469" w:type="dxa"/>
          </w:tcPr>
          <w:p w14:paraId="13AFC777" w14:textId="5C07460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형상 항목은 </w:t>
            </w:r>
            <w:proofErr w:type="spellStart"/>
            <w:r>
              <w:rPr>
                <w:rFonts w:hint="eastAsia"/>
                <w:sz w:val="22"/>
              </w:rPr>
              <w:t>앨리먼트를</w:t>
            </w:r>
            <w:proofErr w:type="spellEnd"/>
            <w:r>
              <w:rPr>
                <w:rFonts w:hint="eastAsia"/>
                <w:sz w:val="22"/>
              </w:rPr>
              <w:t xml:space="preserve"> 뜻하고 형상 관리는 특정 </w:t>
            </w:r>
            <w:proofErr w:type="spellStart"/>
            <w:r>
              <w:rPr>
                <w:rFonts w:hint="eastAsia"/>
                <w:sz w:val="22"/>
              </w:rPr>
              <w:t>앨리먼트에</w:t>
            </w:r>
            <w:proofErr w:type="spellEnd"/>
            <w:r>
              <w:rPr>
                <w:rFonts w:hint="eastAsia"/>
                <w:sz w:val="22"/>
              </w:rPr>
              <w:t xml:space="preserve"> 대해서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 xml:space="preserve">전체 시스템의 통합과 일치하도록 만드는 것을 말합니다. </w:t>
            </w:r>
          </w:p>
        </w:tc>
      </w:tr>
      <w:tr w:rsidR="008F0B6B" w14:paraId="3AB8A8F9" w14:textId="77777777" w:rsidTr="00EA2330">
        <w:tc>
          <w:tcPr>
            <w:tcW w:w="2331" w:type="dxa"/>
            <w:vAlign w:val="center"/>
          </w:tcPr>
          <w:p w14:paraId="436CEE84" w14:textId="4A78CF2F" w:rsidR="008F0B6B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소프트웨어 형상 관리</w:t>
            </w:r>
          </w:p>
        </w:tc>
        <w:tc>
          <w:tcPr>
            <w:tcW w:w="6469" w:type="dxa"/>
          </w:tcPr>
          <w:p w14:paraId="45070E34" w14:textId="3B0C59D0" w:rsidR="008F0B6B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든 산출물들이 변경되기 때문에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을 체계적으로 관리하고 유지하는 기법</w:t>
            </w:r>
            <w:r>
              <w:rPr>
                <w:rFonts w:hint="eastAsia"/>
                <w:sz w:val="22"/>
              </w:rPr>
              <w:t>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발 생명주기 전반에 걸쳐 생성되는 산출물을 관리하고 유지하는 개발 관리 활동입니다.</w:t>
            </w:r>
          </w:p>
        </w:tc>
      </w:tr>
      <w:tr w:rsidR="008F0B6B" w14:paraId="42F03773" w14:textId="77777777" w:rsidTr="00EA2330">
        <w:tc>
          <w:tcPr>
            <w:tcW w:w="2331" w:type="dxa"/>
            <w:vAlign w:val="center"/>
          </w:tcPr>
          <w:p w14:paraId="6C25B932" w14:textId="27511F4C" w:rsidR="008F0B6B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형상 관리(I</w:t>
            </w:r>
            <w:r w:rsidRPr="005F7819">
              <w:rPr>
                <w:b/>
                <w:bCs/>
                <w:sz w:val="22"/>
              </w:rPr>
              <w:t>EE</w:t>
            </w:r>
            <w:r w:rsidRPr="005F7819">
              <w:rPr>
                <w:rFonts w:hint="eastAsia"/>
                <w:b/>
                <w:bCs/>
                <w:sz w:val="22"/>
              </w:rPr>
              <w:t>E</w:t>
            </w:r>
            <w:r w:rsidRPr="005F7819">
              <w:rPr>
                <w:b/>
                <w:bCs/>
                <w:sz w:val="22"/>
              </w:rPr>
              <w:t>)</w:t>
            </w:r>
            <w:r w:rsidRPr="005F7819">
              <w:rPr>
                <w:rFonts w:hint="eastAsia"/>
                <w:b/>
                <w:bCs/>
                <w:sz w:val="22"/>
              </w:rPr>
              <w:t>정의</w:t>
            </w:r>
          </w:p>
        </w:tc>
        <w:tc>
          <w:tcPr>
            <w:tcW w:w="6469" w:type="dxa"/>
          </w:tcPr>
          <w:p w14:paraId="7811CD46" w14:textId="1FABD4D7" w:rsidR="008F0B6B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형상 관리 중심으로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 관리 항목을 식별</w:t>
            </w:r>
            <w:r>
              <w:rPr>
                <w:rFonts w:hint="eastAsia"/>
                <w:sz w:val="22"/>
              </w:rPr>
              <w:t xml:space="preserve">하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기능적 물리적 특성을 문서화</w:t>
            </w:r>
            <w:r>
              <w:rPr>
                <w:rFonts w:hint="eastAsia"/>
                <w:sz w:val="22"/>
              </w:rPr>
              <w:t xml:space="preserve">하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변경을 공식적으로 통제</w:t>
            </w:r>
            <w:r>
              <w:rPr>
                <w:rFonts w:hint="eastAsia"/>
                <w:sz w:val="22"/>
              </w:rPr>
              <w:t xml:space="preserve">하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변경 처리 상태를 기록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보고하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요구 사항에 부합하는지 확인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술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행정적인 지침과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관리적인 감독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감시하고 사후 관리를 적용하는 원칙을 말합니다.</w:t>
            </w:r>
          </w:p>
          <w:p w14:paraId="1E10EF95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1B2CA9DD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안정적인 버전을 제공하며 변경되어가는 상태에 대한 소프트웨어 제품의 가시성을 확보하는 것</w:t>
            </w:r>
          </w:p>
          <w:p w14:paraId="31ACDA58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5F5DF0E1" w14:textId="7D7CD2CF" w:rsidR="009F3159" w:rsidRPr="00F9347C" w:rsidRDefault="009F3159" w:rsidP="00EA2330">
            <w:pPr>
              <w:tabs>
                <w:tab w:val="right" w:leader="dot" w:pos="9026"/>
              </w:tabs>
              <w:rPr>
                <w:b/>
                <w:bCs/>
                <w:color w:val="4472C4" w:themeColor="accent1"/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누가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무엇을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언제,</w:t>
            </w:r>
            <w:r w:rsidRPr="00F9347C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왜 변경했는지 자세하게 작성해야 합니다</w:t>
            </w:r>
          </w:p>
          <w:p w14:paraId="30FACBA0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7E3E9BE9" w14:textId="2B060452" w:rsidR="009F3159" w:rsidRPr="009F3159" w:rsidRDefault="009F3159" w:rsidP="009F3159">
            <w:pPr>
              <w:pStyle w:val="a3"/>
              <w:numPr>
                <w:ilvl w:val="0"/>
                <w:numId w:val="14"/>
              </w:numPr>
              <w:tabs>
                <w:tab w:val="right" w:leader="dot" w:pos="9026"/>
              </w:tabs>
              <w:ind w:leftChars="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생산성과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안정성을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높이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유지보수도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용이 해진다.</w:t>
            </w:r>
          </w:p>
        </w:tc>
      </w:tr>
      <w:tr w:rsidR="008F0B6B" w14:paraId="24935944" w14:textId="77777777" w:rsidTr="00EA2330">
        <w:tc>
          <w:tcPr>
            <w:tcW w:w="2331" w:type="dxa"/>
            <w:vAlign w:val="center"/>
          </w:tcPr>
          <w:p w14:paraId="30A7483E" w14:textId="280C3AFE" w:rsidR="008F0B6B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형상 관리 효과</w:t>
            </w:r>
          </w:p>
        </w:tc>
        <w:tc>
          <w:tcPr>
            <w:tcW w:w="6469" w:type="dxa"/>
          </w:tcPr>
          <w:p w14:paraId="1C8B3C41" w14:textId="6452A73D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체계적으로 효율적인 프로젝트 관리가 가능해지고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가시성과 추적성이 보장</w:t>
            </w:r>
            <w:r>
              <w:rPr>
                <w:rFonts w:hint="eastAsia"/>
                <w:sz w:val="22"/>
              </w:rPr>
              <w:t>되어 생산성과 품질이 향상되는 효과가 있습니다.</w:t>
            </w:r>
          </w:p>
        </w:tc>
      </w:tr>
      <w:tr w:rsidR="008F0B6B" w14:paraId="0D5CAC1F" w14:textId="77777777" w:rsidTr="00EA2330">
        <w:tc>
          <w:tcPr>
            <w:tcW w:w="2331" w:type="dxa"/>
            <w:vAlign w:val="center"/>
          </w:tcPr>
          <w:p w14:paraId="5AD2314A" w14:textId="44DDE3F0" w:rsidR="008F0B6B" w:rsidRPr="005F7819" w:rsidRDefault="009F3159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형상 관리 분류</w:t>
            </w:r>
          </w:p>
        </w:tc>
        <w:tc>
          <w:tcPr>
            <w:tcW w:w="6469" w:type="dxa"/>
          </w:tcPr>
          <w:p w14:paraId="7E4A63D6" w14:textId="36D6BEA8" w:rsidR="008F0B6B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형상 식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형상 통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형상 상태 보고</w:t>
            </w:r>
          </w:p>
          <w:p w14:paraId="2139F4E4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형상 식별</w:t>
            </w:r>
          </w:p>
          <w:p w14:paraId="5C27D6F6" w14:textId="4D474702" w:rsidR="009F3159" w:rsidRPr="00F9347C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b/>
                <w:bCs/>
                <w:color w:val="4472C4" w:themeColor="accent1"/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 관리 계획을 근거로 형상 관리 대상 식별</w:t>
            </w:r>
          </w:p>
          <w:p w14:paraId="427BE654" w14:textId="6E90F25F" w:rsidR="00F125DA" w:rsidRPr="00F9347C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b/>
                <w:bCs/>
                <w:color w:val="4472C4" w:themeColor="accent1"/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 항목 선정</w:t>
            </w:r>
          </w:p>
          <w:p w14:paraId="2E62E30B" w14:textId="49AF10D6" w:rsidR="00F125DA" w:rsidRPr="00F9347C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b/>
                <w:bCs/>
                <w:color w:val="4472C4" w:themeColor="accent1"/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 식별자 규칙 선정</w:t>
            </w:r>
          </w:p>
          <w:p w14:paraId="1DF2D6FA" w14:textId="77777777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베이스라인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특정 시점에서 만들어진 산출물 집합</w:t>
            </w:r>
          </w:p>
          <w:p w14:paraId="2D2A255B" w14:textId="05639AB0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proofErr w:type="spellStart"/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브랜치</w:t>
            </w:r>
            <w:proofErr w:type="spellEnd"/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수정 전 파일이 필요한 경우 별도 분기하여 관리</w:t>
            </w:r>
          </w:p>
          <w:p w14:paraId="5932111A" w14:textId="16FABE1A" w:rsidR="00F125DA" w:rsidRP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병합</w:t>
            </w:r>
            <w:r>
              <w:rPr>
                <w:rFonts w:hint="eastAsia"/>
                <w:sz w:val="22"/>
              </w:rPr>
              <w:t>을 이용한 파일 작업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나의 흐름으로 통합</w:t>
            </w:r>
          </w:p>
          <w:p w14:paraId="477D1303" w14:textId="1A17981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형상 통제</w:t>
            </w:r>
          </w:p>
          <w:p w14:paraId="1632786F" w14:textId="12372DEF" w:rsidR="00F125DA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기준에 따라 반영하여 통제하는 일련의 과정</w:t>
            </w:r>
          </w:p>
          <w:p w14:paraId="0C1533D2" w14:textId="532628C9" w:rsidR="009F3159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변경 요청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변경 요청서 작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변경 관리 담당자 제출</w:t>
            </w:r>
          </w:p>
          <w:p w14:paraId="596A716C" w14:textId="4A11003C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변경 심사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변경 요청서 제출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 xml:space="preserve">형상 통제위원회의 검토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수락/거절</w:t>
            </w:r>
          </w:p>
          <w:p w14:paraId="174C7369" w14:textId="05D2FC77" w:rsidR="00F125DA" w:rsidRDefault="00F125DA" w:rsidP="00F125DA">
            <w:pPr>
              <w:tabs>
                <w:tab w:val="right" w:leader="dot" w:pos="9026"/>
              </w:tabs>
              <w:ind w:firstLineChars="100" w:firstLine="22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변경 확인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새로운 버전 번호 부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 내역 승인</w:t>
            </w:r>
          </w:p>
          <w:p w14:paraId="0A2C22B9" w14:textId="7D107C1B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>
              <w:rPr>
                <w:rFonts w:hint="eastAsia"/>
                <w:sz w:val="22"/>
              </w:rPr>
              <w:t>형상 상태 보고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형상 항목 구조와 변경 상태 기록 </w:t>
            </w:r>
            <w:r>
              <w:rPr>
                <w:sz w:val="22"/>
              </w:rPr>
              <w:t xml:space="preserve">-&gt; </w:t>
            </w:r>
            <w:proofErr w:type="gramStart"/>
            <w:r>
              <w:rPr>
                <w:rFonts w:hint="eastAsia"/>
                <w:sz w:val="22"/>
              </w:rPr>
              <w:t>관련 된</w:t>
            </w:r>
            <w:proofErr w:type="gramEnd"/>
            <w:r>
              <w:rPr>
                <w:rFonts w:hint="eastAsia"/>
                <w:sz w:val="22"/>
              </w:rPr>
              <w:t xml:space="preserve"> 사람에게 보고할 것</w:t>
            </w:r>
          </w:p>
          <w:p w14:paraId="7C760128" w14:textId="2FE8D204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감사</w:t>
            </w:r>
            <w:r w:rsidRPr="00F9347C">
              <w:rPr>
                <w:rFonts w:hint="eastAsia"/>
                <w:b/>
                <w:bCs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형상 관리 계획을 바르게 진행하고 요구사항은 없는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요청이 제대로 반영되었는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승인되지 않은 내용이 있는지 검사</w:t>
            </w:r>
          </w:p>
          <w:p w14:paraId="11CDC311" w14:textId="5BD6D590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 관리 담당자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담당자가 정의한 형상 관리 계획서 확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 작성에 참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베이스라인 설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형상 상태 보고</w:t>
            </w:r>
          </w:p>
          <w:p w14:paraId="5BCBE6C1" w14:textId="38B9C2DA" w:rsidR="00F125DA" w:rsidRDefault="00F125DA" w:rsidP="00F125DA">
            <w:pPr>
              <w:tabs>
                <w:tab w:val="right" w:leader="dot" w:pos="9026"/>
              </w:tabs>
              <w:ind w:leftChars="100" w:left="200"/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형상통제위원회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고받은 형상 항목 수락/거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변경의 필요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에 미치는 영향 판단 즉 변경 요청에 대한 검토 및 승인을 해주는 것</w:t>
            </w:r>
          </w:p>
          <w:p w14:paraId="283894A4" w14:textId="77777777" w:rsidR="009F3159" w:rsidRDefault="009F3159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CB9C238" w14:textId="4A68FB34" w:rsidR="00F125DA" w:rsidRDefault="00F125DA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형상관리 계획성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형상 관리 활동을 비롯해 형상 관리 활동 절차와 일정 포함</w:t>
            </w:r>
          </w:p>
        </w:tc>
      </w:tr>
    </w:tbl>
    <w:p w14:paraId="0E4E99E3" w14:textId="77777777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6DEFDA9C" w14:textId="77777777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EA2330">
        <w:rPr>
          <w:rFonts w:hint="eastAsia"/>
          <w:b/>
          <w:bCs/>
          <w:sz w:val="24"/>
          <w:szCs w:val="28"/>
        </w:rPr>
        <w:t>1</w:t>
      </w:r>
      <w:r w:rsidRPr="00EA2330">
        <w:rPr>
          <w:b/>
          <w:bCs/>
          <w:sz w:val="24"/>
          <w:szCs w:val="28"/>
        </w:rPr>
        <w:t xml:space="preserve">3.4 </w:t>
      </w:r>
      <w:r w:rsidRPr="00EA2330">
        <w:rPr>
          <w:rFonts w:hint="eastAsia"/>
          <w:b/>
          <w:bCs/>
          <w:sz w:val="24"/>
          <w:szCs w:val="28"/>
        </w:rPr>
        <w:t>유지 보수</w:t>
      </w:r>
    </w:p>
    <w:tbl>
      <w:tblPr>
        <w:tblStyle w:val="a6"/>
        <w:tblW w:w="0" w:type="auto"/>
        <w:tblInd w:w="216" w:type="dxa"/>
        <w:tblLook w:val="04A0" w:firstRow="1" w:lastRow="0" w:firstColumn="1" w:lastColumn="0" w:noHBand="0" w:noVBand="1"/>
      </w:tblPr>
      <w:tblGrid>
        <w:gridCol w:w="2331"/>
        <w:gridCol w:w="6469"/>
      </w:tblGrid>
      <w:tr w:rsidR="00EA2330" w14:paraId="7E181148" w14:textId="77777777" w:rsidTr="00EA2330">
        <w:tc>
          <w:tcPr>
            <w:tcW w:w="2331" w:type="dxa"/>
            <w:vAlign w:val="center"/>
          </w:tcPr>
          <w:p w14:paraId="7EA378F4" w14:textId="134F625A" w:rsidR="00EA2330" w:rsidRPr="005F7819" w:rsidRDefault="00F125DA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소프트웨어 유지보수</w:t>
            </w:r>
          </w:p>
        </w:tc>
        <w:tc>
          <w:tcPr>
            <w:tcW w:w="6469" w:type="dxa"/>
          </w:tcPr>
          <w:p w14:paraId="45E730F1" w14:textId="77777777" w:rsidR="00EA2330" w:rsidRDefault="00F125DA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수정 유지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적용 유지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보강 유지보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방 유지보수</w:t>
            </w:r>
          </w:p>
          <w:p w14:paraId="42E703AB" w14:textId="77777777" w:rsidR="00083B0F" w:rsidRDefault="00083B0F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수정 유지보수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용하면서 </w:t>
            </w:r>
            <w:r w:rsidR="00DE563B">
              <w:rPr>
                <w:rFonts w:hint="eastAsia"/>
                <w:sz w:val="22"/>
              </w:rPr>
              <w:t>발견되는 오류를 잡는 것</w:t>
            </w:r>
          </w:p>
          <w:p w14:paraId="13951F3E" w14:textId="5ADC577A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적응</w:t>
            </w:r>
            <w:r w:rsidRPr="00F9347C">
              <w:rPr>
                <w:rFonts w:hint="eastAsia"/>
                <w:color w:val="4472C4" w:themeColor="accent1"/>
                <w:sz w:val="22"/>
              </w:rPr>
              <w:t xml:space="preserve"> </w:t>
            </w: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유지보수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환경이 바뀔 때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보완해주는 것</w:t>
            </w:r>
          </w:p>
          <w:p w14:paraId="29C2C973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lastRenderedPageBreak/>
              <w:t>기능 보강 유지보수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새로운 기능에 의해 변경이 필요할 때 편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 개선</w:t>
            </w:r>
          </w:p>
          <w:p w14:paraId="60642CD0" w14:textId="05734F99" w:rsidR="00DE563B" w:rsidRP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F9347C">
              <w:rPr>
                <w:rFonts w:hint="eastAsia"/>
                <w:b/>
                <w:bCs/>
                <w:color w:val="4472C4" w:themeColor="accent1"/>
                <w:sz w:val="22"/>
              </w:rPr>
              <w:t>예방 유지보수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미리 예상되거나 예측되는 오류를 미리 찾아 수정</w:t>
            </w:r>
          </w:p>
        </w:tc>
      </w:tr>
      <w:tr w:rsidR="00EA2330" w14:paraId="44DAE56A" w14:textId="77777777" w:rsidTr="00EA2330">
        <w:tc>
          <w:tcPr>
            <w:tcW w:w="2331" w:type="dxa"/>
            <w:vAlign w:val="center"/>
          </w:tcPr>
          <w:p w14:paraId="7C5C02AB" w14:textId="797C7273" w:rsidR="00EA2330" w:rsidRPr="005F7819" w:rsidRDefault="00DE563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lastRenderedPageBreak/>
              <w:t>소프트웨어 재성</w:t>
            </w:r>
          </w:p>
        </w:tc>
        <w:tc>
          <w:tcPr>
            <w:tcW w:w="6469" w:type="dxa"/>
          </w:tcPr>
          <w:p w14:paraId="74F7ADA7" w14:textId="77777777" w:rsidR="00EA2330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새롭게 만든다는 듯으로 제품의 품질을 좋게 하도록 </w:t>
            </w: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추가적인 정보를 유도,</w:t>
            </w:r>
            <w:r w:rsidRPr="008B46BD">
              <w:rPr>
                <w:b/>
                <w:bCs/>
                <w:color w:val="4472C4" w:themeColor="accent1"/>
                <w:sz w:val="22"/>
              </w:rPr>
              <w:t xml:space="preserve"> </w:t>
            </w: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이해하기 쉬운 방법으로 개량</w:t>
            </w:r>
            <w:r>
              <w:rPr>
                <w:rFonts w:hint="eastAsia"/>
                <w:sz w:val="22"/>
              </w:rPr>
              <w:t>합니다.</w:t>
            </w:r>
          </w:p>
          <w:p w14:paraId="4EF096CD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</w:p>
          <w:p w14:paraId="4B3F571F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고려할 측면으로는 재문서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재구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역공학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재공학이 있습니다.</w:t>
            </w:r>
          </w:p>
          <w:p w14:paraId="2CFFD008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순공학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계별로 순서대로 진행</w:t>
            </w:r>
          </w:p>
          <w:p w14:paraId="3FED0CD7" w14:textId="1A6635E4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재구성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잘못되거나 반복되거나 쓸모 없는 코드를 제거하고 재생성 하는 것</w:t>
            </w:r>
          </w:p>
          <w:p w14:paraId="7FF45A20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재문서화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적분석이나 복잡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크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 등을 다시 설계부터 다시 하는 것</w:t>
            </w:r>
          </w:p>
          <w:p w14:paraId="6247118F" w14:textId="77777777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역공학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를 쓰다가 설계를 다시 만들고 이 코드를 통해 다시 요구사항을 만드는 것</w:t>
            </w:r>
          </w:p>
          <w:p w14:paraId="70DF62B6" w14:textId="4238F28D" w:rsidR="00DE563B" w:rsidRP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proofErr w:type="spellStart"/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재공학</w:t>
            </w:r>
            <w:proofErr w:type="spellEnd"/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든 코드를 다시 만들고 설계를 다시 만들어 전반적으로 새로 만드는 것</w:t>
            </w:r>
          </w:p>
        </w:tc>
      </w:tr>
      <w:tr w:rsidR="00EA2330" w14:paraId="37D564E2" w14:textId="77777777" w:rsidTr="00EA2330">
        <w:tc>
          <w:tcPr>
            <w:tcW w:w="2331" w:type="dxa"/>
            <w:vAlign w:val="center"/>
          </w:tcPr>
          <w:p w14:paraId="1C9FF2BF" w14:textId="1EF15C46" w:rsidR="00EA2330" w:rsidRPr="005F7819" w:rsidRDefault="00DE563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재구성</w:t>
            </w:r>
          </w:p>
        </w:tc>
        <w:tc>
          <w:tcPr>
            <w:tcW w:w="6469" w:type="dxa"/>
          </w:tcPr>
          <w:p w14:paraId="3F3037B1" w14:textId="6E7873E1" w:rsidR="00EA2330" w:rsidRDefault="00DE563B" w:rsidP="00DE563B">
            <w:pPr>
              <w:tabs>
                <w:tab w:val="right" w:leader="dot" w:pos="9026"/>
              </w:tabs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해가 쉽도록 </w:t>
            </w: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소프트웨어를 재구성하는 것 코드를 단순화함</w:t>
            </w:r>
          </w:p>
        </w:tc>
      </w:tr>
      <w:tr w:rsidR="00EA2330" w14:paraId="17F8DDAA" w14:textId="77777777" w:rsidTr="00EA2330">
        <w:tc>
          <w:tcPr>
            <w:tcW w:w="2331" w:type="dxa"/>
            <w:vAlign w:val="center"/>
          </w:tcPr>
          <w:p w14:paraId="108BF4F1" w14:textId="1DE64CA4" w:rsidR="00EA2330" w:rsidRPr="005F7819" w:rsidRDefault="00DE563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r w:rsidRPr="005F7819">
              <w:rPr>
                <w:rFonts w:hint="eastAsia"/>
                <w:b/>
                <w:bCs/>
                <w:sz w:val="22"/>
              </w:rPr>
              <w:t>재문서화</w:t>
            </w:r>
          </w:p>
        </w:tc>
        <w:tc>
          <w:tcPr>
            <w:tcW w:w="6469" w:type="dxa"/>
          </w:tcPr>
          <w:p w14:paraId="644075EC" w14:textId="3A60C365" w:rsidR="00EA2330" w:rsidRPr="008B46BD" w:rsidRDefault="00DE563B" w:rsidP="00EA233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설계서를 가지고 문서를 다시 만드는 것</w:t>
            </w:r>
          </w:p>
        </w:tc>
      </w:tr>
      <w:tr w:rsidR="00EA2330" w14:paraId="03F3C2D8" w14:textId="77777777" w:rsidTr="00EA2330">
        <w:tc>
          <w:tcPr>
            <w:tcW w:w="2331" w:type="dxa"/>
            <w:vAlign w:val="center"/>
          </w:tcPr>
          <w:p w14:paraId="415C910F" w14:textId="3A4456D8" w:rsidR="00EA2330" w:rsidRPr="005F7819" w:rsidRDefault="00DE563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5F7819">
              <w:rPr>
                <w:rFonts w:hint="eastAsia"/>
                <w:b/>
                <w:bCs/>
                <w:sz w:val="22"/>
              </w:rPr>
              <w:t>역공학</w:t>
            </w:r>
            <w:proofErr w:type="spellEnd"/>
          </w:p>
        </w:tc>
        <w:tc>
          <w:tcPr>
            <w:tcW w:w="6469" w:type="dxa"/>
          </w:tcPr>
          <w:p w14:paraId="1735BF2C" w14:textId="0AB161C6" w:rsidR="00EA2330" w:rsidRPr="008B46BD" w:rsidRDefault="00DE563B" w:rsidP="00EA2330">
            <w:pPr>
              <w:tabs>
                <w:tab w:val="right" w:leader="dot" w:pos="9026"/>
              </w:tabs>
              <w:rPr>
                <w:b/>
                <w:bCs/>
                <w:sz w:val="22"/>
              </w:rPr>
            </w:pP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원시 코드를 가지고 새로운 설계와 요구 명세서를 만드는 것</w:t>
            </w:r>
          </w:p>
        </w:tc>
      </w:tr>
      <w:tr w:rsidR="00DE563B" w14:paraId="3F501CE6" w14:textId="77777777" w:rsidTr="00EA2330">
        <w:tc>
          <w:tcPr>
            <w:tcW w:w="2331" w:type="dxa"/>
            <w:vAlign w:val="center"/>
          </w:tcPr>
          <w:p w14:paraId="1680E285" w14:textId="31E4B563" w:rsidR="00DE563B" w:rsidRPr="005F7819" w:rsidRDefault="00DE563B" w:rsidP="00EA2330">
            <w:pPr>
              <w:tabs>
                <w:tab w:val="right" w:leader="dot" w:pos="9026"/>
              </w:tabs>
              <w:jc w:val="center"/>
              <w:rPr>
                <w:b/>
                <w:bCs/>
                <w:sz w:val="22"/>
              </w:rPr>
            </w:pPr>
            <w:proofErr w:type="spellStart"/>
            <w:r w:rsidRPr="005F7819">
              <w:rPr>
                <w:rFonts w:hint="eastAsia"/>
                <w:b/>
                <w:bCs/>
                <w:sz w:val="22"/>
              </w:rPr>
              <w:t>재공학</w:t>
            </w:r>
            <w:proofErr w:type="spellEnd"/>
          </w:p>
        </w:tc>
        <w:tc>
          <w:tcPr>
            <w:tcW w:w="6469" w:type="dxa"/>
          </w:tcPr>
          <w:p w14:paraId="697EC4C8" w14:textId="0F382DEC" w:rsidR="00DE563B" w:rsidRDefault="00DE563B" w:rsidP="00EA2330">
            <w:pPr>
              <w:tabs>
                <w:tab w:val="right" w:leader="dot" w:pos="9026"/>
              </w:tabs>
              <w:rPr>
                <w:sz w:val="22"/>
              </w:rPr>
            </w:pP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역공학의 확장</w:t>
            </w:r>
            <w:r>
              <w:rPr>
                <w:rFonts w:hint="eastAsia"/>
                <w:sz w:val="22"/>
              </w:rPr>
              <w:t xml:space="preserve">으로 시스템 </w:t>
            </w:r>
            <w:r w:rsidRPr="008B46BD">
              <w:rPr>
                <w:rFonts w:hint="eastAsia"/>
                <w:b/>
                <w:bCs/>
                <w:color w:val="4472C4" w:themeColor="accent1"/>
                <w:sz w:val="22"/>
              </w:rPr>
              <w:t>기능은 놔두고 새로운 소프트웨어 소스코드를 생산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세스는 반환과 인관과의 상호작용을 결합</w:t>
            </w:r>
          </w:p>
        </w:tc>
      </w:tr>
    </w:tbl>
    <w:p w14:paraId="53607256" w14:textId="77777777" w:rsid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sz w:val="24"/>
          <w:szCs w:val="28"/>
        </w:rPr>
      </w:pPr>
    </w:p>
    <w:p w14:paraId="25A27A99" w14:textId="787248D1" w:rsidR="00EA2330" w:rsidRPr="00EA2330" w:rsidRDefault="00EA2330" w:rsidP="00EA2330">
      <w:pPr>
        <w:tabs>
          <w:tab w:val="right" w:leader="dot" w:pos="9026"/>
        </w:tabs>
        <w:spacing w:line="240" w:lineRule="auto"/>
        <w:ind w:left="216"/>
        <w:rPr>
          <w:b/>
          <w:bCs/>
          <w:sz w:val="24"/>
          <w:szCs w:val="28"/>
        </w:rPr>
      </w:pPr>
      <w:r w:rsidRPr="00EA2330">
        <w:rPr>
          <w:rFonts w:hint="eastAsia"/>
          <w:b/>
          <w:bCs/>
          <w:sz w:val="24"/>
          <w:szCs w:val="28"/>
        </w:rPr>
        <w:t>1</w:t>
      </w:r>
      <w:r w:rsidRPr="00EA2330">
        <w:rPr>
          <w:b/>
          <w:bCs/>
          <w:sz w:val="24"/>
          <w:szCs w:val="28"/>
        </w:rPr>
        <w:t xml:space="preserve">3.5 </w:t>
      </w:r>
      <w:r w:rsidRPr="00EA2330">
        <w:rPr>
          <w:rFonts w:hint="eastAsia"/>
          <w:b/>
          <w:bCs/>
          <w:sz w:val="24"/>
          <w:szCs w:val="28"/>
        </w:rPr>
        <w:t>Q</w:t>
      </w:r>
      <w:r w:rsidRPr="00EA2330">
        <w:rPr>
          <w:b/>
          <w:bCs/>
          <w:sz w:val="24"/>
          <w:szCs w:val="28"/>
        </w:rPr>
        <w:t>uestion</w:t>
      </w:r>
    </w:p>
    <w:p w14:paraId="38D765CE" w14:textId="77777777" w:rsidR="00C82D9E" w:rsidRDefault="00DE563B" w:rsidP="00C82D9E">
      <w:pPr>
        <w:tabs>
          <w:tab w:val="right" w:leader="dot" w:pos="9026"/>
        </w:tabs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C82D9E">
        <w:rPr>
          <w:sz w:val="24"/>
          <w:szCs w:val="24"/>
        </w:rPr>
        <w:t xml:space="preserve"> </w:t>
      </w:r>
      <w:r w:rsidR="00C82D9E">
        <w:rPr>
          <w:rFonts w:hint="eastAsia"/>
          <w:sz w:val="24"/>
          <w:szCs w:val="24"/>
        </w:rPr>
        <w:t>프로젝트 범위 관리에서 범위 정의에서 더 작고 관리 가능한 구성 요소가 무엇인지 잘 이해하지 못했습니다.</w:t>
      </w:r>
    </w:p>
    <w:p w14:paraId="47A16632" w14:textId="3A696A93" w:rsidR="00AB38D1" w:rsidRPr="00C82D9E" w:rsidRDefault="00AB38D1" w:rsidP="00AB38D1">
      <w:pPr>
        <w:tabs>
          <w:tab w:val="right" w:leader="dot" w:pos="9026"/>
        </w:tabs>
        <w:spacing w:line="240" w:lineRule="auto"/>
        <w:rPr>
          <w:sz w:val="24"/>
          <w:szCs w:val="24"/>
        </w:rPr>
      </w:pPr>
    </w:p>
    <w:p w14:paraId="24FC5B99" w14:textId="324E6086" w:rsidR="00DE563B" w:rsidRPr="00C82D9E" w:rsidRDefault="00C82D9E" w:rsidP="00C82D9E">
      <w:pPr>
        <w:tabs>
          <w:tab w:val="right" w:leader="dot" w:pos="9026"/>
        </w:tabs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Pr="00C82D9E">
        <w:rPr>
          <w:rFonts w:hint="eastAsia"/>
          <w:sz w:val="24"/>
          <w:szCs w:val="24"/>
        </w:rPr>
        <w:t>프로젝트 범위 관리에서 범위 기술서가 무엇인지 잘 이해하지 못했습니다.</w:t>
      </w:r>
    </w:p>
    <w:p w14:paraId="55D4491C" w14:textId="77777777" w:rsidR="00C82D9E" w:rsidRPr="00C82D9E" w:rsidRDefault="00C82D9E" w:rsidP="00C82D9E">
      <w:pPr>
        <w:pStyle w:val="a3"/>
        <w:tabs>
          <w:tab w:val="right" w:leader="dot" w:pos="9026"/>
        </w:tabs>
        <w:spacing w:line="240" w:lineRule="auto"/>
        <w:ind w:leftChars="0" w:left="576"/>
        <w:rPr>
          <w:sz w:val="24"/>
          <w:szCs w:val="24"/>
        </w:rPr>
      </w:pPr>
    </w:p>
    <w:p w14:paraId="121B66F4" w14:textId="4EEDDCE1" w:rsidR="00DE563B" w:rsidRPr="00EA2330" w:rsidRDefault="00DE563B" w:rsidP="00AB38D1">
      <w:pPr>
        <w:tabs>
          <w:tab w:val="right" w:leader="dot" w:pos="9026"/>
        </w:tabs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 w:rsidR="00C82D9E">
        <w:rPr>
          <w:sz w:val="24"/>
          <w:szCs w:val="24"/>
        </w:rPr>
        <w:t xml:space="preserve"> </w:t>
      </w:r>
      <w:r w:rsidR="00C82D9E">
        <w:rPr>
          <w:rFonts w:hint="eastAsia"/>
          <w:sz w:val="24"/>
          <w:szCs w:val="24"/>
        </w:rPr>
        <w:t>소프트웨어 재성의 재공학에서 기능을 변경하지 않고 새로운 소프트웨어 소스코드를 생성한다는 것이 같은 기능으로 구동되는 아예 새로운 소프트웨어를 만든다는 뜻인가요?</w:t>
      </w:r>
    </w:p>
    <w:sectPr w:rsidR="00DE563B" w:rsidRPr="00EA2330" w:rsidSect="004D4B3C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CA6A" w14:textId="77777777" w:rsidR="000A4923" w:rsidRDefault="000A4923" w:rsidP="003E0BCD">
      <w:pPr>
        <w:spacing w:after="0" w:line="240" w:lineRule="auto"/>
      </w:pPr>
      <w:r>
        <w:separator/>
      </w:r>
    </w:p>
  </w:endnote>
  <w:endnote w:type="continuationSeparator" w:id="0">
    <w:p w14:paraId="2AE6CA88" w14:textId="77777777" w:rsidR="000A4923" w:rsidRDefault="000A4923" w:rsidP="003E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775751"/>
      <w:docPartObj>
        <w:docPartGallery w:val="Page Numbers (Bottom of Page)"/>
        <w:docPartUnique/>
      </w:docPartObj>
    </w:sdtPr>
    <w:sdtContent>
      <w:p w14:paraId="3626AAEC" w14:textId="77777777" w:rsidR="00376ED7" w:rsidRDefault="00376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77E56C" w14:textId="77777777" w:rsidR="00376ED7" w:rsidRDefault="00376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40CF" w14:textId="77777777" w:rsidR="000A4923" w:rsidRDefault="000A4923" w:rsidP="003E0BCD">
      <w:pPr>
        <w:spacing w:after="0" w:line="240" w:lineRule="auto"/>
      </w:pPr>
      <w:r>
        <w:separator/>
      </w:r>
    </w:p>
  </w:footnote>
  <w:footnote w:type="continuationSeparator" w:id="0">
    <w:p w14:paraId="030F266A" w14:textId="77777777" w:rsidR="000A4923" w:rsidRDefault="000A4923" w:rsidP="003E0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59"/>
    <w:multiLevelType w:val="hybridMultilevel"/>
    <w:tmpl w:val="D61A3102"/>
    <w:lvl w:ilvl="0" w:tplc="6CEAE3E8">
      <w:start w:val="13"/>
      <w:numFmt w:val="bullet"/>
      <w:lvlText w:val="&gt;"/>
      <w:lvlJc w:val="left"/>
      <w:pPr>
        <w:ind w:left="27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4" w:hanging="400"/>
      </w:pPr>
      <w:rPr>
        <w:rFonts w:ascii="Wingdings" w:hAnsi="Wingdings" w:hint="default"/>
      </w:rPr>
    </w:lvl>
  </w:abstractNum>
  <w:abstractNum w:abstractNumId="1" w15:restartNumberingAfterBreak="0">
    <w:nsid w:val="1B6B7F8D"/>
    <w:multiLevelType w:val="multilevel"/>
    <w:tmpl w:val="56BA8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3C5527"/>
    <w:multiLevelType w:val="hybridMultilevel"/>
    <w:tmpl w:val="011CED8A"/>
    <w:lvl w:ilvl="0" w:tplc="638EBA70">
      <w:start w:val="1"/>
      <w:numFmt w:val="decimal"/>
      <w:lvlText w:val="%1."/>
      <w:lvlJc w:val="left"/>
      <w:pPr>
        <w:ind w:left="1164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28E21F78"/>
    <w:multiLevelType w:val="hybridMultilevel"/>
    <w:tmpl w:val="C032F766"/>
    <w:lvl w:ilvl="0" w:tplc="750E217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561B8"/>
    <w:multiLevelType w:val="multilevel"/>
    <w:tmpl w:val="16AAC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2B5504C0"/>
    <w:multiLevelType w:val="hybridMultilevel"/>
    <w:tmpl w:val="0F72D8BC"/>
    <w:lvl w:ilvl="0" w:tplc="06EE5D1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323136C6"/>
    <w:multiLevelType w:val="hybridMultilevel"/>
    <w:tmpl w:val="1D9408E2"/>
    <w:lvl w:ilvl="0" w:tplc="357077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51031F7C"/>
    <w:multiLevelType w:val="hybridMultilevel"/>
    <w:tmpl w:val="3C18B376"/>
    <w:lvl w:ilvl="0" w:tplc="0BB466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518F31EA"/>
    <w:multiLevelType w:val="hybridMultilevel"/>
    <w:tmpl w:val="78549C4E"/>
    <w:lvl w:ilvl="0" w:tplc="3BC6A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9C415F"/>
    <w:multiLevelType w:val="multilevel"/>
    <w:tmpl w:val="42F8A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b w:val="0"/>
        <w:sz w:val="22"/>
      </w:rPr>
    </w:lvl>
  </w:abstractNum>
  <w:abstractNum w:abstractNumId="10" w15:restartNumberingAfterBreak="0">
    <w:nsid w:val="5A967C67"/>
    <w:multiLevelType w:val="hybridMultilevel"/>
    <w:tmpl w:val="5CA0C49A"/>
    <w:lvl w:ilvl="0" w:tplc="4FF6E7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606254B3"/>
    <w:multiLevelType w:val="hybridMultilevel"/>
    <w:tmpl w:val="393629FE"/>
    <w:lvl w:ilvl="0" w:tplc="54EA16C8">
      <w:start w:val="1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F82C69"/>
    <w:multiLevelType w:val="hybridMultilevel"/>
    <w:tmpl w:val="797895EA"/>
    <w:lvl w:ilvl="0" w:tplc="553C794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FD84F57"/>
    <w:multiLevelType w:val="hybridMultilevel"/>
    <w:tmpl w:val="0C08EA06"/>
    <w:lvl w:ilvl="0" w:tplc="78502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6F"/>
    <w:rsid w:val="00044854"/>
    <w:rsid w:val="00050552"/>
    <w:rsid w:val="00053B1D"/>
    <w:rsid w:val="0006334C"/>
    <w:rsid w:val="00065096"/>
    <w:rsid w:val="00073DE6"/>
    <w:rsid w:val="000806BE"/>
    <w:rsid w:val="00083B0F"/>
    <w:rsid w:val="00093B12"/>
    <w:rsid w:val="00094418"/>
    <w:rsid w:val="000A4923"/>
    <w:rsid w:val="000C0DF1"/>
    <w:rsid w:val="000E4041"/>
    <w:rsid w:val="000E7AF3"/>
    <w:rsid w:val="000F24BD"/>
    <w:rsid w:val="00134259"/>
    <w:rsid w:val="00193D02"/>
    <w:rsid w:val="001E6C09"/>
    <w:rsid w:val="001E7928"/>
    <w:rsid w:val="00210DFB"/>
    <w:rsid w:val="00234459"/>
    <w:rsid w:val="002409CB"/>
    <w:rsid w:val="00256CF8"/>
    <w:rsid w:val="002935ED"/>
    <w:rsid w:val="002C367F"/>
    <w:rsid w:val="002F4836"/>
    <w:rsid w:val="002F6135"/>
    <w:rsid w:val="002F7ED8"/>
    <w:rsid w:val="00310A79"/>
    <w:rsid w:val="0032416F"/>
    <w:rsid w:val="00376ED7"/>
    <w:rsid w:val="00387902"/>
    <w:rsid w:val="003904B9"/>
    <w:rsid w:val="003B5511"/>
    <w:rsid w:val="003D6856"/>
    <w:rsid w:val="003E0BCD"/>
    <w:rsid w:val="003F5E41"/>
    <w:rsid w:val="004134ED"/>
    <w:rsid w:val="00416683"/>
    <w:rsid w:val="00452A4D"/>
    <w:rsid w:val="00466FF1"/>
    <w:rsid w:val="00482036"/>
    <w:rsid w:val="00486115"/>
    <w:rsid w:val="00493B74"/>
    <w:rsid w:val="004D2A2B"/>
    <w:rsid w:val="004D3E84"/>
    <w:rsid w:val="004D4B3C"/>
    <w:rsid w:val="004E6C0A"/>
    <w:rsid w:val="004F74FE"/>
    <w:rsid w:val="00510733"/>
    <w:rsid w:val="0051215F"/>
    <w:rsid w:val="00525429"/>
    <w:rsid w:val="00535490"/>
    <w:rsid w:val="00541B03"/>
    <w:rsid w:val="005443B5"/>
    <w:rsid w:val="005479EF"/>
    <w:rsid w:val="00590855"/>
    <w:rsid w:val="005A56B6"/>
    <w:rsid w:val="005D170B"/>
    <w:rsid w:val="005F7819"/>
    <w:rsid w:val="00640972"/>
    <w:rsid w:val="00641C42"/>
    <w:rsid w:val="0065199F"/>
    <w:rsid w:val="00660CF0"/>
    <w:rsid w:val="00676104"/>
    <w:rsid w:val="006761CC"/>
    <w:rsid w:val="00691ED7"/>
    <w:rsid w:val="00692AF5"/>
    <w:rsid w:val="00697955"/>
    <w:rsid w:val="006F125E"/>
    <w:rsid w:val="006F75A6"/>
    <w:rsid w:val="00713881"/>
    <w:rsid w:val="007178CE"/>
    <w:rsid w:val="00732C72"/>
    <w:rsid w:val="007338B5"/>
    <w:rsid w:val="00785B46"/>
    <w:rsid w:val="007D1CA2"/>
    <w:rsid w:val="007E0CD5"/>
    <w:rsid w:val="007F20F1"/>
    <w:rsid w:val="00813382"/>
    <w:rsid w:val="00873751"/>
    <w:rsid w:val="00892A53"/>
    <w:rsid w:val="00894C1D"/>
    <w:rsid w:val="0089661D"/>
    <w:rsid w:val="008B40D4"/>
    <w:rsid w:val="008B46BD"/>
    <w:rsid w:val="008C4FC0"/>
    <w:rsid w:val="008F0B6B"/>
    <w:rsid w:val="008F3B14"/>
    <w:rsid w:val="00900A41"/>
    <w:rsid w:val="00932D4D"/>
    <w:rsid w:val="009408DD"/>
    <w:rsid w:val="0095097F"/>
    <w:rsid w:val="00952D8C"/>
    <w:rsid w:val="009622D5"/>
    <w:rsid w:val="009A5586"/>
    <w:rsid w:val="009A7B24"/>
    <w:rsid w:val="009C2E26"/>
    <w:rsid w:val="009F2DA3"/>
    <w:rsid w:val="009F3159"/>
    <w:rsid w:val="009F7B33"/>
    <w:rsid w:val="00A0327D"/>
    <w:rsid w:val="00A13523"/>
    <w:rsid w:val="00A178A0"/>
    <w:rsid w:val="00A30FA0"/>
    <w:rsid w:val="00A62177"/>
    <w:rsid w:val="00A6241B"/>
    <w:rsid w:val="00AB38D1"/>
    <w:rsid w:val="00AB4323"/>
    <w:rsid w:val="00AE3659"/>
    <w:rsid w:val="00AF4A59"/>
    <w:rsid w:val="00B1313A"/>
    <w:rsid w:val="00B2147A"/>
    <w:rsid w:val="00B469D6"/>
    <w:rsid w:val="00B77E0A"/>
    <w:rsid w:val="00B838CE"/>
    <w:rsid w:val="00BA135E"/>
    <w:rsid w:val="00BA4873"/>
    <w:rsid w:val="00BC23FD"/>
    <w:rsid w:val="00BD4563"/>
    <w:rsid w:val="00BF6E23"/>
    <w:rsid w:val="00C016E2"/>
    <w:rsid w:val="00C03483"/>
    <w:rsid w:val="00C0424E"/>
    <w:rsid w:val="00C168BA"/>
    <w:rsid w:val="00C70633"/>
    <w:rsid w:val="00C70D02"/>
    <w:rsid w:val="00C77C69"/>
    <w:rsid w:val="00C82D9E"/>
    <w:rsid w:val="00C8315C"/>
    <w:rsid w:val="00CA0478"/>
    <w:rsid w:val="00CA4A00"/>
    <w:rsid w:val="00CA79D6"/>
    <w:rsid w:val="00CB308A"/>
    <w:rsid w:val="00CC128C"/>
    <w:rsid w:val="00CC3C7F"/>
    <w:rsid w:val="00CC4E88"/>
    <w:rsid w:val="00CE230E"/>
    <w:rsid w:val="00D078C4"/>
    <w:rsid w:val="00D54B4E"/>
    <w:rsid w:val="00D80454"/>
    <w:rsid w:val="00DB4F9B"/>
    <w:rsid w:val="00DC1608"/>
    <w:rsid w:val="00DC7254"/>
    <w:rsid w:val="00DC7B49"/>
    <w:rsid w:val="00DC7C5B"/>
    <w:rsid w:val="00DE563B"/>
    <w:rsid w:val="00E20FAE"/>
    <w:rsid w:val="00E363AE"/>
    <w:rsid w:val="00E40188"/>
    <w:rsid w:val="00E41F6D"/>
    <w:rsid w:val="00E43D4C"/>
    <w:rsid w:val="00E63358"/>
    <w:rsid w:val="00E770F9"/>
    <w:rsid w:val="00E82B8C"/>
    <w:rsid w:val="00E94AAC"/>
    <w:rsid w:val="00EA2330"/>
    <w:rsid w:val="00EB5B3E"/>
    <w:rsid w:val="00EE4A09"/>
    <w:rsid w:val="00EE65BE"/>
    <w:rsid w:val="00EF75C6"/>
    <w:rsid w:val="00F02EAC"/>
    <w:rsid w:val="00F03501"/>
    <w:rsid w:val="00F125DA"/>
    <w:rsid w:val="00F13324"/>
    <w:rsid w:val="00F20C79"/>
    <w:rsid w:val="00F34F14"/>
    <w:rsid w:val="00F8264C"/>
    <w:rsid w:val="00F9347C"/>
    <w:rsid w:val="00FA4091"/>
    <w:rsid w:val="00FD477B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E673"/>
  <w15:chartTrackingRefBased/>
  <w15:docId w15:val="{18FD1B5C-0522-4D87-93A8-DEC1B55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0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E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70D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70D02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="맑은 고딕" w:eastAsia="맑은 고딕" w:hAnsi="맑은 고딕" w:cs="Times New Roman"/>
      <w:color w:val="2F5496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E0B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E0BCD"/>
  </w:style>
  <w:style w:type="paragraph" w:styleId="a5">
    <w:name w:val="footer"/>
    <w:basedOn w:val="a"/>
    <w:link w:val="Char0"/>
    <w:uiPriority w:val="99"/>
    <w:unhideWhenUsed/>
    <w:rsid w:val="003E0B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E0BCD"/>
  </w:style>
  <w:style w:type="paragraph" w:styleId="2">
    <w:name w:val="toc 2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B55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21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2F7ED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2F7ED8"/>
  </w:style>
  <w:style w:type="character" w:styleId="a8">
    <w:name w:val="footnote reference"/>
    <w:basedOn w:val="a0"/>
    <w:uiPriority w:val="99"/>
    <w:semiHidden/>
    <w:unhideWhenUsed/>
    <w:rsid w:val="002F7ED8"/>
    <w:rPr>
      <w:vertAlign w:val="superscript"/>
    </w:rPr>
  </w:style>
  <w:style w:type="character" w:styleId="a9">
    <w:name w:val="Hyperlink"/>
    <w:basedOn w:val="a0"/>
    <w:uiPriority w:val="99"/>
    <w:unhideWhenUsed/>
    <w:rsid w:val="002F7ED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7E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7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EC24-D89A-4DCC-AE02-74BEE4C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77</Pages>
  <Words>9369</Words>
  <Characters>53406</Characters>
  <Application>Microsoft Office Word</Application>
  <DocSecurity>0</DocSecurity>
  <Lines>445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min</dc:creator>
  <cp:keywords/>
  <dc:description/>
  <cp:lastModifiedBy>Kim omin</cp:lastModifiedBy>
  <cp:revision>26</cp:revision>
  <dcterms:created xsi:type="dcterms:W3CDTF">2020-03-21T15:25:00Z</dcterms:created>
  <dcterms:modified xsi:type="dcterms:W3CDTF">2020-06-18T14:56:00Z</dcterms:modified>
</cp:coreProperties>
</file>